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keepNext w:val="0"/>
        <w:keepLines w:val="0"/>
        <w:pageBreakBefore w:val="0"/>
        <w:kinsoku/>
        <w:topLinePunct w:val="0"/>
        <w:autoSpaceDN/>
        <w:bidi w:val="0"/>
        <w:spacing w:line="560" w:lineRule="exact"/>
        <w:jc w:val="center"/>
        <w:textAlignment w:val="auto"/>
        <w:rPr>
          <w:rFonts w:hint="default" w:ascii="Times New Roman" w:hAnsi="Times New Roman" w:eastAsia="楷体" w:cs="Times New Roman"/>
          <w:color w:val="auto"/>
          <w:sz w:val="32"/>
          <w:szCs w:val="32"/>
          <w:highlight w:val="none"/>
          <w:lang w:val="en-US"/>
        </w:rPr>
      </w:pPr>
      <w:r>
        <w:rPr>
          <w:rFonts w:hint="eastAsia" w:ascii="Times New Roman" w:hAnsi="Times New Roman" w:eastAsia="方正小标宋简体" w:cs="Times New Roman"/>
          <w:color w:val="auto"/>
          <w:sz w:val="44"/>
          <w:szCs w:val="44"/>
          <w:highlight w:val="none"/>
          <w:lang w:val="en-US" w:eastAsia="zh-CN"/>
        </w:rPr>
        <w:t>临时路由设计单位承诺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20" w:lineRule="exact"/>
        <w:ind w:firstLine="0" w:firstLineChars="0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  <w:lang w:val="en-US" w:eastAsia="zh-CN"/>
        </w:rPr>
        <w:t>新区</w:t>
      </w: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</w:rPr>
        <w:t>自然资源</w:t>
      </w: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  <w:lang w:val="en-US" w:eastAsia="zh-CN"/>
        </w:rPr>
        <w:t>和规划局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20" w:lineRule="exact"/>
        <w:ind w:firstLine="640"/>
        <w:textAlignment w:val="auto"/>
        <w:rPr>
          <w:rFonts w:hint="eastAsia" w:ascii="Times New Roman" w:hAnsi="Times New Roman" w:cs="Times New Roman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</w:rPr>
        <w:t>本单位为</w:t>
      </w:r>
      <w:r>
        <w:rPr>
          <w:rFonts w:ascii="Times New Roman" w:hAnsi="Times New Roman" w:cs="Times New Roman"/>
          <w:color w:val="auto"/>
          <w:sz w:val="32"/>
          <w:szCs w:val="32"/>
          <w:highlight w:val="none"/>
          <w:u w:val="single"/>
        </w:rPr>
        <w:t xml:space="preserve">      </w:t>
      </w: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</w:rPr>
        <w:t>项目设计单位，统一社会信用代码为</w:t>
      </w:r>
      <w:r>
        <w:rPr>
          <w:rFonts w:ascii="Times New Roman" w:hAnsi="Times New Roman" w:cs="Times New Roman"/>
          <w:color w:val="auto"/>
          <w:sz w:val="32"/>
          <w:szCs w:val="32"/>
          <w:highlight w:val="none"/>
          <w:u w:val="single"/>
        </w:rPr>
        <w:t xml:space="preserve">          </w:t>
      </w: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</w:rPr>
        <w:t>，现就有关事项承诺如下</w:t>
      </w: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20" w:lineRule="exact"/>
        <w:ind w:firstLine="640"/>
        <w:textAlignment w:val="auto"/>
        <w:rPr>
          <w:rFonts w:hint="eastAsia" w:ascii="Times New Roman" w:hAnsi="Times New Roman" w:cs="Times New Roman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  <w:lang w:val="en-US" w:eastAsia="zh-CN"/>
        </w:rPr>
        <w:t>1.</w:t>
      </w: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</w:rPr>
        <w:t>本单位已按要求完成建设工程方案设计，并对设计成果质量负责</w:t>
      </w: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  <w:lang w:eastAsia="zh-CN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20" w:lineRule="exact"/>
        <w:ind w:firstLine="640" w:firstLineChars="200"/>
        <w:textAlignment w:val="auto"/>
        <w:rPr>
          <w:rFonts w:hint="eastAsia" w:ascii="Times New Roman" w:hAnsi="Times New Roman" w:cs="Times New Roman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  <w:lang w:val="en-US" w:eastAsia="zh-CN"/>
        </w:rPr>
        <w:t>2.</w:t>
      </w: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</w:rPr>
        <w:t>已对项目周边完成探勘，设计文件严格按照建筑、市政、消</w:t>
      </w: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  <w:lang w:val="en-US" w:eastAsia="zh-CN"/>
        </w:rPr>
        <w:t>防</w:t>
      </w: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</w:rPr>
        <w:t>、安全、环保等行业法律、规范设计，满足工程建设强制性标准，达到国家及地方各项技术规范及交付施工的</w:t>
      </w:r>
      <w:bookmarkStart w:id="0" w:name="_GoBack"/>
      <w:bookmarkEnd w:id="0"/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</w:rPr>
        <w:t>深度要求</w:t>
      </w: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  <w:lang w:eastAsia="zh-CN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2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</w:rPr>
        <w:t>.设计成果中无永久建</w:t>
      </w: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  <w:lang w:val="en-US" w:eastAsia="zh-CN"/>
        </w:rPr>
        <w:t>构</w:t>
      </w: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</w:rPr>
        <w:t>筑物，已考虑施工过程中安全操作和防护需要，已注明施工安全重点部位和环节</w:t>
      </w: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20" w:lineRule="exact"/>
        <w:ind w:firstLine="640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</w:rPr>
        <w:t>.施工阶段本单位将按要求设现场代表，履行告知、解释、监督等义务</w:t>
      </w: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20" w:lineRule="exact"/>
        <w:ind w:firstLine="640"/>
        <w:textAlignment w:val="auto"/>
        <w:rPr>
          <w:rFonts w:ascii="Times New Roman" w:hAnsi="Times New Roman" w:cs="Times New Roman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</w:rPr>
        <w:t>.本单位自觉承担相应法定责任和合同义务，因设计缺陷造成的经济损失，由本单位及设计师承担赔偿义务，并对该工程项目在设计使用年限内的工程质量承担相应终身责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20" w:lineRule="exact"/>
        <w:ind w:firstLine="640"/>
        <w:textAlignment w:val="auto"/>
        <w:rPr>
          <w:rFonts w:ascii="Times New Roman" w:hAnsi="Times New Roman" w:cs="Times New Roman"/>
          <w:color w:val="auto"/>
          <w:sz w:val="32"/>
          <w:szCs w:val="32"/>
          <w:highlight w:val="none"/>
        </w:rPr>
      </w:pPr>
      <w:r>
        <w:rPr>
          <w:rFonts w:ascii="Times New Roman" w:hAnsi="Times New Roman" w:cs="Times New Roman"/>
          <w:color w:val="auto"/>
          <w:sz w:val="32"/>
          <w:szCs w:val="32"/>
          <w:highlight w:val="none"/>
        </w:rPr>
        <w:t>以上承诺均属实，如存在承诺不兑现或弄虚作假等行为并</w:t>
      </w:r>
      <w:r>
        <w:rPr>
          <w:rFonts w:hint="eastAsia" w:ascii="Times New Roman" w:hAnsi="Times New Roman" w:cs="Times New Roman"/>
          <w:color w:val="auto"/>
          <w:sz w:val="32"/>
          <w:szCs w:val="32"/>
          <w:highlight w:val="none"/>
        </w:rPr>
        <w:t>查实的，一切后果由本单位承担。</w:t>
      </w:r>
    </w:p>
    <w:tbl>
      <w:tblPr>
        <w:tblStyle w:val="17"/>
        <w:tblpPr w:leftFromText="180" w:rightFromText="180" w:vertAnchor="text" w:horzAnchor="page" w:tblpX="5200" w:tblpY="273"/>
        <w:tblOverlap w:val="never"/>
        <w:tblW w:w="527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exact"/>
        </w:trPr>
        <w:tc>
          <w:tcPr>
            <w:tcW w:w="5275" w:type="dxa"/>
            <w:noWrap w:val="0"/>
            <w:vAlign w:val="top"/>
          </w:tcPr>
          <w:p>
            <w:pPr>
              <w:pStyle w:val="14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仿宋_GB2312"/>
                <w:color w:val="auto"/>
                <w:kern w:val="2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FF0000"/>
                <w:kern w:val="2"/>
                <w:sz w:val="32"/>
                <w:szCs w:val="32"/>
                <w:highlight w:val="none"/>
                <w:u w:val="none"/>
                <w:lang w:val="en-US" w:eastAsia="zh-CN" w:bidi="ar-SA"/>
              </w:rPr>
              <w:t>设计单位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ind w:left="0" w:leftChars="0" w:firstLine="0" w:firstLineChars="0"/>
              <w:jc w:val="center"/>
              <w:textAlignment w:val="auto"/>
              <w:rPr>
                <w:rFonts w:hint="eastAsia" w:ascii="Times New Roman" w:hAnsi="Times New Roman" w:eastAsia="仿宋_GB2312"/>
                <w:color w:val="auto"/>
                <w:kern w:val="2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/>
                <w:color w:val="auto"/>
                <w:sz w:val="30"/>
                <w:szCs w:val="30"/>
                <w:highlight w:val="none"/>
              </w:rPr>
              <w:t>（盖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ind w:left="0" w:leftChars="0" w:firstLine="600" w:firstLineChars="200"/>
              <w:jc w:val="left"/>
              <w:textAlignment w:val="auto"/>
              <w:rPr>
                <w:rFonts w:hint="eastAsia" w:ascii="Times New Roman" w:hAnsi="Times New Roman" w:eastAsia="仿宋_GB2312"/>
                <w:color w:val="auto"/>
                <w:kern w:val="2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 w:val="30"/>
                <w:szCs w:val="30"/>
                <w:highlight w:val="none"/>
                <w:lang w:val="en-US" w:eastAsia="zh-CN"/>
              </w:rPr>
              <w:t>设计师</w:t>
            </w:r>
            <w:r>
              <w:rPr>
                <w:rFonts w:hint="eastAsia" w:ascii="Times New Roman" w:hAnsi="Times New Roman" w:eastAsia="仿宋_GB2312"/>
                <w:color w:val="auto"/>
                <w:sz w:val="30"/>
                <w:szCs w:val="30"/>
                <w:highlight w:val="none"/>
              </w:rPr>
              <w:t>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520" w:lineRule="exact"/>
              <w:ind w:left="0" w:leftChars="0" w:firstLine="900" w:firstLineChars="300"/>
              <w:jc w:val="left"/>
              <w:textAlignment w:val="auto"/>
              <w:rPr>
                <w:rFonts w:hint="eastAsia" w:ascii="Times New Roman" w:hAnsi="Times New Roman" w:eastAsia="仿宋_GB2312"/>
                <w:color w:val="auto"/>
                <w:kern w:val="2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 w:val="30"/>
                <w:szCs w:val="30"/>
                <w:highlight w:val="none"/>
                <w:lang w:val="en-US" w:eastAsia="zh-CN"/>
              </w:rPr>
              <w:t>日期</w:t>
            </w:r>
            <w:r>
              <w:rPr>
                <w:rFonts w:hint="eastAsia" w:ascii="Times New Roman" w:hAnsi="Times New Roman" w:eastAsia="仿宋_GB2312"/>
                <w:color w:val="auto"/>
                <w:sz w:val="30"/>
                <w:szCs w:val="30"/>
                <w:highlight w:val="none"/>
              </w:rPr>
              <w:t>：</w:t>
            </w:r>
          </w:p>
        </w:tc>
      </w:tr>
    </w:tbl>
    <w:p>
      <w:pPr>
        <w:pStyle w:val="8"/>
        <w:keepNext w:val="0"/>
        <w:keepLines w:val="0"/>
        <w:pageBreakBefore w:val="0"/>
        <w:kinsoku/>
        <w:topLinePunct w:val="0"/>
        <w:autoSpaceDN/>
        <w:bidi w:val="0"/>
        <w:spacing w:line="560" w:lineRule="exact"/>
        <w:textAlignment w:val="auto"/>
        <w:rPr>
          <w:rFonts w:ascii="Times New Roman" w:hAnsi="Times New Roman"/>
          <w:color w:val="auto"/>
          <w:highlight w:val="none"/>
        </w:rPr>
      </w:pPr>
    </w:p>
    <w:p>
      <w:pPr>
        <w:pStyle w:val="8"/>
        <w:keepNext w:val="0"/>
        <w:keepLines w:val="0"/>
        <w:pageBreakBefore w:val="0"/>
        <w:kinsoku/>
        <w:wordWrap w:val="0"/>
        <w:topLinePunct w:val="0"/>
        <w:autoSpaceDN/>
        <w:bidi w:val="0"/>
        <w:spacing w:line="560" w:lineRule="exact"/>
        <w:jc w:val="right"/>
        <w:textAlignment w:val="auto"/>
        <w:rPr>
          <w:rFonts w:ascii="Times New Roman" w:hAnsi="Times New Roman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color w:val="auto"/>
          <w:sz w:val="32"/>
          <w:szCs w:val="32"/>
          <w:highlight w:val="none"/>
        </w:rPr>
        <w:t xml:space="preserve"> </w:t>
      </w:r>
      <w:r>
        <w:rPr>
          <w:rFonts w:ascii="Times New Roman" w:hAnsi="Times New Roman" w:eastAsia="仿宋_GB2312"/>
          <w:color w:val="auto"/>
          <w:sz w:val="32"/>
          <w:szCs w:val="32"/>
          <w:highlight w:val="none"/>
        </w:rPr>
        <w:t xml:space="preserve">     </w:t>
      </w:r>
    </w:p>
    <w:sectPr>
      <w:headerReference r:id="rId5" w:type="default"/>
      <w:footerReference r:id="rId6" w:type="default"/>
      <w:pgSz w:w="11906" w:h="16838"/>
      <w:pgMar w:top="2098" w:right="1474" w:bottom="1701" w:left="1588" w:header="708" w:footer="708" w:gutter="0"/>
      <w:pgNumType w:fmt="numberInDash" w:start="1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A1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0" w:firstLineChars="0"/>
      <w:rPr>
        <w:rFonts w:ascii="宋体" w:hAnsi="宋体" w:eastAsia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714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U0N2MwNDc3NDRmNTFhOWVjMmU4M2ZmNmM4Y2RkM2YifQ=="/>
  </w:docVars>
  <w:rsids>
    <w:rsidRoot w:val="00B25AE5"/>
    <w:rsid w:val="000004B5"/>
    <w:rsid w:val="0000127F"/>
    <w:rsid w:val="00003CCC"/>
    <w:rsid w:val="00010DC8"/>
    <w:rsid w:val="00012188"/>
    <w:rsid w:val="00012B7E"/>
    <w:rsid w:val="00012BB3"/>
    <w:rsid w:val="00013E14"/>
    <w:rsid w:val="0001565B"/>
    <w:rsid w:val="00015845"/>
    <w:rsid w:val="0002453C"/>
    <w:rsid w:val="00024E80"/>
    <w:rsid w:val="00031BFD"/>
    <w:rsid w:val="00033029"/>
    <w:rsid w:val="0003338D"/>
    <w:rsid w:val="00042574"/>
    <w:rsid w:val="00043CFC"/>
    <w:rsid w:val="00043D22"/>
    <w:rsid w:val="00043F50"/>
    <w:rsid w:val="0004410F"/>
    <w:rsid w:val="00045EC3"/>
    <w:rsid w:val="000462DE"/>
    <w:rsid w:val="0005371B"/>
    <w:rsid w:val="000546C9"/>
    <w:rsid w:val="00055685"/>
    <w:rsid w:val="00061277"/>
    <w:rsid w:val="0006380C"/>
    <w:rsid w:val="000639D7"/>
    <w:rsid w:val="00067FEA"/>
    <w:rsid w:val="00071211"/>
    <w:rsid w:val="00071B47"/>
    <w:rsid w:val="00072790"/>
    <w:rsid w:val="000748B2"/>
    <w:rsid w:val="000748C9"/>
    <w:rsid w:val="00075084"/>
    <w:rsid w:val="000755E7"/>
    <w:rsid w:val="00075C45"/>
    <w:rsid w:val="0007678F"/>
    <w:rsid w:val="00077935"/>
    <w:rsid w:val="00081717"/>
    <w:rsid w:val="0008481F"/>
    <w:rsid w:val="00085E87"/>
    <w:rsid w:val="0008637D"/>
    <w:rsid w:val="00087740"/>
    <w:rsid w:val="00090167"/>
    <w:rsid w:val="0009244C"/>
    <w:rsid w:val="000925A3"/>
    <w:rsid w:val="000A15F6"/>
    <w:rsid w:val="000A3840"/>
    <w:rsid w:val="000A41A6"/>
    <w:rsid w:val="000A4EB5"/>
    <w:rsid w:val="000A509C"/>
    <w:rsid w:val="000A5A25"/>
    <w:rsid w:val="000A5A5C"/>
    <w:rsid w:val="000A6E7F"/>
    <w:rsid w:val="000B223B"/>
    <w:rsid w:val="000B47FE"/>
    <w:rsid w:val="000B6D5A"/>
    <w:rsid w:val="000C06B0"/>
    <w:rsid w:val="000C0917"/>
    <w:rsid w:val="000C0AFB"/>
    <w:rsid w:val="000C17CB"/>
    <w:rsid w:val="000D19A9"/>
    <w:rsid w:val="000D201E"/>
    <w:rsid w:val="000D24EC"/>
    <w:rsid w:val="000D2A6D"/>
    <w:rsid w:val="000E48B0"/>
    <w:rsid w:val="000E7563"/>
    <w:rsid w:val="000E7FE2"/>
    <w:rsid w:val="000F5E76"/>
    <w:rsid w:val="000F6A1C"/>
    <w:rsid w:val="001018D2"/>
    <w:rsid w:val="00107246"/>
    <w:rsid w:val="0011075E"/>
    <w:rsid w:val="00111D96"/>
    <w:rsid w:val="0011305F"/>
    <w:rsid w:val="001155B0"/>
    <w:rsid w:val="00123DFB"/>
    <w:rsid w:val="00123FCD"/>
    <w:rsid w:val="0012447E"/>
    <w:rsid w:val="00124E03"/>
    <w:rsid w:val="00130E5C"/>
    <w:rsid w:val="001341B4"/>
    <w:rsid w:val="00134968"/>
    <w:rsid w:val="00135F40"/>
    <w:rsid w:val="001402D2"/>
    <w:rsid w:val="00144CBC"/>
    <w:rsid w:val="001451F2"/>
    <w:rsid w:val="00145D38"/>
    <w:rsid w:val="0014780F"/>
    <w:rsid w:val="00151248"/>
    <w:rsid w:val="00151D8D"/>
    <w:rsid w:val="00153581"/>
    <w:rsid w:val="00155157"/>
    <w:rsid w:val="00160E81"/>
    <w:rsid w:val="00164812"/>
    <w:rsid w:val="001657BF"/>
    <w:rsid w:val="00165CA1"/>
    <w:rsid w:val="00175220"/>
    <w:rsid w:val="00180C7E"/>
    <w:rsid w:val="00185185"/>
    <w:rsid w:val="00186367"/>
    <w:rsid w:val="00186417"/>
    <w:rsid w:val="00186776"/>
    <w:rsid w:val="00187D26"/>
    <w:rsid w:val="00193032"/>
    <w:rsid w:val="0019422E"/>
    <w:rsid w:val="0019448C"/>
    <w:rsid w:val="00195A3C"/>
    <w:rsid w:val="00195FAC"/>
    <w:rsid w:val="001964E1"/>
    <w:rsid w:val="001A2833"/>
    <w:rsid w:val="001A2C28"/>
    <w:rsid w:val="001A34C3"/>
    <w:rsid w:val="001A4768"/>
    <w:rsid w:val="001A54A2"/>
    <w:rsid w:val="001A7E49"/>
    <w:rsid w:val="001B02D0"/>
    <w:rsid w:val="001B1E1A"/>
    <w:rsid w:val="001B2BD2"/>
    <w:rsid w:val="001B7D81"/>
    <w:rsid w:val="001C1D18"/>
    <w:rsid w:val="001C409A"/>
    <w:rsid w:val="001C6BBA"/>
    <w:rsid w:val="001D06D0"/>
    <w:rsid w:val="001D2479"/>
    <w:rsid w:val="001D5611"/>
    <w:rsid w:val="001D7663"/>
    <w:rsid w:val="001D7C65"/>
    <w:rsid w:val="001D7F21"/>
    <w:rsid w:val="001E0878"/>
    <w:rsid w:val="001E2F43"/>
    <w:rsid w:val="001E331C"/>
    <w:rsid w:val="001E6293"/>
    <w:rsid w:val="001F0633"/>
    <w:rsid w:val="001F2218"/>
    <w:rsid w:val="001F2742"/>
    <w:rsid w:val="001F3575"/>
    <w:rsid w:val="001F36EF"/>
    <w:rsid w:val="001F4544"/>
    <w:rsid w:val="001F6598"/>
    <w:rsid w:val="001F6FA6"/>
    <w:rsid w:val="001F7E01"/>
    <w:rsid w:val="00200623"/>
    <w:rsid w:val="00200D57"/>
    <w:rsid w:val="002023F7"/>
    <w:rsid w:val="00204C80"/>
    <w:rsid w:val="0021132E"/>
    <w:rsid w:val="00214C8B"/>
    <w:rsid w:val="00215313"/>
    <w:rsid w:val="00215A54"/>
    <w:rsid w:val="0021622B"/>
    <w:rsid w:val="00217968"/>
    <w:rsid w:val="00221F72"/>
    <w:rsid w:val="0022291C"/>
    <w:rsid w:val="00223C75"/>
    <w:rsid w:val="00224D42"/>
    <w:rsid w:val="002318FE"/>
    <w:rsid w:val="002328C4"/>
    <w:rsid w:val="002332C6"/>
    <w:rsid w:val="002343B8"/>
    <w:rsid w:val="002343CE"/>
    <w:rsid w:val="00237062"/>
    <w:rsid w:val="0024133A"/>
    <w:rsid w:val="00241F45"/>
    <w:rsid w:val="00243A44"/>
    <w:rsid w:val="002446F9"/>
    <w:rsid w:val="00244A4F"/>
    <w:rsid w:val="002466FA"/>
    <w:rsid w:val="00247596"/>
    <w:rsid w:val="00247F71"/>
    <w:rsid w:val="00250C95"/>
    <w:rsid w:val="002530F7"/>
    <w:rsid w:val="0025512E"/>
    <w:rsid w:val="002557A8"/>
    <w:rsid w:val="00256123"/>
    <w:rsid w:val="00256F6C"/>
    <w:rsid w:val="00260A81"/>
    <w:rsid w:val="00262A87"/>
    <w:rsid w:val="00264831"/>
    <w:rsid w:val="00264BAB"/>
    <w:rsid w:val="002653BB"/>
    <w:rsid w:val="00267154"/>
    <w:rsid w:val="0027283A"/>
    <w:rsid w:val="00272C9A"/>
    <w:rsid w:val="00273E83"/>
    <w:rsid w:val="002750C6"/>
    <w:rsid w:val="00275E30"/>
    <w:rsid w:val="00277601"/>
    <w:rsid w:val="00277A90"/>
    <w:rsid w:val="002801C9"/>
    <w:rsid w:val="00281513"/>
    <w:rsid w:val="00282403"/>
    <w:rsid w:val="002828C9"/>
    <w:rsid w:val="002878CE"/>
    <w:rsid w:val="00287A60"/>
    <w:rsid w:val="0029285C"/>
    <w:rsid w:val="0029560C"/>
    <w:rsid w:val="002A36BF"/>
    <w:rsid w:val="002A43DD"/>
    <w:rsid w:val="002A6EC5"/>
    <w:rsid w:val="002B1DEE"/>
    <w:rsid w:val="002B4C44"/>
    <w:rsid w:val="002B5749"/>
    <w:rsid w:val="002B6DDC"/>
    <w:rsid w:val="002B7499"/>
    <w:rsid w:val="002C5045"/>
    <w:rsid w:val="002C5C2F"/>
    <w:rsid w:val="002C6304"/>
    <w:rsid w:val="002D060A"/>
    <w:rsid w:val="002D09A0"/>
    <w:rsid w:val="002D2AB3"/>
    <w:rsid w:val="002D3111"/>
    <w:rsid w:val="002D41D4"/>
    <w:rsid w:val="002D43CD"/>
    <w:rsid w:val="002D51DB"/>
    <w:rsid w:val="002D5FDF"/>
    <w:rsid w:val="002D7818"/>
    <w:rsid w:val="002E08CF"/>
    <w:rsid w:val="002E22C9"/>
    <w:rsid w:val="002E2C67"/>
    <w:rsid w:val="002E4BC4"/>
    <w:rsid w:val="002E724A"/>
    <w:rsid w:val="002E7492"/>
    <w:rsid w:val="002F2AE7"/>
    <w:rsid w:val="002F3B56"/>
    <w:rsid w:val="002F40EB"/>
    <w:rsid w:val="002F65AC"/>
    <w:rsid w:val="002F6801"/>
    <w:rsid w:val="003006E7"/>
    <w:rsid w:val="003031D9"/>
    <w:rsid w:val="0030465C"/>
    <w:rsid w:val="00306062"/>
    <w:rsid w:val="00307180"/>
    <w:rsid w:val="003110F5"/>
    <w:rsid w:val="00311612"/>
    <w:rsid w:val="003119E7"/>
    <w:rsid w:val="003138FA"/>
    <w:rsid w:val="00313DAE"/>
    <w:rsid w:val="0031702D"/>
    <w:rsid w:val="00326D44"/>
    <w:rsid w:val="0033090D"/>
    <w:rsid w:val="00330ACB"/>
    <w:rsid w:val="00331637"/>
    <w:rsid w:val="003319DC"/>
    <w:rsid w:val="00332872"/>
    <w:rsid w:val="00334674"/>
    <w:rsid w:val="00336A72"/>
    <w:rsid w:val="00340C28"/>
    <w:rsid w:val="003443B5"/>
    <w:rsid w:val="00347ED4"/>
    <w:rsid w:val="0035052F"/>
    <w:rsid w:val="00352FDE"/>
    <w:rsid w:val="00354280"/>
    <w:rsid w:val="0035747B"/>
    <w:rsid w:val="00360CF3"/>
    <w:rsid w:val="003616D8"/>
    <w:rsid w:val="00362607"/>
    <w:rsid w:val="00363108"/>
    <w:rsid w:val="00370E4E"/>
    <w:rsid w:val="00370FBE"/>
    <w:rsid w:val="00373D63"/>
    <w:rsid w:val="00375093"/>
    <w:rsid w:val="00375B56"/>
    <w:rsid w:val="00381F1E"/>
    <w:rsid w:val="00382F22"/>
    <w:rsid w:val="0038305A"/>
    <w:rsid w:val="00385572"/>
    <w:rsid w:val="00387038"/>
    <w:rsid w:val="00387867"/>
    <w:rsid w:val="00391DCD"/>
    <w:rsid w:val="0039301A"/>
    <w:rsid w:val="0039518C"/>
    <w:rsid w:val="00396C0D"/>
    <w:rsid w:val="003971D1"/>
    <w:rsid w:val="00397DF5"/>
    <w:rsid w:val="003A1496"/>
    <w:rsid w:val="003A1B72"/>
    <w:rsid w:val="003A200F"/>
    <w:rsid w:val="003A5313"/>
    <w:rsid w:val="003A5374"/>
    <w:rsid w:val="003A6BA3"/>
    <w:rsid w:val="003A6EC5"/>
    <w:rsid w:val="003A7DD1"/>
    <w:rsid w:val="003B05F5"/>
    <w:rsid w:val="003B0A0F"/>
    <w:rsid w:val="003B227E"/>
    <w:rsid w:val="003B2634"/>
    <w:rsid w:val="003B2F86"/>
    <w:rsid w:val="003B3FF6"/>
    <w:rsid w:val="003B4882"/>
    <w:rsid w:val="003B4A7C"/>
    <w:rsid w:val="003B6B01"/>
    <w:rsid w:val="003B7DA3"/>
    <w:rsid w:val="003C0240"/>
    <w:rsid w:val="003C27B8"/>
    <w:rsid w:val="003C4923"/>
    <w:rsid w:val="003C52E3"/>
    <w:rsid w:val="003C7A0A"/>
    <w:rsid w:val="003D20C3"/>
    <w:rsid w:val="003D240F"/>
    <w:rsid w:val="003D3E76"/>
    <w:rsid w:val="003D7886"/>
    <w:rsid w:val="003E0F7D"/>
    <w:rsid w:val="003E1292"/>
    <w:rsid w:val="003E1C02"/>
    <w:rsid w:val="003E4501"/>
    <w:rsid w:val="003E704E"/>
    <w:rsid w:val="003F1008"/>
    <w:rsid w:val="003F185C"/>
    <w:rsid w:val="003F22B0"/>
    <w:rsid w:val="003F476A"/>
    <w:rsid w:val="003F629C"/>
    <w:rsid w:val="00401879"/>
    <w:rsid w:val="00403521"/>
    <w:rsid w:val="00403D83"/>
    <w:rsid w:val="00404198"/>
    <w:rsid w:val="00404B1C"/>
    <w:rsid w:val="00407489"/>
    <w:rsid w:val="004123E2"/>
    <w:rsid w:val="00412851"/>
    <w:rsid w:val="004134FF"/>
    <w:rsid w:val="004219FD"/>
    <w:rsid w:val="00421ADE"/>
    <w:rsid w:val="004230B2"/>
    <w:rsid w:val="00427420"/>
    <w:rsid w:val="00431B25"/>
    <w:rsid w:val="00433019"/>
    <w:rsid w:val="0043316A"/>
    <w:rsid w:val="00435F7B"/>
    <w:rsid w:val="00436A41"/>
    <w:rsid w:val="00436C18"/>
    <w:rsid w:val="00440669"/>
    <w:rsid w:val="004407C7"/>
    <w:rsid w:val="00442C64"/>
    <w:rsid w:val="00443C9A"/>
    <w:rsid w:val="004474F6"/>
    <w:rsid w:val="0045367E"/>
    <w:rsid w:val="0045512F"/>
    <w:rsid w:val="00456A03"/>
    <w:rsid w:val="0045733D"/>
    <w:rsid w:val="004576E0"/>
    <w:rsid w:val="0046233A"/>
    <w:rsid w:val="0047014F"/>
    <w:rsid w:val="00472013"/>
    <w:rsid w:val="004743FD"/>
    <w:rsid w:val="00474C3E"/>
    <w:rsid w:val="0048074A"/>
    <w:rsid w:val="00481170"/>
    <w:rsid w:val="00482177"/>
    <w:rsid w:val="00484B5A"/>
    <w:rsid w:val="004863D6"/>
    <w:rsid w:val="004879B4"/>
    <w:rsid w:val="00487B04"/>
    <w:rsid w:val="00487D55"/>
    <w:rsid w:val="00490243"/>
    <w:rsid w:val="00491AB7"/>
    <w:rsid w:val="00491F35"/>
    <w:rsid w:val="004921A6"/>
    <w:rsid w:val="00492751"/>
    <w:rsid w:val="00493BDD"/>
    <w:rsid w:val="00494891"/>
    <w:rsid w:val="004A08A4"/>
    <w:rsid w:val="004A2488"/>
    <w:rsid w:val="004A2B9D"/>
    <w:rsid w:val="004A2EE1"/>
    <w:rsid w:val="004A328B"/>
    <w:rsid w:val="004A4344"/>
    <w:rsid w:val="004A6353"/>
    <w:rsid w:val="004A63B0"/>
    <w:rsid w:val="004B06DA"/>
    <w:rsid w:val="004B07AA"/>
    <w:rsid w:val="004B491E"/>
    <w:rsid w:val="004B78D5"/>
    <w:rsid w:val="004B7AB2"/>
    <w:rsid w:val="004C4018"/>
    <w:rsid w:val="004C6E08"/>
    <w:rsid w:val="004C729A"/>
    <w:rsid w:val="004D3728"/>
    <w:rsid w:val="004D37C2"/>
    <w:rsid w:val="004D639F"/>
    <w:rsid w:val="004D6D25"/>
    <w:rsid w:val="004D71ED"/>
    <w:rsid w:val="004E1B03"/>
    <w:rsid w:val="004E1EBD"/>
    <w:rsid w:val="004E5953"/>
    <w:rsid w:val="004E5F31"/>
    <w:rsid w:val="004F151E"/>
    <w:rsid w:val="004F1DCB"/>
    <w:rsid w:val="004F26B9"/>
    <w:rsid w:val="004F37E0"/>
    <w:rsid w:val="004F5802"/>
    <w:rsid w:val="0050205A"/>
    <w:rsid w:val="00502AE3"/>
    <w:rsid w:val="00503D6C"/>
    <w:rsid w:val="0050422E"/>
    <w:rsid w:val="00505157"/>
    <w:rsid w:val="005052C6"/>
    <w:rsid w:val="00511364"/>
    <w:rsid w:val="00516083"/>
    <w:rsid w:val="00516124"/>
    <w:rsid w:val="00516192"/>
    <w:rsid w:val="005201DA"/>
    <w:rsid w:val="0052097E"/>
    <w:rsid w:val="00525DBE"/>
    <w:rsid w:val="0052723F"/>
    <w:rsid w:val="00527D4B"/>
    <w:rsid w:val="005326AB"/>
    <w:rsid w:val="00537689"/>
    <w:rsid w:val="00540844"/>
    <w:rsid w:val="00541188"/>
    <w:rsid w:val="00542EAE"/>
    <w:rsid w:val="00544CDD"/>
    <w:rsid w:val="00551EB3"/>
    <w:rsid w:val="00552FE2"/>
    <w:rsid w:val="0055367E"/>
    <w:rsid w:val="00554D75"/>
    <w:rsid w:val="00555541"/>
    <w:rsid w:val="00561B49"/>
    <w:rsid w:val="00562D03"/>
    <w:rsid w:val="005639DD"/>
    <w:rsid w:val="005644EE"/>
    <w:rsid w:val="00564B60"/>
    <w:rsid w:val="005653FE"/>
    <w:rsid w:val="00566D08"/>
    <w:rsid w:val="0057300C"/>
    <w:rsid w:val="00581312"/>
    <w:rsid w:val="00583408"/>
    <w:rsid w:val="00585F2E"/>
    <w:rsid w:val="00586CE3"/>
    <w:rsid w:val="00591178"/>
    <w:rsid w:val="005932F8"/>
    <w:rsid w:val="00594071"/>
    <w:rsid w:val="005943B6"/>
    <w:rsid w:val="00595E86"/>
    <w:rsid w:val="00597C1C"/>
    <w:rsid w:val="00597CC1"/>
    <w:rsid w:val="005A0EBE"/>
    <w:rsid w:val="005A2C21"/>
    <w:rsid w:val="005A3C5F"/>
    <w:rsid w:val="005A4D07"/>
    <w:rsid w:val="005B1136"/>
    <w:rsid w:val="005B323D"/>
    <w:rsid w:val="005B3785"/>
    <w:rsid w:val="005B3C37"/>
    <w:rsid w:val="005B46EB"/>
    <w:rsid w:val="005B494D"/>
    <w:rsid w:val="005B5D5B"/>
    <w:rsid w:val="005B67A7"/>
    <w:rsid w:val="005B6911"/>
    <w:rsid w:val="005B734F"/>
    <w:rsid w:val="005C3E0A"/>
    <w:rsid w:val="005C670C"/>
    <w:rsid w:val="005C6E2C"/>
    <w:rsid w:val="005C7CD3"/>
    <w:rsid w:val="005D025F"/>
    <w:rsid w:val="005D37C9"/>
    <w:rsid w:val="005D383E"/>
    <w:rsid w:val="005D50F2"/>
    <w:rsid w:val="005D7D07"/>
    <w:rsid w:val="005E02E6"/>
    <w:rsid w:val="005E03A3"/>
    <w:rsid w:val="005E1237"/>
    <w:rsid w:val="005E1D22"/>
    <w:rsid w:val="005E346D"/>
    <w:rsid w:val="005E3BA9"/>
    <w:rsid w:val="005E430A"/>
    <w:rsid w:val="005E48D6"/>
    <w:rsid w:val="005E4ED8"/>
    <w:rsid w:val="005F0ABB"/>
    <w:rsid w:val="005F234B"/>
    <w:rsid w:val="005F2873"/>
    <w:rsid w:val="005F4B29"/>
    <w:rsid w:val="005F6CFC"/>
    <w:rsid w:val="00601CCC"/>
    <w:rsid w:val="006030D1"/>
    <w:rsid w:val="00603B40"/>
    <w:rsid w:val="00603FBB"/>
    <w:rsid w:val="00604FE4"/>
    <w:rsid w:val="00610009"/>
    <w:rsid w:val="0061183B"/>
    <w:rsid w:val="00613DAB"/>
    <w:rsid w:val="006154CB"/>
    <w:rsid w:val="00616880"/>
    <w:rsid w:val="006173AF"/>
    <w:rsid w:val="00617FE7"/>
    <w:rsid w:val="00620924"/>
    <w:rsid w:val="00621001"/>
    <w:rsid w:val="00622447"/>
    <w:rsid w:val="00622E51"/>
    <w:rsid w:val="0062797F"/>
    <w:rsid w:val="00636EBE"/>
    <w:rsid w:val="0063731E"/>
    <w:rsid w:val="0064064F"/>
    <w:rsid w:val="00642BE5"/>
    <w:rsid w:val="006432E8"/>
    <w:rsid w:val="00643D44"/>
    <w:rsid w:val="006440C6"/>
    <w:rsid w:val="0064412E"/>
    <w:rsid w:val="006445EC"/>
    <w:rsid w:val="0064734B"/>
    <w:rsid w:val="00647DC4"/>
    <w:rsid w:val="00647E16"/>
    <w:rsid w:val="00650CCD"/>
    <w:rsid w:val="00651870"/>
    <w:rsid w:val="0065537F"/>
    <w:rsid w:val="0066036C"/>
    <w:rsid w:val="00661C4B"/>
    <w:rsid w:val="0066249E"/>
    <w:rsid w:val="006650B4"/>
    <w:rsid w:val="00671AA6"/>
    <w:rsid w:val="00672DFD"/>
    <w:rsid w:val="0067404D"/>
    <w:rsid w:val="00675769"/>
    <w:rsid w:val="006763EF"/>
    <w:rsid w:val="00676D83"/>
    <w:rsid w:val="006861EB"/>
    <w:rsid w:val="00686FC5"/>
    <w:rsid w:val="00695599"/>
    <w:rsid w:val="00695A5B"/>
    <w:rsid w:val="006965C6"/>
    <w:rsid w:val="00697922"/>
    <w:rsid w:val="006A078E"/>
    <w:rsid w:val="006A1BCF"/>
    <w:rsid w:val="006A493E"/>
    <w:rsid w:val="006A6A10"/>
    <w:rsid w:val="006B201D"/>
    <w:rsid w:val="006B2C74"/>
    <w:rsid w:val="006B639A"/>
    <w:rsid w:val="006C05E0"/>
    <w:rsid w:val="006C291D"/>
    <w:rsid w:val="006C3971"/>
    <w:rsid w:val="006C45DA"/>
    <w:rsid w:val="006C6FB7"/>
    <w:rsid w:val="006C7489"/>
    <w:rsid w:val="006D1E0F"/>
    <w:rsid w:val="006D2E55"/>
    <w:rsid w:val="006D363D"/>
    <w:rsid w:val="006D5026"/>
    <w:rsid w:val="006D70B7"/>
    <w:rsid w:val="006D7EBD"/>
    <w:rsid w:val="006E14AE"/>
    <w:rsid w:val="006E19B2"/>
    <w:rsid w:val="006E2490"/>
    <w:rsid w:val="006E3EB1"/>
    <w:rsid w:val="006E4735"/>
    <w:rsid w:val="006F11E5"/>
    <w:rsid w:val="006F2FE9"/>
    <w:rsid w:val="006F3263"/>
    <w:rsid w:val="006F32FE"/>
    <w:rsid w:val="006F4280"/>
    <w:rsid w:val="006F45DD"/>
    <w:rsid w:val="006F6E97"/>
    <w:rsid w:val="006F74BC"/>
    <w:rsid w:val="006F7C65"/>
    <w:rsid w:val="00702F9B"/>
    <w:rsid w:val="00704DD7"/>
    <w:rsid w:val="0070509F"/>
    <w:rsid w:val="00706669"/>
    <w:rsid w:val="00706E61"/>
    <w:rsid w:val="00707181"/>
    <w:rsid w:val="007074F6"/>
    <w:rsid w:val="007125E6"/>
    <w:rsid w:val="00713173"/>
    <w:rsid w:val="00713CBA"/>
    <w:rsid w:val="00714176"/>
    <w:rsid w:val="00715C16"/>
    <w:rsid w:val="0071663A"/>
    <w:rsid w:val="00721BF3"/>
    <w:rsid w:val="00722081"/>
    <w:rsid w:val="00722FB1"/>
    <w:rsid w:val="007310D3"/>
    <w:rsid w:val="00735A60"/>
    <w:rsid w:val="00735E0E"/>
    <w:rsid w:val="00735EBE"/>
    <w:rsid w:val="00737CFF"/>
    <w:rsid w:val="0074386F"/>
    <w:rsid w:val="00745204"/>
    <w:rsid w:val="00751A4B"/>
    <w:rsid w:val="007547CC"/>
    <w:rsid w:val="00756983"/>
    <w:rsid w:val="00756A32"/>
    <w:rsid w:val="0076091B"/>
    <w:rsid w:val="007630D5"/>
    <w:rsid w:val="007637FF"/>
    <w:rsid w:val="007669D0"/>
    <w:rsid w:val="0076778C"/>
    <w:rsid w:val="0077104C"/>
    <w:rsid w:val="007754D0"/>
    <w:rsid w:val="00776FBD"/>
    <w:rsid w:val="0078226C"/>
    <w:rsid w:val="0078344F"/>
    <w:rsid w:val="00783DD2"/>
    <w:rsid w:val="00785837"/>
    <w:rsid w:val="00785D59"/>
    <w:rsid w:val="00790258"/>
    <w:rsid w:val="007914F2"/>
    <w:rsid w:val="007918F3"/>
    <w:rsid w:val="0079213F"/>
    <w:rsid w:val="00793468"/>
    <w:rsid w:val="0079699F"/>
    <w:rsid w:val="007A056B"/>
    <w:rsid w:val="007A180B"/>
    <w:rsid w:val="007A1D86"/>
    <w:rsid w:val="007A2DC5"/>
    <w:rsid w:val="007A75D5"/>
    <w:rsid w:val="007A79AE"/>
    <w:rsid w:val="007A7D15"/>
    <w:rsid w:val="007B018C"/>
    <w:rsid w:val="007B1940"/>
    <w:rsid w:val="007B1AC6"/>
    <w:rsid w:val="007B370D"/>
    <w:rsid w:val="007B512D"/>
    <w:rsid w:val="007B5301"/>
    <w:rsid w:val="007B74B3"/>
    <w:rsid w:val="007B7E7D"/>
    <w:rsid w:val="007C06BA"/>
    <w:rsid w:val="007C27AD"/>
    <w:rsid w:val="007C297D"/>
    <w:rsid w:val="007C5202"/>
    <w:rsid w:val="007C573D"/>
    <w:rsid w:val="007C5AAA"/>
    <w:rsid w:val="007C6125"/>
    <w:rsid w:val="007C67D5"/>
    <w:rsid w:val="007D02B4"/>
    <w:rsid w:val="007D0CC6"/>
    <w:rsid w:val="007D3311"/>
    <w:rsid w:val="007D3958"/>
    <w:rsid w:val="007D5EC9"/>
    <w:rsid w:val="007D6010"/>
    <w:rsid w:val="007D7741"/>
    <w:rsid w:val="007E026F"/>
    <w:rsid w:val="007E21C1"/>
    <w:rsid w:val="007E2AF4"/>
    <w:rsid w:val="007E360E"/>
    <w:rsid w:val="007F0976"/>
    <w:rsid w:val="007F2822"/>
    <w:rsid w:val="007F6CD6"/>
    <w:rsid w:val="00801006"/>
    <w:rsid w:val="008010F8"/>
    <w:rsid w:val="00804EDD"/>
    <w:rsid w:val="00806659"/>
    <w:rsid w:val="00812594"/>
    <w:rsid w:val="008151B8"/>
    <w:rsid w:val="008203D2"/>
    <w:rsid w:val="0082183B"/>
    <w:rsid w:val="0082210A"/>
    <w:rsid w:val="0082347D"/>
    <w:rsid w:val="0082592D"/>
    <w:rsid w:val="00827D41"/>
    <w:rsid w:val="008305D6"/>
    <w:rsid w:val="00833EE2"/>
    <w:rsid w:val="00834830"/>
    <w:rsid w:val="008351B7"/>
    <w:rsid w:val="0084063A"/>
    <w:rsid w:val="008417BF"/>
    <w:rsid w:val="008418C7"/>
    <w:rsid w:val="008418E4"/>
    <w:rsid w:val="00841C5E"/>
    <w:rsid w:val="008515DD"/>
    <w:rsid w:val="00851E20"/>
    <w:rsid w:val="00856854"/>
    <w:rsid w:val="00856F88"/>
    <w:rsid w:val="008610A7"/>
    <w:rsid w:val="0086161F"/>
    <w:rsid w:val="00867CE1"/>
    <w:rsid w:val="00870EB8"/>
    <w:rsid w:val="00871306"/>
    <w:rsid w:val="00874C4A"/>
    <w:rsid w:val="00877F59"/>
    <w:rsid w:val="0088196B"/>
    <w:rsid w:val="00881EC8"/>
    <w:rsid w:val="008865D3"/>
    <w:rsid w:val="00894D22"/>
    <w:rsid w:val="00896186"/>
    <w:rsid w:val="008A0974"/>
    <w:rsid w:val="008A390E"/>
    <w:rsid w:val="008A6BF8"/>
    <w:rsid w:val="008A7560"/>
    <w:rsid w:val="008B2DD2"/>
    <w:rsid w:val="008B3E8B"/>
    <w:rsid w:val="008B4053"/>
    <w:rsid w:val="008B4F93"/>
    <w:rsid w:val="008B630F"/>
    <w:rsid w:val="008B69CC"/>
    <w:rsid w:val="008C1677"/>
    <w:rsid w:val="008C1AF4"/>
    <w:rsid w:val="008C42B5"/>
    <w:rsid w:val="008C4A52"/>
    <w:rsid w:val="008D1119"/>
    <w:rsid w:val="008D126D"/>
    <w:rsid w:val="008D34AE"/>
    <w:rsid w:val="008D7DFE"/>
    <w:rsid w:val="008E0414"/>
    <w:rsid w:val="008E053E"/>
    <w:rsid w:val="008E0E9B"/>
    <w:rsid w:val="008E6212"/>
    <w:rsid w:val="008E67D0"/>
    <w:rsid w:val="008E72E6"/>
    <w:rsid w:val="008E74D8"/>
    <w:rsid w:val="008F0A07"/>
    <w:rsid w:val="008F31F6"/>
    <w:rsid w:val="008F3B7A"/>
    <w:rsid w:val="008F3E4E"/>
    <w:rsid w:val="008F49C8"/>
    <w:rsid w:val="008F62B4"/>
    <w:rsid w:val="00902429"/>
    <w:rsid w:val="00905790"/>
    <w:rsid w:val="009078C5"/>
    <w:rsid w:val="00910ACE"/>
    <w:rsid w:val="00911D1E"/>
    <w:rsid w:val="009144EE"/>
    <w:rsid w:val="0091540C"/>
    <w:rsid w:val="0091610C"/>
    <w:rsid w:val="00916C1B"/>
    <w:rsid w:val="00916D02"/>
    <w:rsid w:val="00916D5C"/>
    <w:rsid w:val="009174FD"/>
    <w:rsid w:val="009209C1"/>
    <w:rsid w:val="009276B8"/>
    <w:rsid w:val="00931C05"/>
    <w:rsid w:val="009339A7"/>
    <w:rsid w:val="00933ABE"/>
    <w:rsid w:val="00936CA5"/>
    <w:rsid w:val="00940F67"/>
    <w:rsid w:val="00941F33"/>
    <w:rsid w:val="009421F0"/>
    <w:rsid w:val="009502CE"/>
    <w:rsid w:val="00950811"/>
    <w:rsid w:val="0095168A"/>
    <w:rsid w:val="00952DB0"/>
    <w:rsid w:val="0095387A"/>
    <w:rsid w:val="00956019"/>
    <w:rsid w:val="00960AA0"/>
    <w:rsid w:val="00960D7F"/>
    <w:rsid w:val="009613F9"/>
    <w:rsid w:val="00961BC8"/>
    <w:rsid w:val="0096205C"/>
    <w:rsid w:val="0096354B"/>
    <w:rsid w:val="009675BC"/>
    <w:rsid w:val="0097006E"/>
    <w:rsid w:val="0097041E"/>
    <w:rsid w:val="00976363"/>
    <w:rsid w:val="009800A4"/>
    <w:rsid w:val="0098160A"/>
    <w:rsid w:val="00982E3C"/>
    <w:rsid w:val="00983264"/>
    <w:rsid w:val="00984ED7"/>
    <w:rsid w:val="00985AE5"/>
    <w:rsid w:val="00986920"/>
    <w:rsid w:val="00987202"/>
    <w:rsid w:val="009907BC"/>
    <w:rsid w:val="00993A03"/>
    <w:rsid w:val="009A0551"/>
    <w:rsid w:val="009A105F"/>
    <w:rsid w:val="009A28F8"/>
    <w:rsid w:val="009A462F"/>
    <w:rsid w:val="009A707E"/>
    <w:rsid w:val="009B103D"/>
    <w:rsid w:val="009B1530"/>
    <w:rsid w:val="009B1900"/>
    <w:rsid w:val="009B1FD0"/>
    <w:rsid w:val="009B2BEB"/>
    <w:rsid w:val="009B4C0E"/>
    <w:rsid w:val="009B51E3"/>
    <w:rsid w:val="009B54E4"/>
    <w:rsid w:val="009C1948"/>
    <w:rsid w:val="009C282A"/>
    <w:rsid w:val="009C515B"/>
    <w:rsid w:val="009C5A7F"/>
    <w:rsid w:val="009D1A91"/>
    <w:rsid w:val="009D1E4D"/>
    <w:rsid w:val="009D27D0"/>
    <w:rsid w:val="009D31B8"/>
    <w:rsid w:val="009D3B1A"/>
    <w:rsid w:val="009D480D"/>
    <w:rsid w:val="009D4C1B"/>
    <w:rsid w:val="009D4DC2"/>
    <w:rsid w:val="009D635B"/>
    <w:rsid w:val="009D69EE"/>
    <w:rsid w:val="009E0F4C"/>
    <w:rsid w:val="009E3BAA"/>
    <w:rsid w:val="009E69F5"/>
    <w:rsid w:val="009F0D4C"/>
    <w:rsid w:val="009F3B38"/>
    <w:rsid w:val="009F4041"/>
    <w:rsid w:val="009F4977"/>
    <w:rsid w:val="009F7CB5"/>
    <w:rsid w:val="00A01D3F"/>
    <w:rsid w:val="00A02363"/>
    <w:rsid w:val="00A03421"/>
    <w:rsid w:val="00A03C57"/>
    <w:rsid w:val="00A04FDC"/>
    <w:rsid w:val="00A06E43"/>
    <w:rsid w:val="00A07C90"/>
    <w:rsid w:val="00A1194A"/>
    <w:rsid w:val="00A13EC5"/>
    <w:rsid w:val="00A17A84"/>
    <w:rsid w:val="00A23AC5"/>
    <w:rsid w:val="00A2471C"/>
    <w:rsid w:val="00A274FF"/>
    <w:rsid w:val="00A30B38"/>
    <w:rsid w:val="00A30E09"/>
    <w:rsid w:val="00A322E7"/>
    <w:rsid w:val="00A3250E"/>
    <w:rsid w:val="00A331FE"/>
    <w:rsid w:val="00A3463A"/>
    <w:rsid w:val="00A37105"/>
    <w:rsid w:val="00A37C31"/>
    <w:rsid w:val="00A4153E"/>
    <w:rsid w:val="00A418B2"/>
    <w:rsid w:val="00A45D60"/>
    <w:rsid w:val="00A45DAC"/>
    <w:rsid w:val="00A478F7"/>
    <w:rsid w:val="00A5121D"/>
    <w:rsid w:val="00A521BE"/>
    <w:rsid w:val="00A522C2"/>
    <w:rsid w:val="00A52302"/>
    <w:rsid w:val="00A535E9"/>
    <w:rsid w:val="00A54A9B"/>
    <w:rsid w:val="00A56BA9"/>
    <w:rsid w:val="00A57F0B"/>
    <w:rsid w:val="00A605BF"/>
    <w:rsid w:val="00A66067"/>
    <w:rsid w:val="00A664D4"/>
    <w:rsid w:val="00A66D11"/>
    <w:rsid w:val="00A6709A"/>
    <w:rsid w:val="00A677AF"/>
    <w:rsid w:val="00A704DE"/>
    <w:rsid w:val="00A709B0"/>
    <w:rsid w:val="00A71537"/>
    <w:rsid w:val="00A71E0A"/>
    <w:rsid w:val="00A747FA"/>
    <w:rsid w:val="00A7778A"/>
    <w:rsid w:val="00A80356"/>
    <w:rsid w:val="00A80877"/>
    <w:rsid w:val="00A812F8"/>
    <w:rsid w:val="00A813B7"/>
    <w:rsid w:val="00A85DC6"/>
    <w:rsid w:val="00A87A96"/>
    <w:rsid w:val="00A87FB2"/>
    <w:rsid w:val="00A90673"/>
    <w:rsid w:val="00A91B78"/>
    <w:rsid w:val="00A93BB9"/>
    <w:rsid w:val="00A94383"/>
    <w:rsid w:val="00A96770"/>
    <w:rsid w:val="00A97320"/>
    <w:rsid w:val="00AA08A4"/>
    <w:rsid w:val="00AB0061"/>
    <w:rsid w:val="00AB064E"/>
    <w:rsid w:val="00AB23BE"/>
    <w:rsid w:val="00AB3EF6"/>
    <w:rsid w:val="00AB6E96"/>
    <w:rsid w:val="00AC00F9"/>
    <w:rsid w:val="00AC208C"/>
    <w:rsid w:val="00AC2514"/>
    <w:rsid w:val="00AC3111"/>
    <w:rsid w:val="00AC385F"/>
    <w:rsid w:val="00AC4523"/>
    <w:rsid w:val="00AC53C2"/>
    <w:rsid w:val="00AC583D"/>
    <w:rsid w:val="00AC637B"/>
    <w:rsid w:val="00AD3A1B"/>
    <w:rsid w:val="00AD3AD4"/>
    <w:rsid w:val="00AD45A1"/>
    <w:rsid w:val="00AD7041"/>
    <w:rsid w:val="00AE03BA"/>
    <w:rsid w:val="00AE262A"/>
    <w:rsid w:val="00AE53F4"/>
    <w:rsid w:val="00AE6021"/>
    <w:rsid w:val="00AE678A"/>
    <w:rsid w:val="00AE6E73"/>
    <w:rsid w:val="00AF4948"/>
    <w:rsid w:val="00B01D40"/>
    <w:rsid w:val="00B023CC"/>
    <w:rsid w:val="00B025B5"/>
    <w:rsid w:val="00B031EF"/>
    <w:rsid w:val="00B04091"/>
    <w:rsid w:val="00B0732C"/>
    <w:rsid w:val="00B10B5E"/>
    <w:rsid w:val="00B11805"/>
    <w:rsid w:val="00B11A2B"/>
    <w:rsid w:val="00B11AEF"/>
    <w:rsid w:val="00B12455"/>
    <w:rsid w:val="00B146F8"/>
    <w:rsid w:val="00B14FE0"/>
    <w:rsid w:val="00B159B9"/>
    <w:rsid w:val="00B17283"/>
    <w:rsid w:val="00B2186D"/>
    <w:rsid w:val="00B228E1"/>
    <w:rsid w:val="00B25AE5"/>
    <w:rsid w:val="00B265D5"/>
    <w:rsid w:val="00B26FB5"/>
    <w:rsid w:val="00B27225"/>
    <w:rsid w:val="00B27825"/>
    <w:rsid w:val="00B33A30"/>
    <w:rsid w:val="00B34CBE"/>
    <w:rsid w:val="00B36D11"/>
    <w:rsid w:val="00B419CB"/>
    <w:rsid w:val="00B428FD"/>
    <w:rsid w:val="00B4607E"/>
    <w:rsid w:val="00B47E5A"/>
    <w:rsid w:val="00B504E1"/>
    <w:rsid w:val="00B5077B"/>
    <w:rsid w:val="00B517E8"/>
    <w:rsid w:val="00B51AE2"/>
    <w:rsid w:val="00B51F1B"/>
    <w:rsid w:val="00B54F23"/>
    <w:rsid w:val="00B550FD"/>
    <w:rsid w:val="00B621A9"/>
    <w:rsid w:val="00B65A4F"/>
    <w:rsid w:val="00B66019"/>
    <w:rsid w:val="00B67D94"/>
    <w:rsid w:val="00B70424"/>
    <w:rsid w:val="00B70FA6"/>
    <w:rsid w:val="00B716BE"/>
    <w:rsid w:val="00B719A9"/>
    <w:rsid w:val="00B72BBD"/>
    <w:rsid w:val="00B74522"/>
    <w:rsid w:val="00B75AB1"/>
    <w:rsid w:val="00B805DC"/>
    <w:rsid w:val="00B813F1"/>
    <w:rsid w:val="00B838AE"/>
    <w:rsid w:val="00B83DF0"/>
    <w:rsid w:val="00B83E12"/>
    <w:rsid w:val="00B843DD"/>
    <w:rsid w:val="00B848E0"/>
    <w:rsid w:val="00B86898"/>
    <w:rsid w:val="00B87BBC"/>
    <w:rsid w:val="00B9009D"/>
    <w:rsid w:val="00B92901"/>
    <w:rsid w:val="00B92AEA"/>
    <w:rsid w:val="00B94DF5"/>
    <w:rsid w:val="00B96327"/>
    <w:rsid w:val="00BA02EF"/>
    <w:rsid w:val="00BA52BA"/>
    <w:rsid w:val="00BA6999"/>
    <w:rsid w:val="00BB0399"/>
    <w:rsid w:val="00BB2E3F"/>
    <w:rsid w:val="00BB3BA9"/>
    <w:rsid w:val="00BB5B55"/>
    <w:rsid w:val="00BC292D"/>
    <w:rsid w:val="00BC3970"/>
    <w:rsid w:val="00BC5018"/>
    <w:rsid w:val="00BC631A"/>
    <w:rsid w:val="00BC6D46"/>
    <w:rsid w:val="00BC7087"/>
    <w:rsid w:val="00BD2B0E"/>
    <w:rsid w:val="00BD3220"/>
    <w:rsid w:val="00BD43A6"/>
    <w:rsid w:val="00BD5FC1"/>
    <w:rsid w:val="00BD6E02"/>
    <w:rsid w:val="00BE0B96"/>
    <w:rsid w:val="00BE326C"/>
    <w:rsid w:val="00BE3826"/>
    <w:rsid w:val="00BE40CB"/>
    <w:rsid w:val="00BE5958"/>
    <w:rsid w:val="00BF1062"/>
    <w:rsid w:val="00BF2986"/>
    <w:rsid w:val="00BF2A8F"/>
    <w:rsid w:val="00BF4B88"/>
    <w:rsid w:val="00C01C63"/>
    <w:rsid w:val="00C02834"/>
    <w:rsid w:val="00C047EF"/>
    <w:rsid w:val="00C06C6C"/>
    <w:rsid w:val="00C0745F"/>
    <w:rsid w:val="00C11D25"/>
    <w:rsid w:val="00C134E9"/>
    <w:rsid w:val="00C13892"/>
    <w:rsid w:val="00C14AB8"/>
    <w:rsid w:val="00C20679"/>
    <w:rsid w:val="00C21329"/>
    <w:rsid w:val="00C25D9E"/>
    <w:rsid w:val="00C2601E"/>
    <w:rsid w:val="00C26A9C"/>
    <w:rsid w:val="00C31F7F"/>
    <w:rsid w:val="00C36040"/>
    <w:rsid w:val="00C36449"/>
    <w:rsid w:val="00C37A96"/>
    <w:rsid w:val="00C40C58"/>
    <w:rsid w:val="00C4240E"/>
    <w:rsid w:val="00C4246F"/>
    <w:rsid w:val="00C436B2"/>
    <w:rsid w:val="00C4380E"/>
    <w:rsid w:val="00C46C76"/>
    <w:rsid w:val="00C504AA"/>
    <w:rsid w:val="00C509AC"/>
    <w:rsid w:val="00C5119E"/>
    <w:rsid w:val="00C513EE"/>
    <w:rsid w:val="00C51CE7"/>
    <w:rsid w:val="00C51F06"/>
    <w:rsid w:val="00C52F49"/>
    <w:rsid w:val="00C530BE"/>
    <w:rsid w:val="00C534E4"/>
    <w:rsid w:val="00C54F06"/>
    <w:rsid w:val="00C55213"/>
    <w:rsid w:val="00C55BC6"/>
    <w:rsid w:val="00C57FDC"/>
    <w:rsid w:val="00C60D8C"/>
    <w:rsid w:val="00C614AF"/>
    <w:rsid w:val="00C61F93"/>
    <w:rsid w:val="00C6276F"/>
    <w:rsid w:val="00C64BD8"/>
    <w:rsid w:val="00C6664B"/>
    <w:rsid w:val="00C71DEC"/>
    <w:rsid w:val="00C72A70"/>
    <w:rsid w:val="00C742E6"/>
    <w:rsid w:val="00C74B5A"/>
    <w:rsid w:val="00C80FF8"/>
    <w:rsid w:val="00C83524"/>
    <w:rsid w:val="00C83EBE"/>
    <w:rsid w:val="00C87107"/>
    <w:rsid w:val="00C90871"/>
    <w:rsid w:val="00C91648"/>
    <w:rsid w:val="00C96AAF"/>
    <w:rsid w:val="00C97C7B"/>
    <w:rsid w:val="00C97D22"/>
    <w:rsid w:val="00CA02B7"/>
    <w:rsid w:val="00CA24B9"/>
    <w:rsid w:val="00CA2C5B"/>
    <w:rsid w:val="00CA44E2"/>
    <w:rsid w:val="00CA5109"/>
    <w:rsid w:val="00CA59E6"/>
    <w:rsid w:val="00CA61CB"/>
    <w:rsid w:val="00CA7A84"/>
    <w:rsid w:val="00CB07E7"/>
    <w:rsid w:val="00CB2821"/>
    <w:rsid w:val="00CB3018"/>
    <w:rsid w:val="00CB3651"/>
    <w:rsid w:val="00CB4057"/>
    <w:rsid w:val="00CB4423"/>
    <w:rsid w:val="00CB58D5"/>
    <w:rsid w:val="00CB6A89"/>
    <w:rsid w:val="00CB7A21"/>
    <w:rsid w:val="00CC1081"/>
    <w:rsid w:val="00CC218B"/>
    <w:rsid w:val="00CD3341"/>
    <w:rsid w:val="00CD5CAD"/>
    <w:rsid w:val="00CD7E16"/>
    <w:rsid w:val="00CE0579"/>
    <w:rsid w:val="00CE0E94"/>
    <w:rsid w:val="00CE0EE7"/>
    <w:rsid w:val="00CE2DB4"/>
    <w:rsid w:val="00CF0A6A"/>
    <w:rsid w:val="00CF16E6"/>
    <w:rsid w:val="00CF2C8A"/>
    <w:rsid w:val="00CF2F79"/>
    <w:rsid w:val="00CF38EA"/>
    <w:rsid w:val="00CF3B36"/>
    <w:rsid w:val="00D0062F"/>
    <w:rsid w:val="00D00C33"/>
    <w:rsid w:val="00D01E31"/>
    <w:rsid w:val="00D02854"/>
    <w:rsid w:val="00D05DC7"/>
    <w:rsid w:val="00D06315"/>
    <w:rsid w:val="00D0773F"/>
    <w:rsid w:val="00D07BA6"/>
    <w:rsid w:val="00D07EEE"/>
    <w:rsid w:val="00D148C7"/>
    <w:rsid w:val="00D14C06"/>
    <w:rsid w:val="00D20A9E"/>
    <w:rsid w:val="00D20D7A"/>
    <w:rsid w:val="00D2154C"/>
    <w:rsid w:val="00D23270"/>
    <w:rsid w:val="00D25110"/>
    <w:rsid w:val="00D31A08"/>
    <w:rsid w:val="00D31C42"/>
    <w:rsid w:val="00D33017"/>
    <w:rsid w:val="00D330D3"/>
    <w:rsid w:val="00D337C6"/>
    <w:rsid w:val="00D3397C"/>
    <w:rsid w:val="00D345E9"/>
    <w:rsid w:val="00D412B0"/>
    <w:rsid w:val="00D4297A"/>
    <w:rsid w:val="00D42C8E"/>
    <w:rsid w:val="00D42F04"/>
    <w:rsid w:val="00D4648D"/>
    <w:rsid w:val="00D46746"/>
    <w:rsid w:val="00D4729F"/>
    <w:rsid w:val="00D5385F"/>
    <w:rsid w:val="00D539BB"/>
    <w:rsid w:val="00D5544F"/>
    <w:rsid w:val="00D55AD3"/>
    <w:rsid w:val="00D6099D"/>
    <w:rsid w:val="00D629B8"/>
    <w:rsid w:val="00D62E90"/>
    <w:rsid w:val="00D65DCE"/>
    <w:rsid w:val="00D67306"/>
    <w:rsid w:val="00D701AE"/>
    <w:rsid w:val="00D7205F"/>
    <w:rsid w:val="00D72840"/>
    <w:rsid w:val="00D74DF1"/>
    <w:rsid w:val="00D750FB"/>
    <w:rsid w:val="00D75152"/>
    <w:rsid w:val="00D764A9"/>
    <w:rsid w:val="00D83B73"/>
    <w:rsid w:val="00D8430C"/>
    <w:rsid w:val="00D84DBE"/>
    <w:rsid w:val="00D85E59"/>
    <w:rsid w:val="00D8666F"/>
    <w:rsid w:val="00D93D08"/>
    <w:rsid w:val="00D96B40"/>
    <w:rsid w:val="00DA04E9"/>
    <w:rsid w:val="00DA22A5"/>
    <w:rsid w:val="00DA4755"/>
    <w:rsid w:val="00DA6090"/>
    <w:rsid w:val="00DB109C"/>
    <w:rsid w:val="00DB10C1"/>
    <w:rsid w:val="00DB1273"/>
    <w:rsid w:val="00DB5230"/>
    <w:rsid w:val="00DB6E60"/>
    <w:rsid w:val="00DC0794"/>
    <w:rsid w:val="00DC0C54"/>
    <w:rsid w:val="00DC0DB5"/>
    <w:rsid w:val="00DC2A65"/>
    <w:rsid w:val="00DC41C0"/>
    <w:rsid w:val="00DC4FEC"/>
    <w:rsid w:val="00DC64F7"/>
    <w:rsid w:val="00DC7BAC"/>
    <w:rsid w:val="00DD0A35"/>
    <w:rsid w:val="00DD0A51"/>
    <w:rsid w:val="00DD313B"/>
    <w:rsid w:val="00DD5CD0"/>
    <w:rsid w:val="00DD67FE"/>
    <w:rsid w:val="00DD7FE9"/>
    <w:rsid w:val="00DE1AFD"/>
    <w:rsid w:val="00DE28A0"/>
    <w:rsid w:val="00DE29C4"/>
    <w:rsid w:val="00DE2F9F"/>
    <w:rsid w:val="00DE50C4"/>
    <w:rsid w:val="00DE5168"/>
    <w:rsid w:val="00DE5A70"/>
    <w:rsid w:val="00DE7941"/>
    <w:rsid w:val="00DE7C54"/>
    <w:rsid w:val="00DF19CE"/>
    <w:rsid w:val="00DF3102"/>
    <w:rsid w:val="00DF4932"/>
    <w:rsid w:val="00DF670A"/>
    <w:rsid w:val="00DF7354"/>
    <w:rsid w:val="00E0111D"/>
    <w:rsid w:val="00E0634B"/>
    <w:rsid w:val="00E100B1"/>
    <w:rsid w:val="00E10565"/>
    <w:rsid w:val="00E10A54"/>
    <w:rsid w:val="00E10CD4"/>
    <w:rsid w:val="00E10EB4"/>
    <w:rsid w:val="00E1198B"/>
    <w:rsid w:val="00E1253E"/>
    <w:rsid w:val="00E12853"/>
    <w:rsid w:val="00E15F52"/>
    <w:rsid w:val="00E17D36"/>
    <w:rsid w:val="00E21805"/>
    <w:rsid w:val="00E21BB9"/>
    <w:rsid w:val="00E21DDE"/>
    <w:rsid w:val="00E24503"/>
    <w:rsid w:val="00E25E44"/>
    <w:rsid w:val="00E2645C"/>
    <w:rsid w:val="00E2706E"/>
    <w:rsid w:val="00E326C6"/>
    <w:rsid w:val="00E32A53"/>
    <w:rsid w:val="00E3345A"/>
    <w:rsid w:val="00E35486"/>
    <w:rsid w:val="00E36AE3"/>
    <w:rsid w:val="00E41F1B"/>
    <w:rsid w:val="00E45FAC"/>
    <w:rsid w:val="00E462E5"/>
    <w:rsid w:val="00E51FC8"/>
    <w:rsid w:val="00E55958"/>
    <w:rsid w:val="00E5797D"/>
    <w:rsid w:val="00E60782"/>
    <w:rsid w:val="00E607C0"/>
    <w:rsid w:val="00E630D5"/>
    <w:rsid w:val="00E6384B"/>
    <w:rsid w:val="00E67651"/>
    <w:rsid w:val="00E67F68"/>
    <w:rsid w:val="00E7059D"/>
    <w:rsid w:val="00E719E1"/>
    <w:rsid w:val="00E72BF1"/>
    <w:rsid w:val="00E747B2"/>
    <w:rsid w:val="00E74E17"/>
    <w:rsid w:val="00E75121"/>
    <w:rsid w:val="00E76103"/>
    <w:rsid w:val="00E76266"/>
    <w:rsid w:val="00E77376"/>
    <w:rsid w:val="00E809E9"/>
    <w:rsid w:val="00E831BD"/>
    <w:rsid w:val="00E844CB"/>
    <w:rsid w:val="00E85AD0"/>
    <w:rsid w:val="00E86790"/>
    <w:rsid w:val="00E92887"/>
    <w:rsid w:val="00E92E8D"/>
    <w:rsid w:val="00E92EA6"/>
    <w:rsid w:val="00E94551"/>
    <w:rsid w:val="00EA028B"/>
    <w:rsid w:val="00EA055E"/>
    <w:rsid w:val="00EA3078"/>
    <w:rsid w:val="00EA4DDF"/>
    <w:rsid w:val="00EA6954"/>
    <w:rsid w:val="00EA7DEC"/>
    <w:rsid w:val="00EB4D1B"/>
    <w:rsid w:val="00EB7FAA"/>
    <w:rsid w:val="00EC603F"/>
    <w:rsid w:val="00EC6E10"/>
    <w:rsid w:val="00EC7363"/>
    <w:rsid w:val="00ED1202"/>
    <w:rsid w:val="00ED2FDD"/>
    <w:rsid w:val="00ED3270"/>
    <w:rsid w:val="00EE05BA"/>
    <w:rsid w:val="00EE06A6"/>
    <w:rsid w:val="00EE24A4"/>
    <w:rsid w:val="00EE330E"/>
    <w:rsid w:val="00EE4B3C"/>
    <w:rsid w:val="00EF13E4"/>
    <w:rsid w:val="00EF14E4"/>
    <w:rsid w:val="00EF2A64"/>
    <w:rsid w:val="00EF35F4"/>
    <w:rsid w:val="00EF5676"/>
    <w:rsid w:val="00F038CC"/>
    <w:rsid w:val="00F06534"/>
    <w:rsid w:val="00F0690E"/>
    <w:rsid w:val="00F06D3A"/>
    <w:rsid w:val="00F07B50"/>
    <w:rsid w:val="00F118B0"/>
    <w:rsid w:val="00F119A3"/>
    <w:rsid w:val="00F135DB"/>
    <w:rsid w:val="00F1428F"/>
    <w:rsid w:val="00F1471F"/>
    <w:rsid w:val="00F162FA"/>
    <w:rsid w:val="00F20070"/>
    <w:rsid w:val="00F21C2A"/>
    <w:rsid w:val="00F22CC5"/>
    <w:rsid w:val="00F22E31"/>
    <w:rsid w:val="00F31386"/>
    <w:rsid w:val="00F3153C"/>
    <w:rsid w:val="00F31B5B"/>
    <w:rsid w:val="00F334BC"/>
    <w:rsid w:val="00F3386C"/>
    <w:rsid w:val="00F33ED4"/>
    <w:rsid w:val="00F36C6E"/>
    <w:rsid w:val="00F37E4B"/>
    <w:rsid w:val="00F407EC"/>
    <w:rsid w:val="00F43620"/>
    <w:rsid w:val="00F45111"/>
    <w:rsid w:val="00F470CA"/>
    <w:rsid w:val="00F51347"/>
    <w:rsid w:val="00F5249F"/>
    <w:rsid w:val="00F53469"/>
    <w:rsid w:val="00F5507D"/>
    <w:rsid w:val="00F565CE"/>
    <w:rsid w:val="00F57474"/>
    <w:rsid w:val="00F62A22"/>
    <w:rsid w:val="00F63487"/>
    <w:rsid w:val="00F64065"/>
    <w:rsid w:val="00F64399"/>
    <w:rsid w:val="00F6476C"/>
    <w:rsid w:val="00F65388"/>
    <w:rsid w:val="00F7189A"/>
    <w:rsid w:val="00F71AD7"/>
    <w:rsid w:val="00F71CF9"/>
    <w:rsid w:val="00F74D80"/>
    <w:rsid w:val="00F81120"/>
    <w:rsid w:val="00F827A5"/>
    <w:rsid w:val="00F8325C"/>
    <w:rsid w:val="00F90781"/>
    <w:rsid w:val="00F910EB"/>
    <w:rsid w:val="00F93626"/>
    <w:rsid w:val="00F94735"/>
    <w:rsid w:val="00F96262"/>
    <w:rsid w:val="00FA056F"/>
    <w:rsid w:val="00FA1EC6"/>
    <w:rsid w:val="00FA524A"/>
    <w:rsid w:val="00FA7311"/>
    <w:rsid w:val="00FA7EF5"/>
    <w:rsid w:val="00FA7F0F"/>
    <w:rsid w:val="00FB05D0"/>
    <w:rsid w:val="00FB2BA3"/>
    <w:rsid w:val="00FB4CC6"/>
    <w:rsid w:val="00FC0A28"/>
    <w:rsid w:val="00FC0F3E"/>
    <w:rsid w:val="00FC3EF0"/>
    <w:rsid w:val="00FC52F2"/>
    <w:rsid w:val="00FC57C4"/>
    <w:rsid w:val="00FC61AF"/>
    <w:rsid w:val="00FC7A18"/>
    <w:rsid w:val="00FD173B"/>
    <w:rsid w:val="00FD2EBC"/>
    <w:rsid w:val="00FD3327"/>
    <w:rsid w:val="00FD37C7"/>
    <w:rsid w:val="00FD4504"/>
    <w:rsid w:val="00FD7587"/>
    <w:rsid w:val="00FE03F7"/>
    <w:rsid w:val="00FE0AD8"/>
    <w:rsid w:val="00FE2110"/>
    <w:rsid w:val="00FE2B9D"/>
    <w:rsid w:val="00FE35BB"/>
    <w:rsid w:val="00FF0C04"/>
    <w:rsid w:val="00FF483A"/>
    <w:rsid w:val="00FF612C"/>
    <w:rsid w:val="00FF6746"/>
    <w:rsid w:val="01011C8D"/>
    <w:rsid w:val="010838EA"/>
    <w:rsid w:val="01094A83"/>
    <w:rsid w:val="010A3D56"/>
    <w:rsid w:val="010E04D7"/>
    <w:rsid w:val="010F7737"/>
    <w:rsid w:val="01100F29"/>
    <w:rsid w:val="0111232C"/>
    <w:rsid w:val="01117E0E"/>
    <w:rsid w:val="0113168B"/>
    <w:rsid w:val="0115171F"/>
    <w:rsid w:val="01151B32"/>
    <w:rsid w:val="0115300D"/>
    <w:rsid w:val="01162EAD"/>
    <w:rsid w:val="0118423A"/>
    <w:rsid w:val="011B2B1D"/>
    <w:rsid w:val="011B6AE5"/>
    <w:rsid w:val="011D2A6D"/>
    <w:rsid w:val="011D2DFE"/>
    <w:rsid w:val="011E4A09"/>
    <w:rsid w:val="011E4F81"/>
    <w:rsid w:val="011F709E"/>
    <w:rsid w:val="01200610"/>
    <w:rsid w:val="01200953"/>
    <w:rsid w:val="01212B6E"/>
    <w:rsid w:val="01245221"/>
    <w:rsid w:val="0125083F"/>
    <w:rsid w:val="012956FA"/>
    <w:rsid w:val="012C6CEC"/>
    <w:rsid w:val="012E6A8F"/>
    <w:rsid w:val="013465D7"/>
    <w:rsid w:val="01372A9F"/>
    <w:rsid w:val="01396ED5"/>
    <w:rsid w:val="013A4329"/>
    <w:rsid w:val="013A7296"/>
    <w:rsid w:val="013B2039"/>
    <w:rsid w:val="013E3D28"/>
    <w:rsid w:val="013F46E4"/>
    <w:rsid w:val="0140611C"/>
    <w:rsid w:val="01423255"/>
    <w:rsid w:val="01423397"/>
    <w:rsid w:val="0145508A"/>
    <w:rsid w:val="0146163B"/>
    <w:rsid w:val="01476FDF"/>
    <w:rsid w:val="0149274A"/>
    <w:rsid w:val="014B6F54"/>
    <w:rsid w:val="014C77FE"/>
    <w:rsid w:val="014E3CC2"/>
    <w:rsid w:val="01500927"/>
    <w:rsid w:val="015052BA"/>
    <w:rsid w:val="01516AF4"/>
    <w:rsid w:val="015254A0"/>
    <w:rsid w:val="01531F69"/>
    <w:rsid w:val="0158603A"/>
    <w:rsid w:val="015A17BB"/>
    <w:rsid w:val="015A7E15"/>
    <w:rsid w:val="015D2C4C"/>
    <w:rsid w:val="015E5F2D"/>
    <w:rsid w:val="015E7676"/>
    <w:rsid w:val="01632768"/>
    <w:rsid w:val="01637866"/>
    <w:rsid w:val="01675D84"/>
    <w:rsid w:val="01686502"/>
    <w:rsid w:val="016A26A4"/>
    <w:rsid w:val="016A38A2"/>
    <w:rsid w:val="016A5625"/>
    <w:rsid w:val="016A5E3B"/>
    <w:rsid w:val="016E0C6E"/>
    <w:rsid w:val="0172315C"/>
    <w:rsid w:val="017301B3"/>
    <w:rsid w:val="0173739C"/>
    <w:rsid w:val="0175085F"/>
    <w:rsid w:val="01771E15"/>
    <w:rsid w:val="0177668C"/>
    <w:rsid w:val="017940E4"/>
    <w:rsid w:val="017D5CA3"/>
    <w:rsid w:val="017F1483"/>
    <w:rsid w:val="017F6A8F"/>
    <w:rsid w:val="018452E2"/>
    <w:rsid w:val="01864891"/>
    <w:rsid w:val="018747D9"/>
    <w:rsid w:val="0188049F"/>
    <w:rsid w:val="01892C6D"/>
    <w:rsid w:val="018C7D8D"/>
    <w:rsid w:val="018E3DBC"/>
    <w:rsid w:val="018E3F64"/>
    <w:rsid w:val="01907BD0"/>
    <w:rsid w:val="019715A6"/>
    <w:rsid w:val="019B70EA"/>
    <w:rsid w:val="019E0D8D"/>
    <w:rsid w:val="01A34826"/>
    <w:rsid w:val="01A43086"/>
    <w:rsid w:val="01A56842"/>
    <w:rsid w:val="01A6283C"/>
    <w:rsid w:val="01A71424"/>
    <w:rsid w:val="01A86680"/>
    <w:rsid w:val="01AB2DF1"/>
    <w:rsid w:val="01AE3283"/>
    <w:rsid w:val="01AF56C9"/>
    <w:rsid w:val="01AF72D1"/>
    <w:rsid w:val="01B373B3"/>
    <w:rsid w:val="01B5602D"/>
    <w:rsid w:val="01B56FA2"/>
    <w:rsid w:val="01B60268"/>
    <w:rsid w:val="01B8012D"/>
    <w:rsid w:val="01B9223F"/>
    <w:rsid w:val="01BC0C7C"/>
    <w:rsid w:val="01BC5778"/>
    <w:rsid w:val="01BD1EB6"/>
    <w:rsid w:val="01BF406A"/>
    <w:rsid w:val="01C1587A"/>
    <w:rsid w:val="01C31929"/>
    <w:rsid w:val="01C349EB"/>
    <w:rsid w:val="01C55BEA"/>
    <w:rsid w:val="01C746A8"/>
    <w:rsid w:val="01C9532C"/>
    <w:rsid w:val="01CA0AF8"/>
    <w:rsid w:val="01CD325E"/>
    <w:rsid w:val="01CD53A1"/>
    <w:rsid w:val="01CF5362"/>
    <w:rsid w:val="01D10306"/>
    <w:rsid w:val="01D52BA7"/>
    <w:rsid w:val="01D5414E"/>
    <w:rsid w:val="01D81CCC"/>
    <w:rsid w:val="01D968B1"/>
    <w:rsid w:val="01DF60EA"/>
    <w:rsid w:val="01E01368"/>
    <w:rsid w:val="01E02AD3"/>
    <w:rsid w:val="01E06C5E"/>
    <w:rsid w:val="01E119ED"/>
    <w:rsid w:val="01E26359"/>
    <w:rsid w:val="01E40C95"/>
    <w:rsid w:val="01E459C6"/>
    <w:rsid w:val="01E47BAD"/>
    <w:rsid w:val="01E62AB0"/>
    <w:rsid w:val="01E715B0"/>
    <w:rsid w:val="01E741F0"/>
    <w:rsid w:val="01E86C4D"/>
    <w:rsid w:val="01E900FF"/>
    <w:rsid w:val="01EA5EDA"/>
    <w:rsid w:val="01EC32AF"/>
    <w:rsid w:val="01EC4134"/>
    <w:rsid w:val="01F14356"/>
    <w:rsid w:val="01F31DDC"/>
    <w:rsid w:val="01F419B1"/>
    <w:rsid w:val="01F46284"/>
    <w:rsid w:val="01F65641"/>
    <w:rsid w:val="01F66407"/>
    <w:rsid w:val="01F8415B"/>
    <w:rsid w:val="01FA3BF8"/>
    <w:rsid w:val="01FD4E01"/>
    <w:rsid w:val="01FE21DF"/>
    <w:rsid w:val="01FF20A0"/>
    <w:rsid w:val="02030B3B"/>
    <w:rsid w:val="02046BA8"/>
    <w:rsid w:val="02050A29"/>
    <w:rsid w:val="020618B2"/>
    <w:rsid w:val="02063422"/>
    <w:rsid w:val="02080AC0"/>
    <w:rsid w:val="02084468"/>
    <w:rsid w:val="0209500F"/>
    <w:rsid w:val="020A31D3"/>
    <w:rsid w:val="020D34D6"/>
    <w:rsid w:val="020F3CFC"/>
    <w:rsid w:val="0210660A"/>
    <w:rsid w:val="021E7160"/>
    <w:rsid w:val="02200CE2"/>
    <w:rsid w:val="022023FB"/>
    <w:rsid w:val="02263845"/>
    <w:rsid w:val="022769BF"/>
    <w:rsid w:val="02286F90"/>
    <w:rsid w:val="0230495B"/>
    <w:rsid w:val="02305617"/>
    <w:rsid w:val="02306DC8"/>
    <w:rsid w:val="023152F6"/>
    <w:rsid w:val="02341713"/>
    <w:rsid w:val="02344F65"/>
    <w:rsid w:val="023572CF"/>
    <w:rsid w:val="02357714"/>
    <w:rsid w:val="023709C7"/>
    <w:rsid w:val="02376EA9"/>
    <w:rsid w:val="02392DF0"/>
    <w:rsid w:val="02393635"/>
    <w:rsid w:val="023B02DF"/>
    <w:rsid w:val="023E5F69"/>
    <w:rsid w:val="023F08F4"/>
    <w:rsid w:val="023F3CE4"/>
    <w:rsid w:val="0241743A"/>
    <w:rsid w:val="02440118"/>
    <w:rsid w:val="02454171"/>
    <w:rsid w:val="02472841"/>
    <w:rsid w:val="024767C5"/>
    <w:rsid w:val="02495F1D"/>
    <w:rsid w:val="024A7B63"/>
    <w:rsid w:val="024C1F14"/>
    <w:rsid w:val="024E3F51"/>
    <w:rsid w:val="025A4D30"/>
    <w:rsid w:val="025E4368"/>
    <w:rsid w:val="02602B7B"/>
    <w:rsid w:val="026149F3"/>
    <w:rsid w:val="026655E8"/>
    <w:rsid w:val="026741D6"/>
    <w:rsid w:val="02676885"/>
    <w:rsid w:val="026848B0"/>
    <w:rsid w:val="026A1441"/>
    <w:rsid w:val="026D382D"/>
    <w:rsid w:val="0270226C"/>
    <w:rsid w:val="02707D31"/>
    <w:rsid w:val="0276023F"/>
    <w:rsid w:val="0276081E"/>
    <w:rsid w:val="027B0290"/>
    <w:rsid w:val="027C7949"/>
    <w:rsid w:val="027E53A8"/>
    <w:rsid w:val="02811C50"/>
    <w:rsid w:val="02822736"/>
    <w:rsid w:val="02827030"/>
    <w:rsid w:val="02833847"/>
    <w:rsid w:val="02884EB2"/>
    <w:rsid w:val="028C1C19"/>
    <w:rsid w:val="028D10C9"/>
    <w:rsid w:val="028F5ED4"/>
    <w:rsid w:val="029206DC"/>
    <w:rsid w:val="0294473B"/>
    <w:rsid w:val="02962F32"/>
    <w:rsid w:val="02977192"/>
    <w:rsid w:val="02996295"/>
    <w:rsid w:val="02997300"/>
    <w:rsid w:val="029A4F49"/>
    <w:rsid w:val="029A7099"/>
    <w:rsid w:val="029C10AB"/>
    <w:rsid w:val="02A27FF3"/>
    <w:rsid w:val="02A50CA8"/>
    <w:rsid w:val="02A75FB2"/>
    <w:rsid w:val="02AB7A6E"/>
    <w:rsid w:val="02AC49E4"/>
    <w:rsid w:val="02AE4383"/>
    <w:rsid w:val="02B055DB"/>
    <w:rsid w:val="02B239A3"/>
    <w:rsid w:val="02B23F75"/>
    <w:rsid w:val="02B27901"/>
    <w:rsid w:val="02B52F38"/>
    <w:rsid w:val="02B5792A"/>
    <w:rsid w:val="02B757E3"/>
    <w:rsid w:val="02B77311"/>
    <w:rsid w:val="02B868E7"/>
    <w:rsid w:val="02BA5BCB"/>
    <w:rsid w:val="02BC3052"/>
    <w:rsid w:val="02BE2B41"/>
    <w:rsid w:val="02C241E3"/>
    <w:rsid w:val="02C41403"/>
    <w:rsid w:val="02C42685"/>
    <w:rsid w:val="02C67277"/>
    <w:rsid w:val="02C97F40"/>
    <w:rsid w:val="02CB0067"/>
    <w:rsid w:val="02CB3410"/>
    <w:rsid w:val="02CC0A1F"/>
    <w:rsid w:val="02CE138D"/>
    <w:rsid w:val="02D06CFC"/>
    <w:rsid w:val="02D309A7"/>
    <w:rsid w:val="02D311B9"/>
    <w:rsid w:val="02D55DCA"/>
    <w:rsid w:val="02D9537A"/>
    <w:rsid w:val="02DB6CB6"/>
    <w:rsid w:val="02DB6E00"/>
    <w:rsid w:val="02DC4689"/>
    <w:rsid w:val="02E26F37"/>
    <w:rsid w:val="02E31EAF"/>
    <w:rsid w:val="02E4342E"/>
    <w:rsid w:val="02E45B2C"/>
    <w:rsid w:val="02E56261"/>
    <w:rsid w:val="02E659ED"/>
    <w:rsid w:val="02E81A1D"/>
    <w:rsid w:val="02EA2BCC"/>
    <w:rsid w:val="02EB5972"/>
    <w:rsid w:val="02EC3E52"/>
    <w:rsid w:val="02EE2318"/>
    <w:rsid w:val="02F473C4"/>
    <w:rsid w:val="02F50AF8"/>
    <w:rsid w:val="02F67318"/>
    <w:rsid w:val="02F7032B"/>
    <w:rsid w:val="02FB3BE3"/>
    <w:rsid w:val="02FE4EF0"/>
    <w:rsid w:val="02FE61F3"/>
    <w:rsid w:val="02FF185C"/>
    <w:rsid w:val="030129EF"/>
    <w:rsid w:val="03023794"/>
    <w:rsid w:val="03024AEE"/>
    <w:rsid w:val="03031B93"/>
    <w:rsid w:val="030435D9"/>
    <w:rsid w:val="030530BA"/>
    <w:rsid w:val="03085456"/>
    <w:rsid w:val="03094933"/>
    <w:rsid w:val="030C4BB6"/>
    <w:rsid w:val="030D2457"/>
    <w:rsid w:val="030E725B"/>
    <w:rsid w:val="030F693B"/>
    <w:rsid w:val="03107E6A"/>
    <w:rsid w:val="031435FA"/>
    <w:rsid w:val="03144760"/>
    <w:rsid w:val="03161F6F"/>
    <w:rsid w:val="0317736F"/>
    <w:rsid w:val="031C5FC8"/>
    <w:rsid w:val="031D0208"/>
    <w:rsid w:val="03207A72"/>
    <w:rsid w:val="03216DCF"/>
    <w:rsid w:val="03222DCC"/>
    <w:rsid w:val="032338E3"/>
    <w:rsid w:val="03253375"/>
    <w:rsid w:val="032911B2"/>
    <w:rsid w:val="03296A9C"/>
    <w:rsid w:val="032A3C54"/>
    <w:rsid w:val="032C774C"/>
    <w:rsid w:val="032D07B5"/>
    <w:rsid w:val="033018D3"/>
    <w:rsid w:val="03301EC3"/>
    <w:rsid w:val="03326EEE"/>
    <w:rsid w:val="0336515C"/>
    <w:rsid w:val="03374EC9"/>
    <w:rsid w:val="033874E2"/>
    <w:rsid w:val="03391A9D"/>
    <w:rsid w:val="033947D7"/>
    <w:rsid w:val="033A3DE9"/>
    <w:rsid w:val="033A54AD"/>
    <w:rsid w:val="033C6F17"/>
    <w:rsid w:val="033E5703"/>
    <w:rsid w:val="0344554B"/>
    <w:rsid w:val="034511ED"/>
    <w:rsid w:val="034647C4"/>
    <w:rsid w:val="03464BB7"/>
    <w:rsid w:val="03491734"/>
    <w:rsid w:val="034B27AE"/>
    <w:rsid w:val="034C4EDB"/>
    <w:rsid w:val="034C6697"/>
    <w:rsid w:val="035001D3"/>
    <w:rsid w:val="03502CED"/>
    <w:rsid w:val="03550BAB"/>
    <w:rsid w:val="03580E80"/>
    <w:rsid w:val="035D1701"/>
    <w:rsid w:val="035D3AB3"/>
    <w:rsid w:val="03607EA7"/>
    <w:rsid w:val="03640720"/>
    <w:rsid w:val="0364752D"/>
    <w:rsid w:val="03647715"/>
    <w:rsid w:val="03674EEC"/>
    <w:rsid w:val="03681BD8"/>
    <w:rsid w:val="036B3211"/>
    <w:rsid w:val="03711C38"/>
    <w:rsid w:val="03725088"/>
    <w:rsid w:val="03741DB4"/>
    <w:rsid w:val="0375754F"/>
    <w:rsid w:val="03761D1B"/>
    <w:rsid w:val="03766B03"/>
    <w:rsid w:val="037716FF"/>
    <w:rsid w:val="037A4870"/>
    <w:rsid w:val="037C32FF"/>
    <w:rsid w:val="038023BA"/>
    <w:rsid w:val="03833013"/>
    <w:rsid w:val="0384139C"/>
    <w:rsid w:val="038454AE"/>
    <w:rsid w:val="0385727F"/>
    <w:rsid w:val="038849CA"/>
    <w:rsid w:val="03895EB4"/>
    <w:rsid w:val="03896A39"/>
    <w:rsid w:val="038A229F"/>
    <w:rsid w:val="038A7600"/>
    <w:rsid w:val="038B62FF"/>
    <w:rsid w:val="038C231A"/>
    <w:rsid w:val="038C5ED5"/>
    <w:rsid w:val="038D1BD7"/>
    <w:rsid w:val="038E2ED3"/>
    <w:rsid w:val="038F5112"/>
    <w:rsid w:val="03914E99"/>
    <w:rsid w:val="03921A3F"/>
    <w:rsid w:val="039405CF"/>
    <w:rsid w:val="039B2D52"/>
    <w:rsid w:val="039C580F"/>
    <w:rsid w:val="039E3737"/>
    <w:rsid w:val="03A06274"/>
    <w:rsid w:val="03A062BE"/>
    <w:rsid w:val="03A2192F"/>
    <w:rsid w:val="03A32AA0"/>
    <w:rsid w:val="03A53EE0"/>
    <w:rsid w:val="03A564AF"/>
    <w:rsid w:val="03A74413"/>
    <w:rsid w:val="03AA6CE0"/>
    <w:rsid w:val="03AD3BE7"/>
    <w:rsid w:val="03AE2D1A"/>
    <w:rsid w:val="03B17E1A"/>
    <w:rsid w:val="03B24008"/>
    <w:rsid w:val="03B44FEC"/>
    <w:rsid w:val="03B47790"/>
    <w:rsid w:val="03BA79BD"/>
    <w:rsid w:val="03BB03B3"/>
    <w:rsid w:val="03BB4296"/>
    <w:rsid w:val="03BC4F41"/>
    <w:rsid w:val="03BC76ED"/>
    <w:rsid w:val="03C36634"/>
    <w:rsid w:val="03C504DB"/>
    <w:rsid w:val="03C77EF4"/>
    <w:rsid w:val="03C810CC"/>
    <w:rsid w:val="03C87DE6"/>
    <w:rsid w:val="03CA1513"/>
    <w:rsid w:val="03D11BB6"/>
    <w:rsid w:val="03D1248B"/>
    <w:rsid w:val="03D13A51"/>
    <w:rsid w:val="03D179ED"/>
    <w:rsid w:val="03DA0191"/>
    <w:rsid w:val="03DA107C"/>
    <w:rsid w:val="03DA1A35"/>
    <w:rsid w:val="03DB5047"/>
    <w:rsid w:val="03DD4173"/>
    <w:rsid w:val="03DE5B1A"/>
    <w:rsid w:val="03DF6716"/>
    <w:rsid w:val="03E116D0"/>
    <w:rsid w:val="03E120C5"/>
    <w:rsid w:val="03E157B1"/>
    <w:rsid w:val="03E212F5"/>
    <w:rsid w:val="03E8367D"/>
    <w:rsid w:val="03E86EA4"/>
    <w:rsid w:val="03E86F2B"/>
    <w:rsid w:val="03E90B29"/>
    <w:rsid w:val="03E92D04"/>
    <w:rsid w:val="03EB0348"/>
    <w:rsid w:val="03ED1A31"/>
    <w:rsid w:val="03EE3EEF"/>
    <w:rsid w:val="03EF1A10"/>
    <w:rsid w:val="03EF77E8"/>
    <w:rsid w:val="03EF7896"/>
    <w:rsid w:val="03F9258E"/>
    <w:rsid w:val="03FA1F51"/>
    <w:rsid w:val="03FB6E37"/>
    <w:rsid w:val="03FD4888"/>
    <w:rsid w:val="040169C8"/>
    <w:rsid w:val="040451FA"/>
    <w:rsid w:val="04062A6B"/>
    <w:rsid w:val="04087BE4"/>
    <w:rsid w:val="040A6EFE"/>
    <w:rsid w:val="040C7B21"/>
    <w:rsid w:val="040D2EE7"/>
    <w:rsid w:val="040F0C38"/>
    <w:rsid w:val="040F1EAC"/>
    <w:rsid w:val="040F5255"/>
    <w:rsid w:val="040F6305"/>
    <w:rsid w:val="0411024D"/>
    <w:rsid w:val="04127216"/>
    <w:rsid w:val="04141C6D"/>
    <w:rsid w:val="04157C57"/>
    <w:rsid w:val="04193CFB"/>
    <w:rsid w:val="04197863"/>
    <w:rsid w:val="041B6416"/>
    <w:rsid w:val="041D499F"/>
    <w:rsid w:val="041F7AD8"/>
    <w:rsid w:val="04204A85"/>
    <w:rsid w:val="04214F36"/>
    <w:rsid w:val="0424324A"/>
    <w:rsid w:val="042500A9"/>
    <w:rsid w:val="04256C2C"/>
    <w:rsid w:val="04270480"/>
    <w:rsid w:val="04275A82"/>
    <w:rsid w:val="04287265"/>
    <w:rsid w:val="042C5520"/>
    <w:rsid w:val="042D5683"/>
    <w:rsid w:val="04301385"/>
    <w:rsid w:val="0431568F"/>
    <w:rsid w:val="04345C62"/>
    <w:rsid w:val="043768D1"/>
    <w:rsid w:val="043B11E3"/>
    <w:rsid w:val="043B35C7"/>
    <w:rsid w:val="04401D5A"/>
    <w:rsid w:val="04432A57"/>
    <w:rsid w:val="04456C75"/>
    <w:rsid w:val="04464F79"/>
    <w:rsid w:val="044E7A75"/>
    <w:rsid w:val="044F4EE8"/>
    <w:rsid w:val="04500129"/>
    <w:rsid w:val="045040F8"/>
    <w:rsid w:val="04525587"/>
    <w:rsid w:val="04530372"/>
    <w:rsid w:val="04536464"/>
    <w:rsid w:val="04540D74"/>
    <w:rsid w:val="04563D3B"/>
    <w:rsid w:val="04595B1F"/>
    <w:rsid w:val="045A32BE"/>
    <w:rsid w:val="045C6A49"/>
    <w:rsid w:val="045E2BE2"/>
    <w:rsid w:val="04622E00"/>
    <w:rsid w:val="04627B62"/>
    <w:rsid w:val="0466578B"/>
    <w:rsid w:val="04665B46"/>
    <w:rsid w:val="04672B3E"/>
    <w:rsid w:val="04687385"/>
    <w:rsid w:val="046B5204"/>
    <w:rsid w:val="046B78FA"/>
    <w:rsid w:val="046C4C87"/>
    <w:rsid w:val="046D33B6"/>
    <w:rsid w:val="04733F5D"/>
    <w:rsid w:val="0473419C"/>
    <w:rsid w:val="04752F86"/>
    <w:rsid w:val="04782313"/>
    <w:rsid w:val="047B0308"/>
    <w:rsid w:val="047B11BE"/>
    <w:rsid w:val="04810DB1"/>
    <w:rsid w:val="04815EB2"/>
    <w:rsid w:val="048215A7"/>
    <w:rsid w:val="04834363"/>
    <w:rsid w:val="04837C55"/>
    <w:rsid w:val="04852538"/>
    <w:rsid w:val="04853140"/>
    <w:rsid w:val="0486026D"/>
    <w:rsid w:val="04884456"/>
    <w:rsid w:val="048A60E5"/>
    <w:rsid w:val="048A7D37"/>
    <w:rsid w:val="048B2056"/>
    <w:rsid w:val="048B6299"/>
    <w:rsid w:val="048D22E6"/>
    <w:rsid w:val="048D66FA"/>
    <w:rsid w:val="048F67D7"/>
    <w:rsid w:val="04917607"/>
    <w:rsid w:val="04997A01"/>
    <w:rsid w:val="049A6925"/>
    <w:rsid w:val="04A11B92"/>
    <w:rsid w:val="04A41731"/>
    <w:rsid w:val="04A435B8"/>
    <w:rsid w:val="04A95F5C"/>
    <w:rsid w:val="04A9632C"/>
    <w:rsid w:val="04A963D5"/>
    <w:rsid w:val="04AA26AC"/>
    <w:rsid w:val="04AB0FA3"/>
    <w:rsid w:val="04B02A38"/>
    <w:rsid w:val="04B07487"/>
    <w:rsid w:val="04B26E9C"/>
    <w:rsid w:val="04B40F36"/>
    <w:rsid w:val="04B50C04"/>
    <w:rsid w:val="04B77FE2"/>
    <w:rsid w:val="04BB18D4"/>
    <w:rsid w:val="04BC2B26"/>
    <w:rsid w:val="04BC7295"/>
    <w:rsid w:val="04BD556F"/>
    <w:rsid w:val="04BF1468"/>
    <w:rsid w:val="04BF5F57"/>
    <w:rsid w:val="04C00ECC"/>
    <w:rsid w:val="04C2074D"/>
    <w:rsid w:val="04C32B18"/>
    <w:rsid w:val="04C724BD"/>
    <w:rsid w:val="04C95879"/>
    <w:rsid w:val="04C968C8"/>
    <w:rsid w:val="04CA71A8"/>
    <w:rsid w:val="04CB3D25"/>
    <w:rsid w:val="04CD2515"/>
    <w:rsid w:val="04CD7E7D"/>
    <w:rsid w:val="04CF276E"/>
    <w:rsid w:val="04D14DA7"/>
    <w:rsid w:val="04D4061C"/>
    <w:rsid w:val="04D42B63"/>
    <w:rsid w:val="04D45B04"/>
    <w:rsid w:val="04D64C6E"/>
    <w:rsid w:val="04D77818"/>
    <w:rsid w:val="04D77EB9"/>
    <w:rsid w:val="04DB6206"/>
    <w:rsid w:val="04DC74E5"/>
    <w:rsid w:val="04E03BE9"/>
    <w:rsid w:val="04E328AA"/>
    <w:rsid w:val="04E57D7A"/>
    <w:rsid w:val="04E63EF6"/>
    <w:rsid w:val="04E758C5"/>
    <w:rsid w:val="04E76FC5"/>
    <w:rsid w:val="04EB72CD"/>
    <w:rsid w:val="04EC74DF"/>
    <w:rsid w:val="04ED3DE0"/>
    <w:rsid w:val="04EE15BA"/>
    <w:rsid w:val="04EE6101"/>
    <w:rsid w:val="04F43C9D"/>
    <w:rsid w:val="04F870A3"/>
    <w:rsid w:val="04FB37D9"/>
    <w:rsid w:val="04FE3302"/>
    <w:rsid w:val="05017E36"/>
    <w:rsid w:val="05024B0A"/>
    <w:rsid w:val="05026995"/>
    <w:rsid w:val="0505429E"/>
    <w:rsid w:val="05081690"/>
    <w:rsid w:val="05082491"/>
    <w:rsid w:val="05084EB0"/>
    <w:rsid w:val="050A24D3"/>
    <w:rsid w:val="050A37D6"/>
    <w:rsid w:val="050B7829"/>
    <w:rsid w:val="050C13FA"/>
    <w:rsid w:val="050C3F8C"/>
    <w:rsid w:val="050D0152"/>
    <w:rsid w:val="050D40EB"/>
    <w:rsid w:val="050D6980"/>
    <w:rsid w:val="050D73E7"/>
    <w:rsid w:val="05152084"/>
    <w:rsid w:val="051634D9"/>
    <w:rsid w:val="051A1402"/>
    <w:rsid w:val="051B671C"/>
    <w:rsid w:val="051D57A0"/>
    <w:rsid w:val="05206974"/>
    <w:rsid w:val="052533EE"/>
    <w:rsid w:val="0526160C"/>
    <w:rsid w:val="05286F80"/>
    <w:rsid w:val="052A1366"/>
    <w:rsid w:val="052A2256"/>
    <w:rsid w:val="052B7CED"/>
    <w:rsid w:val="052C5AFD"/>
    <w:rsid w:val="052D4677"/>
    <w:rsid w:val="053009D2"/>
    <w:rsid w:val="05303B29"/>
    <w:rsid w:val="0532026A"/>
    <w:rsid w:val="053423D6"/>
    <w:rsid w:val="053425D5"/>
    <w:rsid w:val="05346F6F"/>
    <w:rsid w:val="05355EDF"/>
    <w:rsid w:val="053637FA"/>
    <w:rsid w:val="053B26BD"/>
    <w:rsid w:val="053B5097"/>
    <w:rsid w:val="053C416D"/>
    <w:rsid w:val="053D5C62"/>
    <w:rsid w:val="053E742E"/>
    <w:rsid w:val="053F0AEF"/>
    <w:rsid w:val="053F118A"/>
    <w:rsid w:val="053F7F75"/>
    <w:rsid w:val="05406F52"/>
    <w:rsid w:val="054157AB"/>
    <w:rsid w:val="05433979"/>
    <w:rsid w:val="05433FD9"/>
    <w:rsid w:val="05441C89"/>
    <w:rsid w:val="054431C4"/>
    <w:rsid w:val="05457622"/>
    <w:rsid w:val="0548297A"/>
    <w:rsid w:val="054D22A3"/>
    <w:rsid w:val="054D6381"/>
    <w:rsid w:val="054D6E38"/>
    <w:rsid w:val="054E7AB5"/>
    <w:rsid w:val="05505037"/>
    <w:rsid w:val="05546F12"/>
    <w:rsid w:val="05547E1C"/>
    <w:rsid w:val="05582C1A"/>
    <w:rsid w:val="05590480"/>
    <w:rsid w:val="05595340"/>
    <w:rsid w:val="055B5ADC"/>
    <w:rsid w:val="055D6B12"/>
    <w:rsid w:val="056276E4"/>
    <w:rsid w:val="05630750"/>
    <w:rsid w:val="05640C47"/>
    <w:rsid w:val="056528E6"/>
    <w:rsid w:val="05664D9A"/>
    <w:rsid w:val="056761E3"/>
    <w:rsid w:val="056D1E8C"/>
    <w:rsid w:val="056D29F7"/>
    <w:rsid w:val="056E0473"/>
    <w:rsid w:val="05705913"/>
    <w:rsid w:val="05705F98"/>
    <w:rsid w:val="05705FBA"/>
    <w:rsid w:val="0571075E"/>
    <w:rsid w:val="05724523"/>
    <w:rsid w:val="05735630"/>
    <w:rsid w:val="05773E50"/>
    <w:rsid w:val="05782237"/>
    <w:rsid w:val="05790EE4"/>
    <w:rsid w:val="057A3FFB"/>
    <w:rsid w:val="057D5190"/>
    <w:rsid w:val="057F702E"/>
    <w:rsid w:val="05805E8B"/>
    <w:rsid w:val="058074A4"/>
    <w:rsid w:val="05811415"/>
    <w:rsid w:val="058124FF"/>
    <w:rsid w:val="058210AC"/>
    <w:rsid w:val="0583160E"/>
    <w:rsid w:val="05835A75"/>
    <w:rsid w:val="05841E5A"/>
    <w:rsid w:val="05874997"/>
    <w:rsid w:val="058A5957"/>
    <w:rsid w:val="058B1917"/>
    <w:rsid w:val="058C4A53"/>
    <w:rsid w:val="058D41B1"/>
    <w:rsid w:val="058E4DFF"/>
    <w:rsid w:val="058E7649"/>
    <w:rsid w:val="058F4CFA"/>
    <w:rsid w:val="05915CFD"/>
    <w:rsid w:val="05947060"/>
    <w:rsid w:val="05997A38"/>
    <w:rsid w:val="059A41A6"/>
    <w:rsid w:val="059B2223"/>
    <w:rsid w:val="059B548C"/>
    <w:rsid w:val="05A40716"/>
    <w:rsid w:val="05A95251"/>
    <w:rsid w:val="05AD42BF"/>
    <w:rsid w:val="05AD6B66"/>
    <w:rsid w:val="05B42A7C"/>
    <w:rsid w:val="05B43021"/>
    <w:rsid w:val="05B45A1F"/>
    <w:rsid w:val="05B60B49"/>
    <w:rsid w:val="05B639B2"/>
    <w:rsid w:val="05B67949"/>
    <w:rsid w:val="05B70739"/>
    <w:rsid w:val="05BB5940"/>
    <w:rsid w:val="05BD7F2A"/>
    <w:rsid w:val="05C070EA"/>
    <w:rsid w:val="05C118E0"/>
    <w:rsid w:val="05C409C6"/>
    <w:rsid w:val="05C409CC"/>
    <w:rsid w:val="05C60425"/>
    <w:rsid w:val="05C96466"/>
    <w:rsid w:val="05CB6E9A"/>
    <w:rsid w:val="05CF570A"/>
    <w:rsid w:val="05D02D3C"/>
    <w:rsid w:val="05D633BD"/>
    <w:rsid w:val="05D859B6"/>
    <w:rsid w:val="05D863ED"/>
    <w:rsid w:val="05D93BC0"/>
    <w:rsid w:val="05DA210E"/>
    <w:rsid w:val="05DD4CE5"/>
    <w:rsid w:val="05DE3240"/>
    <w:rsid w:val="05E0509A"/>
    <w:rsid w:val="05E05A73"/>
    <w:rsid w:val="05E36D20"/>
    <w:rsid w:val="05E72FC0"/>
    <w:rsid w:val="05E9343D"/>
    <w:rsid w:val="05EB440B"/>
    <w:rsid w:val="05EE64F5"/>
    <w:rsid w:val="05EF0CD1"/>
    <w:rsid w:val="05F26100"/>
    <w:rsid w:val="05F27724"/>
    <w:rsid w:val="05F40F4E"/>
    <w:rsid w:val="05F76A29"/>
    <w:rsid w:val="05F84396"/>
    <w:rsid w:val="05F86E5F"/>
    <w:rsid w:val="05FA3FC2"/>
    <w:rsid w:val="05FD2162"/>
    <w:rsid w:val="05FF4642"/>
    <w:rsid w:val="06003F9B"/>
    <w:rsid w:val="06032BC9"/>
    <w:rsid w:val="060340CB"/>
    <w:rsid w:val="0606359C"/>
    <w:rsid w:val="06065300"/>
    <w:rsid w:val="060A1198"/>
    <w:rsid w:val="060A1B0F"/>
    <w:rsid w:val="060A7F20"/>
    <w:rsid w:val="060B4CC9"/>
    <w:rsid w:val="060E38D6"/>
    <w:rsid w:val="060E4C44"/>
    <w:rsid w:val="060F4B04"/>
    <w:rsid w:val="06135BCE"/>
    <w:rsid w:val="06137E38"/>
    <w:rsid w:val="06141870"/>
    <w:rsid w:val="06146E4D"/>
    <w:rsid w:val="06171EB1"/>
    <w:rsid w:val="061738A8"/>
    <w:rsid w:val="0617511D"/>
    <w:rsid w:val="06190DD0"/>
    <w:rsid w:val="061A2015"/>
    <w:rsid w:val="061A2F33"/>
    <w:rsid w:val="061A5833"/>
    <w:rsid w:val="061B3DCF"/>
    <w:rsid w:val="061B5F02"/>
    <w:rsid w:val="061C725C"/>
    <w:rsid w:val="061E27BF"/>
    <w:rsid w:val="061F1B82"/>
    <w:rsid w:val="06210ADB"/>
    <w:rsid w:val="062167AF"/>
    <w:rsid w:val="062401E3"/>
    <w:rsid w:val="0626285E"/>
    <w:rsid w:val="06276F7F"/>
    <w:rsid w:val="06294C51"/>
    <w:rsid w:val="062B0C4C"/>
    <w:rsid w:val="062C4893"/>
    <w:rsid w:val="062E662F"/>
    <w:rsid w:val="062E7D69"/>
    <w:rsid w:val="062F4053"/>
    <w:rsid w:val="06302A7F"/>
    <w:rsid w:val="06345B62"/>
    <w:rsid w:val="06366D44"/>
    <w:rsid w:val="06372D5F"/>
    <w:rsid w:val="06375C4D"/>
    <w:rsid w:val="063A2064"/>
    <w:rsid w:val="063D07C8"/>
    <w:rsid w:val="063D355F"/>
    <w:rsid w:val="06401CEB"/>
    <w:rsid w:val="0640365D"/>
    <w:rsid w:val="064137EC"/>
    <w:rsid w:val="06425F3A"/>
    <w:rsid w:val="06431E59"/>
    <w:rsid w:val="06432E01"/>
    <w:rsid w:val="06474754"/>
    <w:rsid w:val="064776EF"/>
    <w:rsid w:val="0648491A"/>
    <w:rsid w:val="06495611"/>
    <w:rsid w:val="06495F31"/>
    <w:rsid w:val="064A7625"/>
    <w:rsid w:val="064C571F"/>
    <w:rsid w:val="064D6802"/>
    <w:rsid w:val="064F3CA1"/>
    <w:rsid w:val="06512B56"/>
    <w:rsid w:val="06534AF3"/>
    <w:rsid w:val="06552786"/>
    <w:rsid w:val="0658590D"/>
    <w:rsid w:val="065951AE"/>
    <w:rsid w:val="06595555"/>
    <w:rsid w:val="065A4230"/>
    <w:rsid w:val="065C6CAA"/>
    <w:rsid w:val="065D6C33"/>
    <w:rsid w:val="065E5685"/>
    <w:rsid w:val="065F0345"/>
    <w:rsid w:val="06620F9A"/>
    <w:rsid w:val="066254AB"/>
    <w:rsid w:val="06625BC9"/>
    <w:rsid w:val="0663734E"/>
    <w:rsid w:val="06653725"/>
    <w:rsid w:val="066564B2"/>
    <w:rsid w:val="06697DE7"/>
    <w:rsid w:val="066A359D"/>
    <w:rsid w:val="066D2C4C"/>
    <w:rsid w:val="066D5C33"/>
    <w:rsid w:val="066D6CDE"/>
    <w:rsid w:val="066F40B3"/>
    <w:rsid w:val="06713C60"/>
    <w:rsid w:val="06733EB8"/>
    <w:rsid w:val="06744CED"/>
    <w:rsid w:val="06784675"/>
    <w:rsid w:val="067D188D"/>
    <w:rsid w:val="067E5640"/>
    <w:rsid w:val="06802B9C"/>
    <w:rsid w:val="06811E25"/>
    <w:rsid w:val="06816EBE"/>
    <w:rsid w:val="068173C9"/>
    <w:rsid w:val="06836818"/>
    <w:rsid w:val="0687238C"/>
    <w:rsid w:val="06873984"/>
    <w:rsid w:val="06876A7F"/>
    <w:rsid w:val="068A32A4"/>
    <w:rsid w:val="068A3FB1"/>
    <w:rsid w:val="068B5847"/>
    <w:rsid w:val="068D0322"/>
    <w:rsid w:val="068E01B9"/>
    <w:rsid w:val="06902BD2"/>
    <w:rsid w:val="06915FEC"/>
    <w:rsid w:val="06984629"/>
    <w:rsid w:val="06994C48"/>
    <w:rsid w:val="069A0222"/>
    <w:rsid w:val="069B0B37"/>
    <w:rsid w:val="069C67B2"/>
    <w:rsid w:val="069F6613"/>
    <w:rsid w:val="06A353ED"/>
    <w:rsid w:val="06A7218D"/>
    <w:rsid w:val="06AB7429"/>
    <w:rsid w:val="06AC16A4"/>
    <w:rsid w:val="06AE5930"/>
    <w:rsid w:val="06AF7D35"/>
    <w:rsid w:val="06B14B95"/>
    <w:rsid w:val="06B23AB9"/>
    <w:rsid w:val="06B34DCF"/>
    <w:rsid w:val="06B41978"/>
    <w:rsid w:val="06B90AC4"/>
    <w:rsid w:val="06B912DD"/>
    <w:rsid w:val="06B96E0F"/>
    <w:rsid w:val="06BA03ED"/>
    <w:rsid w:val="06BB0259"/>
    <w:rsid w:val="06BD6844"/>
    <w:rsid w:val="06BE19D4"/>
    <w:rsid w:val="06BF4ABF"/>
    <w:rsid w:val="06C14428"/>
    <w:rsid w:val="06C32A85"/>
    <w:rsid w:val="06C36419"/>
    <w:rsid w:val="06C36917"/>
    <w:rsid w:val="06C93791"/>
    <w:rsid w:val="06CB01B9"/>
    <w:rsid w:val="06CE6E1E"/>
    <w:rsid w:val="06CF72F1"/>
    <w:rsid w:val="06D26F5F"/>
    <w:rsid w:val="06D43EBD"/>
    <w:rsid w:val="06D71A8E"/>
    <w:rsid w:val="06D97F0D"/>
    <w:rsid w:val="06DB02D9"/>
    <w:rsid w:val="06DC6E8C"/>
    <w:rsid w:val="06DE17B7"/>
    <w:rsid w:val="06E10D5D"/>
    <w:rsid w:val="06E134CC"/>
    <w:rsid w:val="06E54127"/>
    <w:rsid w:val="06E62B00"/>
    <w:rsid w:val="06E662DA"/>
    <w:rsid w:val="06E83FB8"/>
    <w:rsid w:val="06F15316"/>
    <w:rsid w:val="06F34F5D"/>
    <w:rsid w:val="06F97DB9"/>
    <w:rsid w:val="06FC016B"/>
    <w:rsid w:val="06FD5544"/>
    <w:rsid w:val="0703769A"/>
    <w:rsid w:val="07042767"/>
    <w:rsid w:val="07067A91"/>
    <w:rsid w:val="07077E4E"/>
    <w:rsid w:val="070855AE"/>
    <w:rsid w:val="070904D0"/>
    <w:rsid w:val="070A49DA"/>
    <w:rsid w:val="070B31E5"/>
    <w:rsid w:val="070B507D"/>
    <w:rsid w:val="070C35D5"/>
    <w:rsid w:val="071033A9"/>
    <w:rsid w:val="071157AB"/>
    <w:rsid w:val="07120103"/>
    <w:rsid w:val="07127353"/>
    <w:rsid w:val="07147B09"/>
    <w:rsid w:val="071A1F80"/>
    <w:rsid w:val="071D3042"/>
    <w:rsid w:val="071D56FA"/>
    <w:rsid w:val="072346E3"/>
    <w:rsid w:val="07234DA8"/>
    <w:rsid w:val="072536F1"/>
    <w:rsid w:val="07253E37"/>
    <w:rsid w:val="072761C2"/>
    <w:rsid w:val="072845D0"/>
    <w:rsid w:val="072C3B2A"/>
    <w:rsid w:val="072E6573"/>
    <w:rsid w:val="072F4F01"/>
    <w:rsid w:val="07303E50"/>
    <w:rsid w:val="07305CEC"/>
    <w:rsid w:val="0730766D"/>
    <w:rsid w:val="07335EB9"/>
    <w:rsid w:val="07367624"/>
    <w:rsid w:val="07393D00"/>
    <w:rsid w:val="073A3D4F"/>
    <w:rsid w:val="073B3480"/>
    <w:rsid w:val="073C1FC1"/>
    <w:rsid w:val="073F509A"/>
    <w:rsid w:val="073F6618"/>
    <w:rsid w:val="07400102"/>
    <w:rsid w:val="074107FC"/>
    <w:rsid w:val="074406E3"/>
    <w:rsid w:val="07443ADB"/>
    <w:rsid w:val="07446F51"/>
    <w:rsid w:val="07460FA3"/>
    <w:rsid w:val="0748450E"/>
    <w:rsid w:val="074A4D1B"/>
    <w:rsid w:val="074D6BAE"/>
    <w:rsid w:val="074E1BD8"/>
    <w:rsid w:val="074F59FF"/>
    <w:rsid w:val="074F5CCE"/>
    <w:rsid w:val="07532BED"/>
    <w:rsid w:val="0754780A"/>
    <w:rsid w:val="07587230"/>
    <w:rsid w:val="0759155E"/>
    <w:rsid w:val="075C0EA6"/>
    <w:rsid w:val="075C5BE6"/>
    <w:rsid w:val="075E072F"/>
    <w:rsid w:val="07602940"/>
    <w:rsid w:val="076031CA"/>
    <w:rsid w:val="07605666"/>
    <w:rsid w:val="076150A3"/>
    <w:rsid w:val="07633A80"/>
    <w:rsid w:val="07660DE7"/>
    <w:rsid w:val="07683AFE"/>
    <w:rsid w:val="07686855"/>
    <w:rsid w:val="07691D4A"/>
    <w:rsid w:val="076962E0"/>
    <w:rsid w:val="076C16EB"/>
    <w:rsid w:val="076E0BAF"/>
    <w:rsid w:val="076E2F78"/>
    <w:rsid w:val="076F2A18"/>
    <w:rsid w:val="076F51F2"/>
    <w:rsid w:val="07723893"/>
    <w:rsid w:val="077308EA"/>
    <w:rsid w:val="077555ED"/>
    <w:rsid w:val="07766AC2"/>
    <w:rsid w:val="077756FE"/>
    <w:rsid w:val="077A09A5"/>
    <w:rsid w:val="077D7741"/>
    <w:rsid w:val="077E1576"/>
    <w:rsid w:val="07800602"/>
    <w:rsid w:val="0783700D"/>
    <w:rsid w:val="07851B1C"/>
    <w:rsid w:val="07853EA4"/>
    <w:rsid w:val="078921C2"/>
    <w:rsid w:val="07894746"/>
    <w:rsid w:val="078A2D53"/>
    <w:rsid w:val="078C52AB"/>
    <w:rsid w:val="078C6FC5"/>
    <w:rsid w:val="078E5E40"/>
    <w:rsid w:val="078F1DC1"/>
    <w:rsid w:val="079049B1"/>
    <w:rsid w:val="07936202"/>
    <w:rsid w:val="079D538D"/>
    <w:rsid w:val="07A02557"/>
    <w:rsid w:val="07A270A5"/>
    <w:rsid w:val="07A30836"/>
    <w:rsid w:val="07A56C48"/>
    <w:rsid w:val="07A85E3A"/>
    <w:rsid w:val="07AB2769"/>
    <w:rsid w:val="07AC7941"/>
    <w:rsid w:val="07AD2D67"/>
    <w:rsid w:val="07AE12F2"/>
    <w:rsid w:val="07AE2918"/>
    <w:rsid w:val="07AF5C94"/>
    <w:rsid w:val="07AF7240"/>
    <w:rsid w:val="07AF7CFD"/>
    <w:rsid w:val="07B10E1C"/>
    <w:rsid w:val="07B33D55"/>
    <w:rsid w:val="07B60194"/>
    <w:rsid w:val="07B618C1"/>
    <w:rsid w:val="07B634AC"/>
    <w:rsid w:val="07B72743"/>
    <w:rsid w:val="07B72921"/>
    <w:rsid w:val="07BD6861"/>
    <w:rsid w:val="07BE47C1"/>
    <w:rsid w:val="07BF401C"/>
    <w:rsid w:val="07C017F0"/>
    <w:rsid w:val="07C109DE"/>
    <w:rsid w:val="07C15C2E"/>
    <w:rsid w:val="07C3064C"/>
    <w:rsid w:val="07C47B2B"/>
    <w:rsid w:val="07C60262"/>
    <w:rsid w:val="07C65BB4"/>
    <w:rsid w:val="07C73455"/>
    <w:rsid w:val="07C87190"/>
    <w:rsid w:val="07C90C23"/>
    <w:rsid w:val="07CD107D"/>
    <w:rsid w:val="07CE35BD"/>
    <w:rsid w:val="07CF6E9F"/>
    <w:rsid w:val="07D1697D"/>
    <w:rsid w:val="07D21D85"/>
    <w:rsid w:val="07D22724"/>
    <w:rsid w:val="07DD3BDF"/>
    <w:rsid w:val="07DE2438"/>
    <w:rsid w:val="07DE371E"/>
    <w:rsid w:val="07DF1D05"/>
    <w:rsid w:val="07DF421E"/>
    <w:rsid w:val="07E0429D"/>
    <w:rsid w:val="07E166A6"/>
    <w:rsid w:val="07E251FF"/>
    <w:rsid w:val="07E352FB"/>
    <w:rsid w:val="07E50D7E"/>
    <w:rsid w:val="07E62177"/>
    <w:rsid w:val="07E64F88"/>
    <w:rsid w:val="07E90DA1"/>
    <w:rsid w:val="07E9580E"/>
    <w:rsid w:val="07EB10D7"/>
    <w:rsid w:val="07ED460C"/>
    <w:rsid w:val="07EE1280"/>
    <w:rsid w:val="07EE24F5"/>
    <w:rsid w:val="07F32E18"/>
    <w:rsid w:val="07F33BD4"/>
    <w:rsid w:val="07F368A4"/>
    <w:rsid w:val="07FF2781"/>
    <w:rsid w:val="0801732D"/>
    <w:rsid w:val="08021201"/>
    <w:rsid w:val="08025F09"/>
    <w:rsid w:val="0802637A"/>
    <w:rsid w:val="08056448"/>
    <w:rsid w:val="08070165"/>
    <w:rsid w:val="080A29A7"/>
    <w:rsid w:val="080C6EEE"/>
    <w:rsid w:val="080D2B6D"/>
    <w:rsid w:val="081123B2"/>
    <w:rsid w:val="08125A48"/>
    <w:rsid w:val="081657BE"/>
    <w:rsid w:val="0817356B"/>
    <w:rsid w:val="081A12B4"/>
    <w:rsid w:val="081A37E5"/>
    <w:rsid w:val="081C666F"/>
    <w:rsid w:val="081E527E"/>
    <w:rsid w:val="08232D9D"/>
    <w:rsid w:val="08250A8C"/>
    <w:rsid w:val="08264E65"/>
    <w:rsid w:val="08267932"/>
    <w:rsid w:val="082722E0"/>
    <w:rsid w:val="082956BE"/>
    <w:rsid w:val="082B4DD1"/>
    <w:rsid w:val="082B789B"/>
    <w:rsid w:val="082C188F"/>
    <w:rsid w:val="082C48F1"/>
    <w:rsid w:val="082D04DF"/>
    <w:rsid w:val="082D6524"/>
    <w:rsid w:val="082F3B8C"/>
    <w:rsid w:val="08302642"/>
    <w:rsid w:val="0831044E"/>
    <w:rsid w:val="08315506"/>
    <w:rsid w:val="0831561E"/>
    <w:rsid w:val="08325E7C"/>
    <w:rsid w:val="08335038"/>
    <w:rsid w:val="08357FB6"/>
    <w:rsid w:val="08366147"/>
    <w:rsid w:val="083B42ED"/>
    <w:rsid w:val="083B634D"/>
    <w:rsid w:val="083E43E5"/>
    <w:rsid w:val="084036E8"/>
    <w:rsid w:val="084112DF"/>
    <w:rsid w:val="0844404F"/>
    <w:rsid w:val="08451D77"/>
    <w:rsid w:val="08490A47"/>
    <w:rsid w:val="08497CD1"/>
    <w:rsid w:val="084C53C5"/>
    <w:rsid w:val="084D69A2"/>
    <w:rsid w:val="084D794C"/>
    <w:rsid w:val="084F4294"/>
    <w:rsid w:val="084F42C0"/>
    <w:rsid w:val="08504F83"/>
    <w:rsid w:val="08520E83"/>
    <w:rsid w:val="08525C74"/>
    <w:rsid w:val="085362DC"/>
    <w:rsid w:val="085416A1"/>
    <w:rsid w:val="08555CE9"/>
    <w:rsid w:val="085610DA"/>
    <w:rsid w:val="08571A45"/>
    <w:rsid w:val="08590015"/>
    <w:rsid w:val="085C5A7E"/>
    <w:rsid w:val="085C6935"/>
    <w:rsid w:val="085D472F"/>
    <w:rsid w:val="085D650D"/>
    <w:rsid w:val="086475EA"/>
    <w:rsid w:val="086925A9"/>
    <w:rsid w:val="086C10CC"/>
    <w:rsid w:val="086C6026"/>
    <w:rsid w:val="086C7530"/>
    <w:rsid w:val="086D5B19"/>
    <w:rsid w:val="086F7DEB"/>
    <w:rsid w:val="08726907"/>
    <w:rsid w:val="087356AE"/>
    <w:rsid w:val="08736198"/>
    <w:rsid w:val="087378D4"/>
    <w:rsid w:val="0874200A"/>
    <w:rsid w:val="08744433"/>
    <w:rsid w:val="08755C2C"/>
    <w:rsid w:val="08760D7A"/>
    <w:rsid w:val="08784B82"/>
    <w:rsid w:val="087B3263"/>
    <w:rsid w:val="087C79A8"/>
    <w:rsid w:val="087D2671"/>
    <w:rsid w:val="087E1E43"/>
    <w:rsid w:val="088131E5"/>
    <w:rsid w:val="088136F1"/>
    <w:rsid w:val="08831EFC"/>
    <w:rsid w:val="08841C07"/>
    <w:rsid w:val="088451C2"/>
    <w:rsid w:val="08846F1D"/>
    <w:rsid w:val="08866147"/>
    <w:rsid w:val="088805E8"/>
    <w:rsid w:val="088936E4"/>
    <w:rsid w:val="088B3FE7"/>
    <w:rsid w:val="088C4301"/>
    <w:rsid w:val="088C6CA0"/>
    <w:rsid w:val="088D2B71"/>
    <w:rsid w:val="088E7AFB"/>
    <w:rsid w:val="089002C4"/>
    <w:rsid w:val="0890277F"/>
    <w:rsid w:val="08907FF4"/>
    <w:rsid w:val="08933868"/>
    <w:rsid w:val="0894137B"/>
    <w:rsid w:val="08960AAA"/>
    <w:rsid w:val="089E1ABB"/>
    <w:rsid w:val="089F155A"/>
    <w:rsid w:val="08A10E0A"/>
    <w:rsid w:val="08A10FB4"/>
    <w:rsid w:val="08A264BC"/>
    <w:rsid w:val="08A520E8"/>
    <w:rsid w:val="08A566F2"/>
    <w:rsid w:val="08A65D1E"/>
    <w:rsid w:val="08A71C60"/>
    <w:rsid w:val="08A935CB"/>
    <w:rsid w:val="08AC4900"/>
    <w:rsid w:val="08AD42D2"/>
    <w:rsid w:val="08AF475C"/>
    <w:rsid w:val="08B26C76"/>
    <w:rsid w:val="08B43EC1"/>
    <w:rsid w:val="08B5174C"/>
    <w:rsid w:val="08B52706"/>
    <w:rsid w:val="08B642B0"/>
    <w:rsid w:val="08B74411"/>
    <w:rsid w:val="08BB68B0"/>
    <w:rsid w:val="08BD7759"/>
    <w:rsid w:val="08BE46EB"/>
    <w:rsid w:val="08C00125"/>
    <w:rsid w:val="08C068B1"/>
    <w:rsid w:val="08C246EE"/>
    <w:rsid w:val="08C438C9"/>
    <w:rsid w:val="08C47484"/>
    <w:rsid w:val="08C656D0"/>
    <w:rsid w:val="08C857A9"/>
    <w:rsid w:val="08C8637C"/>
    <w:rsid w:val="08CB106C"/>
    <w:rsid w:val="08CC34D5"/>
    <w:rsid w:val="08CD256D"/>
    <w:rsid w:val="08D021DB"/>
    <w:rsid w:val="08D102D0"/>
    <w:rsid w:val="08D3731F"/>
    <w:rsid w:val="08D446B0"/>
    <w:rsid w:val="08D5279C"/>
    <w:rsid w:val="08D57DAF"/>
    <w:rsid w:val="08D84BE3"/>
    <w:rsid w:val="08DE32C1"/>
    <w:rsid w:val="08E10ABE"/>
    <w:rsid w:val="08E1318D"/>
    <w:rsid w:val="08E25E80"/>
    <w:rsid w:val="08E6322A"/>
    <w:rsid w:val="08E738EB"/>
    <w:rsid w:val="08E77363"/>
    <w:rsid w:val="08E777A6"/>
    <w:rsid w:val="08EA4633"/>
    <w:rsid w:val="08EC7818"/>
    <w:rsid w:val="08ED51BC"/>
    <w:rsid w:val="08F039E7"/>
    <w:rsid w:val="08F45B47"/>
    <w:rsid w:val="08F53FC5"/>
    <w:rsid w:val="08F6315E"/>
    <w:rsid w:val="08F635EF"/>
    <w:rsid w:val="08F6445D"/>
    <w:rsid w:val="08F73D31"/>
    <w:rsid w:val="08F75CF0"/>
    <w:rsid w:val="08F90F88"/>
    <w:rsid w:val="08FC3338"/>
    <w:rsid w:val="08FC5B33"/>
    <w:rsid w:val="08FE1176"/>
    <w:rsid w:val="08FF75E5"/>
    <w:rsid w:val="09005231"/>
    <w:rsid w:val="0902175F"/>
    <w:rsid w:val="0904738F"/>
    <w:rsid w:val="0905288D"/>
    <w:rsid w:val="09053E45"/>
    <w:rsid w:val="0907373E"/>
    <w:rsid w:val="090F39FC"/>
    <w:rsid w:val="090F7D20"/>
    <w:rsid w:val="09121BA1"/>
    <w:rsid w:val="09127FEA"/>
    <w:rsid w:val="09152477"/>
    <w:rsid w:val="09155F72"/>
    <w:rsid w:val="09161921"/>
    <w:rsid w:val="09173712"/>
    <w:rsid w:val="091825A3"/>
    <w:rsid w:val="091A7789"/>
    <w:rsid w:val="091C2E1A"/>
    <w:rsid w:val="091C312F"/>
    <w:rsid w:val="091C521F"/>
    <w:rsid w:val="092848BE"/>
    <w:rsid w:val="092856CF"/>
    <w:rsid w:val="092970EB"/>
    <w:rsid w:val="092A5075"/>
    <w:rsid w:val="092B07C0"/>
    <w:rsid w:val="092C5430"/>
    <w:rsid w:val="092D7ABE"/>
    <w:rsid w:val="092E7BA9"/>
    <w:rsid w:val="092F55D1"/>
    <w:rsid w:val="09335C49"/>
    <w:rsid w:val="0934143C"/>
    <w:rsid w:val="0936588B"/>
    <w:rsid w:val="09392CE3"/>
    <w:rsid w:val="09397BE8"/>
    <w:rsid w:val="093B01C8"/>
    <w:rsid w:val="093D0D96"/>
    <w:rsid w:val="093D32E2"/>
    <w:rsid w:val="093E7F37"/>
    <w:rsid w:val="094167FF"/>
    <w:rsid w:val="094321BC"/>
    <w:rsid w:val="0944416D"/>
    <w:rsid w:val="0944523C"/>
    <w:rsid w:val="09457C28"/>
    <w:rsid w:val="09461FBC"/>
    <w:rsid w:val="09490D95"/>
    <w:rsid w:val="0949714C"/>
    <w:rsid w:val="094A3BEA"/>
    <w:rsid w:val="094A41F7"/>
    <w:rsid w:val="094C43FD"/>
    <w:rsid w:val="094F0215"/>
    <w:rsid w:val="09552820"/>
    <w:rsid w:val="09562F47"/>
    <w:rsid w:val="095A5626"/>
    <w:rsid w:val="095C0D4C"/>
    <w:rsid w:val="095D4B13"/>
    <w:rsid w:val="096053DF"/>
    <w:rsid w:val="096126A7"/>
    <w:rsid w:val="09612F56"/>
    <w:rsid w:val="09616B2B"/>
    <w:rsid w:val="096267F2"/>
    <w:rsid w:val="0967017C"/>
    <w:rsid w:val="096A295B"/>
    <w:rsid w:val="096A74FF"/>
    <w:rsid w:val="096C219B"/>
    <w:rsid w:val="096D2BD2"/>
    <w:rsid w:val="096E14BD"/>
    <w:rsid w:val="096E2488"/>
    <w:rsid w:val="096E35C5"/>
    <w:rsid w:val="096E41E0"/>
    <w:rsid w:val="096F0F56"/>
    <w:rsid w:val="097312C6"/>
    <w:rsid w:val="09753770"/>
    <w:rsid w:val="09795D2C"/>
    <w:rsid w:val="097A4817"/>
    <w:rsid w:val="097C2C15"/>
    <w:rsid w:val="097C512B"/>
    <w:rsid w:val="097D0927"/>
    <w:rsid w:val="097F6990"/>
    <w:rsid w:val="09827106"/>
    <w:rsid w:val="098275C1"/>
    <w:rsid w:val="098373D2"/>
    <w:rsid w:val="09854359"/>
    <w:rsid w:val="09854763"/>
    <w:rsid w:val="09863770"/>
    <w:rsid w:val="09866E14"/>
    <w:rsid w:val="09866EA7"/>
    <w:rsid w:val="09873FD4"/>
    <w:rsid w:val="098771B5"/>
    <w:rsid w:val="09880D47"/>
    <w:rsid w:val="0989725C"/>
    <w:rsid w:val="098B1E13"/>
    <w:rsid w:val="098F15D0"/>
    <w:rsid w:val="09936378"/>
    <w:rsid w:val="099366CF"/>
    <w:rsid w:val="0994522F"/>
    <w:rsid w:val="09945CE8"/>
    <w:rsid w:val="09951205"/>
    <w:rsid w:val="09954436"/>
    <w:rsid w:val="09954981"/>
    <w:rsid w:val="09964761"/>
    <w:rsid w:val="0998023B"/>
    <w:rsid w:val="09990337"/>
    <w:rsid w:val="09990D0E"/>
    <w:rsid w:val="099B0500"/>
    <w:rsid w:val="099B5D2F"/>
    <w:rsid w:val="099E1B05"/>
    <w:rsid w:val="09A15407"/>
    <w:rsid w:val="09A201DA"/>
    <w:rsid w:val="09AA6D6D"/>
    <w:rsid w:val="09AE2EC8"/>
    <w:rsid w:val="09B0140D"/>
    <w:rsid w:val="09B54E30"/>
    <w:rsid w:val="09B56EB3"/>
    <w:rsid w:val="09B83D0F"/>
    <w:rsid w:val="09BA3404"/>
    <w:rsid w:val="09BA7362"/>
    <w:rsid w:val="09BC0ACA"/>
    <w:rsid w:val="09BD255B"/>
    <w:rsid w:val="09C00A2C"/>
    <w:rsid w:val="09C225DE"/>
    <w:rsid w:val="09C7026B"/>
    <w:rsid w:val="09C81C43"/>
    <w:rsid w:val="09C92EE7"/>
    <w:rsid w:val="09CA35BE"/>
    <w:rsid w:val="09CD2F7C"/>
    <w:rsid w:val="09CD3095"/>
    <w:rsid w:val="09CD6BE4"/>
    <w:rsid w:val="09CF74C2"/>
    <w:rsid w:val="09D15E00"/>
    <w:rsid w:val="09D47AC5"/>
    <w:rsid w:val="09D65BBC"/>
    <w:rsid w:val="09D940BC"/>
    <w:rsid w:val="09DB61E6"/>
    <w:rsid w:val="09DC06C4"/>
    <w:rsid w:val="09DC6715"/>
    <w:rsid w:val="09DD1DAC"/>
    <w:rsid w:val="09DD1E67"/>
    <w:rsid w:val="09DF0597"/>
    <w:rsid w:val="09DF4165"/>
    <w:rsid w:val="09DF68A4"/>
    <w:rsid w:val="09E56408"/>
    <w:rsid w:val="09E62568"/>
    <w:rsid w:val="09EA5368"/>
    <w:rsid w:val="09EA7383"/>
    <w:rsid w:val="09ED002E"/>
    <w:rsid w:val="09F27A8B"/>
    <w:rsid w:val="09F30D12"/>
    <w:rsid w:val="09F40B51"/>
    <w:rsid w:val="09F7361A"/>
    <w:rsid w:val="09F740D3"/>
    <w:rsid w:val="09F901A1"/>
    <w:rsid w:val="09F90B9A"/>
    <w:rsid w:val="09FA6077"/>
    <w:rsid w:val="09FB22C4"/>
    <w:rsid w:val="09FB4B62"/>
    <w:rsid w:val="09FC4966"/>
    <w:rsid w:val="09FC5D3C"/>
    <w:rsid w:val="09FD0654"/>
    <w:rsid w:val="09FD2562"/>
    <w:rsid w:val="09FF0751"/>
    <w:rsid w:val="0A037279"/>
    <w:rsid w:val="0A04104B"/>
    <w:rsid w:val="0A042EF3"/>
    <w:rsid w:val="0A045DF8"/>
    <w:rsid w:val="0A07394C"/>
    <w:rsid w:val="0A085972"/>
    <w:rsid w:val="0A0B6C59"/>
    <w:rsid w:val="0A0E1F8D"/>
    <w:rsid w:val="0A10313F"/>
    <w:rsid w:val="0A124350"/>
    <w:rsid w:val="0A132A66"/>
    <w:rsid w:val="0A13384A"/>
    <w:rsid w:val="0A13411B"/>
    <w:rsid w:val="0A145179"/>
    <w:rsid w:val="0A145B0F"/>
    <w:rsid w:val="0A1518C7"/>
    <w:rsid w:val="0A16291C"/>
    <w:rsid w:val="0A1F78BD"/>
    <w:rsid w:val="0A2073C8"/>
    <w:rsid w:val="0A2111B7"/>
    <w:rsid w:val="0A212FFC"/>
    <w:rsid w:val="0A26208B"/>
    <w:rsid w:val="0A270722"/>
    <w:rsid w:val="0A277D2E"/>
    <w:rsid w:val="0A2816CE"/>
    <w:rsid w:val="0A291348"/>
    <w:rsid w:val="0A29247D"/>
    <w:rsid w:val="0A2B2B2E"/>
    <w:rsid w:val="0A3221A2"/>
    <w:rsid w:val="0A350613"/>
    <w:rsid w:val="0A384451"/>
    <w:rsid w:val="0A39102B"/>
    <w:rsid w:val="0A3B060B"/>
    <w:rsid w:val="0A3E781B"/>
    <w:rsid w:val="0A407109"/>
    <w:rsid w:val="0A4125B3"/>
    <w:rsid w:val="0A445961"/>
    <w:rsid w:val="0A481FFC"/>
    <w:rsid w:val="0A4E1B7F"/>
    <w:rsid w:val="0A4E7DBE"/>
    <w:rsid w:val="0A580C69"/>
    <w:rsid w:val="0A5B3826"/>
    <w:rsid w:val="0A5D2D85"/>
    <w:rsid w:val="0A5F0279"/>
    <w:rsid w:val="0A5F3D82"/>
    <w:rsid w:val="0A600A80"/>
    <w:rsid w:val="0A623D51"/>
    <w:rsid w:val="0A642BD7"/>
    <w:rsid w:val="0A645E7D"/>
    <w:rsid w:val="0A6850FC"/>
    <w:rsid w:val="0A6967FA"/>
    <w:rsid w:val="0A6C064C"/>
    <w:rsid w:val="0A6C1AE2"/>
    <w:rsid w:val="0A6F5EC3"/>
    <w:rsid w:val="0A7046D3"/>
    <w:rsid w:val="0A707F90"/>
    <w:rsid w:val="0A716251"/>
    <w:rsid w:val="0A720EF8"/>
    <w:rsid w:val="0A765F00"/>
    <w:rsid w:val="0A7678BC"/>
    <w:rsid w:val="0A783BF3"/>
    <w:rsid w:val="0A786626"/>
    <w:rsid w:val="0A79002F"/>
    <w:rsid w:val="0A797BC9"/>
    <w:rsid w:val="0A7A6F1E"/>
    <w:rsid w:val="0A7D1CDB"/>
    <w:rsid w:val="0A7F3F52"/>
    <w:rsid w:val="0A803094"/>
    <w:rsid w:val="0A850F05"/>
    <w:rsid w:val="0A85176B"/>
    <w:rsid w:val="0A855CCD"/>
    <w:rsid w:val="0A874976"/>
    <w:rsid w:val="0A881025"/>
    <w:rsid w:val="0A887384"/>
    <w:rsid w:val="0A8910A5"/>
    <w:rsid w:val="0A8950D9"/>
    <w:rsid w:val="0A8C2BB8"/>
    <w:rsid w:val="0A8D03AB"/>
    <w:rsid w:val="0A9070CB"/>
    <w:rsid w:val="0A9449F4"/>
    <w:rsid w:val="0A947B4C"/>
    <w:rsid w:val="0A951804"/>
    <w:rsid w:val="0A952691"/>
    <w:rsid w:val="0A953559"/>
    <w:rsid w:val="0A956A42"/>
    <w:rsid w:val="0AA3286F"/>
    <w:rsid w:val="0AA651B9"/>
    <w:rsid w:val="0AA708F2"/>
    <w:rsid w:val="0AAA5594"/>
    <w:rsid w:val="0AAE07E5"/>
    <w:rsid w:val="0AAF3FA3"/>
    <w:rsid w:val="0AAF50CA"/>
    <w:rsid w:val="0AB1552D"/>
    <w:rsid w:val="0AB7208D"/>
    <w:rsid w:val="0AB81F9C"/>
    <w:rsid w:val="0AB84614"/>
    <w:rsid w:val="0ABE4720"/>
    <w:rsid w:val="0AC437AA"/>
    <w:rsid w:val="0AC62B41"/>
    <w:rsid w:val="0AC76F09"/>
    <w:rsid w:val="0AC847D9"/>
    <w:rsid w:val="0AC9695F"/>
    <w:rsid w:val="0ACA310C"/>
    <w:rsid w:val="0ACB0491"/>
    <w:rsid w:val="0ACB3218"/>
    <w:rsid w:val="0ACC6560"/>
    <w:rsid w:val="0ACF2959"/>
    <w:rsid w:val="0ACF421B"/>
    <w:rsid w:val="0ACF54F1"/>
    <w:rsid w:val="0AD172A7"/>
    <w:rsid w:val="0AD21CE3"/>
    <w:rsid w:val="0AD2281B"/>
    <w:rsid w:val="0AD23DB9"/>
    <w:rsid w:val="0AD44297"/>
    <w:rsid w:val="0AD50CBE"/>
    <w:rsid w:val="0AD658A0"/>
    <w:rsid w:val="0AD80D65"/>
    <w:rsid w:val="0ADA397B"/>
    <w:rsid w:val="0ADB294C"/>
    <w:rsid w:val="0ADF13C3"/>
    <w:rsid w:val="0AE14409"/>
    <w:rsid w:val="0AE20AF9"/>
    <w:rsid w:val="0AE22B1D"/>
    <w:rsid w:val="0AE66454"/>
    <w:rsid w:val="0AE66492"/>
    <w:rsid w:val="0AE85A0C"/>
    <w:rsid w:val="0AE93024"/>
    <w:rsid w:val="0AE95794"/>
    <w:rsid w:val="0AEB453E"/>
    <w:rsid w:val="0AEF3B1A"/>
    <w:rsid w:val="0AF252EA"/>
    <w:rsid w:val="0AF36446"/>
    <w:rsid w:val="0AF93F5A"/>
    <w:rsid w:val="0AFB08F6"/>
    <w:rsid w:val="0AFC3C7D"/>
    <w:rsid w:val="0AFC5CC1"/>
    <w:rsid w:val="0AFC79A5"/>
    <w:rsid w:val="0AFD1BE4"/>
    <w:rsid w:val="0AFE61CE"/>
    <w:rsid w:val="0B014DCD"/>
    <w:rsid w:val="0B035898"/>
    <w:rsid w:val="0B0701E9"/>
    <w:rsid w:val="0B08445D"/>
    <w:rsid w:val="0B093989"/>
    <w:rsid w:val="0B0A0CC2"/>
    <w:rsid w:val="0B0A5C65"/>
    <w:rsid w:val="0B0C71F4"/>
    <w:rsid w:val="0B0D08C2"/>
    <w:rsid w:val="0B0D54C4"/>
    <w:rsid w:val="0B134E37"/>
    <w:rsid w:val="0B156956"/>
    <w:rsid w:val="0B192D4E"/>
    <w:rsid w:val="0B1D6745"/>
    <w:rsid w:val="0B1F30B0"/>
    <w:rsid w:val="0B1F43BF"/>
    <w:rsid w:val="0B213E5D"/>
    <w:rsid w:val="0B2211B9"/>
    <w:rsid w:val="0B2532AF"/>
    <w:rsid w:val="0B265696"/>
    <w:rsid w:val="0B26584B"/>
    <w:rsid w:val="0B2B45E4"/>
    <w:rsid w:val="0B2D3755"/>
    <w:rsid w:val="0B2E0F17"/>
    <w:rsid w:val="0B313DD7"/>
    <w:rsid w:val="0B313E5F"/>
    <w:rsid w:val="0B3341A5"/>
    <w:rsid w:val="0B351550"/>
    <w:rsid w:val="0B376958"/>
    <w:rsid w:val="0B3A00B8"/>
    <w:rsid w:val="0B3C040A"/>
    <w:rsid w:val="0B3D348E"/>
    <w:rsid w:val="0B3D3794"/>
    <w:rsid w:val="0B3E262D"/>
    <w:rsid w:val="0B405F5D"/>
    <w:rsid w:val="0B43422E"/>
    <w:rsid w:val="0B437D1A"/>
    <w:rsid w:val="0B463AEF"/>
    <w:rsid w:val="0B493332"/>
    <w:rsid w:val="0B4C1BC4"/>
    <w:rsid w:val="0B4D27D0"/>
    <w:rsid w:val="0B4E1008"/>
    <w:rsid w:val="0B4F68F5"/>
    <w:rsid w:val="0B530EA1"/>
    <w:rsid w:val="0B5476DE"/>
    <w:rsid w:val="0B5501B4"/>
    <w:rsid w:val="0B58577D"/>
    <w:rsid w:val="0B5955D1"/>
    <w:rsid w:val="0B5976A3"/>
    <w:rsid w:val="0B5A15FE"/>
    <w:rsid w:val="0B5C70C8"/>
    <w:rsid w:val="0B5E5A84"/>
    <w:rsid w:val="0B6020B1"/>
    <w:rsid w:val="0B614F14"/>
    <w:rsid w:val="0B615B89"/>
    <w:rsid w:val="0B623DB0"/>
    <w:rsid w:val="0B6339DB"/>
    <w:rsid w:val="0B660D5C"/>
    <w:rsid w:val="0B6A31F4"/>
    <w:rsid w:val="0B6D6852"/>
    <w:rsid w:val="0B7108C6"/>
    <w:rsid w:val="0B725F6C"/>
    <w:rsid w:val="0B743FEE"/>
    <w:rsid w:val="0B7517B2"/>
    <w:rsid w:val="0B754E3D"/>
    <w:rsid w:val="0B7B00B6"/>
    <w:rsid w:val="0B7B0AE0"/>
    <w:rsid w:val="0B7C25CA"/>
    <w:rsid w:val="0B7F123F"/>
    <w:rsid w:val="0B807D42"/>
    <w:rsid w:val="0B875585"/>
    <w:rsid w:val="0B8A57ED"/>
    <w:rsid w:val="0B8C6E5B"/>
    <w:rsid w:val="0B8E2FFB"/>
    <w:rsid w:val="0B963E1C"/>
    <w:rsid w:val="0B964DFF"/>
    <w:rsid w:val="0B9724E0"/>
    <w:rsid w:val="0B992D5F"/>
    <w:rsid w:val="0B9967F0"/>
    <w:rsid w:val="0B9A56D5"/>
    <w:rsid w:val="0B9B58B2"/>
    <w:rsid w:val="0BA114D7"/>
    <w:rsid w:val="0BA14AA1"/>
    <w:rsid w:val="0BA204A1"/>
    <w:rsid w:val="0BA7204F"/>
    <w:rsid w:val="0BA817A0"/>
    <w:rsid w:val="0BA933E8"/>
    <w:rsid w:val="0BA95348"/>
    <w:rsid w:val="0BAA6F8D"/>
    <w:rsid w:val="0BAC10F9"/>
    <w:rsid w:val="0BAD5178"/>
    <w:rsid w:val="0BAE0618"/>
    <w:rsid w:val="0BB2259B"/>
    <w:rsid w:val="0BB320EE"/>
    <w:rsid w:val="0BB34F45"/>
    <w:rsid w:val="0BB36EF5"/>
    <w:rsid w:val="0BB60F0B"/>
    <w:rsid w:val="0BB63FBF"/>
    <w:rsid w:val="0BB82DB7"/>
    <w:rsid w:val="0BB87FC5"/>
    <w:rsid w:val="0BBD29EE"/>
    <w:rsid w:val="0BBF4821"/>
    <w:rsid w:val="0BBF54FB"/>
    <w:rsid w:val="0BC02E4C"/>
    <w:rsid w:val="0BC51FC5"/>
    <w:rsid w:val="0BC61109"/>
    <w:rsid w:val="0BC66210"/>
    <w:rsid w:val="0BC71DB7"/>
    <w:rsid w:val="0BC82370"/>
    <w:rsid w:val="0BC909FA"/>
    <w:rsid w:val="0BC94B86"/>
    <w:rsid w:val="0BC96E62"/>
    <w:rsid w:val="0BCA1DEA"/>
    <w:rsid w:val="0BCE206A"/>
    <w:rsid w:val="0BCE6F06"/>
    <w:rsid w:val="0BD0267B"/>
    <w:rsid w:val="0BD0663B"/>
    <w:rsid w:val="0BD15DDF"/>
    <w:rsid w:val="0BD333F0"/>
    <w:rsid w:val="0BD342B0"/>
    <w:rsid w:val="0BD526D1"/>
    <w:rsid w:val="0BD61F4D"/>
    <w:rsid w:val="0BD65D16"/>
    <w:rsid w:val="0BD730CF"/>
    <w:rsid w:val="0BD736B3"/>
    <w:rsid w:val="0BD91333"/>
    <w:rsid w:val="0BDC46EA"/>
    <w:rsid w:val="0BDC5501"/>
    <w:rsid w:val="0BDD28D1"/>
    <w:rsid w:val="0BDE69F5"/>
    <w:rsid w:val="0BE00698"/>
    <w:rsid w:val="0BE1059D"/>
    <w:rsid w:val="0BE55D1F"/>
    <w:rsid w:val="0BE64595"/>
    <w:rsid w:val="0BE679E1"/>
    <w:rsid w:val="0BE9124B"/>
    <w:rsid w:val="0BE92DC9"/>
    <w:rsid w:val="0BEA58E4"/>
    <w:rsid w:val="0BED4CF0"/>
    <w:rsid w:val="0BEE0BD1"/>
    <w:rsid w:val="0BF07D4E"/>
    <w:rsid w:val="0BF11A17"/>
    <w:rsid w:val="0BF4089E"/>
    <w:rsid w:val="0BF622C4"/>
    <w:rsid w:val="0BF73624"/>
    <w:rsid w:val="0BF97EE2"/>
    <w:rsid w:val="0BFD0B34"/>
    <w:rsid w:val="0C003718"/>
    <w:rsid w:val="0C0269CF"/>
    <w:rsid w:val="0C034314"/>
    <w:rsid w:val="0C0458F0"/>
    <w:rsid w:val="0C053EAB"/>
    <w:rsid w:val="0C0667D5"/>
    <w:rsid w:val="0C083984"/>
    <w:rsid w:val="0C097CA2"/>
    <w:rsid w:val="0C0E7C0D"/>
    <w:rsid w:val="0C0F5562"/>
    <w:rsid w:val="0C103771"/>
    <w:rsid w:val="0C1364D8"/>
    <w:rsid w:val="0C151797"/>
    <w:rsid w:val="0C1670FC"/>
    <w:rsid w:val="0C183934"/>
    <w:rsid w:val="0C1D0024"/>
    <w:rsid w:val="0C1D03D2"/>
    <w:rsid w:val="0C1E4657"/>
    <w:rsid w:val="0C1E710C"/>
    <w:rsid w:val="0C202D7B"/>
    <w:rsid w:val="0C22275B"/>
    <w:rsid w:val="0C2270FA"/>
    <w:rsid w:val="0C262E46"/>
    <w:rsid w:val="0C26338E"/>
    <w:rsid w:val="0C263479"/>
    <w:rsid w:val="0C290E1E"/>
    <w:rsid w:val="0C2C3CE3"/>
    <w:rsid w:val="0C2F2581"/>
    <w:rsid w:val="0C320F36"/>
    <w:rsid w:val="0C375648"/>
    <w:rsid w:val="0C376C8F"/>
    <w:rsid w:val="0C3A798C"/>
    <w:rsid w:val="0C3B0CEB"/>
    <w:rsid w:val="0C3B6FA4"/>
    <w:rsid w:val="0C402535"/>
    <w:rsid w:val="0C4115B4"/>
    <w:rsid w:val="0C422809"/>
    <w:rsid w:val="0C43452D"/>
    <w:rsid w:val="0C434737"/>
    <w:rsid w:val="0C4374D1"/>
    <w:rsid w:val="0C441DDB"/>
    <w:rsid w:val="0C4520EA"/>
    <w:rsid w:val="0C473FA2"/>
    <w:rsid w:val="0C4740C5"/>
    <w:rsid w:val="0C4759FC"/>
    <w:rsid w:val="0C484382"/>
    <w:rsid w:val="0C491EB2"/>
    <w:rsid w:val="0C4D0079"/>
    <w:rsid w:val="0C4E2159"/>
    <w:rsid w:val="0C4E3101"/>
    <w:rsid w:val="0C4F3625"/>
    <w:rsid w:val="0C5044A4"/>
    <w:rsid w:val="0C527E3C"/>
    <w:rsid w:val="0C5332E9"/>
    <w:rsid w:val="0C547689"/>
    <w:rsid w:val="0C573F12"/>
    <w:rsid w:val="0C583891"/>
    <w:rsid w:val="0C590B47"/>
    <w:rsid w:val="0C594B53"/>
    <w:rsid w:val="0C5D182C"/>
    <w:rsid w:val="0C5F3631"/>
    <w:rsid w:val="0C6040DB"/>
    <w:rsid w:val="0C612AAD"/>
    <w:rsid w:val="0C634BD1"/>
    <w:rsid w:val="0C640486"/>
    <w:rsid w:val="0C640C8F"/>
    <w:rsid w:val="0C647480"/>
    <w:rsid w:val="0C6719BA"/>
    <w:rsid w:val="0C675CB4"/>
    <w:rsid w:val="0C680FCC"/>
    <w:rsid w:val="0C681BEA"/>
    <w:rsid w:val="0C685433"/>
    <w:rsid w:val="0C693D40"/>
    <w:rsid w:val="0C6953C0"/>
    <w:rsid w:val="0C6A0654"/>
    <w:rsid w:val="0C6C15CB"/>
    <w:rsid w:val="0C6C2200"/>
    <w:rsid w:val="0C6C371B"/>
    <w:rsid w:val="0C6E761C"/>
    <w:rsid w:val="0C6F4583"/>
    <w:rsid w:val="0C70764D"/>
    <w:rsid w:val="0C711B54"/>
    <w:rsid w:val="0C721C1E"/>
    <w:rsid w:val="0C7563D6"/>
    <w:rsid w:val="0C77082F"/>
    <w:rsid w:val="0C772308"/>
    <w:rsid w:val="0C7729FB"/>
    <w:rsid w:val="0C776B4A"/>
    <w:rsid w:val="0C7A072E"/>
    <w:rsid w:val="0C7D4B6B"/>
    <w:rsid w:val="0C7D7865"/>
    <w:rsid w:val="0C801856"/>
    <w:rsid w:val="0C8022F5"/>
    <w:rsid w:val="0C805384"/>
    <w:rsid w:val="0C85157B"/>
    <w:rsid w:val="0C894533"/>
    <w:rsid w:val="0C8A2F2C"/>
    <w:rsid w:val="0C8B30F8"/>
    <w:rsid w:val="0C8D234E"/>
    <w:rsid w:val="0C8D382D"/>
    <w:rsid w:val="0C8E2D46"/>
    <w:rsid w:val="0C8F1D86"/>
    <w:rsid w:val="0C90260B"/>
    <w:rsid w:val="0C902E03"/>
    <w:rsid w:val="0C9068DB"/>
    <w:rsid w:val="0C922A45"/>
    <w:rsid w:val="0C9379B9"/>
    <w:rsid w:val="0C94308A"/>
    <w:rsid w:val="0C967B47"/>
    <w:rsid w:val="0C975EBD"/>
    <w:rsid w:val="0C9A1B26"/>
    <w:rsid w:val="0C9A54C8"/>
    <w:rsid w:val="0C9B11AD"/>
    <w:rsid w:val="0C9C334E"/>
    <w:rsid w:val="0C9C5939"/>
    <w:rsid w:val="0C9C5AA2"/>
    <w:rsid w:val="0C9F4308"/>
    <w:rsid w:val="0CA210A6"/>
    <w:rsid w:val="0CA30AC5"/>
    <w:rsid w:val="0CA607F6"/>
    <w:rsid w:val="0CAA061C"/>
    <w:rsid w:val="0CAB5799"/>
    <w:rsid w:val="0CAC7546"/>
    <w:rsid w:val="0CB01B9D"/>
    <w:rsid w:val="0CB45F78"/>
    <w:rsid w:val="0CB854C8"/>
    <w:rsid w:val="0CB91F21"/>
    <w:rsid w:val="0CBB5AA6"/>
    <w:rsid w:val="0CBB774D"/>
    <w:rsid w:val="0CBD08FE"/>
    <w:rsid w:val="0CBD395F"/>
    <w:rsid w:val="0CC13A32"/>
    <w:rsid w:val="0CC21DB0"/>
    <w:rsid w:val="0CC23448"/>
    <w:rsid w:val="0CC24122"/>
    <w:rsid w:val="0CC40892"/>
    <w:rsid w:val="0CC53839"/>
    <w:rsid w:val="0CC742D0"/>
    <w:rsid w:val="0CC84A20"/>
    <w:rsid w:val="0CCB02D4"/>
    <w:rsid w:val="0CCB26A0"/>
    <w:rsid w:val="0CCE0154"/>
    <w:rsid w:val="0CCE0B15"/>
    <w:rsid w:val="0CCE2065"/>
    <w:rsid w:val="0CCE6D86"/>
    <w:rsid w:val="0CD036A7"/>
    <w:rsid w:val="0CD042B0"/>
    <w:rsid w:val="0CD31377"/>
    <w:rsid w:val="0CD50E97"/>
    <w:rsid w:val="0CD61064"/>
    <w:rsid w:val="0CD80302"/>
    <w:rsid w:val="0CD82AF6"/>
    <w:rsid w:val="0CDC0083"/>
    <w:rsid w:val="0CDD2CC1"/>
    <w:rsid w:val="0CE23E88"/>
    <w:rsid w:val="0CE96994"/>
    <w:rsid w:val="0CEA3540"/>
    <w:rsid w:val="0CF1093D"/>
    <w:rsid w:val="0CF17112"/>
    <w:rsid w:val="0CF26424"/>
    <w:rsid w:val="0CF30748"/>
    <w:rsid w:val="0CF661C1"/>
    <w:rsid w:val="0CF8507C"/>
    <w:rsid w:val="0CF85436"/>
    <w:rsid w:val="0CFA030A"/>
    <w:rsid w:val="0CFA0406"/>
    <w:rsid w:val="0CFD4421"/>
    <w:rsid w:val="0CFE2002"/>
    <w:rsid w:val="0CFE26F5"/>
    <w:rsid w:val="0CFE670A"/>
    <w:rsid w:val="0CFE71E0"/>
    <w:rsid w:val="0CFF58A6"/>
    <w:rsid w:val="0D0175DD"/>
    <w:rsid w:val="0D024733"/>
    <w:rsid w:val="0D032551"/>
    <w:rsid w:val="0D034C61"/>
    <w:rsid w:val="0D045458"/>
    <w:rsid w:val="0D062C41"/>
    <w:rsid w:val="0D0A7157"/>
    <w:rsid w:val="0D0B355A"/>
    <w:rsid w:val="0D0D4D98"/>
    <w:rsid w:val="0D0D69C2"/>
    <w:rsid w:val="0D0F5C5B"/>
    <w:rsid w:val="0D10292E"/>
    <w:rsid w:val="0D103B2E"/>
    <w:rsid w:val="0D1043F7"/>
    <w:rsid w:val="0D105102"/>
    <w:rsid w:val="0D10617A"/>
    <w:rsid w:val="0D133E0B"/>
    <w:rsid w:val="0D142EFE"/>
    <w:rsid w:val="0D1638C5"/>
    <w:rsid w:val="0D164DAD"/>
    <w:rsid w:val="0D180154"/>
    <w:rsid w:val="0D18068D"/>
    <w:rsid w:val="0D191632"/>
    <w:rsid w:val="0D1B2963"/>
    <w:rsid w:val="0D1C2241"/>
    <w:rsid w:val="0D1C64B7"/>
    <w:rsid w:val="0D1D76A2"/>
    <w:rsid w:val="0D236224"/>
    <w:rsid w:val="0D2703E7"/>
    <w:rsid w:val="0D287AF9"/>
    <w:rsid w:val="0D2D0FF6"/>
    <w:rsid w:val="0D2E329F"/>
    <w:rsid w:val="0D2E5321"/>
    <w:rsid w:val="0D306D60"/>
    <w:rsid w:val="0D383AFD"/>
    <w:rsid w:val="0D394F42"/>
    <w:rsid w:val="0D3D2C2D"/>
    <w:rsid w:val="0D3F55ED"/>
    <w:rsid w:val="0D400502"/>
    <w:rsid w:val="0D407F99"/>
    <w:rsid w:val="0D415C6D"/>
    <w:rsid w:val="0D4430CB"/>
    <w:rsid w:val="0D45015E"/>
    <w:rsid w:val="0D454308"/>
    <w:rsid w:val="0D455934"/>
    <w:rsid w:val="0D463E68"/>
    <w:rsid w:val="0D476AD9"/>
    <w:rsid w:val="0D481996"/>
    <w:rsid w:val="0D4B0BBE"/>
    <w:rsid w:val="0D4C61B7"/>
    <w:rsid w:val="0D4E30F8"/>
    <w:rsid w:val="0D4F687D"/>
    <w:rsid w:val="0D514F9D"/>
    <w:rsid w:val="0D515F09"/>
    <w:rsid w:val="0D533AE8"/>
    <w:rsid w:val="0D542855"/>
    <w:rsid w:val="0D544891"/>
    <w:rsid w:val="0D597452"/>
    <w:rsid w:val="0D5B01E4"/>
    <w:rsid w:val="0D5B4E14"/>
    <w:rsid w:val="0D5B79F5"/>
    <w:rsid w:val="0D5C045F"/>
    <w:rsid w:val="0D5C3668"/>
    <w:rsid w:val="0D5D1267"/>
    <w:rsid w:val="0D5E0326"/>
    <w:rsid w:val="0D604198"/>
    <w:rsid w:val="0D667B10"/>
    <w:rsid w:val="0D6B244E"/>
    <w:rsid w:val="0D6B2AD3"/>
    <w:rsid w:val="0D6D40A2"/>
    <w:rsid w:val="0D6E2128"/>
    <w:rsid w:val="0D6F0B86"/>
    <w:rsid w:val="0D726DE8"/>
    <w:rsid w:val="0D740A0C"/>
    <w:rsid w:val="0D771FFD"/>
    <w:rsid w:val="0D7B241D"/>
    <w:rsid w:val="0D7C5EC6"/>
    <w:rsid w:val="0D7C743D"/>
    <w:rsid w:val="0D7D39BB"/>
    <w:rsid w:val="0D7D7C89"/>
    <w:rsid w:val="0D7F4596"/>
    <w:rsid w:val="0D80614B"/>
    <w:rsid w:val="0D806738"/>
    <w:rsid w:val="0D817C36"/>
    <w:rsid w:val="0D845481"/>
    <w:rsid w:val="0D8B0B6C"/>
    <w:rsid w:val="0D8C0DBF"/>
    <w:rsid w:val="0D8D0C48"/>
    <w:rsid w:val="0D8E1EA6"/>
    <w:rsid w:val="0D907324"/>
    <w:rsid w:val="0D910227"/>
    <w:rsid w:val="0D9205C5"/>
    <w:rsid w:val="0D932A8E"/>
    <w:rsid w:val="0D9726A5"/>
    <w:rsid w:val="0D984935"/>
    <w:rsid w:val="0D985A37"/>
    <w:rsid w:val="0D9970AC"/>
    <w:rsid w:val="0D9A00FE"/>
    <w:rsid w:val="0D9A43FF"/>
    <w:rsid w:val="0D9A6E0C"/>
    <w:rsid w:val="0D9E076E"/>
    <w:rsid w:val="0D9E2E6D"/>
    <w:rsid w:val="0D9E4541"/>
    <w:rsid w:val="0D9F0C0C"/>
    <w:rsid w:val="0D9F5937"/>
    <w:rsid w:val="0DA17056"/>
    <w:rsid w:val="0DA17974"/>
    <w:rsid w:val="0DA236CC"/>
    <w:rsid w:val="0DA45A85"/>
    <w:rsid w:val="0DA4619F"/>
    <w:rsid w:val="0DA52C5E"/>
    <w:rsid w:val="0DA915BE"/>
    <w:rsid w:val="0DAA5F6A"/>
    <w:rsid w:val="0DAA772E"/>
    <w:rsid w:val="0DAB6A2D"/>
    <w:rsid w:val="0DAD3120"/>
    <w:rsid w:val="0DB07A0D"/>
    <w:rsid w:val="0DB33B76"/>
    <w:rsid w:val="0DB372C6"/>
    <w:rsid w:val="0DB37E31"/>
    <w:rsid w:val="0DB4710A"/>
    <w:rsid w:val="0DB53063"/>
    <w:rsid w:val="0DB63BE0"/>
    <w:rsid w:val="0DB665A1"/>
    <w:rsid w:val="0DB90DFB"/>
    <w:rsid w:val="0DBA2EF4"/>
    <w:rsid w:val="0DBA524B"/>
    <w:rsid w:val="0DBB0710"/>
    <w:rsid w:val="0DBB546B"/>
    <w:rsid w:val="0DBD2001"/>
    <w:rsid w:val="0DBF2CFD"/>
    <w:rsid w:val="0DC11812"/>
    <w:rsid w:val="0DC263CF"/>
    <w:rsid w:val="0DC3627B"/>
    <w:rsid w:val="0DC55EE5"/>
    <w:rsid w:val="0DC63F06"/>
    <w:rsid w:val="0DC6580D"/>
    <w:rsid w:val="0DC730E6"/>
    <w:rsid w:val="0DCA3E8F"/>
    <w:rsid w:val="0DCA63AD"/>
    <w:rsid w:val="0DCE438D"/>
    <w:rsid w:val="0DD004DC"/>
    <w:rsid w:val="0DD136F2"/>
    <w:rsid w:val="0DD32F1C"/>
    <w:rsid w:val="0DD62A41"/>
    <w:rsid w:val="0DD943EA"/>
    <w:rsid w:val="0DDC053C"/>
    <w:rsid w:val="0DDF0996"/>
    <w:rsid w:val="0DDF6DD2"/>
    <w:rsid w:val="0DDF74A3"/>
    <w:rsid w:val="0DE31198"/>
    <w:rsid w:val="0DE45937"/>
    <w:rsid w:val="0DE51DFB"/>
    <w:rsid w:val="0DE6560E"/>
    <w:rsid w:val="0DEA021E"/>
    <w:rsid w:val="0DEA1C05"/>
    <w:rsid w:val="0DED3E36"/>
    <w:rsid w:val="0DEE5C86"/>
    <w:rsid w:val="0DEF45A7"/>
    <w:rsid w:val="0DF00320"/>
    <w:rsid w:val="0DF01041"/>
    <w:rsid w:val="0DF10F4B"/>
    <w:rsid w:val="0DF15A48"/>
    <w:rsid w:val="0DF61120"/>
    <w:rsid w:val="0DF7129E"/>
    <w:rsid w:val="0DF96844"/>
    <w:rsid w:val="0DF96B98"/>
    <w:rsid w:val="0DFA7122"/>
    <w:rsid w:val="0DFB2168"/>
    <w:rsid w:val="0DFE515F"/>
    <w:rsid w:val="0DFF25F8"/>
    <w:rsid w:val="0E003E9E"/>
    <w:rsid w:val="0E006787"/>
    <w:rsid w:val="0E023C06"/>
    <w:rsid w:val="0E033D69"/>
    <w:rsid w:val="0E051261"/>
    <w:rsid w:val="0E0712DF"/>
    <w:rsid w:val="0E0803FC"/>
    <w:rsid w:val="0E080DC7"/>
    <w:rsid w:val="0E0A1265"/>
    <w:rsid w:val="0E0A7556"/>
    <w:rsid w:val="0E0F7A90"/>
    <w:rsid w:val="0E104C1A"/>
    <w:rsid w:val="0E133E88"/>
    <w:rsid w:val="0E141829"/>
    <w:rsid w:val="0E144D93"/>
    <w:rsid w:val="0E191AD3"/>
    <w:rsid w:val="0E196FF5"/>
    <w:rsid w:val="0E202F6E"/>
    <w:rsid w:val="0E2114DF"/>
    <w:rsid w:val="0E221A6D"/>
    <w:rsid w:val="0E265B6F"/>
    <w:rsid w:val="0E2F6168"/>
    <w:rsid w:val="0E302FFF"/>
    <w:rsid w:val="0E304666"/>
    <w:rsid w:val="0E325315"/>
    <w:rsid w:val="0E345F41"/>
    <w:rsid w:val="0E36612E"/>
    <w:rsid w:val="0E3B3A21"/>
    <w:rsid w:val="0E3C4697"/>
    <w:rsid w:val="0E3E5961"/>
    <w:rsid w:val="0E40066C"/>
    <w:rsid w:val="0E42061B"/>
    <w:rsid w:val="0E4555EA"/>
    <w:rsid w:val="0E476EC7"/>
    <w:rsid w:val="0E4A6249"/>
    <w:rsid w:val="0E4B4CC8"/>
    <w:rsid w:val="0E4C7EB8"/>
    <w:rsid w:val="0E4D2CD5"/>
    <w:rsid w:val="0E4F2E5D"/>
    <w:rsid w:val="0E4F4978"/>
    <w:rsid w:val="0E503284"/>
    <w:rsid w:val="0E521950"/>
    <w:rsid w:val="0E546BCA"/>
    <w:rsid w:val="0E5510AF"/>
    <w:rsid w:val="0E575F38"/>
    <w:rsid w:val="0E58579F"/>
    <w:rsid w:val="0E5941A7"/>
    <w:rsid w:val="0E5A5C53"/>
    <w:rsid w:val="0E5C0853"/>
    <w:rsid w:val="0E5E0EE6"/>
    <w:rsid w:val="0E61192E"/>
    <w:rsid w:val="0E615E53"/>
    <w:rsid w:val="0E6410FF"/>
    <w:rsid w:val="0E6553FE"/>
    <w:rsid w:val="0E6B57BA"/>
    <w:rsid w:val="0E6B7C74"/>
    <w:rsid w:val="0E730375"/>
    <w:rsid w:val="0E757D03"/>
    <w:rsid w:val="0E7748DE"/>
    <w:rsid w:val="0E7A3772"/>
    <w:rsid w:val="0E7D23C7"/>
    <w:rsid w:val="0E7D77C0"/>
    <w:rsid w:val="0E7E2388"/>
    <w:rsid w:val="0E7E3B77"/>
    <w:rsid w:val="0E813A8B"/>
    <w:rsid w:val="0E860C04"/>
    <w:rsid w:val="0E894E30"/>
    <w:rsid w:val="0E8A42E1"/>
    <w:rsid w:val="0E8C37A0"/>
    <w:rsid w:val="0E8D15DF"/>
    <w:rsid w:val="0E8D5CED"/>
    <w:rsid w:val="0E8E53A9"/>
    <w:rsid w:val="0E8E587A"/>
    <w:rsid w:val="0E8F52EC"/>
    <w:rsid w:val="0E9029D5"/>
    <w:rsid w:val="0E911A81"/>
    <w:rsid w:val="0E915B9C"/>
    <w:rsid w:val="0E9306FE"/>
    <w:rsid w:val="0E946E6A"/>
    <w:rsid w:val="0E9520C6"/>
    <w:rsid w:val="0E95341D"/>
    <w:rsid w:val="0E9674DE"/>
    <w:rsid w:val="0E971123"/>
    <w:rsid w:val="0E9828A9"/>
    <w:rsid w:val="0E982A69"/>
    <w:rsid w:val="0E982A8C"/>
    <w:rsid w:val="0E9A04E0"/>
    <w:rsid w:val="0E9D3084"/>
    <w:rsid w:val="0E9E27A8"/>
    <w:rsid w:val="0E9E456B"/>
    <w:rsid w:val="0EA01836"/>
    <w:rsid w:val="0EA0744C"/>
    <w:rsid w:val="0EA13AAC"/>
    <w:rsid w:val="0EA20EFE"/>
    <w:rsid w:val="0EA356E3"/>
    <w:rsid w:val="0EA54D2B"/>
    <w:rsid w:val="0EA662EA"/>
    <w:rsid w:val="0EA826E0"/>
    <w:rsid w:val="0EAA5070"/>
    <w:rsid w:val="0EAA6F90"/>
    <w:rsid w:val="0EAC5EE4"/>
    <w:rsid w:val="0EAD250E"/>
    <w:rsid w:val="0EAE2CB8"/>
    <w:rsid w:val="0EAF1729"/>
    <w:rsid w:val="0EB1563E"/>
    <w:rsid w:val="0EB2208A"/>
    <w:rsid w:val="0EB345E8"/>
    <w:rsid w:val="0EB4377D"/>
    <w:rsid w:val="0EB7427A"/>
    <w:rsid w:val="0EB8147C"/>
    <w:rsid w:val="0EB852B2"/>
    <w:rsid w:val="0EBA7E48"/>
    <w:rsid w:val="0EBB3C2B"/>
    <w:rsid w:val="0EBC1FBE"/>
    <w:rsid w:val="0EC04975"/>
    <w:rsid w:val="0EC119D0"/>
    <w:rsid w:val="0EC32ADE"/>
    <w:rsid w:val="0EC61669"/>
    <w:rsid w:val="0EC73832"/>
    <w:rsid w:val="0EC80624"/>
    <w:rsid w:val="0ECA20FA"/>
    <w:rsid w:val="0ECB677C"/>
    <w:rsid w:val="0ECC1562"/>
    <w:rsid w:val="0ECD721D"/>
    <w:rsid w:val="0ECE26AD"/>
    <w:rsid w:val="0ED03D79"/>
    <w:rsid w:val="0ED31AFB"/>
    <w:rsid w:val="0ED413CD"/>
    <w:rsid w:val="0ED54561"/>
    <w:rsid w:val="0ED61BDB"/>
    <w:rsid w:val="0ED64065"/>
    <w:rsid w:val="0ED823F7"/>
    <w:rsid w:val="0ED824A1"/>
    <w:rsid w:val="0ED82A45"/>
    <w:rsid w:val="0ED8324E"/>
    <w:rsid w:val="0EE03E54"/>
    <w:rsid w:val="0EE46B00"/>
    <w:rsid w:val="0EE65F5F"/>
    <w:rsid w:val="0EE70FB6"/>
    <w:rsid w:val="0EEA6EC8"/>
    <w:rsid w:val="0EEB421C"/>
    <w:rsid w:val="0EEC0663"/>
    <w:rsid w:val="0EEC16CD"/>
    <w:rsid w:val="0EED557B"/>
    <w:rsid w:val="0EEF4F7F"/>
    <w:rsid w:val="0EEF7F61"/>
    <w:rsid w:val="0EF040E7"/>
    <w:rsid w:val="0EF23FD2"/>
    <w:rsid w:val="0EF70A53"/>
    <w:rsid w:val="0EF80D51"/>
    <w:rsid w:val="0EF95E10"/>
    <w:rsid w:val="0EFA2C1A"/>
    <w:rsid w:val="0EFA3CDA"/>
    <w:rsid w:val="0EFF2D77"/>
    <w:rsid w:val="0F037C9A"/>
    <w:rsid w:val="0F065280"/>
    <w:rsid w:val="0F0771C3"/>
    <w:rsid w:val="0F0A22EB"/>
    <w:rsid w:val="0F0B3CD5"/>
    <w:rsid w:val="0F0C4C3A"/>
    <w:rsid w:val="0F0E2A7E"/>
    <w:rsid w:val="0F0F18FD"/>
    <w:rsid w:val="0F1049CB"/>
    <w:rsid w:val="0F110ACF"/>
    <w:rsid w:val="0F117833"/>
    <w:rsid w:val="0F123778"/>
    <w:rsid w:val="0F125B4E"/>
    <w:rsid w:val="0F1332ED"/>
    <w:rsid w:val="0F1521E2"/>
    <w:rsid w:val="0F174AF4"/>
    <w:rsid w:val="0F1935AA"/>
    <w:rsid w:val="0F19437C"/>
    <w:rsid w:val="0F1A1D4D"/>
    <w:rsid w:val="0F1C320E"/>
    <w:rsid w:val="0F1E19FC"/>
    <w:rsid w:val="0F1E6FBA"/>
    <w:rsid w:val="0F1E7548"/>
    <w:rsid w:val="0F23178F"/>
    <w:rsid w:val="0F23370D"/>
    <w:rsid w:val="0F240BCF"/>
    <w:rsid w:val="0F252535"/>
    <w:rsid w:val="0F270A9E"/>
    <w:rsid w:val="0F2720D2"/>
    <w:rsid w:val="0F2923D2"/>
    <w:rsid w:val="0F2A4D50"/>
    <w:rsid w:val="0F2B1B40"/>
    <w:rsid w:val="0F2C2D91"/>
    <w:rsid w:val="0F2C3E4E"/>
    <w:rsid w:val="0F2C579F"/>
    <w:rsid w:val="0F326B2E"/>
    <w:rsid w:val="0F327ECC"/>
    <w:rsid w:val="0F333026"/>
    <w:rsid w:val="0F3342AA"/>
    <w:rsid w:val="0F38091D"/>
    <w:rsid w:val="0F3B34FD"/>
    <w:rsid w:val="0F3B575C"/>
    <w:rsid w:val="0F3C3344"/>
    <w:rsid w:val="0F3C386F"/>
    <w:rsid w:val="0F3D1A38"/>
    <w:rsid w:val="0F3E19D9"/>
    <w:rsid w:val="0F3F2C27"/>
    <w:rsid w:val="0F437558"/>
    <w:rsid w:val="0F494128"/>
    <w:rsid w:val="0F4A442E"/>
    <w:rsid w:val="0F4C7996"/>
    <w:rsid w:val="0F520921"/>
    <w:rsid w:val="0F5260CF"/>
    <w:rsid w:val="0F576760"/>
    <w:rsid w:val="0F581615"/>
    <w:rsid w:val="0F5910DC"/>
    <w:rsid w:val="0F5913E1"/>
    <w:rsid w:val="0F592F16"/>
    <w:rsid w:val="0F5A49E1"/>
    <w:rsid w:val="0F5C2883"/>
    <w:rsid w:val="0F5D7F4E"/>
    <w:rsid w:val="0F600039"/>
    <w:rsid w:val="0F6259D4"/>
    <w:rsid w:val="0F6279B3"/>
    <w:rsid w:val="0F631432"/>
    <w:rsid w:val="0F6334F4"/>
    <w:rsid w:val="0F6522C7"/>
    <w:rsid w:val="0F660BB2"/>
    <w:rsid w:val="0F666BC0"/>
    <w:rsid w:val="0F674C76"/>
    <w:rsid w:val="0F6B4EF3"/>
    <w:rsid w:val="0F6D30A6"/>
    <w:rsid w:val="0F6D625E"/>
    <w:rsid w:val="0F705D4F"/>
    <w:rsid w:val="0F7364E2"/>
    <w:rsid w:val="0F7420BC"/>
    <w:rsid w:val="0F745C63"/>
    <w:rsid w:val="0F751F7C"/>
    <w:rsid w:val="0F775BD7"/>
    <w:rsid w:val="0F78038D"/>
    <w:rsid w:val="0F7C30D1"/>
    <w:rsid w:val="0F7E64DD"/>
    <w:rsid w:val="0F8879C9"/>
    <w:rsid w:val="0F8C696B"/>
    <w:rsid w:val="0F8C7747"/>
    <w:rsid w:val="0F9625B2"/>
    <w:rsid w:val="0F9800D7"/>
    <w:rsid w:val="0F991A28"/>
    <w:rsid w:val="0F997776"/>
    <w:rsid w:val="0F9D201E"/>
    <w:rsid w:val="0F9F0D79"/>
    <w:rsid w:val="0F9F6AFD"/>
    <w:rsid w:val="0F9F780E"/>
    <w:rsid w:val="0FA046EF"/>
    <w:rsid w:val="0FA17E71"/>
    <w:rsid w:val="0FA22EE7"/>
    <w:rsid w:val="0FA328D6"/>
    <w:rsid w:val="0FA47DAF"/>
    <w:rsid w:val="0FA647AD"/>
    <w:rsid w:val="0FA87816"/>
    <w:rsid w:val="0FA96EEF"/>
    <w:rsid w:val="0FAC3088"/>
    <w:rsid w:val="0FAF1490"/>
    <w:rsid w:val="0FB04E59"/>
    <w:rsid w:val="0FB21675"/>
    <w:rsid w:val="0FB85667"/>
    <w:rsid w:val="0FB8616F"/>
    <w:rsid w:val="0FB90DC2"/>
    <w:rsid w:val="0FB95347"/>
    <w:rsid w:val="0FBA6A2F"/>
    <w:rsid w:val="0FBB6315"/>
    <w:rsid w:val="0FBC31EB"/>
    <w:rsid w:val="0FBC32D1"/>
    <w:rsid w:val="0FBE3D0C"/>
    <w:rsid w:val="0FBF5B43"/>
    <w:rsid w:val="0FC030DD"/>
    <w:rsid w:val="0FC05A93"/>
    <w:rsid w:val="0FC1230E"/>
    <w:rsid w:val="0FC35295"/>
    <w:rsid w:val="0FC52CCF"/>
    <w:rsid w:val="0FC533F4"/>
    <w:rsid w:val="0FC7112D"/>
    <w:rsid w:val="0FC916A8"/>
    <w:rsid w:val="0FC91F07"/>
    <w:rsid w:val="0FCA1422"/>
    <w:rsid w:val="0FCE1AA1"/>
    <w:rsid w:val="0FCE39AB"/>
    <w:rsid w:val="0FCF0ADF"/>
    <w:rsid w:val="0FD07D10"/>
    <w:rsid w:val="0FD32526"/>
    <w:rsid w:val="0FD33EAA"/>
    <w:rsid w:val="0FD34B01"/>
    <w:rsid w:val="0FD54A5D"/>
    <w:rsid w:val="0FD55F99"/>
    <w:rsid w:val="0FD575EA"/>
    <w:rsid w:val="0FD6614C"/>
    <w:rsid w:val="0FD77075"/>
    <w:rsid w:val="0FDA76D2"/>
    <w:rsid w:val="0FDB2BBF"/>
    <w:rsid w:val="0FDD0937"/>
    <w:rsid w:val="0FDE620B"/>
    <w:rsid w:val="0FE36C2C"/>
    <w:rsid w:val="0FE47F18"/>
    <w:rsid w:val="0FE61276"/>
    <w:rsid w:val="0FE83079"/>
    <w:rsid w:val="0FEA5F27"/>
    <w:rsid w:val="0FED5C0E"/>
    <w:rsid w:val="0FED7E2F"/>
    <w:rsid w:val="0FEE7B64"/>
    <w:rsid w:val="0FF05FC4"/>
    <w:rsid w:val="0FF07CEB"/>
    <w:rsid w:val="0FF31E57"/>
    <w:rsid w:val="0FF91C24"/>
    <w:rsid w:val="0FF91DA0"/>
    <w:rsid w:val="0FFB42FB"/>
    <w:rsid w:val="0FFC5A79"/>
    <w:rsid w:val="10005F85"/>
    <w:rsid w:val="100135E4"/>
    <w:rsid w:val="100308E4"/>
    <w:rsid w:val="10045D6C"/>
    <w:rsid w:val="1008417B"/>
    <w:rsid w:val="10085F02"/>
    <w:rsid w:val="10097701"/>
    <w:rsid w:val="100D43DD"/>
    <w:rsid w:val="10140D5E"/>
    <w:rsid w:val="101617D7"/>
    <w:rsid w:val="10170D6E"/>
    <w:rsid w:val="10173EE1"/>
    <w:rsid w:val="10190120"/>
    <w:rsid w:val="101918B6"/>
    <w:rsid w:val="101A4154"/>
    <w:rsid w:val="101B295F"/>
    <w:rsid w:val="101D4302"/>
    <w:rsid w:val="101D6536"/>
    <w:rsid w:val="102032AD"/>
    <w:rsid w:val="1021309D"/>
    <w:rsid w:val="10220795"/>
    <w:rsid w:val="10227B56"/>
    <w:rsid w:val="10241137"/>
    <w:rsid w:val="1025785A"/>
    <w:rsid w:val="10260EE3"/>
    <w:rsid w:val="1027599E"/>
    <w:rsid w:val="1028101B"/>
    <w:rsid w:val="10293FF4"/>
    <w:rsid w:val="10295AD9"/>
    <w:rsid w:val="102A5928"/>
    <w:rsid w:val="102B0D21"/>
    <w:rsid w:val="102B5972"/>
    <w:rsid w:val="102C6D68"/>
    <w:rsid w:val="102E0ED5"/>
    <w:rsid w:val="102E316E"/>
    <w:rsid w:val="102E5F04"/>
    <w:rsid w:val="102E6A73"/>
    <w:rsid w:val="10303811"/>
    <w:rsid w:val="10331BB1"/>
    <w:rsid w:val="10341391"/>
    <w:rsid w:val="103422C4"/>
    <w:rsid w:val="10366E2E"/>
    <w:rsid w:val="10394631"/>
    <w:rsid w:val="103C2BEF"/>
    <w:rsid w:val="103E61BA"/>
    <w:rsid w:val="104313C6"/>
    <w:rsid w:val="10431C0D"/>
    <w:rsid w:val="10433D22"/>
    <w:rsid w:val="10440BBE"/>
    <w:rsid w:val="10454187"/>
    <w:rsid w:val="10456ED5"/>
    <w:rsid w:val="1047094A"/>
    <w:rsid w:val="104852B1"/>
    <w:rsid w:val="104A502D"/>
    <w:rsid w:val="104B54C0"/>
    <w:rsid w:val="104E32B0"/>
    <w:rsid w:val="104E65E5"/>
    <w:rsid w:val="104F5B90"/>
    <w:rsid w:val="104F6DDE"/>
    <w:rsid w:val="104F71B5"/>
    <w:rsid w:val="10502284"/>
    <w:rsid w:val="10505738"/>
    <w:rsid w:val="1051243A"/>
    <w:rsid w:val="10516460"/>
    <w:rsid w:val="10532163"/>
    <w:rsid w:val="10532B8D"/>
    <w:rsid w:val="1054667B"/>
    <w:rsid w:val="10546AF8"/>
    <w:rsid w:val="10565712"/>
    <w:rsid w:val="105A11B3"/>
    <w:rsid w:val="105E1827"/>
    <w:rsid w:val="106015C9"/>
    <w:rsid w:val="10622B6B"/>
    <w:rsid w:val="10640604"/>
    <w:rsid w:val="10644155"/>
    <w:rsid w:val="10650542"/>
    <w:rsid w:val="10661023"/>
    <w:rsid w:val="106621A1"/>
    <w:rsid w:val="10672EC6"/>
    <w:rsid w:val="106B150C"/>
    <w:rsid w:val="106C4CE0"/>
    <w:rsid w:val="106E750D"/>
    <w:rsid w:val="1070649E"/>
    <w:rsid w:val="10721883"/>
    <w:rsid w:val="10722F2D"/>
    <w:rsid w:val="10731673"/>
    <w:rsid w:val="10736870"/>
    <w:rsid w:val="107368D4"/>
    <w:rsid w:val="107A6434"/>
    <w:rsid w:val="10800728"/>
    <w:rsid w:val="108230DD"/>
    <w:rsid w:val="10830285"/>
    <w:rsid w:val="10836C31"/>
    <w:rsid w:val="108423D5"/>
    <w:rsid w:val="10847D81"/>
    <w:rsid w:val="10864913"/>
    <w:rsid w:val="10867286"/>
    <w:rsid w:val="10880DBD"/>
    <w:rsid w:val="1089353E"/>
    <w:rsid w:val="108A4BE4"/>
    <w:rsid w:val="108B35CE"/>
    <w:rsid w:val="1091228E"/>
    <w:rsid w:val="109172A1"/>
    <w:rsid w:val="10920BCE"/>
    <w:rsid w:val="1092160F"/>
    <w:rsid w:val="10926D43"/>
    <w:rsid w:val="10933C2D"/>
    <w:rsid w:val="109B6446"/>
    <w:rsid w:val="109F6CC5"/>
    <w:rsid w:val="10A121B2"/>
    <w:rsid w:val="10A14C7D"/>
    <w:rsid w:val="10A53FBB"/>
    <w:rsid w:val="10A65A3F"/>
    <w:rsid w:val="10A8323C"/>
    <w:rsid w:val="10A9260C"/>
    <w:rsid w:val="10B03C1D"/>
    <w:rsid w:val="10B2498B"/>
    <w:rsid w:val="10B32B29"/>
    <w:rsid w:val="10B339F3"/>
    <w:rsid w:val="10B412F3"/>
    <w:rsid w:val="10B52653"/>
    <w:rsid w:val="10B5788C"/>
    <w:rsid w:val="10BA15BB"/>
    <w:rsid w:val="10BC6635"/>
    <w:rsid w:val="10BD6C9F"/>
    <w:rsid w:val="10BD7419"/>
    <w:rsid w:val="10BE2280"/>
    <w:rsid w:val="10BF6C14"/>
    <w:rsid w:val="10C14F27"/>
    <w:rsid w:val="10C2038B"/>
    <w:rsid w:val="10C410E5"/>
    <w:rsid w:val="10C522EE"/>
    <w:rsid w:val="10C66118"/>
    <w:rsid w:val="10C75A1E"/>
    <w:rsid w:val="10C76E0A"/>
    <w:rsid w:val="10CD3D34"/>
    <w:rsid w:val="10CE323D"/>
    <w:rsid w:val="10D076CD"/>
    <w:rsid w:val="10D133D3"/>
    <w:rsid w:val="10D436C2"/>
    <w:rsid w:val="10D63093"/>
    <w:rsid w:val="10D90A20"/>
    <w:rsid w:val="10D92971"/>
    <w:rsid w:val="10DC493D"/>
    <w:rsid w:val="10DD1AA9"/>
    <w:rsid w:val="10E11995"/>
    <w:rsid w:val="10E138B5"/>
    <w:rsid w:val="10E14FDA"/>
    <w:rsid w:val="10E16F75"/>
    <w:rsid w:val="10E5474A"/>
    <w:rsid w:val="10E73DBE"/>
    <w:rsid w:val="10EC2503"/>
    <w:rsid w:val="10ED5FBA"/>
    <w:rsid w:val="10F17C3F"/>
    <w:rsid w:val="10F200C8"/>
    <w:rsid w:val="10F31773"/>
    <w:rsid w:val="10F4308F"/>
    <w:rsid w:val="10F651DE"/>
    <w:rsid w:val="10F76A1C"/>
    <w:rsid w:val="10F80B7C"/>
    <w:rsid w:val="10F914F9"/>
    <w:rsid w:val="10FC662F"/>
    <w:rsid w:val="10FD73D1"/>
    <w:rsid w:val="10FE2A10"/>
    <w:rsid w:val="10FE3739"/>
    <w:rsid w:val="10FE5A8B"/>
    <w:rsid w:val="1100089C"/>
    <w:rsid w:val="11051B1F"/>
    <w:rsid w:val="110555DF"/>
    <w:rsid w:val="110808D1"/>
    <w:rsid w:val="11086757"/>
    <w:rsid w:val="11092D40"/>
    <w:rsid w:val="110C503F"/>
    <w:rsid w:val="110F5894"/>
    <w:rsid w:val="1113688E"/>
    <w:rsid w:val="111471B3"/>
    <w:rsid w:val="11160DE8"/>
    <w:rsid w:val="111A7DAD"/>
    <w:rsid w:val="111E241D"/>
    <w:rsid w:val="111F2F4C"/>
    <w:rsid w:val="11205364"/>
    <w:rsid w:val="112078F0"/>
    <w:rsid w:val="11221273"/>
    <w:rsid w:val="11226266"/>
    <w:rsid w:val="112864CA"/>
    <w:rsid w:val="112A32F0"/>
    <w:rsid w:val="112D0835"/>
    <w:rsid w:val="112E5C02"/>
    <w:rsid w:val="1131688B"/>
    <w:rsid w:val="11334B13"/>
    <w:rsid w:val="11354AA9"/>
    <w:rsid w:val="11377C10"/>
    <w:rsid w:val="11383CCC"/>
    <w:rsid w:val="113A1EC4"/>
    <w:rsid w:val="113A55B7"/>
    <w:rsid w:val="113B3E40"/>
    <w:rsid w:val="113C7A38"/>
    <w:rsid w:val="113E6E24"/>
    <w:rsid w:val="11450B1E"/>
    <w:rsid w:val="11493C1F"/>
    <w:rsid w:val="11495971"/>
    <w:rsid w:val="114A6849"/>
    <w:rsid w:val="114C6629"/>
    <w:rsid w:val="114E03FE"/>
    <w:rsid w:val="114E5775"/>
    <w:rsid w:val="115075A9"/>
    <w:rsid w:val="11507C63"/>
    <w:rsid w:val="11517DDC"/>
    <w:rsid w:val="115238EF"/>
    <w:rsid w:val="115409AC"/>
    <w:rsid w:val="11576403"/>
    <w:rsid w:val="11586D1F"/>
    <w:rsid w:val="115A5BB7"/>
    <w:rsid w:val="115E1087"/>
    <w:rsid w:val="115E2B50"/>
    <w:rsid w:val="116124E4"/>
    <w:rsid w:val="116424CB"/>
    <w:rsid w:val="116472CA"/>
    <w:rsid w:val="116721DF"/>
    <w:rsid w:val="11682E59"/>
    <w:rsid w:val="116A12D9"/>
    <w:rsid w:val="116B708F"/>
    <w:rsid w:val="116D04AF"/>
    <w:rsid w:val="116D322C"/>
    <w:rsid w:val="116D6935"/>
    <w:rsid w:val="117175B4"/>
    <w:rsid w:val="117200E2"/>
    <w:rsid w:val="11730544"/>
    <w:rsid w:val="117322A6"/>
    <w:rsid w:val="1176748C"/>
    <w:rsid w:val="11774C75"/>
    <w:rsid w:val="117B103E"/>
    <w:rsid w:val="117D7BC7"/>
    <w:rsid w:val="117F64C4"/>
    <w:rsid w:val="117F6E1B"/>
    <w:rsid w:val="11813316"/>
    <w:rsid w:val="118147DA"/>
    <w:rsid w:val="1182403F"/>
    <w:rsid w:val="11834C60"/>
    <w:rsid w:val="118434DD"/>
    <w:rsid w:val="11846A42"/>
    <w:rsid w:val="1187221C"/>
    <w:rsid w:val="1187681F"/>
    <w:rsid w:val="11885CC5"/>
    <w:rsid w:val="1189289D"/>
    <w:rsid w:val="118B05FE"/>
    <w:rsid w:val="118B0847"/>
    <w:rsid w:val="118B2E23"/>
    <w:rsid w:val="118C521B"/>
    <w:rsid w:val="118C662A"/>
    <w:rsid w:val="118F27BD"/>
    <w:rsid w:val="119541A3"/>
    <w:rsid w:val="11986D60"/>
    <w:rsid w:val="119C1F1E"/>
    <w:rsid w:val="119C6ECD"/>
    <w:rsid w:val="119E3B28"/>
    <w:rsid w:val="11A003BF"/>
    <w:rsid w:val="11A169C9"/>
    <w:rsid w:val="11A5531D"/>
    <w:rsid w:val="11A6220D"/>
    <w:rsid w:val="11A81A51"/>
    <w:rsid w:val="11A90E56"/>
    <w:rsid w:val="11AB1A8E"/>
    <w:rsid w:val="11AB6B85"/>
    <w:rsid w:val="11AF4BE2"/>
    <w:rsid w:val="11B07F71"/>
    <w:rsid w:val="11B330A3"/>
    <w:rsid w:val="11B46C06"/>
    <w:rsid w:val="11B537CF"/>
    <w:rsid w:val="11B562C6"/>
    <w:rsid w:val="11B829A8"/>
    <w:rsid w:val="11B949DB"/>
    <w:rsid w:val="11BA3E2E"/>
    <w:rsid w:val="11BB7FB4"/>
    <w:rsid w:val="11BC22A4"/>
    <w:rsid w:val="11C00B30"/>
    <w:rsid w:val="11C14597"/>
    <w:rsid w:val="11C34B69"/>
    <w:rsid w:val="11C417A8"/>
    <w:rsid w:val="11C42FB7"/>
    <w:rsid w:val="11C665D0"/>
    <w:rsid w:val="11C677DD"/>
    <w:rsid w:val="11C738B5"/>
    <w:rsid w:val="11C813E2"/>
    <w:rsid w:val="11C95C9C"/>
    <w:rsid w:val="11CA7BDF"/>
    <w:rsid w:val="11D212F5"/>
    <w:rsid w:val="11D4107A"/>
    <w:rsid w:val="11D52E2A"/>
    <w:rsid w:val="11D76AE0"/>
    <w:rsid w:val="11DF0511"/>
    <w:rsid w:val="11E147BD"/>
    <w:rsid w:val="11E544C5"/>
    <w:rsid w:val="11E709A9"/>
    <w:rsid w:val="11E70AC8"/>
    <w:rsid w:val="11E85005"/>
    <w:rsid w:val="11E871C0"/>
    <w:rsid w:val="11E9230B"/>
    <w:rsid w:val="11E957F5"/>
    <w:rsid w:val="11EA7E4E"/>
    <w:rsid w:val="11EB092F"/>
    <w:rsid w:val="11F23AD3"/>
    <w:rsid w:val="11F25634"/>
    <w:rsid w:val="11F31CE4"/>
    <w:rsid w:val="11F66178"/>
    <w:rsid w:val="11F729F5"/>
    <w:rsid w:val="11F97C70"/>
    <w:rsid w:val="11FA6D2F"/>
    <w:rsid w:val="11FB5417"/>
    <w:rsid w:val="11FD2799"/>
    <w:rsid w:val="12025681"/>
    <w:rsid w:val="1203389D"/>
    <w:rsid w:val="12045664"/>
    <w:rsid w:val="12086550"/>
    <w:rsid w:val="12086D06"/>
    <w:rsid w:val="120B2F19"/>
    <w:rsid w:val="120C3B61"/>
    <w:rsid w:val="120F75AA"/>
    <w:rsid w:val="12123805"/>
    <w:rsid w:val="121239DD"/>
    <w:rsid w:val="121322F2"/>
    <w:rsid w:val="12161AE7"/>
    <w:rsid w:val="121A2B81"/>
    <w:rsid w:val="121E1BDA"/>
    <w:rsid w:val="121E558E"/>
    <w:rsid w:val="12200350"/>
    <w:rsid w:val="1220383D"/>
    <w:rsid w:val="12206ABC"/>
    <w:rsid w:val="12211B44"/>
    <w:rsid w:val="12237516"/>
    <w:rsid w:val="12295BEF"/>
    <w:rsid w:val="122E5879"/>
    <w:rsid w:val="122F5F31"/>
    <w:rsid w:val="122F61DC"/>
    <w:rsid w:val="1235352D"/>
    <w:rsid w:val="12355531"/>
    <w:rsid w:val="12357E1E"/>
    <w:rsid w:val="12371130"/>
    <w:rsid w:val="12381F76"/>
    <w:rsid w:val="123D30AC"/>
    <w:rsid w:val="123D6B0C"/>
    <w:rsid w:val="123E5A34"/>
    <w:rsid w:val="123E69DF"/>
    <w:rsid w:val="123F4918"/>
    <w:rsid w:val="12401A6F"/>
    <w:rsid w:val="12415698"/>
    <w:rsid w:val="12437A0A"/>
    <w:rsid w:val="124521D3"/>
    <w:rsid w:val="12453B14"/>
    <w:rsid w:val="12461020"/>
    <w:rsid w:val="12467394"/>
    <w:rsid w:val="12481795"/>
    <w:rsid w:val="12497B87"/>
    <w:rsid w:val="124A4D89"/>
    <w:rsid w:val="124A5BF7"/>
    <w:rsid w:val="124A7F03"/>
    <w:rsid w:val="124B1357"/>
    <w:rsid w:val="124D7485"/>
    <w:rsid w:val="12515D1C"/>
    <w:rsid w:val="12531C03"/>
    <w:rsid w:val="12540E0F"/>
    <w:rsid w:val="1257188E"/>
    <w:rsid w:val="12584197"/>
    <w:rsid w:val="12586D81"/>
    <w:rsid w:val="12594D88"/>
    <w:rsid w:val="1259789A"/>
    <w:rsid w:val="125E7AB3"/>
    <w:rsid w:val="12602BF8"/>
    <w:rsid w:val="12612453"/>
    <w:rsid w:val="12622349"/>
    <w:rsid w:val="12694DBA"/>
    <w:rsid w:val="126B07AC"/>
    <w:rsid w:val="126B0D13"/>
    <w:rsid w:val="126D6578"/>
    <w:rsid w:val="12721F86"/>
    <w:rsid w:val="12723548"/>
    <w:rsid w:val="127345C9"/>
    <w:rsid w:val="12742BC6"/>
    <w:rsid w:val="12746BD6"/>
    <w:rsid w:val="12790D1A"/>
    <w:rsid w:val="127941DF"/>
    <w:rsid w:val="127A0300"/>
    <w:rsid w:val="127B3524"/>
    <w:rsid w:val="127C1440"/>
    <w:rsid w:val="127F085E"/>
    <w:rsid w:val="127F5931"/>
    <w:rsid w:val="128210F0"/>
    <w:rsid w:val="128513A2"/>
    <w:rsid w:val="12871E87"/>
    <w:rsid w:val="12874BE4"/>
    <w:rsid w:val="12882423"/>
    <w:rsid w:val="128951F1"/>
    <w:rsid w:val="1289535F"/>
    <w:rsid w:val="128A5E89"/>
    <w:rsid w:val="128B06BB"/>
    <w:rsid w:val="128E4B54"/>
    <w:rsid w:val="12902BBA"/>
    <w:rsid w:val="129042BD"/>
    <w:rsid w:val="1290601D"/>
    <w:rsid w:val="12922590"/>
    <w:rsid w:val="12971A05"/>
    <w:rsid w:val="12975809"/>
    <w:rsid w:val="129769FB"/>
    <w:rsid w:val="129B2FFA"/>
    <w:rsid w:val="129B643D"/>
    <w:rsid w:val="129E0C45"/>
    <w:rsid w:val="129E369A"/>
    <w:rsid w:val="12A21F30"/>
    <w:rsid w:val="12A33239"/>
    <w:rsid w:val="12A37EBC"/>
    <w:rsid w:val="12A573A4"/>
    <w:rsid w:val="12A62B0C"/>
    <w:rsid w:val="12A71C01"/>
    <w:rsid w:val="12A84729"/>
    <w:rsid w:val="12AA0C92"/>
    <w:rsid w:val="12AA1CD0"/>
    <w:rsid w:val="12AB462B"/>
    <w:rsid w:val="12AD064A"/>
    <w:rsid w:val="12AD0B18"/>
    <w:rsid w:val="12AE2430"/>
    <w:rsid w:val="12AE773B"/>
    <w:rsid w:val="12AF5E70"/>
    <w:rsid w:val="12B1634B"/>
    <w:rsid w:val="12B310A2"/>
    <w:rsid w:val="12B351AD"/>
    <w:rsid w:val="12B81BC3"/>
    <w:rsid w:val="12B914C2"/>
    <w:rsid w:val="12B95602"/>
    <w:rsid w:val="12BA2669"/>
    <w:rsid w:val="12BC1230"/>
    <w:rsid w:val="12BD00DE"/>
    <w:rsid w:val="12C0721C"/>
    <w:rsid w:val="12C222AA"/>
    <w:rsid w:val="12C34E35"/>
    <w:rsid w:val="12C50D25"/>
    <w:rsid w:val="12CB339E"/>
    <w:rsid w:val="12D374AE"/>
    <w:rsid w:val="12D8246B"/>
    <w:rsid w:val="12D83E4A"/>
    <w:rsid w:val="12DA1375"/>
    <w:rsid w:val="12DC302C"/>
    <w:rsid w:val="12DF0C06"/>
    <w:rsid w:val="12DF36E0"/>
    <w:rsid w:val="12E07D63"/>
    <w:rsid w:val="12E34559"/>
    <w:rsid w:val="12E57088"/>
    <w:rsid w:val="12E707A2"/>
    <w:rsid w:val="12EE3039"/>
    <w:rsid w:val="12F15EE3"/>
    <w:rsid w:val="12F20F13"/>
    <w:rsid w:val="12F4139F"/>
    <w:rsid w:val="12F470E8"/>
    <w:rsid w:val="12F479E3"/>
    <w:rsid w:val="12F60552"/>
    <w:rsid w:val="12F638E0"/>
    <w:rsid w:val="12F65E52"/>
    <w:rsid w:val="12F77D96"/>
    <w:rsid w:val="12F85EDF"/>
    <w:rsid w:val="1300060B"/>
    <w:rsid w:val="1301224E"/>
    <w:rsid w:val="130332F4"/>
    <w:rsid w:val="13045AF8"/>
    <w:rsid w:val="13057062"/>
    <w:rsid w:val="130712A7"/>
    <w:rsid w:val="13076170"/>
    <w:rsid w:val="130B18FC"/>
    <w:rsid w:val="130C0441"/>
    <w:rsid w:val="130C16B4"/>
    <w:rsid w:val="130E0B53"/>
    <w:rsid w:val="130E330B"/>
    <w:rsid w:val="130F5184"/>
    <w:rsid w:val="1310358D"/>
    <w:rsid w:val="13110C92"/>
    <w:rsid w:val="1311564A"/>
    <w:rsid w:val="131179A7"/>
    <w:rsid w:val="13136C9D"/>
    <w:rsid w:val="13163CE6"/>
    <w:rsid w:val="13196B0A"/>
    <w:rsid w:val="131C5526"/>
    <w:rsid w:val="131D7CF7"/>
    <w:rsid w:val="131F6FD3"/>
    <w:rsid w:val="13247585"/>
    <w:rsid w:val="1325398D"/>
    <w:rsid w:val="132C5ABA"/>
    <w:rsid w:val="132D243D"/>
    <w:rsid w:val="132F3617"/>
    <w:rsid w:val="13317D26"/>
    <w:rsid w:val="13337C43"/>
    <w:rsid w:val="13363182"/>
    <w:rsid w:val="133A4CED"/>
    <w:rsid w:val="133A60F6"/>
    <w:rsid w:val="133A7E1E"/>
    <w:rsid w:val="133D3C32"/>
    <w:rsid w:val="133E33F0"/>
    <w:rsid w:val="133F21C8"/>
    <w:rsid w:val="133F4595"/>
    <w:rsid w:val="13410252"/>
    <w:rsid w:val="1347134A"/>
    <w:rsid w:val="1347168A"/>
    <w:rsid w:val="13471C17"/>
    <w:rsid w:val="13477964"/>
    <w:rsid w:val="13485A0F"/>
    <w:rsid w:val="134B1C54"/>
    <w:rsid w:val="134C0EC8"/>
    <w:rsid w:val="134D527E"/>
    <w:rsid w:val="134E4B01"/>
    <w:rsid w:val="134E51FE"/>
    <w:rsid w:val="134F1AEC"/>
    <w:rsid w:val="13511912"/>
    <w:rsid w:val="13534C8C"/>
    <w:rsid w:val="13543B8C"/>
    <w:rsid w:val="135562F2"/>
    <w:rsid w:val="13571400"/>
    <w:rsid w:val="13584291"/>
    <w:rsid w:val="135C3B6D"/>
    <w:rsid w:val="13654D47"/>
    <w:rsid w:val="136A4443"/>
    <w:rsid w:val="136A677C"/>
    <w:rsid w:val="136B6A66"/>
    <w:rsid w:val="136C3C87"/>
    <w:rsid w:val="136C67F5"/>
    <w:rsid w:val="136D3A26"/>
    <w:rsid w:val="13710FCD"/>
    <w:rsid w:val="13723D70"/>
    <w:rsid w:val="1374594B"/>
    <w:rsid w:val="13756681"/>
    <w:rsid w:val="1376203D"/>
    <w:rsid w:val="13767812"/>
    <w:rsid w:val="13777094"/>
    <w:rsid w:val="137D3C1B"/>
    <w:rsid w:val="137D5A66"/>
    <w:rsid w:val="13826471"/>
    <w:rsid w:val="13880D88"/>
    <w:rsid w:val="138A0D86"/>
    <w:rsid w:val="138C7351"/>
    <w:rsid w:val="138F7D0F"/>
    <w:rsid w:val="139128FC"/>
    <w:rsid w:val="13914969"/>
    <w:rsid w:val="1393053D"/>
    <w:rsid w:val="1394145C"/>
    <w:rsid w:val="13950595"/>
    <w:rsid w:val="13954737"/>
    <w:rsid w:val="13991B31"/>
    <w:rsid w:val="139C308A"/>
    <w:rsid w:val="139C7B10"/>
    <w:rsid w:val="139E2B25"/>
    <w:rsid w:val="139E5E11"/>
    <w:rsid w:val="13A10AFD"/>
    <w:rsid w:val="13A27CBA"/>
    <w:rsid w:val="13A30287"/>
    <w:rsid w:val="13A7573C"/>
    <w:rsid w:val="13A96E08"/>
    <w:rsid w:val="13AA3598"/>
    <w:rsid w:val="13AD1294"/>
    <w:rsid w:val="13AD66A5"/>
    <w:rsid w:val="13AF78F8"/>
    <w:rsid w:val="13B14706"/>
    <w:rsid w:val="13B21E2E"/>
    <w:rsid w:val="13B22D2D"/>
    <w:rsid w:val="13B230E2"/>
    <w:rsid w:val="13B42813"/>
    <w:rsid w:val="13B5619B"/>
    <w:rsid w:val="13B62D02"/>
    <w:rsid w:val="13B67113"/>
    <w:rsid w:val="13B772AE"/>
    <w:rsid w:val="13BC47B5"/>
    <w:rsid w:val="13BD0AF1"/>
    <w:rsid w:val="13C05D36"/>
    <w:rsid w:val="13C13753"/>
    <w:rsid w:val="13C31F77"/>
    <w:rsid w:val="13C362D7"/>
    <w:rsid w:val="13C45D60"/>
    <w:rsid w:val="13C62A4C"/>
    <w:rsid w:val="13C825B7"/>
    <w:rsid w:val="13CD4EC4"/>
    <w:rsid w:val="13CD5656"/>
    <w:rsid w:val="13CF17B3"/>
    <w:rsid w:val="13CF25BB"/>
    <w:rsid w:val="13D421B2"/>
    <w:rsid w:val="13D57472"/>
    <w:rsid w:val="13D81886"/>
    <w:rsid w:val="13E13CF9"/>
    <w:rsid w:val="13E22A7C"/>
    <w:rsid w:val="13E42874"/>
    <w:rsid w:val="13E45BDA"/>
    <w:rsid w:val="13E63A65"/>
    <w:rsid w:val="13E75176"/>
    <w:rsid w:val="13EA5FA9"/>
    <w:rsid w:val="13EC3D09"/>
    <w:rsid w:val="13F019D1"/>
    <w:rsid w:val="13F31C5B"/>
    <w:rsid w:val="13F331CB"/>
    <w:rsid w:val="13F37C03"/>
    <w:rsid w:val="13F41349"/>
    <w:rsid w:val="13F44096"/>
    <w:rsid w:val="13F774FD"/>
    <w:rsid w:val="13F8466C"/>
    <w:rsid w:val="13FB69A1"/>
    <w:rsid w:val="13FD2E54"/>
    <w:rsid w:val="13FD6A41"/>
    <w:rsid w:val="13FE48D4"/>
    <w:rsid w:val="13FF3793"/>
    <w:rsid w:val="1402160E"/>
    <w:rsid w:val="140453B2"/>
    <w:rsid w:val="14055817"/>
    <w:rsid w:val="14066E6D"/>
    <w:rsid w:val="140815D6"/>
    <w:rsid w:val="14084424"/>
    <w:rsid w:val="140B469B"/>
    <w:rsid w:val="140D3305"/>
    <w:rsid w:val="140E4584"/>
    <w:rsid w:val="14100AC0"/>
    <w:rsid w:val="141017B6"/>
    <w:rsid w:val="14116BCE"/>
    <w:rsid w:val="1416017F"/>
    <w:rsid w:val="141653C9"/>
    <w:rsid w:val="14173288"/>
    <w:rsid w:val="141C31E2"/>
    <w:rsid w:val="141D7BEE"/>
    <w:rsid w:val="141F3218"/>
    <w:rsid w:val="1422360D"/>
    <w:rsid w:val="142353F3"/>
    <w:rsid w:val="142C5281"/>
    <w:rsid w:val="142D55AC"/>
    <w:rsid w:val="142E38DB"/>
    <w:rsid w:val="14312526"/>
    <w:rsid w:val="14344075"/>
    <w:rsid w:val="143450B4"/>
    <w:rsid w:val="14364258"/>
    <w:rsid w:val="14367362"/>
    <w:rsid w:val="14375547"/>
    <w:rsid w:val="14380900"/>
    <w:rsid w:val="143C18B7"/>
    <w:rsid w:val="143C52B5"/>
    <w:rsid w:val="143F7EE5"/>
    <w:rsid w:val="144043FB"/>
    <w:rsid w:val="14416C89"/>
    <w:rsid w:val="144203BF"/>
    <w:rsid w:val="14451DBB"/>
    <w:rsid w:val="14491B05"/>
    <w:rsid w:val="144B0320"/>
    <w:rsid w:val="144B36BE"/>
    <w:rsid w:val="144C1831"/>
    <w:rsid w:val="144D6262"/>
    <w:rsid w:val="144F7E49"/>
    <w:rsid w:val="14557F08"/>
    <w:rsid w:val="14585F28"/>
    <w:rsid w:val="1459357C"/>
    <w:rsid w:val="14593607"/>
    <w:rsid w:val="14596348"/>
    <w:rsid w:val="145A6206"/>
    <w:rsid w:val="145B63ED"/>
    <w:rsid w:val="14604671"/>
    <w:rsid w:val="14617F96"/>
    <w:rsid w:val="146306A4"/>
    <w:rsid w:val="14631C69"/>
    <w:rsid w:val="14670F86"/>
    <w:rsid w:val="14674FD5"/>
    <w:rsid w:val="146852CE"/>
    <w:rsid w:val="14690D88"/>
    <w:rsid w:val="14693B9F"/>
    <w:rsid w:val="146C61E0"/>
    <w:rsid w:val="146D0E3B"/>
    <w:rsid w:val="146E1A3D"/>
    <w:rsid w:val="14713A44"/>
    <w:rsid w:val="1472730B"/>
    <w:rsid w:val="14782FA3"/>
    <w:rsid w:val="14796F91"/>
    <w:rsid w:val="147C2523"/>
    <w:rsid w:val="147F58C2"/>
    <w:rsid w:val="148069C3"/>
    <w:rsid w:val="14807B47"/>
    <w:rsid w:val="148558CF"/>
    <w:rsid w:val="148577AC"/>
    <w:rsid w:val="14883F63"/>
    <w:rsid w:val="148A1826"/>
    <w:rsid w:val="148A701B"/>
    <w:rsid w:val="148D2CF7"/>
    <w:rsid w:val="148D5A2D"/>
    <w:rsid w:val="148E6A5B"/>
    <w:rsid w:val="148F1AA7"/>
    <w:rsid w:val="149269C2"/>
    <w:rsid w:val="149270B7"/>
    <w:rsid w:val="14936177"/>
    <w:rsid w:val="14940001"/>
    <w:rsid w:val="149465BA"/>
    <w:rsid w:val="14966A34"/>
    <w:rsid w:val="14971D96"/>
    <w:rsid w:val="14982EDE"/>
    <w:rsid w:val="14992940"/>
    <w:rsid w:val="149C4B6B"/>
    <w:rsid w:val="149C71E9"/>
    <w:rsid w:val="14A0432E"/>
    <w:rsid w:val="14A14D34"/>
    <w:rsid w:val="14A92EA5"/>
    <w:rsid w:val="14AA7515"/>
    <w:rsid w:val="14AE4AF6"/>
    <w:rsid w:val="14AF498A"/>
    <w:rsid w:val="14B063FF"/>
    <w:rsid w:val="14B51564"/>
    <w:rsid w:val="14BC6F70"/>
    <w:rsid w:val="14BF76AF"/>
    <w:rsid w:val="14C07C8E"/>
    <w:rsid w:val="14C171AB"/>
    <w:rsid w:val="14C179F4"/>
    <w:rsid w:val="14C21C32"/>
    <w:rsid w:val="14C37329"/>
    <w:rsid w:val="14C52E4B"/>
    <w:rsid w:val="14C86B8B"/>
    <w:rsid w:val="14CE2FD5"/>
    <w:rsid w:val="14D16530"/>
    <w:rsid w:val="14D42767"/>
    <w:rsid w:val="14D57B7B"/>
    <w:rsid w:val="14D6441E"/>
    <w:rsid w:val="14DA3660"/>
    <w:rsid w:val="14DD192C"/>
    <w:rsid w:val="14E46A65"/>
    <w:rsid w:val="14E519E1"/>
    <w:rsid w:val="14E53420"/>
    <w:rsid w:val="14E73207"/>
    <w:rsid w:val="14E85251"/>
    <w:rsid w:val="14E913F0"/>
    <w:rsid w:val="14EB212E"/>
    <w:rsid w:val="14EE6FC9"/>
    <w:rsid w:val="14EF7562"/>
    <w:rsid w:val="14F26789"/>
    <w:rsid w:val="14F7732C"/>
    <w:rsid w:val="14F95A2F"/>
    <w:rsid w:val="14FA22E1"/>
    <w:rsid w:val="14FA7922"/>
    <w:rsid w:val="14FF3592"/>
    <w:rsid w:val="14FF4F03"/>
    <w:rsid w:val="15001ACD"/>
    <w:rsid w:val="15004677"/>
    <w:rsid w:val="15004B01"/>
    <w:rsid w:val="15004C1B"/>
    <w:rsid w:val="15016DB6"/>
    <w:rsid w:val="1502720A"/>
    <w:rsid w:val="1505635C"/>
    <w:rsid w:val="15072FB1"/>
    <w:rsid w:val="15075279"/>
    <w:rsid w:val="150B5326"/>
    <w:rsid w:val="150F4073"/>
    <w:rsid w:val="150F5152"/>
    <w:rsid w:val="151101A2"/>
    <w:rsid w:val="151534F1"/>
    <w:rsid w:val="15170724"/>
    <w:rsid w:val="15182230"/>
    <w:rsid w:val="151A64EF"/>
    <w:rsid w:val="151B7C63"/>
    <w:rsid w:val="151C3F9F"/>
    <w:rsid w:val="151C7F62"/>
    <w:rsid w:val="151D041D"/>
    <w:rsid w:val="15200071"/>
    <w:rsid w:val="15201658"/>
    <w:rsid w:val="15226AF3"/>
    <w:rsid w:val="152A60BE"/>
    <w:rsid w:val="15305036"/>
    <w:rsid w:val="15356987"/>
    <w:rsid w:val="15361054"/>
    <w:rsid w:val="15363099"/>
    <w:rsid w:val="15381BD0"/>
    <w:rsid w:val="15392C89"/>
    <w:rsid w:val="15392E8E"/>
    <w:rsid w:val="153957BF"/>
    <w:rsid w:val="153C02BE"/>
    <w:rsid w:val="153C12C3"/>
    <w:rsid w:val="153C5E2F"/>
    <w:rsid w:val="153D3358"/>
    <w:rsid w:val="153E458A"/>
    <w:rsid w:val="153F22DE"/>
    <w:rsid w:val="153F455A"/>
    <w:rsid w:val="153F4CBE"/>
    <w:rsid w:val="154276C1"/>
    <w:rsid w:val="15431249"/>
    <w:rsid w:val="15434808"/>
    <w:rsid w:val="154772E1"/>
    <w:rsid w:val="154859C8"/>
    <w:rsid w:val="154A24AF"/>
    <w:rsid w:val="154C55DE"/>
    <w:rsid w:val="154D21F5"/>
    <w:rsid w:val="154D2525"/>
    <w:rsid w:val="154E1F58"/>
    <w:rsid w:val="154E4859"/>
    <w:rsid w:val="154E79A9"/>
    <w:rsid w:val="154F59FC"/>
    <w:rsid w:val="15540456"/>
    <w:rsid w:val="15545ABF"/>
    <w:rsid w:val="15553603"/>
    <w:rsid w:val="15560945"/>
    <w:rsid w:val="155730E1"/>
    <w:rsid w:val="155A46D7"/>
    <w:rsid w:val="155C54D8"/>
    <w:rsid w:val="155E035A"/>
    <w:rsid w:val="155E7C09"/>
    <w:rsid w:val="155F441C"/>
    <w:rsid w:val="1560347F"/>
    <w:rsid w:val="15606331"/>
    <w:rsid w:val="15635805"/>
    <w:rsid w:val="15645433"/>
    <w:rsid w:val="15652820"/>
    <w:rsid w:val="156545BD"/>
    <w:rsid w:val="156838ED"/>
    <w:rsid w:val="1569601B"/>
    <w:rsid w:val="156A72E0"/>
    <w:rsid w:val="156B0156"/>
    <w:rsid w:val="156B141D"/>
    <w:rsid w:val="156C6FF2"/>
    <w:rsid w:val="156D280F"/>
    <w:rsid w:val="156E56CC"/>
    <w:rsid w:val="156F550D"/>
    <w:rsid w:val="157329AA"/>
    <w:rsid w:val="1574312B"/>
    <w:rsid w:val="15746E0B"/>
    <w:rsid w:val="15760A01"/>
    <w:rsid w:val="1576698F"/>
    <w:rsid w:val="157A718E"/>
    <w:rsid w:val="157C7B32"/>
    <w:rsid w:val="157E062F"/>
    <w:rsid w:val="157E5014"/>
    <w:rsid w:val="157F1B2C"/>
    <w:rsid w:val="15816719"/>
    <w:rsid w:val="158274F9"/>
    <w:rsid w:val="15836255"/>
    <w:rsid w:val="1585457A"/>
    <w:rsid w:val="1589377F"/>
    <w:rsid w:val="158A5D36"/>
    <w:rsid w:val="158C7C76"/>
    <w:rsid w:val="15910AC3"/>
    <w:rsid w:val="15926CDD"/>
    <w:rsid w:val="159779E5"/>
    <w:rsid w:val="159813FA"/>
    <w:rsid w:val="159B71A1"/>
    <w:rsid w:val="159E24DE"/>
    <w:rsid w:val="15A11CB4"/>
    <w:rsid w:val="15A13382"/>
    <w:rsid w:val="15A236B3"/>
    <w:rsid w:val="15A43FCC"/>
    <w:rsid w:val="15A451E2"/>
    <w:rsid w:val="15A502E9"/>
    <w:rsid w:val="15A54ADA"/>
    <w:rsid w:val="15A667B8"/>
    <w:rsid w:val="15A84EE8"/>
    <w:rsid w:val="15AD3B8D"/>
    <w:rsid w:val="15AE2149"/>
    <w:rsid w:val="15AF2FD1"/>
    <w:rsid w:val="15B003B7"/>
    <w:rsid w:val="15B24EC0"/>
    <w:rsid w:val="15B27EE8"/>
    <w:rsid w:val="15B461E5"/>
    <w:rsid w:val="15B60841"/>
    <w:rsid w:val="15B81EB3"/>
    <w:rsid w:val="15BB6FC7"/>
    <w:rsid w:val="15BD290D"/>
    <w:rsid w:val="15BE2B40"/>
    <w:rsid w:val="15BF2925"/>
    <w:rsid w:val="15C13291"/>
    <w:rsid w:val="15C467D7"/>
    <w:rsid w:val="15C64D25"/>
    <w:rsid w:val="15C7145B"/>
    <w:rsid w:val="15CB36C4"/>
    <w:rsid w:val="15CC16C8"/>
    <w:rsid w:val="15CE36C8"/>
    <w:rsid w:val="15CE65FC"/>
    <w:rsid w:val="15CF455D"/>
    <w:rsid w:val="15D57C6E"/>
    <w:rsid w:val="15D81470"/>
    <w:rsid w:val="15D92845"/>
    <w:rsid w:val="15DA28DD"/>
    <w:rsid w:val="15DA795B"/>
    <w:rsid w:val="15DB526C"/>
    <w:rsid w:val="15DD11F0"/>
    <w:rsid w:val="15DF2796"/>
    <w:rsid w:val="15E24292"/>
    <w:rsid w:val="15E422CC"/>
    <w:rsid w:val="15E43548"/>
    <w:rsid w:val="15E4360E"/>
    <w:rsid w:val="15E52AC4"/>
    <w:rsid w:val="15E621F3"/>
    <w:rsid w:val="15E63600"/>
    <w:rsid w:val="15E91EC9"/>
    <w:rsid w:val="15EB063F"/>
    <w:rsid w:val="15EB1C64"/>
    <w:rsid w:val="15ED0E1F"/>
    <w:rsid w:val="15ED78EC"/>
    <w:rsid w:val="15EE2CFB"/>
    <w:rsid w:val="15F44863"/>
    <w:rsid w:val="15F45F48"/>
    <w:rsid w:val="15F72647"/>
    <w:rsid w:val="15F73B4D"/>
    <w:rsid w:val="15FA3739"/>
    <w:rsid w:val="15FB6117"/>
    <w:rsid w:val="15FD6353"/>
    <w:rsid w:val="15FF7087"/>
    <w:rsid w:val="16010BB5"/>
    <w:rsid w:val="160328AB"/>
    <w:rsid w:val="16071262"/>
    <w:rsid w:val="16071816"/>
    <w:rsid w:val="160D3E81"/>
    <w:rsid w:val="160F26CB"/>
    <w:rsid w:val="1614690C"/>
    <w:rsid w:val="16164F00"/>
    <w:rsid w:val="161E13F8"/>
    <w:rsid w:val="161F6EFC"/>
    <w:rsid w:val="16211FCB"/>
    <w:rsid w:val="162169BC"/>
    <w:rsid w:val="16247FFD"/>
    <w:rsid w:val="16252FE7"/>
    <w:rsid w:val="162C1734"/>
    <w:rsid w:val="162C41A4"/>
    <w:rsid w:val="162E65CB"/>
    <w:rsid w:val="162F2B9D"/>
    <w:rsid w:val="163169F6"/>
    <w:rsid w:val="16351007"/>
    <w:rsid w:val="163627E6"/>
    <w:rsid w:val="1636611E"/>
    <w:rsid w:val="16396B21"/>
    <w:rsid w:val="163B3C2F"/>
    <w:rsid w:val="163D316F"/>
    <w:rsid w:val="163E5D48"/>
    <w:rsid w:val="163F352C"/>
    <w:rsid w:val="16411160"/>
    <w:rsid w:val="164315C9"/>
    <w:rsid w:val="16483B24"/>
    <w:rsid w:val="164A4406"/>
    <w:rsid w:val="164C056E"/>
    <w:rsid w:val="164F07CC"/>
    <w:rsid w:val="164F30CB"/>
    <w:rsid w:val="16502D28"/>
    <w:rsid w:val="165129EE"/>
    <w:rsid w:val="16546BF1"/>
    <w:rsid w:val="16582828"/>
    <w:rsid w:val="16585B28"/>
    <w:rsid w:val="165C604F"/>
    <w:rsid w:val="165D11B9"/>
    <w:rsid w:val="165D749C"/>
    <w:rsid w:val="165E0818"/>
    <w:rsid w:val="165E721D"/>
    <w:rsid w:val="16613175"/>
    <w:rsid w:val="166353A4"/>
    <w:rsid w:val="16663733"/>
    <w:rsid w:val="16691088"/>
    <w:rsid w:val="16692011"/>
    <w:rsid w:val="166C3C05"/>
    <w:rsid w:val="166E7467"/>
    <w:rsid w:val="166F6952"/>
    <w:rsid w:val="1672701E"/>
    <w:rsid w:val="167345E1"/>
    <w:rsid w:val="167435B8"/>
    <w:rsid w:val="16764BA3"/>
    <w:rsid w:val="167B1ACF"/>
    <w:rsid w:val="168004CC"/>
    <w:rsid w:val="16823867"/>
    <w:rsid w:val="168437B3"/>
    <w:rsid w:val="16890EF7"/>
    <w:rsid w:val="168A03AC"/>
    <w:rsid w:val="168A1395"/>
    <w:rsid w:val="168E3D58"/>
    <w:rsid w:val="168E506B"/>
    <w:rsid w:val="16922A66"/>
    <w:rsid w:val="16940468"/>
    <w:rsid w:val="1698064D"/>
    <w:rsid w:val="169B76B1"/>
    <w:rsid w:val="169D4F3D"/>
    <w:rsid w:val="169E4645"/>
    <w:rsid w:val="16A042A9"/>
    <w:rsid w:val="16A14DDF"/>
    <w:rsid w:val="16A161ED"/>
    <w:rsid w:val="16A22C81"/>
    <w:rsid w:val="16A25ABA"/>
    <w:rsid w:val="16A36C37"/>
    <w:rsid w:val="16A45534"/>
    <w:rsid w:val="16A53A55"/>
    <w:rsid w:val="16A63BCA"/>
    <w:rsid w:val="16A76AEE"/>
    <w:rsid w:val="16AA43F3"/>
    <w:rsid w:val="16AB05FB"/>
    <w:rsid w:val="16AB1A3C"/>
    <w:rsid w:val="16AC16ED"/>
    <w:rsid w:val="16AC30E0"/>
    <w:rsid w:val="16AE12C8"/>
    <w:rsid w:val="16AF08B4"/>
    <w:rsid w:val="16AF180F"/>
    <w:rsid w:val="16B04D53"/>
    <w:rsid w:val="16B06881"/>
    <w:rsid w:val="16B2480B"/>
    <w:rsid w:val="16B36A45"/>
    <w:rsid w:val="16B6291D"/>
    <w:rsid w:val="16B64422"/>
    <w:rsid w:val="16BC323B"/>
    <w:rsid w:val="16BE032B"/>
    <w:rsid w:val="16BE4547"/>
    <w:rsid w:val="16C627F1"/>
    <w:rsid w:val="16C6307D"/>
    <w:rsid w:val="16C671CD"/>
    <w:rsid w:val="16C74DFF"/>
    <w:rsid w:val="16C86A0B"/>
    <w:rsid w:val="16CD009B"/>
    <w:rsid w:val="16CF7004"/>
    <w:rsid w:val="16D1123E"/>
    <w:rsid w:val="16D27CDC"/>
    <w:rsid w:val="16D32E41"/>
    <w:rsid w:val="16D371E6"/>
    <w:rsid w:val="16D52E4E"/>
    <w:rsid w:val="16D5521A"/>
    <w:rsid w:val="16D56258"/>
    <w:rsid w:val="16D83496"/>
    <w:rsid w:val="16DA37A0"/>
    <w:rsid w:val="16DD1F74"/>
    <w:rsid w:val="16DF3DE2"/>
    <w:rsid w:val="16E002A4"/>
    <w:rsid w:val="16E26595"/>
    <w:rsid w:val="16E268D0"/>
    <w:rsid w:val="16E35E5E"/>
    <w:rsid w:val="16E4647D"/>
    <w:rsid w:val="16E61225"/>
    <w:rsid w:val="16E613A9"/>
    <w:rsid w:val="16E67440"/>
    <w:rsid w:val="16E73EA4"/>
    <w:rsid w:val="16E778E1"/>
    <w:rsid w:val="16EA274E"/>
    <w:rsid w:val="16EC6045"/>
    <w:rsid w:val="16F0408A"/>
    <w:rsid w:val="16F25A33"/>
    <w:rsid w:val="16F6551B"/>
    <w:rsid w:val="16F66BE4"/>
    <w:rsid w:val="16F82999"/>
    <w:rsid w:val="16FB11BC"/>
    <w:rsid w:val="16FE19DB"/>
    <w:rsid w:val="16FE5EBF"/>
    <w:rsid w:val="16FF4225"/>
    <w:rsid w:val="16FF5214"/>
    <w:rsid w:val="17017CC4"/>
    <w:rsid w:val="170324F4"/>
    <w:rsid w:val="17037F35"/>
    <w:rsid w:val="17043ECA"/>
    <w:rsid w:val="17054004"/>
    <w:rsid w:val="170A55E1"/>
    <w:rsid w:val="170C57E6"/>
    <w:rsid w:val="170F13B3"/>
    <w:rsid w:val="17105845"/>
    <w:rsid w:val="17117F7D"/>
    <w:rsid w:val="17120AF2"/>
    <w:rsid w:val="17132713"/>
    <w:rsid w:val="17143A19"/>
    <w:rsid w:val="17152BE7"/>
    <w:rsid w:val="17167FED"/>
    <w:rsid w:val="17193AAB"/>
    <w:rsid w:val="17193BC8"/>
    <w:rsid w:val="171D3431"/>
    <w:rsid w:val="171E331C"/>
    <w:rsid w:val="1721222F"/>
    <w:rsid w:val="17217A45"/>
    <w:rsid w:val="17221D6C"/>
    <w:rsid w:val="17224C24"/>
    <w:rsid w:val="17230702"/>
    <w:rsid w:val="17271BA8"/>
    <w:rsid w:val="1727300A"/>
    <w:rsid w:val="17276A69"/>
    <w:rsid w:val="172908A6"/>
    <w:rsid w:val="172B4C20"/>
    <w:rsid w:val="172F71A8"/>
    <w:rsid w:val="17303E14"/>
    <w:rsid w:val="1731385E"/>
    <w:rsid w:val="17331511"/>
    <w:rsid w:val="17335DA9"/>
    <w:rsid w:val="173508C2"/>
    <w:rsid w:val="17366B97"/>
    <w:rsid w:val="17396C09"/>
    <w:rsid w:val="173B1DF5"/>
    <w:rsid w:val="17400948"/>
    <w:rsid w:val="17404D07"/>
    <w:rsid w:val="17432DCD"/>
    <w:rsid w:val="17433B0C"/>
    <w:rsid w:val="17446E2F"/>
    <w:rsid w:val="17454AEB"/>
    <w:rsid w:val="17457B02"/>
    <w:rsid w:val="1746350E"/>
    <w:rsid w:val="17467F9F"/>
    <w:rsid w:val="17487B52"/>
    <w:rsid w:val="174A0A26"/>
    <w:rsid w:val="174D7E17"/>
    <w:rsid w:val="174E7A38"/>
    <w:rsid w:val="17501572"/>
    <w:rsid w:val="17501C0F"/>
    <w:rsid w:val="175144AB"/>
    <w:rsid w:val="17522071"/>
    <w:rsid w:val="175410A9"/>
    <w:rsid w:val="17562CC8"/>
    <w:rsid w:val="175B516D"/>
    <w:rsid w:val="17616DBA"/>
    <w:rsid w:val="17634C51"/>
    <w:rsid w:val="1765235D"/>
    <w:rsid w:val="1765462E"/>
    <w:rsid w:val="17664444"/>
    <w:rsid w:val="1767072C"/>
    <w:rsid w:val="176707BA"/>
    <w:rsid w:val="17682206"/>
    <w:rsid w:val="176A3C18"/>
    <w:rsid w:val="176C0581"/>
    <w:rsid w:val="176C1769"/>
    <w:rsid w:val="176D1177"/>
    <w:rsid w:val="176E2F33"/>
    <w:rsid w:val="176E5D58"/>
    <w:rsid w:val="176F600C"/>
    <w:rsid w:val="1772733D"/>
    <w:rsid w:val="1774422A"/>
    <w:rsid w:val="17782092"/>
    <w:rsid w:val="177948AC"/>
    <w:rsid w:val="177A2128"/>
    <w:rsid w:val="177B7730"/>
    <w:rsid w:val="177D201E"/>
    <w:rsid w:val="177F094C"/>
    <w:rsid w:val="177F1B24"/>
    <w:rsid w:val="17802074"/>
    <w:rsid w:val="17862675"/>
    <w:rsid w:val="178D448E"/>
    <w:rsid w:val="178E43FA"/>
    <w:rsid w:val="178F274D"/>
    <w:rsid w:val="17915BD8"/>
    <w:rsid w:val="17920626"/>
    <w:rsid w:val="17935ED5"/>
    <w:rsid w:val="179403C1"/>
    <w:rsid w:val="17941FB5"/>
    <w:rsid w:val="17942F14"/>
    <w:rsid w:val="17950A1E"/>
    <w:rsid w:val="1797276D"/>
    <w:rsid w:val="17996F99"/>
    <w:rsid w:val="179B0FBB"/>
    <w:rsid w:val="179C435A"/>
    <w:rsid w:val="179C5117"/>
    <w:rsid w:val="179C77D8"/>
    <w:rsid w:val="179F1606"/>
    <w:rsid w:val="17A564F5"/>
    <w:rsid w:val="17A856F6"/>
    <w:rsid w:val="17A910FD"/>
    <w:rsid w:val="17A950AB"/>
    <w:rsid w:val="17A976B2"/>
    <w:rsid w:val="17AA0F97"/>
    <w:rsid w:val="17AA6F9E"/>
    <w:rsid w:val="17AB2853"/>
    <w:rsid w:val="17AB752C"/>
    <w:rsid w:val="17AC083D"/>
    <w:rsid w:val="17B02989"/>
    <w:rsid w:val="17B05B67"/>
    <w:rsid w:val="17B2094D"/>
    <w:rsid w:val="17B3184E"/>
    <w:rsid w:val="17B5494F"/>
    <w:rsid w:val="17B56204"/>
    <w:rsid w:val="17BA2443"/>
    <w:rsid w:val="17BB3EAA"/>
    <w:rsid w:val="17BC235B"/>
    <w:rsid w:val="17C02C0E"/>
    <w:rsid w:val="17C3599D"/>
    <w:rsid w:val="17C64428"/>
    <w:rsid w:val="17C70328"/>
    <w:rsid w:val="17C91D47"/>
    <w:rsid w:val="17CF78FE"/>
    <w:rsid w:val="17D14667"/>
    <w:rsid w:val="17D22969"/>
    <w:rsid w:val="17D2553C"/>
    <w:rsid w:val="17D3268F"/>
    <w:rsid w:val="17D44B87"/>
    <w:rsid w:val="17D4583F"/>
    <w:rsid w:val="17D7362F"/>
    <w:rsid w:val="17D816AD"/>
    <w:rsid w:val="17D81D04"/>
    <w:rsid w:val="17DA09DE"/>
    <w:rsid w:val="17DC16B7"/>
    <w:rsid w:val="17DD167E"/>
    <w:rsid w:val="17DD5873"/>
    <w:rsid w:val="17DE00DD"/>
    <w:rsid w:val="17E052E2"/>
    <w:rsid w:val="17E755A9"/>
    <w:rsid w:val="17EA369E"/>
    <w:rsid w:val="17EA3BA7"/>
    <w:rsid w:val="17EA6E56"/>
    <w:rsid w:val="17EB6B90"/>
    <w:rsid w:val="17EC0246"/>
    <w:rsid w:val="17F037F0"/>
    <w:rsid w:val="17F254EF"/>
    <w:rsid w:val="17F417D6"/>
    <w:rsid w:val="17F57CBD"/>
    <w:rsid w:val="17FA45F7"/>
    <w:rsid w:val="17FC58B0"/>
    <w:rsid w:val="18004443"/>
    <w:rsid w:val="18010EEC"/>
    <w:rsid w:val="1801316E"/>
    <w:rsid w:val="18043AF8"/>
    <w:rsid w:val="18045DC4"/>
    <w:rsid w:val="18067E96"/>
    <w:rsid w:val="18091A32"/>
    <w:rsid w:val="18097725"/>
    <w:rsid w:val="180B197A"/>
    <w:rsid w:val="180D3BB4"/>
    <w:rsid w:val="180D7FF5"/>
    <w:rsid w:val="180E1294"/>
    <w:rsid w:val="180E591A"/>
    <w:rsid w:val="180F6A61"/>
    <w:rsid w:val="18157CC0"/>
    <w:rsid w:val="18184819"/>
    <w:rsid w:val="181B009E"/>
    <w:rsid w:val="181D7133"/>
    <w:rsid w:val="18203B5F"/>
    <w:rsid w:val="18212218"/>
    <w:rsid w:val="18225A55"/>
    <w:rsid w:val="1828627E"/>
    <w:rsid w:val="182B005D"/>
    <w:rsid w:val="182C311D"/>
    <w:rsid w:val="182C550E"/>
    <w:rsid w:val="182E2606"/>
    <w:rsid w:val="182E7696"/>
    <w:rsid w:val="182F27D3"/>
    <w:rsid w:val="182F385A"/>
    <w:rsid w:val="182F55D1"/>
    <w:rsid w:val="18302C49"/>
    <w:rsid w:val="183150B2"/>
    <w:rsid w:val="18336F41"/>
    <w:rsid w:val="183438F3"/>
    <w:rsid w:val="183468BE"/>
    <w:rsid w:val="18380E7E"/>
    <w:rsid w:val="183C3177"/>
    <w:rsid w:val="183E6892"/>
    <w:rsid w:val="183F0D12"/>
    <w:rsid w:val="183F684C"/>
    <w:rsid w:val="184431B1"/>
    <w:rsid w:val="18450EAF"/>
    <w:rsid w:val="18462135"/>
    <w:rsid w:val="18464DF5"/>
    <w:rsid w:val="18482203"/>
    <w:rsid w:val="18487837"/>
    <w:rsid w:val="184B0565"/>
    <w:rsid w:val="184B3DEE"/>
    <w:rsid w:val="18515CFC"/>
    <w:rsid w:val="18524A8C"/>
    <w:rsid w:val="1852525D"/>
    <w:rsid w:val="18566E88"/>
    <w:rsid w:val="185751E4"/>
    <w:rsid w:val="185757CB"/>
    <w:rsid w:val="185919AA"/>
    <w:rsid w:val="1859577C"/>
    <w:rsid w:val="185E0291"/>
    <w:rsid w:val="185F2E41"/>
    <w:rsid w:val="185F6F67"/>
    <w:rsid w:val="1860675D"/>
    <w:rsid w:val="186206D2"/>
    <w:rsid w:val="18622DF2"/>
    <w:rsid w:val="186573C2"/>
    <w:rsid w:val="18665E99"/>
    <w:rsid w:val="186811DE"/>
    <w:rsid w:val="1869322B"/>
    <w:rsid w:val="186A721A"/>
    <w:rsid w:val="186B13F6"/>
    <w:rsid w:val="186E349F"/>
    <w:rsid w:val="186F31C2"/>
    <w:rsid w:val="186F5BA0"/>
    <w:rsid w:val="18736822"/>
    <w:rsid w:val="18744757"/>
    <w:rsid w:val="18744DE1"/>
    <w:rsid w:val="18747017"/>
    <w:rsid w:val="18752414"/>
    <w:rsid w:val="187706A9"/>
    <w:rsid w:val="187B63F1"/>
    <w:rsid w:val="187D39C7"/>
    <w:rsid w:val="187F7781"/>
    <w:rsid w:val="188000B1"/>
    <w:rsid w:val="188122DB"/>
    <w:rsid w:val="18814AD4"/>
    <w:rsid w:val="18817222"/>
    <w:rsid w:val="18851919"/>
    <w:rsid w:val="1885446E"/>
    <w:rsid w:val="1888485F"/>
    <w:rsid w:val="18884A4B"/>
    <w:rsid w:val="188A3E21"/>
    <w:rsid w:val="188B55E7"/>
    <w:rsid w:val="188F6DB3"/>
    <w:rsid w:val="18911E8F"/>
    <w:rsid w:val="18947667"/>
    <w:rsid w:val="18952B1A"/>
    <w:rsid w:val="18962D4A"/>
    <w:rsid w:val="189757EA"/>
    <w:rsid w:val="18984C5E"/>
    <w:rsid w:val="18996724"/>
    <w:rsid w:val="189D62A6"/>
    <w:rsid w:val="189E3BF8"/>
    <w:rsid w:val="18A05137"/>
    <w:rsid w:val="18A331B1"/>
    <w:rsid w:val="18A36191"/>
    <w:rsid w:val="18A4641B"/>
    <w:rsid w:val="18A76779"/>
    <w:rsid w:val="18A84548"/>
    <w:rsid w:val="18AD2405"/>
    <w:rsid w:val="18AD5A0E"/>
    <w:rsid w:val="18AD6441"/>
    <w:rsid w:val="18AE0115"/>
    <w:rsid w:val="18AE6C59"/>
    <w:rsid w:val="18AF2B9A"/>
    <w:rsid w:val="18AF3880"/>
    <w:rsid w:val="18B04B4D"/>
    <w:rsid w:val="18B23FF9"/>
    <w:rsid w:val="18B4635C"/>
    <w:rsid w:val="18B52738"/>
    <w:rsid w:val="18B67821"/>
    <w:rsid w:val="18B7272E"/>
    <w:rsid w:val="18B93604"/>
    <w:rsid w:val="18BD11EC"/>
    <w:rsid w:val="18BF204A"/>
    <w:rsid w:val="18BF6CFE"/>
    <w:rsid w:val="18C05385"/>
    <w:rsid w:val="18C075A1"/>
    <w:rsid w:val="18C23436"/>
    <w:rsid w:val="18C2783A"/>
    <w:rsid w:val="18C36444"/>
    <w:rsid w:val="18C43FAC"/>
    <w:rsid w:val="18C90BF2"/>
    <w:rsid w:val="18CA4572"/>
    <w:rsid w:val="18CA4C05"/>
    <w:rsid w:val="18CB55C0"/>
    <w:rsid w:val="18CD0B47"/>
    <w:rsid w:val="18CF2471"/>
    <w:rsid w:val="18D15AB5"/>
    <w:rsid w:val="18D37A99"/>
    <w:rsid w:val="18D60FA1"/>
    <w:rsid w:val="18DB6C90"/>
    <w:rsid w:val="18DC63B9"/>
    <w:rsid w:val="18DE6DDE"/>
    <w:rsid w:val="18E017D1"/>
    <w:rsid w:val="18E67B99"/>
    <w:rsid w:val="18E71818"/>
    <w:rsid w:val="18EB3455"/>
    <w:rsid w:val="18EB6ABF"/>
    <w:rsid w:val="18EF2141"/>
    <w:rsid w:val="18F1519C"/>
    <w:rsid w:val="18F353D4"/>
    <w:rsid w:val="18F71C56"/>
    <w:rsid w:val="18F82CC4"/>
    <w:rsid w:val="18F96E70"/>
    <w:rsid w:val="18FA4EDD"/>
    <w:rsid w:val="18FB1161"/>
    <w:rsid w:val="18FB6C26"/>
    <w:rsid w:val="18FD7B51"/>
    <w:rsid w:val="18FE3959"/>
    <w:rsid w:val="1900506F"/>
    <w:rsid w:val="19032B3E"/>
    <w:rsid w:val="19070290"/>
    <w:rsid w:val="190B1A0C"/>
    <w:rsid w:val="190B5791"/>
    <w:rsid w:val="190C6CC6"/>
    <w:rsid w:val="190E247C"/>
    <w:rsid w:val="191303B2"/>
    <w:rsid w:val="19145D2A"/>
    <w:rsid w:val="19162A3E"/>
    <w:rsid w:val="1918595E"/>
    <w:rsid w:val="191C5FA8"/>
    <w:rsid w:val="191E0F76"/>
    <w:rsid w:val="191E735B"/>
    <w:rsid w:val="191F1914"/>
    <w:rsid w:val="19222DAB"/>
    <w:rsid w:val="192436F2"/>
    <w:rsid w:val="192D2516"/>
    <w:rsid w:val="192D6E30"/>
    <w:rsid w:val="192E2E1E"/>
    <w:rsid w:val="192F0427"/>
    <w:rsid w:val="19317254"/>
    <w:rsid w:val="19333FF9"/>
    <w:rsid w:val="19343ACF"/>
    <w:rsid w:val="19353E36"/>
    <w:rsid w:val="19363C73"/>
    <w:rsid w:val="19375F87"/>
    <w:rsid w:val="193921A3"/>
    <w:rsid w:val="193A7E99"/>
    <w:rsid w:val="193C107E"/>
    <w:rsid w:val="193C34F9"/>
    <w:rsid w:val="193C38CC"/>
    <w:rsid w:val="19410C13"/>
    <w:rsid w:val="19412078"/>
    <w:rsid w:val="19486489"/>
    <w:rsid w:val="19490CE4"/>
    <w:rsid w:val="194A3203"/>
    <w:rsid w:val="194B361D"/>
    <w:rsid w:val="194B7655"/>
    <w:rsid w:val="194E5B1A"/>
    <w:rsid w:val="1952549C"/>
    <w:rsid w:val="19537182"/>
    <w:rsid w:val="195409B1"/>
    <w:rsid w:val="195425AC"/>
    <w:rsid w:val="19547258"/>
    <w:rsid w:val="19556CB8"/>
    <w:rsid w:val="195704FA"/>
    <w:rsid w:val="19595C61"/>
    <w:rsid w:val="195A1D09"/>
    <w:rsid w:val="195C6338"/>
    <w:rsid w:val="195E1D6D"/>
    <w:rsid w:val="195F3A30"/>
    <w:rsid w:val="19620170"/>
    <w:rsid w:val="19641260"/>
    <w:rsid w:val="1964470A"/>
    <w:rsid w:val="196A0C8B"/>
    <w:rsid w:val="196E0189"/>
    <w:rsid w:val="196F3284"/>
    <w:rsid w:val="19722A75"/>
    <w:rsid w:val="197439B7"/>
    <w:rsid w:val="19751704"/>
    <w:rsid w:val="19764FA0"/>
    <w:rsid w:val="197C0AEA"/>
    <w:rsid w:val="197C1802"/>
    <w:rsid w:val="197C1BB2"/>
    <w:rsid w:val="197C2BE4"/>
    <w:rsid w:val="197D31B3"/>
    <w:rsid w:val="197E04FB"/>
    <w:rsid w:val="197E2DEF"/>
    <w:rsid w:val="197E4D65"/>
    <w:rsid w:val="197F5DBE"/>
    <w:rsid w:val="19806C9A"/>
    <w:rsid w:val="19816B78"/>
    <w:rsid w:val="19845CFC"/>
    <w:rsid w:val="19854CF6"/>
    <w:rsid w:val="198609BA"/>
    <w:rsid w:val="19890085"/>
    <w:rsid w:val="198A6313"/>
    <w:rsid w:val="198D6C92"/>
    <w:rsid w:val="198E1FFB"/>
    <w:rsid w:val="198F5FF5"/>
    <w:rsid w:val="198F7491"/>
    <w:rsid w:val="198F7D8D"/>
    <w:rsid w:val="199005EF"/>
    <w:rsid w:val="19921B1C"/>
    <w:rsid w:val="1992206D"/>
    <w:rsid w:val="19947FAF"/>
    <w:rsid w:val="199673B1"/>
    <w:rsid w:val="19971CC4"/>
    <w:rsid w:val="19983F01"/>
    <w:rsid w:val="199D4D27"/>
    <w:rsid w:val="199E324A"/>
    <w:rsid w:val="199E7455"/>
    <w:rsid w:val="19A045E4"/>
    <w:rsid w:val="19A32E92"/>
    <w:rsid w:val="19A4788F"/>
    <w:rsid w:val="19A53446"/>
    <w:rsid w:val="19A607DA"/>
    <w:rsid w:val="19A60F60"/>
    <w:rsid w:val="19A761E1"/>
    <w:rsid w:val="19A81CD3"/>
    <w:rsid w:val="19AA238D"/>
    <w:rsid w:val="19AE7D2A"/>
    <w:rsid w:val="19B02828"/>
    <w:rsid w:val="19B05C4E"/>
    <w:rsid w:val="19B169B2"/>
    <w:rsid w:val="19B46802"/>
    <w:rsid w:val="19B53001"/>
    <w:rsid w:val="19B559A4"/>
    <w:rsid w:val="19B6011B"/>
    <w:rsid w:val="19B622F8"/>
    <w:rsid w:val="19BA5E6C"/>
    <w:rsid w:val="19BC3FEB"/>
    <w:rsid w:val="19BD4FEB"/>
    <w:rsid w:val="19BD5058"/>
    <w:rsid w:val="19C21ED5"/>
    <w:rsid w:val="19C96325"/>
    <w:rsid w:val="19D02BEB"/>
    <w:rsid w:val="19D069A8"/>
    <w:rsid w:val="19D63CFA"/>
    <w:rsid w:val="19D64314"/>
    <w:rsid w:val="19DA311D"/>
    <w:rsid w:val="19DA4A45"/>
    <w:rsid w:val="19E05656"/>
    <w:rsid w:val="19E373BA"/>
    <w:rsid w:val="19E62BB1"/>
    <w:rsid w:val="19E92B18"/>
    <w:rsid w:val="19EA24AB"/>
    <w:rsid w:val="19EA79DA"/>
    <w:rsid w:val="19EB3299"/>
    <w:rsid w:val="19EE3D6C"/>
    <w:rsid w:val="19EE611F"/>
    <w:rsid w:val="19F26D97"/>
    <w:rsid w:val="19F67636"/>
    <w:rsid w:val="19F81FF3"/>
    <w:rsid w:val="19F9792B"/>
    <w:rsid w:val="19FA14A4"/>
    <w:rsid w:val="19FB0038"/>
    <w:rsid w:val="19FB348C"/>
    <w:rsid w:val="19FB53FC"/>
    <w:rsid w:val="19FE59B1"/>
    <w:rsid w:val="1A005111"/>
    <w:rsid w:val="1A0061EC"/>
    <w:rsid w:val="1A02228D"/>
    <w:rsid w:val="1A033F09"/>
    <w:rsid w:val="1A065C3A"/>
    <w:rsid w:val="1A071C15"/>
    <w:rsid w:val="1A074128"/>
    <w:rsid w:val="1A087C8B"/>
    <w:rsid w:val="1A1059B9"/>
    <w:rsid w:val="1A13218F"/>
    <w:rsid w:val="1A15140F"/>
    <w:rsid w:val="1A170CFF"/>
    <w:rsid w:val="1A190641"/>
    <w:rsid w:val="1A1A2C25"/>
    <w:rsid w:val="1A1B173E"/>
    <w:rsid w:val="1A1B5E28"/>
    <w:rsid w:val="1A1C34E4"/>
    <w:rsid w:val="1A1D01AD"/>
    <w:rsid w:val="1A1D719F"/>
    <w:rsid w:val="1A1E3F3D"/>
    <w:rsid w:val="1A210A51"/>
    <w:rsid w:val="1A211184"/>
    <w:rsid w:val="1A242122"/>
    <w:rsid w:val="1A24658F"/>
    <w:rsid w:val="1A256A5D"/>
    <w:rsid w:val="1A25704A"/>
    <w:rsid w:val="1A270D54"/>
    <w:rsid w:val="1A287588"/>
    <w:rsid w:val="1A35188A"/>
    <w:rsid w:val="1A361C2B"/>
    <w:rsid w:val="1A3C0153"/>
    <w:rsid w:val="1A3C1881"/>
    <w:rsid w:val="1A3C4519"/>
    <w:rsid w:val="1A3C6D4C"/>
    <w:rsid w:val="1A3E0B53"/>
    <w:rsid w:val="1A3F2CBD"/>
    <w:rsid w:val="1A42198E"/>
    <w:rsid w:val="1A424429"/>
    <w:rsid w:val="1A435D81"/>
    <w:rsid w:val="1A4831E3"/>
    <w:rsid w:val="1A486E87"/>
    <w:rsid w:val="1A4A68DF"/>
    <w:rsid w:val="1A4E16F0"/>
    <w:rsid w:val="1A512D84"/>
    <w:rsid w:val="1A520968"/>
    <w:rsid w:val="1A5354A2"/>
    <w:rsid w:val="1A547056"/>
    <w:rsid w:val="1A570B1B"/>
    <w:rsid w:val="1A575A29"/>
    <w:rsid w:val="1A5A0928"/>
    <w:rsid w:val="1A5B1510"/>
    <w:rsid w:val="1A5C2ADD"/>
    <w:rsid w:val="1A5C6F7A"/>
    <w:rsid w:val="1A5C718D"/>
    <w:rsid w:val="1A5D08F7"/>
    <w:rsid w:val="1A5E35E9"/>
    <w:rsid w:val="1A602D07"/>
    <w:rsid w:val="1A69260F"/>
    <w:rsid w:val="1A6D6D9A"/>
    <w:rsid w:val="1A6F7C85"/>
    <w:rsid w:val="1A71700A"/>
    <w:rsid w:val="1A72082D"/>
    <w:rsid w:val="1A72355A"/>
    <w:rsid w:val="1A740D50"/>
    <w:rsid w:val="1A746B19"/>
    <w:rsid w:val="1A7B00CA"/>
    <w:rsid w:val="1A7B494D"/>
    <w:rsid w:val="1A7D5512"/>
    <w:rsid w:val="1A8148A4"/>
    <w:rsid w:val="1A824A4F"/>
    <w:rsid w:val="1A843522"/>
    <w:rsid w:val="1A846DB3"/>
    <w:rsid w:val="1A850351"/>
    <w:rsid w:val="1A88534D"/>
    <w:rsid w:val="1A8C4105"/>
    <w:rsid w:val="1A8D5A3F"/>
    <w:rsid w:val="1A912754"/>
    <w:rsid w:val="1A931827"/>
    <w:rsid w:val="1A953C5B"/>
    <w:rsid w:val="1A97434E"/>
    <w:rsid w:val="1A975FD1"/>
    <w:rsid w:val="1A985647"/>
    <w:rsid w:val="1A993D2C"/>
    <w:rsid w:val="1A9A241F"/>
    <w:rsid w:val="1A9B1DAD"/>
    <w:rsid w:val="1A9F3030"/>
    <w:rsid w:val="1AA03093"/>
    <w:rsid w:val="1AA13713"/>
    <w:rsid w:val="1AA44BA9"/>
    <w:rsid w:val="1AA62B87"/>
    <w:rsid w:val="1AA73396"/>
    <w:rsid w:val="1AA738B4"/>
    <w:rsid w:val="1AAC3911"/>
    <w:rsid w:val="1AAD450A"/>
    <w:rsid w:val="1AAE3A04"/>
    <w:rsid w:val="1AB05928"/>
    <w:rsid w:val="1AB34C68"/>
    <w:rsid w:val="1AB830D5"/>
    <w:rsid w:val="1ABB1F49"/>
    <w:rsid w:val="1ABD23B1"/>
    <w:rsid w:val="1AC1595C"/>
    <w:rsid w:val="1AC1746B"/>
    <w:rsid w:val="1AC243BD"/>
    <w:rsid w:val="1AC42380"/>
    <w:rsid w:val="1AC50C24"/>
    <w:rsid w:val="1AC6042C"/>
    <w:rsid w:val="1AC67ECD"/>
    <w:rsid w:val="1ACA1B15"/>
    <w:rsid w:val="1ACF292D"/>
    <w:rsid w:val="1ACF7409"/>
    <w:rsid w:val="1AD05EDC"/>
    <w:rsid w:val="1AD12B08"/>
    <w:rsid w:val="1AD300EC"/>
    <w:rsid w:val="1AD30F14"/>
    <w:rsid w:val="1AD4729C"/>
    <w:rsid w:val="1AD67307"/>
    <w:rsid w:val="1AD67EB1"/>
    <w:rsid w:val="1AD96451"/>
    <w:rsid w:val="1ADD16C0"/>
    <w:rsid w:val="1ADE2D3C"/>
    <w:rsid w:val="1ADF3B0D"/>
    <w:rsid w:val="1AE155FC"/>
    <w:rsid w:val="1AE17823"/>
    <w:rsid w:val="1AE24C58"/>
    <w:rsid w:val="1AE35580"/>
    <w:rsid w:val="1AE408FF"/>
    <w:rsid w:val="1AE53C59"/>
    <w:rsid w:val="1AE71CBA"/>
    <w:rsid w:val="1AE839B2"/>
    <w:rsid w:val="1AE86CC3"/>
    <w:rsid w:val="1AE9363C"/>
    <w:rsid w:val="1AEA0114"/>
    <w:rsid w:val="1AED26D2"/>
    <w:rsid w:val="1AEE530E"/>
    <w:rsid w:val="1AEF3F27"/>
    <w:rsid w:val="1AF23EA5"/>
    <w:rsid w:val="1AF530B1"/>
    <w:rsid w:val="1AF72BA4"/>
    <w:rsid w:val="1AF80702"/>
    <w:rsid w:val="1AF85379"/>
    <w:rsid w:val="1AFA7F48"/>
    <w:rsid w:val="1AFB25E5"/>
    <w:rsid w:val="1AFC6342"/>
    <w:rsid w:val="1AFD2C86"/>
    <w:rsid w:val="1AFD4A20"/>
    <w:rsid w:val="1AFE1A50"/>
    <w:rsid w:val="1B0016EF"/>
    <w:rsid w:val="1B0420B2"/>
    <w:rsid w:val="1B080346"/>
    <w:rsid w:val="1B0966C4"/>
    <w:rsid w:val="1B0A59AE"/>
    <w:rsid w:val="1B0D69E2"/>
    <w:rsid w:val="1B0E1D94"/>
    <w:rsid w:val="1B101069"/>
    <w:rsid w:val="1B111BE9"/>
    <w:rsid w:val="1B152D12"/>
    <w:rsid w:val="1B163F96"/>
    <w:rsid w:val="1B1661CC"/>
    <w:rsid w:val="1B176AA9"/>
    <w:rsid w:val="1B193639"/>
    <w:rsid w:val="1B1C3CDB"/>
    <w:rsid w:val="1B1E47FC"/>
    <w:rsid w:val="1B1F2F17"/>
    <w:rsid w:val="1B2020EF"/>
    <w:rsid w:val="1B237A74"/>
    <w:rsid w:val="1B256A4A"/>
    <w:rsid w:val="1B25782C"/>
    <w:rsid w:val="1B2777E0"/>
    <w:rsid w:val="1B292FA2"/>
    <w:rsid w:val="1B2B4447"/>
    <w:rsid w:val="1B2B4ADD"/>
    <w:rsid w:val="1B2C6BFF"/>
    <w:rsid w:val="1B2D48A1"/>
    <w:rsid w:val="1B2D5D3F"/>
    <w:rsid w:val="1B2F0817"/>
    <w:rsid w:val="1B3060C3"/>
    <w:rsid w:val="1B3123A3"/>
    <w:rsid w:val="1B313EF0"/>
    <w:rsid w:val="1B337ADA"/>
    <w:rsid w:val="1B3520FB"/>
    <w:rsid w:val="1B371BD2"/>
    <w:rsid w:val="1B3B199D"/>
    <w:rsid w:val="1B3C4455"/>
    <w:rsid w:val="1B3D1874"/>
    <w:rsid w:val="1B3F1B83"/>
    <w:rsid w:val="1B40769F"/>
    <w:rsid w:val="1B45019A"/>
    <w:rsid w:val="1B480DCB"/>
    <w:rsid w:val="1B4832BF"/>
    <w:rsid w:val="1B484542"/>
    <w:rsid w:val="1B4907AB"/>
    <w:rsid w:val="1B4A416A"/>
    <w:rsid w:val="1B4A54BB"/>
    <w:rsid w:val="1B4B1227"/>
    <w:rsid w:val="1B4B3277"/>
    <w:rsid w:val="1B4C21BE"/>
    <w:rsid w:val="1B4C614F"/>
    <w:rsid w:val="1B4D3C76"/>
    <w:rsid w:val="1B4E4DA1"/>
    <w:rsid w:val="1B4E7B2E"/>
    <w:rsid w:val="1B52053B"/>
    <w:rsid w:val="1B5300C9"/>
    <w:rsid w:val="1B537A79"/>
    <w:rsid w:val="1B5A5C5B"/>
    <w:rsid w:val="1B5B1A5F"/>
    <w:rsid w:val="1B5B7069"/>
    <w:rsid w:val="1B5C6B34"/>
    <w:rsid w:val="1B5E2A8E"/>
    <w:rsid w:val="1B5E2F3A"/>
    <w:rsid w:val="1B5F1646"/>
    <w:rsid w:val="1B6069F7"/>
    <w:rsid w:val="1B61235C"/>
    <w:rsid w:val="1B64121B"/>
    <w:rsid w:val="1B6B0507"/>
    <w:rsid w:val="1B6D5BD3"/>
    <w:rsid w:val="1B6E1F93"/>
    <w:rsid w:val="1B701254"/>
    <w:rsid w:val="1B7445B3"/>
    <w:rsid w:val="1B79464C"/>
    <w:rsid w:val="1B7A26FC"/>
    <w:rsid w:val="1B7F15B3"/>
    <w:rsid w:val="1B8350E6"/>
    <w:rsid w:val="1B893B48"/>
    <w:rsid w:val="1B8A4446"/>
    <w:rsid w:val="1B8D328D"/>
    <w:rsid w:val="1B8D7E33"/>
    <w:rsid w:val="1B8F2262"/>
    <w:rsid w:val="1B9058A2"/>
    <w:rsid w:val="1B94296C"/>
    <w:rsid w:val="1B945CBE"/>
    <w:rsid w:val="1B9912EF"/>
    <w:rsid w:val="1B9A1A83"/>
    <w:rsid w:val="1B9D508A"/>
    <w:rsid w:val="1B9D5C4F"/>
    <w:rsid w:val="1B9E1F08"/>
    <w:rsid w:val="1BA364F6"/>
    <w:rsid w:val="1BA54B07"/>
    <w:rsid w:val="1BAC3006"/>
    <w:rsid w:val="1BAC4549"/>
    <w:rsid w:val="1BB26DF4"/>
    <w:rsid w:val="1BB463DD"/>
    <w:rsid w:val="1BB717A0"/>
    <w:rsid w:val="1BB72835"/>
    <w:rsid w:val="1BB83382"/>
    <w:rsid w:val="1BB911E4"/>
    <w:rsid w:val="1BB926FC"/>
    <w:rsid w:val="1BBB77BE"/>
    <w:rsid w:val="1BBC6C7F"/>
    <w:rsid w:val="1BBD1E3B"/>
    <w:rsid w:val="1BBD21B8"/>
    <w:rsid w:val="1BBD4E9E"/>
    <w:rsid w:val="1BBE0326"/>
    <w:rsid w:val="1BBE792A"/>
    <w:rsid w:val="1BBF6966"/>
    <w:rsid w:val="1BBF6FF2"/>
    <w:rsid w:val="1BC30F80"/>
    <w:rsid w:val="1BC50DBA"/>
    <w:rsid w:val="1BC71C55"/>
    <w:rsid w:val="1BC96945"/>
    <w:rsid w:val="1BCA0DBC"/>
    <w:rsid w:val="1BCA7AAB"/>
    <w:rsid w:val="1BD16B08"/>
    <w:rsid w:val="1BD31FED"/>
    <w:rsid w:val="1BD47DA9"/>
    <w:rsid w:val="1BDA2871"/>
    <w:rsid w:val="1BDA2C67"/>
    <w:rsid w:val="1BDA45F9"/>
    <w:rsid w:val="1BDC2D68"/>
    <w:rsid w:val="1BDC33EA"/>
    <w:rsid w:val="1BDE470B"/>
    <w:rsid w:val="1BDF2589"/>
    <w:rsid w:val="1BE0123C"/>
    <w:rsid w:val="1BE12C2A"/>
    <w:rsid w:val="1BE315A0"/>
    <w:rsid w:val="1BE32136"/>
    <w:rsid w:val="1BE5113A"/>
    <w:rsid w:val="1BE62097"/>
    <w:rsid w:val="1BE9125B"/>
    <w:rsid w:val="1BEA18CC"/>
    <w:rsid w:val="1BEB3293"/>
    <w:rsid w:val="1BED35D8"/>
    <w:rsid w:val="1BF109BF"/>
    <w:rsid w:val="1BF3690D"/>
    <w:rsid w:val="1BF42755"/>
    <w:rsid w:val="1BF52184"/>
    <w:rsid w:val="1BF667F6"/>
    <w:rsid w:val="1BF66B84"/>
    <w:rsid w:val="1BF752FF"/>
    <w:rsid w:val="1BF7541F"/>
    <w:rsid w:val="1BF777B6"/>
    <w:rsid w:val="1BFB4BE1"/>
    <w:rsid w:val="1BFC0B97"/>
    <w:rsid w:val="1BFE5C4D"/>
    <w:rsid w:val="1BFF771B"/>
    <w:rsid w:val="1C014EEA"/>
    <w:rsid w:val="1C054A27"/>
    <w:rsid w:val="1C06620E"/>
    <w:rsid w:val="1C126C1E"/>
    <w:rsid w:val="1C14564D"/>
    <w:rsid w:val="1C166F26"/>
    <w:rsid w:val="1C174E86"/>
    <w:rsid w:val="1C182BEE"/>
    <w:rsid w:val="1C1A21CB"/>
    <w:rsid w:val="1C1E3A6F"/>
    <w:rsid w:val="1C20378E"/>
    <w:rsid w:val="1C2069BF"/>
    <w:rsid w:val="1C22067F"/>
    <w:rsid w:val="1C221D87"/>
    <w:rsid w:val="1C2313EC"/>
    <w:rsid w:val="1C233E8F"/>
    <w:rsid w:val="1C2540E7"/>
    <w:rsid w:val="1C254CB1"/>
    <w:rsid w:val="1C2660ED"/>
    <w:rsid w:val="1C2A1B07"/>
    <w:rsid w:val="1C2D39F9"/>
    <w:rsid w:val="1C2E03AE"/>
    <w:rsid w:val="1C2F14F0"/>
    <w:rsid w:val="1C2F1798"/>
    <w:rsid w:val="1C320861"/>
    <w:rsid w:val="1C367DDA"/>
    <w:rsid w:val="1C3A23B9"/>
    <w:rsid w:val="1C3A67D5"/>
    <w:rsid w:val="1C3B6A69"/>
    <w:rsid w:val="1C407089"/>
    <w:rsid w:val="1C483D21"/>
    <w:rsid w:val="1C490DA7"/>
    <w:rsid w:val="1C4A2B6B"/>
    <w:rsid w:val="1C4A3CFA"/>
    <w:rsid w:val="1C4B2EB7"/>
    <w:rsid w:val="1C4B6028"/>
    <w:rsid w:val="1C4D4E54"/>
    <w:rsid w:val="1C4D595C"/>
    <w:rsid w:val="1C4D60CD"/>
    <w:rsid w:val="1C4E01B7"/>
    <w:rsid w:val="1C505C9C"/>
    <w:rsid w:val="1C50634C"/>
    <w:rsid w:val="1C532353"/>
    <w:rsid w:val="1C57255A"/>
    <w:rsid w:val="1C5B0475"/>
    <w:rsid w:val="1C5B1822"/>
    <w:rsid w:val="1C5E0938"/>
    <w:rsid w:val="1C624D36"/>
    <w:rsid w:val="1C647F8C"/>
    <w:rsid w:val="1C650C83"/>
    <w:rsid w:val="1C652A7C"/>
    <w:rsid w:val="1C662942"/>
    <w:rsid w:val="1C673DA9"/>
    <w:rsid w:val="1C675A19"/>
    <w:rsid w:val="1C6947ED"/>
    <w:rsid w:val="1C694AA7"/>
    <w:rsid w:val="1C6A1A32"/>
    <w:rsid w:val="1C6E7E57"/>
    <w:rsid w:val="1C6F4FFF"/>
    <w:rsid w:val="1C7116A4"/>
    <w:rsid w:val="1C71278D"/>
    <w:rsid w:val="1C7153E6"/>
    <w:rsid w:val="1C726991"/>
    <w:rsid w:val="1C734706"/>
    <w:rsid w:val="1C745E54"/>
    <w:rsid w:val="1C7817BA"/>
    <w:rsid w:val="1C7A4CA0"/>
    <w:rsid w:val="1C7B52F1"/>
    <w:rsid w:val="1C7B6114"/>
    <w:rsid w:val="1C7E2083"/>
    <w:rsid w:val="1C8029B8"/>
    <w:rsid w:val="1C821053"/>
    <w:rsid w:val="1C833CC7"/>
    <w:rsid w:val="1C8400A0"/>
    <w:rsid w:val="1C841081"/>
    <w:rsid w:val="1C865FB1"/>
    <w:rsid w:val="1C873491"/>
    <w:rsid w:val="1C8816C2"/>
    <w:rsid w:val="1C886639"/>
    <w:rsid w:val="1C8B7895"/>
    <w:rsid w:val="1C8D6496"/>
    <w:rsid w:val="1C8F2FCF"/>
    <w:rsid w:val="1C903557"/>
    <w:rsid w:val="1C941011"/>
    <w:rsid w:val="1C943A55"/>
    <w:rsid w:val="1C9471ED"/>
    <w:rsid w:val="1C9534B8"/>
    <w:rsid w:val="1C977788"/>
    <w:rsid w:val="1C9850B2"/>
    <w:rsid w:val="1C9B062F"/>
    <w:rsid w:val="1C9D797D"/>
    <w:rsid w:val="1CA01E8A"/>
    <w:rsid w:val="1CA318CD"/>
    <w:rsid w:val="1CA4500A"/>
    <w:rsid w:val="1CAA0CE1"/>
    <w:rsid w:val="1CAA26A9"/>
    <w:rsid w:val="1CAC111E"/>
    <w:rsid w:val="1CAF047D"/>
    <w:rsid w:val="1CB00C5F"/>
    <w:rsid w:val="1CB027C5"/>
    <w:rsid w:val="1CB229B7"/>
    <w:rsid w:val="1CB51A81"/>
    <w:rsid w:val="1CB8441F"/>
    <w:rsid w:val="1CB92453"/>
    <w:rsid w:val="1CBB73F0"/>
    <w:rsid w:val="1CBD12BE"/>
    <w:rsid w:val="1CBE3A08"/>
    <w:rsid w:val="1CBE6012"/>
    <w:rsid w:val="1CC21DB2"/>
    <w:rsid w:val="1CC422A5"/>
    <w:rsid w:val="1CC46C5B"/>
    <w:rsid w:val="1CC50F3C"/>
    <w:rsid w:val="1CC526F9"/>
    <w:rsid w:val="1CC5511E"/>
    <w:rsid w:val="1CC7083A"/>
    <w:rsid w:val="1CC71197"/>
    <w:rsid w:val="1CCA23C1"/>
    <w:rsid w:val="1CCA28EB"/>
    <w:rsid w:val="1CCC7948"/>
    <w:rsid w:val="1CD102B3"/>
    <w:rsid w:val="1CD178D2"/>
    <w:rsid w:val="1CD2007C"/>
    <w:rsid w:val="1CD5050C"/>
    <w:rsid w:val="1CD61280"/>
    <w:rsid w:val="1CDA5C25"/>
    <w:rsid w:val="1CDC7604"/>
    <w:rsid w:val="1CDF4449"/>
    <w:rsid w:val="1CE2171E"/>
    <w:rsid w:val="1CE30356"/>
    <w:rsid w:val="1CE57265"/>
    <w:rsid w:val="1CE611F4"/>
    <w:rsid w:val="1CE7440D"/>
    <w:rsid w:val="1CEA0B0D"/>
    <w:rsid w:val="1CEA329F"/>
    <w:rsid w:val="1CEB36C0"/>
    <w:rsid w:val="1CEE5FA9"/>
    <w:rsid w:val="1CEF0825"/>
    <w:rsid w:val="1CF03EFB"/>
    <w:rsid w:val="1CF24C48"/>
    <w:rsid w:val="1CF5720F"/>
    <w:rsid w:val="1CF63702"/>
    <w:rsid w:val="1CF659E3"/>
    <w:rsid w:val="1CF766EB"/>
    <w:rsid w:val="1CF84892"/>
    <w:rsid w:val="1CFA4B32"/>
    <w:rsid w:val="1CFC0AAA"/>
    <w:rsid w:val="1CFE0A67"/>
    <w:rsid w:val="1CFE5DBD"/>
    <w:rsid w:val="1CFF4BB0"/>
    <w:rsid w:val="1D022710"/>
    <w:rsid w:val="1D032C93"/>
    <w:rsid w:val="1D046697"/>
    <w:rsid w:val="1D0475D4"/>
    <w:rsid w:val="1D0601AD"/>
    <w:rsid w:val="1D095D3F"/>
    <w:rsid w:val="1D0A1E70"/>
    <w:rsid w:val="1D0B1758"/>
    <w:rsid w:val="1D0D5C39"/>
    <w:rsid w:val="1D0F505F"/>
    <w:rsid w:val="1D0F6AC4"/>
    <w:rsid w:val="1D107851"/>
    <w:rsid w:val="1D131A91"/>
    <w:rsid w:val="1D16426A"/>
    <w:rsid w:val="1D167AEA"/>
    <w:rsid w:val="1D171B9E"/>
    <w:rsid w:val="1D17657E"/>
    <w:rsid w:val="1D182CD2"/>
    <w:rsid w:val="1D1A4889"/>
    <w:rsid w:val="1D1B7495"/>
    <w:rsid w:val="1D1F640F"/>
    <w:rsid w:val="1D201F4E"/>
    <w:rsid w:val="1D215A64"/>
    <w:rsid w:val="1D252273"/>
    <w:rsid w:val="1D253806"/>
    <w:rsid w:val="1D271C80"/>
    <w:rsid w:val="1D281178"/>
    <w:rsid w:val="1D2926FA"/>
    <w:rsid w:val="1D2A6067"/>
    <w:rsid w:val="1D2B006D"/>
    <w:rsid w:val="1D2B5E7B"/>
    <w:rsid w:val="1D2C772E"/>
    <w:rsid w:val="1D2F6BC1"/>
    <w:rsid w:val="1D327F9D"/>
    <w:rsid w:val="1D33155B"/>
    <w:rsid w:val="1D36005D"/>
    <w:rsid w:val="1D381D4A"/>
    <w:rsid w:val="1D3925F5"/>
    <w:rsid w:val="1D392D2E"/>
    <w:rsid w:val="1D3A7D94"/>
    <w:rsid w:val="1D3C3E5A"/>
    <w:rsid w:val="1D3E6D18"/>
    <w:rsid w:val="1D402141"/>
    <w:rsid w:val="1D4220F2"/>
    <w:rsid w:val="1D422769"/>
    <w:rsid w:val="1D4902FF"/>
    <w:rsid w:val="1D4A07A2"/>
    <w:rsid w:val="1D4A2C28"/>
    <w:rsid w:val="1D4A7C09"/>
    <w:rsid w:val="1D4B5E9F"/>
    <w:rsid w:val="1D4C6319"/>
    <w:rsid w:val="1D4E5662"/>
    <w:rsid w:val="1D4F0F9B"/>
    <w:rsid w:val="1D505D37"/>
    <w:rsid w:val="1D5148EE"/>
    <w:rsid w:val="1D520F1E"/>
    <w:rsid w:val="1D5356B6"/>
    <w:rsid w:val="1D536432"/>
    <w:rsid w:val="1D55331E"/>
    <w:rsid w:val="1D5A27D0"/>
    <w:rsid w:val="1D5B7A86"/>
    <w:rsid w:val="1D5B7D66"/>
    <w:rsid w:val="1D5E6D26"/>
    <w:rsid w:val="1D60386E"/>
    <w:rsid w:val="1D614493"/>
    <w:rsid w:val="1D615E3E"/>
    <w:rsid w:val="1D615EBD"/>
    <w:rsid w:val="1D6259A8"/>
    <w:rsid w:val="1D6558FA"/>
    <w:rsid w:val="1D6622CD"/>
    <w:rsid w:val="1D662E4F"/>
    <w:rsid w:val="1D6977BC"/>
    <w:rsid w:val="1D6B0F1C"/>
    <w:rsid w:val="1D6F7CA9"/>
    <w:rsid w:val="1D702A31"/>
    <w:rsid w:val="1D707E97"/>
    <w:rsid w:val="1D7465B3"/>
    <w:rsid w:val="1D7A0C6A"/>
    <w:rsid w:val="1D7A2AF0"/>
    <w:rsid w:val="1D7A7270"/>
    <w:rsid w:val="1D7C272F"/>
    <w:rsid w:val="1D801D7E"/>
    <w:rsid w:val="1D803982"/>
    <w:rsid w:val="1D812A2F"/>
    <w:rsid w:val="1D825E33"/>
    <w:rsid w:val="1D8373A1"/>
    <w:rsid w:val="1D8401D0"/>
    <w:rsid w:val="1D861504"/>
    <w:rsid w:val="1D861830"/>
    <w:rsid w:val="1D890CDB"/>
    <w:rsid w:val="1D893308"/>
    <w:rsid w:val="1D8B5799"/>
    <w:rsid w:val="1D8D093C"/>
    <w:rsid w:val="1D8F324C"/>
    <w:rsid w:val="1D921897"/>
    <w:rsid w:val="1D9D3402"/>
    <w:rsid w:val="1DA10EAA"/>
    <w:rsid w:val="1DA33308"/>
    <w:rsid w:val="1DA359B3"/>
    <w:rsid w:val="1DA6171C"/>
    <w:rsid w:val="1DA637EE"/>
    <w:rsid w:val="1DA7549C"/>
    <w:rsid w:val="1DA95BD5"/>
    <w:rsid w:val="1DAA11D3"/>
    <w:rsid w:val="1DAB3C5A"/>
    <w:rsid w:val="1DAC784A"/>
    <w:rsid w:val="1DAE38A7"/>
    <w:rsid w:val="1DAF3DC9"/>
    <w:rsid w:val="1DAF6028"/>
    <w:rsid w:val="1DB13BF1"/>
    <w:rsid w:val="1DB16C41"/>
    <w:rsid w:val="1DB25B53"/>
    <w:rsid w:val="1DB338EB"/>
    <w:rsid w:val="1DB36A9F"/>
    <w:rsid w:val="1DB500A5"/>
    <w:rsid w:val="1DB61AA4"/>
    <w:rsid w:val="1DB70528"/>
    <w:rsid w:val="1DB83092"/>
    <w:rsid w:val="1DB8704D"/>
    <w:rsid w:val="1DB966E5"/>
    <w:rsid w:val="1DBA5407"/>
    <w:rsid w:val="1DBC7C93"/>
    <w:rsid w:val="1DBE100C"/>
    <w:rsid w:val="1DBE6F34"/>
    <w:rsid w:val="1DC10058"/>
    <w:rsid w:val="1DC761D3"/>
    <w:rsid w:val="1DCA3BC6"/>
    <w:rsid w:val="1DCB1703"/>
    <w:rsid w:val="1DCB7E68"/>
    <w:rsid w:val="1DCD08A8"/>
    <w:rsid w:val="1DD10DE9"/>
    <w:rsid w:val="1DD60DB7"/>
    <w:rsid w:val="1DD96668"/>
    <w:rsid w:val="1DDC5275"/>
    <w:rsid w:val="1DDE1B27"/>
    <w:rsid w:val="1DE0783E"/>
    <w:rsid w:val="1DE10C02"/>
    <w:rsid w:val="1DE220CA"/>
    <w:rsid w:val="1DE362CA"/>
    <w:rsid w:val="1DE42D6C"/>
    <w:rsid w:val="1DE50224"/>
    <w:rsid w:val="1DE6632D"/>
    <w:rsid w:val="1DE81870"/>
    <w:rsid w:val="1DEC7702"/>
    <w:rsid w:val="1DEF08EA"/>
    <w:rsid w:val="1DF02EEA"/>
    <w:rsid w:val="1DF637A2"/>
    <w:rsid w:val="1DF673FE"/>
    <w:rsid w:val="1DF824BC"/>
    <w:rsid w:val="1DF90942"/>
    <w:rsid w:val="1DFA4B13"/>
    <w:rsid w:val="1DFC172C"/>
    <w:rsid w:val="1DFE66D3"/>
    <w:rsid w:val="1E021DA4"/>
    <w:rsid w:val="1E025691"/>
    <w:rsid w:val="1E03551E"/>
    <w:rsid w:val="1E095881"/>
    <w:rsid w:val="1E0A39BB"/>
    <w:rsid w:val="1E0C06AE"/>
    <w:rsid w:val="1E0D05FE"/>
    <w:rsid w:val="1E0D1CA8"/>
    <w:rsid w:val="1E106395"/>
    <w:rsid w:val="1E1077B4"/>
    <w:rsid w:val="1E110A2F"/>
    <w:rsid w:val="1E11736F"/>
    <w:rsid w:val="1E19389E"/>
    <w:rsid w:val="1E1E0CB0"/>
    <w:rsid w:val="1E1E47AA"/>
    <w:rsid w:val="1E1E5DB9"/>
    <w:rsid w:val="1E1F2E00"/>
    <w:rsid w:val="1E1F394F"/>
    <w:rsid w:val="1E1F4F2D"/>
    <w:rsid w:val="1E205FAA"/>
    <w:rsid w:val="1E2069D6"/>
    <w:rsid w:val="1E216BFB"/>
    <w:rsid w:val="1E275974"/>
    <w:rsid w:val="1E2767E6"/>
    <w:rsid w:val="1E282AA8"/>
    <w:rsid w:val="1E287D99"/>
    <w:rsid w:val="1E29424E"/>
    <w:rsid w:val="1E2A3DC9"/>
    <w:rsid w:val="1E2A49CC"/>
    <w:rsid w:val="1E2C651D"/>
    <w:rsid w:val="1E2D548E"/>
    <w:rsid w:val="1E307A9B"/>
    <w:rsid w:val="1E330611"/>
    <w:rsid w:val="1E333CC5"/>
    <w:rsid w:val="1E341456"/>
    <w:rsid w:val="1E353CF1"/>
    <w:rsid w:val="1E355BD5"/>
    <w:rsid w:val="1E361722"/>
    <w:rsid w:val="1E3D6BAC"/>
    <w:rsid w:val="1E4071B5"/>
    <w:rsid w:val="1E427691"/>
    <w:rsid w:val="1E466778"/>
    <w:rsid w:val="1E471537"/>
    <w:rsid w:val="1E481204"/>
    <w:rsid w:val="1E4829D7"/>
    <w:rsid w:val="1E4900CD"/>
    <w:rsid w:val="1E4B1E27"/>
    <w:rsid w:val="1E4B7FE4"/>
    <w:rsid w:val="1E4F1A8B"/>
    <w:rsid w:val="1E50063C"/>
    <w:rsid w:val="1E502586"/>
    <w:rsid w:val="1E512383"/>
    <w:rsid w:val="1E5250E3"/>
    <w:rsid w:val="1E556F4F"/>
    <w:rsid w:val="1E562425"/>
    <w:rsid w:val="1E566F1F"/>
    <w:rsid w:val="1E5732F3"/>
    <w:rsid w:val="1E5910F0"/>
    <w:rsid w:val="1E5924FD"/>
    <w:rsid w:val="1E5D6B84"/>
    <w:rsid w:val="1E5F2A0B"/>
    <w:rsid w:val="1E6246A4"/>
    <w:rsid w:val="1E6363D3"/>
    <w:rsid w:val="1E6407B8"/>
    <w:rsid w:val="1E666000"/>
    <w:rsid w:val="1E696FEA"/>
    <w:rsid w:val="1E6A51FF"/>
    <w:rsid w:val="1E6B681E"/>
    <w:rsid w:val="1E6F3250"/>
    <w:rsid w:val="1E7140C8"/>
    <w:rsid w:val="1E71436C"/>
    <w:rsid w:val="1E71647E"/>
    <w:rsid w:val="1E721E2C"/>
    <w:rsid w:val="1E752FA0"/>
    <w:rsid w:val="1E7720F9"/>
    <w:rsid w:val="1E773941"/>
    <w:rsid w:val="1E77772F"/>
    <w:rsid w:val="1E79687F"/>
    <w:rsid w:val="1E7A2B83"/>
    <w:rsid w:val="1E7A4E06"/>
    <w:rsid w:val="1E7A51C9"/>
    <w:rsid w:val="1E804E15"/>
    <w:rsid w:val="1E812DF9"/>
    <w:rsid w:val="1E833FDE"/>
    <w:rsid w:val="1E846ABF"/>
    <w:rsid w:val="1E854895"/>
    <w:rsid w:val="1E8622A9"/>
    <w:rsid w:val="1E886801"/>
    <w:rsid w:val="1E892BC9"/>
    <w:rsid w:val="1E8B7024"/>
    <w:rsid w:val="1E8D30E2"/>
    <w:rsid w:val="1E8D7218"/>
    <w:rsid w:val="1E8E766B"/>
    <w:rsid w:val="1E9123BB"/>
    <w:rsid w:val="1E9157A0"/>
    <w:rsid w:val="1E9453F3"/>
    <w:rsid w:val="1E957D55"/>
    <w:rsid w:val="1E961389"/>
    <w:rsid w:val="1E98564C"/>
    <w:rsid w:val="1E9A3B91"/>
    <w:rsid w:val="1E9F66AD"/>
    <w:rsid w:val="1EA1230E"/>
    <w:rsid w:val="1EA2341C"/>
    <w:rsid w:val="1EA23BEE"/>
    <w:rsid w:val="1EA26354"/>
    <w:rsid w:val="1EA44ED2"/>
    <w:rsid w:val="1EA61F11"/>
    <w:rsid w:val="1EA70D5D"/>
    <w:rsid w:val="1EA96798"/>
    <w:rsid w:val="1EAB793F"/>
    <w:rsid w:val="1EAE449F"/>
    <w:rsid w:val="1EB362DB"/>
    <w:rsid w:val="1EB4114C"/>
    <w:rsid w:val="1EB93BFB"/>
    <w:rsid w:val="1EBC486B"/>
    <w:rsid w:val="1EBE587A"/>
    <w:rsid w:val="1EC3469F"/>
    <w:rsid w:val="1EC423C3"/>
    <w:rsid w:val="1EC46DFE"/>
    <w:rsid w:val="1EC70A3A"/>
    <w:rsid w:val="1EC71F2D"/>
    <w:rsid w:val="1EC76C3B"/>
    <w:rsid w:val="1EC90156"/>
    <w:rsid w:val="1EC9223C"/>
    <w:rsid w:val="1ECB50E1"/>
    <w:rsid w:val="1ECD5077"/>
    <w:rsid w:val="1ECF47A2"/>
    <w:rsid w:val="1ED00818"/>
    <w:rsid w:val="1ED21515"/>
    <w:rsid w:val="1ED35A1A"/>
    <w:rsid w:val="1ED75FD9"/>
    <w:rsid w:val="1ED875C7"/>
    <w:rsid w:val="1ED94DAC"/>
    <w:rsid w:val="1EDA4BDE"/>
    <w:rsid w:val="1EDB0A31"/>
    <w:rsid w:val="1EDB22DE"/>
    <w:rsid w:val="1EDB29BA"/>
    <w:rsid w:val="1EDB40BB"/>
    <w:rsid w:val="1EDB5C79"/>
    <w:rsid w:val="1EDB62F5"/>
    <w:rsid w:val="1EDC1EA4"/>
    <w:rsid w:val="1EDC685C"/>
    <w:rsid w:val="1EDD6851"/>
    <w:rsid w:val="1EDE09BD"/>
    <w:rsid w:val="1EDE4C20"/>
    <w:rsid w:val="1EE2520E"/>
    <w:rsid w:val="1EE4222F"/>
    <w:rsid w:val="1EE50F83"/>
    <w:rsid w:val="1EE55BE4"/>
    <w:rsid w:val="1EE61BB7"/>
    <w:rsid w:val="1EE65A32"/>
    <w:rsid w:val="1EE70AAD"/>
    <w:rsid w:val="1EE7561C"/>
    <w:rsid w:val="1EE80968"/>
    <w:rsid w:val="1EEA14F9"/>
    <w:rsid w:val="1EEC628A"/>
    <w:rsid w:val="1EED1F7D"/>
    <w:rsid w:val="1EF0215C"/>
    <w:rsid w:val="1EF04F88"/>
    <w:rsid w:val="1EF1147D"/>
    <w:rsid w:val="1EF2139B"/>
    <w:rsid w:val="1EF24E02"/>
    <w:rsid w:val="1EF41981"/>
    <w:rsid w:val="1EF571E3"/>
    <w:rsid w:val="1EF64DA1"/>
    <w:rsid w:val="1EF85A5D"/>
    <w:rsid w:val="1EFA2500"/>
    <w:rsid w:val="1EFB116A"/>
    <w:rsid w:val="1EFB61AE"/>
    <w:rsid w:val="1EFC1684"/>
    <w:rsid w:val="1EFE1E4C"/>
    <w:rsid w:val="1EFE2855"/>
    <w:rsid w:val="1EFF4CC6"/>
    <w:rsid w:val="1F005586"/>
    <w:rsid w:val="1F022E49"/>
    <w:rsid w:val="1F025FA1"/>
    <w:rsid w:val="1F0374F7"/>
    <w:rsid w:val="1F0446ED"/>
    <w:rsid w:val="1F051332"/>
    <w:rsid w:val="1F064ADD"/>
    <w:rsid w:val="1F065958"/>
    <w:rsid w:val="1F0930CE"/>
    <w:rsid w:val="1F0A2E62"/>
    <w:rsid w:val="1F0B2DDB"/>
    <w:rsid w:val="1F0B76B1"/>
    <w:rsid w:val="1F0C35C5"/>
    <w:rsid w:val="1F0C7FEA"/>
    <w:rsid w:val="1F17249A"/>
    <w:rsid w:val="1F176A55"/>
    <w:rsid w:val="1F176F5A"/>
    <w:rsid w:val="1F1967F4"/>
    <w:rsid w:val="1F197A7F"/>
    <w:rsid w:val="1F1A0396"/>
    <w:rsid w:val="1F1B1976"/>
    <w:rsid w:val="1F1D21E7"/>
    <w:rsid w:val="1F1E3BB0"/>
    <w:rsid w:val="1F1E5312"/>
    <w:rsid w:val="1F227F86"/>
    <w:rsid w:val="1F241887"/>
    <w:rsid w:val="1F2616E6"/>
    <w:rsid w:val="1F292255"/>
    <w:rsid w:val="1F2A3743"/>
    <w:rsid w:val="1F2F2A79"/>
    <w:rsid w:val="1F305A63"/>
    <w:rsid w:val="1F311242"/>
    <w:rsid w:val="1F31337B"/>
    <w:rsid w:val="1F317225"/>
    <w:rsid w:val="1F341FBD"/>
    <w:rsid w:val="1F344BD9"/>
    <w:rsid w:val="1F36169E"/>
    <w:rsid w:val="1F361CD6"/>
    <w:rsid w:val="1F395FA2"/>
    <w:rsid w:val="1F3A0672"/>
    <w:rsid w:val="1F3A5E91"/>
    <w:rsid w:val="1F3C274A"/>
    <w:rsid w:val="1F3D405C"/>
    <w:rsid w:val="1F3E12E0"/>
    <w:rsid w:val="1F3F0216"/>
    <w:rsid w:val="1F432908"/>
    <w:rsid w:val="1F467A45"/>
    <w:rsid w:val="1F4B30C7"/>
    <w:rsid w:val="1F4F3768"/>
    <w:rsid w:val="1F517719"/>
    <w:rsid w:val="1F52035E"/>
    <w:rsid w:val="1F5761CF"/>
    <w:rsid w:val="1F59137D"/>
    <w:rsid w:val="1F5A18F0"/>
    <w:rsid w:val="1F5D2520"/>
    <w:rsid w:val="1F5D3D90"/>
    <w:rsid w:val="1F5D439D"/>
    <w:rsid w:val="1F5D6652"/>
    <w:rsid w:val="1F5F2D5B"/>
    <w:rsid w:val="1F5F45B0"/>
    <w:rsid w:val="1F614451"/>
    <w:rsid w:val="1F61459C"/>
    <w:rsid w:val="1F624144"/>
    <w:rsid w:val="1F655359"/>
    <w:rsid w:val="1F6B3884"/>
    <w:rsid w:val="1F6B4050"/>
    <w:rsid w:val="1F6C0643"/>
    <w:rsid w:val="1F6E2968"/>
    <w:rsid w:val="1F6F1499"/>
    <w:rsid w:val="1F71676B"/>
    <w:rsid w:val="1F7473BE"/>
    <w:rsid w:val="1F750BB8"/>
    <w:rsid w:val="1F771369"/>
    <w:rsid w:val="1F773366"/>
    <w:rsid w:val="1F7A1F53"/>
    <w:rsid w:val="1F7A61D2"/>
    <w:rsid w:val="1F7B52B8"/>
    <w:rsid w:val="1F7B6D33"/>
    <w:rsid w:val="1F7C321E"/>
    <w:rsid w:val="1F7D49C9"/>
    <w:rsid w:val="1F7D5E3B"/>
    <w:rsid w:val="1F80798A"/>
    <w:rsid w:val="1F8313B0"/>
    <w:rsid w:val="1F8334DD"/>
    <w:rsid w:val="1F833CF4"/>
    <w:rsid w:val="1F846BE0"/>
    <w:rsid w:val="1F853593"/>
    <w:rsid w:val="1F873BAB"/>
    <w:rsid w:val="1F8777BE"/>
    <w:rsid w:val="1F8A1020"/>
    <w:rsid w:val="1F8A1DFE"/>
    <w:rsid w:val="1F8B24A6"/>
    <w:rsid w:val="1F8B26E1"/>
    <w:rsid w:val="1F8B2825"/>
    <w:rsid w:val="1F8C35FA"/>
    <w:rsid w:val="1F8C728F"/>
    <w:rsid w:val="1F8E34A8"/>
    <w:rsid w:val="1F901019"/>
    <w:rsid w:val="1F933CFF"/>
    <w:rsid w:val="1F935169"/>
    <w:rsid w:val="1F943C1D"/>
    <w:rsid w:val="1F956295"/>
    <w:rsid w:val="1F972CAA"/>
    <w:rsid w:val="1F9807B3"/>
    <w:rsid w:val="1F985EFC"/>
    <w:rsid w:val="1F991EC9"/>
    <w:rsid w:val="1F9B3181"/>
    <w:rsid w:val="1F9B5A1D"/>
    <w:rsid w:val="1F9D68E9"/>
    <w:rsid w:val="1F9F648C"/>
    <w:rsid w:val="1FA105A7"/>
    <w:rsid w:val="1FA14D80"/>
    <w:rsid w:val="1FA32E38"/>
    <w:rsid w:val="1FA4060A"/>
    <w:rsid w:val="1FA7783A"/>
    <w:rsid w:val="1FA97923"/>
    <w:rsid w:val="1FAC031E"/>
    <w:rsid w:val="1FAC3424"/>
    <w:rsid w:val="1FAC5975"/>
    <w:rsid w:val="1FAE4E67"/>
    <w:rsid w:val="1FB16295"/>
    <w:rsid w:val="1FB17EB4"/>
    <w:rsid w:val="1FB206B4"/>
    <w:rsid w:val="1FB36E7D"/>
    <w:rsid w:val="1FB42669"/>
    <w:rsid w:val="1FB54436"/>
    <w:rsid w:val="1FB61115"/>
    <w:rsid w:val="1FB84F3F"/>
    <w:rsid w:val="1FBA44F0"/>
    <w:rsid w:val="1FBB02D7"/>
    <w:rsid w:val="1FBC5724"/>
    <w:rsid w:val="1FBC5D19"/>
    <w:rsid w:val="1FBC5DFE"/>
    <w:rsid w:val="1FBC7538"/>
    <w:rsid w:val="1FBF5083"/>
    <w:rsid w:val="1FC01958"/>
    <w:rsid w:val="1FC14C41"/>
    <w:rsid w:val="1FC50B38"/>
    <w:rsid w:val="1FC606EC"/>
    <w:rsid w:val="1FC6550E"/>
    <w:rsid w:val="1FCC20B9"/>
    <w:rsid w:val="1FCD6483"/>
    <w:rsid w:val="1FCF062E"/>
    <w:rsid w:val="1FCF21C7"/>
    <w:rsid w:val="1FD1767B"/>
    <w:rsid w:val="1FD71073"/>
    <w:rsid w:val="1FD7746A"/>
    <w:rsid w:val="1FD80CBD"/>
    <w:rsid w:val="1FD9215A"/>
    <w:rsid w:val="1FE0637A"/>
    <w:rsid w:val="1FE81635"/>
    <w:rsid w:val="1FE94AF7"/>
    <w:rsid w:val="1FEC11C8"/>
    <w:rsid w:val="1FEC2D18"/>
    <w:rsid w:val="1FEF16BD"/>
    <w:rsid w:val="1FF07534"/>
    <w:rsid w:val="1FF16CB6"/>
    <w:rsid w:val="1FF25E48"/>
    <w:rsid w:val="1FF429FC"/>
    <w:rsid w:val="1FF4484F"/>
    <w:rsid w:val="1FF648DA"/>
    <w:rsid w:val="1FF72454"/>
    <w:rsid w:val="1FF76573"/>
    <w:rsid w:val="1FF8128A"/>
    <w:rsid w:val="1FF944DA"/>
    <w:rsid w:val="1FF97F73"/>
    <w:rsid w:val="1FFE3401"/>
    <w:rsid w:val="200366CA"/>
    <w:rsid w:val="20041F89"/>
    <w:rsid w:val="200604FC"/>
    <w:rsid w:val="2006787D"/>
    <w:rsid w:val="2009231F"/>
    <w:rsid w:val="200C3BD2"/>
    <w:rsid w:val="200C7CF1"/>
    <w:rsid w:val="2010040F"/>
    <w:rsid w:val="20105C9B"/>
    <w:rsid w:val="201072C9"/>
    <w:rsid w:val="2011131D"/>
    <w:rsid w:val="20117570"/>
    <w:rsid w:val="20135C68"/>
    <w:rsid w:val="201428E0"/>
    <w:rsid w:val="201529AD"/>
    <w:rsid w:val="20176D5F"/>
    <w:rsid w:val="201A7C12"/>
    <w:rsid w:val="201C0521"/>
    <w:rsid w:val="201F1793"/>
    <w:rsid w:val="201F3DC0"/>
    <w:rsid w:val="2024146B"/>
    <w:rsid w:val="20246DD4"/>
    <w:rsid w:val="20264E32"/>
    <w:rsid w:val="20266A89"/>
    <w:rsid w:val="202A2C64"/>
    <w:rsid w:val="202D183B"/>
    <w:rsid w:val="202E2032"/>
    <w:rsid w:val="202E43B5"/>
    <w:rsid w:val="202E60D4"/>
    <w:rsid w:val="202E7D0A"/>
    <w:rsid w:val="20314DD7"/>
    <w:rsid w:val="2035275E"/>
    <w:rsid w:val="20375785"/>
    <w:rsid w:val="203A5E2D"/>
    <w:rsid w:val="203B5E14"/>
    <w:rsid w:val="203C44F9"/>
    <w:rsid w:val="203D6019"/>
    <w:rsid w:val="2040176C"/>
    <w:rsid w:val="2042585E"/>
    <w:rsid w:val="20445111"/>
    <w:rsid w:val="204B323F"/>
    <w:rsid w:val="204C7DF0"/>
    <w:rsid w:val="20503CBA"/>
    <w:rsid w:val="2051134F"/>
    <w:rsid w:val="20515806"/>
    <w:rsid w:val="20526327"/>
    <w:rsid w:val="20531B94"/>
    <w:rsid w:val="2057203A"/>
    <w:rsid w:val="20573C33"/>
    <w:rsid w:val="20576806"/>
    <w:rsid w:val="20576C71"/>
    <w:rsid w:val="20585959"/>
    <w:rsid w:val="205C2C2A"/>
    <w:rsid w:val="206160C0"/>
    <w:rsid w:val="2061750C"/>
    <w:rsid w:val="206270F8"/>
    <w:rsid w:val="20630D69"/>
    <w:rsid w:val="20661585"/>
    <w:rsid w:val="206651FF"/>
    <w:rsid w:val="206A1059"/>
    <w:rsid w:val="206B00FE"/>
    <w:rsid w:val="206C044D"/>
    <w:rsid w:val="206C406C"/>
    <w:rsid w:val="206D06A2"/>
    <w:rsid w:val="206D2160"/>
    <w:rsid w:val="206D62D6"/>
    <w:rsid w:val="206F7BC9"/>
    <w:rsid w:val="2070520D"/>
    <w:rsid w:val="20716DEA"/>
    <w:rsid w:val="20753702"/>
    <w:rsid w:val="20755A3A"/>
    <w:rsid w:val="20784560"/>
    <w:rsid w:val="20786B93"/>
    <w:rsid w:val="207A1783"/>
    <w:rsid w:val="207D54C0"/>
    <w:rsid w:val="207F5F5A"/>
    <w:rsid w:val="20802F08"/>
    <w:rsid w:val="20806B87"/>
    <w:rsid w:val="20833F9D"/>
    <w:rsid w:val="208377DB"/>
    <w:rsid w:val="20854028"/>
    <w:rsid w:val="2087208B"/>
    <w:rsid w:val="20883EF9"/>
    <w:rsid w:val="20885127"/>
    <w:rsid w:val="20891623"/>
    <w:rsid w:val="208959CA"/>
    <w:rsid w:val="208A6976"/>
    <w:rsid w:val="208C2E7F"/>
    <w:rsid w:val="208D7874"/>
    <w:rsid w:val="208F5744"/>
    <w:rsid w:val="209142CB"/>
    <w:rsid w:val="20923054"/>
    <w:rsid w:val="20923452"/>
    <w:rsid w:val="209427E2"/>
    <w:rsid w:val="20945443"/>
    <w:rsid w:val="2096273F"/>
    <w:rsid w:val="209674AC"/>
    <w:rsid w:val="209869B8"/>
    <w:rsid w:val="2099559C"/>
    <w:rsid w:val="209C3610"/>
    <w:rsid w:val="209C4860"/>
    <w:rsid w:val="209E2639"/>
    <w:rsid w:val="209F1B44"/>
    <w:rsid w:val="20A04278"/>
    <w:rsid w:val="20A13F51"/>
    <w:rsid w:val="20A51393"/>
    <w:rsid w:val="20A51D99"/>
    <w:rsid w:val="20A7671F"/>
    <w:rsid w:val="20A848EB"/>
    <w:rsid w:val="20A93E9F"/>
    <w:rsid w:val="20A957E7"/>
    <w:rsid w:val="20AC4BCE"/>
    <w:rsid w:val="20AC6EC2"/>
    <w:rsid w:val="20AD3DFC"/>
    <w:rsid w:val="20AF58EF"/>
    <w:rsid w:val="20B01CD0"/>
    <w:rsid w:val="20B439EC"/>
    <w:rsid w:val="20B46B1D"/>
    <w:rsid w:val="20B47534"/>
    <w:rsid w:val="20B91101"/>
    <w:rsid w:val="20BA0897"/>
    <w:rsid w:val="20BC321E"/>
    <w:rsid w:val="20BE32DE"/>
    <w:rsid w:val="20BE6541"/>
    <w:rsid w:val="20BF0F20"/>
    <w:rsid w:val="20C2424E"/>
    <w:rsid w:val="20C54805"/>
    <w:rsid w:val="20C610DB"/>
    <w:rsid w:val="20CA0FDD"/>
    <w:rsid w:val="20CA3424"/>
    <w:rsid w:val="20CB69BB"/>
    <w:rsid w:val="20CD04A3"/>
    <w:rsid w:val="20CD4BF3"/>
    <w:rsid w:val="20CE1ACE"/>
    <w:rsid w:val="20CE2751"/>
    <w:rsid w:val="20D0127B"/>
    <w:rsid w:val="20D50273"/>
    <w:rsid w:val="20D600AF"/>
    <w:rsid w:val="20D62DD8"/>
    <w:rsid w:val="20D642F2"/>
    <w:rsid w:val="20D709C6"/>
    <w:rsid w:val="20D74DEA"/>
    <w:rsid w:val="20D9253C"/>
    <w:rsid w:val="20DB6432"/>
    <w:rsid w:val="20E95C71"/>
    <w:rsid w:val="20EC093A"/>
    <w:rsid w:val="20EC231D"/>
    <w:rsid w:val="20F04D83"/>
    <w:rsid w:val="20F10E13"/>
    <w:rsid w:val="20F12804"/>
    <w:rsid w:val="20F40FC4"/>
    <w:rsid w:val="20F51200"/>
    <w:rsid w:val="20F86673"/>
    <w:rsid w:val="20FA054B"/>
    <w:rsid w:val="20FC6695"/>
    <w:rsid w:val="20FD6FD5"/>
    <w:rsid w:val="20FE5C7A"/>
    <w:rsid w:val="210030E8"/>
    <w:rsid w:val="210043BD"/>
    <w:rsid w:val="21006C17"/>
    <w:rsid w:val="21020592"/>
    <w:rsid w:val="21032A8E"/>
    <w:rsid w:val="21074F3A"/>
    <w:rsid w:val="210A4E81"/>
    <w:rsid w:val="210C2089"/>
    <w:rsid w:val="210D216B"/>
    <w:rsid w:val="21103FBF"/>
    <w:rsid w:val="211249EE"/>
    <w:rsid w:val="21152887"/>
    <w:rsid w:val="211529E1"/>
    <w:rsid w:val="21164336"/>
    <w:rsid w:val="21172E85"/>
    <w:rsid w:val="21174F89"/>
    <w:rsid w:val="2118413A"/>
    <w:rsid w:val="21215BBC"/>
    <w:rsid w:val="2121769A"/>
    <w:rsid w:val="212335F4"/>
    <w:rsid w:val="212A601C"/>
    <w:rsid w:val="212B0699"/>
    <w:rsid w:val="212B36FC"/>
    <w:rsid w:val="212E6519"/>
    <w:rsid w:val="21310B92"/>
    <w:rsid w:val="2131115F"/>
    <w:rsid w:val="213258AD"/>
    <w:rsid w:val="213349E5"/>
    <w:rsid w:val="21340640"/>
    <w:rsid w:val="21357100"/>
    <w:rsid w:val="21370358"/>
    <w:rsid w:val="213762B0"/>
    <w:rsid w:val="21390B43"/>
    <w:rsid w:val="21392099"/>
    <w:rsid w:val="213A073A"/>
    <w:rsid w:val="213C263A"/>
    <w:rsid w:val="213E46EB"/>
    <w:rsid w:val="213F25A2"/>
    <w:rsid w:val="213F304E"/>
    <w:rsid w:val="214120DD"/>
    <w:rsid w:val="214168E6"/>
    <w:rsid w:val="21433575"/>
    <w:rsid w:val="21457817"/>
    <w:rsid w:val="214657C5"/>
    <w:rsid w:val="214731B2"/>
    <w:rsid w:val="21475000"/>
    <w:rsid w:val="21485222"/>
    <w:rsid w:val="214C3294"/>
    <w:rsid w:val="214D724D"/>
    <w:rsid w:val="214E34DB"/>
    <w:rsid w:val="215075B1"/>
    <w:rsid w:val="2152541E"/>
    <w:rsid w:val="215303EC"/>
    <w:rsid w:val="215465BF"/>
    <w:rsid w:val="21547E7E"/>
    <w:rsid w:val="21563E3B"/>
    <w:rsid w:val="21586D81"/>
    <w:rsid w:val="2159057F"/>
    <w:rsid w:val="215A0573"/>
    <w:rsid w:val="215D2731"/>
    <w:rsid w:val="215D68A0"/>
    <w:rsid w:val="215F3197"/>
    <w:rsid w:val="215F65A2"/>
    <w:rsid w:val="216046DC"/>
    <w:rsid w:val="216441E6"/>
    <w:rsid w:val="21655168"/>
    <w:rsid w:val="21655404"/>
    <w:rsid w:val="21663C42"/>
    <w:rsid w:val="21681369"/>
    <w:rsid w:val="216C679D"/>
    <w:rsid w:val="216D2305"/>
    <w:rsid w:val="216E0207"/>
    <w:rsid w:val="216F55E6"/>
    <w:rsid w:val="21701A91"/>
    <w:rsid w:val="2171333D"/>
    <w:rsid w:val="217353E5"/>
    <w:rsid w:val="21755993"/>
    <w:rsid w:val="217729D3"/>
    <w:rsid w:val="21786934"/>
    <w:rsid w:val="217871A1"/>
    <w:rsid w:val="217A3EE8"/>
    <w:rsid w:val="217B34B6"/>
    <w:rsid w:val="217C4CCC"/>
    <w:rsid w:val="217C6723"/>
    <w:rsid w:val="218043F6"/>
    <w:rsid w:val="2181172B"/>
    <w:rsid w:val="2183417F"/>
    <w:rsid w:val="21850F9A"/>
    <w:rsid w:val="21877F39"/>
    <w:rsid w:val="218B7EA0"/>
    <w:rsid w:val="218C36BD"/>
    <w:rsid w:val="218E7AE8"/>
    <w:rsid w:val="218F1F71"/>
    <w:rsid w:val="21933D9E"/>
    <w:rsid w:val="21957EEC"/>
    <w:rsid w:val="21991A7E"/>
    <w:rsid w:val="219C0B79"/>
    <w:rsid w:val="219C31AD"/>
    <w:rsid w:val="219D6B77"/>
    <w:rsid w:val="219F0193"/>
    <w:rsid w:val="219F1FDD"/>
    <w:rsid w:val="21A01A36"/>
    <w:rsid w:val="21A11E98"/>
    <w:rsid w:val="21A12885"/>
    <w:rsid w:val="21A14A83"/>
    <w:rsid w:val="21A44FA5"/>
    <w:rsid w:val="21A461A3"/>
    <w:rsid w:val="21A473FE"/>
    <w:rsid w:val="21A47ACE"/>
    <w:rsid w:val="21A54AAB"/>
    <w:rsid w:val="21A80D84"/>
    <w:rsid w:val="21A96A55"/>
    <w:rsid w:val="21AA5BF5"/>
    <w:rsid w:val="21AB2F7F"/>
    <w:rsid w:val="21AD609E"/>
    <w:rsid w:val="21AE2B5E"/>
    <w:rsid w:val="21AE2CED"/>
    <w:rsid w:val="21AE46F1"/>
    <w:rsid w:val="21AF22DC"/>
    <w:rsid w:val="21AF573D"/>
    <w:rsid w:val="21B21529"/>
    <w:rsid w:val="21B24356"/>
    <w:rsid w:val="21B27EB3"/>
    <w:rsid w:val="21B316E3"/>
    <w:rsid w:val="21B57C0C"/>
    <w:rsid w:val="21B70EB9"/>
    <w:rsid w:val="21BD361B"/>
    <w:rsid w:val="21BD47A9"/>
    <w:rsid w:val="21C167DD"/>
    <w:rsid w:val="21C31BDB"/>
    <w:rsid w:val="21C47E5C"/>
    <w:rsid w:val="21CA47F2"/>
    <w:rsid w:val="21CC0C8A"/>
    <w:rsid w:val="21CC36B2"/>
    <w:rsid w:val="21D17D91"/>
    <w:rsid w:val="21D26412"/>
    <w:rsid w:val="21D60764"/>
    <w:rsid w:val="21D80DC0"/>
    <w:rsid w:val="21DA0F55"/>
    <w:rsid w:val="21DE04F3"/>
    <w:rsid w:val="21DE07C1"/>
    <w:rsid w:val="21DE5B7C"/>
    <w:rsid w:val="21DF7FA8"/>
    <w:rsid w:val="21E359D5"/>
    <w:rsid w:val="21E8171D"/>
    <w:rsid w:val="21EB65BA"/>
    <w:rsid w:val="21EC03A2"/>
    <w:rsid w:val="21ED6366"/>
    <w:rsid w:val="21EF73F7"/>
    <w:rsid w:val="21F22019"/>
    <w:rsid w:val="21F4160D"/>
    <w:rsid w:val="21F62423"/>
    <w:rsid w:val="21F82980"/>
    <w:rsid w:val="21F938EA"/>
    <w:rsid w:val="21FB377B"/>
    <w:rsid w:val="21FC0E02"/>
    <w:rsid w:val="21FE5565"/>
    <w:rsid w:val="22024EE8"/>
    <w:rsid w:val="22027136"/>
    <w:rsid w:val="22032D0E"/>
    <w:rsid w:val="220570C9"/>
    <w:rsid w:val="22087B2E"/>
    <w:rsid w:val="22091B6A"/>
    <w:rsid w:val="220A05D8"/>
    <w:rsid w:val="220A6694"/>
    <w:rsid w:val="220C4C1F"/>
    <w:rsid w:val="220C5715"/>
    <w:rsid w:val="220D07DB"/>
    <w:rsid w:val="220F4696"/>
    <w:rsid w:val="22100E65"/>
    <w:rsid w:val="22126252"/>
    <w:rsid w:val="221327F5"/>
    <w:rsid w:val="2213572A"/>
    <w:rsid w:val="22153B54"/>
    <w:rsid w:val="2216291F"/>
    <w:rsid w:val="221805FF"/>
    <w:rsid w:val="22182D59"/>
    <w:rsid w:val="22204482"/>
    <w:rsid w:val="2221375B"/>
    <w:rsid w:val="222305AE"/>
    <w:rsid w:val="22231E55"/>
    <w:rsid w:val="22242F89"/>
    <w:rsid w:val="22257715"/>
    <w:rsid w:val="222710DE"/>
    <w:rsid w:val="222800A5"/>
    <w:rsid w:val="222E0CC9"/>
    <w:rsid w:val="222E11A0"/>
    <w:rsid w:val="222F54A4"/>
    <w:rsid w:val="22310C43"/>
    <w:rsid w:val="22316E3F"/>
    <w:rsid w:val="22316F2E"/>
    <w:rsid w:val="223375B3"/>
    <w:rsid w:val="22343618"/>
    <w:rsid w:val="223515FC"/>
    <w:rsid w:val="22351CFB"/>
    <w:rsid w:val="22354282"/>
    <w:rsid w:val="22357CAD"/>
    <w:rsid w:val="223A0659"/>
    <w:rsid w:val="223A313A"/>
    <w:rsid w:val="223C181F"/>
    <w:rsid w:val="223C7DF8"/>
    <w:rsid w:val="223F0EFC"/>
    <w:rsid w:val="22405119"/>
    <w:rsid w:val="22427EFC"/>
    <w:rsid w:val="224631C0"/>
    <w:rsid w:val="22472EE4"/>
    <w:rsid w:val="224A37DE"/>
    <w:rsid w:val="224A6E24"/>
    <w:rsid w:val="224B0DBE"/>
    <w:rsid w:val="224B2B08"/>
    <w:rsid w:val="224B3B71"/>
    <w:rsid w:val="224C34E0"/>
    <w:rsid w:val="224C487D"/>
    <w:rsid w:val="224C4F04"/>
    <w:rsid w:val="224D0C21"/>
    <w:rsid w:val="224D12F1"/>
    <w:rsid w:val="224E5D90"/>
    <w:rsid w:val="224F0A1B"/>
    <w:rsid w:val="22503ECD"/>
    <w:rsid w:val="22516FF8"/>
    <w:rsid w:val="22534D2D"/>
    <w:rsid w:val="2253535B"/>
    <w:rsid w:val="225634C1"/>
    <w:rsid w:val="22572DFC"/>
    <w:rsid w:val="22574D2C"/>
    <w:rsid w:val="22592EE4"/>
    <w:rsid w:val="22597611"/>
    <w:rsid w:val="225A6CEB"/>
    <w:rsid w:val="225E2745"/>
    <w:rsid w:val="22610A1B"/>
    <w:rsid w:val="22622A01"/>
    <w:rsid w:val="22635B78"/>
    <w:rsid w:val="226671D7"/>
    <w:rsid w:val="22674DF0"/>
    <w:rsid w:val="22694CBF"/>
    <w:rsid w:val="226A1145"/>
    <w:rsid w:val="226B7827"/>
    <w:rsid w:val="226C0917"/>
    <w:rsid w:val="226D0845"/>
    <w:rsid w:val="226D2DAA"/>
    <w:rsid w:val="226D5D95"/>
    <w:rsid w:val="226D65C2"/>
    <w:rsid w:val="226E0C2B"/>
    <w:rsid w:val="226E0C82"/>
    <w:rsid w:val="226F1D6A"/>
    <w:rsid w:val="226F3C3A"/>
    <w:rsid w:val="22717EC2"/>
    <w:rsid w:val="2272605F"/>
    <w:rsid w:val="2272716C"/>
    <w:rsid w:val="227450BE"/>
    <w:rsid w:val="227463DB"/>
    <w:rsid w:val="22763315"/>
    <w:rsid w:val="22772249"/>
    <w:rsid w:val="227C6510"/>
    <w:rsid w:val="227E6213"/>
    <w:rsid w:val="2284682A"/>
    <w:rsid w:val="22897118"/>
    <w:rsid w:val="228A2AAC"/>
    <w:rsid w:val="228B0C67"/>
    <w:rsid w:val="228B2338"/>
    <w:rsid w:val="228B3467"/>
    <w:rsid w:val="228B7CAA"/>
    <w:rsid w:val="228D3CED"/>
    <w:rsid w:val="228D7C5D"/>
    <w:rsid w:val="228E0116"/>
    <w:rsid w:val="228E4424"/>
    <w:rsid w:val="22904021"/>
    <w:rsid w:val="22904108"/>
    <w:rsid w:val="22905F73"/>
    <w:rsid w:val="22917158"/>
    <w:rsid w:val="2292348E"/>
    <w:rsid w:val="2294408A"/>
    <w:rsid w:val="22957CF5"/>
    <w:rsid w:val="22965F65"/>
    <w:rsid w:val="22987E99"/>
    <w:rsid w:val="229B2868"/>
    <w:rsid w:val="22A4743E"/>
    <w:rsid w:val="22A51D53"/>
    <w:rsid w:val="22A6237C"/>
    <w:rsid w:val="22A70D89"/>
    <w:rsid w:val="22A76225"/>
    <w:rsid w:val="22AB3B65"/>
    <w:rsid w:val="22AB7AFA"/>
    <w:rsid w:val="22AD0CE1"/>
    <w:rsid w:val="22AD33F4"/>
    <w:rsid w:val="22AD654D"/>
    <w:rsid w:val="22AE1991"/>
    <w:rsid w:val="22AF75F8"/>
    <w:rsid w:val="22AF7C0D"/>
    <w:rsid w:val="22B04A84"/>
    <w:rsid w:val="22B15890"/>
    <w:rsid w:val="22B30035"/>
    <w:rsid w:val="22B6434E"/>
    <w:rsid w:val="22B855D3"/>
    <w:rsid w:val="22BA2384"/>
    <w:rsid w:val="22BA68A0"/>
    <w:rsid w:val="22BC182C"/>
    <w:rsid w:val="22BC1A70"/>
    <w:rsid w:val="22BD145F"/>
    <w:rsid w:val="22BD1C3C"/>
    <w:rsid w:val="22C000A6"/>
    <w:rsid w:val="22C00250"/>
    <w:rsid w:val="22C05F3B"/>
    <w:rsid w:val="22C1123D"/>
    <w:rsid w:val="22C145E5"/>
    <w:rsid w:val="22C212CC"/>
    <w:rsid w:val="22C31643"/>
    <w:rsid w:val="22C652DC"/>
    <w:rsid w:val="22C8202F"/>
    <w:rsid w:val="22C87E4C"/>
    <w:rsid w:val="22CA1B11"/>
    <w:rsid w:val="22CA5C6B"/>
    <w:rsid w:val="22CA7752"/>
    <w:rsid w:val="22CE12B2"/>
    <w:rsid w:val="22CF4E71"/>
    <w:rsid w:val="22D076FF"/>
    <w:rsid w:val="22D128DE"/>
    <w:rsid w:val="22D5099B"/>
    <w:rsid w:val="22D75BF2"/>
    <w:rsid w:val="22D914BC"/>
    <w:rsid w:val="22DC58CB"/>
    <w:rsid w:val="22DE67E8"/>
    <w:rsid w:val="22E0721F"/>
    <w:rsid w:val="22E36FC2"/>
    <w:rsid w:val="22E471A1"/>
    <w:rsid w:val="22E81D2E"/>
    <w:rsid w:val="22E96952"/>
    <w:rsid w:val="22EC099C"/>
    <w:rsid w:val="22EC6C28"/>
    <w:rsid w:val="22ED0426"/>
    <w:rsid w:val="22EF1A2B"/>
    <w:rsid w:val="22F229C4"/>
    <w:rsid w:val="22F3530A"/>
    <w:rsid w:val="22F446F5"/>
    <w:rsid w:val="22F45714"/>
    <w:rsid w:val="22F60113"/>
    <w:rsid w:val="22F70C64"/>
    <w:rsid w:val="22F8326A"/>
    <w:rsid w:val="22F83883"/>
    <w:rsid w:val="22F9117A"/>
    <w:rsid w:val="22F97CC5"/>
    <w:rsid w:val="22FB1632"/>
    <w:rsid w:val="22FD61E2"/>
    <w:rsid w:val="22FD6DE2"/>
    <w:rsid w:val="22FE72AC"/>
    <w:rsid w:val="230704C9"/>
    <w:rsid w:val="23075FFB"/>
    <w:rsid w:val="2308085D"/>
    <w:rsid w:val="230965DA"/>
    <w:rsid w:val="230A2644"/>
    <w:rsid w:val="230A2E78"/>
    <w:rsid w:val="230A6C83"/>
    <w:rsid w:val="230C0993"/>
    <w:rsid w:val="230C7C84"/>
    <w:rsid w:val="230D7131"/>
    <w:rsid w:val="23100BDE"/>
    <w:rsid w:val="23117D03"/>
    <w:rsid w:val="2312609B"/>
    <w:rsid w:val="23130EE8"/>
    <w:rsid w:val="23132ED7"/>
    <w:rsid w:val="23141550"/>
    <w:rsid w:val="23177CC7"/>
    <w:rsid w:val="231852A2"/>
    <w:rsid w:val="231947F2"/>
    <w:rsid w:val="231970D9"/>
    <w:rsid w:val="231A4472"/>
    <w:rsid w:val="231C1E76"/>
    <w:rsid w:val="231D2771"/>
    <w:rsid w:val="231D604B"/>
    <w:rsid w:val="231D744B"/>
    <w:rsid w:val="23213781"/>
    <w:rsid w:val="232158B5"/>
    <w:rsid w:val="232264F5"/>
    <w:rsid w:val="23237191"/>
    <w:rsid w:val="232501BA"/>
    <w:rsid w:val="23263083"/>
    <w:rsid w:val="2326494E"/>
    <w:rsid w:val="232673F9"/>
    <w:rsid w:val="23272892"/>
    <w:rsid w:val="23287E4D"/>
    <w:rsid w:val="232B1861"/>
    <w:rsid w:val="232C2DEC"/>
    <w:rsid w:val="232F1248"/>
    <w:rsid w:val="232F1293"/>
    <w:rsid w:val="2331151A"/>
    <w:rsid w:val="2334245C"/>
    <w:rsid w:val="233500C3"/>
    <w:rsid w:val="23364267"/>
    <w:rsid w:val="23382F1D"/>
    <w:rsid w:val="233B419F"/>
    <w:rsid w:val="233D37BF"/>
    <w:rsid w:val="233D4D61"/>
    <w:rsid w:val="233D648B"/>
    <w:rsid w:val="23480ED5"/>
    <w:rsid w:val="23492335"/>
    <w:rsid w:val="234A0C0E"/>
    <w:rsid w:val="234C0E53"/>
    <w:rsid w:val="234E34A7"/>
    <w:rsid w:val="234F5923"/>
    <w:rsid w:val="23521992"/>
    <w:rsid w:val="235236EB"/>
    <w:rsid w:val="23535C71"/>
    <w:rsid w:val="23537C53"/>
    <w:rsid w:val="23565A6D"/>
    <w:rsid w:val="23584F6E"/>
    <w:rsid w:val="235E6641"/>
    <w:rsid w:val="23631CAB"/>
    <w:rsid w:val="236608EB"/>
    <w:rsid w:val="236757BD"/>
    <w:rsid w:val="23681B88"/>
    <w:rsid w:val="236944D2"/>
    <w:rsid w:val="236B2717"/>
    <w:rsid w:val="23745A90"/>
    <w:rsid w:val="23745F68"/>
    <w:rsid w:val="23756142"/>
    <w:rsid w:val="237572DA"/>
    <w:rsid w:val="237B01D3"/>
    <w:rsid w:val="237C2C42"/>
    <w:rsid w:val="237D4B94"/>
    <w:rsid w:val="2381045C"/>
    <w:rsid w:val="238353A4"/>
    <w:rsid w:val="2384254D"/>
    <w:rsid w:val="238614F3"/>
    <w:rsid w:val="23897516"/>
    <w:rsid w:val="238A024F"/>
    <w:rsid w:val="238C2257"/>
    <w:rsid w:val="238D5C22"/>
    <w:rsid w:val="23907493"/>
    <w:rsid w:val="23915565"/>
    <w:rsid w:val="239161B1"/>
    <w:rsid w:val="23931E07"/>
    <w:rsid w:val="23951022"/>
    <w:rsid w:val="239B47C0"/>
    <w:rsid w:val="239D579D"/>
    <w:rsid w:val="239F6427"/>
    <w:rsid w:val="23A04B9A"/>
    <w:rsid w:val="23A14006"/>
    <w:rsid w:val="23A25AEB"/>
    <w:rsid w:val="23A4119E"/>
    <w:rsid w:val="23A45BFE"/>
    <w:rsid w:val="23A51C54"/>
    <w:rsid w:val="23A574CB"/>
    <w:rsid w:val="23AB6AA4"/>
    <w:rsid w:val="23AB7CCA"/>
    <w:rsid w:val="23AC4A51"/>
    <w:rsid w:val="23AC669D"/>
    <w:rsid w:val="23AD6FBD"/>
    <w:rsid w:val="23B3245B"/>
    <w:rsid w:val="23B36FB4"/>
    <w:rsid w:val="23B57EAF"/>
    <w:rsid w:val="23B81B8B"/>
    <w:rsid w:val="23BC714D"/>
    <w:rsid w:val="23BD366D"/>
    <w:rsid w:val="23BD7345"/>
    <w:rsid w:val="23C2361E"/>
    <w:rsid w:val="23C34409"/>
    <w:rsid w:val="23C35EBB"/>
    <w:rsid w:val="23C41459"/>
    <w:rsid w:val="23C55001"/>
    <w:rsid w:val="23C6216A"/>
    <w:rsid w:val="23C64D4D"/>
    <w:rsid w:val="23C81CE3"/>
    <w:rsid w:val="23C94F4D"/>
    <w:rsid w:val="23CB0D90"/>
    <w:rsid w:val="23CB338B"/>
    <w:rsid w:val="23CC4F78"/>
    <w:rsid w:val="23CE5BFE"/>
    <w:rsid w:val="23CF1EA3"/>
    <w:rsid w:val="23D019C2"/>
    <w:rsid w:val="23D16720"/>
    <w:rsid w:val="23D339C1"/>
    <w:rsid w:val="23D40CEE"/>
    <w:rsid w:val="23D6037B"/>
    <w:rsid w:val="23D61E81"/>
    <w:rsid w:val="23D75EF3"/>
    <w:rsid w:val="23D947B6"/>
    <w:rsid w:val="23DA1CE4"/>
    <w:rsid w:val="23DD3730"/>
    <w:rsid w:val="23DF3086"/>
    <w:rsid w:val="23DF5FCA"/>
    <w:rsid w:val="23E067E8"/>
    <w:rsid w:val="23E109D1"/>
    <w:rsid w:val="23E31A68"/>
    <w:rsid w:val="23E42660"/>
    <w:rsid w:val="23E51C3B"/>
    <w:rsid w:val="23E71D75"/>
    <w:rsid w:val="23E75D81"/>
    <w:rsid w:val="23E827D6"/>
    <w:rsid w:val="23E93529"/>
    <w:rsid w:val="23EE5C85"/>
    <w:rsid w:val="23F12E06"/>
    <w:rsid w:val="23F15FAA"/>
    <w:rsid w:val="23F34836"/>
    <w:rsid w:val="23F350D0"/>
    <w:rsid w:val="23F45230"/>
    <w:rsid w:val="23F66F04"/>
    <w:rsid w:val="23F741D0"/>
    <w:rsid w:val="23F90848"/>
    <w:rsid w:val="23F9539F"/>
    <w:rsid w:val="23FC48DC"/>
    <w:rsid w:val="23FE1D5A"/>
    <w:rsid w:val="240352D1"/>
    <w:rsid w:val="240515D9"/>
    <w:rsid w:val="24085CA4"/>
    <w:rsid w:val="240A109F"/>
    <w:rsid w:val="240D0BD3"/>
    <w:rsid w:val="240D1C26"/>
    <w:rsid w:val="240E1037"/>
    <w:rsid w:val="24117625"/>
    <w:rsid w:val="24132D59"/>
    <w:rsid w:val="24175FDC"/>
    <w:rsid w:val="241965B6"/>
    <w:rsid w:val="241C40A6"/>
    <w:rsid w:val="241F17F1"/>
    <w:rsid w:val="2425701B"/>
    <w:rsid w:val="2427394B"/>
    <w:rsid w:val="242946C9"/>
    <w:rsid w:val="242952FF"/>
    <w:rsid w:val="242B4037"/>
    <w:rsid w:val="242B6AFC"/>
    <w:rsid w:val="242C2600"/>
    <w:rsid w:val="242C72DD"/>
    <w:rsid w:val="242F1B47"/>
    <w:rsid w:val="24306061"/>
    <w:rsid w:val="2432469F"/>
    <w:rsid w:val="243348CC"/>
    <w:rsid w:val="243365A2"/>
    <w:rsid w:val="24345B52"/>
    <w:rsid w:val="243710C0"/>
    <w:rsid w:val="24376474"/>
    <w:rsid w:val="24387461"/>
    <w:rsid w:val="24396FF1"/>
    <w:rsid w:val="243C20D0"/>
    <w:rsid w:val="243C2FE2"/>
    <w:rsid w:val="243D413D"/>
    <w:rsid w:val="24422298"/>
    <w:rsid w:val="24426179"/>
    <w:rsid w:val="244314A1"/>
    <w:rsid w:val="24435104"/>
    <w:rsid w:val="24491129"/>
    <w:rsid w:val="24496EB7"/>
    <w:rsid w:val="244B67FD"/>
    <w:rsid w:val="244C2C62"/>
    <w:rsid w:val="24525F9C"/>
    <w:rsid w:val="24527221"/>
    <w:rsid w:val="24537FFE"/>
    <w:rsid w:val="245520BA"/>
    <w:rsid w:val="245608BF"/>
    <w:rsid w:val="245A213D"/>
    <w:rsid w:val="245F0C51"/>
    <w:rsid w:val="24642892"/>
    <w:rsid w:val="24672C63"/>
    <w:rsid w:val="2468284D"/>
    <w:rsid w:val="246E0828"/>
    <w:rsid w:val="246E211D"/>
    <w:rsid w:val="2470217F"/>
    <w:rsid w:val="247537E3"/>
    <w:rsid w:val="24754292"/>
    <w:rsid w:val="24776432"/>
    <w:rsid w:val="24790FEB"/>
    <w:rsid w:val="247B1D92"/>
    <w:rsid w:val="247B7DBE"/>
    <w:rsid w:val="247C0BCB"/>
    <w:rsid w:val="247D267A"/>
    <w:rsid w:val="247E23DB"/>
    <w:rsid w:val="247F682B"/>
    <w:rsid w:val="247F6FB5"/>
    <w:rsid w:val="248022A2"/>
    <w:rsid w:val="24802473"/>
    <w:rsid w:val="248031B6"/>
    <w:rsid w:val="24805758"/>
    <w:rsid w:val="24816093"/>
    <w:rsid w:val="24825CDF"/>
    <w:rsid w:val="2483506D"/>
    <w:rsid w:val="24840CD6"/>
    <w:rsid w:val="24875E87"/>
    <w:rsid w:val="248B2953"/>
    <w:rsid w:val="248B2D44"/>
    <w:rsid w:val="248B33DF"/>
    <w:rsid w:val="2490014C"/>
    <w:rsid w:val="24902949"/>
    <w:rsid w:val="24943C7A"/>
    <w:rsid w:val="24945DA8"/>
    <w:rsid w:val="24961570"/>
    <w:rsid w:val="24A0360A"/>
    <w:rsid w:val="24A26FBD"/>
    <w:rsid w:val="24A9101C"/>
    <w:rsid w:val="24AA41B1"/>
    <w:rsid w:val="24AB4EB4"/>
    <w:rsid w:val="24B25A0C"/>
    <w:rsid w:val="24B3751B"/>
    <w:rsid w:val="24B4006E"/>
    <w:rsid w:val="24B63C2E"/>
    <w:rsid w:val="24B63C44"/>
    <w:rsid w:val="24B7487B"/>
    <w:rsid w:val="24B80BBF"/>
    <w:rsid w:val="24B95F9D"/>
    <w:rsid w:val="24B96832"/>
    <w:rsid w:val="24BB588D"/>
    <w:rsid w:val="24BD1B08"/>
    <w:rsid w:val="24BD4E2A"/>
    <w:rsid w:val="24BE2270"/>
    <w:rsid w:val="24BF1251"/>
    <w:rsid w:val="24C01277"/>
    <w:rsid w:val="24C06309"/>
    <w:rsid w:val="24C3531A"/>
    <w:rsid w:val="24C71499"/>
    <w:rsid w:val="24C77B18"/>
    <w:rsid w:val="24CB0D50"/>
    <w:rsid w:val="24CB1874"/>
    <w:rsid w:val="24CB2787"/>
    <w:rsid w:val="24CC1C2B"/>
    <w:rsid w:val="24D006F1"/>
    <w:rsid w:val="24D00AD6"/>
    <w:rsid w:val="24D036A1"/>
    <w:rsid w:val="24D27387"/>
    <w:rsid w:val="24DB182E"/>
    <w:rsid w:val="24DF42F1"/>
    <w:rsid w:val="24E107BC"/>
    <w:rsid w:val="24E3264B"/>
    <w:rsid w:val="24E45616"/>
    <w:rsid w:val="24E6186C"/>
    <w:rsid w:val="24E62804"/>
    <w:rsid w:val="24E735CC"/>
    <w:rsid w:val="24EC0923"/>
    <w:rsid w:val="24EC333D"/>
    <w:rsid w:val="24F22AD2"/>
    <w:rsid w:val="24F316F5"/>
    <w:rsid w:val="24F574C7"/>
    <w:rsid w:val="24F70E6E"/>
    <w:rsid w:val="24F763CD"/>
    <w:rsid w:val="24F8752F"/>
    <w:rsid w:val="24FB2553"/>
    <w:rsid w:val="24FD6E4F"/>
    <w:rsid w:val="25006F14"/>
    <w:rsid w:val="25024B9F"/>
    <w:rsid w:val="250350C9"/>
    <w:rsid w:val="250430FF"/>
    <w:rsid w:val="25075438"/>
    <w:rsid w:val="2508010E"/>
    <w:rsid w:val="25091871"/>
    <w:rsid w:val="250A77B5"/>
    <w:rsid w:val="250B4E76"/>
    <w:rsid w:val="250D4971"/>
    <w:rsid w:val="250E0119"/>
    <w:rsid w:val="250F483A"/>
    <w:rsid w:val="25112ABC"/>
    <w:rsid w:val="25126513"/>
    <w:rsid w:val="25126834"/>
    <w:rsid w:val="25136F6A"/>
    <w:rsid w:val="251475A2"/>
    <w:rsid w:val="25181A35"/>
    <w:rsid w:val="25190191"/>
    <w:rsid w:val="25196505"/>
    <w:rsid w:val="251B021D"/>
    <w:rsid w:val="251C4308"/>
    <w:rsid w:val="25200A93"/>
    <w:rsid w:val="25214090"/>
    <w:rsid w:val="25231840"/>
    <w:rsid w:val="25245440"/>
    <w:rsid w:val="25266E72"/>
    <w:rsid w:val="25270DB9"/>
    <w:rsid w:val="25277FC4"/>
    <w:rsid w:val="252A5C18"/>
    <w:rsid w:val="252B1678"/>
    <w:rsid w:val="252B4279"/>
    <w:rsid w:val="252B6FE1"/>
    <w:rsid w:val="252D07CE"/>
    <w:rsid w:val="252E0D13"/>
    <w:rsid w:val="253321A6"/>
    <w:rsid w:val="25344A9F"/>
    <w:rsid w:val="25375BE8"/>
    <w:rsid w:val="25385312"/>
    <w:rsid w:val="253A259F"/>
    <w:rsid w:val="253D2776"/>
    <w:rsid w:val="253F1306"/>
    <w:rsid w:val="253F6DE5"/>
    <w:rsid w:val="25433041"/>
    <w:rsid w:val="25473B0E"/>
    <w:rsid w:val="25474F14"/>
    <w:rsid w:val="25480094"/>
    <w:rsid w:val="254A36A0"/>
    <w:rsid w:val="254A5032"/>
    <w:rsid w:val="254B4CE3"/>
    <w:rsid w:val="254D6B2B"/>
    <w:rsid w:val="254F6FE8"/>
    <w:rsid w:val="255074C7"/>
    <w:rsid w:val="255167BC"/>
    <w:rsid w:val="255942E5"/>
    <w:rsid w:val="255E16C3"/>
    <w:rsid w:val="2560230B"/>
    <w:rsid w:val="25605D53"/>
    <w:rsid w:val="25607B4B"/>
    <w:rsid w:val="256170EE"/>
    <w:rsid w:val="25652411"/>
    <w:rsid w:val="25656BD7"/>
    <w:rsid w:val="2566409A"/>
    <w:rsid w:val="256758BE"/>
    <w:rsid w:val="25680CF6"/>
    <w:rsid w:val="2569014D"/>
    <w:rsid w:val="2569193A"/>
    <w:rsid w:val="256A4F43"/>
    <w:rsid w:val="256A52FE"/>
    <w:rsid w:val="256A782B"/>
    <w:rsid w:val="256B02FA"/>
    <w:rsid w:val="256D09E9"/>
    <w:rsid w:val="256F416C"/>
    <w:rsid w:val="25722F84"/>
    <w:rsid w:val="25724A3E"/>
    <w:rsid w:val="25747ABC"/>
    <w:rsid w:val="25757EA5"/>
    <w:rsid w:val="25760B7D"/>
    <w:rsid w:val="257678DD"/>
    <w:rsid w:val="25785B81"/>
    <w:rsid w:val="2579039C"/>
    <w:rsid w:val="25791713"/>
    <w:rsid w:val="25791932"/>
    <w:rsid w:val="257A02A2"/>
    <w:rsid w:val="257A73A5"/>
    <w:rsid w:val="257C1590"/>
    <w:rsid w:val="257E2618"/>
    <w:rsid w:val="257F390C"/>
    <w:rsid w:val="25804132"/>
    <w:rsid w:val="258158BE"/>
    <w:rsid w:val="258164DE"/>
    <w:rsid w:val="25817803"/>
    <w:rsid w:val="25837E2B"/>
    <w:rsid w:val="25850F22"/>
    <w:rsid w:val="258634AC"/>
    <w:rsid w:val="258914E8"/>
    <w:rsid w:val="258A3B70"/>
    <w:rsid w:val="258A4D09"/>
    <w:rsid w:val="258A7EE9"/>
    <w:rsid w:val="258C2BCD"/>
    <w:rsid w:val="258F1698"/>
    <w:rsid w:val="25901FAD"/>
    <w:rsid w:val="2590558B"/>
    <w:rsid w:val="259115D4"/>
    <w:rsid w:val="259132AB"/>
    <w:rsid w:val="259231FC"/>
    <w:rsid w:val="2592464A"/>
    <w:rsid w:val="259250EB"/>
    <w:rsid w:val="259434D5"/>
    <w:rsid w:val="25950252"/>
    <w:rsid w:val="259548A5"/>
    <w:rsid w:val="25975B9B"/>
    <w:rsid w:val="259853E5"/>
    <w:rsid w:val="259B39EE"/>
    <w:rsid w:val="259C6555"/>
    <w:rsid w:val="259D1093"/>
    <w:rsid w:val="259F0DF0"/>
    <w:rsid w:val="259F75E4"/>
    <w:rsid w:val="25A045E8"/>
    <w:rsid w:val="25A27DE2"/>
    <w:rsid w:val="25A62F70"/>
    <w:rsid w:val="25A6774B"/>
    <w:rsid w:val="25AA4DAD"/>
    <w:rsid w:val="25AB5920"/>
    <w:rsid w:val="25AD5DD2"/>
    <w:rsid w:val="25AE350C"/>
    <w:rsid w:val="25B00D1D"/>
    <w:rsid w:val="25B07A69"/>
    <w:rsid w:val="25B151C7"/>
    <w:rsid w:val="25B15C74"/>
    <w:rsid w:val="25B166EC"/>
    <w:rsid w:val="25B347A3"/>
    <w:rsid w:val="25B63845"/>
    <w:rsid w:val="25BA62CF"/>
    <w:rsid w:val="25BD2165"/>
    <w:rsid w:val="25BD5582"/>
    <w:rsid w:val="25BF5060"/>
    <w:rsid w:val="25C27A95"/>
    <w:rsid w:val="25C324DF"/>
    <w:rsid w:val="25C45DBF"/>
    <w:rsid w:val="25C51D26"/>
    <w:rsid w:val="25C60F66"/>
    <w:rsid w:val="25C610A0"/>
    <w:rsid w:val="25C77F25"/>
    <w:rsid w:val="25C935A6"/>
    <w:rsid w:val="25C95D4E"/>
    <w:rsid w:val="25CA0A97"/>
    <w:rsid w:val="25CA3857"/>
    <w:rsid w:val="25CB3335"/>
    <w:rsid w:val="25CE2524"/>
    <w:rsid w:val="25CF38E8"/>
    <w:rsid w:val="25CF4032"/>
    <w:rsid w:val="25D241E6"/>
    <w:rsid w:val="25D366AA"/>
    <w:rsid w:val="25D5070D"/>
    <w:rsid w:val="25D87578"/>
    <w:rsid w:val="25DE3E3F"/>
    <w:rsid w:val="25DF3E0D"/>
    <w:rsid w:val="25E03F45"/>
    <w:rsid w:val="25E30BC1"/>
    <w:rsid w:val="25E30E94"/>
    <w:rsid w:val="25E64698"/>
    <w:rsid w:val="25EB2ABC"/>
    <w:rsid w:val="25EC2FD4"/>
    <w:rsid w:val="25EE79FF"/>
    <w:rsid w:val="25EE7A55"/>
    <w:rsid w:val="25EF1992"/>
    <w:rsid w:val="25EF2073"/>
    <w:rsid w:val="25EF6255"/>
    <w:rsid w:val="25F01212"/>
    <w:rsid w:val="25F028BE"/>
    <w:rsid w:val="25F30D12"/>
    <w:rsid w:val="25F3150F"/>
    <w:rsid w:val="25F40424"/>
    <w:rsid w:val="25F47658"/>
    <w:rsid w:val="25F83C33"/>
    <w:rsid w:val="25FC1BEF"/>
    <w:rsid w:val="25FD41A7"/>
    <w:rsid w:val="25FF0EFD"/>
    <w:rsid w:val="25FF4B17"/>
    <w:rsid w:val="26037F5A"/>
    <w:rsid w:val="26080D3F"/>
    <w:rsid w:val="26081CE3"/>
    <w:rsid w:val="26097C48"/>
    <w:rsid w:val="260C733A"/>
    <w:rsid w:val="260D3CC0"/>
    <w:rsid w:val="261308C8"/>
    <w:rsid w:val="261477F4"/>
    <w:rsid w:val="26151119"/>
    <w:rsid w:val="2615740F"/>
    <w:rsid w:val="261A5E8B"/>
    <w:rsid w:val="261B1B80"/>
    <w:rsid w:val="261C709E"/>
    <w:rsid w:val="261E128B"/>
    <w:rsid w:val="262315BE"/>
    <w:rsid w:val="26262084"/>
    <w:rsid w:val="262625EF"/>
    <w:rsid w:val="26262B32"/>
    <w:rsid w:val="262916F5"/>
    <w:rsid w:val="262B3F33"/>
    <w:rsid w:val="262B54D9"/>
    <w:rsid w:val="262B7101"/>
    <w:rsid w:val="262C4EB3"/>
    <w:rsid w:val="262D33A4"/>
    <w:rsid w:val="26312BDD"/>
    <w:rsid w:val="26320367"/>
    <w:rsid w:val="2633664D"/>
    <w:rsid w:val="263504E3"/>
    <w:rsid w:val="26356CB0"/>
    <w:rsid w:val="26357F6E"/>
    <w:rsid w:val="263808F1"/>
    <w:rsid w:val="263A67B7"/>
    <w:rsid w:val="263D4213"/>
    <w:rsid w:val="2640047A"/>
    <w:rsid w:val="26410119"/>
    <w:rsid w:val="26411A1E"/>
    <w:rsid w:val="26433869"/>
    <w:rsid w:val="26453D44"/>
    <w:rsid w:val="264706EC"/>
    <w:rsid w:val="26497A28"/>
    <w:rsid w:val="26497B5C"/>
    <w:rsid w:val="264B0FCC"/>
    <w:rsid w:val="264B6153"/>
    <w:rsid w:val="264C5BD1"/>
    <w:rsid w:val="264F1D12"/>
    <w:rsid w:val="264F24F9"/>
    <w:rsid w:val="26510E64"/>
    <w:rsid w:val="265237FC"/>
    <w:rsid w:val="265251C0"/>
    <w:rsid w:val="26526184"/>
    <w:rsid w:val="26545AAD"/>
    <w:rsid w:val="265709C0"/>
    <w:rsid w:val="265A2131"/>
    <w:rsid w:val="265A42BD"/>
    <w:rsid w:val="265B4D8D"/>
    <w:rsid w:val="265D745C"/>
    <w:rsid w:val="26613F0B"/>
    <w:rsid w:val="26631D7F"/>
    <w:rsid w:val="26634B49"/>
    <w:rsid w:val="26646DE3"/>
    <w:rsid w:val="2665231C"/>
    <w:rsid w:val="26666B1A"/>
    <w:rsid w:val="26694F9B"/>
    <w:rsid w:val="266A4F82"/>
    <w:rsid w:val="266C0764"/>
    <w:rsid w:val="266D1714"/>
    <w:rsid w:val="26700E6B"/>
    <w:rsid w:val="26711ECD"/>
    <w:rsid w:val="267261EE"/>
    <w:rsid w:val="2673010C"/>
    <w:rsid w:val="267524FA"/>
    <w:rsid w:val="26774747"/>
    <w:rsid w:val="26785899"/>
    <w:rsid w:val="267C3F2B"/>
    <w:rsid w:val="267E1A24"/>
    <w:rsid w:val="26802231"/>
    <w:rsid w:val="2680250F"/>
    <w:rsid w:val="26824B62"/>
    <w:rsid w:val="26842402"/>
    <w:rsid w:val="26855ACA"/>
    <w:rsid w:val="2686648D"/>
    <w:rsid w:val="268760C5"/>
    <w:rsid w:val="268772DA"/>
    <w:rsid w:val="268871CD"/>
    <w:rsid w:val="26894559"/>
    <w:rsid w:val="268D3388"/>
    <w:rsid w:val="268D4988"/>
    <w:rsid w:val="268F622A"/>
    <w:rsid w:val="26926418"/>
    <w:rsid w:val="269561CF"/>
    <w:rsid w:val="26987A73"/>
    <w:rsid w:val="2699028F"/>
    <w:rsid w:val="26997D3B"/>
    <w:rsid w:val="269D1063"/>
    <w:rsid w:val="269D169B"/>
    <w:rsid w:val="269D1CC8"/>
    <w:rsid w:val="269E63AC"/>
    <w:rsid w:val="269F3465"/>
    <w:rsid w:val="26A0120F"/>
    <w:rsid w:val="26A3133D"/>
    <w:rsid w:val="26A64716"/>
    <w:rsid w:val="26A65D30"/>
    <w:rsid w:val="26A720F1"/>
    <w:rsid w:val="26A7769B"/>
    <w:rsid w:val="26A953A5"/>
    <w:rsid w:val="26AA7E46"/>
    <w:rsid w:val="26AB7CC7"/>
    <w:rsid w:val="26AF6BCC"/>
    <w:rsid w:val="26B035C5"/>
    <w:rsid w:val="26B82550"/>
    <w:rsid w:val="26B91EA8"/>
    <w:rsid w:val="26BA0B15"/>
    <w:rsid w:val="26BB5C86"/>
    <w:rsid w:val="26BD289E"/>
    <w:rsid w:val="26BE29A9"/>
    <w:rsid w:val="26C02AAC"/>
    <w:rsid w:val="26C25D29"/>
    <w:rsid w:val="26C3145D"/>
    <w:rsid w:val="26C4677E"/>
    <w:rsid w:val="26C50D50"/>
    <w:rsid w:val="26C81AC9"/>
    <w:rsid w:val="26C9637F"/>
    <w:rsid w:val="26CA413F"/>
    <w:rsid w:val="26CA783F"/>
    <w:rsid w:val="26CB661F"/>
    <w:rsid w:val="26CC06A1"/>
    <w:rsid w:val="26CC0E19"/>
    <w:rsid w:val="26CF4DE9"/>
    <w:rsid w:val="26D00044"/>
    <w:rsid w:val="26D17C4C"/>
    <w:rsid w:val="26D60A73"/>
    <w:rsid w:val="26D6259B"/>
    <w:rsid w:val="26D73965"/>
    <w:rsid w:val="26D749BF"/>
    <w:rsid w:val="26DF66EB"/>
    <w:rsid w:val="26DF7E1B"/>
    <w:rsid w:val="26E02990"/>
    <w:rsid w:val="26E12F4B"/>
    <w:rsid w:val="26E21DE2"/>
    <w:rsid w:val="26E3182D"/>
    <w:rsid w:val="26E425A5"/>
    <w:rsid w:val="26E63AFF"/>
    <w:rsid w:val="26E85D01"/>
    <w:rsid w:val="26E9132A"/>
    <w:rsid w:val="26E943F5"/>
    <w:rsid w:val="26EA5B20"/>
    <w:rsid w:val="26EB2B27"/>
    <w:rsid w:val="26ED1B4E"/>
    <w:rsid w:val="26ED4638"/>
    <w:rsid w:val="26EF43DE"/>
    <w:rsid w:val="26EF4F08"/>
    <w:rsid w:val="26F5693B"/>
    <w:rsid w:val="26F7378C"/>
    <w:rsid w:val="26F742BB"/>
    <w:rsid w:val="26F85862"/>
    <w:rsid w:val="26F92DAB"/>
    <w:rsid w:val="26F978FE"/>
    <w:rsid w:val="26FA5A37"/>
    <w:rsid w:val="26FC41AC"/>
    <w:rsid w:val="26FD33EA"/>
    <w:rsid w:val="27017EED"/>
    <w:rsid w:val="27021EDE"/>
    <w:rsid w:val="27033191"/>
    <w:rsid w:val="270356CA"/>
    <w:rsid w:val="270452D9"/>
    <w:rsid w:val="27056B09"/>
    <w:rsid w:val="27070239"/>
    <w:rsid w:val="27073F98"/>
    <w:rsid w:val="270A7622"/>
    <w:rsid w:val="270C3CA0"/>
    <w:rsid w:val="270C4F2F"/>
    <w:rsid w:val="270D618C"/>
    <w:rsid w:val="270D6B54"/>
    <w:rsid w:val="27101584"/>
    <w:rsid w:val="27171347"/>
    <w:rsid w:val="271E6828"/>
    <w:rsid w:val="271E7998"/>
    <w:rsid w:val="272042BD"/>
    <w:rsid w:val="2722086D"/>
    <w:rsid w:val="2727386C"/>
    <w:rsid w:val="2728385B"/>
    <w:rsid w:val="27285090"/>
    <w:rsid w:val="272B229E"/>
    <w:rsid w:val="272E34B4"/>
    <w:rsid w:val="272F230E"/>
    <w:rsid w:val="272F24F3"/>
    <w:rsid w:val="27326AFE"/>
    <w:rsid w:val="2735315F"/>
    <w:rsid w:val="27391E56"/>
    <w:rsid w:val="2739448B"/>
    <w:rsid w:val="273A3806"/>
    <w:rsid w:val="273D288A"/>
    <w:rsid w:val="27446163"/>
    <w:rsid w:val="27447B20"/>
    <w:rsid w:val="27453E6C"/>
    <w:rsid w:val="27486E51"/>
    <w:rsid w:val="274C2E96"/>
    <w:rsid w:val="274D2A10"/>
    <w:rsid w:val="274E5B3D"/>
    <w:rsid w:val="274F0C51"/>
    <w:rsid w:val="27536D89"/>
    <w:rsid w:val="275408F8"/>
    <w:rsid w:val="27542562"/>
    <w:rsid w:val="27562E3F"/>
    <w:rsid w:val="27574799"/>
    <w:rsid w:val="27574CA2"/>
    <w:rsid w:val="275811AC"/>
    <w:rsid w:val="27581C7D"/>
    <w:rsid w:val="275D14CB"/>
    <w:rsid w:val="275E738C"/>
    <w:rsid w:val="27601DE9"/>
    <w:rsid w:val="27610362"/>
    <w:rsid w:val="27643823"/>
    <w:rsid w:val="27646688"/>
    <w:rsid w:val="27672265"/>
    <w:rsid w:val="2767407F"/>
    <w:rsid w:val="2767656D"/>
    <w:rsid w:val="276809B4"/>
    <w:rsid w:val="276867B6"/>
    <w:rsid w:val="276B77DA"/>
    <w:rsid w:val="276D67DD"/>
    <w:rsid w:val="276E7F80"/>
    <w:rsid w:val="276F6D5A"/>
    <w:rsid w:val="27775ED6"/>
    <w:rsid w:val="277A1ED6"/>
    <w:rsid w:val="277A5BED"/>
    <w:rsid w:val="277B18B7"/>
    <w:rsid w:val="277B3C22"/>
    <w:rsid w:val="277C712B"/>
    <w:rsid w:val="277F1B83"/>
    <w:rsid w:val="27800E26"/>
    <w:rsid w:val="278114A5"/>
    <w:rsid w:val="27840D61"/>
    <w:rsid w:val="278C2519"/>
    <w:rsid w:val="278E006B"/>
    <w:rsid w:val="279032BF"/>
    <w:rsid w:val="27904251"/>
    <w:rsid w:val="27912719"/>
    <w:rsid w:val="27935766"/>
    <w:rsid w:val="2797474E"/>
    <w:rsid w:val="2799621E"/>
    <w:rsid w:val="279A187C"/>
    <w:rsid w:val="279F1314"/>
    <w:rsid w:val="27A00106"/>
    <w:rsid w:val="27A0067F"/>
    <w:rsid w:val="27A040A9"/>
    <w:rsid w:val="27A42790"/>
    <w:rsid w:val="27A459C1"/>
    <w:rsid w:val="27A5013A"/>
    <w:rsid w:val="27A6510B"/>
    <w:rsid w:val="27A8267F"/>
    <w:rsid w:val="27AA5E18"/>
    <w:rsid w:val="27AC3B00"/>
    <w:rsid w:val="27AE57C7"/>
    <w:rsid w:val="27B32FE2"/>
    <w:rsid w:val="27B52AB7"/>
    <w:rsid w:val="27B54E69"/>
    <w:rsid w:val="27B54F89"/>
    <w:rsid w:val="27B8592A"/>
    <w:rsid w:val="27B8639A"/>
    <w:rsid w:val="27B90E6D"/>
    <w:rsid w:val="27BA1B99"/>
    <w:rsid w:val="27BA35CD"/>
    <w:rsid w:val="27BC3658"/>
    <w:rsid w:val="27BD2397"/>
    <w:rsid w:val="27BD69F5"/>
    <w:rsid w:val="27BE3C2B"/>
    <w:rsid w:val="27BF22FF"/>
    <w:rsid w:val="27C23649"/>
    <w:rsid w:val="27C427D6"/>
    <w:rsid w:val="27C56576"/>
    <w:rsid w:val="27C64B1C"/>
    <w:rsid w:val="27C77357"/>
    <w:rsid w:val="27C97651"/>
    <w:rsid w:val="27CC2063"/>
    <w:rsid w:val="27CD4110"/>
    <w:rsid w:val="27CD687F"/>
    <w:rsid w:val="27D153EF"/>
    <w:rsid w:val="27D239AC"/>
    <w:rsid w:val="27D25F72"/>
    <w:rsid w:val="27D45F38"/>
    <w:rsid w:val="27D76E5C"/>
    <w:rsid w:val="27D9761E"/>
    <w:rsid w:val="27DA0D85"/>
    <w:rsid w:val="27E01411"/>
    <w:rsid w:val="27E35593"/>
    <w:rsid w:val="27E37ECD"/>
    <w:rsid w:val="27E43AD9"/>
    <w:rsid w:val="27E528CD"/>
    <w:rsid w:val="27E52B7B"/>
    <w:rsid w:val="27E8189D"/>
    <w:rsid w:val="27EA15E3"/>
    <w:rsid w:val="27EA1E57"/>
    <w:rsid w:val="27EA58AA"/>
    <w:rsid w:val="27EB4FF9"/>
    <w:rsid w:val="27ED6662"/>
    <w:rsid w:val="27F217A5"/>
    <w:rsid w:val="27F2550D"/>
    <w:rsid w:val="27F60224"/>
    <w:rsid w:val="27F6711B"/>
    <w:rsid w:val="27F8564F"/>
    <w:rsid w:val="28012D8A"/>
    <w:rsid w:val="28026693"/>
    <w:rsid w:val="28042DF5"/>
    <w:rsid w:val="28054781"/>
    <w:rsid w:val="28056ABF"/>
    <w:rsid w:val="2806032B"/>
    <w:rsid w:val="28063369"/>
    <w:rsid w:val="28064AD1"/>
    <w:rsid w:val="28080B8E"/>
    <w:rsid w:val="2808251F"/>
    <w:rsid w:val="280A0722"/>
    <w:rsid w:val="280B083A"/>
    <w:rsid w:val="280B3DD0"/>
    <w:rsid w:val="280C6B05"/>
    <w:rsid w:val="280C7D4B"/>
    <w:rsid w:val="280F6388"/>
    <w:rsid w:val="281224E3"/>
    <w:rsid w:val="28145BC5"/>
    <w:rsid w:val="28154B4B"/>
    <w:rsid w:val="28182AA1"/>
    <w:rsid w:val="28191579"/>
    <w:rsid w:val="281A627B"/>
    <w:rsid w:val="281C2999"/>
    <w:rsid w:val="281E205A"/>
    <w:rsid w:val="28200209"/>
    <w:rsid w:val="28214509"/>
    <w:rsid w:val="2822554A"/>
    <w:rsid w:val="28232241"/>
    <w:rsid w:val="2824468E"/>
    <w:rsid w:val="28267ED6"/>
    <w:rsid w:val="282B09CB"/>
    <w:rsid w:val="282F6FF3"/>
    <w:rsid w:val="283120A2"/>
    <w:rsid w:val="2831242A"/>
    <w:rsid w:val="2831703D"/>
    <w:rsid w:val="28365BB4"/>
    <w:rsid w:val="2838064B"/>
    <w:rsid w:val="28382813"/>
    <w:rsid w:val="2838669C"/>
    <w:rsid w:val="283E0D09"/>
    <w:rsid w:val="28405B93"/>
    <w:rsid w:val="2841068C"/>
    <w:rsid w:val="284130E9"/>
    <w:rsid w:val="28424564"/>
    <w:rsid w:val="28456805"/>
    <w:rsid w:val="28456F08"/>
    <w:rsid w:val="28487245"/>
    <w:rsid w:val="284A4E00"/>
    <w:rsid w:val="284B1D53"/>
    <w:rsid w:val="284C50EE"/>
    <w:rsid w:val="284C6308"/>
    <w:rsid w:val="284E00AE"/>
    <w:rsid w:val="284E4614"/>
    <w:rsid w:val="285554BA"/>
    <w:rsid w:val="2857056E"/>
    <w:rsid w:val="28590810"/>
    <w:rsid w:val="285A0786"/>
    <w:rsid w:val="285C607F"/>
    <w:rsid w:val="285D68AC"/>
    <w:rsid w:val="285F7807"/>
    <w:rsid w:val="28620B1C"/>
    <w:rsid w:val="28623523"/>
    <w:rsid w:val="286578DD"/>
    <w:rsid w:val="28660316"/>
    <w:rsid w:val="28674614"/>
    <w:rsid w:val="286A34B4"/>
    <w:rsid w:val="286E4736"/>
    <w:rsid w:val="287049B4"/>
    <w:rsid w:val="28711481"/>
    <w:rsid w:val="287179D3"/>
    <w:rsid w:val="28722A2C"/>
    <w:rsid w:val="287318B9"/>
    <w:rsid w:val="287361AD"/>
    <w:rsid w:val="287634DB"/>
    <w:rsid w:val="28780D41"/>
    <w:rsid w:val="28786C94"/>
    <w:rsid w:val="287D78D8"/>
    <w:rsid w:val="28800098"/>
    <w:rsid w:val="2881499A"/>
    <w:rsid w:val="28843B1E"/>
    <w:rsid w:val="28860791"/>
    <w:rsid w:val="28866E60"/>
    <w:rsid w:val="288904AC"/>
    <w:rsid w:val="288A01AD"/>
    <w:rsid w:val="288C27B5"/>
    <w:rsid w:val="28911FE9"/>
    <w:rsid w:val="289254FF"/>
    <w:rsid w:val="28927AAC"/>
    <w:rsid w:val="2894038F"/>
    <w:rsid w:val="289911DC"/>
    <w:rsid w:val="289A134A"/>
    <w:rsid w:val="289E33E6"/>
    <w:rsid w:val="28A07DAE"/>
    <w:rsid w:val="28A22206"/>
    <w:rsid w:val="28A45C92"/>
    <w:rsid w:val="28A4715B"/>
    <w:rsid w:val="28A558D6"/>
    <w:rsid w:val="28A85A8F"/>
    <w:rsid w:val="28A92B29"/>
    <w:rsid w:val="28B1363E"/>
    <w:rsid w:val="28B17449"/>
    <w:rsid w:val="28B4416F"/>
    <w:rsid w:val="28B77CF7"/>
    <w:rsid w:val="28BB6AA5"/>
    <w:rsid w:val="28BD1836"/>
    <w:rsid w:val="28BD55D7"/>
    <w:rsid w:val="28BE4844"/>
    <w:rsid w:val="28C175F4"/>
    <w:rsid w:val="28C54F55"/>
    <w:rsid w:val="28C62419"/>
    <w:rsid w:val="28C70863"/>
    <w:rsid w:val="28CC54F1"/>
    <w:rsid w:val="28CC6791"/>
    <w:rsid w:val="28CE52B7"/>
    <w:rsid w:val="28D03CF9"/>
    <w:rsid w:val="28D07FDA"/>
    <w:rsid w:val="28D31440"/>
    <w:rsid w:val="28D54026"/>
    <w:rsid w:val="28D557F8"/>
    <w:rsid w:val="28D71E65"/>
    <w:rsid w:val="28D8674C"/>
    <w:rsid w:val="28DA4098"/>
    <w:rsid w:val="28DB2E90"/>
    <w:rsid w:val="28DD752A"/>
    <w:rsid w:val="28E053B5"/>
    <w:rsid w:val="28E078BA"/>
    <w:rsid w:val="28E21901"/>
    <w:rsid w:val="28E56179"/>
    <w:rsid w:val="28E6210E"/>
    <w:rsid w:val="28E6262C"/>
    <w:rsid w:val="28E638A0"/>
    <w:rsid w:val="28E817AB"/>
    <w:rsid w:val="28E8722B"/>
    <w:rsid w:val="28EA6DD5"/>
    <w:rsid w:val="28ED2521"/>
    <w:rsid w:val="28EE6B2D"/>
    <w:rsid w:val="28EF457A"/>
    <w:rsid w:val="28EF5C6F"/>
    <w:rsid w:val="28EF5E0D"/>
    <w:rsid w:val="28EF7752"/>
    <w:rsid w:val="28F1171A"/>
    <w:rsid w:val="28F144BD"/>
    <w:rsid w:val="28F20142"/>
    <w:rsid w:val="28F32D8A"/>
    <w:rsid w:val="28F82D2F"/>
    <w:rsid w:val="28F87E66"/>
    <w:rsid w:val="28F9192F"/>
    <w:rsid w:val="28FA0929"/>
    <w:rsid w:val="28FC00DF"/>
    <w:rsid w:val="28FC2C3E"/>
    <w:rsid w:val="28FF7784"/>
    <w:rsid w:val="29005656"/>
    <w:rsid w:val="2901374E"/>
    <w:rsid w:val="290372E7"/>
    <w:rsid w:val="29054197"/>
    <w:rsid w:val="29072819"/>
    <w:rsid w:val="290814B8"/>
    <w:rsid w:val="290F5491"/>
    <w:rsid w:val="290F6EB1"/>
    <w:rsid w:val="29107DC5"/>
    <w:rsid w:val="29125AC5"/>
    <w:rsid w:val="29141FC3"/>
    <w:rsid w:val="2915012A"/>
    <w:rsid w:val="29186E34"/>
    <w:rsid w:val="291945CE"/>
    <w:rsid w:val="291A0A83"/>
    <w:rsid w:val="291A2CE6"/>
    <w:rsid w:val="291B7922"/>
    <w:rsid w:val="291C186F"/>
    <w:rsid w:val="291D6256"/>
    <w:rsid w:val="291F43E1"/>
    <w:rsid w:val="291F7BBA"/>
    <w:rsid w:val="29202327"/>
    <w:rsid w:val="2920442C"/>
    <w:rsid w:val="2922693C"/>
    <w:rsid w:val="29256DA9"/>
    <w:rsid w:val="292624AD"/>
    <w:rsid w:val="292734B3"/>
    <w:rsid w:val="29284339"/>
    <w:rsid w:val="292877C3"/>
    <w:rsid w:val="29297EE5"/>
    <w:rsid w:val="2930288C"/>
    <w:rsid w:val="2933026C"/>
    <w:rsid w:val="29337140"/>
    <w:rsid w:val="293A7DD0"/>
    <w:rsid w:val="293B3E38"/>
    <w:rsid w:val="293D5819"/>
    <w:rsid w:val="293D6AE3"/>
    <w:rsid w:val="294258F2"/>
    <w:rsid w:val="294341A3"/>
    <w:rsid w:val="294413E6"/>
    <w:rsid w:val="29451B70"/>
    <w:rsid w:val="294750DB"/>
    <w:rsid w:val="29476E9D"/>
    <w:rsid w:val="294D7B99"/>
    <w:rsid w:val="294E1959"/>
    <w:rsid w:val="29502516"/>
    <w:rsid w:val="29515F86"/>
    <w:rsid w:val="29534583"/>
    <w:rsid w:val="295618E0"/>
    <w:rsid w:val="295622DD"/>
    <w:rsid w:val="2957207E"/>
    <w:rsid w:val="2957217A"/>
    <w:rsid w:val="295C13B9"/>
    <w:rsid w:val="295C5E88"/>
    <w:rsid w:val="295D3801"/>
    <w:rsid w:val="29637AE6"/>
    <w:rsid w:val="29663C97"/>
    <w:rsid w:val="29695CD1"/>
    <w:rsid w:val="296A5C7E"/>
    <w:rsid w:val="296A5D41"/>
    <w:rsid w:val="296D6A12"/>
    <w:rsid w:val="296E25D7"/>
    <w:rsid w:val="2971693B"/>
    <w:rsid w:val="297261E8"/>
    <w:rsid w:val="29751707"/>
    <w:rsid w:val="29751CAE"/>
    <w:rsid w:val="29752A8F"/>
    <w:rsid w:val="29780079"/>
    <w:rsid w:val="29780C11"/>
    <w:rsid w:val="2978385A"/>
    <w:rsid w:val="2978621C"/>
    <w:rsid w:val="297959C5"/>
    <w:rsid w:val="297A6B76"/>
    <w:rsid w:val="297B17D2"/>
    <w:rsid w:val="297E7A0B"/>
    <w:rsid w:val="297F162C"/>
    <w:rsid w:val="29802A72"/>
    <w:rsid w:val="29817516"/>
    <w:rsid w:val="29821230"/>
    <w:rsid w:val="29835DDF"/>
    <w:rsid w:val="29871F81"/>
    <w:rsid w:val="29880C2E"/>
    <w:rsid w:val="298D06C6"/>
    <w:rsid w:val="298D5DEA"/>
    <w:rsid w:val="29900BFA"/>
    <w:rsid w:val="299112CA"/>
    <w:rsid w:val="299360EE"/>
    <w:rsid w:val="29947B5C"/>
    <w:rsid w:val="2997039D"/>
    <w:rsid w:val="2997349D"/>
    <w:rsid w:val="2998795A"/>
    <w:rsid w:val="299A076C"/>
    <w:rsid w:val="299A49F3"/>
    <w:rsid w:val="299D1ACE"/>
    <w:rsid w:val="299F1A9C"/>
    <w:rsid w:val="299F22F4"/>
    <w:rsid w:val="29A008B8"/>
    <w:rsid w:val="29A42DAA"/>
    <w:rsid w:val="29A8478E"/>
    <w:rsid w:val="29A9115C"/>
    <w:rsid w:val="29A9640B"/>
    <w:rsid w:val="29AA30C2"/>
    <w:rsid w:val="29AD55C7"/>
    <w:rsid w:val="29B15D1E"/>
    <w:rsid w:val="29B44CD9"/>
    <w:rsid w:val="29B65E37"/>
    <w:rsid w:val="29B734EA"/>
    <w:rsid w:val="29B75E3D"/>
    <w:rsid w:val="29B949EE"/>
    <w:rsid w:val="29B9718B"/>
    <w:rsid w:val="29BD2096"/>
    <w:rsid w:val="29BE001E"/>
    <w:rsid w:val="29C073AE"/>
    <w:rsid w:val="29C1643C"/>
    <w:rsid w:val="29C16688"/>
    <w:rsid w:val="29C63D61"/>
    <w:rsid w:val="29C740D2"/>
    <w:rsid w:val="29C743A0"/>
    <w:rsid w:val="29C74DA8"/>
    <w:rsid w:val="29CA7819"/>
    <w:rsid w:val="29CB1F03"/>
    <w:rsid w:val="29CC7B24"/>
    <w:rsid w:val="29CD64B1"/>
    <w:rsid w:val="29CE0866"/>
    <w:rsid w:val="29CE1066"/>
    <w:rsid w:val="29CE2C04"/>
    <w:rsid w:val="29CE42BB"/>
    <w:rsid w:val="29CF640E"/>
    <w:rsid w:val="29CF659E"/>
    <w:rsid w:val="29D07B83"/>
    <w:rsid w:val="29D1353B"/>
    <w:rsid w:val="29D17466"/>
    <w:rsid w:val="29D4351E"/>
    <w:rsid w:val="29D43859"/>
    <w:rsid w:val="29D44294"/>
    <w:rsid w:val="29D55BE5"/>
    <w:rsid w:val="29D57017"/>
    <w:rsid w:val="29D8767B"/>
    <w:rsid w:val="29D92E94"/>
    <w:rsid w:val="29DB60F1"/>
    <w:rsid w:val="29DF102B"/>
    <w:rsid w:val="29E018E6"/>
    <w:rsid w:val="29E02143"/>
    <w:rsid w:val="29E10CEA"/>
    <w:rsid w:val="29E14094"/>
    <w:rsid w:val="29E14F95"/>
    <w:rsid w:val="29E26FF9"/>
    <w:rsid w:val="29E2721E"/>
    <w:rsid w:val="29E35DC3"/>
    <w:rsid w:val="29E76D72"/>
    <w:rsid w:val="29E931FD"/>
    <w:rsid w:val="29EB1016"/>
    <w:rsid w:val="29ED1C58"/>
    <w:rsid w:val="29EE7744"/>
    <w:rsid w:val="29EF5C19"/>
    <w:rsid w:val="29F02181"/>
    <w:rsid w:val="29F16064"/>
    <w:rsid w:val="29F17381"/>
    <w:rsid w:val="29F54A12"/>
    <w:rsid w:val="29F57BE3"/>
    <w:rsid w:val="29F64B68"/>
    <w:rsid w:val="29F64EE3"/>
    <w:rsid w:val="29F6767D"/>
    <w:rsid w:val="2A0100F2"/>
    <w:rsid w:val="2A03418C"/>
    <w:rsid w:val="2A035246"/>
    <w:rsid w:val="2A055D01"/>
    <w:rsid w:val="2A075B05"/>
    <w:rsid w:val="2A095EE1"/>
    <w:rsid w:val="2A1135E9"/>
    <w:rsid w:val="2A131B4D"/>
    <w:rsid w:val="2A1343B8"/>
    <w:rsid w:val="2A16473E"/>
    <w:rsid w:val="2A176DCC"/>
    <w:rsid w:val="2A186A55"/>
    <w:rsid w:val="2A186F5E"/>
    <w:rsid w:val="2A1E126A"/>
    <w:rsid w:val="2A222686"/>
    <w:rsid w:val="2A23094C"/>
    <w:rsid w:val="2A232F86"/>
    <w:rsid w:val="2A235E66"/>
    <w:rsid w:val="2A255798"/>
    <w:rsid w:val="2A2B3AD3"/>
    <w:rsid w:val="2A2B79EE"/>
    <w:rsid w:val="2A2C326B"/>
    <w:rsid w:val="2A313250"/>
    <w:rsid w:val="2A3141E9"/>
    <w:rsid w:val="2A321969"/>
    <w:rsid w:val="2A3B2453"/>
    <w:rsid w:val="2A3C2B50"/>
    <w:rsid w:val="2A3D188B"/>
    <w:rsid w:val="2A3E0410"/>
    <w:rsid w:val="2A404C45"/>
    <w:rsid w:val="2A425A56"/>
    <w:rsid w:val="2A464499"/>
    <w:rsid w:val="2A472EF0"/>
    <w:rsid w:val="2A4849C3"/>
    <w:rsid w:val="2A491217"/>
    <w:rsid w:val="2A4A6DD7"/>
    <w:rsid w:val="2A4B2BCB"/>
    <w:rsid w:val="2A4C50BB"/>
    <w:rsid w:val="2A4D4BB0"/>
    <w:rsid w:val="2A4F7223"/>
    <w:rsid w:val="2A524268"/>
    <w:rsid w:val="2A52713F"/>
    <w:rsid w:val="2A535279"/>
    <w:rsid w:val="2A555C4A"/>
    <w:rsid w:val="2A556527"/>
    <w:rsid w:val="2A561743"/>
    <w:rsid w:val="2A5748EA"/>
    <w:rsid w:val="2A5805E6"/>
    <w:rsid w:val="2A5903BF"/>
    <w:rsid w:val="2A5A2C90"/>
    <w:rsid w:val="2A5C63BC"/>
    <w:rsid w:val="2A5D2B5B"/>
    <w:rsid w:val="2A5D6DA5"/>
    <w:rsid w:val="2A5F3B73"/>
    <w:rsid w:val="2A604391"/>
    <w:rsid w:val="2A61153A"/>
    <w:rsid w:val="2A63091F"/>
    <w:rsid w:val="2A645188"/>
    <w:rsid w:val="2A655C60"/>
    <w:rsid w:val="2A68685F"/>
    <w:rsid w:val="2A697A35"/>
    <w:rsid w:val="2A6A0703"/>
    <w:rsid w:val="2A6A648D"/>
    <w:rsid w:val="2A6A6773"/>
    <w:rsid w:val="2A6B215A"/>
    <w:rsid w:val="2A6C6C45"/>
    <w:rsid w:val="2A6F6856"/>
    <w:rsid w:val="2A706B37"/>
    <w:rsid w:val="2A706CDF"/>
    <w:rsid w:val="2A7166F7"/>
    <w:rsid w:val="2A7236C3"/>
    <w:rsid w:val="2A77745B"/>
    <w:rsid w:val="2A7A2E59"/>
    <w:rsid w:val="2A7A5087"/>
    <w:rsid w:val="2A7A792A"/>
    <w:rsid w:val="2A7B6A0F"/>
    <w:rsid w:val="2A7C402E"/>
    <w:rsid w:val="2A7D2C9B"/>
    <w:rsid w:val="2A7F0813"/>
    <w:rsid w:val="2A810F76"/>
    <w:rsid w:val="2A82229F"/>
    <w:rsid w:val="2A8244A7"/>
    <w:rsid w:val="2A8306A0"/>
    <w:rsid w:val="2A832589"/>
    <w:rsid w:val="2A852F31"/>
    <w:rsid w:val="2A8967CE"/>
    <w:rsid w:val="2A8B0D6D"/>
    <w:rsid w:val="2A8B3E11"/>
    <w:rsid w:val="2A8C5F65"/>
    <w:rsid w:val="2A8D796D"/>
    <w:rsid w:val="2A8E5E7B"/>
    <w:rsid w:val="2A904027"/>
    <w:rsid w:val="2A921AB4"/>
    <w:rsid w:val="2A9656A1"/>
    <w:rsid w:val="2A97605B"/>
    <w:rsid w:val="2A9A4F4A"/>
    <w:rsid w:val="2A9A744C"/>
    <w:rsid w:val="2A9A7481"/>
    <w:rsid w:val="2A9B73B8"/>
    <w:rsid w:val="2A9C6EC5"/>
    <w:rsid w:val="2A9E60E9"/>
    <w:rsid w:val="2A9F2EB4"/>
    <w:rsid w:val="2A9F376E"/>
    <w:rsid w:val="2A9F461E"/>
    <w:rsid w:val="2AA226EB"/>
    <w:rsid w:val="2AA26D34"/>
    <w:rsid w:val="2AA4032C"/>
    <w:rsid w:val="2AA519E2"/>
    <w:rsid w:val="2AA55075"/>
    <w:rsid w:val="2AA730E2"/>
    <w:rsid w:val="2AA81590"/>
    <w:rsid w:val="2AAB7126"/>
    <w:rsid w:val="2AB0163D"/>
    <w:rsid w:val="2AB05FCB"/>
    <w:rsid w:val="2AB158B7"/>
    <w:rsid w:val="2AB31380"/>
    <w:rsid w:val="2AB33BAA"/>
    <w:rsid w:val="2AB36BB7"/>
    <w:rsid w:val="2AB549C7"/>
    <w:rsid w:val="2AB85617"/>
    <w:rsid w:val="2AB902D3"/>
    <w:rsid w:val="2ABB34D4"/>
    <w:rsid w:val="2ABD2DB3"/>
    <w:rsid w:val="2ABF53F0"/>
    <w:rsid w:val="2ABF6AB5"/>
    <w:rsid w:val="2AC04B9C"/>
    <w:rsid w:val="2AC57BF8"/>
    <w:rsid w:val="2AC657CC"/>
    <w:rsid w:val="2AC81652"/>
    <w:rsid w:val="2AC82513"/>
    <w:rsid w:val="2ACA18A0"/>
    <w:rsid w:val="2ACB50F4"/>
    <w:rsid w:val="2ACB6249"/>
    <w:rsid w:val="2ACC226B"/>
    <w:rsid w:val="2ACD0743"/>
    <w:rsid w:val="2ACF08CB"/>
    <w:rsid w:val="2ACF5721"/>
    <w:rsid w:val="2ACF75D4"/>
    <w:rsid w:val="2ACF7C07"/>
    <w:rsid w:val="2AD11392"/>
    <w:rsid w:val="2AD37353"/>
    <w:rsid w:val="2AD71423"/>
    <w:rsid w:val="2AD75B4F"/>
    <w:rsid w:val="2AD83440"/>
    <w:rsid w:val="2AD90EC9"/>
    <w:rsid w:val="2ADE1257"/>
    <w:rsid w:val="2AE0727F"/>
    <w:rsid w:val="2AE23EF5"/>
    <w:rsid w:val="2AE434B7"/>
    <w:rsid w:val="2AE71A12"/>
    <w:rsid w:val="2AE77F81"/>
    <w:rsid w:val="2AE96EEA"/>
    <w:rsid w:val="2AEA532C"/>
    <w:rsid w:val="2AEB6AD6"/>
    <w:rsid w:val="2AEF4195"/>
    <w:rsid w:val="2AF00739"/>
    <w:rsid w:val="2AF03891"/>
    <w:rsid w:val="2AF11DC4"/>
    <w:rsid w:val="2AF12B1F"/>
    <w:rsid w:val="2AF73336"/>
    <w:rsid w:val="2AF7778F"/>
    <w:rsid w:val="2AF94963"/>
    <w:rsid w:val="2AFB1026"/>
    <w:rsid w:val="2B01480D"/>
    <w:rsid w:val="2B035C58"/>
    <w:rsid w:val="2B041D81"/>
    <w:rsid w:val="2B053A85"/>
    <w:rsid w:val="2B053C7B"/>
    <w:rsid w:val="2B063611"/>
    <w:rsid w:val="2B091E26"/>
    <w:rsid w:val="2B0D5AE5"/>
    <w:rsid w:val="2B1012E0"/>
    <w:rsid w:val="2B105247"/>
    <w:rsid w:val="2B1146A3"/>
    <w:rsid w:val="2B121158"/>
    <w:rsid w:val="2B125B76"/>
    <w:rsid w:val="2B125F76"/>
    <w:rsid w:val="2B1320FD"/>
    <w:rsid w:val="2B1615F1"/>
    <w:rsid w:val="2B1813DF"/>
    <w:rsid w:val="2B194B26"/>
    <w:rsid w:val="2B1C6BFD"/>
    <w:rsid w:val="2B1E4C9F"/>
    <w:rsid w:val="2B1E7B51"/>
    <w:rsid w:val="2B1F2627"/>
    <w:rsid w:val="2B21489B"/>
    <w:rsid w:val="2B2429C5"/>
    <w:rsid w:val="2B243021"/>
    <w:rsid w:val="2B250922"/>
    <w:rsid w:val="2B2552D3"/>
    <w:rsid w:val="2B2623D6"/>
    <w:rsid w:val="2B287CC5"/>
    <w:rsid w:val="2B294924"/>
    <w:rsid w:val="2B2C326D"/>
    <w:rsid w:val="2B2D464E"/>
    <w:rsid w:val="2B2E21B6"/>
    <w:rsid w:val="2B2E4E98"/>
    <w:rsid w:val="2B321CFF"/>
    <w:rsid w:val="2B376C17"/>
    <w:rsid w:val="2B380916"/>
    <w:rsid w:val="2B384092"/>
    <w:rsid w:val="2B3A2026"/>
    <w:rsid w:val="2B3C505E"/>
    <w:rsid w:val="2B3D09F5"/>
    <w:rsid w:val="2B3E2BCF"/>
    <w:rsid w:val="2B3E619D"/>
    <w:rsid w:val="2B4104D5"/>
    <w:rsid w:val="2B4116F6"/>
    <w:rsid w:val="2B460B4C"/>
    <w:rsid w:val="2B465439"/>
    <w:rsid w:val="2B4934A3"/>
    <w:rsid w:val="2B4A1245"/>
    <w:rsid w:val="2B4A2637"/>
    <w:rsid w:val="2B4B0E43"/>
    <w:rsid w:val="2B4D275E"/>
    <w:rsid w:val="2B4D649C"/>
    <w:rsid w:val="2B4F6336"/>
    <w:rsid w:val="2B5218F7"/>
    <w:rsid w:val="2B5246C6"/>
    <w:rsid w:val="2B531D06"/>
    <w:rsid w:val="2B532DBE"/>
    <w:rsid w:val="2B54511C"/>
    <w:rsid w:val="2B555E05"/>
    <w:rsid w:val="2B5C17CD"/>
    <w:rsid w:val="2B5E5DCE"/>
    <w:rsid w:val="2B5E6DBE"/>
    <w:rsid w:val="2B5F3FBC"/>
    <w:rsid w:val="2B5F43AE"/>
    <w:rsid w:val="2B60325B"/>
    <w:rsid w:val="2B603F68"/>
    <w:rsid w:val="2B6225CC"/>
    <w:rsid w:val="2B625666"/>
    <w:rsid w:val="2B64033A"/>
    <w:rsid w:val="2B655ACE"/>
    <w:rsid w:val="2B692B81"/>
    <w:rsid w:val="2B6C0D96"/>
    <w:rsid w:val="2B6E3F6C"/>
    <w:rsid w:val="2B6E5CE9"/>
    <w:rsid w:val="2B6F2928"/>
    <w:rsid w:val="2B6F6D8F"/>
    <w:rsid w:val="2B705956"/>
    <w:rsid w:val="2B727299"/>
    <w:rsid w:val="2B740B94"/>
    <w:rsid w:val="2B750033"/>
    <w:rsid w:val="2B75618C"/>
    <w:rsid w:val="2B7C734A"/>
    <w:rsid w:val="2B7D2AE3"/>
    <w:rsid w:val="2B7D3334"/>
    <w:rsid w:val="2B7E213B"/>
    <w:rsid w:val="2B802B9D"/>
    <w:rsid w:val="2B8165DA"/>
    <w:rsid w:val="2B87480E"/>
    <w:rsid w:val="2B892AF6"/>
    <w:rsid w:val="2B8A36E7"/>
    <w:rsid w:val="2B8C1420"/>
    <w:rsid w:val="2B8D1ACC"/>
    <w:rsid w:val="2B8D389F"/>
    <w:rsid w:val="2B8D6ADA"/>
    <w:rsid w:val="2B8D7C8E"/>
    <w:rsid w:val="2B8E1EF2"/>
    <w:rsid w:val="2B9032F3"/>
    <w:rsid w:val="2B913F99"/>
    <w:rsid w:val="2B9473E7"/>
    <w:rsid w:val="2B9D7DCA"/>
    <w:rsid w:val="2BA0577B"/>
    <w:rsid w:val="2BA261DC"/>
    <w:rsid w:val="2BA40D17"/>
    <w:rsid w:val="2BA61984"/>
    <w:rsid w:val="2BA93554"/>
    <w:rsid w:val="2BAA58A6"/>
    <w:rsid w:val="2BAF0993"/>
    <w:rsid w:val="2BAF2691"/>
    <w:rsid w:val="2BAF3012"/>
    <w:rsid w:val="2BAF5E7D"/>
    <w:rsid w:val="2BB02C54"/>
    <w:rsid w:val="2BB27FD8"/>
    <w:rsid w:val="2BB32D84"/>
    <w:rsid w:val="2BB54EC5"/>
    <w:rsid w:val="2BB66325"/>
    <w:rsid w:val="2BB66FD6"/>
    <w:rsid w:val="2BB87816"/>
    <w:rsid w:val="2BB93663"/>
    <w:rsid w:val="2BB936BA"/>
    <w:rsid w:val="2BBA481F"/>
    <w:rsid w:val="2BBB44DE"/>
    <w:rsid w:val="2BBB7704"/>
    <w:rsid w:val="2BBB776A"/>
    <w:rsid w:val="2BBD0B92"/>
    <w:rsid w:val="2BBD6A66"/>
    <w:rsid w:val="2BBE24BD"/>
    <w:rsid w:val="2BBE2A7C"/>
    <w:rsid w:val="2BBF0284"/>
    <w:rsid w:val="2BC10644"/>
    <w:rsid w:val="2BC25A8F"/>
    <w:rsid w:val="2BC26176"/>
    <w:rsid w:val="2BC27B0B"/>
    <w:rsid w:val="2BC421E5"/>
    <w:rsid w:val="2BC43EFE"/>
    <w:rsid w:val="2BC525BF"/>
    <w:rsid w:val="2BC615A3"/>
    <w:rsid w:val="2BC73984"/>
    <w:rsid w:val="2BC75E76"/>
    <w:rsid w:val="2BC95B30"/>
    <w:rsid w:val="2BCE4528"/>
    <w:rsid w:val="2BCF2F6B"/>
    <w:rsid w:val="2BD12268"/>
    <w:rsid w:val="2BD51205"/>
    <w:rsid w:val="2BD53F37"/>
    <w:rsid w:val="2BD60EDF"/>
    <w:rsid w:val="2BD72B11"/>
    <w:rsid w:val="2BD97936"/>
    <w:rsid w:val="2BDA344C"/>
    <w:rsid w:val="2BDE4FF5"/>
    <w:rsid w:val="2BE0651F"/>
    <w:rsid w:val="2BE24BDB"/>
    <w:rsid w:val="2BE26D33"/>
    <w:rsid w:val="2BE42EDE"/>
    <w:rsid w:val="2BE52964"/>
    <w:rsid w:val="2BE574B7"/>
    <w:rsid w:val="2BE601A1"/>
    <w:rsid w:val="2BE71DA5"/>
    <w:rsid w:val="2BE75E30"/>
    <w:rsid w:val="2BE80EA0"/>
    <w:rsid w:val="2BEA47B0"/>
    <w:rsid w:val="2BEB0AB1"/>
    <w:rsid w:val="2BED23C3"/>
    <w:rsid w:val="2BF03F76"/>
    <w:rsid w:val="2BF25147"/>
    <w:rsid w:val="2BF341A0"/>
    <w:rsid w:val="2BF449EA"/>
    <w:rsid w:val="2BF54856"/>
    <w:rsid w:val="2BF625D3"/>
    <w:rsid w:val="2BF737A6"/>
    <w:rsid w:val="2BF85195"/>
    <w:rsid w:val="2BF900A8"/>
    <w:rsid w:val="2BFB301E"/>
    <w:rsid w:val="2C042713"/>
    <w:rsid w:val="2C0A0E4E"/>
    <w:rsid w:val="2C0B091F"/>
    <w:rsid w:val="2C0C1352"/>
    <w:rsid w:val="2C0C68A9"/>
    <w:rsid w:val="2C0D1200"/>
    <w:rsid w:val="2C0D290F"/>
    <w:rsid w:val="2C0D2BB6"/>
    <w:rsid w:val="2C0E02B6"/>
    <w:rsid w:val="2C1175D5"/>
    <w:rsid w:val="2C12461C"/>
    <w:rsid w:val="2C137A71"/>
    <w:rsid w:val="2C1405DD"/>
    <w:rsid w:val="2C174FF1"/>
    <w:rsid w:val="2C17763A"/>
    <w:rsid w:val="2C196337"/>
    <w:rsid w:val="2C197E04"/>
    <w:rsid w:val="2C1A0E54"/>
    <w:rsid w:val="2C1B465A"/>
    <w:rsid w:val="2C1C7860"/>
    <w:rsid w:val="2C2109E5"/>
    <w:rsid w:val="2C235815"/>
    <w:rsid w:val="2C2421DC"/>
    <w:rsid w:val="2C27192D"/>
    <w:rsid w:val="2C29199C"/>
    <w:rsid w:val="2C2B3C21"/>
    <w:rsid w:val="2C2D5020"/>
    <w:rsid w:val="2C2E21B2"/>
    <w:rsid w:val="2C305D26"/>
    <w:rsid w:val="2C30761A"/>
    <w:rsid w:val="2C3651E3"/>
    <w:rsid w:val="2C3679E9"/>
    <w:rsid w:val="2C370EEE"/>
    <w:rsid w:val="2C3771B9"/>
    <w:rsid w:val="2C395639"/>
    <w:rsid w:val="2C3C1696"/>
    <w:rsid w:val="2C3D50A9"/>
    <w:rsid w:val="2C405115"/>
    <w:rsid w:val="2C41416B"/>
    <w:rsid w:val="2C414A2C"/>
    <w:rsid w:val="2C44581D"/>
    <w:rsid w:val="2C46740E"/>
    <w:rsid w:val="2C4728F7"/>
    <w:rsid w:val="2C492C4A"/>
    <w:rsid w:val="2C4A3C58"/>
    <w:rsid w:val="2C4E45E8"/>
    <w:rsid w:val="2C513FA0"/>
    <w:rsid w:val="2C5265B6"/>
    <w:rsid w:val="2C537774"/>
    <w:rsid w:val="2C5775B9"/>
    <w:rsid w:val="2C592B24"/>
    <w:rsid w:val="2C59633E"/>
    <w:rsid w:val="2C5A2797"/>
    <w:rsid w:val="2C5C49BA"/>
    <w:rsid w:val="2C607DC1"/>
    <w:rsid w:val="2C62205C"/>
    <w:rsid w:val="2C62401C"/>
    <w:rsid w:val="2C6A5389"/>
    <w:rsid w:val="2C6C3D8F"/>
    <w:rsid w:val="2C704772"/>
    <w:rsid w:val="2C71099D"/>
    <w:rsid w:val="2C713843"/>
    <w:rsid w:val="2C725108"/>
    <w:rsid w:val="2C750696"/>
    <w:rsid w:val="2C770C62"/>
    <w:rsid w:val="2C7823D2"/>
    <w:rsid w:val="2C797CB2"/>
    <w:rsid w:val="2C7A36C1"/>
    <w:rsid w:val="2C7D72B1"/>
    <w:rsid w:val="2C7F465E"/>
    <w:rsid w:val="2C866DF6"/>
    <w:rsid w:val="2C8D6A20"/>
    <w:rsid w:val="2C90381B"/>
    <w:rsid w:val="2C923D03"/>
    <w:rsid w:val="2C9259EE"/>
    <w:rsid w:val="2C93648B"/>
    <w:rsid w:val="2C98072E"/>
    <w:rsid w:val="2C9B6BC9"/>
    <w:rsid w:val="2C9D2D56"/>
    <w:rsid w:val="2C9D613E"/>
    <w:rsid w:val="2C9F6C4E"/>
    <w:rsid w:val="2CA324D3"/>
    <w:rsid w:val="2CA70565"/>
    <w:rsid w:val="2CA73507"/>
    <w:rsid w:val="2CAB5B1A"/>
    <w:rsid w:val="2CAB60CC"/>
    <w:rsid w:val="2CAE5D3E"/>
    <w:rsid w:val="2CB0085A"/>
    <w:rsid w:val="2CB12865"/>
    <w:rsid w:val="2CB14363"/>
    <w:rsid w:val="2CB5531F"/>
    <w:rsid w:val="2CB72193"/>
    <w:rsid w:val="2CB75438"/>
    <w:rsid w:val="2CBA6FAC"/>
    <w:rsid w:val="2CBE00C5"/>
    <w:rsid w:val="2CBE1DB3"/>
    <w:rsid w:val="2CBE6ABE"/>
    <w:rsid w:val="2CC009A6"/>
    <w:rsid w:val="2CC05511"/>
    <w:rsid w:val="2CC25C66"/>
    <w:rsid w:val="2CC445FD"/>
    <w:rsid w:val="2CC577B0"/>
    <w:rsid w:val="2CC61CF1"/>
    <w:rsid w:val="2CD1041F"/>
    <w:rsid w:val="2CD1154D"/>
    <w:rsid w:val="2CD26668"/>
    <w:rsid w:val="2CD36D13"/>
    <w:rsid w:val="2CD555C3"/>
    <w:rsid w:val="2CD56800"/>
    <w:rsid w:val="2CD7039E"/>
    <w:rsid w:val="2CD85BF9"/>
    <w:rsid w:val="2CD864ED"/>
    <w:rsid w:val="2CDC6F04"/>
    <w:rsid w:val="2CDC7F50"/>
    <w:rsid w:val="2CE00D0B"/>
    <w:rsid w:val="2CE26100"/>
    <w:rsid w:val="2CE34D9C"/>
    <w:rsid w:val="2CE56332"/>
    <w:rsid w:val="2CE607DA"/>
    <w:rsid w:val="2CE75944"/>
    <w:rsid w:val="2CE766EC"/>
    <w:rsid w:val="2CE93CE3"/>
    <w:rsid w:val="2CEC3EF3"/>
    <w:rsid w:val="2CEE37F9"/>
    <w:rsid w:val="2CF1172C"/>
    <w:rsid w:val="2CF17F55"/>
    <w:rsid w:val="2CF312C2"/>
    <w:rsid w:val="2CF55C99"/>
    <w:rsid w:val="2CF63068"/>
    <w:rsid w:val="2CF65B36"/>
    <w:rsid w:val="2CF7200E"/>
    <w:rsid w:val="2CF7264C"/>
    <w:rsid w:val="2CF80CCE"/>
    <w:rsid w:val="2CF819A7"/>
    <w:rsid w:val="2CF942C7"/>
    <w:rsid w:val="2CF95FFF"/>
    <w:rsid w:val="2CFC385A"/>
    <w:rsid w:val="2CFD28AB"/>
    <w:rsid w:val="2CFF3FF8"/>
    <w:rsid w:val="2D007AEF"/>
    <w:rsid w:val="2D060C84"/>
    <w:rsid w:val="2D065A6D"/>
    <w:rsid w:val="2D0B49B6"/>
    <w:rsid w:val="2D0C68D4"/>
    <w:rsid w:val="2D1136D2"/>
    <w:rsid w:val="2D151A9D"/>
    <w:rsid w:val="2D157D35"/>
    <w:rsid w:val="2D160460"/>
    <w:rsid w:val="2D176A38"/>
    <w:rsid w:val="2D190802"/>
    <w:rsid w:val="2D1908ED"/>
    <w:rsid w:val="2D1A0D9D"/>
    <w:rsid w:val="2D1D2B5B"/>
    <w:rsid w:val="2D1D511F"/>
    <w:rsid w:val="2D1E373C"/>
    <w:rsid w:val="2D1F276C"/>
    <w:rsid w:val="2D1F516F"/>
    <w:rsid w:val="2D211376"/>
    <w:rsid w:val="2D2B4109"/>
    <w:rsid w:val="2D2C379B"/>
    <w:rsid w:val="2D2D1852"/>
    <w:rsid w:val="2D304769"/>
    <w:rsid w:val="2D310FF4"/>
    <w:rsid w:val="2D337E3A"/>
    <w:rsid w:val="2D386E25"/>
    <w:rsid w:val="2D3A668A"/>
    <w:rsid w:val="2D3B4112"/>
    <w:rsid w:val="2D3B56EB"/>
    <w:rsid w:val="2D3C087F"/>
    <w:rsid w:val="2D3D7BF3"/>
    <w:rsid w:val="2D404FA8"/>
    <w:rsid w:val="2D406372"/>
    <w:rsid w:val="2D43139D"/>
    <w:rsid w:val="2D44405A"/>
    <w:rsid w:val="2D4927C6"/>
    <w:rsid w:val="2D4B4F94"/>
    <w:rsid w:val="2D4D2C22"/>
    <w:rsid w:val="2D4E5A5C"/>
    <w:rsid w:val="2D4E7623"/>
    <w:rsid w:val="2D4F6305"/>
    <w:rsid w:val="2D516DEA"/>
    <w:rsid w:val="2D533A31"/>
    <w:rsid w:val="2D5345D6"/>
    <w:rsid w:val="2D5527D0"/>
    <w:rsid w:val="2D582E68"/>
    <w:rsid w:val="2D5B0366"/>
    <w:rsid w:val="2D5B058D"/>
    <w:rsid w:val="2D5C3AC9"/>
    <w:rsid w:val="2D5D425D"/>
    <w:rsid w:val="2D5E6663"/>
    <w:rsid w:val="2D601EB5"/>
    <w:rsid w:val="2D653040"/>
    <w:rsid w:val="2D681104"/>
    <w:rsid w:val="2D6B32FA"/>
    <w:rsid w:val="2D6B4302"/>
    <w:rsid w:val="2D6C0768"/>
    <w:rsid w:val="2D6D04D9"/>
    <w:rsid w:val="2D6D7FCE"/>
    <w:rsid w:val="2D6E170C"/>
    <w:rsid w:val="2D743D77"/>
    <w:rsid w:val="2D753F66"/>
    <w:rsid w:val="2D7629F8"/>
    <w:rsid w:val="2D767EB1"/>
    <w:rsid w:val="2D77304A"/>
    <w:rsid w:val="2D791BDF"/>
    <w:rsid w:val="2D7A07DD"/>
    <w:rsid w:val="2D7B3C75"/>
    <w:rsid w:val="2D7E0536"/>
    <w:rsid w:val="2D7E4B42"/>
    <w:rsid w:val="2D81049E"/>
    <w:rsid w:val="2D832850"/>
    <w:rsid w:val="2D847F5B"/>
    <w:rsid w:val="2D87414A"/>
    <w:rsid w:val="2D87652A"/>
    <w:rsid w:val="2D88407F"/>
    <w:rsid w:val="2D8B45C0"/>
    <w:rsid w:val="2D9167B6"/>
    <w:rsid w:val="2D9426B3"/>
    <w:rsid w:val="2D950F87"/>
    <w:rsid w:val="2D965619"/>
    <w:rsid w:val="2D965C46"/>
    <w:rsid w:val="2D97585A"/>
    <w:rsid w:val="2D98227D"/>
    <w:rsid w:val="2D9B0569"/>
    <w:rsid w:val="2D9B6598"/>
    <w:rsid w:val="2DA33B1F"/>
    <w:rsid w:val="2DA4077A"/>
    <w:rsid w:val="2DA7039A"/>
    <w:rsid w:val="2DA90F99"/>
    <w:rsid w:val="2DAA754C"/>
    <w:rsid w:val="2DAC1713"/>
    <w:rsid w:val="2DAC2460"/>
    <w:rsid w:val="2DAD2954"/>
    <w:rsid w:val="2DAE79AC"/>
    <w:rsid w:val="2DAF58F7"/>
    <w:rsid w:val="2DB2616D"/>
    <w:rsid w:val="2DB41878"/>
    <w:rsid w:val="2DB47F40"/>
    <w:rsid w:val="2DB507B2"/>
    <w:rsid w:val="2DB54F27"/>
    <w:rsid w:val="2DB57FA2"/>
    <w:rsid w:val="2DB70B16"/>
    <w:rsid w:val="2DB72CA9"/>
    <w:rsid w:val="2DBE4A2D"/>
    <w:rsid w:val="2DBF6CEE"/>
    <w:rsid w:val="2DC2428C"/>
    <w:rsid w:val="2DC56207"/>
    <w:rsid w:val="2DC94CB9"/>
    <w:rsid w:val="2DC96035"/>
    <w:rsid w:val="2DCA5904"/>
    <w:rsid w:val="2DCD126C"/>
    <w:rsid w:val="2DCD582E"/>
    <w:rsid w:val="2DD01FCD"/>
    <w:rsid w:val="2DD12B53"/>
    <w:rsid w:val="2DDA3299"/>
    <w:rsid w:val="2DDE31EB"/>
    <w:rsid w:val="2DDE6231"/>
    <w:rsid w:val="2DE2200C"/>
    <w:rsid w:val="2DE31FF6"/>
    <w:rsid w:val="2DE3530B"/>
    <w:rsid w:val="2DE42076"/>
    <w:rsid w:val="2DE45CED"/>
    <w:rsid w:val="2DE4637E"/>
    <w:rsid w:val="2DE4668E"/>
    <w:rsid w:val="2DE56B51"/>
    <w:rsid w:val="2DE6027A"/>
    <w:rsid w:val="2DE64FDD"/>
    <w:rsid w:val="2DE90958"/>
    <w:rsid w:val="2DE91079"/>
    <w:rsid w:val="2DEB56FC"/>
    <w:rsid w:val="2DEB6B0D"/>
    <w:rsid w:val="2DF2726C"/>
    <w:rsid w:val="2DF3134A"/>
    <w:rsid w:val="2DF35124"/>
    <w:rsid w:val="2DF55695"/>
    <w:rsid w:val="2DF67037"/>
    <w:rsid w:val="2DFD0065"/>
    <w:rsid w:val="2DFD6D0E"/>
    <w:rsid w:val="2DFF011D"/>
    <w:rsid w:val="2DFF7B9A"/>
    <w:rsid w:val="2E0011E9"/>
    <w:rsid w:val="2E0122C6"/>
    <w:rsid w:val="2E026528"/>
    <w:rsid w:val="2E093481"/>
    <w:rsid w:val="2E0948FE"/>
    <w:rsid w:val="2E0A2933"/>
    <w:rsid w:val="2E0A578C"/>
    <w:rsid w:val="2E0B374E"/>
    <w:rsid w:val="2E0F4F4F"/>
    <w:rsid w:val="2E1002C7"/>
    <w:rsid w:val="2E131F3F"/>
    <w:rsid w:val="2E151C05"/>
    <w:rsid w:val="2E183A38"/>
    <w:rsid w:val="2E1A7178"/>
    <w:rsid w:val="2E1A7EEB"/>
    <w:rsid w:val="2E1C11EF"/>
    <w:rsid w:val="2E1E744A"/>
    <w:rsid w:val="2E1F42FE"/>
    <w:rsid w:val="2E210360"/>
    <w:rsid w:val="2E21788F"/>
    <w:rsid w:val="2E2225C4"/>
    <w:rsid w:val="2E226613"/>
    <w:rsid w:val="2E231F44"/>
    <w:rsid w:val="2E2339F2"/>
    <w:rsid w:val="2E244645"/>
    <w:rsid w:val="2E276324"/>
    <w:rsid w:val="2E2A03E7"/>
    <w:rsid w:val="2E2E0930"/>
    <w:rsid w:val="2E3127DB"/>
    <w:rsid w:val="2E315035"/>
    <w:rsid w:val="2E3150D2"/>
    <w:rsid w:val="2E3344EE"/>
    <w:rsid w:val="2E336EA0"/>
    <w:rsid w:val="2E356430"/>
    <w:rsid w:val="2E3A3108"/>
    <w:rsid w:val="2E3A68CA"/>
    <w:rsid w:val="2E3B226B"/>
    <w:rsid w:val="2E3E00A1"/>
    <w:rsid w:val="2E422A63"/>
    <w:rsid w:val="2E431305"/>
    <w:rsid w:val="2E444E46"/>
    <w:rsid w:val="2E450A77"/>
    <w:rsid w:val="2E4843E3"/>
    <w:rsid w:val="2E4B37D9"/>
    <w:rsid w:val="2E4D2A93"/>
    <w:rsid w:val="2E4D5D6A"/>
    <w:rsid w:val="2E500C5D"/>
    <w:rsid w:val="2E52745A"/>
    <w:rsid w:val="2E563466"/>
    <w:rsid w:val="2E582B1F"/>
    <w:rsid w:val="2E5930A6"/>
    <w:rsid w:val="2E593EBD"/>
    <w:rsid w:val="2E5B1B38"/>
    <w:rsid w:val="2E5B375C"/>
    <w:rsid w:val="2E5E0BD7"/>
    <w:rsid w:val="2E5F3230"/>
    <w:rsid w:val="2E62400B"/>
    <w:rsid w:val="2E631BE7"/>
    <w:rsid w:val="2E6369EE"/>
    <w:rsid w:val="2E641590"/>
    <w:rsid w:val="2E670942"/>
    <w:rsid w:val="2E674D0F"/>
    <w:rsid w:val="2E686FD3"/>
    <w:rsid w:val="2E6A7EE2"/>
    <w:rsid w:val="2E6C7F3B"/>
    <w:rsid w:val="2E6E7514"/>
    <w:rsid w:val="2E6F0B76"/>
    <w:rsid w:val="2E704FD9"/>
    <w:rsid w:val="2E705498"/>
    <w:rsid w:val="2E74470D"/>
    <w:rsid w:val="2E78316C"/>
    <w:rsid w:val="2E79078C"/>
    <w:rsid w:val="2E7A3E84"/>
    <w:rsid w:val="2E7D0528"/>
    <w:rsid w:val="2E7D76B5"/>
    <w:rsid w:val="2E80255F"/>
    <w:rsid w:val="2E81043C"/>
    <w:rsid w:val="2E8120E0"/>
    <w:rsid w:val="2E8A2436"/>
    <w:rsid w:val="2E91633F"/>
    <w:rsid w:val="2E93361D"/>
    <w:rsid w:val="2E935533"/>
    <w:rsid w:val="2E946B7A"/>
    <w:rsid w:val="2E957A9F"/>
    <w:rsid w:val="2E96419E"/>
    <w:rsid w:val="2E976D4D"/>
    <w:rsid w:val="2E99261B"/>
    <w:rsid w:val="2E9B4712"/>
    <w:rsid w:val="2E9D1FAC"/>
    <w:rsid w:val="2E9D462C"/>
    <w:rsid w:val="2EA0214D"/>
    <w:rsid w:val="2EA222E5"/>
    <w:rsid w:val="2EA301A2"/>
    <w:rsid w:val="2EA47F97"/>
    <w:rsid w:val="2EA6639A"/>
    <w:rsid w:val="2EA81615"/>
    <w:rsid w:val="2EA900B4"/>
    <w:rsid w:val="2EAB6934"/>
    <w:rsid w:val="2EB10C00"/>
    <w:rsid w:val="2EB362C1"/>
    <w:rsid w:val="2EB4224E"/>
    <w:rsid w:val="2EB643C6"/>
    <w:rsid w:val="2EB66483"/>
    <w:rsid w:val="2EB67BD5"/>
    <w:rsid w:val="2EB7586C"/>
    <w:rsid w:val="2EB810BC"/>
    <w:rsid w:val="2EBC0F0E"/>
    <w:rsid w:val="2EBE26F6"/>
    <w:rsid w:val="2EBF666F"/>
    <w:rsid w:val="2EC15E62"/>
    <w:rsid w:val="2EC20275"/>
    <w:rsid w:val="2EC32729"/>
    <w:rsid w:val="2EC33AD0"/>
    <w:rsid w:val="2EC34BA1"/>
    <w:rsid w:val="2EC46D11"/>
    <w:rsid w:val="2EC56016"/>
    <w:rsid w:val="2EC93CE2"/>
    <w:rsid w:val="2EC94D92"/>
    <w:rsid w:val="2EC9686D"/>
    <w:rsid w:val="2ECA42B3"/>
    <w:rsid w:val="2ECE419F"/>
    <w:rsid w:val="2ED07DF7"/>
    <w:rsid w:val="2ED15AD3"/>
    <w:rsid w:val="2ED2583B"/>
    <w:rsid w:val="2ED4325F"/>
    <w:rsid w:val="2ED6072E"/>
    <w:rsid w:val="2EDA242A"/>
    <w:rsid w:val="2EDB35B6"/>
    <w:rsid w:val="2EDD181F"/>
    <w:rsid w:val="2EDD32A0"/>
    <w:rsid w:val="2EDD6948"/>
    <w:rsid w:val="2EE00CD2"/>
    <w:rsid w:val="2EE01BF6"/>
    <w:rsid w:val="2EE02FC5"/>
    <w:rsid w:val="2EE135FD"/>
    <w:rsid w:val="2EE16C9D"/>
    <w:rsid w:val="2EE35368"/>
    <w:rsid w:val="2EE469A1"/>
    <w:rsid w:val="2EE46F03"/>
    <w:rsid w:val="2EE50C16"/>
    <w:rsid w:val="2EE50F27"/>
    <w:rsid w:val="2EE54EA8"/>
    <w:rsid w:val="2EE856B4"/>
    <w:rsid w:val="2EEA247D"/>
    <w:rsid w:val="2EED2FA8"/>
    <w:rsid w:val="2EF3792E"/>
    <w:rsid w:val="2EF4099A"/>
    <w:rsid w:val="2EF42C12"/>
    <w:rsid w:val="2EF65F95"/>
    <w:rsid w:val="2EF6776D"/>
    <w:rsid w:val="2EF81E5F"/>
    <w:rsid w:val="2EFD1057"/>
    <w:rsid w:val="2EFE0199"/>
    <w:rsid w:val="2F00201B"/>
    <w:rsid w:val="2F01029D"/>
    <w:rsid w:val="2F052B87"/>
    <w:rsid w:val="2F057091"/>
    <w:rsid w:val="2F09541E"/>
    <w:rsid w:val="2F0969BA"/>
    <w:rsid w:val="2F0A643E"/>
    <w:rsid w:val="2F0E4465"/>
    <w:rsid w:val="2F121B21"/>
    <w:rsid w:val="2F130490"/>
    <w:rsid w:val="2F170124"/>
    <w:rsid w:val="2F175FD7"/>
    <w:rsid w:val="2F185820"/>
    <w:rsid w:val="2F1B5A3F"/>
    <w:rsid w:val="2F1C2009"/>
    <w:rsid w:val="2F1C37DD"/>
    <w:rsid w:val="2F1D5A0C"/>
    <w:rsid w:val="2F2131D0"/>
    <w:rsid w:val="2F215FFC"/>
    <w:rsid w:val="2F217A35"/>
    <w:rsid w:val="2F255947"/>
    <w:rsid w:val="2F261E7F"/>
    <w:rsid w:val="2F263C25"/>
    <w:rsid w:val="2F283D8D"/>
    <w:rsid w:val="2F2A12B2"/>
    <w:rsid w:val="2F2A182E"/>
    <w:rsid w:val="2F2A5089"/>
    <w:rsid w:val="2F2B57A3"/>
    <w:rsid w:val="2F2B5AB8"/>
    <w:rsid w:val="2F2C158C"/>
    <w:rsid w:val="2F2C7890"/>
    <w:rsid w:val="2F2D3575"/>
    <w:rsid w:val="2F2E7420"/>
    <w:rsid w:val="2F306F92"/>
    <w:rsid w:val="2F310184"/>
    <w:rsid w:val="2F3138B7"/>
    <w:rsid w:val="2F337FAD"/>
    <w:rsid w:val="2F341A2D"/>
    <w:rsid w:val="2F3573E3"/>
    <w:rsid w:val="2F361D61"/>
    <w:rsid w:val="2F36348F"/>
    <w:rsid w:val="2F3B6F70"/>
    <w:rsid w:val="2F3F562C"/>
    <w:rsid w:val="2F435D8E"/>
    <w:rsid w:val="2F444220"/>
    <w:rsid w:val="2F445B2C"/>
    <w:rsid w:val="2F451479"/>
    <w:rsid w:val="2F464DBE"/>
    <w:rsid w:val="2F474EBF"/>
    <w:rsid w:val="2F48773E"/>
    <w:rsid w:val="2F4D0914"/>
    <w:rsid w:val="2F4E5AD7"/>
    <w:rsid w:val="2F50091C"/>
    <w:rsid w:val="2F503151"/>
    <w:rsid w:val="2F525665"/>
    <w:rsid w:val="2F533B80"/>
    <w:rsid w:val="2F557278"/>
    <w:rsid w:val="2F5612B2"/>
    <w:rsid w:val="2F586AA5"/>
    <w:rsid w:val="2F5D647D"/>
    <w:rsid w:val="2F5E3A5A"/>
    <w:rsid w:val="2F5E67C6"/>
    <w:rsid w:val="2F612EBB"/>
    <w:rsid w:val="2F617DA0"/>
    <w:rsid w:val="2F637845"/>
    <w:rsid w:val="2F647AB9"/>
    <w:rsid w:val="2F655C97"/>
    <w:rsid w:val="2F660DE8"/>
    <w:rsid w:val="2F661091"/>
    <w:rsid w:val="2F67583D"/>
    <w:rsid w:val="2F676576"/>
    <w:rsid w:val="2F6E2137"/>
    <w:rsid w:val="2F6E686E"/>
    <w:rsid w:val="2F715D7D"/>
    <w:rsid w:val="2F7208EB"/>
    <w:rsid w:val="2F723BAC"/>
    <w:rsid w:val="2F78264B"/>
    <w:rsid w:val="2F7A7B6B"/>
    <w:rsid w:val="2F7B7205"/>
    <w:rsid w:val="2F7E4831"/>
    <w:rsid w:val="2F7E4BF9"/>
    <w:rsid w:val="2F847B79"/>
    <w:rsid w:val="2F85717C"/>
    <w:rsid w:val="2F8632A9"/>
    <w:rsid w:val="2F863DC1"/>
    <w:rsid w:val="2F897C62"/>
    <w:rsid w:val="2F8A207E"/>
    <w:rsid w:val="2F8A4505"/>
    <w:rsid w:val="2F8A6C5C"/>
    <w:rsid w:val="2F8B2692"/>
    <w:rsid w:val="2F8C4F12"/>
    <w:rsid w:val="2F8D6C25"/>
    <w:rsid w:val="2F8E2424"/>
    <w:rsid w:val="2F8E46CA"/>
    <w:rsid w:val="2F8F4345"/>
    <w:rsid w:val="2F90269E"/>
    <w:rsid w:val="2F9071E5"/>
    <w:rsid w:val="2F9230F2"/>
    <w:rsid w:val="2F9423EE"/>
    <w:rsid w:val="2F946FF9"/>
    <w:rsid w:val="2F953D85"/>
    <w:rsid w:val="2F961D2D"/>
    <w:rsid w:val="2F970113"/>
    <w:rsid w:val="2F9A7CDA"/>
    <w:rsid w:val="2F9C1300"/>
    <w:rsid w:val="2F9C3217"/>
    <w:rsid w:val="2F9D049B"/>
    <w:rsid w:val="2F9F3F0A"/>
    <w:rsid w:val="2FA02E7A"/>
    <w:rsid w:val="2FA11747"/>
    <w:rsid w:val="2FA226CD"/>
    <w:rsid w:val="2FA41365"/>
    <w:rsid w:val="2FA54670"/>
    <w:rsid w:val="2FA67258"/>
    <w:rsid w:val="2FA7747C"/>
    <w:rsid w:val="2FA95DC2"/>
    <w:rsid w:val="2FAE42E1"/>
    <w:rsid w:val="2FAF71CD"/>
    <w:rsid w:val="2FAF725D"/>
    <w:rsid w:val="2FB019F4"/>
    <w:rsid w:val="2FB22DF3"/>
    <w:rsid w:val="2FB27AE0"/>
    <w:rsid w:val="2FB42FA2"/>
    <w:rsid w:val="2FB52A09"/>
    <w:rsid w:val="2FB55A09"/>
    <w:rsid w:val="2FB73ABC"/>
    <w:rsid w:val="2FB77089"/>
    <w:rsid w:val="2FB822F9"/>
    <w:rsid w:val="2FB87596"/>
    <w:rsid w:val="2FBB4E25"/>
    <w:rsid w:val="2FBC32BB"/>
    <w:rsid w:val="2FBD4AEA"/>
    <w:rsid w:val="2FBE4C0B"/>
    <w:rsid w:val="2FC072F3"/>
    <w:rsid w:val="2FC268E6"/>
    <w:rsid w:val="2FC27F4A"/>
    <w:rsid w:val="2FC44CE1"/>
    <w:rsid w:val="2FC458D6"/>
    <w:rsid w:val="2FC67407"/>
    <w:rsid w:val="2FC94C7B"/>
    <w:rsid w:val="2FCB7CA8"/>
    <w:rsid w:val="2FCC149E"/>
    <w:rsid w:val="2FCC6464"/>
    <w:rsid w:val="2FCD2332"/>
    <w:rsid w:val="2FCE4C70"/>
    <w:rsid w:val="2FCF006F"/>
    <w:rsid w:val="2FCF0642"/>
    <w:rsid w:val="2FCF3605"/>
    <w:rsid w:val="2FD07021"/>
    <w:rsid w:val="2FD37AD2"/>
    <w:rsid w:val="2FD65D21"/>
    <w:rsid w:val="2FD65D61"/>
    <w:rsid w:val="2FDB0E42"/>
    <w:rsid w:val="2FDB7237"/>
    <w:rsid w:val="2FDE4FA7"/>
    <w:rsid w:val="2FE16E55"/>
    <w:rsid w:val="2FE54942"/>
    <w:rsid w:val="2FE5638C"/>
    <w:rsid w:val="2FE6170B"/>
    <w:rsid w:val="2FE84283"/>
    <w:rsid w:val="2FE84995"/>
    <w:rsid w:val="2FE97F1D"/>
    <w:rsid w:val="2FEB01E7"/>
    <w:rsid w:val="2FEB18DB"/>
    <w:rsid w:val="2FED29D9"/>
    <w:rsid w:val="2FEE6860"/>
    <w:rsid w:val="2FF170AD"/>
    <w:rsid w:val="2FF1740C"/>
    <w:rsid w:val="2FF77385"/>
    <w:rsid w:val="2FFB7FD8"/>
    <w:rsid w:val="2FFC07B1"/>
    <w:rsid w:val="2FFC51E0"/>
    <w:rsid w:val="2FFD6926"/>
    <w:rsid w:val="2FFF3F6F"/>
    <w:rsid w:val="3000002A"/>
    <w:rsid w:val="3001140E"/>
    <w:rsid w:val="300114D5"/>
    <w:rsid w:val="300126EA"/>
    <w:rsid w:val="30025DF8"/>
    <w:rsid w:val="3009014A"/>
    <w:rsid w:val="30092509"/>
    <w:rsid w:val="300C7E52"/>
    <w:rsid w:val="30134BBC"/>
    <w:rsid w:val="30141E2A"/>
    <w:rsid w:val="3017338B"/>
    <w:rsid w:val="301946CD"/>
    <w:rsid w:val="301A3C96"/>
    <w:rsid w:val="301A476A"/>
    <w:rsid w:val="301D4EA6"/>
    <w:rsid w:val="301D6EFE"/>
    <w:rsid w:val="301E57A9"/>
    <w:rsid w:val="30202D14"/>
    <w:rsid w:val="30213BA8"/>
    <w:rsid w:val="30220154"/>
    <w:rsid w:val="30234961"/>
    <w:rsid w:val="30247892"/>
    <w:rsid w:val="30293293"/>
    <w:rsid w:val="302D0C28"/>
    <w:rsid w:val="302D121F"/>
    <w:rsid w:val="302D2125"/>
    <w:rsid w:val="302D26B2"/>
    <w:rsid w:val="302E25B4"/>
    <w:rsid w:val="30307678"/>
    <w:rsid w:val="3033252A"/>
    <w:rsid w:val="3035234B"/>
    <w:rsid w:val="30364E3F"/>
    <w:rsid w:val="30390E08"/>
    <w:rsid w:val="303A45A6"/>
    <w:rsid w:val="303D481B"/>
    <w:rsid w:val="30407C64"/>
    <w:rsid w:val="3041105A"/>
    <w:rsid w:val="30426C5F"/>
    <w:rsid w:val="304420EC"/>
    <w:rsid w:val="304B27A6"/>
    <w:rsid w:val="304B6141"/>
    <w:rsid w:val="304B6D3C"/>
    <w:rsid w:val="304C27D7"/>
    <w:rsid w:val="304C3D5F"/>
    <w:rsid w:val="304D4AC4"/>
    <w:rsid w:val="304E45EF"/>
    <w:rsid w:val="304E7D8C"/>
    <w:rsid w:val="304F5941"/>
    <w:rsid w:val="30506F8D"/>
    <w:rsid w:val="30514231"/>
    <w:rsid w:val="30540B56"/>
    <w:rsid w:val="305725B6"/>
    <w:rsid w:val="3057302B"/>
    <w:rsid w:val="30573E45"/>
    <w:rsid w:val="305A2844"/>
    <w:rsid w:val="305B468F"/>
    <w:rsid w:val="305F14B9"/>
    <w:rsid w:val="30602C40"/>
    <w:rsid w:val="30644910"/>
    <w:rsid w:val="3065299D"/>
    <w:rsid w:val="30653CC0"/>
    <w:rsid w:val="30654133"/>
    <w:rsid w:val="306562ED"/>
    <w:rsid w:val="306629A5"/>
    <w:rsid w:val="3068551C"/>
    <w:rsid w:val="30692F1A"/>
    <w:rsid w:val="306B05C1"/>
    <w:rsid w:val="306B1242"/>
    <w:rsid w:val="306C7926"/>
    <w:rsid w:val="306D7F21"/>
    <w:rsid w:val="30705567"/>
    <w:rsid w:val="30706024"/>
    <w:rsid w:val="30712A89"/>
    <w:rsid w:val="3078630E"/>
    <w:rsid w:val="30793A3A"/>
    <w:rsid w:val="307B53A6"/>
    <w:rsid w:val="307B7D76"/>
    <w:rsid w:val="307B7FDA"/>
    <w:rsid w:val="307C0F2A"/>
    <w:rsid w:val="307E0C21"/>
    <w:rsid w:val="308000A5"/>
    <w:rsid w:val="30821028"/>
    <w:rsid w:val="308411CA"/>
    <w:rsid w:val="30845A6A"/>
    <w:rsid w:val="30847363"/>
    <w:rsid w:val="30854F34"/>
    <w:rsid w:val="30855C57"/>
    <w:rsid w:val="30856AA5"/>
    <w:rsid w:val="30881B80"/>
    <w:rsid w:val="308916A9"/>
    <w:rsid w:val="308C40C6"/>
    <w:rsid w:val="308D1105"/>
    <w:rsid w:val="308D3F30"/>
    <w:rsid w:val="308D597B"/>
    <w:rsid w:val="308E1353"/>
    <w:rsid w:val="30911D0F"/>
    <w:rsid w:val="3092041F"/>
    <w:rsid w:val="30944339"/>
    <w:rsid w:val="309507DC"/>
    <w:rsid w:val="309531CB"/>
    <w:rsid w:val="30962576"/>
    <w:rsid w:val="30980D62"/>
    <w:rsid w:val="30995C93"/>
    <w:rsid w:val="309D36FB"/>
    <w:rsid w:val="30A04B21"/>
    <w:rsid w:val="30A42BFB"/>
    <w:rsid w:val="30A45B57"/>
    <w:rsid w:val="30A45DEA"/>
    <w:rsid w:val="30A668EE"/>
    <w:rsid w:val="30A90F22"/>
    <w:rsid w:val="30AA035D"/>
    <w:rsid w:val="30AB21AD"/>
    <w:rsid w:val="30AC0662"/>
    <w:rsid w:val="30AE6233"/>
    <w:rsid w:val="30AE6C74"/>
    <w:rsid w:val="30B20439"/>
    <w:rsid w:val="30B55C5D"/>
    <w:rsid w:val="30B707D2"/>
    <w:rsid w:val="30BA0702"/>
    <w:rsid w:val="30BB009E"/>
    <w:rsid w:val="30BB6949"/>
    <w:rsid w:val="30BC52F7"/>
    <w:rsid w:val="30BE0A77"/>
    <w:rsid w:val="30BE4241"/>
    <w:rsid w:val="30BF7026"/>
    <w:rsid w:val="30C84DB9"/>
    <w:rsid w:val="30C96B00"/>
    <w:rsid w:val="30CD2C49"/>
    <w:rsid w:val="30D70259"/>
    <w:rsid w:val="30DB3BE0"/>
    <w:rsid w:val="30DD75CF"/>
    <w:rsid w:val="30DE3331"/>
    <w:rsid w:val="30E0110A"/>
    <w:rsid w:val="30E02B7F"/>
    <w:rsid w:val="30E042B8"/>
    <w:rsid w:val="30E11D29"/>
    <w:rsid w:val="30E444CB"/>
    <w:rsid w:val="30E505E6"/>
    <w:rsid w:val="30E670DE"/>
    <w:rsid w:val="30E82D02"/>
    <w:rsid w:val="30E911B5"/>
    <w:rsid w:val="30EA26F9"/>
    <w:rsid w:val="30EE723A"/>
    <w:rsid w:val="30F05389"/>
    <w:rsid w:val="30F4453E"/>
    <w:rsid w:val="30F546EB"/>
    <w:rsid w:val="30F5713A"/>
    <w:rsid w:val="30F6352E"/>
    <w:rsid w:val="30F9707B"/>
    <w:rsid w:val="30FC6BB9"/>
    <w:rsid w:val="30FE7966"/>
    <w:rsid w:val="30FF1B54"/>
    <w:rsid w:val="30FF2815"/>
    <w:rsid w:val="31027384"/>
    <w:rsid w:val="310340A2"/>
    <w:rsid w:val="31041AF0"/>
    <w:rsid w:val="310606E9"/>
    <w:rsid w:val="31061795"/>
    <w:rsid w:val="31090F1B"/>
    <w:rsid w:val="310A00E2"/>
    <w:rsid w:val="310A5C58"/>
    <w:rsid w:val="310E0D61"/>
    <w:rsid w:val="310E3C8A"/>
    <w:rsid w:val="310E4910"/>
    <w:rsid w:val="310E6DCD"/>
    <w:rsid w:val="31105454"/>
    <w:rsid w:val="3113357E"/>
    <w:rsid w:val="31147B7B"/>
    <w:rsid w:val="31151CC1"/>
    <w:rsid w:val="31156FBD"/>
    <w:rsid w:val="311A65DE"/>
    <w:rsid w:val="311E5A9A"/>
    <w:rsid w:val="31242FE2"/>
    <w:rsid w:val="312527A1"/>
    <w:rsid w:val="312527B2"/>
    <w:rsid w:val="31262488"/>
    <w:rsid w:val="31283F7A"/>
    <w:rsid w:val="312A57B0"/>
    <w:rsid w:val="312E2734"/>
    <w:rsid w:val="31302F63"/>
    <w:rsid w:val="313528D9"/>
    <w:rsid w:val="313D4478"/>
    <w:rsid w:val="313F0D22"/>
    <w:rsid w:val="314100DE"/>
    <w:rsid w:val="31416577"/>
    <w:rsid w:val="3142160F"/>
    <w:rsid w:val="314678DE"/>
    <w:rsid w:val="314A3FBC"/>
    <w:rsid w:val="314A6117"/>
    <w:rsid w:val="314C3F31"/>
    <w:rsid w:val="314C4712"/>
    <w:rsid w:val="314E7691"/>
    <w:rsid w:val="314F46A5"/>
    <w:rsid w:val="31502099"/>
    <w:rsid w:val="31503F32"/>
    <w:rsid w:val="315079E0"/>
    <w:rsid w:val="31537D09"/>
    <w:rsid w:val="31544591"/>
    <w:rsid w:val="31567A6B"/>
    <w:rsid w:val="31576625"/>
    <w:rsid w:val="31586CED"/>
    <w:rsid w:val="315A47B4"/>
    <w:rsid w:val="315C41A6"/>
    <w:rsid w:val="315E7428"/>
    <w:rsid w:val="315F4DBD"/>
    <w:rsid w:val="31611702"/>
    <w:rsid w:val="31620634"/>
    <w:rsid w:val="31646532"/>
    <w:rsid w:val="31681432"/>
    <w:rsid w:val="316A64E4"/>
    <w:rsid w:val="316D015B"/>
    <w:rsid w:val="31716289"/>
    <w:rsid w:val="3172059C"/>
    <w:rsid w:val="31731A87"/>
    <w:rsid w:val="31731C3E"/>
    <w:rsid w:val="3177451B"/>
    <w:rsid w:val="3179083B"/>
    <w:rsid w:val="31791F6C"/>
    <w:rsid w:val="317A304A"/>
    <w:rsid w:val="317B47F6"/>
    <w:rsid w:val="317D0D4D"/>
    <w:rsid w:val="317D5452"/>
    <w:rsid w:val="317D6CAB"/>
    <w:rsid w:val="317E29C5"/>
    <w:rsid w:val="31864FC4"/>
    <w:rsid w:val="318939AF"/>
    <w:rsid w:val="318D0D55"/>
    <w:rsid w:val="318F3A4A"/>
    <w:rsid w:val="31924B65"/>
    <w:rsid w:val="31940C07"/>
    <w:rsid w:val="31943AFD"/>
    <w:rsid w:val="31971303"/>
    <w:rsid w:val="319B3C37"/>
    <w:rsid w:val="319B5114"/>
    <w:rsid w:val="319D6610"/>
    <w:rsid w:val="319D6815"/>
    <w:rsid w:val="319F0462"/>
    <w:rsid w:val="319F6DCB"/>
    <w:rsid w:val="31A0591D"/>
    <w:rsid w:val="31A12A1C"/>
    <w:rsid w:val="31A1615A"/>
    <w:rsid w:val="31A50AA4"/>
    <w:rsid w:val="31A82A20"/>
    <w:rsid w:val="31A830EB"/>
    <w:rsid w:val="31A85037"/>
    <w:rsid w:val="31A85BB6"/>
    <w:rsid w:val="31AB3382"/>
    <w:rsid w:val="31AC30C5"/>
    <w:rsid w:val="31AD7D19"/>
    <w:rsid w:val="31B11CD3"/>
    <w:rsid w:val="31B200FF"/>
    <w:rsid w:val="31B42CBE"/>
    <w:rsid w:val="31B56AD9"/>
    <w:rsid w:val="31B7561B"/>
    <w:rsid w:val="31B97954"/>
    <w:rsid w:val="31BA57ED"/>
    <w:rsid w:val="31BB2AA9"/>
    <w:rsid w:val="31BE5472"/>
    <w:rsid w:val="31BE5DDC"/>
    <w:rsid w:val="31BE6921"/>
    <w:rsid w:val="31C13B9A"/>
    <w:rsid w:val="31C23182"/>
    <w:rsid w:val="31C40D2F"/>
    <w:rsid w:val="31C721D2"/>
    <w:rsid w:val="31C745FA"/>
    <w:rsid w:val="31C74836"/>
    <w:rsid w:val="31D06113"/>
    <w:rsid w:val="31D1097C"/>
    <w:rsid w:val="31D11D49"/>
    <w:rsid w:val="31D32531"/>
    <w:rsid w:val="31D70BDF"/>
    <w:rsid w:val="31DD3EFB"/>
    <w:rsid w:val="31DD6557"/>
    <w:rsid w:val="31DE7AD4"/>
    <w:rsid w:val="31E15F99"/>
    <w:rsid w:val="31E4357D"/>
    <w:rsid w:val="31E602BD"/>
    <w:rsid w:val="31E6366C"/>
    <w:rsid w:val="31E9286C"/>
    <w:rsid w:val="31EA7E84"/>
    <w:rsid w:val="31EB6AC7"/>
    <w:rsid w:val="31EC3028"/>
    <w:rsid w:val="31ED57C8"/>
    <w:rsid w:val="31F16379"/>
    <w:rsid w:val="31F47983"/>
    <w:rsid w:val="31F75AC1"/>
    <w:rsid w:val="31FD7E1B"/>
    <w:rsid w:val="31FE7096"/>
    <w:rsid w:val="31FF71B0"/>
    <w:rsid w:val="31FF736D"/>
    <w:rsid w:val="32042378"/>
    <w:rsid w:val="3205259E"/>
    <w:rsid w:val="32052B39"/>
    <w:rsid w:val="32057DF8"/>
    <w:rsid w:val="320833F6"/>
    <w:rsid w:val="3209000A"/>
    <w:rsid w:val="3209549A"/>
    <w:rsid w:val="320C24FA"/>
    <w:rsid w:val="320E0528"/>
    <w:rsid w:val="320F79C7"/>
    <w:rsid w:val="32153CB4"/>
    <w:rsid w:val="3218518C"/>
    <w:rsid w:val="32192338"/>
    <w:rsid w:val="32192A25"/>
    <w:rsid w:val="32196394"/>
    <w:rsid w:val="321B0355"/>
    <w:rsid w:val="321F13B3"/>
    <w:rsid w:val="3220257E"/>
    <w:rsid w:val="32243CBF"/>
    <w:rsid w:val="32247B01"/>
    <w:rsid w:val="32247CAC"/>
    <w:rsid w:val="322567D2"/>
    <w:rsid w:val="322876A1"/>
    <w:rsid w:val="32291EF9"/>
    <w:rsid w:val="322A1CF9"/>
    <w:rsid w:val="32311C25"/>
    <w:rsid w:val="32313D47"/>
    <w:rsid w:val="32332735"/>
    <w:rsid w:val="32335B72"/>
    <w:rsid w:val="323675AA"/>
    <w:rsid w:val="32367791"/>
    <w:rsid w:val="3238381B"/>
    <w:rsid w:val="323C2528"/>
    <w:rsid w:val="323F399E"/>
    <w:rsid w:val="323F5DAB"/>
    <w:rsid w:val="324073D4"/>
    <w:rsid w:val="32417A18"/>
    <w:rsid w:val="324275B9"/>
    <w:rsid w:val="32435C2E"/>
    <w:rsid w:val="32442C5E"/>
    <w:rsid w:val="324811E7"/>
    <w:rsid w:val="3249053D"/>
    <w:rsid w:val="324B170B"/>
    <w:rsid w:val="324B673F"/>
    <w:rsid w:val="324C43F6"/>
    <w:rsid w:val="324D7F63"/>
    <w:rsid w:val="325375BF"/>
    <w:rsid w:val="32551936"/>
    <w:rsid w:val="32586733"/>
    <w:rsid w:val="3259577C"/>
    <w:rsid w:val="325A1835"/>
    <w:rsid w:val="325A60C4"/>
    <w:rsid w:val="325A7AF0"/>
    <w:rsid w:val="325B570F"/>
    <w:rsid w:val="325B74E3"/>
    <w:rsid w:val="325F776F"/>
    <w:rsid w:val="32651930"/>
    <w:rsid w:val="326712D4"/>
    <w:rsid w:val="32691CF4"/>
    <w:rsid w:val="326E1EC5"/>
    <w:rsid w:val="3270122A"/>
    <w:rsid w:val="32715B71"/>
    <w:rsid w:val="32723281"/>
    <w:rsid w:val="32743889"/>
    <w:rsid w:val="32750D0B"/>
    <w:rsid w:val="32773295"/>
    <w:rsid w:val="32776025"/>
    <w:rsid w:val="32776E8A"/>
    <w:rsid w:val="32780456"/>
    <w:rsid w:val="32780728"/>
    <w:rsid w:val="327963E5"/>
    <w:rsid w:val="327A081B"/>
    <w:rsid w:val="327B5626"/>
    <w:rsid w:val="327C25AD"/>
    <w:rsid w:val="327E2AEC"/>
    <w:rsid w:val="327F7363"/>
    <w:rsid w:val="328611DB"/>
    <w:rsid w:val="328624E5"/>
    <w:rsid w:val="32877C91"/>
    <w:rsid w:val="32886309"/>
    <w:rsid w:val="328932CC"/>
    <w:rsid w:val="328972B2"/>
    <w:rsid w:val="328A129B"/>
    <w:rsid w:val="328B52BF"/>
    <w:rsid w:val="328B603B"/>
    <w:rsid w:val="328E15A0"/>
    <w:rsid w:val="328F0897"/>
    <w:rsid w:val="329101D1"/>
    <w:rsid w:val="3292766D"/>
    <w:rsid w:val="3293024B"/>
    <w:rsid w:val="32932D7E"/>
    <w:rsid w:val="32933848"/>
    <w:rsid w:val="329546A4"/>
    <w:rsid w:val="32963F7E"/>
    <w:rsid w:val="32995FF6"/>
    <w:rsid w:val="32A255C9"/>
    <w:rsid w:val="32A36DDE"/>
    <w:rsid w:val="32A810EB"/>
    <w:rsid w:val="32A852C2"/>
    <w:rsid w:val="32AC112F"/>
    <w:rsid w:val="32AD271B"/>
    <w:rsid w:val="32B116CD"/>
    <w:rsid w:val="32B21C7F"/>
    <w:rsid w:val="32B6540C"/>
    <w:rsid w:val="32BA0C45"/>
    <w:rsid w:val="32BB5DC4"/>
    <w:rsid w:val="32BC38F9"/>
    <w:rsid w:val="32BE17E6"/>
    <w:rsid w:val="32BE4485"/>
    <w:rsid w:val="32BF18B9"/>
    <w:rsid w:val="32BF5631"/>
    <w:rsid w:val="32BF64DF"/>
    <w:rsid w:val="32C05A79"/>
    <w:rsid w:val="32C166AD"/>
    <w:rsid w:val="32C44B37"/>
    <w:rsid w:val="32C47543"/>
    <w:rsid w:val="32C603F2"/>
    <w:rsid w:val="32C67CD1"/>
    <w:rsid w:val="32C83190"/>
    <w:rsid w:val="32D06D25"/>
    <w:rsid w:val="32D21BDC"/>
    <w:rsid w:val="32D25D59"/>
    <w:rsid w:val="32D35E19"/>
    <w:rsid w:val="32D47301"/>
    <w:rsid w:val="32D508F2"/>
    <w:rsid w:val="32D51A3C"/>
    <w:rsid w:val="32D7397A"/>
    <w:rsid w:val="32DC351C"/>
    <w:rsid w:val="32DD0B21"/>
    <w:rsid w:val="32DD2D0E"/>
    <w:rsid w:val="32DE373B"/>
    <w:rsid w:val="32E16003"/>
    <w:rsid w:val="32E21848"/>
    <w:rsid w:val="32E402FA"/>
    <w:rsid w:val="32E561F3"/>
    <w:rsid w:val="32E91F13"/>
    <w:rsid w:val="32E96BB5"/>
    <w:rsid w:val="32EA7986"/>
    <w:rsid w:val="32EC4534"/>
    <w:rsid w:val="32ED5FFC"/>
    <w:rsid w:val="32EE287B"/>
    <w:rsid w:val="32F12382"/>
    <w:rsid w:val="32F2739A"/>
    <w:rsid w:val="32F71D03"/>
    <w:rsid w:val="32F7239B"/>
    <w:rsid w:val="32F801D9"/>
    <w:rsid w:val="33053A1B"/>
    <w:rsid w:val="33060DC6"/>
    <w:rsid w:val="330622F0"/>
    <w:rsid w:val="330D3D4E"/>
    <w:rsid w:val="330D7691"/>
    <w:rsid w:val="3310343A"/>
    <w:rsid w:val="331175B4"/>
    <w:rsid w:val="3312350E"/>
    <w:rsid w:val="33180E29"/>
    <w:rsid w:val="331B57D1"/>
    <w:rsid w:val="331D19F3"/>
    <w:rsid w:val="331F65AF"/>
    <w:rsid w:val="331F712D"/>
    <w:rsid w:val="33201F43"/>
    <w:rsid w:val="33235030"/>
    <w:rsid w:val="332872E9"/>
    <w:rsid w:val="332A3B65"/>
    <w:rsid w:val="332A6C1B"/>
    <w:rsid w:val="332B6B21"/>
    <w:rsid w:val="332D7EB1"/>
    <w:rsid w:val="332F23F9"/>
    <w:rsid w:val="33303985"/>
    <w:rsid w:val="33321C42"/>
    <w:rsid w:val="33387389"/>
    <w:rsid w:val="33393252"/>
    <w:rsid w:val="33394C4A"/>
    <w:rsid w:val="333D78B1"/>
    <w:rsid w:val="333F1AE4"/>
    <w:rsid w:val="333F54F1"/>
    <w:rsid w:val="33401948"/>
    <w:rsid w:val="334120CC"/>
    <w:rsid w:val="3341717C"/>
    <w:rsid w:val="33442C96"/>
    <w:rsid w:val="33464439"/>
    <w:rsid w:val="33473EEA"/>
    <w:rsid w:val="3347497D"/>
    <w:rsid w:val="334B4C81"/>
    <w:rsid w:val="334D2965"/>
    <w:rsid w:val="334F41AE"/>
    <w:rsid w:val="33503396"/>
    <w:rsid w:val="335065AD"/>
    <w:rsid w:val="3351716D"/>
    <w:rsid w:val="33527165"/>
    <w:rsid w:val="335344EE"/>
    <w:rsid w:val="335605F8"/>
    <w:rsid w:val="33580470"/>
    <w:rsid w:val="33597B8E"/>
    <w:rsid w:val="335A7B1E"/>
    <w:rsid w:val="335F1B00"/>
    <w:rsid w:val="33646BD5"/>
    <w:rsid w:val="336811CE"/>
    <w:rsid w:val="336B5667"/>
    <w:rsid w:val="336B762D"/>
    <w:rsid w:val="33781B63"/>
    <w:rsid w:val="337856BD"/>
    <w:rsid w:val="33790A89"/>
    <w:rsid w:val="33805AB9"/>
    <w:rsid w:val="33825DC7"/>
    <w:rsid w:val="33844BAD"/>
    <w:rsid w:val="33857CE0"/>
    <w:rsid w:val="33860FF1"/>
    <w:rsid w:val="33872BFF"/>
    <w:rsid w:val="33875A48"/>
    <w:rsid w:val="33891618"/>
    <w:rsid w:val="338A1CB9"/>
    <w:rsid w:val="338B3B25"/>
    <w:rsid w:val="338E0FF9"/>
    <w:rsid w:val="338F0BC7"/>
    <w:rsid w:val="338F1798"/>
    <w:rsid w:val="33901BBF"/>
    <w:rsid w:val="3390478A"/>
    <w:rsid w:val="33942490"/>
    <w:rsid w:val="33944D7B"/>
    <w:rsid w:val="33993219"/>
    <w:rsid w:val="33994786"/>
    <w:rsid w:val="339A4527"/>
    <w:rsid w:val="339C788E"/>
    <w:rsid w:val="339D5FA6"/>
    <w:rsid w:val="339F4E14"/>
    <w:rsid w:val="339F4FEA"/>
    <w:rsid w:val="33A071FA"/>
    <w:rsid w:val="33A2631D"/>
    <w:rsid w:val="33A332CC"/>
    <w:rsid w:val="33A350C7"/>
    <w:rsid w:val="33A3511B"/>
    <w:rsid w:val="33A50333"/>
    <w:rsid w:val="33A73083"/>
    <w:rsid w:val="33A81050"/>
    <w:rsid w:val="33AA39E0"/>
    <w:rsid w:val="33AB0F80"/>
    <w:rsid w:val="33AB73F5"/>
    <w:rsid w:val="33AE2040"/>
    <w:rsid w:val="33AE2611"/>
    <w:rsid w:val="33AF30F3"/>
    <w:rsid w:val="33B16AF5"/>
    <w:rsid w:val="33B23B62"/>
    <w:rsid w:val="33B438FC"/>
    <w:rsid w:val="33B75A75"/>
    <w:rsid w:val="33B945CB"/>
    <w:rsid w:val="33BA1452"/>
    <w:rsid w:val="33BA6F0C"/>
    <w:rsid w:val="33BC0BC5"/>
    <w:rsid w:val="33BC4323"/>
    <w:rsid w:val="33BC4E3A"/>
    <w:rsid w:val="33BE2D49"/>
    <w:rsid w:val="33BF4489"/>
    <w:rsid w:val="33BF4F49"/>
    <w:rsid w:val="33C015A0"/>
    <w:rsid w:val="33C471FA"/>
    <w:rsid w:val="33C55230"/>
    <w:rsid w:val="33C56402"/>
    <w:rsid w:val="33C57360"/>
    <w:rsid w:val="33C70008"/>
    <w:rsid w:val="33C812AB"/>
    <w:rsid w:val="33C816EE"/>
    <w:rsid w:val="33C81AA9"/>
    <w:rsid w:val="33C83E74"/>
    <w:rsid w:val="33C857CA"/>
    <w:rsid w:val="33CA1E8E"/>
    <w:rsid w:val="33CA6011"/>
    <w:rsid w:val="33CE2AEA"/>
    <w:rsid w:val="33CF4047"/>
    <w:rsid w:val="33D01336"/>
    <w:rsid w:val="33D07E97"/>
    <w:rsid w:val="33D12987"/>
    <w:rsid w:val="33D16E48"/>
    <w:rsid w:val="33D27201"/>
    <w:rsid w:val="33DA1AD5"/>
    <w:rsid w:val="33DC29BE"/>
    <w:rsid w:val="33DD1844"/>
    <w:rsid w:val="33E03D74"/>
    <w:rsid w:val="33E358B3"/>
    <w:rsid w:val="33E97C86"/>
    <w:rsid w:val="33EA7D99"/>
    <w:rsid w:val="33EE3EA6"/>
    <w:rsid w:val="33EF1EBA"/>
    <w:rsid w:val="33F12102"/>
    <w:rsid w:val="33F15732"/>
    <w:rsid w:val="33F16C8D"/>
    <w:rsid w:val="33F24583"/>
    <w:rsid w:val="33F61FB8"/>
    <w:rsid w:val="33F62470"/>
    <w:rsid w:val="33F776C5"/>
    <w:rsid w:val="33FC0547"/>
    <w:rsid w:val="3400094F"/>
    <w:rsid w:val="34013205"/>
    <w:rsid w:val="34025909"/>
    <w:rsid w:val="340264D1"/>
    <w:rsid w:val="34027CA8"/>
    <w:rsid w:val="34055D87"/>
    <w:rsid w:val="34061B9B"/>
    <w:rsid w:val="34061F57"/>
    <w:rsid w:val="340719BF"/>
    <w:rsid w:val="340A459B"/>
    <w:rsid w:val="340B51BE"/>
    <w:rsid w:val="340B7A5E"/>
    <w:rsid w:val="340C08F1"/>
    <w:rsid w:val="340D3D6C"/>
    <w:rsid w:val="340F4455"/>
    <w:rsid w:val="34142500"/>
    <w:rsid w:val="34160C64"/>
    <w:rsid w:val="34165BCC"/>
    <w:rsid w:val="341753CA"/>
    <w:rsid w:val="341E042D"/>
    <w:rsid w:val="341E3C21"/>
    <w:rsid w:val="34201E31"/>
    <w:rsid w:val="3420512E"/>
    <w:rsid w:val="34210B87"/>
    <w:rsid w:val="34214F90"/>
    <w:rsid w:val="34230D90"/>
    <w:rsid w:val="3427157F"/>
    <w:rsid w:val="34271CAD"/>
    <w:rsid w:val="34280731"/>
    <w:rsid w:val="342A17A3"/>
    <w:rsid w:val="342B601B"/>
    <w:rsid w:val="342D79AE"/>
    <w:rsid w:val="342F0F06"/>
    <w:rsid w:val="343233BD"/>
    <w:rsid w:val="34337297"/>
    <w:rsid w:val="34346C94"/>
    <w:rsid w:val="343844A8"/>
    <w:rsid w:val="34394AD6"/>
    <w:rsid w:val="3439606C"/>
    <w:rsid w:val="343C0581"/>
    <w:rsid w:val="343F6FAF"/>
    <w:rsid w:val="344007FB"/>
    <w:rsid w:val="34406CED"/>
    <w:rsid w:val="34411FD0"/>
    <w:rsid w:val="34452800"/>
    <w:rsid w:val="34470C6B"/>
    <w:rsid w:val="34476801"/>
    <w:rsid w:val="34486616"/>
    <w:rsid w:val="344E52AF"/>
    <w:rsid w:val="344F3238"/>
    <w:rsid w:val="344F625E"/>
    <w:rsid w:val="34535BB1"/>
    <w:rsid w:val="345877EB"/>
    <w:rsid w:val="345B1D61"/>
    <w:rsid w:val="345C342E"/>
    <w:rsid w:val="345D5B5D"/>
    <w:rsid w:val="345E5914"/>
    <w:rsid w:val="345F170B"/>
    <w:rsid w:val="346147C3"/>
    <w:rsid w:val="3461509B"/>
    <w:rsid w:val="34631101"/>
    <w:rsid w:val="346456DF"/>
    <w:rsid w:val="34653C4C"/>
    <w:rsid w:val="34665580"/>
    <w:rsid w:val="34677D94"/>
    <w:rsid w:val="34683983"/>
    <w:rsid w:val="34691B19"/>
    <w:rsid w:val="346B6AEE"/>
    <w:rsid w:val="346C1CA1"/>
    <w:rsid w:val="346E17CA"/>
    <w:rsid w:val="346E5116"/>
    <w:rsid w:val="346E6E84"/>
    <w:rsid w:val="346F7365"/>
    <w:rsid w:val="34710C28"/>
    <w:rsid w:val="34722449"/>
    <w:rsid w:val="34732064"/>
    <w:rsid w:val="34754B88"/>
    <w:rsid w:val="3478004F"/>
    <w:rsid w:val="347D3CD0"/>
    <w:rsid w:val="3480364C"/>
    <w:rsid w:val="34806765"/>
    <w:rsid w:val="34816E43"/>
    <w:rsid w:val="348260B0"/>
    <w:rsid w:val="34844DDF"/>
    <w:rsid w:val="348525CC"/>
    <w:rsid w:val="348814BA"/>
    <w:rsid w:val="348A2E8C"/>
    <w:rsid w:val="348A56AC"/>
    <w:rsid w:val="348A5ABA"/>
    <w:rsid w:val="348A6AA6"/>
    <w:rsid w:val="348B7F7F"/>
    <w:rsid w:val="348D2292"/>
    <w:rsid w:val="348E4BA9"/>
    <w:rsid w:val="348F28AB"/>
    <w:rsid w:val="34925AA7"/>
    <w:rsid w:val="34926EF6"/>
    <w:rsid w:val="34984B10"/>
    <w:rsid w:val="34991F48"/>
    <w:rsid w:val="349B0A8A"/>
    <w:rsid w:val="349E2A90"/>
    <w:rsid w:val="349E688C"/>
    <w:rsid w:val="349F557F"/>
    <w:rsid w:val="34A01EEA"/>
    <w:rsid w:val="34A169EA"/>
    <w:rsid w:val="34A33A5F"/>
    <w:rsid w:val="34A523AC"/>
    <w:rsid w:val="34A57A8C"/>
    <w:rsid w:val="34A62E0E"/>
    <w:rsid w:val="34A6760D"/>
    <w:rsid w:val="34A7542D"/>
    <w:rsid w:val="34A85E09"/>
    <w:rsid w:val="34A94D09"/>
    <w:rsid w:val="34AB5440"/>
    <w:rsid w:val="34AB6A41"/>
    <w:rsid w:val="34AC1B55"/>
    <w:rsid w:val="34AC6D3A"/>
    <w:rsid w:val="34AF447D"/>
    <w:rsid w:val="34B1639F"/>
    <w:rsid w:val="34B27A86"/>
    <w:rsid w:val="34B67142"/>
    <w:rsid w:val="34B8165E"/>
    <w:rsid w:val="34B82028"/>
    <w:rsid w:val="34BD482E"/>
    <w:rsid w:val="34C00FBF"/>
    <w:rsid w:val="34C0489E"/>
    <w:rsid w:val="34C063BC"/>
    <w:rsid w:val="34C14679"/>
    <w:rsid w:val="34C24671"/>
    <w:rsid w:val="34C358BB"/>
    <w:rsid w:val="34C433DD"/>
    <w:rsid w:val="34C479C8"/>
    <w:rsid w:val="34C47F4A"/>
    <w:rsid w:val="34C826F3"/>
    <w:rsid w:val="34C93981"/>
    <w:rsid w:val="34C97094"/>
    <w:rsid w:val="34CA0784"/>
    <w:rsid w:val="34CA60D8"/>
    <w:rsid w:val="34CC19BA"/>
    <w:rsid w:val="34CD2A3C"/>
    <w:rsid w:val="34D2774E"/>
    <w:rsid w:val="34D4395E"/>
    <w:rsid w:val="34D712AE"/>
    <w:rsid w:val="34D75A84"/>
    <w:rsid w:val="34DE2988"/>
    <w:rsid w:val="34DE3EC0"/>
    <w:rsid w:val="34DF1622"/>
    <w:rsid w:val="34E206E9"/>
    <w:rsid w:val="34E357CC"/>
    <w:rsid w:val="34E80DC9"/>
    <w:rsid w:val="34E83746"/>
    <w:rsid w:val="34EB785C"/>
    <w:rsid w:val="34EC1BD1"/>
    <w:rsid w:val="34ED18C3"/>
    <w:rsid w:val="34EE6666"/>
    <w:rsid w:val="34F03E6C"/>
    <w:rsid w:val="34F067CD"/>
    <w:rsid w:val="34F61EF6"/>
    <w:rsid w:val="34F826CC"/>
    <w:rsid w:val="34FA3547"/>
    <w:rsid w:val="34FD26CB"/>
    <w:rsid w:val="34FD684F"/>
    <w:rsid w:val="34FE1881"/>
    <w:rsid w:val="3500476B"/>
    <w:rsid w:val="35020ED9"/>
    <w:rsid w:val="35022D21"/>
    <w:rsid w:val="350B0024"/>
    <w:rsid w:val="350B602D"/>
    <w:rsid w:val="350C6FA9"/>
    <w:rsid w:val="350F1156"/>
    <w:rsid w:val="35121885"/>
    <w:rsid w:val="35123C89"/>
    <w:rsid w:val="351309C8"/>
    <w:rsid w:val="351358A2"/>
    <w:rsid w:val="351612CC"/>
    <w:rsid w:val="351615FE"/>
    <w:rsid w:val="351A712F"/>
    <w:rsid w:val="351B55D9"/>
    <w:rsid w:val="351C2E78"/>
    <w:rsid w:val="351C3526"/>
    <w:rsid w:val="35207FBB"/>
    <w:rsid w:val="35211A59"/>
    <w:rsid w:val="35211B5A"/>
    <w:rsid w:val="352239F9"/>
    <w:rsid w:val="35226BA3"/>
    <w:rsid w:val="352508E7"/>
    <w:rsid w:val="35261634"/>
    <w:rsid w:val="35267EFD"/>
    <w:rsid w:val="352911F6"/>
    <w:rsid w:val="352B00ED"/>
    <w:rsid w:val="352B474A"/>
    <w:rsid w:val="35307D75"/>
    <w:rsid w:val="3531732C"/>
    <w:rsid w:val="353226C9"/>
    <w:rsid w:val="35326826"/>
    <w:rsid w:val="3535514A"/>
    <w:rsid w:val="3536032A"/>
    <w:rsid w:val="35371D21"/>
    <w:rsid w:val="353837E7"/>
    <w:rsid w:val="35385EE6"/>
    <w:rsid w:val="353D5370"/>
    <w:rsid w:val="35400E12"/>
    <w:rsid w:val="35410FF8"/>
    <w:rsid w:val="3543006E"/>
    <w:rsid w:val="35463B8C"/>
    <w:rsid w:val="3549145A"/>
    <w:rsid w:val="354B6DA1"/>
    <w:rsid w:val="354D3C99"/>
    <w:rsid w:val="354E250E"/>
    <w:rsid w:val="354F0702"/>
    <w:rsid w:val="355265F2"/>
    <w:rsid w:val="355302B4"/>
    <w:rsid w:val="35561B72"/>
    <w:rsid w:val="35563E0F"/>
    <w:rsid w:val="355778DB"/>
    <w:rsid w:val="355C30A8"/>
    <w:rsid w:val="355F1A3E"/>
    <w:rsid w:val="3563566A"/>
    <w:rsid w:val="35636C98"/>
    <w:rsid w:val="356B62B4"/>
    <w:rsid w:val="356D29A4"/>
    <w:rsid w:val="356E2951"/>
    <w:rsid w:val="356F5191"/>
    <w:rsid w:val="35704F6B"/>
    <w:rsid w:val="35721250"/>
    <w:rsid w:val="35722735"/>
    <w:rsid w:val="357473F0"/>
    <w:rsid w:val="357A632E"/>
    <w:rsid w:val="357B1AD8"/>
    <w:rsid w:val="357B49F5"/>
    <w:rsid w:val="357C0893"/>
    <w:rsid w:val="357C7C51"/>
    <w:rsid w:val="357D390E"/>
    <w:rsid w:val="35821765"/>
    <w:rsid w:val="35832A40"/>
    <w:rsid w:val="35833420"/>
    <w:rsid w:val="3583683F"/>
    <w:rsid w:val="35840FFC"/>
    <w:rsid w:val="3584726B"/>
    <w:rsid w:val="35851E84"/>
    <w:rsid w:val="35870BD4"/>
    <w:rsid w:val="358849BD"/>
    <w:rsid w:val="358B37A7"/>
    <w:rsid w:val="358C7F96"/>
    <w:rsid w:val="358F4E24"/>
    <w:rsid w:val="3590053B"/>
    <w:rsid w:val="35916693"/>
    <w:rsid w:val="35963817"/>
    <w:rsid w:val="35974087"/>
    <w:rsid w:val="359C0B25"/>
    <w:rsid w:val="359D2991"/>
    <w:rsid w:val="359E77C9"/>
    <w:rsid w:val="35A17FC4"/>
    <w:rsid w:val="35A8029D"/>
    <w:rsid w:val="35A85D7D"/>
    <w:rsid w:val="35AC0A2A"/>
    <w:rsid w:val="35AD1D80"/>
    <w:rsid w:val="35AE4320"/>
    <w:rsid w:val="35AF383A"/>
    <w:rsid w:val="35B2288F"/>
    <w:rsid w:val="35B232FB"/>
    <w:rsid w:val="35B41CB0"/>
    <w:rsid w:val="35B62E31"/>
    <w:rsid w:val="35B93D75"/>
    <w:rsid w:val="35B965AE"/>
    <w:rsid w:val="35BA58CA"/>
    <w:rsid w:val="35BC51B5"/>
    <w:rsid w:val="35BE30EB"/>
    <w:rsid w:val="35BE42D1"/>
    <w:rsid w:val="35C2368B"/>
    <w:rsid w:val="35C40A35"/>
    <w:rsid w:val="35C437E9"/>
    <w:rsid w:val="35C47C57"/>
    <w:rsid w:val="35C47D47"/>
    <w:rsid w:val="35C57640"/>
    <w:rsid w:val="35C65DD9"/>
    <w:rsid w:val="35C67B6F"/>
    <w:rsid w:val="35C7248C"/>
    <w:rsid w:val="35CA3C30"/>
    <w:rsid w:val="35CD227D"/>
    <w:rsid w:val="35CE01FB"/>
    <w:rsid w:val="35CE7E0B"/>
    <w:rsid w:val="35CF1166"/>
    <w:rsid w:val="35CF7C64"/>
    <w:rsid w:val="35D02F81"/>
    <w:rsid w:val="35D11AA1"/>
    <w:rsid w:val="35D12DFE"/>
    <w:rsid w:val="35D529BF"/>
    <w:rsid w:val="35D75EFE"/>
    <w:rsid w:val="35D86B8C"/>
    <w:rsid w:val="35DB780C"/>
    <w:rsid w:val="35E02F35"/>
    <w:rsid w:val="35E22295"/>
    <w:rsid w:val="35E312B1"/>
    <w:rsid w:val="35E77E87"/>
    <w:rsid w:val="35E90B95"/>
    <w:rsid w:val="35ED7E57"/>
    <w:rsid w:val="35EE12D8"/>
    <w:rsid w:val="35EF0876"/>
    <w:rsid w:val="35EF58FA"/>
    <w:rsid w:val="35F11CD0"/>
    <w:rsid w:val="35F26D4C"/>
    <w:rsid w:val="35F341DE"/>
    <w:rsid w:val="35F50392"/>
    <w:rsid w:val="35F61AF4"/>
    <w:rsid w:val="35F64914"/>
    <w:rsid w:val="35FD6D6A"/>
    <w:rsid w:val="35FF7933"/>
    <w:rsid w:val="3601151D"/>
    <w:rsid w:val="3602383F"/>
    <w:rsid w:val="3605172F"/>
    <w:rsid w:val="360C4DA9"/>
    <w:rsid w:val="360E31A5"/>
    <w:rsid w:val="360F444F"/>
    <w:rsid w:val="360F5DED"/>
    <w:rsid w:val="36121467"/>
    <w:rsid w:val="361322A0"/>
    <w:rsid w:val="36143BE5"/>
    <w:rsid w:val="36154326"/>
    <w:rsid w:val="361A5F66"/>
    <w:rsid w:val="361D0104"/>
    <w:rsid w:val="361E248C"/>
    <w:rsid w:val="361F542F"/>
    <w:rsid w:val="36205A2B"/>
    <w:rsid w:val="36220C6A"/>
    <w:rsid w:val="36242104"/>
    <w:rsid w:val="362537AD"/>
    <w:rsid w:val="362C120D"/>
    <w:rsid w:val="362C535A"/>
    <w:rsid w:val="362E0D32"/>
    <w:rsid w:val="36305CA4"/>
    <w:rsid w:val="36320353"/>
    <w:rsid w:val="3634192F"/>
    <w:rsid w:val="36347E5F"/>
    <w:rsid w:val="36381092"/>
    <w:rsid w:val="363D1631"/>
    <w:rsid w:val="36441CC1"/>
    <w:rsid w:val="36442DAC"/>
    <w:rsid w:val="3645292C"/>
    <w:rsid w:val="36455635"/>
    <w:rsid w:val="3649004C"/>
    <w:rsid w:val="364C6262"/>
    <w:rsid w:val="36526AEE"/>
    <w:rsid w:val="3657522A"/>
    <w:rsid w:val="365855C1"/>
    <w:rsid w:val="36585755"/>
    <w:rsid w:val="36594141"/>
    <w:rsid w:val="36597453"/>
    <w:rsid w:val="365A1AAF"/>
    <w:rsid w:val="365E4C4D"/>
    <w:rsid w:val="365E5A0E"/>
    <w:rsid w:val="3660018F"/>
    <w:rsid w:val="3664226D"/>
    <w:rsid w:val="36647A17"/>
    <w:rsid w:val="36656B47"/>
    <w:rsid w:val="366A6308"/>
    <w:rsid w:val="366C17C1"/>
    <w:rsid w:val="366C40C3"/>
    <w:rsid w:val="366E409F"/>
    <w:rsid w:val="36704715"/>
    <w:rsid w:val="36712EA9"/>
    <w:rsid w:val="36723774"/>
    <w:rsid w:val="3675333B"/>
    <w:rsid w:val="367622B5"/>
    <w:rsid w:val="367C4310"/>
    <w:rsid w:val="367F4260"/>
    <w:rsid w:val="36817923"/>
    <w:rsid w:val="36831B60"/>
    <w:rsid w:val="36845D4C"/>
    <w:rsid w:val="36846B08"/>
    <w:rsid w:val="36886C02"/>
    <w:rsid w:val="36891763"/>
    <w:rsid w:val="368A2102"/>
    <w:rsid w:val="368A484E"/>
    <w:rsid w:val="368B5DA2"/>
    <w:rsid w:val="368C5FF2"/>
    <w:rsid w:val="368D50CB"/>
    <w:rsid w:val="368E6907"/>
    <w:rsid w:val="368F5835"/>
    <w:rsid w:val="3690277C"/>
    <w:rsid w:val="36914135"/>
    <w:rsid w:val="36956B7E"/>
    <w:rsid w:val="369666D9"/>
    <w:rsid w:val="3699267A"/>
    <w:rsid w:val="369E4258"/>
    <w:rsid w:val="369F7CC1"/>
    <w:rsid w:val="36A0318A"/>
    <w:rsid w:val="36A07E50"/>
    <w:rsid w:val="36A16E34"/>
    <w:rsid w:val="36A4645A"/>
    <w:rsid w:val="36A6546F"/>
    <w:rsid w:val="36A83EFB"/>
    <w:rsid w:val="36AC02F1"/>
    <w:rsid w:val="36AC5BE5"/>
    <w:rsid w:val="36AD44D2"/>
    <w:rsid w:val="36AD6CF1"/>
    <w:rsid w:val="36AE116A"/>
    <w:rsid w:val="36AF4ADE"/>
    <w:rsid w:val="36B10D58"/>
    <w:rsid w:val="36B16015"/>
    <w:rsid w:val="36B2489F"/>
    <w:rsid w:val="36B55F01"/>
    <w:rsid w:val="36B572D4"/>
    <w:rsid w:val="36B674FA"/>
    <w:rsid w:val="36B80BD3"/>
    <w:rsid w:val="36B9161E"/>
    <w:rsid w:val="36B949B6"/>
    <w:rsid w:val="36BD3CF4"/>
    <w:rsid w:val="36BF00AE"/>
    <w:rsid w:val="36BF453A"/>
    <w:rsid w:val="36BF4D3D"/>
    <w:rsid w:val="36C06760"/>
    <w:rsid w:val="36C20345"/>
    <w:rsid w:val="36C53882"/>
    <w:rsid w:val="36C54BF5"/>
    <w:rsid w:val="36C600BD"/>
    <w:rsid w:val="36C77065"/>
    <w:rsid w:val="36C86F22"/>
    <w:rsid w:val="36C96979"/>
    <w:rsid w:val="36CB5787"/>
    <w:rsid w:val="36CC5D96"/>
    <w:rsid w:val="36CD4626"/>
    <w:rsid w:val="36CF4929"/>
    <w:rsid w:val="36CF74BC"/>
    <w:rsid w:val="36D05A19"/>
    <w:rsid w:val="36D1291F"/>
    <w:rsid w:val="36D366D4"/>
    <w:rsid w:val="36D422EB"/>
    <w:rsid w:val="36D61F0B"/>
    <w:rsid w:val="36D643AB"/>
    <w:rsid w:val="36D7741D"/>
    <w:rsid w:val="36D945C9"/>
    <w:rsid w:val="36DA1431"/>
    <w:rsid w:val="36DD6017"/>
    <w:rsid w:val="36DE0326"/>
    <w:rsid w:val="36DE306B"/>
    <w:rsid w:val="36E0128C"/>
    <w:rsid w:val="36E42049"/>
    <w:rsid w:val="36EA760C"/>
    <w:rsid w:val="36EE485B"/>
    <w:rsid w:val="36EF1854"/>
    <w:rsid w:val="36F13442"/>
    <w:rsid w:val="36F147AF"/>
    <w:rsid w:val="36F22CF6"/>
    <w:rsid w:val="36F30858"/>
    <w:rsid w:val="36F574AF"/>
    <w:rsid w:val="36F80BCF"/>
    <w:rsid w:val="36FA6064"/>
    <w:rsid w:val="36FF781D"/>
    <w:rsid w:val="37001EF3"/>
    <w:rsid w:val="37011DB5"/>
    <w:rsid w:val="37012A8F"/>
    <w:rsid w:val="3702347D"/>
    <w:rsid w:val="370523A2"/>
    <w:rsid w:val="37085CFE"/>
    <w:rsid w:val="3708785B"/>
    <w:rsid w:val="370935C2"/>
    <w:rsid w:val="37096E97"/>
    <w:rsid w:val="370A3C44"/>
    <w:rsid w:val="370B1FC6"/>
    <w:rsid w:val="370E3446"/>
    <w:rsid w:val="370E45AD"/>
    <w:rsid w:val="37132357"/>
    <w:rsid w:val="37151AD8"/>
    <w:rsid w:val="371A7C3D"/>
    <w:rsid w:val="371B4E4C"/>
    <w:rsid w:val="371B57BC"/>
    <w:rsid w:val="371C6417"/>
    <w:rsid w:val="371F4F73"/>
    <w:rsid w:val="372071AB"/>
    <w:rsid w:val="37217D48"/>
    <w:rsid w:val="372416EF"/>
    <w:rsid w:val="3726785C"/>
    <w:rsid w:val="37283A9F"/>
    <w:rsid w:val="3729307D"/>
    <w:rsid w:val="372A0580"/>
    <w:rsid w:val="372A514D"/>
    <w:rsid w:val="372C4413"/>
    <w:rsid w:val="37340D21"/>
    <w:rsid w:val="37342AB7"/>
    <w:rsid w:val="37357E8F"/>
    <w:rsid w:val="373811B6"/>
    <w:rsid w:val="374166C6"/>
    <w:rsid w:val="374307DE"/>
    <w:rsid w:val="37440E0B"/>
    <w:rsid w:val="37453968"/>
    <w:rsid w:val="37496BD6"/>
    <w:rsid w:val="374D50D3"/>
    <w:rsid w:val="374F59C1"/>
    <w:rsid w:val="374F6E0B"/>
    <w:rsid w:val="375000D9"/>
    <w:rsid w:val="3750022A"/>
    <w:rsid w:val="375044BD"/>
    <w:rsid w:val="375163DE"/>
    <w:rsid w:val="375904C1"/>
    <w:rsid w:val="375B4C98"/>
    <w:rsid w:val="375C0C42"/>
    <w:rsid w:val="375C5317"/>
    <w:rsid w:val="375D0686"/>
    <w:rsid w:val="375E2E86"/>
    <w:rsid w:val="375E37B4"/>
    <w:rsid w:val="375F11DA"/>
    <w:rsid w:val="37602029"/>
    <w:rsid w:val="37610713"/>
    <w:rsid w:val="3763244C"/>
    <w:rsid w:val="37644B51"/>
    <w:rsid w:val="37644E3F"/>
    <w:rsid w:val="376473FD"/>
    <w:rsid w:val="37674399"/>
    <w:rsid w:val="37694EA6"/>
    <w:rsid w:val="376C5ED7"/>
    <w:rsid w:val="376F73DE"/>
    <w:rsid w:val="3773136D"/>
    <w:rsid w:val="377329B1"/>
    <w:rsid w:val="377332DD"/>
    <w:rsid w:val="37746797"/>
    <w:rsid w:val="377610C3"/>
    <w:rsid w:val="37770FBE"/>
    <w:rsid w:val="377965D7"/>
    <w:rsid w:val="377A62E3"/>
    <w:rsid w:val="377A6495"/>
    <w:rsid w:val="377E38C1"/>
    <w:rsid w:val="377E78AA"/>
    <w:rsid w:val="377F0ED6"/>
    <w:rsid w:val="37842208"/>
    <w:rsid w:val="37844BBF"/>
    <w:rsid w:val="37845D36"/>
    <w:rsid w:val="37884A53"/>
    <w:rsid w:val="378C05A6"/>
    <w:rsid w:val="378D14C0"/>
    <w:rsid w:val="378D4632"/>
    <w:rsid w:val="378E2E5B"/>
    <w:rsid w:val="37900091"/>
    <w:rsid w:val="379265B1"/>
    <w:rsid w:val="37932A14"/>
    <w:rsid w:val="37951B2E"/>
    <w:rsid w:val="37963303"/>
    <w:rsid w:val="379A0462"/>
    <w:rsid w:val="379B6503"/>
    <w:rsid w:val="379E6D24"/>
    <w:rsid w:val="379E7CBE"/>
    <w:rsid w:val="37A04ABD"/>
    <w:rsid w:val="37A10FEF"/>
    <w:rsid w:val="37A17EBD"/>
    <w:rsid w:val="37A212AA"/>
    <w:rsid w:val="37A2461A"/>
    <w:rsid w:val="37A323FB"/>
    <w:rsid w:val="37A35D9F"/>
    <w:rsid w:val="37A45FA5"/>
    <w:rsid w:val="37A5113D"/>
    <w:rsid w:val="37A71DE0"/>
    <w:rsid w:val="37A76A4E"/>
    <w:rsid w:val="37A814C1"/>
    <w:rsid w:val="37A87A26"/>
    <w:rsid w:val="37AA2405"/>
    <w:rsid w:val="37AD4FB8"/>
    <w:rsid w:val="37AF70C7"/>
    <w:rsid w:val="37B30377"/>
    <w:rsid w:val="37B34A64"/>
    <w:rsid w:val="37B37BD4"/>
    <w:rsid w:val="37B42925"/>
    <w:rsid w:val="37B43BCF"/>
    <w:rsid w:val="37B451F9"/>
    <w:rsid w:val="37B8012B"/>
    <w:rsid w:val="37B8102A"/>
    <w:rsid w:val="37B84BBA"/>
    <w:rsid w:val="37BC7364"/>
    <w:rsid w:val="37BD74AB"/>
    <w:rsid w:val="37BE40A3"/>
    <w:rsid w:val="37C23768"/>
    <w:rsid w:val="37C2400A"/>
    <w:rsid w:val="37C4347F"/>
    <w:rsid w:val="37C71215"/>
    <w:rsid w:val="37CA3EE8"/>
    <w:rsid w:val="37CC42F7"/>
    <w:rsid w:val="37CF7CBE"/>
    <w:rsid w:val="37D0700C"/>
    <w:rsid w:val="37D31C26"/>
    <w:rsid w:val="37D80DEC"/>
    <w:rsid w:val="37D91DE5"/>
    <w:rsid w:val="37DA23C9"/>
    <w:rsid w:val="37DA5FD4"/>
    <w:rsid w:val="37DC1852"/>
    <w:rsid w:val="37DC7A31"/>
    <w:rsid w:val="37DE55C6"/>
    <w:rsid w:val="37E01E53"/>
    <w:rsid w:val="37E35C87"/>
    <w:rsid w:val="37E479BD"/>
    <w:rsid w:val="37EE0C30"/>
    <w:rsid w:val="37EF6CF7"/>
    <w:rsid w:val="37F36853"/>
    <w:rsid w:val="37F81C8C"/>
    <w:rsid w:val="37F8421B"/>
    <w:rsid w:val="37FE7354"/>
    <w:rsid w:val="3800194D"/>
    <w:rsid w:val="38012D65"/>
    <w:rsid w:val="38037191"/>
    <w:rsid w:val="380504D4"/>
    <w:rsid w:val="38070919"/>
    <w:rsid w:val="3809617E"/>
    <w:rsid w:val="380A0FEC"/>
    <w:rsid w:val="380D4EA0"/>
    <w:rsid w:val="38101CE6"/>
    <w:rsid w:val="38136067"/>
    <w:rsid w:val="38147CEF"/>
    <w:rsid w:val="38174D8A"/>
    <w:rsid w:val="38182EFC"/>
    <w:rsid w:val="38184676"/>
    <w:rsid w:val="381A1E02"/>
    <w:rsid w:val="381A57D8"/>
    <w:rsid w:val="381E73F3"/>
    <w:rsid w:val="38233944"/>
    <w:rsid w:val="382529B4"/>
    <w:rsid w:val="38264E71"/>
    <w:rsid w:val="382912A5"/>
    <w:rsid w:val="382B4D77"/>
    <w:rsid w:val="382C42DD"/>
    <w:rsid w:val="382E0E44"/>
    <w:rsid w:val="382F6A91"/>
    <w:rsid w:val="38311FDA"/>
    <w:rsid w:val="38315357"/>
    <w:rsid w:val="383238C8"/>
    <w:rsid w:val="38323C5B"/>
    <w:rsid w:val="38335E90"/>
    <w:rsid w:val="38340387"/>
    <w:rsid w:val="383706B8"/>
    <w:rsid w:val="383D3515"/>
    <w:rsid w:val="383D3B65"/>
    <w:rsid w:val="383D5258"/>
    <w:rsid w:val="383E2AC8"/>
    <w:rsid w:val="38410EC5"/>
    <w:rsid w:val="384270DB"/>
    <w:rsid w:val="3842715D"/>
    <w:rsid w:val="38461C8E"/>
    <w:rsid w:val="3847260E"/>
    <w:rsid w:val="38481943"/>
    <w:rsid w:val="3848554C"/>
    <w:rsid w:val="384A52CA"/>
    <w:rsid w:val="384C3F3E"/>
    <w:rsid w:val="384D77D2"/>
    <w:rsid w:val="384D7819"/>
    <w:rsid w:val="384E0D2F"/>
    <w:rsid w:val="384F6FEB"/>
    <w:rsid w:val="38571C86"/>
    <w:rsid w:val="38582777"/>
    <w:rsid w:val="38591A4E"/>
    <w:rsid w:val="385940A5"/>
    <w:rsid w:val="385D1E86"/>
    <w:rsid w:val="386012CE"/>
    <w:rsid w:val="3863100C"/>
    <w:rsid w:val="38671050"/>
    <w:rsid w:val="38686910"/>
    <w:rsid w:val="386A6F68"/>
    <w:rsid w:val="386B4EC1"/>
    <w:rsid w:val="386E4C8C"/>
    <w:rsid w:val="386F0384"/>
    <w:rsid w:val="386F3AC4"/>
    <w:rsid w:val="38703C49"/>
    <w:rsid w:val="38733FDF"/>
    <w:rsid w:val="38742CAD"/>
    <w:rsid w:val="387566A9"/>
    <w:rsid w:val="38780590"/>
    <w:rsid w:val="38790D6E"/>
    <w:rsid w:val="38796746"/>
    <w:rsid w:val="387C2699"/>
    <w:rsid w:val="387C3C37"/>
    <w:rsid w:val="387C4DD9"/>
    <w:rsid w:val="3884645D"/>
    <w:rsid w:val="38864F46"/>
    <w:rsid w:val="38872E60"/>
    <w:rsid w:val="38882DF1"/>
    <w:rsid w:val="388A6D97"/>
    <w:rsid w:val="388B0E51"/>
    <w:rsid w:val="388D3D53"/>
    <w:rsid w:val="388E2566"/>
    <w:rsid w:val="3891278E"/>
    <w:rsid w:val="38925D78"/>
    <w:rsid w:val="38950D66"/>
    <w:rsid w:val="38965192"/>
    <w:rsid w:val="389A2ACB"/>
    <w:rsid w:val="389A44FC"/>
    <w:rsid w:val="389C20A5"/>
    <w:rsid w:val="389C30A6"/>
    <w:rsid w:val="389E50AE"/>
    <w:rsid w:val="389E57AA"/>
    <w:rsid w:val="38A04505"/>
    <w:rsid w:val="38A52BE3"/>
    <w:rsid w:val="38A55284"/>
    <w:rsid w:val="38A70D34"/>
    <w:rsid w:val="38A974CC"/>
    <w:rsid w:val="38AB6364"/>
    <w:rsid w:val="38AC20EA"/>
    <w:rsid w:val="38AE10DF"/>
    <w:rsid w:val="38AF1E96"/>
    <w:rsid w:val="38B13B80"/>
    <w:rsid w:val="38B167B3"/>
    <w:rsid w:val="38B221C4"/>
    <w:rsid w:val="38B3446D"/>
    <w:rsid w:val="38B82CEF"/>
    <w:rsid w:val="38BA6F97"/>
    <w:rsid w:val="38BA770C"/>
    <w:rsid w:val="38BE0BB0"/>
    <w:rsid w:val="38BF18A1"/>
    <w:rsid w:val="38BF2E21"/>
    <w:rsid w:val="38C15221"/>
    <w:rsid w:val="38C16C64"/>
    <w:rsid w:val="38C301DF"/>
    <w:rsid w:val="38C36873"/>
    <w:rsid w:val="38C5171A"/>
    <w:rsid w:val="38C74C80"/>
    <w:rsid w:val="38C831A4"/>
    <w:rsid w:val="38C96886"/>
    <w:rsid w:val="38D07ADE"/>
    <w:rsid w:val="38D456E6"/>
    <w:rsid w:val="38D60D92"/>
    <w:rsid w:val="38D74B5D"/>
    <w:rsid w:val="38D8088A"/>
    <w:rsid w:val="38D83936"/>
    <w:rsid w:val="38DB18FB"/>
    <w:rsid w:val="38DC16B0"/>
    <w:rsid w:val="38DD12D8"/>
    <w:rsid w:val="38DF757C"/>
    <w:rsid w:val="38E5194C"/>
    <w:rsid w:val="38E560B0"/>
    <w:rsid w:val="38E62854"/>
    <w:rsid w:val="38E66269"/>
    <w:rsid w:val="38E80E51"/>
    <w:rsid w:val="38EB38C2"/>
    <w:rsid w:val="38EC4D80"/>
    <w:rsid w:val="38EE5ADF"/>
    <w:rsid w:val="38EE6BB4"/>
    <w:rsid w:val="38EF7BF3"/>
    <w:rsid w:val="38F07D32"/>
    <w:rsid w:val="38F11065"/>
    <w:rsid w:val="38F212D2"/>
    <w:rsid w:val="38F468E1"/>
    <w:rsid w:val="38F536DB"/>
    <w:rsid w:val="38F55C50"/>
    <w:rsid w:val="38F61056"/>
    <w:rsid w:val="38F73A6E"/>
    <w:rsid w:val="38F97198"/>
    <w:rsid w:val="38FB4653"/>
    <w:rsid w:val="38FC4883"/>
    <w:rsid w:val="38FD3A42"/>
    <w:rsid w:val="39057EE1"/>
    <w:rsid w:val="390606F9"/>
    <w:rsid w:val="390736A2"/>
    <w:rsid w:val="39074678"/>
    <w:rsid w:val="390A06AE"/>
    <w:rsid w:val="390B3937"/>
    <w:rsid w:val="390C4AC5"/>
    <w:rsid w:val="390E7807"/>
    <w:rsid w:val="390F37A3"/>
    <w:rsid w:val="39101B32"/>
    <w:rsid w:val="3915603C"/>
    <w:rsid w:val="3917135A"/>
    <w:rsid w:val="391A5C22"/>
    <w:rsid w:val="391A6AB0"/>
    <w:rsid w:val="391B32E8"/>
    <w:rsid w:val="391D2286"/>
    <w:rsid w:val="391D429C"/>
    <w:rsid w:val="391D7DE5"/>
    <w:rsid w:val="392100E1"/>
    <w:rsid w:val="39231833"/>
    <w:rsid w:val="39237DB3"/>
    <w:rsid w:val="39240B4F"/>
    <w:rsid w:val="39244F83"/>
    <w:rsid w:val="39250B49"/>
    <w:rsid w:val="39270F77"/>
    <w:rsid w:val="392A2C83"/>
    <w:rsid w:val="392A54C0"/>
    <w:rsid w:val="392B41A2"/>
    <w:rsid w:val="392C38B7"/>
    <w:rsid w:val="392F672D"/>
    <w:rsid w:val="392F6EE2"/>
    <w:rsid w:val="39306319"/>
    <w:rsid w:val="39326316"/>
    <w:rsid w:val="39357FAF"/>
    <w:rsid w:val="3938211D"/>
    <w:rsid w:val="39383F5F"/>
    <w:rsid w:val="393919F3"/>
    <w:rsid w:val="393B4A74"/>
    <w:rsid w:val="393C350E"/>
    <w:rsid w:val="393C57BD"/>
    <w:rsid w:val="393D0933"/>
    <w:rsid w:val="393E0CC7"/>
    <w:rsid w:val="393E6FE7"/>
    <w:rsid w:val="394034A2"/>
    <w:rsid w:val="394053D5"/>
    <w:rsid w:val="394109B9"/>
    <w:rsid w:val="39453DE2"/>
    <w:rsid w:val="39483683"/>
    <w:rsid w:val="39483719"/>
    <w:rsid w:val="394A679F"/>
    <w:rsid w:val="39500CD3"/>
    <w:rsid w:val="39524E65"/>
    <w:rsid w:val="39535A06"/>
    <w:rsid w:val="395543C3"/>
    <w:rsid w:val="395552DE"/>
    <w:rsid w:val="39564389"/>
    <w:rsid w:val="39585AD6"/>
    <w:rsid w:val="39593417"/>
    <w:rsid w:val="395A1B2B"/>
    <w:rsid w:val="395A35C6"/>
    <w:rsid w:val="395B32F5"/>
    <w:rsid w:val="395F2835"/>
    <w:rsid w:val="39644696"/>
    <w:rsid w:val="3967410B"/>
    <w:rsid w:val="396775F3"/>
    <w:rsid w:val="39683A42"/>
    <w:rsid w:val="396975FD"/>
    <w:rsid w:val="396B555D"/>
    <w:rsid w:val="396C692D"/>
    <w:rsid w:val="396E39BF"/>
    <w:rsid w:val="397029DD"/>
    <w:rsid w:val="397262C9"/>
    <w:rsid w:val="39741605"/>
    <w:rsid w:val="397427D9"/>
    <w:rsid w:val="39754B7B"/>
    <w:rsid w:val="397642DF"/>
    <w:rsid w:val="397C1BCF"/>
    <w:rsid w:val="397D268C"/>
    <w:rsid w:val="397E43A5"/>
    <w:rsid w:val="397E5C12"/>
    <w:rsid w:val="39800205"/>
    <w:rsid w:val="39881247"/>
    <w:rsid w:val="398B4CE9"/>
    <w:rsid w:val="398C19C4"/>
    <w:rsid w:val="398D6336"/>
    <w:rsid w:val="398E1134"/>
    <w:rsid w:val="399507AE"/>
    <w:rsid w:val="3995375D"/>
    <w:rsid w:val="39990612"/>
    <w:rsid w:val="399A611B"/>
    <w:rsid w:val="399C25B5"/>
    <w:rsid w:val="399F0F99"/>
    <w:rsid w:val="39A06C8A"/>
    <w:rsid w:val="39A071BA"/>
    <w:rsid w:val="39A2726C"/>
    <w:rsid w:val="39A30408"/>
    <w:rsid w:val="39A50959"/>
    <w:rsid w:val="39A54750"/>
    <w:rsid w:val="39A83DB6"/>
    <w:rsid w:val="39A90A60"/>
    <w:rsid w:val="39AD5A16"/>
    <w:rsid w:val="39AD7843"/>
    <w:rsid w:val="39AE1BCE"/>
    <w:rsid w:val="39B0149D"/>
    <w:rsid w:val="39B36BC6"/>
    <w:rsid w:val="39B40814"/>
    <w:rsid w:val="39B57A93"/>
    <w:rsid w:val="39B60264"/>
    <w:rsid w:val="39B6325C"/>
    <w:rsid w:val="39B913F4"/>
    <w:rsid w:val="39BD0A91"/>
    <w:rsid w:val="39BE0071"/>
    <w:rsid w:val="39C06E5B"/>
    <w:rsid w:val="39C1736A"/>
    <w:rsid w:val="39C35377"/>
    <w:rsid w:val="39C449E2"/>
    <w:rsid w:val="39C61193"/>
    <w:rsid w:val="39C83281"/>
    <w:rsid w:val="39C90BD1"/>
    <w:rsid w:val="39CC4513"/>
    <w:rsid w:val="39CD12AA"/>
    <w:rsid w:val="39CE72AC"/>
    <w:rsid w:val="39D77510"/>
    <w:rsid w:val="39D90A97"/>
    <w:rsid w:val="39DA0002"/>
    <w:rsid w:val="39DA35D2"/>
    <w:rsid w:val="39DA711A"/>
    <w:rsid w:val="39E05114"/>
    <w:rsid w:val="39E87E2D"/>
    <w:rsid w:val="39EC113B"/>
    <w:rsid w:val="39F672DD"/>
    <w:rsid w:val="39F8306F"/>
    <w:rsid w:val="39FA379C"/>
    <w:rsid w:val="39FB61F0"/>
    <w:rsid w:val="39FE5131"/>
    <w:rsid w:val="39FF7ABB"/>
    <w:rsid w:val="3A000CCA"/>
    <w:rsid w:val="3A002B5F"/>
    <w:rsid w:val="3A00449A"/>
    <w:rsid w:val="3A010FA0"/>
    <w:rsid w:val="3A017C84"/>
    <w:rsid w:val="3A023ADF"/>
    <w:rsid w:val="3A051377"/>
    <w:rsid w:val="3A0517B8"/>
    <w:rsid w:val="3A055918"/>
    <w:rsid w:val="3A063A32"/>
    <w:rsid w:val="3A06782E"/>
    <w:rsid w:val="3A081EB1"/>
    <w:rsid w:val="3A157695"/>
    <w:rsid w:val="3A161AFA"/>
    <w:rsid w:val="3A16579E"/>
    <w:rsid w:val="3A1676C8"/>
    <w:rsid w:val="3A184794"/>
    <w:rsid w:val="3A186E92"/>
    <w:rsid w:val="3A196A3E"/>
    <w:rsid w:val="3A1F16CB"/>
    <w:rsid w:val="3A20264B"/>
    <w:rsid w:val="3A202791"/>
    <w:rsid w:val="3A213293"/>
    <w:rsid w:val="3A213E18"/>
    <w:rsid w:val="3A2161C7"/>
    <w:rsid w:val="3A220824"/>
    <w:rsid w:val="3A2240ED"/>
    <w:rsid w:val="3A253377"/>
    <w:rsid w:val="3A265B10"/>
    <w:rsid w:val="3A291D79"/>
    <w:rsid w:val="3A296932"/>
    <w:rsid w:val="3A2A38E1"/>
    <w:rsid w:val="3A2D0084"/>
    <w:rsid w:val="3A2D79AF"/>
    <w:rsid w:val="3A2E1161"/>
    <w:rsid w:val="3A2E4622"/>
    <w:rsid w:val="3A300D9A"/>
    <w:rsid w:val="3A3128C3"/>
    <w:rsid w:val="3A3136AB"/>
    <w:rsid w:val="3A333330"/>
    <w:rsid w:val="3A334739"/>
    <w:rsid w:val="3A3354E0"/>
    <w:rsid w:val="3A343615"/>
    <w:rsid w:val="3A346CE4"/>
    <w:rsid w:val="3A3700FE"/>
    <w:rsid w:val="3A383456"/>
    <w:rsid w:val="3A3A0633"/>
    <w:rsid w:val="3A3A659E"/>
    <w:rsid w:val="3A3C1ECE"/>
    <w:rsid w:val="3A3E0E4E"/>
    <w:rsid w:val="3A3E455B"/>
    <w:rsid w:val="3A3E650B"/>
    <w:rsid w:val="3A402AD3"/>
    <w:rsid w:val="3A427019"/>
    <w:rsid w:val="3A437EDC"/>
    <w:rsid w:val="3A440355"/>
    <w:rsid w:val="3A4479C7"/>
    <w:rsid w:val="3A4A542E"/>
    <w:rsid w:val="3A4B04BE"/>
    <w:rsid w:val="3A4C6E34"/>
    <w:rsid w:val="3A4D4261"/>
    <w:rsid w:val="3A4E1F94"/>
    <w:rsid w:val="3A4F3E31"/>
    <w:rsid w:val="3A5120A0"/>
    <w:rsid w:val="3A515F6F"/>
    <w:rsid w:val="3A534D8F"/>
    <w:rsid w:val="3A56142B"/>
    <w:rsid w:val="3A571AEC"/>
    <w:rsid w:val="3A5A6EEA"/>
    <w:rsid w:val="3A5B20A4"/>
    <w:rsid w:val="3A650725"/>
    <w:rsid w:val="3A6923A4"/>
    <w:rsid w:val="3A6A6D34"/>
    <w:rsid w:val="3A6A7C3A"/>
    <w:rsid w:val="3A6C338D"/>
    <w:rsid w:val="3A6E5B36"/>
    <w:rsid w:val="3A6F26F5"/>
    <w:rsid w:val="3A710243"/>
    <w:rsid w:val="3A730677"/>
    <w:rsid w:val="3A7465D5"/>
    <w:rsid w:val="3A77330A"/>
    <w:rsid w:val="3A7760FD"/>
    <w:rsid w:val="3A792BD7"/>
    <w:rsid w:val="3A7B2F4F"/>
    <w:rsid w:val="3A7C7957"/>
    <w:rsid w:val="3A7E1DC9"/>
    <w:rsid w:val="3A7E2922"/>
    <w:rsid w:val="3A825CC3"/>
    <w:rsid w:val="3A826164"/>
    <w:rsid w:val="3A8373FF"/>
    <w:rsid w:val="3A882A16"/>
    <w:rsid w:val="3A883F0D"/>
    <w:rsid w:val="3A8908BE"/>
    <w:rsid w:val="3A8A2417"/>
    <w:rsid w:val="3A8A3838"/>
    <w:rsid w:val="3A8B54FC"/>
    <w:rsid w:val="3A8D463E"/>
    <w:rsid w:val="3A8F0724"/>
    <w:rsid w:val="3A9122D8"/>
    <w:rsid w:val="3A934EF9"/>
    <w:rsid w:val="3A961E1E"/>
    <w:rsid w:val="3A962943"/>
    <w:rsid w:val="3A9B1BDA"/>
    <w:rsid w:val="3A9C0D1E"/>
    <w:rsid w:val="3A9E35FA"/>
    <w:rsid w:val="3A9E464C"/>
    <w:rsid w:val="3AA116CF"/>
    <w:rsid w:val="3AA129DA"/>
    <w:rsid w:val="3AA52089"/>
    <w:rsid w:val="3AAA07E8"/>
    <w:rsid w:val="3AAA1877"/>
    <w:rsid w:val="3AAB34F4"/>
    <w:rsid w:val="3AAE18C6"/>
    <w:rsid w:val="3AAE449E"/>
    <w:rsid w:val="3AAF3EF6"/>
    <w:rsid w:val="3AB21E37"/>
    <w:rsid w:val="3AB3091D"/>
    <w:rsid w:val="3AB345AB"/>
    <w:rsid w:val="3AB54848"/>
    <w:rsid w:val="3AB75640"/>
    <w:rsid w:val="3ABB370E"/>
    <w:rsid w:val="3ABC7EF5"/>
    <w:rsid w:val="3ABF298C"/>
    <w:rsid w:val="3AC00733"/>
    <w:rsid w:val="3AC02EFD"/>
    <w:rsid w:val="3AC11099"/>
    <w:rsid w:val="3AC43A9A"/>
    <w:rsid w:val="3AC742DC"/>
    <w:rsid w:val="3AC9060A"/>
    <w:rsid w:val="3ACB6902"/>
    <w:rsid w:val="3ACC71E0"/>
    <w:rsid w:val="3ACF45AA"/>
    <w:rsid w:val="3AD03101"/>
    <w:rsid w:val="3AD04924"/>
    <w:rsid w:val="3AD16662"/>
    <w:rsid w:val="3AD75528"/>
    <w:rsid w:val="3AD80E18"/>
    <w:rsid w:val="3AD83BCB"/>
    <w:rsid w:val="3ADA504D"/>
    <w:rsid w:val="3AE53249"/>
    <w:rsid w:val="3AE802EF"/>
    <w:rsid w:val="3AE854BD"/>
    <w:rsid w:val="3AE87E4A"/>
    <w:rsid w:val="3AE93DD9"/>
    <w:rsid w:val="3AE9407D"/>
    <w:rsid w:val="3AEA02E8"/>
    <w:rsid w:val="3AEA7B79"/>
    <w:rsid w:val="3AEB59F5"/>
    <w:rsid w:val="3AEF064A"/>
    <w:rsid w:val="3AEF5E2B"/>
    <w:rsid w:val="3AF266A2"/>
    <w:rsid w:val="3AF5621F"/>
    <w:rsid w:val="3AF9703C"/>
    <w:rsid w:val="3AFD17BC"/>
    <w:rsid w:val="3AFE1424"/>
    <w:rsid w:val="3AFF4AD4"/>
    <w:rsid w:val="3B020B79"/>
    <w:rsid w:val="3B085D94"/>
    <w:rsid w:val="3B0D7342"/>
    <w:rsid w:val="3B0D7811"/>
    <w:rsid w:val="3B0E0060"/>
    <w:rsid w:val="3B0E2988"/>
    <w:rsid w:val="3B0E546A"/>
    <w:rsid w:val="3B102031"/>
    <w:rsid w:val="3B102EB5"/>
    <w:rsid w:val="3B1145D1"/>
    <w:rsid w:val="3B125D20"/>
    <w:rsid w:val="3B14393A"/>
    <w:rsid w:val="3B151C65"/>
    <w:rsid w:val="3B1A59BA"/>
    <w:rsid w:val="3B1B63F9"/>
    <w:rsid w:val="3B1B6EF8"/>
    <w:rsid w:val="3B1B7520"/>
    <w:rsid w:val="3B1E4623"/>
    <w:rsid w:val="3B1F1AB4"/>
    <w:rsid w:val="3B230B70"/>
    <w:rsid w:val="3B237F98"/>
    <w:rsid w:val="3B244F8F"/>
    <w:rsid w:val="3B250CC3"/>
    <w:rsid w:val="3B256A72"/>
    <w:rsid w:val="3B273AA1"/>
    <w:rsid w:val="3B2859C2"/>
    <w:rsid w:val="3B2D3C07"/>
    <w:rsid w:val="3B2F4CCD"/>
    <w:rsid w:val="3B313E60"/>
    <w:rsid w:val="3B345E27"/>
    <w:rsid w:val="3B360758"/>
    <w:rsid w:val="3B384E96"/>
    <w:rsid w:val="3B3A384E"/>
    <w:rsid w:val="3B3B22A6"/>
    <w:rsid w:val="3B3C5D02"/>
    <w:rsid w:val="3B3D27E0"/>
    <w:rsid w:val="3B3E08C9"/>
    <w:rsid w:val="3B3E22DC"/>
    <w:rsid w:val="3B3F04E1"/>
    <w:rsid w:val="3B417B18"/>
    <w:rsid w:val="3B4428A6"/>
    <w:rsid w:val="3B453C6B"/>
    <w:rsid w:val="3B4729EE"/>
    <w:rsid w:val="3B48753A"/>
    <w:rsid w:val="3B497ACD"/>
    <w:rsid w:val="3B4B3F11"/>
    <w:rsid w:val="3B4D2828"/>
    <w:rsid w:val="3B4D4C57"/>
    <w:rsid w:val="3B50273A"/>
    <w:rsid w:val="3B510038"/>
    <w:rsid w:val="3B51028C"/>
    <w:rsid w:val="3B513DA7"/>
    <w:rsid w:val="3B514AF4"/>
    <w:rsid w:val="3B577336"/>
    <w:rsid w:val="3B587D27"/>
    <w:rsid w:val="3B5C5473"/>
    <w:rsid w:val="3B5C5831"/>
    <w:rsid w:val="3B5D24AE"/>
    <w:rsid w:val="3B5F2E61"/>
    <w:rsid w:val="3B601493"/>
    <w:rsid w:val="3B606A92"/>
    <w:rsid w:val="3B652CE3"/>
    <w:rsid w:val="3B663D87"/>
    <w:rsid w:val="3B671F5F"/>
    <w:rsid w:val="3B684281"/>
    <w:rsid w:val="3B6D381B"/>
    <w:rsid w:val="3B6E09DA"/>
    <w:rsid w:val="3B6F3F6A"/>
    <w:rsid w:val="3B73020A"/>
    <w:rsid w:val="3B731168"/>
    <w:rsid w:val="3B75289D"/>
    <w:rsid w:val="3B760835"/>
    <w:rsid w:val="3B764D29"/>
    <w:rsid w:val="3B7D011F"/>
    <w:rsid w:val="3B7D2AE7"/>
    <w:rsid w:val="3B825E85"/>
    <w:rsid w:val="3B833A2E"/>
    <w:rsid w:val="3B85452C"/>
    <w:rsid w:val="3B8B0439"/>
    <w:rsid w:val="3B8B2179"/>
    <w:rsid w:val="3B9316F4"/>
    <w:rsid w:val="3B940790"/>
    <w:rsid w:val="3B943832"/>
    <w:rsid w:val="3B946B85"/>
    <w:rsid w:val="3B9573F7"/>
    <w:rsid w:val="3B961C61"/>
    <w:rsid w:val="3B96203F"/>
    <w:rsid w:val="3B9678F7"/>
    <w:rsid w:val="3B9C4360"/>
    <w:rsid w:val="3B9D0255"/>
    <w:rsid w:val="3B9D555F"/>
    <w:rsid w:val="3B9E2AB2"/>
    <w:rsid w:val="3BA50106"/>
    <w:rsid w:val="3BA56E1C"/>
    <w:rsid w:val="3BA60A01"/>
    <w:rsid w:val="3BA76C5A"/>
    <w:rsid w:val="3BAB1CBC"/>
    <w:rsid w:val="3BAB1E34"/>
    <w:rsid w:val="3BAB4445"/>
    <w:rsid w:val="3BAB71FD"/>
    <w:rsid w:val="3BAC3A14"/>
    <w:rsid w:val="3BB06B5B"/>
    <w:rsid w:val="3BB1481C"/>
    <w:rsid w:val="3BB24AFF"/>
    <w:rsid w:val="3BB92787"/>
    <w:rsid w:val="3BB93E69"/>
    <w:rsid w:val="3BBC2DF1"/>
    <w:rsid w:val="3BBD3C3E"/>
    <w:rsid w:val="3BBF50C6"/>
    <w:rsid w:val="3BC00EB4"/>
    <w:rsid w:val="3BC05D09"/>
    <w:rsid w:val="3BC07432"/>
    <w:rsid w:val="3BC21550"/>
    <w:rsid w:val="3BC245E4"/>
    <w:rsid w:val="3BC501B4"/>
    <w:rsid w:val="3BC532D0"/>
    <w:rsid w:val="3BC545CD"/>
    <w:rsid w:val="3BC7211F"/>
    <w:rsid w:val="3BCA2F35"/>
    <w:rsid w:val="3BCE308C"/>
    <w:rsid w:val="3BD03F8A"/>
    <w:rsid w:val="3BD159BD"/>
    <w:rsid w:val="3BD54C6F"/>
    <w:rsid w:val="3BD757E6"/>
    <w:rsid w:val="3BD92E41"/>
    <w:rsid w:val="3BD9705C"/>
    <w:rsid w:val="3BD974E0"/>
    <w:rsid w:val="3BDA6A13"/>
    <w:rsid w:val="3BDB577A"/>
    <w:rsid w:val="3BDF25EE"/>
    <w:rsid w:val="3BDF7AF3"/>
    <w:rsid w:val="3BE16F95"/>
    <w:rsid w:val="3BE51945"/>
    <w:rsid w:val="3BE54093"/>
    <w:rsid w:val="3BE76D34"/>
    <w:rsid w:val="3BE94012"/>
    <w:rsid w:val="3BEC6153"/>
    <w:rsid w:val="3BF31A3F"/>
    <w:rsid w:val="3BF44702"/>
    <w:rsid w:val="3BF675E1"/>
    <w:rsid w:val="3BF72BA8"/>
    <w:rsid w:val="3C000631"/>
    <w:rsid w:val="3C027F3A"/>
    <w:rsid w:val="3C034689"/>
    <w:rsid w:val="3C05120F"/>
    <w:rsid w:val="3C093047"/>
    <w:rsid w:val="3C096E17"/>
    <w:rsid w:val="3C0A3B46"/>
    <w:rsid w:val="3C0A577C"/>
    <w:rsid w:val="3C0A780C"/>
    <w:rsid w:val="3C0E0E3C"/>
    <w:rsid w:val="3C10242A"/>
    <w:rsid w:val="3C106FD1"/>
    <w:rsid w:val="3C15295B"/>
    <w:rsid w:val="3C155FE6"/>
    <w:rsid w:val="3C185ABE"/>
    <w:rsid w:val="3C190B16"/>
    <w:rsid w:val="3C1B555E"/>
    <w:rsid w:val="3C214BA4"/>
    <w:rsid w:val="3C237B45"/>
    <w:rsid w:val="3C24385E"/>
    <w:rsid w:val="3C2659AC"/>
    <w:rsid w:val="3C28502D"/>
    <w:rsid w:val="3C2C0E02"/>
    <w:rsid w:val="3C2E4894"/>
    <w:rsid w:val="3C2F45B4"/>
    <w:rsid w:val="3C3266B8"/>
    <w:rsid w:val="3C380229"/>
    <w:rsid w:val="3C3823B8"/>
    <w:rsid w:val="3C382D8F"/>
    <w:rsid w:val="3C406D67"/>
    <w:rsid w:val="3C4103FB"/>
    <w:rsid w:val="3C415992"/>
    <w:rsid w:val="3C417C8B"/>
    <w:rsid w:val="3C422760"/>
    <w:rsid w:val="3C435083"/>
    <w:rsid w:val="3C464F4A"/>
    <w:rsid w:val="3C4708DE"/>
    <w:rsid w:val="3C4727F1"/>
    <w:rsid w:val="3C4830B4"/>
    <w:rsid w:val="3C484688"/>
    <w:rsid w:val="3C4A209F"/>
    <w:rsid w:val="3C5542F0"/>
    <w:rsid w:val="3C573F1C"/>
    <w:rsid w:val="3C591459"/>
    <w:rsid w:val="3C59713D"/>
    <w:rsid w:val="3C5B6524"/>
    <w:rsid w:val="3C5C1092"/>
    <w:rsid w:val="3C600ED8"/>
    <w:rsid w:val="3C6106F5"/>
    <w:rsid w:val="3C61335F"/>
    <w:rsid w:val="3C637E3F"/>
    <w:rsid w:val="3C662D8C"/>
    <w:rsid w:val="3C6778EC"/>
    <w:rsid w:val="3C681310"/>
    <w:rsid w:val="3C697885"/>
    <w:rsid w:val="3C6C164D"/>
    <w:rsid w:val="3C6C1DE1"/>
    <w:rsid w:val="3C6D0A08"/>
    <w:rsid w:val="3C6D52C9"/>
    <w:rsid w:val="3C6D575B"/>
    <w:rsid w:val="3C6E320B"/>
    <w:rsid w:val="3C6E71BF"/>
    <w:rsid w:val="3C6F1E0A"/>
    <w:rsid w:val="3C703E91"/>
    <w:rsid w:val="3C721475"/>
    <w:rsid w:val="3C755F2F"/>
    <w:rsid w:val="3C7802F3"/>
    <w:rsid w:val="3C7B11F6"/>
    <w:rsid w:val="3C7B340A"/>
    <w:rsid w:val="3C7B7B48"/>
    <w:rsid w:val="3C7D3255"/>
    <w:rsid w:val="3C7E24BB"/>
    <w:rsid w:val="3C7F340B"/>
    <w:rsid w:val="3C7F7B7C"/>
    <w:rsid w:val="3C830060"/>
    <w:rsid w:val="3C830443"/>
    <w:rsid w:val="3C857E14"/>
    <w:rsid w:val="3C881B45"/>
    <w:rsid w:val="3C882866"/>
    <w:rsid w:val="3C8B4539"/>
    <w:rsid w:val="3C8B5BF4"/>
    <w:rsid w:val="3C8B71AA"/>
    <w:rsid w:val="3C8C5F9D"/>
    <w:rsid w:val="3C8D4781"/>
    <w:rsid w:val="3C8E34CC"/>
    <w:rsid w:val="3C9143DC"/>
    <w:rsid w:val="3C917EE8"/>
    <w:rsid w:val="3C926918"/>
    <w:rsid w:val="3C934C81"/>
    <w:rsid w:val="3C954E25"/>
    <w:rsid w:val="3C957CAC"/>
    <w:rsid w:val="3C98723E"/>
    <w:rsid w:val="3C990299"/>
    <w:rsid w:val="3C992CB8"/>
    <w:rsid w:val="3C9C07C3"/>
    <w:rsid w:val="3C9D1E35"/>
    <w:rsid w:val="3C9E25DD"/>
    <w:rsid w:val="3C9F042B"/>
    <w:rsid w:val="3CA41E84"/>
    <w:rsid w:val="3CA51601"/>
    <w:rsid w:val="3CA53F1D"/>
    <w:rsid w:val="3CA63991"/>
    <w:rsid w:val="3CA7400B"/>
    <w:rsid w:val="3CAB0728"/>
    <w:rsid w:val="3CAE6ED8"/>
    <w:rsid w:val="3CB11CA2"/>
    <w:rsid w:val="3CB43DBA"/>
    <w:rsid w:val="3CB62893"/>
    <w:rsid w:val="3CB64152"/>
    <w:rsid w:val="3CB724D8"/>
    <w:rsid w:val="3CB83801"/>
    <w:rsid w:val="3CB9430B"/>
    <w:rsid w:val="3CBA642B"/>
    <w:rsid w:val="3CBB4ADA"/>
    <w:rsid w:val="3CC064C5"/>
    <w:rsid w:val="3CC408D0"/>
    <w:rsid w:val="3CC54126"/>
    <w:rsid w:val="3CC6724F"/>
    <w:rsid w:val="3CCE334D"/>
    <w:rsid w:val="3CD56971"/>
    <w:rsid w:val="3CD64599"/>
    <w:rsid w:val="3CD72A1A"/>
    <w:rsid w:val="3CD81569"/>
    <w:rsid w:val="3CD86BFA"/>
    <w:rsid w:val="3CDA68C6"/>
    <w:rsid w:val="3CDD03E7"/>
    <w:rsid w:val="3CDD08AC"/>
    <w:rsid w:val="3CE31CF8"/>
    <w:rsid w:val="3CE54348"/>
    <w:rsid w:val="3CE747C2"/>
    <w:rsid w:val="3CE77A3A"/>
    <w:rsid w:val="3CE86B02"/>
    <w:rsid w:val="3CE967DD"/>
    <w:rsid w:val="3CEF1BD8"/>
    <w:rsid w:val="3CEF25A8"/>
    <w:rsid w:val="3CF05A06"/>
    <w:rsid w:val="3CF735FB"/>
    <w:rsid w:val="3CF9041F"/>
    <w:rsid w:val="3CFB2622"/>
    <w:rsid w:val="3CFC648B"/>
    <w:rsid w:val="3CFD2823"/>
    <w:rsid w:val="3CFE4B9E"/>
    <w:rsid w:val="3D005CD7"/>
    <w:rsid w:val="3D012743"/>
    <w:rsid w:val="3D02015F"/>
    <w:rsid w:val="3D03447D"/>
    <w:rsid w:val="3D06475E"/>
    <w:rsid w:val="3D084CBC"/>
    <w:rsid w:val="3D085C80"/>
    <w:rsid w:val="3D0B5B6D"/>
    <w:rsid w:val="3D1201F5"/>
    <w:rsid w:val="3D137BB7"/>
    <w:rsid w:val="3D14053A"/>
    <w:rsid w:val="3D181430"/>
    <w:rsid w:val="3D1905E8"/>
    <w:rsid w:val="3D1969AE"/>
    <w:rsid w:val="3D1B267B"/>
    <w:rsid w:val="3D1F5C7D"/>
    <w:rsid w:val="3D2031D2"/>
    <w:rsid w:val="3D20653F"/>
    <w:rsid w:val="3D234387"/>
    <w:rsid w:val="3D243F70"/>
    <w:rsid w:val="3D264F81"/>
    <w:rsid w:val="3D265BBA"/>
    <w:rsid w:val="3D2676D3"/>
    <w:rsid w:val="3D270887"/>
    <w:rsid w:val="3D274201"/>
    <w:rsid w:val="3D2941F6"/>
    <w:rsid w:val="3D294CBA"/>
    <w:rsid w:val="3D2B4BE8"/>
    <w:rsid w:val="3D2C2F1C"/>
    <w:rsid w:val="3D2E0BAC"/>
    <w:rsid w:val="3D3039AC"/>
    <w:rsid w:val="3D304459"/>
    <w:rsid w:val="3D321E08"/>
    <w:rsid w:val="3D323598"/>
    <w:rsid w:val="3D34779C"/>
    <w:rsid w:val="3D35558C"/>
    <w:rsid w:val="3D3645E9"/>
    <w:rsid w:val="3D377F10"/>
    <w:rsid w:val="3D3902F3"/>
    <w:rsid w:val="3D393763"/>
    <w:rsid w:val="3D396830"/>
    <w:rsid w:val="3D3A1D77"/>
    <w:rsid w:val="3D3A42F6"/>
    <w:rsid w:val="3D3B0CD2"/>
    <w:rsid w:val="3D3C0819"/>
    <w:rsid w:val="3D3D7D26"/>
    <w:rsid w:val="3D3E31B6"/>
    <w:rsid w:val="3D3F625B"/>
    <w:rsid w:val="3D3F7046"/>
    <w:rsid w:val="3D45799F"/>
    <w:rsid w:val="3D4700D5"/>
    <w:rsid w:val="3D480B8C"/>
    <w:rsid w:val="3D493049"/>
    <w:rsid w:val="3D4B74CA"/>
    <w:rsid w:val="3D4E5616"/>
    <w:rsid w:val="3D4F22CB"/>
    <w:rsid w:val="3D503DD8"/>
    <w:rsid w:val="3D504114"/>
    <w:rsid w:val="3D5077CE"/>
    <w:rsid w:val="3D510243"/>
    <w:rsid w:val="3D526BDE"/>
    <w:rsid w:val="3D52799D"/>
    <w:rsid w:val="3D5452A5"/>
    <w:rsid w:val="3D55061F"/>
    <w:rsid w:val="3D5568F2"/>
    <w:rsid w:val="3D5673FF"/>
    <w:rsid w:val="3D5733CC"/>
    <w:rsid w:val="3D5925EE"/>
    <w:rsid w:val="3D5B24F2"/>
    <w:rsid w:val="3D5B72D6"/>
    <w:rsid w:val="3D5C057C"/>
    <w:rsid w:val="3D5D3820"/>
    <w:rsid w:val="3D606D03"/>
    <w:rsid w:val="3D683407"/>
    <w:rsid w:val="3D6E0132"/>
    <w:rsid w:val="3D7027BD"/>
    <w:rsid w:val="3D71508D"/>
    <w:rsid w:val="3D724E35"/>
    <w:rsid w:val="3D7322C7"/>
    <w:rsid w:val="3D734141"/>
    <w:rsid w:val="3D735982"/>
    <w:rsid w:val="3D7440ED"/>
    <w:rsid w:val="3D75511F"/>
    <w:rsid w:val="3D7716E5"/>
    <w:rsid w:val="3D777B82"/>
    <w:rsid w:val="3D783867"/>
    <w:rsid w:val="3D794EFA"/>
    <w:rsid w:val="3D7C1DB5"/>
    <w:rsid w:val="3D7C634A"/>
    <w:rsid w:val="3D7D47C5"/>
    <w:rsid w:val="3D80000F"/>
    <w:rsid w:val="3D805334"/>
    <w:rsid w:val="3D8220C7"/>
    <w:rsid w:val="3D83295C"/>
    <w:rsid w:val="3D832D5E"/>
    <w:rsid w:val="3D8956E4"/>
    <w:rsid w:val="3D8C03C3"/>
    <w:rsid w:val="3D8C31AE"/>
    <w:rsid w:val="3D8C7797"/>
    <w:rsid w:val="3D8D24A1"/>
    <w:rsid w:val="3D8E0AB9"/>
    <w:rsid w:val="3D900488"/>
    <w:rsid w:val="3D91602B"/>
    <w:rsid w:val="3D930B83"/>
    <w:rsid w:val="3D93369D"/>
    <w:rsid w:val="3D941CA2"/>
    <w:rsid w:val="3D962254"/>
    <w:rsid w:val="3D9741C0"/>
    <w:rsid w:val="3D9B4FCD"/>
    <w:rsid w:val="3D9C23BA"/>
    <w:rsid w:val="3D9C7351"/>
    <w:rsid w:val="3D9E2A84"/>
    <w:rsid w:val="3D9F6BE8"/>
    <w:rsid w:val="3DA00249"/>
    <w:rsid w:val="3DA07AAB"/>
    <w:rsid w:val="3DA115A2"/>
    <w:rsid w:val="3DA26B07"/>
    <w:rsid w:val="3DA36EC5"/>
    <w:rsid w:val="3DA405EE"/>
    <w:rsid w:val="3DA50837"/>
    <w:rsid w:val="3DA50EC7"/>
    <w:rsid w:val="3DA60715"/>
    <w:rsid w:val="3DA625D7"/>
    <w:rsid w:val="3DA63BD1"/>
    <w:rsid w:val="3DA67B2F"/>
    <w:rsid w:val="3DA74C2B"/>
    <w:rsid w:val="3DA8250E"/>
    <w:rsid w:val="3DA83306"/>
    <w:rsid w:val="3DA845B5"/>
    <w:rsid w:val="3DAA63A2"/>
    <w:rsid w:val="3DAA67E0"/>
    <w:rsid w:val="3DAC23FD"/>
    <w:rsid w:val="3DAD12BC"/>
    <w:rsid w:val="3DAF579F"/>
    <w:rsid w:val="3DB2630A"/>
    <w:rsid w:val="3DB466AE"/>
    <w:rsid w:val="3DB502B6"/>
    <w:rsid w:val="3DB66096"/>
    <w:rsid w:val="3DB8377E"/>
    <w:rsid w:val="3DBB3035"/>
    <w:rsid w:val="3DBB582A"/>
    <w:rsid w:val="3DBE0C5B"/>
    <w:rsid w:val="3DBE47E4"/>
    <w:rsid w:val="3DBF15F9"/>
    <w:rsid w:val="3DBF2395"/>
    <w:rsid w:val="3DC37A00"/>
    <w:rsid w:val="3DC61714"/>
    <w:rsid w:val="3DC72334"/>
    <w:rsid w:val="3DC82039"/>
    <w:rsid w:val="3DC93076"/>
    <w:rsid w:val="3DCC4EC2"/>
    <w:rsid w:val="3DD05C2C"/>
    <w:rsid w:val="3DD070E7"/>
    <w:rsid w:val="3DD07209"/>
    <w:rsid w:val="3DD13F35"/>
    <w:rsid w:val="3DD15FCE"/>
    <w:rsid w:val="3DD64E0B"/>
    <w:rsid w:val="3DD70605"/>
    <w:rsid w:val="3DD94356"/>
    <w:rsid w:val="3DDA5F8E"/>
    <w:rsid w:val="3DDB60D9"/>
    <w:rsid w:val="3DDD2138"/>
    <w:rsid w:val="3DDF3568"/>
    <w:rsid w:val="3DDF5E71"/>
    <w:rsid w:val="3DE07D77"/>
    <w:rsid w:val="3DE1311F"/>
    <w:rsid w:val="3DE30CE1"/>
    <w:rsid w:val="3DE53EAA"/>
    <w:rsid w:val="3DE92B03"/>
    <w:rsid w:val="3DED384E"/>
    <w:rsid w:val="3DED590B"/>
    <w:rsid w:val="3DEF1643"/>
    <w:rsid w:val="3DF42D85"/>
    <w:rsid w:val="3DFA76C7"/>
    <w:rsid w:val="3E003CD6"/>
    <w:rsid w:val="3E0238F2"/>
    <w:rsid w:val="3E0247D8"/>
    <w:rsid w:val="3E03339F"/>
    <w:rsid w:val="3E04454A"/>
    <w:rsid w:val="3E0918E7"/>
    <w:rsid w:val="3E0A097C"/>
    <w:rsid w:val="3E0C1F39"/>
    <w:rsid w:val="3E0D270B"/>
    <w:rsid w:val="3E0D34DF"/>
    <w:rsid w:val="3E0D642C"/>
    <w:rsid w:val="3E0D7315"/>
    <w:rsid w:val="3E0E1FB3"/>
    <w:rsid w:val="3E0E7CBE"/>
    <w:rsid w:val="3E0F1F88"/>
    <w:rsid w:val="3E101D85"/>
    <w:rsid w:val="3E112804"/>
    <w:rsid w:val="3E13074B"/>
    <w:rsid w:val="3E171E2C"/>
    <w:rsid w:val="3E17467C"/>
    <w:rsid w:val="3E1A41CA"/>
    <w:rsid w:val="3E1B39AA"/>
    <w:rsid w:val="3E1B5D3D"/>
    <w:rsid w:val="3E1C646D"/>
    <w:rsid w:val="3E1E1B81"/>
    <w:rsid w:val="3E1F349D"/>
    <w:rsid w:val="3E212535"/>
    <w:rsid w:val="3E22110C"/>
    <w:rsid w:val="3E242EB2"/>
    <w:rsid w:val="3E251810"/>
    <w:rsid w:val="3E31127D"/>
    <w:rsid w:val="3E314062"/>
    <w:rsid w:val="3E332C91"/>
    <w:rsid w:val="3E346F13"/>
    <w:rsid w:val="3E354C6B"/>
    <w:rsid w:val="3E3618F8"/>
    <w:rsid w:val="3E3941C7"/>
    <w:rsid w:val="3E3A045F"/>
    <w:rsid w:val="3E3A3FE4"/>
    <w:rsid w:val="3E3C4F2B"/>
    <w:rsid w:val="3E3E2F8C"/>
    <w:rsid w:val="3E42415C"/>
    <w:rsid w:val="3E45694E"/>
    <w:rsid w:val="3E490587"/>
    <w:rsid w:val="3E496620"/>
    <w:rsid w:val="3E4C6427"/>
    <w:rsid w:val="3E4C7EA5"/>
    <w:rsid w:val="3E4E3835"/>
    <w:rsid w:val="3E4F070A"/>
    <w:rsid w:val="3E4F2662"/>
    <w:rsid w:val="3E50151B"/>
    <w:rsid w:val="3E514B9F"/>
    <w:rsid w:val="3E5843DC"/>
    <w:rsid w:val="3E5B123E"/>
    <w:rsid w:val="3E5C24CA"/>
    <w:rsid w:val="3E5D31AF"/>
    <w:rsid w:val="3E5F3FFC"/>
    <w:rsid w:val="3E5F79C3"/>
    <w:rsid w:val="3E611D3A"/>
    <w:rsid w:val="3E620C8D"/>
    <w:rsid w:val="3E623240"/>
    <w:rsid w:val="3E6569E4"/>
    <w:rsid w:val="3E67222D"/>
    <w:rsid w:val="3E6B5285"/>
    <w:rsid w:val="3E6D160B"/>
    <w:rsid w:val="3E6D7BBC"/>
    <w:rsid w:val="3E7204EE"/>
    <w:rsid w:val="3E727090"/>
    <w:rsid w:val="3E7502C2"/>
    <w:rsid w:val="3E760F7D"/>
    <w:rsid w:val="3E7C6344"/>
    <w:rsid w:val="3E7D5F35"/>
    <w:rsid w:val="3E8102B6"/>
    <w:rsid w:val="3E833659"/>
    <w:rsid w:val="3E8574E2"/>
    <w:rsid w:val="3E8B63F4"/>
    <w:rsid w:val="3E8C4321"/>
    <w:rsid w:val="3E8E32B2"/>
    <w:rsid w:val="3E8E615D"/>
    <w:rsid w:val="3E8F3212"/>
    <w:rsid w:val="3E904E68"/>
    <w:rsid w:val="3E9235ED"/>
    <w:rsid w:val="3E95289A"/>
    <w:rsid w:val="3E9572AA"/>
    <w:rsid w:val="3E9856DA"/>
    <w:rsid w:val="3E985DE1"/>
    <w:rsid w:val="3E9C6F80"/>
    <w:rsid w:val="3E9F3F23"/>
    <w:rsid w:val="3EA039C3"/>
    <w:rsid w:val="3EA17510"/>
    <w:rsid w:val="3EA42B70"/>
    <w:rsid w:val="3EA436E5"/>
    <w:rsid w:val="3EA50F82"/>
    <w:rsid w:val="3EA714D6"/>
    <w:rsid w:val="3EA77527"/>
    <w:rsid w:val="3EA87930"/>
    <w:rsid w:val="3EAB655C"/>
    <w:rsid w:val="3EAD700B"/>
    <w:rsid w:val="3EAD7697"/>
    <w:rsid w:val="3EAF5E76"/>
    <w:rsid w:val="3EB16169"/>
    <w:rsid w:val="3EB24482"/>
    <w:rsid w:val="3EB40085"/>
    <w:rsid w:val="3EB4192F"/>
    <w:rsid w:val="3EB4244A"/>
    <w:rsid w:val="3EB4580F"/>
    <w:rsid w:val="3EB85A51"/>
    <w:rsid w:val="3EBB5D2F"/>
    <w:rsid w:val="3EC124E9"/>
    <w:rsid w:val="3EC2631D"/>
    <w:rsid w:val="3ECA2223"/>
    <w:rsid w:val="3ECF7012"/>
    <w:rsid w:val="3ED436A2"/>
    <w:rsid w:val="3ED72A05"/>
    <w:rsid w:val="3ED82DD2"/>
    <w:rsid w:val="3ED854DF"/>
    <w:rsid w:val="3ED92351"/>
    <w:rsid w:val="3EE02412"/>
    <w:rsid w:val="3EE45ADB"/>
    <w:rsid w:val="3EE57DB4"/>
    <w:rsid w:val="3EE67BAE"/>
    <w:rsid w:val="3EE767A0"/>
    <w:rsid w:val="3EEA4EDC"/>
    <w:rsid w:val="3EEA7446"/>
    <w:rsid w:val="3EEC4F3B"/>
    <w:rsid w:val="3EED76F9"/>
    <w:rsid w:val="3EEE7F9E"/>
    <w:rsid w:val="3EEF473D"/>
    <w:rsid w:val="3EF17A98"/>
    <w:rsid w:val="3EF22FF0"/>
    <w:rsid w:val="3EF7681F"/>
    <w:rsid w:val="3EF8643B"/>
    <w:rsid w:val="3EF978AC"/>
    <w:rsid w:val="3EFA5345"/>
    <w:rsid w:val="3EFC7BE5"/>
    <w:rsid w:val="3EFF2037"/>
    <w:rsid w:val="3F004A12"/>
    <w:rsid w:val="3F015E8F"/>
    <w:rsid w:val="3F02424C"/>
    <w:rsid w:val="3F033814"/>
    <w:rsid w:val="3F041686"/>
    <w:rsid w:val="3F041A7C"/>
    <w:rsid w:val="3F046C19"/>
    <w:rsid w:val="3F047137"/>
    <w:rsid w:val="3F070BED"/>
    <w:rsid w:val="3F07308E"/>
    <w:rsid w:val="3F084B40"/>
    <w:rsid w:val="3F0876E9"/>
    <w:rsid w:val="3F0F0660"/>
    <w:rsid w:val="3F1058EE"/>
    <w:rsid w:val="3F1400C7"/>
    <w:rsid w:val="3F1472E8"/>
    <w:rsid w:val="3F1760FD"/>
    <w:rsid w:val="3F1818DB"/>
    <w:rsid w:val="3F190057"/>
    <w:rsid w:val="3F1B0EF6"/>
    <w:rsid w:val="3F1C681E"/>
    <w:rsid w:val="3F1D2380"/>
    <w:rsid w:val="3F210F7D"/>
    <w:rsid w:val="3F261AB1"/>
    <w:rsid w:val="3F2644D7"/>
    <w:rsid w:val="3F2B33E2"/>
    <w:rsid w:val="3F363A74"/>
    <w:rsid w:val="3F371D7A"/>
    <w:rsid w:val="3F3819AA"/>
    <w:rsid w:val="3F387D10"/>
    <w:rsid w:val="3F392BD0"/>
    <w:rsid w:val="3F3A1FC0"/>
    <w:rsid w:val="3F3D6F40"/>
    <w:rsid w:val="3F3E6BB2"/>
    <w:rsid w:val="3F3E6BC6"/>
    <w:rsid w:val="3F3F773E"/>
    <w:rsid w:val="3F441DBD"/>
    <w:rsid w:val="3F4A2802"/>
    <w:rsid w:val="3F4C7691"/>
    <w:rsid w:val="3F5205BF"/>
    <w:rsid w:val="3F522CDF"/>
    <w:rsid w:val="3F540B14"/>
    <w:rsid w:val="3F54365A"/>
    <w:rsid w:val="3F55169B"/>
    <w:rsid w:val="3F575128"/>
    <w:rsid w:val="3F57736A"/>
    <w:rsid w:val="3F586163"/>
    <w:rsid w:val="3F5A2DEB"/>
    <w:rsid w:val="3F5A58C2"/>
    <w:rsid w:val="3F5B605B"/>
    <w:rsid w:val="3F607789"/>
    <w:rsid w:val="3F631F04"/>
    <w:rsid w:val="3F632361"/>
    <w:rsid w:val="3F632A2C"/>
    <w:rsid w:val="3F6400E6"/>
    <w:rsid w:val="3F6875A8"/>
    <w:rsid w:val="3F6953FF"/>
    <w:rsid w:val="3F696A42"/>
    <w:rsid w:val="3F6B4DCF"/>
    <w:rsid w:val="3F6D4ED0"/>
    <w:rsid w:val="3F6E0E8B"/>
    <w:rsid w:val="3F6E7EB7"/>
    <w:rsid w:val="3F6F384A"/>
    <w:rsid w:val="3F6F4EE7"/>
    <w:rsid w:val="3F73579C"/>
    <w:rsid w:val="3F735A39"/>
    <w:rsid w:val="3F750A5C"/>
    <w:rsid w:val="3F754568"/>
    <w:rsid w:val="3F766CB4"/>
    <w:rsid w:val="3F774FBC"/>
    <w:rsid w:val="3F777489"/>
    <w:rsid w:val="3F7C50EC"/>
    <w:rsid w:val="3F7E0C1E"/>
    <w:rsid w:val="3F8069C0"/>
    <w:rsid w:val="3F810226"/>
    <w:rsid w:val="3F811BF0"/>
    <w:rsid w:val="3F8129D6"/>
    <w:rsid w:val="3F812CF6"/>
    <w:rsid w:val="3F8238CD"/>
    <w:rsid w:val="3F825D57"/>
    <w:rsid w:val="3F833229"/>
    <w:rsid w:val="3F853E3B"/>
    <w:rsid w:val="3F86591B"/>
    <w:rsid w:val="3F883BA9"/>
    <w:rsid w:val="3F894AB9"/>
    <w:rsid w:val="3F894D11"/>
    <w:rsid w:val="3F8A6D6F"/>
    <w:rsid w:val="3F8B07B5"/>
    <w:rsid w:val="3F8B518B"/>
    <w:rsid w:val="3F916BBA"/>
    <w:rsid w:val="3F952D96"/>
    <w:rsid w:val="3F972CE8"/>
    <w:rsid w:val="3F9B234F"/>
    <w:rsid w:val="3F9D30C3"/>
    <w:rsid w:val="3F9D7834"/>
    <w:rsid w:val="3F9F0B07"/>
    <w:rsid w:val="3FA01136"/>
    <w:rsid w:val="3FA06D34"/>
    <w:rsid w:val="3FA40F76"/>
    <w:rsid w:val="3FA700EB"/>
    <w:rsid w:val="3FA73158"/>
    <w:rsid w:val="3FAA5268"/>
    <w:rsid w:val="3FB00F42"/>
    <w:rsid w:val="3FB275F5"/>
    <w:rsid w:val="3FB30385"/>
    <w:rsid w:val="3FB667F3"/>
    <w:rsid w:val="3FB70529"/>
    <w:rsid w:val="3FB712A7"/>
    <w:rsid w:val="3FB769BD"/>
    <w:rsid w:val="3FB97756"/>
    <w:rsid w:val="3FBB1E54"/>
    <w:rsid w:val="3FBB741C"/>
    <w:rsid w:val="3FBC1444"/>
    <w:rsid w:val="3FBC250A"/>
    <w:rsid w:val="3FBD19C4"/>
    <w:rsid w:val="3FBD3E44"/>
    <w:rsid w:val="3FC10751"/>
    <w:rsid w:val="3FC236DE"/>
    <w:rsid w:val="3FC50828"/>
    <w:rsid w:val="3FC51E15"/>
    <w:rsid w:val="3FC56F6F"/>
    <w:rsid w:val="3FC64713"/>
    <w:rsid w:val="3FC718F6"/>
    <w:rsid w:val="3FC938A3"/>
    <w:rsid w:val="3FCC3773"/>
    <w:rsid w:val="3FCD5D43"/>
    <w:rsid w:val="3FCE7D77"/>
    <w:rsid w:val="3FCF0CDC"/>
    <w:rsid w:val="3FD32B46"/>
    <w:rsid w:val="3FD40A12"/>
    <w:rsid w:val="3FD579CA"/>
    <w:rsid w:val="3FD764E2"/>
    <w:rsid w:val="3FD83BD7"/>
    <w:rsid w:val="3FD96319"/>
    <w:rsid w:val="3FD96A8A"/>
    <w:rsid w:val="3FDC691B"/>
    <w:rsid w:val="3FDE04A8"/>
    <w:rsid w:val="3FDE5E8D"/>
    <w:rsid w:val="3FE27A96"/>
    <w:rsid w:val="3FE317BC"/>
    <w:rsid w:val="3FE40359"/>
    <w:rsid w:val="3FE55C04"/>
    <w:rsid w:val="3FE57D60"/>
    <w:rsid w:val="3FE927C1"/>
    <w:rsid w:val="3FEA1D9D"/>
    <w:rsid w:val="3FEC70C8"/>
    <w:rsid w:val="3FED7DE9"/>
    <w:rsid w:val="3FEF1164"/>
    <w:rsid w:val="3FF14003"/>
    <w:rsid w:val="3FF2386A"/>
    <w:rsid w:val="3FF63D4A"/>
    <w:rsid w:val="3FF72472"/>
    <w:rsid w:val="3FF732B2"/>
    <w:rsid w:val="3FFD239C"/>
    <w:rsid w:val="3FFF0B51"/>
    <w:rsid w:val="40003F8E"/>
    <w:rsid w:val="40007784"/>
    <w:rsid w:val="40014C7E"/>
    <w:rsid w:val="40025C98"/>
    <w:rsid w:val="40052D16"/>
    <w:rsid w:val="40053324"/>
    <w:rsid w:val="400547CA"/>
    <w:rsid w:val="40063432"/>
    <w:rsid w:val="40076EAC"/>
    <w:rsid w:val="400815F4"/>
    <w:rsid w:val="40084E78"/>
    <w:rsid w:val="40085C49"/>
    <w:rsid w:val="400979F1"/>
    <w:rsid w:val="400C3D83"/>
    <w:rsid w:val="400F7D2D"/>
    <w:rsid w:val="401060E3"/>
    <w:rsid w:val="401447D7"/>
    <w:rsid w:val="40194F47"/>
    <w:rsid w:val="401A1E08"/>
    <w:rsid w:val="401B5D6F"/>
    <w:rsid w:val="401D0F1F"/>
    <w:rsid w:val="4021595D"/>
    <w:rsid w:val="40227576"/>
    <w:rsid w:val="40246963"/>
    <w:rsid w:val="4026584B"/>
    <w:rsid w:val="402735D4"/>
    <w:rsid w:val="402F14B1"/>
    <w:rsid w:val="402F5018"/>
    <w:rsid w:val="40313072"/>
    <w:rsid w:val="403132F2"/>
    <w:rsid w:val="403153BF"/>
    <w:rsid w:val="4032207F"/>
    <w:rsid w:val="40337EBD"/>
    <w:rsid w:val="40367668"/>
    <w:rsid w:val="403744BF"/>
    <w:rsid w:val="40385B7A"/>
    <w:rsid w:val="403C1BAC"/>
    <w:rsid w:val="403D3FFA"/>
    <w:rsid w:val="403F4518"/>
    <w:rsid w:val="404012AF"/>
    <w:rsid w:val="40431394"/>
    <w:rsid w:val="40432E65"/>
    <w:rsid w:val="40444B3C"/>
    <w:rsid w:val="404470DC"/>
    <w:rsid w:val="40456D37"/>
    <w:rsid w:val="4045779D"/>
    <w:rsid w:val="40487417"/>
    <w:rsid w:val="404A7788"/>
    <w:rsid w:val="404D4158"/>
    <w:rsid w:val="404E597D"/>
    <w:rsid w:val="404F5717"/>
    <w:rsid w:val="4052358D"/>
    <w:rsid w:val="4053440C"/>
    <w:rsid w:val="40571894"/>
    <w:rsid w:val="405C0B19"/>
    <w:rsid w:val="405C27A6"/>
    <w:rsid w:val="405C55C5"/>
    <w:rsid w:val="405E0A1C"/>
    <w:rsid w:val="405E21BF"/>
    <w:rsid w:val="406026E8"/>
    <w:rsid w:val="40624643"/>
    <w:rsid w:val="40637D36"/>
    <w:rsid w:val="40644EC0"/>
    <w:rsid w:val="40660F55"/>
    <w:rsid w:val="40664F12"/>
    <w:rsid w:val="406831BA"/>
    <w:rsid w:val="40696E67"/>
    <w:rsid w:val="406A55BA"/>
    <w:rsid w:val="406B709A"/>
    <w:rsid w:val="406C605E"/>
    <w:rsid w:val="40706AA4"/>
    <w:rsid w:val="40722120"/>
    <w:rsid w:val="40797E77"/>
    <w:rsid w:val="407A3127"/>
    <w:rsid w:val="407B53AD"/>
    <w:rsid w:val="407D7449"/>
    <w:rsid w:val="40800684"/>
    <w:rsid w:val="408042CF"/>
    <w:rsid w:val="4081365A"/>
    <w:rsid w:val="40833316"/>
    <w:rsid w:val="40836B83"/>
    <w:rsid w:val="40837718"/>
    <w:rsid w:val="40864070"/>
    <w:rsid w:val="408678A9"/>
    <w:rsid w:val="408B6144"/>
    <w:rsid w:val="408C26D1"/>
    <w:rsid w:val="408E2141"/>
    <w:rsid w:val="408E6639"/>
    <w:rsid w:val="408F63F5"/>
    <w:rsid w:val="40913DF9"/>
    <w:rsid w:val="40915DEB"/>
    <w:rsid w:val="40950089"/>
    <w:rsid w:val="409633AB"/>
    <w:rsid w:val="40981C4D"/>
    <w:rsid w:val="409A08B8"/>
    <w:rsid w:val="409B030E"/>
    <w:rsid w:val="409E4937"/>
    <w:rsid w:val="409E65B0"/>
    <w:rsid w:val="40A50C49"/>
    <w:rsid w:val="40A52746"/>
    <w:rsid w:val="40A663BC"/>
    <w:rsid w:val="40A66546"/>
    <w:rsid w:val="40A82337"/>
    <w:rsid w:val="40A856A6"/>
    <w:rsid w:val="40A871D1"/>
    <w:rsid w:val="40A928EF"/>
    <w:rsid w:val="40AB6354"/>
    <w:rsid w:val="40AB72AA"/>
    <w:rsid w:val="40AD1C0B"/>
    <w:rsid w:val="40B077C5"/>
    <w:rsid w:val="40B20911"/>
    <w:rsid w:val="40B56BEB"/>
    <w:rsid w:val="40B93FB1"/>
    <w:rsid w:val="40BC3E2D"/>
    <w:rsid w:val="40BD2E91"/>
    <w:rsid w:val="40BD50C6"/>
    <w:rsid w:val="40BD6F34"/>
    <w:rsid w:val="40BE5BA8"/>
    <w:rsid w:val="40BF0433"/>
    <w:rsid w:val="40BF4B2A"/>
    <w:rsid w:val="40C15C3D"/>
    <w:rsid w:val="40C162E7"/>
    <w:rsid w:val="40C24DD9"/>
    <w:rsid w:val="40C33C1A"/>
    <w:rsid w:val="40C512A5"/>
    <w:rsid w:val="40CD71C3"/>
    <w:rsid w:val="40D24446"/>
    <w:rsid w:val="40D276FA"/>
    <w:rsid w:val="40D35935"/>
    <w:rsid w:val="40D3715D"/>
    <w:rsid w:val="40D60C91"/>
    <w:rsid w:val="40D9019D"/>
    <w:rsid w:val="40DC1DEB"/>
    <w:rsid w:val="40DD749B"/>
    <w:rsid w:val="40DE5512"/>
    <w:rsid w:val="40E0307A"/>
    <w:rsid w:val="40E078C7"/>
    <w:rsid w:val="40E1528F"/>
    <w:rsid w:val="40E16D39"/>
    <w:rsid w:val="40E268BC"/>
    <w:rsid w:val="40E45108"/>
    <w:rsid w:val="40E5057D"/>
    <w:rsid w:val="40E61D3B"/>
    <w:rsid w:val="40E81770"/>
    <w:rsid w:val="40E8181D"/>
    <w:rsid w:val="40E9087C"/>
    <w:rsid w:val="40E91ACD"/>
    <w:rsid w:val="40EC194A"/>
    <w:rsid w:val="40EC4F4E"/>
    <w:rsid w:val="40ED04B0"/>
    <w:rsid w:val="40EF5E4E"/>
    <w:rsid w:val="40F00E70"/>
    <w:rsid w:val="40F01569"/>
    <w:rsid w:val="40F0251F"/>
    <w:rsid w:val="40F30BEA"/>
    <w:rsid w:val="40F34181"/>
    <w:rsid w:val="40F4347B"/>
    <w:rsid w:val="40F62B46"/>
    <w:rsid w:val="40F6731D"/>
    <w:rsid w:val="40F745F8"/>
    <w:rsid w:val="40FC091C"/>
    <w:rsid w:val="40FD4D37"/>
    <w:rsid w:val="40FF050A"/>
    <w:rsid w:val="41015E99"/>
    <w:rsid w:val="4102244A"/>
    <w:rsid w:val="410534E5"/>
    <w:rsid w:val="41087D33"/>
    <w:rsid w:val="41097665"/>
    <w:rsid w:val="410C441B"/>
    <w:rsid w:val="410F1DEF"/>
    <w:rsid w:val="41115A7D"/>
    <w:rsid w:val="41116CC9"/>
    <w:rsid w:val="4112354C"/>
    <w:rsid w:val="41155932"/>
    <w:rsid w:val="41182AB8"/>
    <w:rsid w:val="411D0DF0"/>
    <w:rsid w:val="4124501E"/>
    <w:rsid w:val="41256987"/>
    <w:rsid w:val="41280251"/>
    <w:rsid w:val="41295F66"/>
    <w:rsid w:val="412B6344"/>
    <w:rsid w:val="412D38DB"/>
    <w:rsid w:val="412D7423"/>
    <w:rsid w:val="4130510F"/>
    <w:rsid w:val="41325E88"/>
    <w:rsid w:val="41326BB4"/>
    <w:rsid w:val="4134515B"/>
    <w:rsid w:val="41362F80"/>
    <w:rsid w:val="413821FC"/>
    <w:rsid w:val="413B3319"/>
    <w:rsid w:val="413B4BDD"/>
    <w:rsid w:val="413C27B1"/>
    <w:rsid w:val="413F277F"/>
    <w:rsid w:val="4141750B"/>
    <w:rsid w:val="414328CB"/>
    <w:rsid w:val="41432D37"/>
    <w:rsid w:val="41461C4B"/>
    <w:rsid w:val="41464FA6"/>
    <w:rsid w:val="41490BF4"/>
    <w:rsid w:val="414939C2"/>
    <w:rsid w:val="414A2E49"/>
    <w:rsid w:val="414A3851"/>
    <w:rsid w:val="414A4093"/>
    <w:rsid w:val="414D1EC3"/>
    <w:rsid w:val="414D2375"/>
    <w:rsid w:val="414E0FC1"/>
    <w:rsid w:val="414F1E3E"/>
    <w:rsid w:val="41512812"/>
    <w:rsid w:val="41544280"/>
    <w:rsid w:val="415575FC"/>
    <w:rsid w:val="415A59D9"/>
    <w:rsid w:val="415E01D1"/>
    <w:rsid w:val="415E75E9"/>
    <w:rsid w:val="416006AE"/>
    <w:rsid w:val="41624FF2"/>
    <w:rsid w:val="41632AC7"/>
    <w:rsid w:val="41661352"/>
    <w:rsid w:val="41662E3B"/>
    <w:rsid w:val="416658E6"/>
    <w:rsid w:val="416E5B83"/>
    <w:rsid w:val="416F0EAE"/>
    <w:rsid w:val="416F1D1C"/>
    <w:rsid w:val="41706248"/>
    <w:rsid w:val="41715537"/>
    <w:rsid w:val="417371CF"/>
    <w:rsid w:val="4174721C"/>
    <w:rsid w:val="41753C0D"/>
    <w:rsid w:val="417A068C"/>
    <w:rsid w:val="41807E07"/>
    <w:rsid w:val="41810687"/>
    <w:rsid w:val="418120B5"/>
    <w:rsid w:val="4183774D"/>
    <w:rsid w:val="41873454"/>
    <w:rsid w:val="418A1CDB"/>
    <w:rsid w:val="418D64C1"/>
    <w:rsid w:val="418E385A"/>
    <w:rsid w:val="41921A90"/>
    <w:rsid w:val="41925781"/>
    <w:rsid w:val="41934C00"/>
    <w:rsid w:val="4195005D"/>
    <w:rsid w:val="41964B82"/>
    <w:rsid w:val="419A1584"/>
    <w:rsid w:val="419A26BB"/>
    <w:rsid w:val="419A77AB"/>
    <w:rsid w:val="419B4849"/>
    <w:rsid w:val="419E6D0C"/>
    <w:rsid w:val="419E7086"/>
    <w:rsid w:val="419F19C6"/>
    <w:rsid w:val="41A07EB8"/>
    <w:rsid w:val="41A12828"/>
    <w:rsid w:val="41A23328"/>
    <w:rsid w:val="41A5421A"/>
    <w:rsid w:val="41A60BD1"/>
    <w:rsid w:val="41A71D4A"/>
    <w:rsid w:val="41A7643C"/>
    <w:rsid w:val="41A76B73"/>
    <w:rsid w:val="41AA01D2"/>
    <w:rsid w:val="41AD3440"/>
    <w:rsid w:val="41AF76D7"/>
    <w:rsid w:val="41B27739"/>
    <w:rsid w:val="41B45966"/>
    <w:rsid w:val="41B464F2"/>
    <w:rsid w:val="41B81619"/>
    <w:rsid w:val="41BA6A6C"/>
    <w:rsid w:val="41BC24AD"/>
    <w:rsid w:val="41BC45F0"/>
    <w:rsid w:val="41BD1680"/>
    <w:rsid w:val="41BE07CB"/>
    <w:rsid w:val="41BE0C3A"/>
    <w:rsid w:val="41BE4862"/>
    <w:rsid w:val="41BE61CF"/>
    <w:rsid w:val="41BF31E6"/>
    <w:rsid w:val="41C03910"/>
    <w:rsid w:val="41C53F90"/>
    <w:rsid w:val="41C91D05"/>
    <w:rsid w:val="41C93339"/>
    <w:rsid w:val="41CA7DF8"/>
    <w:rsid w:val="41CB2511"/>
    <w:rsid w:val="41CD4C78"/>
    <w:rsid w:val="41CD57CD"/>
    <w:rsid w:val="41D01213"/>
    <w:rsid w:val="41D0145D"/>
    <w:rsid w:val="41D033DA"/>
    <w:rsid w:val="41D16137"/>
    <w:rsid w:val="41D32BD3"/>
    <w:rsid w:val="41D42717"/>
    <w:rsid w:val="41D631F5"/>
    <w:rsid w:val="41D71C6A"/>
    <w:rsid w:val="41D849D9"/>
    <w:rsid w:val="41DB0E0D"/>
    <w:rsid w:val="41E10133"/>
    <w:rsid w:val="41E22EBD"/>
    <w:rsid w:val="41E4070C"/>
    <w:rsid w:val="41E442CD"/>
    <w:rsid w:val="41E73028"/>
    <w:rsid w:val="41E9041A"/>
    <w:rsid w:val="41EA0736"/>
    <w:rsid w:val="41EC6126"/>
    <w:rsid w:val="41ED1A82"/>
    <w:rsid w:val="41EE7C44"/>
    <w:rsid w:val="41F05007"/>
    <w:rsid w:val="41F2143C"/>
    <w:rsid w:val="41F26C58"/>
    <w:rsid w:val="41F715DE"/>
    <w:rsid w:val="41F80BDB"/>
    <w:rsid w:val="41FE7972"/>
    <w:rsid w:val="42015383"/>
    <w:rsid w:val="42043696"/>
    <w:rsid w:val="42055D33"/>
    <w:rsid w:val="42093E77"/>
    <w:rsid w:val="420A0386"/>
    <w:rsid w:val="420A4C1E"/>
    <w:rsid w:val="420A6B1D"/>
    <w:rsid w:val="420C26E8"/>
    <w:rsid w:val="420F402A"/>
    <w:rsid w:val="421007A2"/>
    <w:rsid w:val="421448AA"/>
    <w:rsid w:val="42165E99"/>
    <w:rsid w:val="42174826"/>
    <w:rsid w:val="421873D2"/>
    <w:rsid w:val="4219034B"/>
    <w:rsid w:val="42196758"/>
    <w:rsid w:val="421C638E"/>
    <w:rsid w:val="4222592A"/>
    <w:rsid w:val="42244DD7"/>
    <w:rsid w:val="4227138D"/>
    <w:rsid w:val="42285358"/>
    <w:rsid w:val="422B2EEF"/>
    <w:rsid w:val="422B67B2"/>
    <w:rsid w:val="422C58CC"/>
    <w:rsid w:val="422D61D1"/>
    <w:rsid w:val="422D7B3F"/>
    <w:rsid w:val="422E5003"/>
    <w:rsid w:val="422E5823"/>
    <w:rsid w:val="423136E5"/>
    <w:rsid w:val="423D48D5"/>
    <w:rsid w:val="42403FDA"/>
    <w:rsid w:val="42481FFB"/>
    <w:rsid w:val="424B3F4A"/>
    <w:rsid w:val="424C1957"/>
    <w:rsid w:val="4251488F"/>
    <w:rsid w:val="425214D5"/>
    <w:rsid w:val="425419F9"/>
    <w:rsid w:val="425706E9"/>
    <w:rsid w:val="42594E64"/>
    <w:rsid w:val="425A25C4"/>
    <w:rsid w:val="425C57E9"/>
    <w:rsid w:val="425D3A78"/>
    <w:rsid w:val="425E784D"/>
    <w:rsid w:val="42606A63"/>
    <w:rsid w:val="4265630B"/>
    <w:rsid w:val="42662373"/>
    <w:rsid w:val="426820D1"/>
    <w:rsid w:val="42685544"/>
    <w:rsid w:val="42696A1C"/>
    <w:rsid w:val="426F1C0B"/>
    <w:rsid w:val="42736346"/>
    <w:rsid w:val="42751533"/>
    <w:rsid w:val="4278072D"/>
    <w:rsid w:val="427861C6"/>
    <w:rsid w:val="427B5E8C"/>
    <w:rsid w:val="428232A2"/>
    <w:rsid w:val="4283706E"/>
    <w:rsid w:val="4286200B"/>
    <w:rsid w:val="42866FE0"/>
    <w:rsid w:val="42884667"/>
    <w:rsid w:val="428B0F34"/>
    <w:rsid w:val="428B2D34"/>
    <w:rsid w:val="428B3CD9"/>
    <w:rsid w:val="428B5D57"/>
    <w:rsid w:val="428C4BD2"/>
    <w:rsid w:val="428D7F0A"/>
    <w:rsid w:val="428F70FA"/>
    <w:rsid w:val="42930975"/>
    <w:rsid w:val="429545D6"/>
    <w:rsid w:val="42986A57"/>
    <w:rsid w:val="42990D8A"/>
    <w:rsid w:val="429D24AC"/>
    <w:rsid w:val="429F2677"/>
    <w:rsid w:val="429F2B59"/>
    <w:rsid w:val="429F34D4"/>
    <w:rsid w:val="429F4A05"/>
    <w:rsid w:val="42A04227"/>
    <w:rsid w:val="42A15984"/>
    <w:rsid w:val="42A21392"/>
    <w:rsid w:val="42A24520"/>
    <w:rsid w:val="42A7182C"/>
    <w:rsid w:val="42A94A68"/>
    <w:rsid w:val="42A95C53"/>
    <w:rsid w:val="42AB3EDA"/>
    <w:rsid w:val="42AB691A"/>
    <w:rsid w:val="42AC02D0"/>
    <w:rsid w:val="42AD120A"/>
    <w:rsid w:val="42AD4A25"/>
    <w:rsid w:val="42B120D8"/>
    <w:rsid w:val="42B12CAD"/>
    <w:rsid w:val="42B24086"/>
    <w:rsid w:val="42B629B5"/>
    <w:rsid w:val="42B66A38"/>
    <w:rsid w:val="42B73D97"/>
    <w:rsid w:val="42BC17ED"/>
    <w:rsid w:val="42BD1FE2"/>
    <w:rsid w:val="42BE3133"/>
    <w:rsid w:val="42BE6FEC"/>
    <w:rsid w:val="42BF4EFF"/>
    <w:rsid w:val="42C00FF6"/>
    <w:rsid w:val="42C33A2A"/>
    <w:rsid w:val="42C35010"/>
    <w:rsid w:val="42C43416"/>
    <w:rsid w:val="42C60B36"/>
    <w:rsid w:val="42C72EC3"/>
    <w:rsid w:val="42C83254"/>
    <w:rsid w:val="42C9477B"/>
    <w:rsid w:val="42CA4176"/>
    <w:rsid w:val="42CB173C"/>
    <w:rsid w:val="42CB42FE"/>
    <w:rsid w:val="42CE6F1D"/>
    <w:rsid w:val="42D0683B"/>
    <w:rsid w:val="42D2652C"/>
    <w:rsid w:val="42D40787"/>
    <w:rsid w:val="42D80D6E"/>
    <w:rsid w:val="42DA0DCD"/>
    <w:rsid w:val="42DD407D"/>
    <w:rsid w:val="42DE38AD"/>
    <w:rsid w:val="42DE5722"/>
    <w:rsid w:val="42E80547"/>
    <w:rsid w:val="42E83FF6"/>
    <w:rsid w:val="42E91871"/>
    <w:rsid w:val="42EB6EC8"/>
    <w:rsid w:val="42EC581B"/>
    <w:rsid w:val="42EC6972"/>
    <w:rsid w:val="42EE0E05"/>
    <w:rsid w:val="42F676A2"/>
    <w:rsid w:val="42F8497E"/>
    <w:rsid w:val="42F860A1"/>
    <w:rsid w:val="42FC05EC"/>
    <w:rsid w:val="42FC3586"/>
    <w:rsid w:val="42FC3979"/>
    <w:rsid w:val="43012F5F"/>
    <w:rsid w:val="43013E29"/>
    <w:rsid w:val="43022978"/>
    <w:rsid w:val="43033511"/>
    <w:rsid w:val="430418F6"/>
    <w:rsid w:val="4305561C"/>
    <w:rsid w:val="430618EB"/>
    <w:rsid w:val="430644D3"/>
    <w:rsid w:val="430C28FC"/>
    <w:rsid w:val="430D176E"/>
    <w:rsid w:val="430E4834"/>
    <w:rsid w:val="43101A24"/>
    <w:rsid w:val="43144128"/>
    <w:rsid w:val="431548C0"/>
    <w:rsid w:val="43155763"/>
    <w:rsid w:val="431724BF"/>
    <w:rsid w:val="431A4B00"/>
    <w:rsid w:val="431B0ED6"/>
    <w:rsid w:val="431F1E3D"/>
    <w:rsid w:val="431F7AEA"/>
    <w:rsid w:val="432132F9"/>
    <w:rsid w:val="4326384E"/>
    <w:rsid w:val="43276D62"/>
    <w:rsid w:val="432929FE"/>
    <w:rsid w:val="432B02A3"/>
    <w:rsid w:val="432E02DC"/>
    <w:rsid w:val="432F15FE"/>
    <w:rsid w:val="432F3740"/>
    <w:rsid w:val="433059DD"/>
    <w:rsid w:val="4330628C"/>
    <w:rsid w:val="433225EB"/>
    <w:rsid w:val="433317FB"/>
    <w:rsid w:val="4336029E"/>
    <w:rsid w:val="43371B72"/>
    <w:rsid w:val="433C5C8B"/>
    <w:rsid w:val="43401DB9"/>
    <w:rsid w:val="43406EFF"/>
    <w:rsid w:val="43432F50"/>
    <w:rsid w:val="434364E2"/>
    <w:rsid w:val="434633F7"/>
    <w:rsid w:val="43476B84"/>
    <w:rsid w:val="43476CB1"/>
    <w:rsid w:val="43490F6E"/>
    <w:rsid w:val="434C49A7"/>
    <w:rsid w:val="435057C8"/>
    <w:rsid w:val="43510FC3"/>
    <w:rsid w:val="43522787"/>
    <w:rsid w:val="43555918"/>
    <w:rsid w:val="43584DE0"/>
    <w:rsid w:val="43594130"/>
    <w:rsid w:val="435B0C9E"/>
    <w:rsid w:val="435C5315"/>
    <w:rsid w:val="435D0258"/>
    <w:rsid w:val="435D0655"/>
    <w:rsid w:val="435E070B"/>
    <w:rsid w:val="435E1F5A"/>
    <w:rsid w:val="435F2ECE"/>
    <w:rsid w:val="436033B2"/>
    <w:rsid w:val="436101F2"/>
    <w:rsid w:val="4361060D"/>
    <w:rsid w:val="43610A9D"/>
    <w:rsid w:val="436137BF"/>
    <w:rsid w:val="436245AE"/>
    <w:rsid w:val="43626C33"/>
    <w:rsid w:val="4363075F"/>
    <w:rsid w:val="43637EE3"/>
    <w:rsid w:val="43657FAC"/>
    <w:rsid w:val="4367190A"/>
    <w:rsid w:val="4368296F"/>
    <w:rsid w:val="436B007D"/>
    <w:rsid w:val="436E0F5E"/>
    <w:rsid w:val="436E7367"/>
    <w:rsid w:val="437007DD"/>
    <w:rsid w:val="43763121"/>
    <w:rsid w:val="437955FD"/>
    <w:rsid w:val="437D7256"/>
    <w:rsid w:val="437E6162"/>
    <w:rsid w:val="438025EB"/>
    <w:rsid w:val="43807AAF"/>
    <w:rsid w:val="438362B5"/>
    <w:rsid w:val="43840191"/>
    <w:rsid w:val="43877C0B"/>
    <w:rsid w:val="4388785F"/>
    <w:rsid w:val="43894C4F"/>
    <w:rsid w:val="438A1221"/>
    <w:rsid w:val="438A1665"/>
    <w:rsid w:val="438B0804"/>
    <w:rsid w:val="439049CD"/>
    <w:rsid w:val="439113AD"/>
    <w:rsid w:val="439170A2"/>
    <w:rsid w:val="43961E2E"/>
    <w:rsid w:val="439720E1"/>
    <w:rsid w:val="43976081"/>
    <w:rsid w:val="439815FF"/>
    <w:rsid w:val="43985D99"/>
    <w:rsid w:val="439A0B65"/>
    <w:rsid w:val="439B4266"/>
    <w:rsid w:val="439E6CDB"/>
    <w:rsid w:val="43A33A44"/>
    <w:rsid w:val="43A538D0"/>
    <w:rsid w:val="43AA2177"/>
    <w:rsid w:val="43AA7C9F"/>
    <w:rsid w:val="43AC40E7"/>
    <w:rsid w:val="43AF41EB"/>
    <w:rsid w:val="43B022A7"/>
    <w:rsid w:val="43B06C4A"/>
    <w:rsid w:val="43B06EF2"/>
    <w:rsid w:val="43B07163"/>
    <w:rsid w:val="43B1420F"/>
    <w:rsid w:val="43B3388F"/>
    <w:rsid w:val="43B361F4"/>
    <w:rsid w:val="43B620F4"/>
    <w:rsid w:val="43B96B5B"/>
    <w:rsid w:val="43BE5C67"/>
    <w:rsid w:val="43C00DB2"/>
    <w:rsid w:val="43C05E35"/>
    <w:rsid w:val="43C13A98"/>
    <w:rsid w:val="43C2427D"/>
    <w:rsid w:val="43C33DD6"/>
    <w:rsid w:val="43C34E24"/>
    <w:rsid w:val="43C4263E"/>
    <w:rsid w:val="43C54FC9"/>
    <w:rsid w:val="43C950B4"/>
    <w:rsid w:val="43CB0D65"/>
    <w:rsid w:val="43CC2196"/>
    <w:rsid w:val="43CD4C53"/>
    <w:rsid w:val="43CF1B90"/>
    <w:rsid w:val="43D1642D"/>
    <w:rsid w:val="43D305DC"/>
    <w:rsid w:val="43D3364F"/>
    <w:rsid w:val="43D47A68"/>
    <w:rsid w:val="43DA266F"/>
    <w:rsid w:val="43DC164F"/>
    <w:rsid w:val="43DC1AB9"/>
    <w:rsid w:val="43DD1566"/>
    <w:rsid w:val="43DD2BB9"/>
    <w:rsid w:val="43DD2CE2"/>
    <w:rsid w:val="43DD4054"/>
    <w:rsid w:val="43DE0E73"/>
    <w:rsid w:val="43DE1DAA"/>
    <w:rsid w:val="43E02F04"/>
    <w:rsid w:val="43E51FAC"/>
    <w:rsid w:val="43EE1F60"/>
    <w:rsid w:val="43EE248A"/>
    <w:rsid w:val="43EF66F7"/>
    <w:rsid w:val="43F1035E"/>
    <w:rsid w:val="43F173CD"/>
    <w:rsid w:val="43F26CF3"/>
    <w:rsid w:val="43F45393"/>
    <w:rsid w:val="43F9018D"/>
    <w:rsid w:val="43FA14C1"/>
    <w:rsid w:val="43FB1875"/>
    <w:rsid w:val="43FC2431"/>
    <w:rsid w:val="43FC3558"/>
    <w:rsid w:val="43FD5CD8"/>
    <w:rsid w:val="43FF4AD0"/>
    <w:rsid w:val="43FF5E23"/>
    <w:rsid w:val="44020CE9"/>
    <w:rsid w:val="44071AD2"/>
    <w:rsid w:val="440774F1"/>
    <w:rsid w:val="440814C6"/>
    <w:rsid w:val="44082D7D"/>
    <w:rsid w:val="44084377"/>
    <w:rsid w:val="44085DED"/>
    <w:rsid w:val="44093B96"/>
    <w:rsid w:val="440D3454"/>
    <w:rsid w:val="4415032E"/>
    <w:rsid w:val="44151359"/>
    <w:rsid w:val="4416478E"/>
    <w:rsid w:val="441735B7"/>
    <w:rsid w:val="44175155"/>
    <w:rsid w:val="4418358B"/>
    <w:rsid w:val="441A162E"/>
    <w:rsid w:val="441F65CB"/>
    <w:rsid w:val="44233B12"/>
    <w:rsid w:val="442B7A68"/>
    <w:rsid w:val="442C30D6"/>
    <w:rsid w:val="442E5504"/>
    <w:rsid w:val="442F1509"/>
    <w:rsid w:val="442F3BD8"/>
    <w:rsid w:val="44304B3D"/>
    <w:rsid w:val="44330987"/>
    <w:rsid w:val="44335FB5"/>
    <w:rsid w:val="44354D77"/>
    <w:rsid w:val="44363068"/>
    <w:rsid w:val="443701C8"/>
    <w:rsid w:val="44376114"/>
    <w:rsid w:val="443813CF"/>
    <w:rsid w:val="443A1FF9"/>
    <w:rsid w:val="443B29CC"/>
    <w:rsid w:val="443E2F4F"/>
    <w:rsid w:val="443F150F"/>
    <w:rsid w:val="443F16E1"/>
    <w:rsid w:val="44400E28"/>
    <w:rsid w:val="444129A1"/>
    <w:rsid w:val="44437B0D"/>
    <w:rsid w:val="44441A27"/>
    <w:rsid w:val="44441BB3"/>
    <w:rsid w:val="44463518"/>
    <w:rsid w:val="4446517D"/>
    <w:rsid w:val="44473BC7"/>
    <w:rsid w:val="4447422A"/>
    <w:rsid w:val="444A721B"/>
    <w:rsid w:val="444B417A"/>
    <w:rsid w:val="444B626D"/>
    <w:rsid w:val="444C66FD"/>
    <w:rsid w:val="444D2DE7"/>
    <w:rsid w:val="444F0A11"/>
    <w:rsid w:val="44515D28"/>
    <w:rsid w:val="44516427"/>
    <w:rsid w:val="44521CE5"/>
    <w:rsid w:val="44536DCB"/>
    <w:rsid w:val="445419D6"/>
    <w:rsid w:val="44582CD8"/>
    <w:rsid w:val="44586AF9"/>
    <w:rsid w:val="445931F8"/>
    <w:rsid w:val="44594930"/>
    <w:rsid w:val="445C553F"/>
    <w:rsid w:val="445D689A"/>
    <w:rsid w:val="445E4B14"/>
    <w:rsid w:val="445F1521"/>
    <w:rsid w:val="44626238"/>
    <w:rsid w:val="44635607"/>
    <w:rsid w:val="44646F6B"/>
    <w:rsid w:val="44650930"/>
    <w:rsid w:val="44661B16"/>
    <w:rsid w:val="44674F4D"/>
    <w:rsid w:val="446836F1"/>
    <w:rsid w:val="446C1A3C"/>
    <w:rsid w:val="446D1A5E"/>
    <w:rsid w:val="446D5D8E"/>
    <w:rsid w:val="446F1083"/>
    <w:rsid w:val="447264DE"/>
    <w:rsid w:val="44734200"/>
    <w:rsid w:val="447471A5"/>
    <w:rsid w:val="44754529"/>
    <w:rsid w:val="44763A3D"/>
    <w:rsid w:val="447658E6"/>
    <w:rsid w:val="44785CB8"/>
    <w:rsid w:val="44787EDD"/>
    <w:rsid w:val="447937C6"/>
    <w:rsid w:val="447A36BD"/>
    <w:rsid w:val="447B1227"/>
    <w:rsid w:val="447D12A2"/>
    <w:rsid w:val="447F4964"/>
    <w:rsid w:val="447F7AAA"/>
    <w:rsid w:val="44845ED4"/>
    <w:rsid w:val="448603B4"/>
    <w:rsid w:val="44896B71"/>
    <w:rsid w:val="448A21CA"/>
    <w:rsid w:val="448D650D"/>
    <w:rsid w:val="448E37D8"/>
    <w:rsid w:val="44906476"/>
    <w:rsid w:val="44925F04"/>
    <w:rsid w:val="44950E75"/>
    <w:rsid w:val="4496279A"/>
    <w:rsid w:val="44963D4C"/>
    <w:rsid w:val="449656C7"/>
    <w:rsid w:val="44996A2E"/>
    <w:rsid w:val="449A3A87"/>
    <w:rsid w:val="449B04DA"/>
    <w:rsid w:val="449D76D7"/>
    <w:rsid w:val="449F49F3"/>
    <w:rsid w:val="44A463AC"/>
    <w:rsid w:val="44A46D35"/>
    <w:rsid w:val="44A63E74"/>
    <w:rsid w:val="44A65189"/>
    <w:rsid w:val="44A8653E"/>
    <w:rsid w:val="44A90326"/>
    <w:rsid w:val="44AB2256"/>
    <w:rsid w:val="44AB757A"/>
    <w:rsid w:val="44AF04A7"/>
    <w:rsid w:val="44AF603F"/>
    <w:rsid w:val="44B03D56"/>
    <w:rsid w:val="44B0694C"/>
    <w:rsid w:val="44B22009"/>
    <w:rsid w:val="44B47887"/>
    <w:rsid w:val="44B606C1"/>
    <w:rsid w:val="44B7302E"/>
    <w:rsid w:val="44B73B2F"/>
    <w:rsid w:val="44B73FF1"/>
    <w:rsid w:val="44BB5C9D"/>
    <w:rsid w:val="44BD5CBA"/>
    <w:rsid w:val="44BF330F"/>
    <w:rsid w:val="44BF49DF"/>
    <w:rsid w:val="44C064ED"/>
    <w:rsid w:val="44C427E2"/>
    <w:rsid w:val="44C43F51"/>
    <w:rsid w:val="44C74ABA"/>
    <w:rsid w:val="44CA4695"/>
    <w:rsid w:val="44CB56BC"/>
    <w:rsid w:val="44CC1974"/>
    <w:rsid w:val="44CE5C8D"/>
    <w:rsid w:val="44D23DD0"/>
    <w:rsid w:val="44D3207E"/>
    <w:rsid w:val="44D41378"/>
    <w:rsid w:val="44D4241B"/>
    <w:rsid w:val="44D673A3"/>
    <w:rsid w:val="44D75B5B"/>
    <w:rsid w:val="44DA58F2"/>
    <w:rsid w:val="44DC164D"/>
    <w:rsid w:val="44DE2373"/>
    <w:rsid w:val="44DE5FB7"/>
    <w:rsid w:val="44E02104"/>
    <w:rsid w:val="44E026E5"/>
    <w:rsid w:val="44E07936"/>
    <w:rsid w:val="44E14E22"/>
    <w:rsid w:val="44E21274"/>
    <w:rsid w:val="44E2161E"/>
    <w:rsid w:val="44E41850"/>
    <w:rsid w:val="44E73119"/>
    <w:rsid w:val="44E7764C"/>
    <w:rsid w:val="44E845C9"/>
    <w:rsid w:val="44E855EA"/>
    <w:rsid w:val="44EA3CA1"/>
    <w:rsid w:val="44EB3F1E"/>
    <w:rsid w:val="44EC1AA4"/>
    <w:rsid w:val="44EE6BFE"/>
    <w:rsid w:val="44F00F14"/>
    <w:rsid w:val="44F030AD"/>
    <w:rsid w:val="44F048EF"/>
    <w:rsid w:val="44F10458"/>
    <w:rsid w:val="44F2320C"/>
    <w:rsid w:val="44F24591"/>
    <w:rsid w:val="44F46F02"/>
    <w:rsid w:val="44F55B4A"/>
    <w:rsid w:val="44F67D90"/>
    <w:rsid w:val="44F80080"/>
    <w:rsid w:val="44F97AA2"/>
    <w:rsid w:val="44FA06A6"/>
    <w:rsid w:val="44FB5DD7"/>
    <w:rsid w:val="44FF12B9"/>
    <w:rsid w:val="450355F0"/>
    <w:rsid w:val="4507319E"/>
    <w:rsid w:val="450A248D"/>
    <w:rsid w:val="450B0DA9"/>
    <w:rsid w:val="450E356E"/>
    <w:rsid w:val="450E3739"/>
    <w:rsid w:val="450E504F"/>
    <w:rsid w:val="450F75F9"/>
    <w:rsid w:val="45100F2E"/>
    <w:rsid w:val="451035E0"/>
    <w:rsid w:val="451243B0"/>
    <w:rsid w:val="45126EDF"/>
    <w:rsid w:val="45183393"/>
    <w:rsid w:val="451A461D"/>
    <w:rsid w:val="451A4C7C"/>
    <w:rsid w:val="451C0851"/>
    <w:rsid w:val="451E1E60"/>
    <w:rsid w:val="45202642"/>
    <w:rsid w:val="45203F6C"/>
    <w:rsid w:val="45205B36"/>
    <w:rsid w:val="45222FC0"/>
    <w:rsid w:val="4523739E"/>
    <w:rsid w:val="452760EE"/>
    <w:rsid w:val="452B7D08"/>
    <w:rsid w:val="45314C17"/>
    <w:rsid w:val="453424D7"/>
    <w:rsid w:val="453632A1"/>
    <w:rsid w:val="45367E93"/>
    <w:rsid w:val="453948F2"/>
    <w:rsid w:val="453A108E"/>
    <w:rsid w:val="453A73FB"/>
    <w:rsid w:val="453E0FF8"/>
    <w:rsid w:val="453E4E15"/>
    <w:rsid w:val="45410ED1"/>
    <w:rsid w:val="45430259"/>
    <w:rsid w:val="4543428F"/>
    <w:rsid w:val="45437993"/>
    <w:rsid w:val="454536A4"/>
    <w:rsid w:val="454861A7"/>
    <w:rsid w:val="454D4314"/>
    <w:rsid w:val="454F2009"/>
    <w:rsid w:val="4551472B"/>
    <w:rsid w:val="45516444"/>
    <w:rsid w:val="4556311E"/>
    <w:rsid w:val="45571E2C"/>
    <w:rsid w:val="455722E8"/>
    <w:rsid w:val="455A3092"/>
    <w:rsid w:val="455A684F"/>
    <w:rsid w:val="455B272C"/>
    <w:rsid w:val="455D7A6A"/>
    <w:rsid w:val="45611FB2"/>
    <w:rsid w:val="45615386"/>
    <w:rsid w:val="45617C7B"/>
    <w:rsid w:val="456341A9"/>
    <w:rsid w:val="45647244"/>
    <w:rsid w:val="456765F8"/>
    <w:rsid w:val="45687BD3"/>
    <w:rsid w:val="456D4935"/>
    <w:rsid w:val="45722B83"/>
    <w:rsid w:val="45722CE6"/>
    <w:rsid w:val="4574236D"/>
    <w:rsid w:val="4577193A"/>
    <w:rsid w:val="457B5EBF"/>
    <w:rsid w:val="457F1351"/>
    <w:rsid w:val="457F1722"/>
    <w:rsid w:val="457F5FB0"/>
    <w:rsid w:val="45811864"/>
    <w:rsid w:val="45815933"/>
    <w:rsid w:val="45887DED"/>
    <w:rsid w:val="458B3E7F"/>
    <w:rsid w:val="458B7D73"/>
    <w:rsid w:val="458C1E3B"/>
    <w:rsid w:val="458D78A8"/>
    <w:rsid w:val="458E5D9B"/>
    <w:rsid w:val="458F6A4E"/>
    <w:rsid w:val="45946D4B"/>
    <w:rsid w:val="45966E71"/>
    <w:rsid w:val="459A24DF"/>
    <w:rsid w:val="459A2ED2"/>
    <w:rsid w:val="459E1CEC"/>
    <w:rsid w:val="459E67A8"/>
    <w:rsid w:val="459F4ED9"/>
    <w:rsid w:val="45A400F3"/>
    <w:rsid w:val="45A47719"/>
    <w:rsid w:val="45A538BB"/>
    <w:rsid w:val="45A76002"/>
    <w:rsid w:val="45A97486"/>
    <w:rsid w:val="45AC63CC"/>
    <w:rsid w:val="45AD55C5"/>
    <w:rsid w:val="45AF1151"/>
    <w:rsid w:val="45B0704D"/>
    <w:rsid w:val="45B14AB3"/>
    <w:rsid w:val="45B21AC0"/>
    <w:rsid w:val="45B30365"/>
    <w:rsid w:val="45B34031"/>
    <w:rsid w:val="45B3544A"/>
    <w:rsid w:val="45B5508B"/>
    <w:rsid w:val="45B56B8E"/>
    <w:rsid w:val="45B631B2"/>
    <w:rsid w:val="45B73BA0"/>
    <w:rsid w:val="45B84E64"/>
    <w:rsid w:val="45BA0475"/>
    <w:rsid w:val="45BB7219"/>
    <w:rsid w:val="45BE7719"/>
    <w:rsid w:val="45BF0279"/>
    <w:rsid w:val="45BF30FB"/>
    <w:rsid w:val="45BF5D30"/>
    <w:rsid w:val="45C005B9"/>
    <w:rsid w:val="45C07B89"/>
    <w:rsid w:val="45C54C3E"/>
    <w:rsid w:val="45C8110C"/>
    <w:rsid w:val="45C8388E"/>
    <w:rsid w:val="45C9219E"/>
    <w:rsid w:val="45CD7C7F"/>
    <w:rsid w:val="45CE1ACA"/>
    <w:rsid w:val="45CE22C8"/>
    <w:rsid w:val="45CF3F41"/>
    <w:rsid w:val="45D224BA"/>
    <w:rsid w:val="45D22F7A"/>
    <w:rsid w:val="45D2531F"/>
    <w:rsid w:val="45D25A5D"/>
    <w:rsid w:val="45D35B55"/>
    <w:rsid w:val="45D44E6D"/>
    <w:rsid w:val="45D93A6C"/>
    <w:rsid w:val="45D97ED4"/>
    <w:rsid w:val="45DD5605"/>
    <w:rsid w:val="45DE1286"/>
    <w:rsid w:val="45E020FB"/>
    <w:rsid w:val="45E02ACA"/>
    <w:rsid w:val="45E106BB"/>
    <w:rsid w:val="45E218FB"/>
    <w:rsid w:val="45E26CA2"/>
    <w:rsid w:val="45E521C9"/>
    <w:rsid w:val="45E64F2F"/>
    <w:rsid w:val="45E66371"/>
    <w:rsid w:val="45E91084"/>
    <w:rsid w:val="45EA3921"/>
    <w:rsid w:val="45EE0D4E"/>
    <w:rsid w:val="45EE1D1E"/>
    <w:rsid w:val="45F342F2"/>
    <w:rsid w:val="45F45F09"/>
    <w:rsid w:val="45FC0141"/>
    <w:rsid w:val="45FC6F65"/>
    <w:rsid w:val="45FD0B3B"/>
    <w:rsid w:val="45FD3BC7"/>
    <w:rsid w:val="45FF0D36"/>
    <w:rsid w:val="4600736F"/>
    <w:rsid w:val="46023726"/>
    <w:rsid w:val="460375E9"/>
    <w:rsid w:val="46045188"/>
    <w:rsid w:val="4605160C"/>
    <w:rsid w:val="46053712"/>
    <w:rsid w:val="46065C64"/>
    <w:rsid w:val="460811C2"/>
    <w:rsid w:val="46083F93"/>
    <w:rsid w:val="460C2C08"/>
    <w:rsid w:val="460C4299"/>
    <w:rsid w:val="460C671A"/>
    <w:rsid w:val="460D6739"/>
    <w:rsid w:val="46102138"/>
    <w:rsid w:val="46102C50"/>
    <w:rsid w:val="461100FD"/>
    <w:rsid w:val="46113DF9"/>
    <w:rsid w:val="4612482E"/>
    <w:rsid w:val="4614085F"/>
    <w:rsid w:val="461647AA"/>
    <w:rsid w:val="46196789"/>
    <w:rsid w:val="4619746B"/>
    <w:rsid w:val="461B402A"/>
    <w:rsid w:val="461D4136"/>
    <w:rsid w:val="46202885"/>
    <w:rsid w:val="46210810"/>
    <w:rsid w:val="46236926"/>
    <w:rsid w:val="46242668"/>
    <w:rsid w:val="46243740"/>
    <w:rsid w:val="462A7580"/>
    <w:rsid w:val="462B665B"/>
    <w:rsid w:val="462D2499"/>
    <w:rsid w:val="462F6325"/>
    <w:rsid w:val="46304ED3"/>
    <w:rsid w:val="4631581E"/>
    <w:rsid w:val="46326075"/>
    <w:rsid w:val="46327D05"/>
    <w:rsid w:val="46371A48"/>
    <w:rsid w:val="4637508A"/>
    <w:rsid w:val="46396C9B"/>
    <w:rsid w:val="463B08BB"/>
    <w:rsid w:val="463F536F"/>
    <w:rsid w:val="46407E4C"/>
    <w:rsid w:val="464112A8"/>
    <w:rsid w:val="464156AE"/>
    <w:rsid w:val="46480883"/>
    <w:rsid w:val="4648134F"/>
    <w:rsid w:val="464B4FB5"/>
    <w:rsid w:val="464C4DB7"/>
    <w:rsid w:val="464C738C"/>
    <w:rsid w:val="464D06BE"/>
    <w:rsid w:val="464D11A4"/>
    <w:rsid w:val="464D47BC"/>
    <w:rsid w:val="465135B9"/>
    <w:rsid w:val="46514B5A"/>
    <w:rsid w:val="46522FBB"/>
    <w:rsid w:val="46527662"/>
    <w:rsid w:val="46527CA4"/>
    <w:rsid w:val="46554ACB"/>
    <w:rsid w:val="4655653B"/>
    <w:rsid w:val="46565AC2"/>
    <w:rsid w:val="465C5470"/>
    <w:rsid w:val="465D69A0"/>
    <w:rsid w:val="465F156A"/>
    <w:rsid w:val="465F6BDA"/>
    <w:rsid w:val="46604C46"/>
    <w:rsid w:val="46610012"/>
    <w:rsid w:val="46667820"/>
    <w:rsid w:val="466744D4"/>
    <w:rsid w:val="46682786"/>
    <w:rsid w:val="46686BE5"/>
    <w:rsid w:val="466914FE"/>
    <w:rsid w:val="466D2667"/>
    <w:rsid w:val="466E21CB"/>
    <w:rsid w:val="466E7F46"/>
    <w:rsid w:val="466F4E7D"/>
    <w:rsid w:val="46740579"/>
    <w:rsid w:val="467436FD"/>
    <w:rsid w:val="46756C38"/>
    <w:rsid w:val="46782E89"/>
    <w:rsid w:val="467B6B24"/>
    <w:rsid w:val="467D7249"/>
    <w:rsid w:val="468216D5"/>
    <w:rsid w:val="46837790"/>
    <w:rsid w:val="468D7F22"/>
    <w:rsid w:val="46912A25"/>
    <w:rsid w:val="46951753"/>
    <w:rsid w:val="46955E98"/>
    <w:rsid w:val="469800AD"/>
    <w:rsid w:val="4699624A"/>
    <w:rsid w:val="469F205E"/>
    <w:rsid w:val="469F3D72"/>
    <w:rsid w:val="469F567E"/>
    <w:rsid w:val="46A000CA"/>
    <w:rsid w:val="46A06B72"/>
    <w:rsid w:val="46A237A7"/>
    <w:rsid w:val="46A25011"/>
    <w:rsid w:val="46A372BB"/>
    <w:rsid w:val="46A61617"/>
    <w:rsid w:val="46A73D1F"/>
    <w:rsid w:val="46A80F5D"/>
    <w:rsid w:val="46A87722"/>
    <w:rsid w:val="46AA53C1"/>
    <w:rsid w:val="46AF6A5B"/>
    <w:rsid w:val="46B0780D"/>
    <w:rsid w:val="46B10637"/>
    <w:rsid w:val="46B25374"/>
    <w:rsid w:val="46B30131"/>
    <w:rsid w:val="46B419B3"/>
    <w:rsid w:val="46B436E0"/>
    <w:rsid w:val="46B70EEE"/>
    <w:rsid w:val="46B82472"/>
    <w:rsid w:val="46B87F13"/>
    <w:rsid w:val="46B9117F"/>
    <w:rsid w:val="46B9409C"/>
    <w:rsid w:val="46B96C73"/>
    <w:rsid w:val="46B9785F"/>
    <w:rsid w:val="46BC4785"/>
    <w:rsid w:val="46BD4343"/>
    <w:rsid w:val="46BE482E"/>
    <w:rsid w:val="46C07607"/>
    <w:rsid w:val="46C07764"/>
    <w:rsid w:val="46C14D62"/>
    <w:rsid w:val="46C32485"/>
    <w:rsid w:val="46C448E9"/>
    <w:rsid w:val="46C53ED0"/>
    <w:rsid w:val="46C67306"/>
    <w:rsid w:val="46CB3F7C"/>
    <w:rsid w:val="46D3315E"/>
    <w:rsid w:val="46D431F2"/>
    <w:rsid w:val="46D536DC"/>
    <w:rsid w:val="46D54CE2"/>
    <w:rsid w:val="46D86E41"/>
    <w:rsid w:val="46DD2F73"/>
    <w:rsid w:val="46E065FE"/>
    <w:rsid w:val="46E0686D"/>
    <w:rsid w:val="46E31419"/>
    <w:rsid w:val="46EA070F"/>
    <w:rsid w:val="46EC0FD1"/>
    <w:rsid w:val="46ED12C5"/>
    <w:rsid w:val="46EE1AA9"/>
    <w:rsid w:val="46EE7897"/>
    <w:rsid w:val="46F05B12"/>
    <w:rsid w:val="46F17210"/>
    <w:rsid w:val="46F177D2"/>
    <w:rsid w:val="46F26AE9"/>
    <w:rsid w:val="46F34D45"/>
    <w:rsid w:val="46F67146"/>
    <w:rsid w:val="46F8204C"/>
    <w:rsid w:val="46F87752"/>
    <w:rsid w:val="46FC43C8"/>
    <w:rsid w:val="46FD5A44"/>
    <w:rsid w:val="46FE5E76"/>
    <w:rsid w:val="47025E81"/>
    <w:rsid w:val="47046FFD"/>
    <w:rsid w:val="470823C0"/>
    <w:rsid w:val="47092B2A"/>
    <w:rsid w:val="470A6F2B"/>
    <w:rsid w:val="470B11BC"/>
    <w:rsid w:val="470B1C15"/>
    <w:rsid w:val="470B542D"/>
    <w:rsid w:val="470C4E4B"/>
    <w:rsid w:val="470C70D1"/>
    <w:rsid w:val="470D34F4"/>
    <w:rsid w:val="470E406A"/>
    <w:rsid w:val="470F01FF"/>
    <w:rsid w:val="47116649"/>
    <w:rsid w:val="4712479E"/>
    <w:rsid w:val="47177BEA"/>
    <w:rsid w:val="47192C83"/>
    <w:rsid w:val="471A3B87"/>
    <w:rsid w:val="471C500B"/>
    <w:rsid w:val="471C6ED9"/>
    <w:rsid w:val="471C7A82"/>
    <w:rsid w:val="471E0837"/>
    <w:rsid w:val="47204078"/>
    <w:rsid w:val="472101C3"/>
    <w:rsid w:val="47264E6C"/>
    <w:rsid w:val="4727496B"/>
    <w:rsid w:val="472772FD"/>
    <w:rsid w:val="47286727"/>
    <w:rsid w:val="47290436"/>
    <w:rsid w:val="472B5CD8"/>
    <w:rsid w:val="472B7D6C"/>
    <w:rsid w:val="4731423F"/>
    <w:rsid w:val="473265E4"/>
    <w:rsid w:val="47342680"/>
    <w:rsid w:val="47360A18"/>
    <w:rsid w:val="473679AC"/>
    <w:rsid w:val="47392F9E"/>
    <w:rsid w:val="473B1C95"/>
    <w:rsid w:val="473B64C6"/>
    <w:rsid w:val="474233E0"/>
    <w:rsid w:val="4742778A"/>
    <w:rsid w:val="4744216D"/>
    <w:rsid w:val="47470699"/>
    <w:rsid w:val="4747656D"/>
    <w:rsid w:val="47495370"/>
    <w:rsid w:val="474B13EF"/>
    <w:rsid w:val="474B4E38"/>
    <w:rsid w:val="474B7816"/>
    <w:rsid w:val="474E3F48"/>
    <w:rsid w:val="474E43EB"/>
    <w:rsid w:val="47506AEB"/>
    <w:rsid w:val="47515068"/>
    <w:rsid w:val="475371EA"/>
    <w:rsid w:val="475566AC"/>
    <w:rsid w:val="47564593"/>
    <w:rsid w:val="47583328"/>
    <w:rsid w:val="475A7C29"/>
    <w:rsid w:val="475B4526"/>
    <w:rsid w:val="475C6497"/>
    <w:rsid w:val="475D6178"/>
    <w:rsid w:val="47607F43"/>
    <w:rsid w:val="47616965"/>
    <w:rsid w:val="47640AE8"/>
    <w:rsid w:val="47650565"/>
    <w:rsid w:val="4767022A"/>
    <w:rsid w:val="4769252D"/>
    <w:rsid w:val="476935D4"/>
    <w:rsid w:val="47694C2F"/>
    <w:rsid w:val="476B6E61"/>
    <w:rsid w:val="476C499B"/>
    <w:rsid w:val="476C6CCB"/>
    <w:rsid w:val="47705261"/>
    <w:rsid w:val="47720471"/>
    <w:rsid w:val="477213B6"/>
    <w:rsid w:val="47721BED"/>
    <w:rsid w:val="477258D5"/>
    <w:rsid w:val="47727C26"/>
    <w:rsid w:val="477313A5"/>
    <w:rsid w:val="477368B8"/>
    <w:rsid w:val="477739BF"/>
    <w:rsid w:val="47780B9B"/>
    <w:rsid w:val="478034E2"/>
    <w:rsid w:val="47812851"/>
    <w:rsid w:val="47816B8A"/>
    <w:rsid w:val="478218E8"/>
    <w:rsid w:val="478273D6"/>
    <w:rsid w:val="47857A7B"/>
    <w:rsid w:val="478741C1"/>
    <w:rsid w:val="478B4545"/>
    <w:rsid w:val="47907C3B"/>
    <w:rsid w:val="47913FA1"/>
    <w:rsid w:val="479228C0"/>
    <w:rsid w:val="479428A2"/>
    <w:rsid w:val="479626C2"/>
    <w:rsid w:val="47962B31"/>
    <w:rsid w:val="4797148B"/>
    <w:rsid w:val="47972AA1"/>
    <w:rsid w:val="479A3A0F"/>
    <w:rsid w:val="479B0B6F"/>
    <w:rsid w:val="479D58BF"/>
    <w:rsid w:val="479D6931"/>
    <w:rsid w:val="47A01B05"/>
    <w:rsid w:val="47A56966"/>
    <w:rsid w:val="47A60A98"/>
    <w:rsid w:val="47A64845"/>
    <w:rsid w:val="47A83BB1"/>
    <w:rsid w:val="47A92F13"/>
    <w:rsid w:val="47AA3E5E"/>
    <w:rsid w:val="47AB0836"/>
    <w:rsid w:val="47AC36D9"/>
    <w:rsid w:val="47AC4523"/>
    <w:rsid w:val="47B07505"/>
    <w:rsid w:val="47B07F1B"/>
    <w:rsid w:val="47B101C9"/>
    <w:rsid w:val="47B500AA"/>
    <w:rsid w:val="47B5089B"/>
    <w:rsid w:val="47B566B8"/>
    <w:rsid w:val="47B7094E"/>
    <w:rsid w:val="47BA2370"/>
    <w:rsid w:val="47BC3A74"/>
    <w:rsid w:val="47BE35CA"/>
    <w:rsid w:val="47BF1E8F"/>
    <w:rsid w:val="47BF63F1"/>
    <w:rsid w:val="47C02DBE"/>
    <w:rsid w:val="47C06ECF"/>
    <w:rsid w:val="47C10E27"/>
    <w:rsid w:val="47C25BB9"/>
    <w:rsid w:val="47C94807"/>
    <w:rsid w:val="47CA6F39"/>
    <w:rsid w:val="47CB3AA5"/>
    <w:rsid w:val="47CB5F22"/>
    <w:rsid w:val="47CD3F47"/>
    <w:rsid w:val="47CF0685"/>
    <w:rsid w:val="47D16713"/>
    <w:rsid w:val="47D31001"/>
    <w:rsid w:val="47D510EF"/>
    <w:rsid w:val="47D55467"/>
    <w:rsid w:val="47D63BD3"/>
    <w:rsid w:val="47D7088A"/>
    <w:rsid w:val="47D74B2B"/>
    <w:rsid w:val="47D81261"/>
    <w:rsid w:val="47D837C0"/>
    <w:rsid w:val="47DC0717"/>
    <w:rsid w:val="47DD0022"/>
    <w:rsid w:val="47DE3EFA"/>
    <w:rsid w:val="47E450F2"/>
    <w:rsid w:val="47E57A42"/>
    <w:rsid w:val="47E62093"/>
    <w:rsid w:val="47E73133"/>
    <w:rsid w:val="47E920DA"/>
    <w:rsid w:val="47EA132F"/>
    <w:rsid w:val="47EC75B8"/>
    <w:rsid w:val="47ED32C8"/>
    <w:rsid w:val="47ED6CE4"/>
    <w:rsid w:val="47EE1A11"/>
    <w:rsid w:val="47EF540E"/>
    <w:rsid w:val="47EF6B8D"/>
    <w:rsid w:val="47F04025"/>
    <w:rsid w:val="47F136D1"/>
    <w:rsid w:val="47F23CC0"/>
    <w:rsid w:val="47F43ED3"/>
    <w:rsid w:val="47F52AF4"/>
    <w:rsid w:val="47F60DC5"/>
    <w:rsid w:val="47F62233"/>
    <w:rsid w:val="47F6456D"/>
    <w:rsid w:val="47F81085"/>
    <w:rsid w:val="47F86221"/>
    <w:rsid w:val="47F9652B"/>
    <w:rsid w:val="47FA66B1"/>
    <w:rsid w:val="47FC06D2"/>
    <w:rsid w:val="47FD2642"/>
    <w:rsid w:val="48024866"/>
    <w:rsid w:val="480303D8"/>
    <w:rsid w:val="48043B7E"/>
    <w:rsid w:val="48051978"/>
    <w:rsid w:val="48064314"/>
    <w:rsid w:val="4806795E"/>
    <w:rsid w:val="480714E8"/>
    <w:rsid w:val="48095C4C"/>
    <w:rsid w:val="480A6E25"/>
    <w:rsid w:val="480E2B9E"/>
    <w:rsid w:val="480E35E3"/>
    <w:rsid w:val="480E78EF"/>
    <w:rsid w:val="48106008"/>
    <w:rsid w:val="4815155E"/>
    <w:rsid w:val="48164CB6"/>
    <w:rsid w:val="481664A5"/>
    <w:rsid w:val="481A3267"/>
    <w:rsid w:val="481B10BE"/>
    <w:rsid w:val="482100F6"/>
    <w:rsid w:val="48222384"/>
    <w:rsid w:val="48237322"/>
    <w:rsid w:val="48247AC6"/>
    <w:rsid w:val="4826145D"/>
    <w:rsid w:val="482801F5"/>
    <w:rsid w:val="482A6576"/>
    <w:rsid w:val="482B1AA4"/>
    <w:rsid w:val="482C41AD"/>
    <w:rsid w:val="482D09E9"/>
    <w:rsid w:val="482D2524"/>
    <w:rsid w:val="482E0D8D"/>
    <w:rsid w:val="482E56D5"/>
    <w:rsid w:val="48300A68"/>
    <w:rsid w:val="48300C5E"/>
    <w:rsid w:val="48306DCD"/>
    <w:rsid w:val="4831017E"/>
    <w:rsid w:val="4833592A"/>
    <w:rsid w:val="483369B7"/>
    <w:rsid w:val="483464BE"/>
    <w:rsid w:val="48347CCB"/>
    <w:rsid w:val="48354058"/>
    <w:rsid w:val="4835614B"/>
    <w:rsid w:val="483D12D2"/>
    <w:rsid w:val="48446F54"/>
    <w:rsid w:val="4848012B"/>
    <w:rsid w:val="484B0EE0"/>
    <w:rsid w:val="484E5C8C"/>
    <w:rsid w:val="48506663"/>
    <w:rsid w:val="48517AC9"/>
    <w:rsid w:val="4855081C"/>
    <w:rsid w:val="485673F7"/>
    <w:rsid w:val="485679E5"/>
    <w:rsid w:val="485744CB"/>
    <w:rsid w:val="48576430"/>
    <w:rsid w:val="48586A28"/>
    <w:rsid w:val="485B19D7"/>
    <w:rsid w:val="485F3E30"/>
    <w:rsid w:val="48600D9C"/>
    <w:rsid w:val="486278AA"/>
    <w:rsid w:val="486429FD"/>
    <w:rsid w:val="48673C6C"/>
    <w:rsid w:val="4869615D"/>
    <w:rsid w:val="48697994"/>
    <w:rsid w:val="486F1CA1"/>
    <w:rsid w:val="48703C18"/>
    <w:rsid w:val="487126B7"/>
    <w:rsid w:val="4871708D"/>
    <w:rsid w:val="4872770E"/>
    <w:rsid w:val="487318FA"/>
    <w:rsid w:val="487558D9"/>
    <w:rsid w:val="48756C3E"/>
    <w:rsid w:val="487836E7"/>
    <w:rsid w:val="487902E0"/>
    <w:rsid w:val="48790461"/>
    <w:rsid w:val="48795230"/>
    <w:rsid w:val="487B2725"/>
    <w:rsid w:val="487B6771"/>
    <w:rsid w:val="487B7A1A"/>
    <w:rsid w:val="487D5169"/>
    <w:rsid w:val="487D5F04"/>
    <w:rsid w:val="487F2252"/>
    <w:rsid w:val="487F43D4"/>
    <w:rsid w:val="488404F8"/>
    <w:rsid w:val="48854E9A"/>
    <w:rsid w:val="48863E86"/>
    <w:rsid w:val="48867492"/>
    <w:rsid w:val="48872B02"/>
    <w:rsid w:val="488C55E4"/>
    <w:rsid w:val="488C57BF"/>
    <w:rsid w:val="488F1B35"/>
    <w:rsid w:val="488F6A67"/>
    <w:rsid w:val="489315C3"/>
    <w:rsid w:val="48950A29"/>
    <w:rsid w:val="48970752"/>
    <w:rsid w:val="489776F6"/>
    <w:rsid w:val="489814C0"/>
    <w:rsid w:val="48990E51"/>
    <w:rsid w:val="48994AA5"/>
    <w:rsid w:val="489B1066"/>
    <w:rsid w:val="489D17D0"/>
    <w:rsid w:val="489E16D7"/>
    <w:rsid w:val="48A36AF7"/>
    <w:rsid w:val="48A53175"/>
    <w:rsid w:val="48A84574"/>
    <w:rsid w:val="48A85377"/>
    <w:rsid w:val="48AB321A"/>
    <w:rsid w:val="48AB5626"/>
    <w:rsid w:val="48AB5AD3"/>
    <w:rsid w:val="48AC48F4"/>
    <w:rsid w:val="48AD25A2"/>
    <w:rsid w:val="48AD40D0"/>
    <w:rsid w:val="48AE30A8"/>
    <w:rsid w:val="48AF0682"/>
    <w:rsid w:val="48AF4C78"/>
    <w:rsid w:val="48B11DC7"/>
    <w:rsid w:val="48B350F3"/>
    <w:rsid w:val="48B36200"/>
    <w:rsid w:val="48B94973"/>
    <w:rsid w:val="48BA053C"/>
    <w:rsid w:val="48BA4DEB"/>
    <w:rsid w:val="48BD3154"/>
    <w:rsid w:val="48C1597B"/>
    <w:rsid w:val="48C44277"/>
    <w:rsid w:val="48C641A4"/>
    <w:rsid w:val="48C73746"/>
    <w:rsid w:val="48C77FD5"/>
    <w:rsid w:val="48C97D85"/>
    <w:rsid w:val="48CC339D"/>
    <w:rsid w:val="48CD6BAA"/>
    <w:rsid w:val="48CE3E3C"/>
    <w:rsid w:val="48D03D48"/>
    <w:rsid w:val="48D2265D"/>
    <w:rsid w:val="48D95748"/>
    <w:rsid w:val="48DA20AC"/>
    <w:rsid w:val="48DD2DF0"/>
    <w:rsid w:val="48DE0341"/>
    <w:rsid w:val="48DE7F71"/>
    <w:rsid w:val="48DF30A5"/>
    <w:rsid w:val="48E57370"/>
    <w:rsid w:val="48E60B17"/>
    <w:rsid w:val="48E63251"/>
    <w:rsid w:val="48E71B9E"/>
    <w:rsid w:val="48E87724"/>
    <w:rsid w:val="48EA025D"/>
    <w:rsid w:val="48EB1CEB"/>
    <w:rsid w:val="48EB2050"/>
    <w:rsid w:val="48EB3A90"/>
    <w:rsid w:val="48EE4901"/>
    <w:rsid w:val="48EF515C"/>
    <w:rsid w:val="48F00066"/>
    <w:rsid w:val="48F104AF"/>
    <w:rsid w:val="48F30291"/>
    <w:rsid w:val="48F3162A"/>
    <w:rsid w:val="48F51408"/>
    <w:rsid w:val="48F65C42"/>
    <w:rsid w:val="48F82568"/>
    <w:rsid w:val="48F84DC4"/>
    <w:rsid w:val="48FF21B6"/>
    <w:rsid w:val="49004CC8"/>
    <w:rsid w:val="490166B0"/>
    <w:rsid w:val="49020D5E"/>
    <w:rsid w:val="490474D2"/>
    <w:rsid w:val="49064645"/>
    <w:rsid w:val="490F0B24"/>
    <w:rsid w:val="490F6FEF"/>
    <w:rsid w:val="490F7042"/>
    <w:rsid w:val="49115466"/>
    <w:rsid w:val="49127589"/>
    <w:rsid w:val="49132567"/>
    <w:rsid w:val="4914666B"/>
    <w:rsid w:val="49147EC3"/>
    <w:rsid w:val="49162D1E"/>
    <w:rsid w:val="491B236F"/>
    <w:rsid w:val="491C5317"/>
    <w:rsid w:val="491C5B89"/>
    <w:rsid w:val="491E0D1E"/>
    <w:rsid w:val="491E4767"/>
    <w:rsid w:val="49205B9F"/>
    <w:rsid w:val="49214406"/>
    <w:rsid w:val="49232F18"/>
    <w:rsid w:val="49242838"/>
    <w:rsid w:val="49251D41"/>
    <w:rsid w:val="492563F8"/>
    <w:rsid w:val="49286071"/>
    <w:rsid w:val="492A5AB0"/>
    <w:rsid w:val="492B3507"/>
    <w:rsid w:val="492C2CC2"/>
    <w:rsid w:val="492E356B"/>
    <w:rsid w:val="493104CD"/>
    <w:rsid w:val="49325A58"/>
    <w:rsid w:val="4933239C"/>
    <w:rsid w:val="49343C94"/>
    <w:rsid w:val="49352ACE"/>
    <w:rsid w:val="49355AC5"/>
    <w:rsid w:val="493703B8"/>
    <w:rsid w:val="49386EB9"/>
    <w:rsid w:val="493D5600"/>
    <w:rsid w:val="493D7B50"/>
    <w:rsid w:val="493F602A"/>
    <w:rsid w:val="494132A7"/>
    <w:rsid w:val="49427E5A"/>
    <w:rsid w:val="4944502B"/>
    <w:rsid w:val="49480D58"/>
    <w:rsid w:val="49496074"/>
    <w:rsid w:val="4949756A"/>
    <w:rsid w:val="494B267B"/>
    <w:rsid w:val="494B66E1"/>
    <w:rsid w:val="494D5CD4"/>
    <w:rsid w:val="494F06DF"/>
    <w:rsid w:val="49504F7F"/>
    <w:rsid w:val="4951497F"/>
    <w:rsid w:val="495243E4"/>
    <w:rsid w:val="49550495"/>
    <w:rsid w:val="49550E7B"/>
    <w:rsid w:val="495B105A"/>
    <w:rsid w:val="495D4563"/>
    <w:rsid w:val="495D5EB8"/>
    <w:rsid w:val="495E5160"/>
    <w:rsid w:val="495F44BB"/>
    <w:rsid w:val="49603681"/>
    <w:rsid w:val="49617164"/>
    <w:rsid w:val="49686F9D"/>
    <w:rsid w:val="49687F23"/>
    <w:rsid w:val="496A0084"/>
    <w:rsid w:val="496C257A"/>
    <w:rsid w:val="496D081F"/>
    <w:rsid w:val="496F38FC"/>
    <w:rsid w:val="49716094"/>
    <w:rsid w:val="49762C01"/>
    <w:rsid w:val="497776FC"/>
    <w:rsid w:val="49790E55"/>
    <w:rsid w:val="497B719E"/>
    <w:rsid w:val="497C7922"/>
    <w:rsid w:val="497E7031"/>
    <w:rsid w:val="497E79CC"/>
    <w:rsid w:val="49815CC9"/>
    <w:rsid w:val="49845BDD"/>
    <w:rsid w:val="498534CB"/>
    <w:rsid w:val="4989141E"/>
    <w:rsid w:val="498A0BE9"/>
    <w:rsid w:val="498A4B9F"/>
    <w:rsid w:val="498B22CC"/>
    <w:rsid w:val="498C0B87"/>
    <w:rsid w:val="498C4602"/>
    <w:rsid w:val="498D3EF1"/>
    <w:rsid w:val="498D42E9"/>
    <w:rsid w:val="499014B5"/>
    <w:rsid w:val="49910D18"/>
    <w:rsid w:val="49912D8A"/>
    <w:rsid w:val="49964B5E"/>
    <w:rsid w:val="499706C0"/>
    <w:rsid w:val="49996AB3"/>
    <w:rsid w:val="499B1DB8"/>
    <w:rsid w:val="49A14020"/>
    <w:rsid w:val="49A17D5A"/>
    <w:rsid w:val="49A24932"/>
    <w:rsid w:val="49A81E97"/>
    <w:rsid w:val="49A917F6"/>
    <w:rsid w:val="49A92818"/>
    <w:rsid w:val="49A9349C"/>
    <w:rsid w:val="49AC2CB2"/>
    <w:rsid w:val="49AE560B"/>
    <w:rsid w:val="49AF19B0"/>
    <w:rsid w:val="49B37F2B"/>
    <w:rsid w:val="49B7058F"/>
    <w:rsid w:val="49B7228A"/>
    <w:rsid w:val="49B765F5"/>
    <w:rsid w:val="49B826E3"/>
    <w:rsid w:val="49B86911"/>
    <w:rsid w:val="49BB2CBD"/>
    <w:rsid w:val="49BB6ACA"/>
    <w:rsid w:val="49BB714A"/>
    <w:rsid w:val="49BD72BF"/>
    <w:rsid w:val="49BE0915"/>
    <w:rsid w:val="49C05B80"/>
    <w:rsid w:val="49C16668"/>
    <w:rsid w:val="49C456C0"/>
    <w:rsid w:val="49C708B0"/>
    <w:rsid w:val="49C95659"/>
    <w:rsid w:val="49CA2291"/>
    <w:rsid w:val="49CA4B61"/>
    <w:rsid w:val="49CC498C"/>
    <w:rsid w:val="49CE3B1E"/>
    <w:rsid w:val="49CE42D7"/>
    <w:rsid w:val="49CF1385"/>
    <w:rsid w:val="49D41056"/>
    <w:rsid w:val="49D504C3"/>
    <w:rsid w:val="49D717C3"/>
    <w:rsid w:val="49D7486D"/>
    <w:rsid w:val="49D97A8D"/>
    <w:rsid w:val="49E41D4B"/>
    <w:rsid w:val="49E608B7"/>
    <w:rsid w:val="49E6438E"/>
    <w:rsid w:val="49E6480A"/>
    <w:rsid w:val="49E72571"/>
    <w:rsid w:val="49EE623E"/>
    <w:rsid w:val="49EE7A30"/>
    <w:rsid w:val="49EF0921"/>
    <w:rsid w:val="49EF40A8"/>
    <w:rsid w:val="49EF4BBC"/>
    <w:rsid w:val="49F04C90"/>
    <w:rsid w:val="49F10ECA"/>
    <w:rsid w:val="49F203C5"/>
    <w:rsid w:val="49F47C74"/>
    <w:rsid w:val="49F579B3"/>
    <w:rsid w:val="49F66577"/>
    <w:rsid w:val="49F7374D"/>
    <w:rsid w:val="49F74BE5"/>
    <w:rsid w:val="49F961E6"/>
    <w:rsid w:val="49FD4758"/>
    <w:rsid w:val="49FE3BB7"/>
    <w:rsid w:val="4A014F9B"/>
    <w:rsid w:val="4A077C8F"/>
    <w:rsid w:val="4A093A06"/>
    <w:rsid w:val="4A0B4D9D"/>
    <w:rsid w:val="4A0E1D71"/>
    <w:rsid w:val="4A0F7E4C"/>
    <w:rsid w:val="4A101B85"/>
    <w:rsid w:val="4A1347AB"/>
    <w:rsid w:val="4A144B13"/>
    <w:rsid w:val="4A1804A8"/>
    <w:rsid w:val="4A1809C8"/>
    <w:rsid w:val="4A192016"/>
    <w:rsid w:val="4A1E1387"/>
    <w:rsid w:val="4A1E5484"/>
    <w:rsid w:val="4A230AC0"/>
    <w:rsid w:val="4A230BA1"/>
    <w:rsid w:val="4A236341"/>
    <w:rsid w:val="4A251490"/>
    <w:rsid w:val="4A294F3D"/>
    <w:rsid w:val="4A296096"/>
    <w:rsid w:val="4A2A4DD6"/>
    <w:rsid w:val="4A2E2B82"/>
    <w:rsid w:val="4A323BB4"/>
    <w:rsid w:val="4A325720"/>
    <w:rsid w:val="4A326B8B"/>
    <w:rsid w:val="4A327858"/>
    <w:rsid w:val="4A347DCF"/>
    <w:rsid w:val="4A36054B"/>
    <w:rsid w:val="4A362370"/>
    <w:rsid w:val="4A3821CF"/>
    <w:rsid w:val="4A3A2B41"/>
    <w:rsid w:val="4A3D4031"/>
    <w:rsid w:val="4A3D56EB"/>
    <w:rsid w:val="4A3E6601"/>
    <w:rsid w:val="4A3F6B0E"/>
    <w:rsid w:val="4A4005C5"/>
    <w:rsid w:val="4A4068B7"/>
    <w:rsid w:val="4A4244F4"/>
    <w:rsid w:val="4A42571C"/>
    <w:rsid w:val="4A441FC3"/>
    <w:rsid w:val="4A46208E"/>
    <w:rsid w:val="4A476766"/>
    <w:rsid w:val="4A493D01"/>
    <w:rsid w:val="4A4A11E3"/>
    <w:rsid w:val="4A4A796A"/>
    <w:rsid w:val="4A4A7997"/>
    <w:rsid w:val="4A4B6B7F"/>
    <w:rsid w:val="4A4D5BD6"/>
    <w:rsid w:val="4A4F105F"/>
    <w:rsid w:val="4A4F4A09"/>
    <w:rsid w:val="4A502F3B"/>
    <w:rsid w:val="4A537C2F"/>
    <w:rsid w:val="4A546D2B"/>
    <w:rsid w:val="4A584783"/>
    <w:rsid w:val="4A5C082B"/>
    <w:rsid w:val="4A5D0165"/>
    <w:rsid w:val="4A62445D"/>
    <w:rsid w:val="4A633065"/>
    <w:rsid w:val="4A63336F"/>
    <w:rsid w:val="4A64161C"/>
    <w:rsid w:val="4A64613F"/>
    <w:rsid w:val="4A65267B"/>
    <w:rsid w:val="4A6562EF"/>
    <w:rsid w:val="4A695460"/>
    <w:rsid w:val="4A6B3A6F"/>
    <w:rsid w:val="4A6B619F"/>
    <w:rsid w:val="4A6E6D25"/>
    <w:rsid w:val="4A750A0F"/>
    <w:rsid w:val="4A75498B"/>
    <w:rsid w:val="4A765CB0"/>
    <w:rsid w:val="4A787332"/>
    <w:rsid w:val="4A790298"/>
    <w:rsid w:val="4A795718"/>
    <w:rsid w:val="4A7958C1"/>
    <w:rsid w:val="4A7A14D4"/>
    <w:rsid w:val="4A7B117D"/>
    <w:rsid w:val="4A7E022B"/>
    <w:rsid w:val="4A832732"/>
    <w:rsid w:val="4A850365"/>
    <w:rsid w:val="4A86420D"/>
    <w:rsid w:val="4A874910"/>
    <w:rsid w:val="4A896C4E"/>
    <w:rsid w:val="4A8A24EA"/>
    <w:rsid w:val="4A8D6E32"/>
    <w:rsid w:val="4A8F683A"/>
    <w:rsid w:val="4A921EA8"/>
    <w:rsid w:val="4A973A4C"/>
    <w:rsid w:val="4A9834C4"/>
    <w:rsid w:val="4A9C3035"/>
    <w:rsid w:val="4A9C43B1"/>
    <w:rsid w:val="4AA14412"/>
    <w:rsid w:val="4AA356FA"/>
    <w:rsid w:val="4AA440D3"/>
    <w:rsid w:val="4AB131FD"/>
    <w:rsid w:val="4AB26FBA"/>
    <w:rsid w:val="4AB404CC"/>
    <w:rsid w:val="4AB73345"/>
    <w:rsid w:val="4AB9063D"/>
    <w:rsid w:val="4ABA4EA8"/>
    <w:rsid w:val="4ABA73B9"/>
    <w:rsid w:val="4ABB4EEF"/>
    <w:rsid w:val="4ABC0367"/>
    <w:rsid w:val="4ABF5FA2"/>
    <w:rsid w:val="4AC1344D"/>
    <w:rsid w:val="4AC44024"/>
    <w:rsid w:val="4AC51997"/>
    <w:rsid w:val="4AC70A2D"/>
    <w:rsid w:val="4AC979C2"/>
    <w:rsid w:val="4ACA3657"/>
    <w:rsid w:val="4ACC2426"/>
    <w:rsid w:val="4ACC2642"/>
    <w:rsid w:val="4ACC6730"/>
    <w:rsid w:val="4ACE737F"/>
    <w:rsid w:val="4AD160C5"/>
    <w:rsid w:val="4AD32065"/>
    <w:rsid w:val="4AD52B6F"/>
    <w:rsid w:val="4AD6585F"/>
    <w:rsid w:val="4AD661FB"/>
    <w:rsid w:val="4AD71DE6"/>
    <w:rsid w:val="4ADA0CB0"/>
    <w:rsid w:val="4ADA730B"/>
    <w:rsid w:val="4ADB4C3F"/>
    <w:rsid w:val="4ADC2D22"/>
    <w:rsid w:val="4ADE034C"/>
    <w:rsid w:val="4ADE0829"/>
    <w:rsid w:val="4ADF0EAA"/>
    <w:rsid w:val="4ADF20C3"/>
    <w:rsid w:val="4ADF7AE2"/>
    <w:rsid w:val="4AE36925"/>
    <w:rsid w:val="4AE452A9"/>
    <w:rsid w:val="4AE72193"/>
    <w:rsid w:val="4AE7786B"/>
    <w:rsid w:val="4AE80D23"/>
    <w:rsid w:val="4AE87926"/>
    <w:rsid w:val="4AEE1B2B"/>
    <w:rsid w:val="4AF12F55"/>
    <w:rsid w:val="4AF36432"/>
    <w:rsid w:val="4AF61B05"/>
    <w:rsid w:val="4AF82898"/>
    <w:rsid w:val="4AFB3C2A"/>
    <w:rsid w:val="4AFF1F3E"/>
    <w:rsid w:val="4AFF5793"/>
    <w:rsid w:val="4AFF7375"/>
    <w:rsid w:val="4B0155DD"/>
    <w:rsid w:val="4B0241D4"/>
    <w:rsid w:val="4B03585E"/>
    <w:rsid w:val="4B04472A"/>
    <w:rsid w:val="4B0A513E"/>
    <w:rsid w:val="4B0B2DC9"/>
    <w:rsid w:val="4B0C1295"/>
    <w:rsid w:val="4B0D2DD4"/>
    <w:rsid w:val="4B0F0DE5"/>
    <w:rsid w:val="4B110CA6"/>
    <w:rsid w:val="4B126A6C"/>
    <w:rsid w:val="4B146C61"/>
    <w:rsid w:val="4B166FDF"/>
    <w:rsid w:val="4B170EA0"/>
    <w:rsid w:val="4B17620C"/>
    <w:rsid w:val="4B195C06"/>
    <w:rsid w:val="4B1B4A24"/>
    <w:rsid w:val="4B1B4B5A"/>
    <w:rsid w:val="4B1D007F"/>
    <w:rsid w:val="4B1E010D"/>
    <w:rsid w:val="4B1F1D5F"/>
    <w:rsid w:val="4B213F00"/>
    <w:rsid w:val="4B217D4B"/>
    <w:rsid w:val="4B220832"/>
    <w:rsid w:val="4B23144E"/>
    <w:rsid w:val="4B232FC0"/>
    <w:rsid w:val="4B2446DF"/>
    <w:rsid w:val="4B2468EA"/>
    <w:rsid w:val="4B246ED0"/>
    <w:rsid w:val="4B254E15"/>
    <w:rsid w:val="4B2C5773"/>
    <w:rsid w:val="4B2D05D2"/>
    <w:rsid w:val="4B2E002A"/>
    <w:rsid w:val="4B314F98"/>
    <w:rsid w:val="4B3228B5"/>
    <w:rsid w:val="4B32595E"/>
    <w:rsid w:val="4B3259EE"/>
    <w:rsid w:val="4B332BF2"/>
    <w:rsid w:val="4B33676B"/>
    <w:rsid w:val="4B34354D"/>
    <w:rsid w:val="4B353822"/>
    <w:rsid w:val="4B3A569E"/>
    <w:rsid w:val="4B3B4484"/>
    <w:rsid w:val="4B3C3A80"/>
    <w:rsid w:val="4B3D3D45"/>
    <w:rsid w:val="4B3D4020"/>
    <w:rsid w:val="4B3D5BFE"/>
    <w:rsid w:val="4B3E6563"/>
    <w:rsid w:val="4B3E74E5"/>
    <w:rsid w:val="4B40773E"/>
    <w:rsid w:val="4B41096A"/>
    <w:rsid w:val="4B447964"/>
    <w:rsid w:val="4B447F42"/>
    <w:rsid w:val="4B454F56"/>
    <w:rsid w:val="4B462726"/>
    <w:rsid w:val="4B4760F7"/>
    <w:rsid w:val="4B4939E0"/>
    <w:rsid w:val="4B4941A9"/>
    <w:rsid w:val="4B494BEA"/>
    <w:rsid w:val="4B4F1324"/>
    <w:rsid w:val="4B5000DD"/>
    <w:rsid w:val="4B500E06"/>
    <w:rsid w:val="4B511ACD"/>
    <w:rsid w:val="4B5214DA"/>
    <w:rsid w:val="4B531FBC"/>
    <w:rsid w:val="4B5423D2"/>
    <w:rsid w:val="4B554C5E"/>
    <w:rsid w:val="4B5837B2"/>
    <w:rsid w:val="4B5839F7"/>
    <w:rsid w:val="4B583A2C"/>
    <w:rsid w:val="4B586B8F"/>
    <w:rsid w:val="4B5A1956"/>
    <w:rsid w:val="4B5B0B9E"/>
    <w:rsid w:val="4B5E4E26"/>
    <w:rsid w:val="4B5F32FB"/>
    <w:rsid w:val="4B6022E3"/>
    <w:rsid w:val="4B621F3F"/>
    <w:rsid w:val="4B6312A0"/>
    <w:rsid w:val="4B6441E5"/>
    <w:rsid w:val="4B6B3607"/>
    <w:rsid w:val="4B6B5B35"/>
    <w:rsid w:val="4B6B7064"/>
    <w:rsid w:val="4B6C22CA"/>
    <w:rsid w:val="4B6D7DE3"/>
    <w:rsid w:val="4B6E601A"/>
    <w:rsid w:val="4B6F1BDF"/>
    <w:rsid w:val="4B702815"/>
    <w:rsid w:val="4B725E6F"/>
    <w:rsid w:val="4B725EAD"/>
    <w:rsid w:val="4B743446"/>
    <w:rsid w:val="4B7507A1"/>
    <w:rsid w:val="4B77233A"/>
    <w:rsid w:val="4B791580"/>
    <w:rsid w:val="4B7E32AE"/>
    <w:rsid w:val="4B81491E"/>
    <w:rsid w:val="4B841781"/>
    <w:rsid w:val="4B852FCB"/>
    <w:rsid w:val="4B861292"/>
    <w:rsid w:val="4B86645E"/>
    <w:rsid w:val="4B876600"/>
    <w:rsid w:val="4B881D19"/>
    <w:rsid w:val="4B8831C7"/>
    <w:rsid w:val="4B88645B"/>
    <w:rsid w:val="4B8A3DDD"/>
    <w:rsid w:val="4B8C3022"/>
    <w:rsid w:val="4B8C36DC"/>
    <w:rsid w:val="4B8C6E62"/>
    <w:rsid w:val="4B8F45DC"/>
    <w:rsid w:val="4B8F4C1D"/>
    <w:rsid w:val="4B8F6C0E"/>
    <w:rsid w:val="4B903097"/>
    <w:rsid w:val="4B90692F"/>
    <w:rsid w:val="4B9078B5"/>
    <w:rsid w:val="4B9141CB"/>
    <w:rsid w:val="4B944257"/>
    <w:rsid w:val="4B946F8B"/>
    <w:rsid w:val="4B9554AE"/>
    <w:rsid w:val="4B962D74"/>
    <w:rsid w:val="4B9742E1"/>
    <w:rsid w:val="4B98038E"/>
    <w:rsid w:val="4B985D97"/>
    <w:rsid w:val="4B992CD1"/>
    <w:rsid w:val="4B9A0299"/>
    <w:rsid w:val="4B9A6065"/>
    <w:rsid w:val="4B9B2777"/>
    <w:rsid w:val="4B9B5196"/>
    <w:rsid w:val="4B9C11D0"/>
    <w:rsid w:val="4B9C1CC1"/>
    <w:rsid w:val="4B9C55AC"/>
    <w:rsid w:val="4B9D79E4"/>
    <w:rsid w:val="4B9E73FB"/>
    <w:rsid w:val="4BA0396B"/>
    <w:rsid w:val="4BA516DA"/>
    <w:rsid w:val="4BA66D78"/>
    <w:rsid w:val="4BA75B84"/>
    <w:rsid w:val="4BA81E84"/>
    <w:rsid w:val="4BA95767"/>
    <w:rsid w:val="4BAE51BD"/>
    <w:rsid w:val="4BAF3DB8"/>
    <w:rsid w:val="4BB13CE6"/>
    <w:rsid w:val="4BB247E0"/>
    <w:rsid w:val="4BB42B42"/>
    <w:rsid w:val="4BB62A6C"/>
    <w:rsid w:val="4BB64362"/>
    <w:rsid w:val="4BB70295"/>
    <w:rsid w:val="4BB71ACC"/>
    <w:rsid w:val="4BB761FA"/>
    <w:rsid w:val="4BB92416"/>
    <w:rsid w:val="4BBA7CD6"/>
    <w:rsid w:val="4BBC3171"/>
    <w:rsid w:val="4BBC3BA4"/>
    <w:rsid w:val="4BBF3C9C"/>
    <w:rsid w:val="4BC0020D"/>
    <w:rsid w:val="4BC22D15"/>
    <w:rsid w:val="4BC40761"/>
    <w:rsid w:val="4BC468C2"/>
    <w:rsid w:val="4BC51D67"/>
    <w:rsid w:val="4BC54469"/>
    <w:rsid w:val="4BC62BE2"/>
    <w:rsid w:val="4BC631D2"/>
    <w:rsid w:val="4BC734A9"/>
    <w:rsid w:val="4BC86C07"/>
    <w:rsid w:val="4BC90CA7"/>
    <w:rsid w:val="4BC94F11"/>
    <w:rsid w:val="4BC95F33"/>
    <w:rsid w:val="4BCB2F19"/>
    <w:rsid w:val="4BCB671B"/>
    <w:rsid w:val="4BCC50E1"/>
    <w:rsid w:val="4BCE5528"/>
    <w:rsid w:val="4BCF0CA2"/>
    <w:rsid w:val="4BCF30C4"/>
    <w:rsid w:val="4BD04860"/>
    <w:rsid w:val="4BD26608"/>
    <w:rsid w:val="4BD46A0F"/>
    <w:rsid w:val="4BD570D6"/>
    <w:rsid w:val="4BD7411C"/>
    <w:rsid w:val="4BD8289B"/>
    <w:rsid w:val="4BDB2647"/>
    <w:rsid w:val="4BDB2E87"/>
    <w:rsid w:val="4BDC5C24"/>
    <w:rsid w:val="4BDC76FB"/>
    <w:rsid w:val="4BE00E39"/>
    <w:rsid w:val="4BE25982"/>
    <w:rsid w:val="4BE408D3"/>
    <w:rsid w:val="4BE474C0"/>
    <w:rsid w:val="4BE511BA"/>
    <w:rsid w:val="4BE851BE"/>
    <w:rsid w:val="4BEA1A56"/>
    <w:rsid w:val="4BEA3B05"/>
    <w:rsid w:val="4BEB3018"/>
    <w:rsid w:val="4BEE235B"/>
    <w:rsid w:val="4BF0016E"/>
    <w:rsid w:val="4BF1304B"/>
    <w:rsid w:val="4BF37D49"/>
    <w:rsid w:val="4BF41827"/>
    <w:rsid w:val="4BF669F3"/>
    <w:rsid w:val="4BFB5AAF"/>
    <w:rsid w:val="4BFF443C"/>
    <w:rsid w:val="4C016D01"/>
    <w:rsid w:val="4C0320BA"/>
    <w:rsid w:val="4C047261"/>
    <w:rsid w:val="4C052AD3"/>
    <w:rsid w:val="4C063675"/>
    <w:rsid w:val="4C072B62"/>
    <w:rsid w:val="4C076BEA"/>
    <w:rsid w:val="4C0B160A"/>
    <w:rsid w:val="4C0D29A0"/>
    <w:rsid w:val="4C0E5B89"/>
    <w:rsid w:val="4C0E6833"/>
    <w:rsid w:val="4C0F0767"/>
    <w:rsid w:val="4C0F7CA6"/>
    <w:rsid w:val="4C122C1C"/>
    <w:rsid w:val="4C142974"/>
    <w:rsid w:val="4C160C2F"/>
    <w:rsid w:val="4C162367"/>
    <w:rsid w:val="4C1879F3"/>
    <w:rsid w:val="4C1E609D"/>
    <w:rsid w:val="4C1F1050"/>
    <w:rsid w:val="4C1F2E34"/>
    <w:rsid w:val="4C2001BA"/>
    <w:rsid w:val="4C25797B"/>
    <w:rsid w:val="4C275803"/>
    <w:rsid w:val="4C2A4008"/>
    <w:rsid w:val="4C2B3460"/>
    <w:rsid w:val="4C2D5623"/>
    <w:rsid w:val="4C2D633C"/>
    <w:rsid w:val="4C2D7E4B"/>
    <w:rsid w:val="4C2F68D3"/>
    <w:rsid w:val="4C2F7355"/>
    <w:rsid w:val="4C31361D"/>
    <w:rsid w:val="4C381E09"/>
    <w:rsid w:val="4C3848BA"/>
    <w:rsid w:val="4C394EDB"/>
    <w:rsid w:val="4C3B579F"/>
    <w:rsid w:val="4C3C140A"/>
    <w:rsid w:val="4C3D7226"/>
    <w:rsid w:val="4C407223"/>
    <w:rsid w:val="4C411F38"/>
    <w:rsid w:val="4C41373B"/>
    <w:rsid w:val="4C424489"/>
    <w:rsid w:val="4C43642A"/>
    <w:rsid w:val="4C445A98"/>
    <w:rsid w:val="4C453486"/>
    <w:rsid w:val="4C456C62"/>
    <w:rsid w:val="4C47530E"/>
    <w:rsid w:val="4C476575"/>
    <w:rsid w:val="4C480814"/>
    <w:rsid w:val="4C4A155C"/>
    <w:rsid w:val="4C4B586D"/>
    <w:rsid w:val="4C4C434B"/>
    <w:rsid w:val="4C4D5F6E"/>
    <w:rsid w:val="4C4E13E5"/>
    <w:rsid w:val="4C4E664A"/>
    <w:rsid w:val="4C516A78"/>
    <w:rsid w:val="4C52705E"/>
    <w:rsid w:val="4C53136F"/>
    <w:rsid w:val="4C547CB7"/>
    <w:rsid w:val="4C586417"/>
    <w:rsid w:val="4C5D1A18"/>
    <w:rsid w:val="4C5F4756"/>
    <w:rsid w:val="4C656A0C"/>
    <w:rsid w:val="4C66058E"/>
    <w:rsid w:val="4C663F53"/>
    <w:rsid w:val="4C665979"/>
    <w:rsid w:val="4C67480D"/>
    <w:rsid w:val="4C6B75C1"/>
    <w:rsid w:val="4C6D1165"/>
    <w:rsid w:val="4C6D4F2A"/>
    <w:rsid w:val="4C710D24"/>
    <w:rsid w:val="4C71243A"/>
    <w:rsid w:val="4C735CBA"/>
    <w:rsid w:val="4C742969"/>
    <w:rsid w:val="4C7502B4"/>
    <w:rsid w:val="4C75079E"/>
    <w:rsid w:val="4C7641D1"/>
    <w:rsid w:val="4C7B6C24"/>
    <w:rsid w:val="4C7C6F93"/>
    <w:rsid w:val="4C7D7240"/>
    <w:rsid w:val="4C7E2572"/>
    <w:rsid w:val="4C810164"/>
    <w:rsid w:val="4C847952"/>
    <w:rsid w:val="4C85377E"/>
    <w:rsid w:val="4C8614E2"/>
    <w:rsid w:val="4C862504"/>
    <w:rsid w:val="4C871D4E"/>
    <w:rsid w:val="4C8B1DA4"/>
    <w:rsid w:val="4C8C29B7"/>
    <w:rsid w:val="4C8E712C"/>
    <w:rsid w:val="4C933846"/>
    <w:rsid w:val="4C934502"/>
    <w:rsid w:val="4C950CCF"/>
    <w:rsid w:val="4C964181"/>
    <w:rsid w:val="4C964AC3"/>
    <w:rsid w:val="4C9808D5"/>
    <w:rsid w:val="4C9A2CCE"/>
    <w:rsid w:val="4C9A3578"/>
    <w:rsid w:val="4C9B3818"/>
    <w:rsid w:val="4C9B42E1"/>
    <w:rsid w:val="4C9D7D5C"/>
    <w:rsid w:val="4C9F41C1"/>
    <w:rsid w:val="4C9F775C"/>
    <w:rsid w:val="4CA16B8F"/>
    <w:rsid w:val="4CA345ED"/>
    <w:rsid w:val="4CA5350E"/>
    <w:rsid w:val="4CA73285"/>
    <w:rsid w:val="4CAD00FF"/>
    <w:rsid w:val="4CAF2082"/>
    <w:rsid w:val="4CB62F2D"/>
    <w:rsid w:val="4CB67338"/>
    <w:rsid w:val="4CBA672F"/>
    <w:rsid w:val="4CBC29BC"/>
    <w:rsid w:val="4CBC546A"/>
    <w:rsid w:val="4CBC759D"/>
    <w:rsid w:val="4CBE001B"/>
    <w:rsid w:val="4CBE52E7"/>
    <w:rsid w:val="4CBE5D49"/>
    <w:rsid w:val="4CBF6C08"/>
    <w:rsid w:val="4CC3354B"/>
    <w:rsid w:val="4CC44B76"/>
    <w:rsid w:val="4CC557CC"/>
    <w:rsid w:val="4CC651BE"/>
    <w:rsid w:val="4CC72E58"/>
    <w:rsid w:val="4CC83905"/>
    <w:rsid w:val="4CC9096E"/>
    <w:rsid w:val="4CCB5018"/>
    <w:rsid w:val="4CCC54E6"/>
    <w:rsid w:val="4CCF61CC"/>
    <w:rsid w:val="4CD244D9"/>
    <w:rsid w:val="4CD25372"/>
    <w:rsid w:val="4CD60881"/>
    <w:rsid w:val="4CD90BAC"/>
    <w:rsid w:val="4CDE0717"/>
    <w:rsid w:val="4CE01761"/>
    <w:rsid w:val="4CE3292C"/>
    <w:rsid w:val="4CE46046"/>
    <w:rsid w:val="4CE92918"/>
    <w:rsid w:val="4CEA25D7"/>
    <w:rsid w:val="4CEA3C4F"/>
    <w:rsid w:val="4CF14D88"/>
    <w:rsid w:val="4CF40D7D"/>
    <w:rsid w:val="4CF50A09"/>
    <w:rsid w:val="4CF6330A"/>
    <w:rsid w:val="4CF83884"/>
    <w:rsid w:val="4CF9305D"/>
    <w:rsid w:val="4CFA04CD"/>
    <w:rsid w:val="4CFA56B7"/>
    <w:rsid w:val="4D010192"/>
    <w:rsid w:val="4D032D58"/>
    <w:rsid w:val="4D0472B3"/>
    <w:rsid w:val="4D0626FD"/>
    <w:rsid w:val="4D0A601A"/>
    <w:rsid w:val="4D0B13F3"/>
    <w:rsid w:val="4D0B30FD"/>
    <w:rsid w:val="4D0B5A0E"/>
    <w:rsid w:val="4D0C182E"/>
    <w:rsid w:val="4D116D48"/>
    <w:rsid w:val="4D117D7C"/>
    <w:rsid w:val="4D1231D1"/>
    <w:rsid w:val="4D1263E4"/>
    <w:rsid w:val="4D13037E"/>
    <w:rsid w:val="4D13281E"/>
    <w:rsid w:val="4D15619C"/>
    <w:rsid w:val="4D1763D0"/>
    <w:rsid w:val="4D182619"/>
    <w:rsid w:val="4D1B5632"/>
    <w:rsid w:val="4D1B60AD"/>
    <w:rsid w:val="4D1C4A26"/>
    <w:rsid w:val="4D1E68AA"/>
    <w:rsid w:val="4D233543"/>
    <w:rsid w:val="4D2353BE"/>
    <w:rsid w:val="4D26016F"/>
    <w:rsid w:val="4D26199A"/>
    <w:rsid w:val="4D2660DF"/>
    <w:rsid w:val="4D28061F"/>
    <w:rsid w:val="4D286E5D"/>
    <w:rsid w:val="4D291C9A"/>
    <w:rsid w:val="4D2933FD"/>
    <w:rsid w:val="4D2A18ED"/>
    <w:rsid w:val="4D2A4075"/>
    <w:rsid w:val="4D2C7FF0"/>
    <w:rsid w:val="4D2D39B3"/>
    <w:rsid w:val="4D2D62A2"/>
    <w:rsid w:val="4D314144"/>
    <w:rsid w:val="4D327AFB"/>
    <w:rsid w:val="4D35461D"/>
    <w:rsid w:val="4D3662E2"/>
    <w:rsid w:val="4D377121"/>
    <w:rsid w:val="4D382ED6"/>
    <w:rsid w:val="4D386487"/>
    <w:rsid w:val="4D3972EF"/>
    <w:rsid w:val="4D3E5B67"/>
    <w:rsid w:val="4D3F6136"/>
    <w:rsid w:val="4D404B55"/>
    <w:rsid w:val="4D41018D"/>
    <w:rsid w:val="4D4150D8"/>
    <w:rsid w:val="4D425A80"/>
    <w:rsid w:val="4D4460F5"/>
    <w:rsid w:val="4D456F95"/>
    <w:rsid w:val="4D470F36"/>
    <w:rsid w:val="4D4736E1"/>
    <w:rsid w:val="4D48098B"/>
    <w:rsid w:val="4D4D66C6"/>
    <w:rsid w:val="4D4E78D8"/>
    <w:rsid w:val="4D53030E"/>
    <w:rsid w:val="4D534E83"/>
    <w:rsid w:val="4D5553CF"/>
    <w:rsid w:val="4D5703A9"/>
    <w:rsid w:val="4D57435D"/>
    <w:rsid w:val="4D5871FD"/>
    <w:rsid w:val="4D5D1138"/>
    <w:rsid w:val="4D5D3F0C"/>
    <w:rsid w:val="4D6246F5"/>
    <w:rsid w:val="4D624F57"/>
    <w:rsid w:val="4D667471"/>
    <w:rsid w:val="4D68481E"/>
    <w:rsid w:val="4D6B044E"/>
    <w:rsid w:val="4D6C713A"/>
    <w:rsid w:val="4D6E1E01"/>
    <w:rsid w:val="4D713E3A"/>
    <w:rsid w:val="4D720A22"/>
    <w:rsid w:val="4D750A4C"/>
    <w:rsid w:val="4D782DB6"/>
    <w:rsid w:val="4D7A664B"/>
    <w:rsid w:val="4D7D2831"/>
    <w:rsid w:val="4D7D5BAB"/>
    <w:rsid w:val="4D7D716A"/>
    <w:rsid w:val="4D826C71"/>
    <w:rsid w:val="4D8558AD"/>
    <w:rsid w:val="4D8569AC"/>
    <w:rsid w:val="4D884580"/>
    <w:rsid w:val="4D89178B"/>
    <w:rsid w:val="4D8A6141"/>
    <w:rsid w:val="4D8B1E93"/>
    <w:rsid w:val="4D8C6FC4"/>
    <w:rsid w:val="4D8D0606"/>
    <w:rsid w:val="4D8D6B9E"/>
    <w:rsid w:val="4D915FB8"/>
    <w:rsid w:val="4D934D1D"/>
    <w:rsid w:val="4D9376EF"/>
    <w:rsid w:val="4D94579E"/>
    <w:rsid w:val="4D976B2D"/>
    <w:rsid w:val="4D993890"/>
    <w:rsid w:val="4D997168"/>
    <w:rsid w:val="4D9A2E23"/>
    <w:rsid w:val="4D9A364F"/>
    <w:rsid w:val="4D9C3B81"/>
    <w:rsid w:val="4D9D20A0"/>
    <w:rsid w:val="4D9D7DE4"/>
    <w:rsid w:val="4D9E5663"/>
    <w:rsid w:val="4DA0241D"/>
    <w:rsid w:val="4DA51F10"/>
    <w:rsid w:val="4DAD4DD7"/>
    <w:rsid w:val="4DAE10AB"/>
    <w:rsid w:val="4DAE122A"/>
    <w:rsid w:val="4DB24277"/>
    <w:rsid w:val="4DB40B7F"/>
    <w:rsid w:val="4DB44358"/>
    <w:rsid w:val="4DB561D4"/>
    <w:rsid w:val="4DB67FBB"/>
    <w:rsid w:val="4DB70752"/>
    <w:rsid w:val="4DB74CFB"/>
    <w:rsid w:val="4DB96D65"/>
    <w:rsid w:val="4DBB35D8"/>
    <w:rsid w:val="4DBC0799"/>
    <w:rsid w:val="4DBD0407"/>
    <w:rsid w:val="4DBD1654"/>
    <w:rsid w:val="4DBE7AA6"/>
    <w:rsid w:val="4DBF1AB5"/>
    <w:rsid w:val="4DC05845"/>
    <w:rsid w:val="4DC27E78"/>
    <w:rsid w:val="4DC70532"/>
    <w:rsid w:val="4DC857D7"/>
    <w:rsid w:val="4DC90521"/>
    <w:rsid w:val="4DCA62EC"/>
    <w:rsid w:val="4DCD1522"/>
    <w:rsid w:val="4DCE0CDF"/>
    <w:rsid w:val="4DCF496D"/>
    <w:rsid w:val="4DD00A71"/>
    <w:rsid w:val="4DD579E6"/>
    <w:rsid w:val="4DD62BBB"/>
    <w:rsid w:val="4DD660D0"/>
    <w:rsid w:val="4DD8741A"/>
    <w:rsid w:val="4DD9780E"/>
    <w:rsid w:val="4DDE4581"/>
    <w:rsid w:val="4DE06319"/>
    <w:rsid w:val="4DE0719F"/>
    <w:rsid w:val="4DE35247"/>
    <w:rsid w:val="4DE540B4"/>
    <w:rsid w:val="4DE8175E"/>
    <w:rsid w:val="4DEB2930"/>
    <w:rsid w:val="4DEE55F2"/>
    <w:rsid w:val="4DEE6834"/>
    <w:rsid w:val="4DEF1049"/>
    <w:rsid w:val="4DF40EC9"/>
    <w:rsid w:val="4DF503C9"/>
    <w:rsid w:val="4DF571E0"/>
    <w:rsid w:val="4DF65AFF"/>
    <w:rsid w:val="4DF74CDD"/>
    <w:rsid w:val="4DF84470"/>
    <w:rsid w:val="4DF877CD"/>
    <w:rsid w:val="4DF93374"/>
    <w:rsid w:val="4DF97494"/>
    <w:rsid w:val="4DFB18D1"/>
    <w:rsid w:val="4DFB240E"/>
    <w:rsid w:val="4DFC4844"/>
    <w:rsid w:val="4DFD3A2D"/>
    <w:rsid w:val="4DFF2AC8"/>
    <w:rsid w:val="4DFF4E71"/>
    <w:rsid w:val="4E011519"/>
    <w:rsid w:val="4E012623"/>
    <w:rsid w:val="4E014DFF"/>
    <w:rsid w:val="4E0630A9"/>
    <w:rsid w:val="4E077D07"/>
    <w:rsid w:val="4E0870D9"/>
    <w:rsid w:val="4E0C21D3"/>
    <w:rsid w:val="4E0D3273"/>
    <w:rsid w:val="4E0E0E5F"/>
    <w:rsid w:val="4E0E6393"/>
    <w:rsid w:val="4E0F15BC"/>
    <w:rsid w:val="4E0F3210"/>
    <w:rsid w:val="4E100B1A"/>
    <w:rsid w:val="4E11479D"/>
    <w:rsid w:val="4E117992"/>
    <w:rsid w:val="4E121DBB"/>
    <w:rsid w:val="4E1237DF"/>
    <w:rsid w:val="4E1352F5"/>
    <w:rsid w:val="4E156942"/>
    <w:rsid w:val="4E163EFD"/>
    <w:rsid w:val="4E1802FC"/>
    <w:rsid w:val="4E180A0E"/>
    <w:rsid w:val="4E1C0FDE"/>
    <w:rsid w:val="4E1C5AA7"/>
    <w:rsid w:val="4E1E08DA"/>
    <w:rsid w:val="4E1E6A85"/>
    <w:rsid w:val="4E1F53C0"/>
    <w:rsid w:val="4E207FB4"/>
    <w:rsid w:val="4E2335F9"/>
    <w:rsid w:val="4E237EEA"/>
    <w:rsid w:val="4E2547EF"/>
    <w:rsid w:val="4E2607B5"/>
    <w:rsid w:val="4E264F91"/>
    <w:rsid w:val="4E2C11EF"/>
    <w:rsid w:val="4E2C7507"/>
    <w:rsid w:val="4E302131"/>
    <w:rsid w:val="4E313C11"/>
    <w:rsid w:val="4E333EBE"/>
    <w:rsid w:val="4E3376C5"/>
    <w:rsid w:val="4E354B60"/>
    <w:rsid w:val="4E3608AB"/>
    <w:rsid w:val="4E370EEB"/>
    <w:rsid w:val="4E373349"/>
    <w:rsid w:val="4E3733AF"/>
    <w:rsid w:val="4E3B5648"/>
    <w:rsid w:val="4E3C166D"/>
    <w:rsid w:val="4E3E509B"/>
    <w:rsid w:val="4E3F79F6"/>
    <w:rsid w:val="4E4059C2"/>
    <w:rsid w:val="4E407885"/>
    <w:rsid w:val="4E413A62"/>
    <w:rsid w:val="4E4143FD"/>
    <w:rsid w:val="4E41491E"/>
    <w:rsid w:val="4E423351"/>
    <w:rsid w:val="4E430FD9"/>
    <w:rsid w:val="4E435615"/>
    <w:rsid w:val="4E4930D9"/>
    <w:rsid w:val="4E4A6ABE"/>
    <w:rsid w:val="4E4B4FDA"/>
    <w:rsid w:val="4E4B7005"/>
    <w:rsid w:val="4E4C0D89"/>
    <w:rsid w:val="4E4C4233"/>
    <w:rsid w:val="4E4E1AE2"/>
    <w:rsid w:val="4E4F2C82"/>
    <w:rsid w:val="4E514FE8"/>
    <w:rsid w:val="4E51653F"/>
    <w:rsid w:val="4E517C24"/>
    <w:rsid w:val="4E53080F"/>
    <w:rsid w:val="4E534176"/>
    <w:rsid w:val="4E537EA5"/>
    <w:rsid w:val="4E5512C9"/>
    <w:rsid w:val="4E575AB8"/>
    <w:rsid w:val="4E587224"/>
    <w:rsid w:val="4E591B72"/>
    <w:rsid w:val="4E5A5D94"/>
    <w:rsid w:val="4E5B06CE"/>
    <w:rsid w:val="4E5D54BA"/>
    <w:rsid w:val="4E5E33D3"/>
    <w:rsid w:val="4E611AE1"/>
    <w:rsid w:val="4E612469"/>
    <w:rsid w:val="4E6279FC"/>
    <w:rsid w:val="4E6532E4"/>
    <w:rsid w:val="4E660897"/>
    <w:rsid w:val="4E676923"/>
    <w:rsid w:val="4E697635"/>
    <w:rsid w:val="4E6A75CF"/>
    <w:rsid w:val="4E6C6563"/>
    <w:rsid w:val="4E74494C"/>
    <w:rsid w:val="4E754DD4"/>
    <w:rsid w:val="4E7A2DD2"/>
    <w:rsid w:val="4E814357"/>
    <w:rsid w:val="4E834F28"/>
    <w:rsid w:val="4E84287E"/>
    <w:rsid w:val="4E852B0E"/>
    <w:rsid w:val="4E884FA1"/>
    <w:rsid w:val="4E8E1AC1"/>
    <w:rsid w:val="4E93763F"/>
    <w:rsid w:val="4E9A39B2"/>
    <w:rsid w:val="4E9A6455"/>
    <w:rsid w:val="4E9A657D"/>
    <w:rsid w:val="4E9C06BA"/>
    <w:rsid w:val="4E9C2EFC"/>
    <w:rsid w:val="4E9D448F"/>
    <w:rsid w:val="4E9F78FC"/>
    <w:rsid w:val="4EA0708C"/>
    <w:rsid w:val="4EA179A1"/>
    <w:rsid w:val="4EA359AE"/>
    <w:rsid w:val="4EA369C8"/>
    <w:rsid w:val="4EA36C0B"/>
    <w:rsid w:val="4EA52804"/>
    <w:rsid w:val="4EA61FD6"/>
    <w:rsid w:val="4EA91242"/>
    <w:rsid w:val="4EAB040A"/>
    <w:rsid w:val="4EAC6E9A"/>
    <w:rsid w:val="4EAD41D7"/>
    <w:rsid w:val="4EB236C3"/>
    <w:rsid w:val="4EB4564F"/>
    <w:rsid w:val="4EB54621"/>
    <w:rsid w:val="4EB6070C"/>
    <w:rsid w:val="4EB6628B"/>
    <w:rsid w:val="4EB71C0B"/>
    <w:rsid w:val="4EB7311E"/>
    <w:rsid w:val="4EB804EF"/>
    <w:rsid w:val="4EBB5FFB"/>
    <w:rsid w:val="4EBE0F06"/>
    <w:rsid w:val="4EBE43B2"/>
    <w:rsid w:val="4EBF43A2"/>
    <w:rsid w:val="4EC00423"/>
    <w:rsid w:val="4EC327C3"/>
    <w:rsid w:val="4EC632FA"/>
    <w:rsid w:val="4EC63512"/>
    <w:rsid w:val="4EC80E39"/>
    <w:rsid w:val="4EC82E34"/>
    <w:rsid w:val="4EC85062"/>
    <w:rsid w:val="4ECA40BA"/>
    <w:rsid w:val="4ECC3421"/>
    <w:rsid w:val="4ECF237C"/>
    <w:rsid w:val="4ED20BA6"/>
    <w:rsid w:val="4ED26086"/>
    <w:rsid w:val="4ED26409"/>
    <w:rsid w:val="4ED44ACF"/>
    <w:rsid w:val="4EE00F19"/>
    <w:rsid w:val="4EE03E39"/>
    <w:rsid w:val="4EE17C62"/>
    <w:rsid w:val="4EE37E14"/>
    <w:rsid w:val="4EE41243"/>
    <w:rsid w:val="4EE444D2"/>
    <w:rsid w:val="4EE51F82"/>
    <w:rsid w:val="4EE665AB"/>
    <w:rsid w:val="4EE80251"/>
    <w:rsid w:val="4EE859A7"/>
    <w:rsid w:val="4EE96EE2"/>
    <w:rsid w:val="4EEB740A"/>
    <w:rsid w:val="4EEE44F0"/>
    <w:rsid w:val="4EEF2FA9"/>
    <w:rsid w:val="4EF17A9E"/>
    <w:rsid w:val="4EF40F67"/>
    <w:rsid w:val="4EF51064"/>
    <w:rsid w:val="4EF51F52"/>
    <w:rsid w:val="4EF97263"/>
    <w:rsid w:val="4EFC645E"/>
    <w:rsid w:val="4EFE73BF"/>
    <w:rsid w:val="4EFF1FBA"/>
    <w:rsid w:val="4F05269C"/>
    <w:rsid w:val="4F0652C2"/>
    <w:rsid w:val="4F073256"/>
    <w:rsid w:val="4F097E71"/>
    <w:rsid w:val="4F127EA5"/>
    <w:rsid w:val="4F134B2E"/>
    <w:rsid w:val="4F175982"/>
    <w:rsid w:val="4F1A0EEE"/>
    <w:rsid w:val="4F1E49E7"/>
    <w:rsid w:val="4F1F0EA8"/>
    <w:rsid w:val="4F20607D"/>
    <w:rsid w:val="4F25758A"/>
    <w:rsid w:val="4F270950"/>
    <w:rsid w:val="4F274A7B"/>
    <w:rsid w:val="4F280C4D"/>
    <w:rsid w:val="4F2E24C8"/>
    <w:rsid w:val="4F2E7D5F"/>
    <w:rsid w:val="4F301BF5"/>
    <w:rsid w:val="4F31115F"/>
    <w:rsid w:val="4F312A5B"/>
    <w:rsid w:val="4F322292"/>
    <w:rsid w:val="4F3224DB"/>
    <w:rsid w:val="4F336B30"/>
    <w:rsid w:val="4F346DA2"/>
    <w:rsid w:val="4F350B89"/>
    <w:rsid w:val="4F3750FB"/>
    <w:rsid w:val="4F3A2173"/>
    <w:rsid w:val="4F3A54F0"/>
    <w:rsid w:val="4F3A7C71"/>
    <w:rsid w:val="4F3C3E26"/>
    <w:rsid w:val="4F3D17DC"/>
    <w:rsid w:val="4F4726F8"/>
    <w:rsid w:val="4F4806B9"/>
    <w:rsid w:val="4F4967E5"/>
    <w:rsid w:val="4F4B56AD"/>
    <w:rsid w:val="4F4C60CA"/>
    <w:rsid w:val="4F4F50DD"/>
    <w:rsid w:val="4F522423"/>
    <w:rsid w:val="4F523200"/>
    <w:rsid w:val="4F530677"/>
    <w:rsid w:val="4F574D25"/>
    <w:rsid w:val="4F575CAC"/>
    <w:rsid w:val="4F5761CD"/>
    <w:rsid w:val="4F5B51FF"/>
    <w:rsid w:val="4F5C6CB1"/>
    <w:rsid w:val="4F5D0CB4"/>
    <w:rsid w:val="4F5E7FD7"/>
    <w:rsid w:val="4F5F345E"/>
    <w:rsid w:val="4F6153E5"/>
    <w:rsid w:val="4F622804"/>
    <w:rsid w:val="4F636B7B"/>
    <w:rsid w:val="4F64754C"/>
    <w:rsid w:val="4F6477B7"/>
    <w:rsid w:val="4F652A38"/>
    <w:rsid w:val="4F666535"/>
    <w:rsid w:val="4F695335"/>
    <w:rsid w:val="4F6A6F0B"/>
    <w:rsid w:val="4F6C5FCB"/>
    <w:rsid w:val="4F6E7B7C"/>
    <w:rsid w:val="4F6F14DE"/>
    <w:rsid w:val="4F6F23A7"/>
    <w:rsid w:val="4F6F73AD"/>
    <w:rsid w:val="4F7111C5"/>
    <w:rsid w:val="4F733C2D"/>
    <w:rsid w:val="4F741143"/>
    <w:rsid w:val="4F742610"/>
    <w:rsid w:val="4F76417D"/>
    <w:rsid w:val="4F7716B1"/>
    <w:rsid w:val="4F787655"/>
    <w:rsid w:val="4F793884"/>
    <w:rsid w:val="4F7B14B4"/>
    <w:rsid w:val="4F7B27D1"/>
    <w:rsid w:val="4F7C6B27"/>
    <w:rsid w:val="4F7D687E"/>
    <w:rsid w:val="4F7D77B2"/>
    <w:rsid w:val="4F7E71DD"/>
    <w:rsid w:val="4F7F126D"/>
    <w:rsid w:val="4F8153B3"/>
    <w:rsid w:val="4F835FE5"/>
    <w:rsid w:val="4F840592"/>
    <w:rsid w:val="4F84617F"/>
    <w:rsid w:val="4F88356D"/>
    <w:rsid w:val="4F884EC5"/>
    <w:rsid w:val="4F8B4710"/>
    <w:rsid w:val="4F91132B"/>
    <w:rsid w:val="4F922D7A"/>
    <w:rsid w:val="4F923989"/>
    <w:rsid w:val="4F932E10"/>
    <w:rsid w:val="4F943315"/>
    <w:rsid w:val="4F9761D4"/>
    <w:rsid w:val="4F9B284F"/>
    <w:rsid w:val="4FA02AB4"/>
    <w:rsid w:val="4FA10462"/>
    <w:rsid w:val="4FA11912"/>
    <w:rsid w:val="4FA37B1B"/>
    <w:rsid w:val="4FA42EF4"/>
    <w:rsid w:val="4FA539B9"/>
    <w:rsid w:val="4FA607D7"/>
    <w:rsid w:val="4FA64CC4"/>
    <w:rsid w:val="4FA72D14"/>
    <w:rsid w:val="4FAC1C0E"/>
    <w:rsid w:val="4FAF4CD0"/>
    <w:rsid w:val="4FB0233D"/>
    <w:rsid w:val="4FB11EBB"/>
    <w:rsid w:val="4FB56223"/>
    <w:rsid w:val="4FB628F5"/>
    <w:rsid w:val="4FB62F22"/>
    <w:rsid w:val="4FB75B40"/>
    <w:rsid w:val="4FB832B0"/>
    <w:rsid w:val="4FB86603"/>
    <w:rsid w:val="4FB94945"/>
    <w:rsid w:val="4FB95D51"/>
    <w:rsid w:val="4FBC2B32"/>
    <w:rsid w:val="4FBD6596"/>
    <w:rsid w:val="4FC02383"/>
    <w:rsid w:val="4FC43F18"/>
    <w:rsid w:val="4FC603B1"/>
    <w:rsid w:val="4FC66932"/>
    <w:rsid w:val="4FC70D1F"/>
    <w:rsid w:val="4FC842C1"/>
    <w:rsid w:val="4FCB1953"/>
    <w:rsid w:val="4FCD72D0"/>
    <w:rsid w:val="4FD02747"/>
    <w:rsid w:val="4FD129AE"/>
    <w:rsid w:val="4FD20B20"/>
    <w:rsid w:val="4FDB2C2C"/>
    <w:rsid w:val="4FDD7311"/>
    <w:rsid w:val="4FDE0DE7"/>
    <w:rsid w:val="4FDF7CE6"/>
    <w:rsid w:val="4FE0689D"/>
    <w:rsid w:val="4FE106AD"/>
    <w:rsid w:val="4FE22C4B"/>
    <w:rsid w:val="4FE24EB1"/>
    <w:rsid w:val="4FE2741D"/>
    <w:rsid w:val="4FEA7CF0"/>
    <w:rsid w:val="4FEB76EF"/>
    <w:rsid w:val="4FF008CE"/>
    <w:rsid w:val="4FF25869"/>
    <w:rsid w:val="4FF40265"/>
    <w:rsid w:val="4FF46BF3"/>
    <w:rsid w:val="4FF52AB5"/>
    <w:rsid w:val="4FF6581D"/>
    <w:rsid w:val="4FF8302C"/>
    <w:rsid w:val="4FF8303C"/>
    <w:rsid w:val="4FFA1DBE"/>
    <w:rsid w:val="4FFA28B0"/>
    <w:rsid w:val="4FFA3C45"/>
    <w:rsid w:val="4FFB6B91"/>
    <w:rsid w:val="4FFF6308"/>
    <w:rsid w:val="50033D55"/>
    <w:rsid w:val="500420C3"/>
    <w:rsid w:val="50062FF6"/>
    <w:rsid w:val="50080CF9"/>
    <w:rsid w:val="50092565"/>
    <w:rsid w:val="5009345B"/>
    <w:rsid w:val="500D1A24"/>
    <w:rsid w:val="500E00DC"/>
    <w:rsid w:val="500E2926"/>
    <w:rsid w:val="50124E39"/>
    <w:rsid w:val="50127FC5"/>
    <w:rsid w:val="5014602E"/>
    <w:rsid w:val="5015035F"/>
    <w:rsid w:val="50162A7A"/>
    <w:rsid w:val="5019167E"/>
    <w:rsid w:val="501F7AFF"/>
    <w:rsid w:val="50214B20"/>
    <w:rsid w:val="50222B3B"/>
    <w:rsid w:val="50227A0E"/>
    <w:rsid w:val="50262488"/>
    <w:rsid w:val="502920C6"/>
    <w:rsid w:val="50293A72"/>
    <w:rsid w:val="502942A8"/>
    <w:rsid w:val="502C5C62"/>
    <w:rsid w:val="502D1E06"/>
    <w:rsid w:val="503166C4"/>
    <w:rsid w:val="50360903"/>
    <w:rsid w:val="5039089A"/>
    <w:rsid w:val="503C3463"/>
    <w:rsid w:val="503C667C"/>
    <w:rsid w:val="503E3AC7"/>
    <w:rsid w:val="50404413"/>
    <w:rsid w:val="504132B4"/>
    <w:rsid w:val="50434590"/>
    <w:rsid w:val="50446117"/>
    <w:rsid w:val="50454BF3"/>
    <w:rsid w:val="50480C44"/>
    <w:rsid w:val="504A57FF"/>
    <w:rsid w:val="504E251E"/>
    <w:rsid w:val="504F17C1"/>
    <w:rsid w:val="505055E5"/>
    <w:rsid w:val="50526D8A"/>
    <w:rsid w:val="505417C9"/>
    <w:rsid w:val="505563BD"/>
    <w:rsid w:val="5057214A"/>
    <w:rsid w:val="505844E5"/>
    <w:rsid w:val="50586BB5"/>
    <w:rsid w:val="505A639C"/>
    <w:rsid w:val="505B61AC"/>
    <w:rsid w:val="505D3010"/>
    <w:rsid w:val="505E0A9A"/>
    <w:rsid w:val="505F2589"/>
    <w:rsid w:val="506057D3"/>
    <w:rsid w:val="506063FA"/>
    <w:rsid w:val="50614893"/>
    <w:rsid w:val="506674CD"/>
    <w:rsid w:val="50682707"/>
    <w:rsid w:val="506A0E0D"/>
    <w:rsid w:val="506B4546"/>
    <w:rsid w:val="506F5C39"/>
    <w:rsid w:val="50700138"/>
    <w:rsid w:val="50745341"/>
    <w:rsid w:val="50762BE5"/>
    <w:rsid w:val="507A2BE6"/>
    <w:rsid w:val="507B7F84"/>
    <w:rsid w:val="507E0734"/>
    <w:rsid w:val="507F5099"/>
    <w:rsid w:val="507F7F3A"/>
    <w:rsid w:val="50806973"/>
    <w:rsid w:val="508208E9"/>
    <w:rsid w:val="50841F83"/>
    <w:rsid w:val="508551E0"/>
    <w:rsid w:val="5085589A"/>
    <w:rsid w:val="50855B51"/>
    <w:rsid w:val="508611BA"/>
    <w:rsid w:val="50881369"/>
    <w:rsid w:val="508A003C"/>
    <w:rsid w:val="508A2E00"/>
    <w:rsid w:val="508B3B6E"/>
    <w:rsid w:val="508B457B"/>
    <w:rsid w:val="508D6750"/>
    <w:rsid w:val="508F20F7"/>
    <w:rsid w:val="50924A58"/>
    <w:rsid w:val="5094321A"/>
    <w:rsid w:val="50951711"/>
    <w:rsid w:val="50955081"/>
    <w:rsid w:val="50956BC6"/>
    <w:rsid w:val="50962F47"/>
    <w:rsid w:val="50972787"/>
    <w:rsid w:val="50974108"/>
    <w:rsid w:val="509A27EA"/>
    <w:rsid w:val="509C0E15"/>
    <w:rsid w:val="509D3998"/>
    <w:rsid w:val="509D3ADB"/>
    <w:rsid w:val="509E3452"/>
    <w:rsid w:val="509E6FF7"/>
    <w:rsid w:val="50A13271"/>
    <w:rsid w:val="50A171A7"/>
    <w:rsid w:val="50A446B1"/>
    <w:rsid w:val="50A75F9C"/>
    <w:rsid w:val="50AB6B91"/>
    <w:rsid w:val="50AB748F"/>
    <w:rsid w:val="50AC0D11"/>
    <w:rsid w:val="50AC6469"/>
    <w:rsid w:val="50AD2CE0"/>
    <w:rsid w:val="50AD4F29"/>
    <w:rsid w:val="50AE1A9B"/>
    <w:rsid w:val="50B20871"/>
    <w:rsid w:val="50B40738"/>
    <w:rsid w:val="50B54820"/>
    <w:rsid w:val="50B93636"/>
    <w:rsid w:val="50BC2A05"/>
    <w:rsid w:val="50BE1B8D"/>
    <w:rsid w:val="50BE272A"/>
    <w:rsid w:val="50BE2B20"/>
    <w:rsid w:val="50C4676A"/>
    <w:rsid w:val="50C8171B"/>
    <w:rsid w:val="50C8327A"/>
    <w:rsid w:val="50C90152"/>
    <w:rsid w:val="50CA1D17"/>
    <w:rsid w:val="50CA312A"/>
    <w:rsid w:val="50CF6499"/>
    <w:rsid w:val="50CF7720"/>
    <w:rsid w:val="50D12DF7"/>
    <w:rsid w:val="50D16990"/>
    <w:rsid w:val="50D35B7C"/>
    <w:rsid w:val="50D370B6"/>
    <w:rsid w:val="50D374F1"/>
    <w:rsid w:val="50D740ED"/>
    <w:rsid w:val="50D76C97"/>
    <w:rsid w:val="50D8272A"/>
    <w:rsid w:val="50D909C7"/>
    <w:rsid w:val="50E1506C"/>
    <w:rsid w:val="50E15344"/>
    <w:rsid w:val="50E23298"/>
    <w:rsid w:val="50E50C0F"/>
    <w:rsid w:val="50E74CAF"/>
    <w:rsid w:val="50EA65F6"/>
    <w:rsid w:val="50EC03A8"/>
    <w:rsid w:val="50EC3CF3"/>
    <w:rsid w:val="50ED36B4"/>
    <w:rsid w:val="50ED68D6"/>
    <w:rsid w:val="50F0121E"/>
    <w:rsid w:val="50F347BF"/>
    <w:rsid w:val="50F54452"/>
    <w:rsid w:val="50F569B4"/>
    <w:rsid w:val="50F82F88"/>
    <w:rsid w:val="50F9145D"/>
    <w:rsid w:val="50F93420"/>
    <w:rsid w:val="50FB77BA"/>
    <w:rsid w:val="50FD7D86"/>
    <w:rsid w:val="50FE7E06"/>
    <w:rsid w:val="510516D2"/>
    <w:rsid w:val="510E0DB2"/>
    <w:rsid w:val="511500CC"/>
    <w:rsid w:val="5115217E"/>
    <w:rsid w:val="51173132"/>
    <w:rsid w:val="51182F58"/>
    <w:rsid w:val="51191159"/>
    <w:rsid w:val="511A18F6"/>
    <w:rsid w:val="511B0E09"/>
    <w:rsid w:val="511C6983"/>
    <w:rsid w:val="511F32D5"/>
    <w:rsid w:val="51206A12"/>
    <w:rsid w:val="51216C6F"/>
    <w:rsid w:val="51223CA1"/>
    <w:rsid w:val="51226C3B"/>
    <w:rsid w:val="512407B0"/>
    <w:rsid w:val="512473E8"/>
    <w:rsid w:val="5124773D"/>
    <w:rsid w:val="5125469E"/>
    <w:rsid w:val="51274C49"/>
    <w:rsid w:val="512779E7"/>
    <w:rsid w:val="51283AE7"/>
    <w:rsid w:val="51292021"/>
    <w:rsid w:val="512B67D2"/>
    <w:rsid w:val="512B6D42"/>
    <w:rsid w:val="512F3429"/>
    <w:rsid w:val="5130636E"/>
    <w:rsid w:val="51335243"/>
    <w:rsid w:val="51373271"/>
    <w:rsid w:val="51384C14"/>
    <w:rsid w:val="513864F4"/>
    <w:rsid w:val="513D6B99"/>
    <w:rsid w:val="513F0FD4"/>
    <w:rsid w:val="51406736"/>
    <w:rsid w:val="5142679E"/>
    <w:rsid w:val="51435B0C"/>
    <w:rsid w:val="5147129E"/>
    <w:rsid w:val="51476866"/>
    <w:rsid w:val="514843F7"/>
    <w:rsid w:val="51490002"/>
    <w:rsid w:val="514913BE"/>
    <w:rsid w:val="514F066F"/>
    <w:rsid w:val="51531B79"/>
    <w:rsid w:val="51534070"/>
    <w:rsid w:val="5153731A"/>
    <w:rsid w:val="5155771F"/>
    <w:rsid w:val="515A3EAD"/>
    <w:rsid w:val="515B1DAE"/>
    <w:rsid w:val="515B3260"/>
    <w:rsid w:val="515E7255"/>
    <w:rsid w:val="51614185"/>
    <w:rsid w:val="516254EB"/>
    <w:rsid w:val="516526AE"/>
    <w:rsid w:val="51652DCA"/>
    <w:rsid w:val="516616AE"/>
    <w:rsid w:val="516733CB"/>
    <w:rsid w:val="51680AE5"/>
    <w:rsid w:val="51687F60"/>
    <w:rsid w:val="51693CEB"/>
    <w:rsid w:val="516961D1"/>
    <w:rsid w:val="516C6FEE"/>
    <w:rsid w:val="516D0466"/>
    <w:rsid w:val="516E071E"/>
    <w:rsid w:val="517267C8"/>
    <w:rsid w:val="517267FC"/>
    <w:rsid w:val="51736CB1"/>
    <w:rsid w:val="517435B2"/>
    <w:rsid w:val="5174713C"/>
    <w:rsid w:val="51761820"/>
    <w:rsid w:val="51761CE5"/>
    <w:rsid w:val="51775F18"/>
    <w:rsid w:val="517B4821"/>
    <w:rsid w:val="517B7224"/>
    <w:rsid w:val="517C5DD1"/>
    <w:rsid w:val="517E34B9"/>
    <w:rsid w:val="517E7970"/>
    <w:rsid w:val="51846105"/>
    <w:rsid w:val="51857F6C"/>
    <w:rsid w:val="5187356E"/>
    <w:rsid w:val="51880AD0"/>
    <w:rsid w:val="51893360"/>
    <w:rsid w:val="518B6AC7"/>
    <w:rsid w:val="518C225A"/>
    <w:rsid w:val="518D25ED"/>
    <w:rsid w:val="518E00BD"/>
    <w:rsid w:val="518E1327"/>
    <w:rsid w:val="518F06D6"/>
    <w:rsid w:val="518F18A3"/>
    <w:rsid w:val="5192589B"/>
    <w:rsid w:val="5194090E"/>
    <w:rsid w:val="5196677D"/>
    <w:rsid w:val="51967C6C"/>
    <w:rsid w:val="519767C0"/>
    <w:rsid w:val="51977BDF"/>
    <w:rsid w:val="5199757F"/>
    <w:rsid w:val="519B5FD6"/>
    <w:rsid w:val="519E509D"/>
    <w:rsid w:val="51A3400D"/>
    <w:rsid w:val="51A41023"/>
    <w:rsid w:val="51A60C76"/>
    <w:rsid w:val="51A7117E"/>
    <w:rsid w:val="51A80BCC"/>
    <w:rsid w:val="51A9050D"/>
    <w:rsid w:val="51AB2BEC"/>
    <w:rsid w:val="51AB4303"/>
    <w:rsid w:val="51AC60BA"/>
    <w:rsid w:val="51B2573F"/>
    <w:rsid w:val="51B66528"/>
    <w:rsid w:val="51C21AFC"/>
    <w:rsid w:val="51C25A08"/>
    <w:rsid w:val="51C303B1"/>
    <w:rsid w:val="51C33C65"/>
    <w:rsid w:val="51C5265B"/>
    <w:rsid w:val="51CA3183"/>
    <w:rsid w:val="51CB0B75"/>
    <w:rsid w:val="51CB381C"/>
    <w:rsid w:val="51CE6748"/>
    <w:rsid w:val="51CF0232"/>
    <w:rsid w:val="51D0102D"/>
    <w:rsid w:val="51D73BB5"/>
    <w:rsid w:val="51D8195B"/>
    <w:rsid w:val="51DA39B4"/>
    <w:rsid w:val="51DA4661"/>
    <w:rsid w:val="51DB7E99"/>
    <w:rsid w:val="51DC5A6C"/>
    <w:rsid w:val="51DD08C3"/>
    <w:rsid w:val="51DD141C"/>
    <w:rsid w:val="51DF429A"/>
    <w:rsid w:val="51E032BB"/>
    <w:rsid w:val="51E10EFC"/>
    <w:rsid w:val="51E33A40"/>
    <w:rsid w:val="51E75F41"/>
    <w:rsid w:val="51E776DD"/>
    <w:rsid w:val="51EC2972"/>
    <w:rsid w:val="51ED305D"/>
    <w:rsid w:val="51ED3CC0"/>
    <w:rsid w:val="51EE7FE2"/>
    <w:rsid w:val="51F25409"/>
    <w:rsid w:val="51F40AF4"/>
    <w:rsid w:val="51F46C58"/>
    <w:rsid w:val="51F8702D"/>
    <w:rsid w:val="51F93C84"/>
    <w:rsid w:val="51FB195D"/>
    <w:rsid w:val="51FC5697"/>
    <w:rsid w:val="51FF06EB"/>
    <w:rsid w:val="51FF5F89"/>
    <w:rsid w:val="51FF67E7"/>
    <w:rsid w:val="52012D4A"/>
    <w:rsid w:val="520234D3"/>
    <w:rsid w:val="52051261"/>
    <w:rsid w:val="520540DE"/>
    <w:rsid w:val="520869EC"/>
    <w:rsid w:val="5209557E"/>
    <w:rsid w:val="520B6A5B"/>
    <w:rsid w:val="520C60DE"/>
    <w:rsid w:val="521062E5"/>
    <w:rsid w:val="52122B99"/>
    <w:rsid w:val="52145D19"/>
    <w:rsid w:val="52151A0A"/>
    <w:rsid w:val="5216574D"/>
    <w:rsid w:val="52190100"/>
    <w:rsid w:val="52191BF4"/>
    <w:rsid w:val="521A17DB"/>
    <w:rsid w:val="521A5F8E"/>
    <w:rsid w:val="521B28B5"/>
    <w:rsid w:val="521B4F09"/>
    <w:rsid w:val="521E3411"/>
    <w:rsid w:val="52210A39"/>
    <w:rsid w:val="522162A0"/>
    <w:rsid w:val="52227096"/>
    <w:rsid w:val="52227F5F"/>
    <w:rsid w:val="522335E3"/>
    <w:rsid w:val="52233B34"/>
    <w:rsid w:val="52236068"/>
    <w:rsid w:val="522370B3"/>
    <w:rsid w:val="52251A14"/>
    <w:rsid w:val="52286F51"/>
    <w:rsid w:val="52295D5C"/>
    <w:rsid w:val="522A1C0B"/>
    <w:rsid w:val="522A32FB"/>
    <w:rsid w:val="522A7C7F"/>
    <w:rsid w:val="522F6F6C"/>
    <w:rsid w:val="5230756A"/>
    <w:rsid w:val="523316B3"/>
    <w:rsid w:val="5237015E"/>
    <w:rsid w:val="523F5BE2"/>
    <w:rsid w:val="52442F2D"/>
    <w:rsid w:val="52445AC6"/>
    <w:rsid w:val="52474904"/>
    <w:rsid w:val="52492B08"/>
    <w:rsid w:val="524B1607"/>
    <w:rsid w:val="524B29E7"/>
    <w:rsid w:val="524C1669"/>
    <w:rsid w:val="524C53E4"/>
    <w:rsid w:val="524F11F6"/>
    <w:rsid w:val="525166A9"/>
    <w:rsid w:val="525557DF"/>
    <w:rsid w:val="52570202"/>
    <w:rsid w:val="525D32E6"/>
    <w:rsid w:val="525D3741"/>
    <w:rsid w:val="525D6E32"/>
    <w:rsid w:val="52610850"/>
    <w:rsid w:val="526A43F2"/>
    <w:rsid w:val="526E2DC7"/>
    <w:rsid w:val="526F1D53"/>
    <w:rsid w:val="527221E0"/>
    <w:rsid w:val="5272624D"/>
    <w:rsid w:val="5278302A"/>
    <w:rsid w:val="527A4119"/>
    <w:rsid w:val="527A673A"/>
    <w:rsid w:val="527B4709"/>
    <w:rsid w:val="52851793"/>
    <w:rsid w:val="52857923"/>
    <w:rsid w:val="52857B95"/>
    <w:rsid w:val="52864163"/>
    <w:rsid w:val="52873338"/>
    <w:rsid w:val="52873363"/>
    <w:rsid w:val="528802EE"/>
    <w:rsid w:val="528807B3"/>
    <w:rsid w:val="52893662"/>
    <w:rsid w:val="528E3A3E"/>
    <w:rsid w:val="528F25E1"/>
    <w:rsid w:val="52920D3E"/>
    <w:rsid w:val="529302E1"/>
    <w:rsid w:val="529401D8"/>
    <w:rsid w:val="529766F2"/>
    <w:rsid w:val="529A0BA5"/>
    <w:rsid w:val="529A62BF"/>
    <w:rsid w:val="529B13C0"/>
    <w:rsid w:val="529B5B75"/>
    <w:rsid w:val="529C598A"/>
    <w:rsid w:val="529F2953"/>
    <w:rsid w:val="52A13316"/>
    <w:rsid w:val="52A46FEF"/>
    <w:rsid w:val="52A62C06"/>
    <w:rsid w:val="52A63DD2"/>
    <w:rsid w:val="52A7213D"/>
    <w:rsid w:val="52A74D4A"/>
    <w:rsid w:val="52AA7A9C"/>
    <w:rsid w:val="52AB37C1"/>
    <w:rsid w:val="52AC2D10"/>
    <w:rsid w:val="52B11093"/>
    <w:rsid w:val="52B6086C"/>
    <w:rsid w:val="52B85419"/>
    <w:rsid w:val="52BB17B5"/>
    <w:rsid w:val="52BD2022"/>
    <w:rsid w:val="52BD3136"/>
    <w:rsid w:val="52C03AEE"/>
    <w:rsid w:val="52C17DC8"/>
    <w:rsid w:val="52C24985"/>
    <w:rsid w:val="52C30252"/>
    <w:rsid w:val="52C61224"/>
    <w:rsid w:val="52C61561"/>
    <w:rsid w:val="52C73032"/>
    <w:rsid w:val="52C75891"/>
    <w:rsid w:val="52C82C8C"/>
    <w:rsid w:val="52C9489E"/>
    <w:rsid w:val="52CC4BE4"/>
    <w:rsid w:val="52D30F5D"/>
    <w:rsid w:val="52D77B80"/>
    <w:rsid w:val="52D927CC"/>
    <w:rsid w:val="52D97FEF"/>
    <w:rsid w:val="52DB52CB"/>
    <w:rsid w:val="52DB5EA6"/>
    <w:rsid w:val="52DC0EAD"/>
    <w:rsid w:val="52DC11E2"/>
    <w:rsid w:val="52DC236A"/>
    <w:rsid w:val="52DC4DA3"/>
    <w:rsid w:val="52DC4F41"/>
    <w:rsid w:val="52E04E64"/>
    <w:rsid w:val="52E27095"/>
    <w:rsid w:val="52E6600C"/>
    <w:rsid w:val="52E77DF0"/>
    <w:rsid w:val="52ED15CF"/>
    <w:rsid w:val="52EE1ACC"/>
    <w:rsid w:val="52F223B7"/>
    <w:rsid w:val="52F23A2F"/>
    <w:rsid w:val="52F358AE"/>
    <w:rsid w:val="52F5076E"/>
    <w:rsid w:val="52F55859"/>
    <w:rsid w:val="52F67AF6"/>
    <w:rsid w:val="52FA0B9B"/>
    <w:rsid w:val="52FA3470"/>
    <w:rsid w:val="52FC0C59"/>
    <w:rsid w:val="52FC12AF"/>
    <w:rsid w:val="52FC467E"/>
    <w:rsid w:val="52FD3372"/>
    <w:rsid w:val="52FD59D6"/>
    <w:rsid w:val="52FF6B94"/>
    <w:rsid w:val="53015246"/>
    <w:rsid w:val="5304757F"/>
    <w:rsid w:val="5305186F"/>
    <w:rsid w:val="530C03CD"/>
    <w:rsid w:val="530F736A"/>
    <w:rsid w:val="53123A75"/>
    <w:rsid w:val="53125813"/>
    <w:rsid w:val="53131198"/>
    <w:rsid w:val="53163B34"/>
    <w:rsid w:val="531661F7"/>
    <w:rsid w:val="531711BA"/>
    <w:rsid w:val="53176948"/>
    <w:rsid w:val="53186ADD"/>
    <w:rsid w:val="53195AEB"/>
    <w:rsid w:val="531C43EF"/>
    <w:rsid w:val="531E70D8"/>
    <w:rsid w:val="531F7C80"/>
    <w:rsid w:val="5321458D"/>
    <w:rsid w:val="53266D1C"/>
    <w:rsid w:val="53277996"/>
    <w:rsid w:val="53277AFE"/>
    <w:rsid w:val="53297400"/>
    <w:rsid w:val="532A2818"/>
    <w:rsid w:val="532B253C"/>
    <w:rsid w:val="532C3405"/>
    <w:rsid w:val="532E09CC"/>
    <w:rsid w:val="532F5228"/>
    <w:rsid w:val="53303D6A"/>
    <w:rsid w:val="533154CF"/>
    <w:rsid w:val="533360EC"/>
    <w:rsid w:val="53350B9D"/>
    <w:rsid w:val="5335196C"/>
    <w:rsid w:val="53363203"/>
    <w:rsid w:val="53365423"/>
    <w:rsid w:val="533818F3"/>
    <w:rsid w:val="53381A68"/>
    <w:rsid w:val="533C4DAF"/>
    <w:rsid w:val="533F371E"/>
    <w:rsid w:val="5341565F"/>
    <w:rsid w:val="534243E6"/>
    <w:rsid w:val="53427A65"/>
    <w:rsid w:val="534322E5"/>
    <w:rsid w:val="53444E80"/>
    <w:rsid w:val="5344757D"/>
    <w:rsid w:val="534600EE"/>
    <w:rsid w:val="5346013F"/>
    <w:rsid w:val="53460A73"/>
    <w:rsid w:val="53475C26"/>
    <w:rsid w:val="534C1506"/>
    <w:rsid w:val="534D0C07"/>
    <w:rsid w:val="534E49BA"/>
    <w:rsid w:val="534F13B7"/>
    <w:rsid w:val="535144C3"/>
    <w:rsid w:val="53525695"/>
    <w:rsid w:val="53537DE0"/>
    <w:rsid w:val="53544B0F"/>
    <w:rsid w:val="5356108F"/>
    <w:rsid w:val="5356428D"/>
    <w:rsid w:val="5357392D"/>
    <w:rsid w:val="535E64F4"/>
    <w:rsid w:val="535F2C5C"/>
    <w:rsid w:val="53610894"/>
    <w:rsid w:val="53610AB7"/>
    <w:rsid w:val="536153D8"/>
    <w:rsid w:val="53622DBA"/>
    <w:rsid w:val="5363548B"/>
    <w:rsid w:val="53643F15"/>
    <w:rsid w:val="53687B8A"/>
    <w:rsid w:val="5369172E"/>
    <w:rsid w:val="53692199"/>
    <w:rsid w:val="536A2A71"/>
    <w:rsid w:val="536D224E"/>
    <w:rsid w:val="536D3320"/>
    <w:rsid w:val="536D7C23"/>
    <w:rsid w:val="536E3C84"/>
    <w:rsid w:val="53722562"/>
    <w:rsid w:val="53785484"/>
    <w:rsid w:val="53786818"/>
    <w:rsid w:val="53786BB7"/>
    <w:rsid w:val="537D05B4"/>
    <w:rsid w:val="53800A75"/>
    <w:rsid w:val="53817AFE"/>
    <w:rsid w:val="5384188B"/>
    <w:rsid w:val="53846F5B"/>
    <w:rsid w:val="53850280"/>
    <w:rsid w:val="538565AA"/>
    <w:rsid w:val="53881D18"/>
    <w:rsid w:val="53883FF8"/>
    <w:rsid w:val="53886250"/>
    <w:rsid w:val="538B002A"/>
    <w:rsid w:val="538C040B"/>
    <w:rsid w:val="53944996"/>
    <w:rsid w:val="539538B9"/>
    <w:rsid w:val="53964835"/>
    <w:rsid w:val="53980474"/>
    <w:rsid w:val="539A4A66"/>
    <w:rsid w:val="539B2E18"/>
    <w:rsid w:val="539D6004"/>
    <w:rsid w:val="539E5224"/>
    <w:rsid w:val="539E6C4A"/>
    <w:rsid w:val="53A06026"/>
    <w:rsid w:val="53A3638B"/>
    <w:rsid w:val="53A375CF"/>
    <w:rsid w:val="53A41E6D"/>
    <w:rsid w:val="53A91C20"/>
    <w:rsid w:val="53A91E60"/>
    <w:rsid w:val="53AA2944"/>
    <w:rsid w:val="53AD5B20"/>
    <w:rsid w:val="53B1073B"/>
    <w:rsid w:val="53B20FD2"/>
    <w:rsid w:val="53B25782"/>
    <w:rsid w:val="53B37459"/>
    <w:rsid w:val="53B46092"/>
    <w:rsid w:val="53B540B2"/>
    <w:rsid w:val="53B54457"/>
    <w:rsid w:val="53B56FA0"/>
    <w:rsid w:val="53B97AD4"/>
    <w:rsid w:val="53B97DBD"/>
    <w:rsid w:val="53BA3653"/>
    <w:rsid w:val="53BD106E"/>
    <w:rsid w:val="53BD3FFB"/>
    <w:rsid w:val="53C07674"/>
    <w:rsid w:val="53C27EB1"/>
    <w:rsid w:val="53C3013B"/>
    <w:rsid w:val="53C544EF"/>
    <w:rsid w:val="53C55FEA"/>
    <w:rsid w:val="53CA34CC"/>
    <w:rsid w:val="53CA5CC2"/>
    <w:rsid w:val="53CA62E9"/>
    <w:rsid w:val="53CB1F51"/>
    <w:rsid w:val="53CB325D"/>
    <w:rsid w:val="53CC4DED"/>
    <w:rsid w:val="53CD2089"/>
    <w:rsid w:val="53D20B23"/>
    <w:rsid w:val="53D253FC"/>
    <w:rsid w:val="53D31F22"/>
    <w:rsid w:val="53D455E4"/>
    <w:rsid w:val="53DC6FF6"/>
    <w:rsid w:val="53DC7148"/>
    <w:rsid w:val="53E00BF0"/>
    <w:rsid w:val="53E321DE"/>
    <w:rsid w:val="53E4309B"/>
    <w:rsid w:val="53E51D25"/>
    <w:rsid w:val="53E5617A"/>
    <w:rsid w:val="53E75594"/>
    <w:rsid w:val="53E935BA"/>
    <w:rsid w:val="53E959F7"/>
    <w:rsid w:val="53EA59AC"/>
    <w:rsid w:val="53ED541A"/>
    <w:rsid w:val="53EE394D"/>
    <w:rsid w:val="53F46FE7"/>
    <w:rsid w:val="53FC179C"/>
    <w:rsid w:val="53FD17E3"/>
    <w:rsid w:val="53FE6CA4"/>
    <w:rsid w:val="540001C2"/>
    <w:rsid w:val="54001298"/>
    <w:rsid w:val="54005ADE"/>
    <w:rsid w:val="540120A1"/>
    <w:rsid w:val="540157A5"/>
    <w:rsid w:val="540617A5"/>
    <w:rsid w:val="540830C7"/>
    <w:rsid w:val="54092849"/>
    <w:rsid w:val="540E06A8"/>
    <w:rsid w:val="54111F3C"/>
    <w:rsid w:val="541529F5"/>
    <w:rsid w:val="54161020"/>
    <w:rsid w:val="5416251B"/>
    <w:rsid w:val="541A5B3B"/>
    <w:rsid w:val="541C2AF8"/>
    <w:rsid w:val="541F4144"/>
    <w:rsid w:val="54222D39"/>
    <w:rsid w:val="54226D1A"/>
    <w:rsid w:val="54240A94"/>
    <w:rsid w:val="5425764C"/>
    <w:rsid w:val="54293D5D"/>
    <w:rsid w:val="542C7BA4"/>
    <w:rsid w:val="542E060E"/>
    <w:rsid w:val="543045CA"/>
    <w:rsid w:val="54316D05"/>
    <w:rsid w:val="543234AD"/>
    <w:rsid w:val="54345D7F"/>
    <w:rsid w:val="54372A6A"/>
    <w:rsid w:val="5437641B"/>
    <w:rsid w:val="54383FE0"/>
    <w:rsid w:val="543876F5"/>
    <w:rsid w:val="543912FB"/>
    <w:rsid w:val="543A4780"/>
    <w:rsid w:val="543B6F55"/>
    <w:rsid w:val="543D60B5"/>
    <w:rsid w:val="543E2043"/>
    <w:rsid w:val="543E21A2"/>
    <w:rsid w:val="543F2777"/>
    <w:rsid w:val="543F704D"/>
    <w:rsid w:val="54426D44"/>
    <w:rsid w:val="544402C7"/>
    <w:rsid w:val="54446CE7"/>
    <w:rsid w:val="54481124"/>
    <w:rsid w:val="544B5535"/>
    <w:rsid w:val="544F23DF"/>
    <w:rsid w:val="544F317B"/>
    <w:rsid w:val="54526E78"/>
    <w:rsid w:val="545530C6"/>
    <w:rsid w:val="54585854"/>
    <w:rsid w:val="545C1559"/>
    <w:rsid w:val="545C615B"/>
    <w:rsid w:val="546231FF"/>
    <w:rsid w:val="54650277"/>
    <w:rsid w:val="546B6680"/>
    <w:rsid w:val="546E7068"/>
    <w:rsid w:val="54702C95"/>
    <w:rsid w:val="54712304"/>
    <w:rsid w:val="5474714A"/>
    <w:rsid w:val="54755422"/>
    <w:rsid w:val="54756679"/>
    <w:rsid w:val="547745CB"/>
    <w:rsid w:val="54775693"/>
    <w:rsid w:val="547A4199"/>
    <w:rsid w:val="547A618A"/>
    <w:rsid w:val="547D4427"/>
    <w:rsid w:val="547E02BA"/>
    <w:rsid w:val="547E3E51"/>
    <w:rsid w:val="547F2980"/>
    <w:rsid w:val="547F3080"/>
    <w:rsid w:val="54802935"/>
    <w:rsid w:val="54812FC6"/>
    <w:rsid w:val="548312E4"/>
    <w:rsid w:val="548642FA"/>
    <w:rsid w:val="548737EE"/>
    <w:rsid w:val="548830A5"/>
    <w:rsid w:val="54886546"/>
    <w:rsid w:val="548B606C"/>
    <w:rsid w:val="548F19BF"/>
    <w:rsid w:val="54913EC5"/>
    <w:rsid w:val="54917530"/>
    <w:rsid w:val="54920300"/>
    <w:rsid w:val="54925A82"/>
    <w:rsid w:val="549567CB"/>
    <w:rsid w:val="5499616A"/>
    <w:rsid w:val="549A2204"/>
    <w:rsid w:val="549C2B90"/>
    <w:rsid w:val="549F31D3"/>
    <w:rsid w:val="54A070A4"/>
    <w:rsid w:val="54A110F1"/>
    <w:rsid w:val="54A17C23"/>
    <w:rsid w:val="54A30B9F"/>
    <w:rsid w:val="54A31331"/>
    <w:rsid w:val="54A62255"/>
    <w:rsid w:val="54AA2EBB"/>
    <w:rsid w:val="54AD2563"/>
    <w:rsid w:val="54AD6E91"/>
    <w:rsid w:val="54AE2E16"/>
    <w:rsid w:val="54AE502A"/>
    <w:rsid w:val="54B32051"/>
    <w:rsid w:val="54B41E3E"/>
    <w:rsid w:val="54B45815"/>
    <w:rsid w:val="54B76356"/>
    <w:rsid w:val="54B77456"/>
    <w:rsid w:val="54B82DF1"/>
    <w:rsid w:val="54B96AD6"/>
    <w:rsid w:val="54BC4129"/>
    <w:rsid w:val="54C1411A"/>
    <w:rsid w:val="54C2410A"/>
    <w:rsid w:val="54C31963"/>
    <w:rsid w:val="54C31C53"/>
    <w:rsid w:val="54CB3C14"/>
    <w:rsid w:val="54CD1447"/>
    <w:rsid w:val="54CD6649"/>
    <w:rsid w:val="54CE6793"/>
    <w:rsid w:val="54CE7BAA"/>
    <w:rsid w:val="54CF0AFF"/>
    <w:rsid w:val="54D06408"/>
    <w:rsid w:val="54D37659"/>
    <w:rsid w:val="54D63C49"/>
    <w:rsid w:val="54D75C49"/>
    <w:rsid w:val="54D76EB1"/>
    <w:rsid w:val="54D84232"/>
    <w:rsid w:val="54DB74AB"/>
    <w:rsid w:val="54DD7469"/>
    <w:rsid w:val="54DE2F0A"/>
    <w:rsid w:val="54DF1D4D"/>
    <w:rsid w:val="54E359B6"/>
    <w:rsid w:val="54E50160"/>
    <w:rsid w:val="54E70B7A"/>
    <w:rsid w:val="54E765A2"/>
    <w:rsid w:val="54E8136F"/>
    <w:rsid w:val="54EA2946"/>
    <w:rsid w:val="54ED6954"/>
    <w:rsid w:val="54EF0382"/>
    <w:rsid w:val="54F016D3"/>
    <w:rsid w:val="54F36BA9"/>
    <w:rsid w:val="54F4703C"/>
    <w:rsid w:val="54F54922"/>
    <w:rsid w:val="54F716DD"/>
    <w:rsid w:val="54F93A33"/>
    <w:rsid w:val="54F95C97"/>
    <w:rsid w:val="54FB439E"/>
    <w:rsid w:val="54FB4AE0"/>
    <w:rsid w:val="54FC7E8F"/>
    <w:rsid w:val="54FE6A0A"/>
    <w:rsid w:val="54FF2D30"/>
    <w:rsid w:val="550060B2"/>
    <w:rsid w:val="5501465F"/>
    <w:rsid w:val="55014DF1"/>
    <w:rsid w:val="55090DC4"/>
    <w:rsid w:val="550C6D8F"/>
    <w:rsid w:val="550C7B59"/>
    <w:rsid w:val="55126139"/>
    <w:rsid w:val="5516633F"/>
    <w:rsid w:val="55171408"/>
    <w:rsid w:val="55182C36"/>
    <w:rsid w:val="551A635B"/>
    <w:rsid w:val="551B278E"/>
    <w:rsid w:val="551C150B"/>
    <w:rsid w:val="552007CE"/>
    <w:rsid w:val="55210B77"/>
    <w:rsid w:val="55261474"/>
    <w:rsid w:val="552823FA"/>
    <w:rsid w:val="552B20F5"/>
    <w:rsid w:val="552F360B"/>
    <w:rsid w:val="55300502"/>
    <w:rsid w:val="553208B8"/>
    <w:rsid w:val="55370714"/>
    <w:rsid w:val="553775AF"/>
    <w:rsid w:val="553919C7"/>
    <w:rsid w:val="55413A65"/>
    <w:rsid w:val="554243B0"/>
    <w:rsid w:val="55426011"/>
    <w:rsid w:val="55434911"/>
    <w:rsid w:val="5549030F"/>
    <w:rsid w:val="554F253D"/>
    <w:rsid w:val="55511385"/>
    <w:rsid w:val="555124CA"/>
    <w:rsid w:val="55540CC7"/>
    <w:rsid w:val="55544439"/>
    <w:rsid w:val="555602CF"/>
    <w:rsid w:val="55590878"/>
    <w:rsid w:val="555D43AA"/>
    <w:rsid w:val="555F750E"/>
    <w:rsid w:val="5560651A"/>
    <w:rsid w:val="55636BDA"/>
    <w:rsid w:val="55646B48"/>
    <w:rsid w:val="55691E23"/>
    <w:rsid w:val="556A6DFC"/>
    <w:rsid w:val="556F152A"/>
    <w:rsid w:val="556F252E"/>
    <w:rsid w:val="556F3EAE"/>
    <w:rsid w:val="55704942"/>
    <w:rsid w:val="5571046B"/>
    <w:rsid w:val="55750BB0"/>
    <w:rsid w:val="557A3034"/>
    <w:rsid w:val="557A34A1"/>
    <w:rsid w:val="557B085C"/>
    <w:rsid w:val="557B6651"/>
    <w:rsid w:val="557C6957"/>
    <w:rsid w:val="557E2AD7"/>
    <w:rsid w:val="557F1114"/>
    <w:rsid w:val="55844DEE"/>
    <w:rsid w:val="558538E9"/>
    <w:rsid w:val="558C530A"/>
    <w:rsid w:val="558D2C4A"/>
    <w:rsid w:val="55964FC5"/>
    <w:rsid w:val="55973A86"/>
    <w:rsid w:val="55980F4C"/>
    <w:rsid w:val="559827D4"/>
    <w:rsid w:val="559D643A"/>
    <w:rsid w:val="559D7647"/>
    <w:rsid w:val="55A21D02"/>
    <w:rsid w:val="55A24527"/>
    <w:rsid w:val="55A35E2A"/>
    <w:rsid w:val="55A3761B"/>
    <w:rsid w:val="55A44213"/>
    <w:rsid w:val="55A946B7"/>
    <w:rsid w:val="55A97C6E"/>
    <w:rsid w:val="55AB6C76"/>
    <w:rsid w:val="55AC351F"/>
    <w:rsid w:val="55AE60EB"/>
    <w:rsid w:val="55B123EF"/>
    <w:rsid w:val="55BA36DF"/>
    <w:rsid w:val="55BD473D"/>
    <w:rsid w:val="55BE2339"/>
    <w:rsid w:val="55BE6291"/>
    <w:rsid w:val="55C24BAE"/>
    <w:rsid w:val="55C25F7B"/>
    <w:rsid w:val="55C30CA4"/>
    <w:rsid w:val="55C56668"/>
    <w:rsid w:val="55C571C1"/>
    <w:rsid w:val="55C57578"/>
    <w:rsid w:val="55C625FC"/>
    <w:rsid w:val="55C7014F"/>
    <w:rsid w:val="55C91AA7"/>
    <w:rsid w:val="55CC70BD"/>
    <w:rsid w:val="55CF008F"/>
    <w:rsid w:val="55D11242"/>
    <w:rsid w:val="55DA5699"/>
    <w:rsid w:val="55DD15DC"/>
    <w:rsid w:val="55DE5D94"/>
    <w:rsid w:val="55DE7217"/>
    <w:rsid w:val="55E03B7A"/>
    <w:rsid w:val="55E21E98"/>
    <w:rsid w:val="55E231BE"/>
    <w:rsid w:val="55E648F8"/>
    <w:rsid w:val="55E65E25"/>
    <w:rsid w:val="55E938E0"/>
    <w:rsid w:val="55EC2159"/>
    <w:rsid w:val="55EC3C6F"/>
    <w:rsid w:val="55EF793F"/>
    <w:rsid w:val="55F02034"/>
    <w:rsid w:val="55F55783"/>
    <w:rsid w:val="55F86BB4"/>
    <w:rsid w:val="55F94BAF"/>
    <w:rsid w:val="55F96FB6"/>
    <w:rsid w:val="55FB02A7"/>
    <w:rsid w:val="55FC056C"/>
    <w:rsid w:val="56010DA7"/>
    <w:rsid w:val="5602456C"/>
    <w:rsid w:val="56041718"/>
    <w:rsid w:val="56044300"/>
    <w:rsid w:val="5605721B"/>
    <w:rsid w:val="56063DD2"/>
    <w:rsid w:val="560774DA"/>
    <w:rsid w:val="560C2E1B"/>
    <w:rsid w:val="560E7C9A"/>
    <w:rsid w:val="56122710"/>
    <w:rsid w:val="5613564D"/>
    <w:rsid w:val="56183768"/>
    <w:rsid w:val="5619718D"/>
    <w:rsid w:val="561B458B"/>
    <w:rsid w:val="561E0BF3"/>
    <w:rsid w:val="561F1167"/>
    <w:rsid w:val="561F6CA2"/>
    <w:rsid w:val="562203D3"/>
    <w:rsid w:val="56240D10"/>
    <w:rsid w:val="56250598"/>
    <w:rsid w:val="56290A3D"/>
    <w:rsid w:val="56291728"/>
    <w:rsid w:val="562C55BB"/>
    <w:rsid w:val="562E3A76"/>
    <w:rsid w:val="562F2899"/>
    <w:rsid w:val="562F75FF"/>
    <w:rsid w:val="56322442"/>
    <w:rsid w:val="56336EE3"/>
    <w:rsid w:val="563D4F44"/>
    <w:rsid w:val="563D7A9E"/>
    <w:rsid w:val="5640146B"/>
    <w:rsid w:val="564157B8"/>
    <w:rsid w:val="56416D58"/>
    <w:rsid w:val="56420552"/>
    <w:rsid w:val="56450959"/>
    <w:rsid w:val="56451807"/>
    <w:rsid w:val="564639EF"/>
    <w:rsid w:val="5646624E"/>
    <w:rsid w:val="56470CAF"/>
    <w:rsid w:val="564F3DFD"/>
    <w:rsid w:val="56506346"/>
    <w:rsid w:val="56511E0C"/>
    <w:rsid w:val="565305CE"/>
    <w:rsid w:val="56535570"/>
    <w:rsid w:val="56570EFE"/>
    <w:rsid w:val="565907A3"/>
    <w:rsid w:val="56610CE9"/>
    <w:rsid w:val="56614309"/>
    <w:rsid w:val="56633FB6"/>
    <w:rsid w:val="566346FE"/>
    <w:rsid w:val="56645698"/>
    <w:rsid w:val="56661697"/>
    <w:rsid w:val="56665C7F"/>
    <w:rsid w:val="56677118"/>
    <w:rsid w:val="56693E4B"/>
    <w:rsid w:val="566F084C"/>
    <w:rsid w:val="56711466"/>
    <w:rsid w:val="5674565A"/>
    <w:rsid w:val="56755985"/>
    <w:rsid w:val="56781EA0"/>
    <w:rsid w:val="567869C0"/>
    <w:rsid w:val="567A1966"/>
    <w:rsid w:val="567D36C1"/>
    <w:rsid w:val="568576DD"/>
    <w:rsid w:val="56871D2F"/>
    <w:rsid w:val="568753A9"/>
    <w:rsid w:val="56885F90"/>
    <w:rsid w:val="56893B35"/>
    <w:rsid w:val="568B404E"/>
    <w:rsid w:val="568C4499"/>
    <w:rsid w:val="569007C2"/>
    <w:rsid w:val="569142E9"/>
    <w:rsid w:val="56932B30"/>
    <w:rsid w:val="56966B5B"/>
    <w:rsid w:val="56980764"/>
    <w:rsid w:val="569D06B3"/>
    <w:rsid w:val="569E05FF"/>
    <w:rsid w:val="569E2E8A"/>
    <w:rsid w:val="569E6E48"/>
    <w:rsid w:val="56A462BE"/>
    <w:rsid w:val="56A55BC8"/>
    <w:rsid w:val="56A64BEB"/>
    <w:rsid w:val="56A67A7B"/>
    <w:rsid w:val="56A8515C"/>
    <w:rsid w:val="56AB0466"/>
    <w:rsid w:val="56AB74C1"/>
    <w:rsid w:val="56B2054F"/>
    <w:rsid w:val="56B20773"/>
    <w:rsid w:val="56B52611"/>
    <w:rsid w:val="56B636B9"/>
    <w:rsid w:val="56B82562"/>
    <w:rsid w:val="56BA0D5E"/>
    <w:rsid w:val="56BA5B3C"/>
    <w:rsid w:val="56BD78B7"/>
    <w:rsid w:val="56BF13B8"/>
    <w:rsid w:val="56C01A44"/>
    <w:rsid w:val="56C02548"/>
    <w:rsid w:val="56C20637"/>
    <w:rsid w:val="56C21D88"/>
    <w:rsid w:val="56C3065A"/>
    <w:rsid w:val="56C3752C"/>
    <w:rsid w:val="56C4285C"/>
    <w:rsid w:val="56C64C93"/>
    <w:rsid w:val="56C876C3"/>
    <w:rsid w:val="56CA22E2"/>
    <w:rsid w:val="56CA5A29"/>
    <w:rsid w:val="56CD1A86"/>
    <w:rsid w:val="56CD33C0"/>
    <w:rsid w:val="56CE4130"/>
    <w:rsid w:val="56D013E5"/>
    <w:rsid w:val="56D1288A"/>
    <w:rsid w:val="56D146A3"/>
    <w:rsid w:val="56D241DC"/>
    <w:rsid w:val="56D34BA1"/>
    <w:rsid w:val="56D418A4"/>
    <w:rsid w:val="56D475F4"/>
    <w:rsid w:val="56D61951"/>
    <w:rsid w:val="56D95AF4"/>
    <w:rsid w:val="56D9740B"/>
    <w:rsid w:val="56DC69B3"/>
    <w:rsid w:val="56DD2912"/>
    <w:rsid w:val="56DE0367"/>
    <w:rsid w:val="56DE5375"/>
    <w:rsid w:val="56E63520"/>
    <w:rsid w:val="56E91BB2"/>
    <w:rsid w:val="56E91EE5"/>
    <w:rsid w:val="56EB42B8"/>
    <w:rsid w:val="56EC0D38"/>
    <w:rsid w:val="56ED337C"/>
    <w:rsid w:val="56EE70FC"/>
    <w:rsid w:val="56F01585"/>
    <w:rsid w:val="56F04980"/>
    <w:rsid w:val="56F4660B"/>
    <w:rsid w:val="56F65620"/>
    <w:rsid w:val="56F867B5"/>
    <w:rsid w:val="56FA7814"/>
    <w:rsid w:val="56FB1D20"/>
    <w:rsid w:val="56FB4625"/>
    <w:rsid w:val="56FC0F56"/>
    <w:rsid w:val="56FF6B64"/>
    <w:rsid w:val="56FF720A"/>
    <w:rsid w:val="57015B80"/>
    <w:rsid w:val="57032DD0"/>
    <w:rsid w:val="57041F68"/>
    <w:rsid w:val="57056830"/>
    <w:rsid w:val="570643C5"/>
    <w:rsid w:val="57065190"/>
    <w:rsid w:val="57096298"/>
    <w:rsid w:val="57096E2D"/>
    <w:rsid w:val="570B25CB"/>
    <w:rsid w:val="57101A11"/>
    <w:rsid w:val="57101BBC"/>
    <w:rsid w:val="5715714E"/>
    <w:rsid w:val="57195E94"/>
    <w:rsid w:val="571A14CE"/>
    <w:rsid w:val="571A353F"/>
    <w:rsid w:val="571A76AA"/>
    <w:rsid w:val="571D1830"/>
    <w:rsid w:val="571D4E8A"/>
    <w:rsid w:val="57212956"/>
    <w:rsid w:val="5729087B"/>
    <w:rsid w:val="57296772"/>
    <w:rsid w:val="572B72F8"/>
    <w:rsid w:val="572C2BC5"/>
    <w:rsid w:val="572D4315"/>
    <w:rsid w:val="572D67AA"/>
    <w:rsid w:val="573164D0"/>
    <w:rsid w:val="573176E9"/>
    <w:rsid w:val="573329AC"/>
    <w:rsid w:val="573478ED"/>
    <w:rsid w:val="57360A9E"/>
    <w:rsid w:val="57362710"/>
    <w:rsid w:val="57372CDF"/>
    <w:rsid w:val="573730B0"/>
    <w:rsid w:val="573871E0"/>
    <w:rsid w:val="57395D8B"/>
    <w:rsid w:val="573C624E"/>
    <w:rsid w:val="573F4F99"/>
    <w:rsid w:val="573F675C"/>
    <w:rsid w:val="5740787C"/>
    <w:rsid w:val="5745451C"/>
    <w:rsid w:val="57470113"/>
    <w:rsid w:val="57472DE9"/>
    <w:rsid w:val="5748528D"/>
    <w:rsid w:val="575007E8"/>
    <w:rsid w:val="57501BB7"/>
    <w:rsid w:val="57542CDC"/>
    <w:rsid w:val="57552160"/>
    <w:rsid w:val="5756679B"/>
    <w:rsid w:val="57570EBE"/>
    <w:rsid w:val="57587016"/>
    <w:rsid w:val="575A51D1"/>
    <w:rsid w:val="575A6492"/>
    <w:rsid w:val="575D1D4E"/>
    <w:rsid w:val="575D4482"/>
    <w:rsid w:val="575D7D22"/>
    <w:rsid w:val="5760698C"/>
    <w:rsid w:val="57654F45"/>
    <w:rsid w:val="576934A1"/>
    <w:rsid w:val="576C0CBA"/>
    <w:rsid w:val="576D2592"/>
    <w:rsid w:val="576D268D"/>
    <w:rsid w:val="57703DB2"/>
    <w:rsid w:val="577153B1"/>
    <w:rsid w:val="57717171"/>
    <w:rsid w:val="5771774D"/>
    <w:rsid w:val="57744686"/>
    <w:rsid w:val="5776149E"/>
    <w:rsid w:val="577C0DB9"/>
    <w:rsid w:val="577C3CDC"/>
    <w:rsid w:val="577C4568"/>
    <w:rsid w:val="577D4D29"/>
    <w:rsid w:val="57810890"/>
    <w:rsid w:val="5782623D"/>
    <w:rsid w:val="57857680"/>
    <w:rsid w:val="57860405"/>
    <w:rsid w:val="57865EC0"/>
    <w:rsid w:val="57883EB7"/>
    <w:rsid w:val="578A1849"/>
    <w:rsid w:val="5795653C"/>
    <w:rsid w:val="5797448A"/>
    <w:rsid w:val="5798081F"/>
    <w:rsid w:val="579A08F2"/>
    <w:rsid w:val="579F25AB"/>
    <w:rsid w:val="57A150D9"/>
    <w:rsid w:val="57A20F81"/>
    <w:rsid w:val="57A2791A"/>
    <w:rsid w:val="57A8707A"/>
    <w:rsid w:val="57AA1E79"/>
    <w:rsid w:val="57AC3C69"/>
    <w:rsid w:val="57AC3D24"/>
    <w:rsid w:val="57AE058E"/>
    <w:rsid w:val="57AE6246"/>
    <w:rsid w:val="57AF38A5"/>
    <w:rsid w:val="57B15E0F"/>
    <w:rsid w:val="57B1613E"/>
    <w:rsid w:val="57B25B50"/>
    <w:rsid w:val="57B55FDF"/>
    <w:rsid w:val="57B73215"/>
    <w:rsid w:val="57BB205E"/>
    <w:rsid w:val="57BD51BB"/>
    <w:rsid w:val="57BD6122"/>
    <w:rsid w:val="57C052D6"/>
    <w:rsid w:val="57C16BD2"/>
    <w:rsid w:val="57C232C7"/>
    <w:rsid w:val="57C251CD"/>
    <w:rsid w:val="57C575E4"/>
    <w:rsid w:val="57C7116C"/>
    <w:rsid w:val="57C959DA"/>
    <w:rsid w:val="57C95A50"/>
    <w:rsid w:val="57CA3150"/>
    <w:rsid w:val="57CA4C34"/>
    <w:rsid w:val="57CC2B62"/>
    <w:rsid w:val="57CF44EB"/>
    <w:rsid w:val="57CF46C5"/>
    <w:rsid w:val="57D17F1E"/>
    <w:rsid w:val="57D94A03"/>
    <w:rsid w:val="57DB7C95"/>
    <w:rsid w:val="57DE65CC"/>
    <w:rsid w:val="57DF302A"/>
    <w:rsid w:val="57DF69BD"/>
    <w:rsid w:val="57E11218"/>
    <w:rsid w:val="57E21E63"/>
    <w:rsid w:val="57E3321D"/>
    <w:rsid w:val="57E3637A"/>
    <w:rsid w:val="57E37E8A"/>
    <w:rsid w:val="57E403EE"/>
    <w:rsid w:val="57E572A1"/>
    <w:rsid w:val="57E85424"/>
    <w:rsid w:val="57ED6C53"/>
    <w:rsid w:val="57ED7F2E"/>
    <w:rsid w:val="57EE6C87"/>
    <w:rsid w:val="57EE77C6"/>
    <w:rsid w:val="57F10260"/>
    <w:rsid w:val="57F37810"/>
    <w:rsid w:val="57F41D6F"/>
    <w:rsid w:val="57F827E0"/>
    <w:rsid w:val="57F94D1A"/>
    <w:rsid w:val="57FA2458"/>
    <w:rsid w:val="57FB1181"/>
    <w:rsid w:val="57FD30B8"/>
    <w:rsid w:val="57FF7711"/>
    <w:rsid w:val="580029AC"/>
    <w:rsid w:val="58030B34"/>
    <w:rsid w:val="58054A13"/>
    <w:rsid w:val="58062EBB"/>
    <w:rsid w:val="58074640"/>
    <w:rsid w:val="5809132F"/>
    <w:rsid w:val="58094DA0"/>
    <w:rsid w:val="58095195"/>
    <w:rsid w:val="580A1E58"/>
    <w:rsid w:val="580B2FCF"/>
    <w:rsid w:val="580B7EA7"/>
    <w:rsid w:val="580E3900"/>
    <w:rsid w:val="580F03E3"/>
    <w:rsid w:val="58143ADC"/>
    <w:rsid w:val="58183C20"/>
    <w:rsid w:val="58193FAE"/>
    <w:rsid w:val="58197748"/>
    <w:rsid w:val="581E2461"/>
    <w:rsid w:val="581F74BC"/>
    <w:rsid w:val="58216313"/>
    <w:rsid w:val="582266F6"/>
    <w:rsid w:val="582357D1"/>
    <w:rsid w:val="58277ED4"/>
    <w:rsid w:val="5828615A"/>
    <w:rsid w:val="582C12A9"/>
    <w:rsid w:val="582F61EF"/>
    <w:rsid w:val="58307F5B"/>
    <w:rsid w:val="58326246"/>
    <w:rsid w:val="5834585D"/>
    <w:rsid w:val="58370C61"/>
    <w:rsid w:val="583A184E"/>
    <w:rsid w:val="583D00E7"/>
    <w:rsid w:val="583D427C"/>
    <w:rsid w:val="583F47C3"/>
    <w:rsid w:val="58427655"/>
    <w:rsid w:val="584306A1"/>
    <w:rsid w:val="5844290E"/>
    <w:rsid w:val="584604A9"/>
    <w:rsid w:val="58467EB7"/>
    <w:rsid w:val="584805B2"/>
    <w:rsid w:val="5848397F"/>
    <w:rsid w:val="58485B01"/>
    <w:rsid w:val="58496225"/>
    <w:rsid w:val="584C1640"/>
    <w:rsid w:val="58503714"/>
    <w:rsid w:val="58513ECD"/>
    <w:rsid w:val="585450C9"/>
    <w:rsid w:val="58595500"/>
    <w:rsid w:val="585E5CD4"/>
    <w:rsid w:val="585E6D49"/>
    <w:rsid w:val="58651C78"/>
    <w:rsid w:val="58676208"/>
    <w:rsid w:val="586827AA"/>
    <w:rsid w:val="58696F9F"/>
    <w:rsid w:val="586A58BC"/>
    <w:rsid w:val="586A6ABF"/>
    <w:rsid w:val="586B5D93"/>
    <w:rsid w:val="586F1FE8"/>
    <w:rsid w:val="58721A3C"/>
    <w:rsid w:val="58722791"/>
    <w:rsid w:val="5873437D"/>
    <w:rsid w:val="587A051E"/>
    <w:rsid w:val="587A227F"/>
    <w:rsid w:val="587B0715"/>
    <w:rsid w:val="587B4118"/>
    <w:rsid w:val="58843B10"/>
    <w:rsid w:val="58843F0F"/>
    <w:rsid w:val="58845700"/>
    <w:rsid w:val="588E163B"/>
    <w:rsid w:val="588E5CAC"/>
    <w:rsid w:val="58914E09"/>
    <w:rsid w:val="58943538"/>
    <w:rsid w:val="58943D71"/>
    <w:rsid w:val="58957D76"/>
    <w:rsid w:val="589812D8"/>
    <w:rsid w:val="58995FAF"/>
    <w:rsid w:val="589B15C6"/>
    <w:rsid w:val="58A03043"/>
    <w:rsid w:val="58A10AE9"/>
    <w:rsid w:val="58A210F0"/>
    <w:rsid w:val="58A337B4"/>
    <w:rsid w:val="58A4114C"/>
    <w:rsid w:val="58A55FFB"/>
    <w:rsid w:val="58A60E56"/>
    <w:rsid w:val="58A67EA7"/>
    <w:rsid w:val="58A72370"/>
    <w:rsid w:val="58A732B3"/>
    <w:rsid w:val="58A802D3"/>
    <w:rsid w:val="58AA2FDF"/>
    <w:rsid w:val="58AA458E"/>
    <w:rsid w:val="58AA57F7"/>
    <w:rsid w:val="58AA797E"/>
    <w:rsid w:val="58AB3DE5"/>
    <w:rsid w:val="58AC7B73"/>
    <w:rsid w:val="58AD0D89"/>
    <w:rsid w:val="58AE5EDB"/>
    <w:rsid w:val="58B01767"/>
    <w:rsid w:val="58B05546"/>
    <w:rsid w:val="58B10B2A"/>
    <w:rsid w:val="58B10F98"/>
    <w:rsid w:val="58B12BB6"/>
    <w:rsid w:val="58B57BA9"/>
    <w:rsid w:val="58BA7684"/>
    <w:rsid w:val="58BB4B8F"/>
    <w:rsid w:val="58BB5132"/>
    <w:rsid w:val="58C2507A"/>
    <w:rsid w:val="58C4585E"/>
    <w:rsid w:val="58C56983"/>
    <w:rsid w:val="58C57AE3"/>
    <w:rsid w:val="58C7143B"/>
    <w:rsid w:val="58C953A3"/>
    <w:rsid w:val="58CA4B58"/>
    <w:rsid w:val="58CC6EB1"/>
    <w:rsid w:val="58CD2831"/>
    <w:rsid w:val="58CE12CF"/>
    <w:rsid w:val="58D0200B"/>
    <w:rsid w:val="58D40028"/>
    <w:rsid w:val="58D50C9F"/>
    <w:rsid w:val="58D7692E"/>
    <w:rsid w:val="58D93913"/>
    <w:rsid w:val="58DC103F"/>
    <w:rsid w:val="58DE2F7B"/>
    <w:rsid w:val="58DF0218"/>
    <w:rsid w:val="58E07223"/>
    <w:rsid w:val="58E34CF5"/>
    <w:rsid w:val="58E503A8"/>
    <w:rsid w:val="58E52015"/>
    <w:rsid w:val="58E70F0C"/>
    <w:rsid w:val="58E81636"/>
    <w:rsid w:val="58E879EF"/>
    <w:rsid w:val="58EA5FED"/>
    <w:rsid w:val="58EB3783"/>
    <w:rsid w:val="58EB59EF"/>
    <w:rsid w:val="58EE21F5"/>
    <w:rsid w:val="58EE3B2C"/>
    <w:rsid w:val="58EE50FD"/>
    <w:rsid w:val="58F3795E"/>
    <w:rsid w:val="58F52CAD"/>
    <w:rsid w:val="58F61050"/>
    <w:rsid w:val="58F81476"/>
    <w:rsid w:val="58FB0991"/>
    <w:rsid w:val="58FD0311"/>
    <w:rsid w:val="58FD698A"/>
    <w:rsid w:val="58FE48E1"/>
    <w:rsid w:val="58FF60DA"/>
    <w:rsid w:val="590102F0"/>
    <w:rsid w:val="590176C1"/>
    <w:rsid w:val="59060722"/>
    <w:rsid w:val="59067FC1"/>
    <w:rsid w:val="59075959"/>
    <w:rsid w:val="590A2831"/>
    <w:rsid w:val="590C69B5"/>
    <w:rsid w:val="590D3473"/>
    <w:rsid w:val="591030DC"/>
    <w:rsid w:val="59124E0A"/>
    <w:rsid w:val="5914024A"/>
    <w:rsid w:val="5916740F"/>
    <w:rsid w:val="591B101B"/>
    <w:rsid w:val="591B689F"/>
    <w:rsid w:val="59207EA4"/>
    <w:rsid w:val="59213794"/>
    <w:rsid w:val="59213D67"/>
    <w:rsid w:val="59236758"/>
    <w:rsid w:val="59247E25"/>
    <w:rsid w:val="59250E8C"/>
    <w:rsid w:val="59253413"/>
    <w:rsid w:val="59263D10"/>
    <w:rsid w:val="59266C1D"/>
    <w:rsid w:val="59302BB8"/>
    <w:rsid w:val="59316A98"/>
    <w:rsid w:val="59333070"/>
    <w:rsid w:val="59335F73"/>
    <w:rsid w:val="593556CD"/>
    <w:rsid w:val="59357F6F"/>
    <w:rsid w:val="5938173C"/>
    <w:rsid w:val="59387E9D"/>
    <w:rsid w:val="593B338C"/>
    <w:rsid w:val="5940506B"/>
    <w:rsid w:val="59406CFD"/>
    <w:rsid w:val="59432782"/>
    <w:rsid w:val="594432F8"/>
    <w:rsid w:val="59467AB4"/>
    <w:rsid w:val="594706F1"/>
    <w:rsid w:val="59473DFC"/>
    <w:rsid w:val="59473F5A"/>
    <w:rsid w:val="594748A4"/>
    <w:rsid w:val="594C0D7F"/>
    <w:rsid w:val="594C3317"/>
    <w:rsid w:val="594F1AA0"/>
    <w:rsid w:val="595138DB"/>
    <w:rsid w:val="59545AB3"/>
    <w:rsid w:val="5954602B"/>
    <w:rsid w:val="59571C33"/>
    <w:rsid w:val="59574883"/>
    <w:rsid w:val="5959733B"/>
    <w:rsid w:val="595A32CF"/>
    <w:rsid w:val="595D56FB"/>
    <w:rsid w:val="596019B1"/>
    <w:rsid w:val="59617D11"/>
    <w:rsid w:val="59651B5B"/>
    <w:rsid w:val="596602F2"/>
    <w:rsid w:val="596952AC"/>
    <w:rsid w:val="596D121D"/>
    <w:rsid w:val="596D4594"/>
    <w:rsid w:val="596E70CF"/>
    <w:rsid w:val="596F0773"/>
    <w:rsid w:val="596F088A"/>
    <w:rsid w:val="596F1148"/>
    <w:rsid w:val="596F53FF"/>
    <w:rsid w:val="597061DA"/>
    <w:rsid w:val="597417F3"/>
    <w:rsid w:val="59746526"/>
    <w:rsid w:val="597618C7"/>
    <w:rsid w:val="59765AE9"/>
    <w:rsid w:val="5976634C"/>
    <w:rsid w:val="5978569F"/>
    <w:rsid w:val="597A07D2"/>
    <w:rsid w:val="597B4235"/>
    <w:rsid w:val="59811ADA"/>
    <w:rsid w:val="59833D3C"/>
    <w:rsid w:val="598377EA"/>
    <w:rsid w:val="5985479A"/>
    <w:rsid w:val="59863FAB"/>
    <w:rsid w:val="598843B9"/>
    <w:rsid w:val="59911772"/>
    <w:rsid w:val="59916C02"/>
    <w:rsid w:val="59925D37"/>
    <w:rsid w:val="599340E2"/>
    <w:rsid w:val="59936467"/>
    <w:rsid w:val="5994033E"/>
    <w:rsid w:val="59953460"/>
    <w:rsid w:val="5996314F"/>
    <w:rsid w:val="5997246D"/>
    <w:rsid w:val="599A3DD6"/>
    <w:rsid w:val="599F01FE"/>
    <w:rsid w:val="599F5669"/>
    <w:rsid w:val="59A0582A"/>
    <w:rsid w:val="59A14485"/>
    <w:rsid w:val="59A25838"/>
    <w:rsid w:val="59A27DD9"/>
    <w:rsid w:val="59A64F25"/>
    <w:rsid w:val="59A66203"/>
    <w:rsid w:val="59A83099"/>
    <w:rsid w:val="59AB07F2"/>
    <w:rsid w:val="59AD259B"/>
    <w:rsid w:val="59AD3FAD"/>
    <w:rsid w:val="59B270DF"/>
    <w:rsid w:val="59B34BDD"/>
    <w:rsid w:val="59B42F90"/>
    <w:rsid w:val="59B508DE"/>
    <w:rsid w:val="59B6779C"/>
    <w:rsid w:val="59B76BFE"/>
    <w:rsid w:val="59BC56B6"/>
    <w:rsid w:val="59C306CF"/>
    <w:rsid w:val="59C341C9"/>
    <w:rsid w:val="59C36D8F"/>
    <w:rsid w:val="59C40E4F"/>
    <w:rsid w:val="59C46214"/>
    <w:rsid w:val="59C943C4"/>
    <w:rsid w:val="59CC3D19"/>
    <w:rsid w:val="59CD266E"/>
    <w:rsid w:val="59CE3B8B"/>
    <w:rsid w:val="59CE5F77"/>
    <w:rsid w:val="59CF4CF1"/>
    <w:rsid w:val="59D13636"/>
    <w:rsid w:val="59D13ED0"/>
    <w:rsid w:val="59D177D1"/>
    <w:rsid w:val="59D412BE"/>
    <w:rsid w:val="59D641ED"/>
    <w:rsid w:val="59D75912"/>
    <w:rsid w:val="59D868FE"/>
    <w:rsid w:val="59D91B02"/>
    <w:rsid w:val="59DD47DE"/>
    <w:rsid w:val="59E24F4B"/>
    <w:rsid w:val="59E320F9"/>
    <w:rsid w:val="59E344E5"/>
    <w:rsid w:val="59E52DBC"/>
    <w:rsid w:val="59E536B9"/>
    <w:rsid w:val="59E563E2"/>
    <w:rsid w:val="59E918CD"/>
    <w:rsid w:val="59EC7550"/>
    <w:rsid w:val="59EE5543"/>
    <w:rsid w:val="59F14234"/>
    <w:rsid w:val="59F32F05"/>
    <w:rsid w:val="59F36101"/>
    <w:rsid w:val="59F62E3A"/>
    <w:rsid w:val="59F8469D"/>
    <w:rsid w:val="59FB1ECA"/>
    <w:rsid w:val="59FB4DC4"/>
    <w:rsid w:val="59FB79B6"/>
    <w:rsid w:val="59FE11D2"/>
    <w:rsid w:val="59FE6C7E"/>
    <w:rsid w:val="59FF4458"/>
    <w:rsid w:val="5A002B43"/>
    <w:rsid w:val="5A04732B"/>
    <w:rsid w:val="5A0650A9"/>
    <w:rsid w:val="5A076020"/>
    <w:rsid w:val="5A0778E6"/>
    <w:rsid w:val="5A0845DD"/>
    <w:rsid w:val="5A0928C6"/>
    <w:rsid w:val="5A0976EA"/>
    <w:rsid w:val="5A0A73C5"/>
    <w:rsid w:val="5A0C46A2"/>
    <w:rsid w:val="5A0C53A2"/>
    <w:rsid w:val="5A0E5D1F"/>
    <w:rsid w:val="5A112A27"/>
    <w:rsid w:val="5A113C6F"/>
    <w:rsid w:val="5A1207B9"/>
    <w:rsid w:val="5A144262"/>
    <w:rsid w:val="5A1715A4"/>
    <w:rsid w:val="5A1837EF"/>
    <w:rsid w:val="5A192292"/>
    <w:rsid w:val="5A1C7A63"/>
    <w:rsid w:val="5A1F1853"/>
    <w:rsid w:val="5A214149"/>
    <w:rsid w:val="5A221E7C"/>
    <w:rsid w:val="5A241D76"/>
    <w:rsid w:val="5A273681"/>
    <w:rsid w:val="5A28011C"/>
    <w:rsid w:val="5A2E09EB"/>
    <w:rsid w:val="5A2F6237"/>
    <w:rsid w:val="5A31791B"/>
    <w:rsid w:val="5A332FE1"/>
    <w:rsid w:val="5A3805DA"/>
    <w:rsid w:val="5A397011"/>
    <w:rsid w:val="5A3A24AA"/>
    <w:rsid w:val="5A3D011D"/>
    <w:rsid w:val="5A3D2324"/>
    <w:rsid w:val="5A3D47AD"/>
    <w:rsid w:val="5A412EED"/>
    <w:rsid w:val="5A434C48"/>
    <w:rsid w:val="5A436FAA"/>
    <w:rsid w:val="5A4444B7"/>
    <w:rsid w:val="5A451540"/>
    <w:rsid w:val="5A467277"/>
    <w:rsid w:val="5A4927A8"/>
    <w:rsid w:val="5A4C6338"/>
    <w:rsid w:val="5A4E66CA"/>
    <w:rsid w:val="5A527B82"/>
    <w:rsid w:val="5A535C5F"/>
    <w:rsid w:val="5A5615AB"/>
    <w:rsid w:val="5A57250B"/>
    <w:rsid w:val="5A577552"/>
    <w:rsid w:val="5A5924B6"/>
    <w:rsid w:val="5A5967F7"/>
    <w:rsid w:val="5A5A7A18"/>
    <w:rsid w:val="5A5C1996"/>
    <w:rsid w:val="5A63324C"/>
    <w:rsid w:val="5A637A35"/>
    <w:rsid w:val="5A646091"/>
    <w:rsid w:val="5A662BAF"/>
    <w:rsid w:val="5A6679D1"/>
    <w:rsid w:val="5A68334F"/>
    <w:rsid w:val="5A687476"/>
    <w:rsid w:val="5A6972E0"/>
    <w:rsid w:val="5A697F0C"/>
    <w:rsid w:val="5A6B6044"/>
    <w:rsid w:val="5A6C0E43"/>
    <w:rsid w:val="5A701112"/>
    <w:rsid w:val="5A704B02"/>
    <w:rsid w:val="5A7134E1"/>
    <w:rsid w:val="5A725B7B"/>
    <w:rsid w:val="5A736B45"/>
    <w:rsid w:val="5A7410F5"/>
    <w:rsid w:val="5A74132E"/>
    <w:rsid w:val="5A757A84"/>
    <w:rsid w:val="5A765DDC"/>
    <w:rsid w:val="5A7776E1"/>
    <w:rsid w:val="5A781D83"/>
    <w:rsid w:val="5A7A36B9"/>
    <w:rsid w:val="5A7B0C16"/>
    <w:rsid w:val="5A7C4C0E"/>
    <w:rsid w:val="5A7D37D2"/>
    <w:rsid w:val="5A7E7811"/>
    <w:rsid w:val="5A7F0D63"/>
    <w:rsid w:val="5A810AD6"/>
    <w:rsid w:val="5A8117A9"/>
    <w:rsid w:val="5A81312D"/>
    <w:rsid w:val="5A81394A"/>
    <w:rsid w:val="5A81791E"/>
    <w:rsid w:val="5A86168E"/>
    <w:rsid w:val="5A877C64"/>
    <w:rsid w:val="5A8F4B12"/>
    <w:rsid w:val="5A911ABF"/>
    <w:rsid w:val="5A96593A"/>
    <w:rsid w:val="5A9A5B99"/>
    <w:rsid w:val="5A9D3CD3"/>
    <w:rsid w:val="5AA14581"/>
    <w:rsid w:val="5AA426AD"/>
    <w:rsid w:val="5AA56D98"/>
    <w:rsid w:val="5AA9224A"/>
    <w:rsid w:val="5AAF5B65"/>
    <w:rsid w:val="5AB526D1"/>
    <w:rsid w:val="5AB61E7D"/>
    <w:rsid w:val="5AB63D47"/>
    <w:rsid w:val="5ABA56D8"/>
    <w:rsid w:val="5ABC1418"/>
    <w:rsid w:val="5AC11176"/>
    <w:rsid w:val="5AC13285"/>
    <w:rsid w:val="5AC13A2B"/>
    <w:rsid w:val="5AC230E3"/>
    <w:rsid w:val="5AC256BF"/>
    <w:rsid w:val="5AC7504C"/>
    <w:rsid w:val="5AC75261"/>
    <w:rsid w:val="5AC87D47"/>
    <w:rsid w:val="5AC95DD2"/>
    <w:rsid w:val="5ACA234B"/>
    <w:rsid w:val="5AD174F2"/>
    <w:rsid w:val="5AD6799C"/>
    <w:rsid w:val="5AD976C5"/>
    <w:rsid w:val="5ADA3669"/>
    <w:rsid w:val="5ADD2372"/>
    <w:rsid w:val="5ADE4E6E"/>
    <w:rsid w:val="5AE35D2B"/>
    <w:rsid w:val="5AE51C28"/>
    <w:rsid w:val="5AEA3C02"/>
    <w:rsid w:val="5AEA7FF6"/>
    <w:rsid w:val="5AEC0B9B"/>
    <w:rsid w:val="5AEC5A03"/>
    <w:rsid w:val="5AEC7424"/>
    <w:rsid w:val="5AED1899"/>
    <w:rsid w:val="5AEE3DEB"/>
    <w:rsid w:val="5AF119C6"/>
    <w:rsid w:val="5AF7548D"/>
    <w:rsid w:val="5AF967C3"/>
    <w:rsid w:val="5AFE18EC"/>
    <w:rsid w:val="5AFE340A"/>
    <w:rsid w:val="5AFE7AC8"/>
    <w:rsid w:val="5AFF7856"/>
    <w:rsid w:val="5B0071D6"/>
    <w:rsid w:val="5B015AE1"/>
    <w:rsid w:val="5B034C4F"/>
    <w:rsid w:val="5B042820"/>
    <w:rsid w:val="5B045C2C"/>
    <w:rsid w:val="5B0518FD"/>
    <w:rsid w:val="5B092D23"/>
    <w:rsid w:val="5B0A1F37"/>
    <w:rsid w:val="5B0B1679"/>
    <w:rsid w:val="5B0B3DA9"/>
    <w:rsid w:val="5B0D7F54"/>
    <w:rsid w:val="5B0E1448"/>
    <w:rsid w:val="5B100C9A"/>
    <w:rsid w:val="5B121D59"/>
    <w:rsid w:val="5B1226E1"/>
    <w:rsid w:val="5B134608"/>
    <w:rsid w:val="5B16057E"/>
    <w:rsid w:val="5B1C0867"/>
    <w:rsid w:val="5B1D2CC6"/>
    <w:rsid w:val="5B1D3449"/>
    <w:rsid w:val="5B1D7978"/>
    <w:rsid w:val="5B21524E"/>
    <w:rsid w:val="5B2B55C9"/>
    <w:rsid w:val="5B2C4FA8"/>
    <w:rsid w:val="5B2D166B"/>
    <w:rsid w:val="5B2E789F"/>
    <w:rsid w:val="5B2F4D07"/>
    <w:rsid w:val="5B2F71B0"/>
    <w:rsid w:val="5B301B35"/>
    <w:rsid w:val="5B305FAA"/>
    <w:rsid w:val="5B35487A"/>
    <w:rsid w:val="5B36483D"/>
    <w:rsid w:val="5B374FC6"/>
    <w:rsid w:val="5B3A4EAC"/>
    <w:rsid w:val="5B3B3261"/>
    <w:rsid w:val="5B3D1BE1"/>
    <w:rsid w:val="5B3D246B"/>
    <w:rsid w:val="5B417119"/>
    <w:rsid w:val="5B427335"/>
    <w:rsid w:val="5B465BDF"/>
    <w:rsid w:val="5B4667B2"/>
    <w:rsid w:val="5B47149F"/>
    <w:rsid w:val="5B4826BF"/>
    <w:rsid w:val="5B4F53FD"/>
    <w:rsid w:val="5B505BD6"/>
    <w:rsid w:val="5B516081"/>
    <w:rsid w:val="5B522033"/>
    <w:rsid w:val="5B552854"/>
    <w:rsid w:val="5B573496"/>
    <w:rsid w:val="5B582D93"/>
    <w:rsid w:val="5B593661"/>
    <w:rsid w:val="5B597C73"/>
    <w:rsid w:val="5B5A4C88"/>
    <w:rsid w:val="5B5A5B40"/>
    <w:rsid w:val="5B5B4E78"/>
    <w:rsid w:val="5B661C9C"/>
    <w:rsid w:val="5B680BDE"/>
    <w:rsid w:val="5B6B4D49"/>
    <w:rsid w:val="5B6D3BC9"/>
    <w:rsid w:val="5B7045FF"/>
    <w:rsid w:val="5B7107B1"/>
    <w:rsid w:val="5B745E9E"/>
    <w:rsid w:val="5B76052A"/>
    <w:rsid w:val="5B77521A"/>
    <w:rsid w:val="5B795A68"/>
    <w:rsid w:val="5B796BC5"/>
    <w:rsid w:val="5B7C2F62"/>
    <w:rsid w:val="5B8003A7"/>
    <w:rsid w:val="5B826B18"/>
    <w:rsid w:val="5B8420F9"/>
    <w:rsid w:val="5B845954"/>
    <w:rsid w:val="5B867CF6"/>
    <w:rsid w:val="5B886F27"/>
    <w:rsid w:val="5B8F271D"/>
    <w:rsid w:val="5B8F5668"/>
    <w:rsid w:val="5B9038B4"/>
    <w:rsid w:val="5B920B7D"/>
    <w:rsid w:val="5B9742F8"/>
    <w:rsid w:val="5B9B0D63"/>
    <w:rsid w:val="5B9B6C2B"/>
    <w:rsid w:val="5B9C4E70"/>
    <w:rsid w:val="5BA025CC"/>
    <w:rsid w:val="5BA064DA"/>
    <w:rsid w:val="5BA13A15"/>
    <w:rsid w:val="5BA406E6"/>
    <w:rsid w:val="5BA42970"/>
    <w:rsid w:val="5BAB028B"/>
    <w:rsid w:val="5BAB0D77"/>
    <w:rsid w:val="5BAB0E55"/>
    <w:rsid w:val="5BAD3F12"/>
    <w:rsid w:val="5BAF3C8B"/>
    <w:rsid w:val="5BB04C2C"/>
    <w:rsid w:val="5BB43174"/>
    <w:rsid w:val="5BB52135"/>
    <w:rsid w:val="5BB66393"/>
    <w:rsid w:val="5BB84E5A"/>
    <w:rsid w:val="5BB976D2"/>
    <w:rsid w:val="5BBA060C"/>
    <w:rsid w:val="5BBD4BE2"/>
    <w:rsid w:val="5BBD6B7D"/>
    <w:rsid w:val="5BC12568"/>
    <w:rsid w:val="5BC17B9C"/>
    <w:rsid w:val="5BC37BB6"/>
    <w:rsid w:val="5BC53E97"/>
    <w:rsid w:val="5BCA6B24"/>
    <w:rsid w:val="5BCF4FB7"/>
    <w:rsid w:val="5BD0163D"/>
    <w:rsid w:val="5BD01BD1"/>
    <w:rsid w:val="5BD1014A"/>
    <w:rsid w:val="5BD203CC"/>
    <w:rsid w:val="5BD245A1"/>
    <w:rsid w:val="5BD273CE"/>
    <w:rsid w:val="5BD426C7"/>
    <w:rsid w:val="5BD61524"/>
    <w:rsid w:val="5BD952C7"/>
    <w:rsid w:val="5BD97EA0"/>
    <w:rsid w:val="5BDB0CD8"/>
    <w:rsid w:val="5BDD1F82"/>
    <w:rsid w:val="5BDE370E"/>
    <w:rsid w:val="5BDF62D6"/>
    <w:rsid w:val="5BE17503"/>
    <w:rsid w:val="5BE20BDE"/>
    <w:rsid w:val="5BE53D53"/>
    <w:rsid w:val="5BE856E7"/>
    <w:rsid w:val="5BF003E0"/>
    <w:rsid w:val="5BF35849"/>
    <w:rsid w:val="5BF7126A"/>
    <w:rsid w:val="5BF74E7C"/>
    <w:rsid w:val="5BF86D3D"/>
    <w:rsid w:val="5BFC237F"/>
    <w:rsid w:val="5BFD379D"/>
    <w:rsid w:val="5BFD6AD9"/>
    <w:rsid w:val="5C023EC5"/>
    <w:rsid w:val="5C032C8C"/>
    <w:rsid w:val="5C041DD9"/>
    <w:rsid w:val="5C042CFB"/>
    <w:rsid w:val="5C056203"/>
    <w:rsid w:val="5C0773A8"/>
    <w:rsid w:val="5C0F3F90"/>
    <w:rsid w:val="5C111211"/>
    <w:rsid w:val="5C130D6E"/>
    <w:rsid w:val="5C137845"/>
    <w:rsid w:val="5C150B7C"/>
    <w:rsid w:val="5C181A35"/>
    <w:rsid w:val="5C1F7147"/>
    <w:rsid w:val="5C21086B"/>
    <w:rsid w:val="5C225464"/>
    <w:rsid w:val="5C256C5D"/>
    <w:rsid w:val="5C2662F5"/>
    <w:rsid w:val="5C2679D0"/>
    <w:rsid w:val="5C275364"/>
    <w:rsid w:val="5C2877AA"/>
    <w:rsid w:val="5C297F28"/>
    <w:rsid w:val="5C2A1E51"/>
    <w:rsid w:val="5C2B00E5"/>
    <w:rsid w:val="5C2C2A22"/>
    <w:rsid w:val="5C2D2855"/>
    <w:rsid w:val="5C2F1EC8"/>
    <w:rsid w:val="5C2F23A1"/>
    <w:rsid w:val="5C366CC4"/>
    <w:rsid w:val="5C3672F9"/>
    <w:rsid w:val="5C37263B"/>
    <w:rsid w:val="5C381E27"/>
    <w:rsid w:val="5C3D7F38"/>
    <w:rsid w:val="5C3F59A4"/>
    <w:rsid w:val="5C45226E"/>
    <w:rsid w:val="5C464995"/>
    <w:rsid w:val="5C490C95"/>
    <w:rsid w:val="5C495731"/>
    <w:rsid w:val="5C4B575A"/>
    <w:rsid w:val="5C527237"/>
    <w:rsid w:val="5C5379BB"/>
    <w:rsid w:val="5C5657B4"/>
    <w:rsid w:val="5C574CD9"/>
    <w:rsid w:val="5C595196"/>
    <w:rsid w:val="5C5B1283"/>
    <w:rsid w:val="5C5C2D80"/>
    <w:rsid w:val="5C5D3539"/>
    <w:rsid w:val="5C5D6E96"/>
    <w:rsid w:val="5C5E27C8"/>
    <w:rsid w:val="5C5E505D"/>
    <w:rsid w:val="5C617CD7"/>
    <w:rsid w:val="5C6458B9"/>
    <w:rsid w:val="5C661BA8"/>
    <w:rsid w:val="5C673292"/>
    <w:rsid w:val="5C6830D2"/>
    <w:rsid w:val="5C6840F1"/>
    <w:rsid w:val="5C6D3C95"/>
    <w:rsid w:val="5C724E09"/>
    <w:rsid w:val="5C752F95"/>
    <w:rsid w:val="5C7671F1"/>
    <w:rsid w:val="5C78313A"/>
    <w:rsid w:val="5C7C05C5"/>
    <w:rsid w:val="5C7C704E"/>
    <w:rsid w:val="5C7E5C2B"/>
    <w:rsid w:val="5C7F4BD5"/>
    <w:rsid w:val="5C8441FA"/>
    <w:rsid w:val="5C845F52"/>
    <w:rsid w:val="5C85258A"/>
    <w:rsid w:val="5C8526BD"/>
    <w:rsid w:val="5C853D34"/>
    <w:rsid w:val="5C89602E"/>
    <w:rsid w:val="5C8A4A97"/>
    <w:rsid w:val="5C8B6E84"/>
    <w:rsid w:val="5C8C1974"/>
    <w:rsid w:val="5C8D23C7"/>
    <w:rsid w:val="5C8D6904"/>
    <w:rsid w:val="5C8E099A"/>
    <w:rsid w:val="5C8E7897"/>
    <w:rsid w:val="5C8F1540"/>
    <w:rsid w:val="5C932FB2"/>
    <w:rsid w:val="5C9B3588"/>
    <w:rsid w:val="5C9C513A"/>
    <w:rsid w:val="5CA1059C"/>
    <w:rsid w:val="5CA16BD1"/>
    <w:rsid w:val="5CA17BFD"/>
    <w:rsid w:val="5CA22586"/>
    <w:rsid w:val="5CA27296"/>
    <w:rsid w:val="5CA34AE9"/>
    <w:rsid w:val="5CA50FC8"/>
    <w:rsid w:val="5CA809B2"/>
    <w:rsid w:val="5CAB48E0"/>
    <w:rsid w:val="5CAB5E5B"/>
    <w:rsid w:val="5CAB7DC9"/>
    <w:rsid w:val="5CAF68F7"/>
    <w:rsid w:val="5CB10690"/>
    <w:rsid w:val="5CB45F48"/>
    <w:rsid w:val="5CB65C62"/>
    <w:rsid w:val="5CB96EB4"/>
    <w:rsid w:val="5CBA6EF5"/>
    <w:rsid w:val="5CBC66B0"/>
    <w:rsid w:val="5CBE7D46"/>
    <w:rsid w:val="5CC00DFE"/>
    <w:rsid w:val="5CC141F3"/>
    <w:rsid w:val="5CC34ABE"/>
    <w:rsid w:val="5CC578F2"/>
    <w:rsid w:val="5CC67159"/>
    <w:rsid w:val="5CC71323"/>
    <w:rsid w:val="5CC760E6"/>
    <w:rsid w:val="5CC76201"/>
    <w:rsid w:val="5CC77F4C"/>
    <w:rsid w:val="5CC953BF"/>
    <w:rsid w:val="5CCC29A0"/>
    <w:rsid w:val="5CCC675D"/>
    <w:rsid w:val="5CCF1B48"/>
    <w:rsid w:val="5CD01E80"/>
    <w:rsid w:val="5CD43F6F"/>
    <w:rsid w:val="5CD47088"/>
    <w:rsid w:val="5CD72F2D"/>
    <w:rsid w:val="5CD73A58"/>
    <w:rsid w:val="5CD75BD0"/>
    <w:rsid w:val="5CD94423"/>
    <w:rsid w:val="5CD96909"/>
    <w:rsid w:val="5CDB2A6F"/>
    <w:rsid w:val="5CDD4BB4"/>
    <w:rsid w:val="5CDD5DFF"/>
    <w:rsid w:val="5CE05E24"/>
    <w:rsid w:val="5CE15387"/>
    <w:rsid w:val="5CE521BF"/>
    <w:rsid w:val="5CED31A1"/>
    <w:rsid w:val="5CF0379C"/>
    <w:rsid w:val="5CF04EC5"/>
    <w:rsid w:val="5CF20E77"/>
    <w:rsid w:val="5CF20F16"/>
    <w:rsid w:val="5CF20F34"/>
    <w:rsid w:val="5CF26139"/>
    <w:rsid w:val="5CF34C5F"/>
    <w:rsid w:val="5CF7298A"/>
    <w:rsid w:val="5CF90045"/>
    <w:rsid w:val="5CFC35A1"/>
    <w:rsid w:val="5CFC4409"/>
    <w:rsid w:val="5CFD2543"/>
    <w:rsid w:val="5D003BD1"/>
    <w:rsid w:val="5D07074D"/>
    <w:rsid w:val="5D0717CF"/>
    <w:rsid w:val="5D074003"/>
    <w:rsid w:val="5D0A2989"/>
    <w:rsid w:val="5D0A3900"/>
    <w:rsid w:val="5D0E0587"/>
    <w:rsid w:val="5D0E0FEE"/>
    <w:rsid w:val="5D0E3C8F"/>
    <w:rsid w:val="5D113EF4"/>
    <w:rsid w:val="5D14148D"/>
    <w:rsid w:val="5D1B710D"/>
    <w:rsid w:val="5D1E5E5C"/>
    <w:rsid w:val="5D2137F3"/>
    <w:rsid w:val="5D2259C9"/>
    <w:rsid w:val="5D240ACC"/>
    <w:rsid w:val="5D2444FA"/>
    <w:rsid w:val="5D246836"/>
    <w:rsid w:val="5D2607D3"/>
    <w:rsid w:val="5D2C1A1B"/>
    <w:rsid w:val="5D2D192F"/>
    <w:rsid w:val="5D321C0B"/>
    <w:rsid w:val="5D340307"/>
    <w:rsid w:val="5D3876AF"/>
    <w:rsid w:val="5D3E4CCC"/>
    <w:rsid w:val="5D4255E8"/>
    <w:rsid w:val="5D483A41"/>
    <w:rsid w:val="5D4B6691"/>
    <w:rsid w:val="5D4B7A74"/>
    <w:rsid w:val="5D4C14AC"/>
    <w:rsid w:val="5D4C7BF0"/>
    <w:rsid w:val="5D4D095A"/>
    <w:rsid w:val="5D4E005D"/>
    <w:rsid w:val="5D4E090F"/>
    <w:rsid w:val="5D4E1C07"/>
    <w:rsid w:val="5D545DC8"/>
    <w:rsid w:val="5D562A85"/>
    <w:rsid w:val="5D590968"/>
    <w:rsid w:val="5D59356D"/>
    <w:rsid w:val="5D5B1330"/>
    <w:rsid w:val="5D5C4B8C"/>
    <w:rsid w:val="5D5C599B"/>
    <w:rsid w:val="5D5D1F77"/>
    <w:rsid w:val="5D5D3118"/>
    <w:rsid w:val="5D5F218B"/>
    <w:rsid w:val="5D5F3397"/>
    <w:rsid w:val="5D603E53"/>
    <w:rsid w:val="5D6232E3"/>
    <w:rsid w:val="5D637E76"/>
    <w:rsid w:val="5D6401CB"/>
    <w:rsid w:val="5D654C28"/>
    <w:rsid w:val="5D68044E"/>
    <w:rsid w:val="5D697A18"/>
    <w:rsid w:val="5D6A17AE"/>
    <w:rsid w:val="5D6A2A81"/>
    <w:rsid w:val="5D6A5F19"/>
    <w:rsid w:val="5D6B2D57"/>
    <w:rsid w:val="5D6C10B8"/>
    <w:rsid w:val="5D6D148C"/>
    <w:rsid w:val="5D716E6C"/>
    <w:rsid w:val="5D7263F1"/>
    <w:rsid w:val="5D7607E0"/>
    <w:rsid w:val="5D76484A"/>
    <w:rsid w:val="5D774DA2"/>
    <w:rsid w:val="5D7803EC"/>
    <w:rsid w:val="5D7C32B5"/>
    <w:rsid w:val="5D7D1F1D"/>
    <w:rsid w:val="5D7D3466"/>
    <w:rsid w:val="5D7E6FF2"/>
    <w:rsid w:val="5D7F13FA"/>
    <w:rsid w:val="5D7F1F55"/>
    <w:rsid w:val="5D8A74F7"/>
    <w:rsid w:val="5D8E0E54"/>
    <w:rsid w:val="5D8E74A6"/>
    <w:rsid w:val="5D9107ED"/>
    <w:rsid w:val="5D914CD7"/>
    <w:rsid w:val="5D92111F"/>
    <w:rsid w:val="5D921F3E"/>
    <w:rsid w:val="5D93049E"/>
    <w:rsid w:val="5D932992"/>
    <w:rsid w:val="5D93335B"/>
    <w:rsid w:val="5D944A48"/>
    <w:rsid w:val="5D973120"/>
    <w:rsid w:val="5D9755C0"/>
    <w:rsid w:val="5D97619B"/>
    <w:rsid w:val="5D9860A1"/>
    <w:rsid w:val="5D9A28F7"/>
    <w:rsid w:val="5D9F0E6A"/>
    <w:rsid w:val="5DA02537"/>
    <w:rsid w:val="5DA101E7"/>
    <w:rsid w:val="5DA13F43"/>
    <w:rsid w:val="5DA14AFF"/>
    <w:rsid w:val="5DA248D5"/>
    <w:rsid w:val="5DA37AEF"/>
    <w:rsid w:val="5DA43E82"/>
    <w:rsid w:val="5DAC0008"/>
    <w:rsid w:val="5DB1033F"/>
    <w:rsid w:val="5DB22D8F"/>
    <w:rsid w:val="5DB40FE1"/>
    <w:rsid w:val="5DB52E80"/>
    <w:rsid w:val="5DB6695F"/>
    <w:rsid w:val="5DB864AB"/>
    <w:rsid w:val="5DB9126C"/>
    <w:rsid w:val="5DB969EC"/>
    <w:rsid w:val="5DBA3C38"/>
    <w:rsid w:val="5DBC2092"/>
    <w:rsid w:val="5DBD0C38"/>
    <w:rsid w:val="5DBD4C51"/>
    <w:rsid w:val="5DBD4EFF"/>
    <w:rsid w:val="5DBD56EB"/>
    <w:rsid w:val="5DBD681E"/>
    <w:rsid w:val="5DBE20AC"/>
    <w:rsid w:val="5DBE2C2F"/>
    <w:rsid w:val="5DBE5DAC"/>
    <w:rsid w:val="5DC0055B"/>
    <w:rsid w:val="5DC31969"/>
    <w:rsid w:val="5DC340FB"/>
    <w:rsid w:val="5DC45956"/>
    <w:rsid w:val="5DC76749"/>
    <w:rsid w:val="5DCA5462"/>
    <w:rsid w:val="5DCC22AC"/>
    <w:rsid w:val="5DCC2AD7"/>
    <w:rsid w:val="5DCD4C16"/>
    <w:rsid w:val="5DD1652F"/>
    <w:rsid w:val="5DD25C63"/>
    <w:rsid w:val="5DD37A7C"/>
    <w:rsid w:val="5DD70421"/>
    <w:rsid w:val="5DD73712"/>
    <w:rsid w:val="5DD87917"/>
    <w:rsid w:val="5DD87AFB"/>
    <w:rsid w:val="5DD96BAB"/>
    <w:rsid w:val="5DDA3F98"/>
    <w:rsid w:val="5DDC4A4A"/>
    <w:rsid w:val="5DDE5D7D"/>
    <w:rsid w:val="5DE207CD"/>
    <w:rsid w:val="5DE2529F"/>
    <w:rsid w:val="5DE5608D"/>
    <w:rsid w:val="5DE638FF"/>
    <w:rsid w:val="5DE761F7"/>
    <w:rsid w:val="5DEA6407"/>
    <w:rsid w:val="5DEB1504"/>
    <w:rsid w:val="5DEB36D0"/>
    <w:rsid w:val="5DEE24F9"/>
    <w:rsid w:val="5DEE4FDD"/>
    <w:rsid w:val="5DEF34BD"/>
    <w:rsid w:val="5DEF4A8E"/>
    <w:rsid w:val="5DF15656"/>
    <w:rsid w:val="5DF24D08"/>
    <w:rsid w:val="5DF419F6"/>
    <w:rsid w:val="5DF7064B"/>
    <w:rsid w:val="5DF71F44"/>
    <w:rsid w:val="5DF9608E"/>
    <w:rsid w:val="5DFA7BFA"/>
    <w:rsid w:val="5DFB1E8D"/>
    <w:rsid w:val="5DFB20E1"/>
    <w:rsid w:val="5DFB70CF"/>
    <w:rsid w:val="5DFC28C4"/>
    <w:rsid w:val="5DFC6850"/>
    <w:rsid w:val="5DFE1D80"/>
    <w:rsid w:val="5DFE6C51"/>
    <w:rsid w:val="5E0948C8"/>
    <w:rsid w:val="5E0B23A5"/>
    <w:rsid w:val="5E0C48D4"/>
    <w:rsid w:val="5E13512E"/>
    <w:rsid w:val="5E13591A"/>
    <w:rsid w:val="5E1401CC"/>
    <w:rsid w:val="5E140E0A"/>
    <w:rsid w:val="5E142A5F"/>
    <w:rsid w:val="5E143593"/>
    <w:rsid w:val="5E146BAC"/>
    <w:rsid w:val="5E151EAA"/>
    <w:rsid w:val="5E18228A"/>
    <w:rsid w:val="5E1839B8"/>
    <w:rsid w:val="5E1841C4"/>
    <w:rsid w:val="5E1C7364"/>
    <w:rsid w:val="5E1D558B"/>
    <w:rsid w:val="5E1E0318"/>
    <w:rsid w:val="5E1E5F9E"/>
    <w:rsid w:val="5E1F4FB0"/>
    <w:rsid w:val="5E204C81"/>
    <w:rsid w:val="5E212C87"/>
    <w:rsid w:val="5E2727ED"/>
    <w:rsid w:val="5E2B66C7"/>
    <w:rsid w:val="5E2D17F4"/>
    <w:rsid w:val="5E2E7195"/>
    <w:rsid w:val="5E2F7622"/>
    <w:rsid w:val="5E304FFC"/>
    <w:rsid w:val="5E326269"/>
    <w:rsid w:val="5E331D31"/>
    <w:rsid w:val="5E334FC8"/>
    <w:rsid w:val="5E342B31"/>
    <w:rsid w:val="5E352A52"/>
    <w:rsid w:val="5E352DE7"/>
    <w:rsid w:val="5E371BCB"/>
    <w:rsid w:val="5E3801A0"/>
    <w:rsid w:val="5E3A2368"/>
    <w:rsid w:val="5E3B43A3"/>
    <w:rsid w:val="5E4001FA"/>
    <w:rsid w:val="5E41590A"/>
    <w:rsid w:val="5E417B90"/>
    <w:rsid w:val="5E4341D1"/>
    <w:rsid w:val="5E4840F7"/>
    <w:rsid w:val="5E4952D4"/>
    <w:rsid w:val="5E4A69A0"/>
    <w:rsid w:val="5E4A6A3C"/>
    <w:rsid w:val="5E4B0F14"/>
    <w:rsid w:val="5E4C2EB8"/>
    <w:rsid w:val="5E4E0704"/>
    <w:rsid w:val="5E4F241F"/>
    <w:rsid w:val="5E4F5306"/>
    <w:rsid w:val="5E510D7E"/>
    <w:rsid w:val="5E565266"/>
    <w:rsid w:val="5E580108"/>
    <w:rsid w:val="5E5A23D6"/>
    <w:rsid w:val="5E5B7442"/>
    <w:rsid w:val="5E5D5A52"/>
    <w:rsid w:val="5E602884"/>
    <w:rsid w:val="5E616A2F"/>
    <w:rsid w:val="5E634774"/>
    <w:rsid w:val="5E652AE8"/>
    <w:rsid w:val="5E657C80"/>
    <w:rsid w:val="5E6656B6"/>
    <w:rsid w:val="5E6B77C8"/>
    <w:rsid w:val="5E6C57E6"/>
    <w:rsid w:val="5E6D285E"/>
    <w:rsid w:val="5E6F1C4A"/>
    <w:rsid w:val="5E6F55EA"/>
    <w:rsid w:val="5E723E90"/>
    <w:rsid w:val="5E765AE5"/>
    <w:rsid w:val="5E785AC6"/>
    <w:rsid w:val="5E791CC6"/>
    <w:rsid w:val="5E792AED"/>
    <w:rsid w:val="5E7E2A6F"/>
    <w:rsid w:val="5E7F3147"/>
    <w:rsid w:val="5E7F6190"/>
    <w:rsid w:val="5E816AD5"/>
    <w:rsid w:val="5E840A1F"/>
    <w:rsid w:val="5E841C66"/>
    <w:rsid w:val="5E853AD3"/>
    <w:rsid w:val="5E866D07"/>
    <w:rsid w:val="5E8742F5"/>
    <w:rsid w:val="5E897300"/>
    <w:rsid w:val="5E8B5E95"/>
    <w:rsid w:val="5E8C402D"/>
    <w:rsid w:val="5E8D4499"/>
    <w:rsid w:val="5E8E3C70"/>
    <w:rsid w:val="5E8E5CD8"/>
    <w:rsid w:val="5E92752C"/>
    <w:rsid w:val="5E95598F"/>
    <w:rsid w:val="5E9B2D7E"/>
    <w:rsid w:val="5E9B2FF3"/>
    <w:rsid w:val="5E9C0B81"/>
    <w:rsid w:val="5EA00303"/>
    <w:rsid w:val="5EA10CE3"/>
    <w:rsid w:val="5EA17E58"/>
    <w:rsid w:val="5EA219AE"/>
    <w:rsid w:val="5EA24F63"/>
    <w:rsid w:val="5EA454B2"/>
    <w:rsid w:val="5EA5113C"/>
    <w:rsid w:val="5EA878ED"/>
    <w:rsid w:val="5EAA608A"/>
    <w:rsid w:val="5EAC02F2"/>
    <w:rsid w:val="5EAC0FF8"/>
    <w:rsid w:val="5EAD6C23"/>
    <w:rsid w:val="5EB22700"/>
    <w:rsid w:val="5EB31AC4"/>
    <w:rsid w:val="5EB602DA"/>
    <w:rsid w:val="5EB66ED0"/>
    <w:rsid w:val="5EB70DD1"/>
    <w:rsid w:val="5EB8074D"/>
    <w:rsid w:val="5EBB26F9"/>
    <w:rsid w:val="5EBC4FF5"/>
    <w:rsid w:val="5EBF5517"/>
    <w:rsid w:val="5EC066BD"/>
    <w:rsid w:val="5EC152D3"/>
    <w:rsid w:val="5EC34659"/>
    <w:rsid w:val="5EC625F8"/>
    <w:rsid w:val="5EC70812"/>
    <w:rsid w:val="5EC802D5"/>
    <w:rsid w:val="5ECA2088"/>
    <w:rsid w:val="5ECA3CC5"/>
    <w:rsid w:val="5ECA7613"/>
    <w:rsid w:val="5ECC2216"/>
    <w:rsid w:val="5ECC4B61"/>
    <w:rsid w:val="5ECC7349"/>
    <w:rsid w:val="5ECE6D5C"/>
    <w:rsid w:val="5ED35F5D"/>
    <w:rsid w:val="5EDA6A84"/>
    <w:rsid w:val="5EDD1B9A"/>
    <w:rsid w:val="5EDF3C32"/>
    <w:rsid w:val="5EE029CB"/>
    <w:rsid w:val="5EE1165A"/>
    <w:rsid w:val="5EE2381B"/>
    <w:rsid w:val="5EE31CE2"/>
    <w:rsid w:val="5EE62741"/>
    <w:rsid w:val="5EE77DB8"/>
    <w:rsid w:val="5EEA5FF1"/>
    <w:rsid w:val="5EEB0DF6"/>
    <w:rsid w:val="5EEC6AE4"/>
    <w:rsid w:val="5EEC7B96"/>
    <w:rsid w:val="5EF135B2"/>
    <w:rsid w:val="5EF176BB"/>
    <w:rsid w:val="5EFC3C39"/>
    <w:rsid w:val="5EFD533F"/>
    <w:rsid w:val="5EFE315C"/>
    <w:rsid w:val="5EFF0359"/>
    <w:rsid w:val="5F0033B0"/>
    <w:rsid w:val="5F015A26"/>
    <w:rsid w:val="5F0248B6"/>
    <w:rsid w:val="5F037772"/>
    <w:rsid w:val="5F0741F3"/>
    <w:rsid w:val="5F084F93"/>
    <w:rsid w:val="5F09653A"/>
    <w:rsid w:val="5F0A3DDE"/>
    <w:rsid w:val="5F0B5DE3"/>
    <w:rsid w:val="5F0D6060"/>
    <w:rsid w:val="5F0E6DD7"/>
    <w:rsid w:val="5F0E7594"/>
    <w:rsid w:val="5F125123"/>
    <w:rsid w:val="5F1623F3"/>
    <w:rsid w:val="5F167537"/>
    <w:rsid w:val="5F16776B"/>
    <w:rsid w:val="5F167E7E"/>
    <w:rsid w:val="5F190B7C"/>
    <w:rsid w:val="5F1930B3"/>
    <w:rsid w:val="5F1A14C0"/>
    <w:rsid w:val="5F1C130D"/>
    <w:rsid w:val="5F1C4967"/>
    <w:rsid w:val="5F1D5B47"/>
    <w:rsid w:val="5F1F4137"/>
    <w:rsid w:val="5F1F6238"/>
    <w:rsid w:val="5F1F7621"/>
    <w:rsid w:val="5F214CA9"/>
    <w:rsid w:val="5F215C9B"/>
    <w:rsid w:val="5F23465C"/>
    <w:rsid w:val="5F235836"/>
    <w:rsid w:val="5F2418B9"/>
    <w:rsid w:val="5F275336"/>
    <w:rsid w:val="5F2B4DA6"/>
    <w:rsid w:val="5F2D03E1"/>
    <w:rsid w:val="5F2F7C1D"/>
    <w:rsid w:val="5F305C33"/>
    <w:rsid w:val="5F312A54"/>
    <w:rsid w:val="5F320B5D"/>
    <w:rsid w:val="5F333082"/>
    <w:rsid w:val="5F3342F3"/>
    <w:rsid w:val="5F343CC1"/>
    <w:rsid w:val="5F381B5E"/>
    <w:rsid w:val="5F3B4A3D"/>
    <w:rsid w:val="5F3B6343"/>
    <w:rsid w:val="5F3D0964"/>
    <w:rsid w:val="5F3F68D5"/>
    <w:rsid w:val="5F3F722F"/>
    <w:rsid w:val="5F430487"/>
    <w:rsid w:val="5F4447C1"/>
    <w:rsid w:val="5F456E8D"/>
    <w:rsid w:val="5F4740B7"/>
    <w:rsid w:val="5F491108"/>
    <w:rsid w:val="5F4914D8"/>
    <w:rsid w:val="5F4B1A8B"/>
    <w:rsid w:val="5F4B6242"/>
    <w:rsid w:val="5F4D2600"/>
    <w:rsid w:val="5F4D47F1"/>
    <w:rsid w:val="5F4E1DD7"/>
    <w:rsid w:val="5F507147"/>
    <w:rsid w:val="5F536F75"/>
    <w:rsid w:val="5F547C05"/>
    <w:rsid w:val="5F557947"/>
    <w:rsid w:val="5F5843F8"/>
    <w:rsid w:val="5F585C6B"/>
    <w:rsid w:val="5F5955EA"/>
    <w:rsid w:val="5F6763BB"/>
    <w:rsid w:val="5F6A5FBC"/>
    <w:rsid w:val="5F6E5B3F"/>
    <w:rsid w:val="5F6F40A8"/>
    <w:rsid w:val="5F7001E9"/>
    <w:rsid w:val="5F702B91"/>
    <w:rsid w:val="5F7130AD"/>
    <w:rsid w:val="5F71607A"/>
    <w:rsid w:val="5F72658A"/>
    <w:rsid w:val="5F726673"/>
    <w:rsid w:val="5F743C55"/>
    <w:rsid w:val="5F7533CD"/>
    <w:rsid w:val="5F777D34"/>
    <w:rsid w:val="5F782B4F"/>
    <w:rsid w:val="5F7B0B36"/>
    <w:rsid w:val="5F7B0D0E"/>
    <w:rsid w:val="5F7B399F"/>
    <w:rsid w:val="5F7C63E7"/>
    <w:rsid w:val="5F7D0BDE"/>
    <w:rsid w:val="5F7D2DDB"/>
    <w:rsid w:val="5F7D5C90"/>
    <w:rsid w:val="5F7E66D5"/>
    <w:rsid w:val="5F810CAB"/>
    <w:rsid w:val="5F813C2F"/>
    <w:rsid w:val="5F840026"/>
    <w:rsid w:val="5F846CCD"/>
    <w:rsid w:val="5F875F01"/>
    <w:rsid w:val="5F8B6232"/>
    <w:rsid w:val="5F8C6D8B"/>
    <w:rsid w:val="5F8D7FBF"/>
    <w:rsid w:val="5F8E60F6"/>
    <w:rsid w:val="5F952225"/>
    <w:rsid w:val="5F952D91"/>
    <w:rsid w:val="5F9759C0"/>
    <w:rsid w:val="5F9A5849"/>
    <w:rsid w:val="5F9B507A"/>
    <w:rsid w:val="5F9C17A5"/>
    <w:rsid w:val="5F9E02CA"/>
    <w:rsid w:val="5F9F3050"/>
    <w:rsid w:val="5F9F6793"/>
    <w:rsid w:val="5FA03CAB"/>
    <w:rsid w:val="5FA27B83"/>
    <w:rsid w:val="5FA348ED"/>
    <w:rsid w:val="5FA4599F"/>
    <w:rsid w:val="5FA45AD7"/>
    <w:rsid w:val="5FA74F44"/>
    <w:rsid w:val="5FA7727C"/>
    <w:rsid w:val="5FA90B6A"/>
    <w:rsid w:val="5FAD0058"/>
    <w:rsid w:val="5FAE0226"/>
    <w:rsid w:val="5FAF18BB"/>
    <w:rsid w:val="5FB05BFB"/>
    <w:rsid w:val="5FB46B80"/>
    <w:rsid w:val="5FB774BC"/>
    <w:rsid w:val="5FBB3B39"/>
    <w:rsid w:val="5FBB745B"/>
    <w:rsid w:val="5FBC2FB7"/>
    <w:rsid w:val="5FBC73FE"/>
    <w:rsid w:val="5FBE0CF4"/>
    <w:rsid w:val="5FBE638E"/>
    <w:rsid w:val="5FC029DB"/>
    <w:rsid w:val="5FC107E6"/>
    <w:rsid w:val="5FC14BAA"/>
    <w:rsid w:val="5FC1543E"/>
    <w:rsid w:val="5FC15877"/>
    <w:rsid w:val="5FC33F94"/>
    <w:rsid w:val="5FC46A2F"/>
    <w:rsid w:val="5FC550AB"/>
    <w:rsid w:val="5FC56AE8"/>
    <w:rsid w:val="5FC6160B"/>
    <w:rsid w:val="5FC832FC"/>
    <w:rsid w:val="5FD12DBC"/>
    <w:rsid w:val="5FD17050"/>
    <w:rsid w:val="5FD431FC"/>
    <w:rsid w:val="5FD51942"/>
    <w:rsid w:val="5FDC38F4"/>
    <w:rsid w:val="5FDE162F"/>
    <w:rsid w:val="5FDF0125"/>
    <w:rsid w:val="5FDF1D60"/>
    <w:rsid w:val="5FDF600A"/>
    <w:rsid w:val="5FE11FA9"/>
    <w:rsid w:val="5FE41DB6"/>
    <w:rsid w:val="5FE44D11"/>
    <w:rsid w:val="5FE456F6"/>
    <w:rsid w:val="5FE60AA9"/>
    <w:rsid w:val="5FE80C2F"/>
    <w:rsid w:val="5FEA093C"/>
    <w:rsid w:val="5FEC4EE5"/>
    <w:rsid w:val="5FED1F89"/>
    <w:rsid w:val="5FED34D3"/>
    <w:rsid w:val="5FEE0A8F"/>
    <w:rsid w:val="5FEE56D2"/>
    <w:rsid w:val="5FEF15CA"/>
    <w:rsid w:val="5FF11584"/>
    <w:rsid w:val="5FF204AC"/>
    <w:rsid w:val="5FF4473E"/>
    <w:rsid w:val="5FF46ACA"/>
    <w:rsid w:val="5FF52F27"/>
    <w:rsid w:val="5FFC684F"/>
    <w:rsid w:val="5FFD2DAC"/>
    <w:rsid w:val="5FFD7DA8"/>
    <w:rsid w:val="5FFF0C8E"/>
    <w:rsid w:val="5FFF215E"/>
    <w:rsid w:val="5FFF3CC2"/>
    <w:rsid w:val="5FFF3D9F"/>
    <w:rsid w:val="5FFF6B7C"/>
    <w:rsid w:val="60005A4B"/>
    <w:rsid w:val="600145EB"/>
    <w:rsid w:val="60021E18"/>
    <w:rsid w:val="600569DC"/>
    <w:rsid w:val="600970C6"/>
    <w:rsid w:val="600B3790"/>
    <w:rsid w:val="600B5DA6"/>
    <w:rsid w:val="60116B5F"/>
    <w:rsid w:val="60125B8B"/>
    <w:rsid w:val="601333C3"/>
    <w:rsid w:val="60144309"/>
    <w:rsid w:val="60155A7B"/>
    <w:rsid w:val="60165415"/>
    <w:rsid w:val="601D4E74"/>
    <w:rsid w:val="60201336"/>
    <w:rsid w:val="602170EA"/>
    <w:rsid w:val="60226DCC"/>
    <w:rsid w:val="60236794"/>
    <w:rsid w:val="6024491E"/>
    <w:rsid w:val="602814CB"/>
    <w:rsid w:val="60281E2D"/>
    <w:rsid w:val="60291873"/>
    <w:rsid w:val="602D3549"/>
    <w:rsid w:val="602E2E33"/>
    <w:rsid w:val="602F7661"/>
    <w:rsid w:val="60320D6B"/>
    <w:rsid w:val="603342C5"/>
    <w:rsid w:val="60381DB5"/>
    <w:rsid w:val="60382450"/>
    <w:rsid w:val="603872F3"/>
    <w:rsid w:val="60397C40"/>
    <w:rsid w:val="603A0F86"/>
    <w:rsid w:val="603B0718"/>
    <w:rsid w:val="603C6E20"/>
    <w:rsid w:val="603D092A"/>
    <w:rsid w:val="60412BF3"/>
    <w:rsid w:val="604155C2"/>
    <w:rsid w:val="6042361A"/>
    <w:rsid w:val="60425440"/>
    <w:rsid w:val="60426DDD"/>
    <w:rsid w:val="604301A0"/>
    <w:rsid w:val="6043452B"/>
    <w:rsid w:val="604541BB"/>
    <w:rsid w:val="60461C43"/>
    <w:rsid w:val="60494E3E"/>
    <w:rsid w:val="604A4C15"/>
    <w:rsid w:val="604D66A9"/>
    <w:rsid w:val="604E34D3"/>
    <w:rsid w:val="60527520"/>
    <w:rsid w:val="6053577D"/>
    <w:rsid w:val="60535C49"/>
    <w:rsid w:val="60543EEB"/>
    <w:rsid w:val="60554C8B"/>
    <w:rsid w:val="60556108"/>
    <w:rsid w:val="60591779"/>
    <w:rsid w:val="6059377D"/>
    <w:rsid w:val="605B04A1"/>
    <w:rsid w:val="605B738C"/>
    <w:rsid w:val="605D4AD6"/>
    <w:rsid w:val="606001CC"/>
    <w:rsid w:val="60605718"/>
    <w:rsid w:val="60626C24"/>
    <w:rsid w:val="6064049D"/>
    <w:rsid w:val="60647838"/>
    <w:rsid w:val="60683C86"/>
    <w:rsid w:val="60685E02"/>
    <w:rsid w:val="606934BA"/>
    <w:rsid w:val="606D79ED"/>
    <w:rsid w:val="606E5688"/>
    <w:rsid w:val="60706636"/>
    <w:rsid w:val="607135EB"/>
    <w:rsid w:val="60713CF0"/>
    <w:rsid w:val="60741162"/>
    <w:rsid w:val="60786183"/>
    <w:rsid w:val="60787A37"/>
    <w:rsid w:val="6079337F"/>
    <w:rsid w:val="60794995"/>
    <w:rsid w:val="607B338D"/>
    <w:rsid w:val="607B5EF8"/>
    <w:rsid w:val="607B5F0F"/>
    <w:rsid w:val="607B77D0"/>
    <w:rsid w:val="607D10F0"/>
    <w:rsid w:val="607E3070"/>
    <w:rsid w:val="608333CE"/>
    <w:rsid w:val="60833F97"/>
    <w:rsid w:val="608473F2"/>
    <w:rsid w:val="608614D5"/>
    <w:rsid w:val="608673F2"/>
    <w:rsid w:val="60880966"/>
    <w:rsid w:val="60890C81"/>
    <w:rsid w:val="608A4D6F"/>
    <w:rsid w:val="608B7AA6"/>
    <w:rsid w:val="608D5BF2"/>
    <w:rsid w:val="608E0B6B"/>
    <w:rsid w:val="608F31C8"/>
    <w:rsid w:val="60904AFC"/>
    <w:rsid w:val="609209C1"/>
    <w:rsid w:val="60920C32"/>
    <w:rsid w:val="60975D8F"/>
    <w:rsid w:val="609929D4"/>
    <w:rsid w:val="609C36C5"/>
    <w:rsid w:val="609D2C59"/>
    <w:rsid w:val="60A24941"/>
    <w:rsid w:val="60A40EF8"/>
    <w:rsid w:val="60A63EAF"/>
    <w:rsid w:val="60A80CF7"/>
    <w:rsid w:val="60AA2055"/>
    <w:rsid w:val="60AA3120"/>
    <w:rsid w:val="60AB174A"/>
    <w:rsid w:val="60AD012C"/>
    <w:rsid w:val="60B10603"/>
    <w:rsid w:val="60B10F90"/>
    <w:rsid w:val="60B20D16"/>
    <w:rsid w:val="60B224F2"/>
    <w:rsid w:val="60B26139"/>
    <w:rsid w:val="60B26D91"/>
    <w:rsid w:val="60B278A4"/>
    <w:rsid w:val="60B31A26"/>
    <w:rsid w:val="60B41D24"/>
    <w:rsid w:val="60B42D0B"/>
    <w:rsid w:val="60B5587E"/>
    <w:rsid w:val="60B7458C"/>
    <w:rsid w:val="60B837E1"/>
    <w:rsid w:val="60BA57E6"/>
    <w:rsid w:val="60BB67C2"/>
    <w:rsid w:val="60BC5DF6"/>
    <w:rsid w:val="60BD401E"/>
    <w:rsid w:val="60BF1169"/>
    <w:rsid w:val="60C2035C"/>
    <w:rsid w:val="60C237A9"/>
    <w:rsid w:val="60C4158D"/>
    <w:rsid w:val="60CA6A6C"/>
    <w:rsid w:val="60CC302D"/>
    <w:rsid w:val="60CC5A32"/>
    <w:rsid w:val="60CD2269"/>
    <w:rsid w:val="60CD4BAE"/>
    <w:rsid w:val="60CE5688"/>
    <w:rsid w:val="60CF7907"/>
    <w:rsid w:val="60D25D39"/>
    <w:rsid w:val="60D5100D"/>
    <w:rsid w:val="60D57CCC"/>
    <w:rsid w:val="60D74B5D"/>
    <w:rsid w:val="60D92CD3"/>
    <w:rsid w:val="60DB264C"/>
    <w:rsid w:val="60DB5A2C"/>
    <w:rsid w:val="60DD3042"/>
    <w:rsid w:val="60DE4E32"/>
    <w:rsid w:val="60DF66A3"/>
    <w:rsid w:val="60E15582"/>
    <w:rsid w:val="60E27CA4"/>
    <w:rsid w:val="60E4754B"/>
    <w:rsid w:val="60E50DB2"/>
    <w:rsid w:val="60E52499"/>
    <w:rsid w:val="60E74AE2"/>
    <w:rsid w:val="60E8628D"/>
    <w:rsid w:val="60E95D39"/>
    <w:rsid w:val="60E9637E"/>
    <w:rsid w:val="60EC547D"/>
    <w:rsid w:val="60ED5798"/>
    <w:rsid w:val="60EE212E"/>
    <w:rsid w:val="60EE32D2"/>
    <w:rsid w:val="60EE3BB6"/>
    <w:rsid w:val="60F25DB3"/>
    <w:rsid w:val="60F272B0"/>
    <w:rsid w:val="60F534BD"/>
    <w:rsid w:val="60F75189"/>
    <w:rsid w:val="60F83BDD"/>
    <w:rsid w:val="60F879C4"/>
    <w:rsid w:val="60F90224"/>
    <w:rsid w:val="60F963B0"/>
    <w:rsid w:val="60FB369A"/>
    <w:rsid w:val="60FB773E"/>
    <w:rsid w:val="60FD357A"/>
    <w:rsid w:val="61006017"/>
    <w:rsid w:val="6102243E"/>
    <w:rsid w:val="61030ADB"/>
    <w:rsid w:val="61050EDE"/>
    <w:rsid w:val="61077831"/>
    <w:rsid w:val="610836AC"/>
    <w:rsid w:val="610906B9"/>
    <w:rsid w:val="61093E71"/>
    <w:rsid w:val="610B54AD"/>
    <w:rsid w:val="610F2994"/>
    <w:rsid w:val="61104D64"/>
    <w:rsid w:val="61137E66"/>
    <w:rsid w:val="611537A7"/>
    <w:rsid w:val="611564E3"/>
    <w:rsid w:val="6116049D"/>
    <w:rsid w:val="611805A3"/>
    <w:rsid w:val="61187814"/>
    <w:rsid w:val="611B2336"/>
    <w:rsid w:val="611C1DAD"/>
    <w:rsid w:val="611C591B"/>
    <w:rsid w:val="611D4636"/>
    <w:rsid w:val="611E40EF"/>
    <w:rsid w:val="61225839"/>
    <w:rsid w:val="61232DC2"/>
    <w:rsid w:val="61235EE5"/>
    <w:rsid w:val="61240096"/>
    <w:rsid w:val="6124067A"/>
    <w:rsid w:val="6126135F"/>
    <w:rsid w:val="61275A06"/>
    <w:rsid w:val="61276CCF"/>
    <w:rsid w:val="61285CE5"/>
    <w:rsid w:val="612A271C"/>
    <w:rsid w:val="612C55D7"/>
    <w:rsid w:val="61307B32"/>
    <w:rsid w:val="61307F6F"/>
    <w:rsid w:val="61342717"/>
    <w:rsid w:val="61376DFB"/>
    <w:rsid w:val="613D1553"/>
    <w:rsid w:val="613E37D3"/>
    <w:rsid w:val="6140476F"/>
    <w:rsid w:val="61422E32"/>
    <w:rsid w:val="614311B9"/>
    <w:rsid w:val="6144352A"/>
    <w:rsid w:val="61444292"/>
    <w:rsid w:val="614477AF"/>
    <w:rsid w:val="61457CE6"/>
    <w:rsid w:val="61471858"/>
    <w:rsid w:val="6148634E"/>
    <w:rsid w:val="614A63E0"/>
    <w:rsid w:val="614C6150"/>
    <w:rsid w:val="614C6525"/>
    <w:rsid w:val="614F29BA"/>
    <w:rsid w:val="61511613"/>
    <w:rsid w:val="615230C9"/>
    <w:rsid w:val="61540530"/>
    <w:rsid w:val="615771A9"/>
    <w:rsid w:val="61584E41"/>
    <w:rsid w:val="61587D9E"/>
    <w:rsid w:val="615A382C"/>
    <w:rsid w:val="615B6116"/>
    <w:rsid w:val="615E7CDE"/>
    <w:rsid w:val="61611801"/>
    <w:rsid w:val="61635E87"/>
    <w:rsid w:val="61661031"/>
    <w:rsid w:val="61677FA7"/>
    <w:rsid w:val="61682833"/>
    <w:rsid w:val="616954B9"/>
    <w:rsid w:val="616B0832"/>
    <w:rsid w:val="616B5619"/>
    <w:rsid w:val="61702C8C"/>
    <w:rsid w:val="61735A5D"/>
    <w:rsid w:val="61757B0A"/>
    <w:rsid w:val="61786B26"/>
    <w:rsid w:val="617A78B8"/>
    <w:rsid w:val="617B187A"/>
    <w:rsid w:val="61867C3E"/>
    <w:rsid w:val="6188421B"/>
    <w:rsid w:val="61891044"/>
    <w:rsid w:val="618A28E5"/>
    <w:rsid w:val="618B0CE8"/>
    <w:rsid w:val="618D772E"/>
    <w:rsid w:val="61905293"/>
    <w:rsid w:val="61907A28"/>
    <w:rsid w:val="61917005"/>
    <w:rsid w:val="619918C7"/>
    <w:rsid w:val="61992CC3"/>
    <w:rsid w:val="619D2CC7"/>
    <w:rsid w:val="61A16D65"/>
    <w:rsid w:val="61A23AAF"/>
    <w:rsid w:val="61A56D5D"/>
    <w:rsid w:val="61A772A1"/>
    <w:rsid w:val="61A80105"/>
    <w:rsid w:val="61A80DCD"/>
    <w:rsid w:val="61A81C6A"/>
    <w:rsid w:val="61AA6E57"/>
    <w:rsid w:val="61AC0859"/>
    <w:rsid w:val="61AD533B"/>
    <w:rsid w:val="61B217B8"/>
    <w:rsid w:val="61B52F52"/>
    <w:rsid w:val="61B6102E"/>
    <w:rsid w:val="61B62E76"/>
    <w:rsid w:val="61B760EF"/>
    <w:rsid w:val="61B8244A"/>
    <w:rsid w:val="61B83C51"/>
    <w:rsid w:val="61B96433"/>
    <w:rsid w:val="61BB58C2"/>
    <w:rsid w:val="61BC37EC"/>
    <w:rsid w:val="61C27DC7"/>
    <w:rsid w:val="61C34DDF"/>
    <w:rsid w:val="61C62BFA"/>
    <w:rsid w:val="61C7649F"/>
    <w:rsid w:val="61C9042E"/>
    <w:rsid w:val="61C93E07"/>
    <w:rsid w:val="61C95DD2"/>
    <w:rsid w:val="61CA0677"/>
    <w:rsid w:val="61CA3451"/>
    <w:rsid w:val="61CA79D7"/>
    <w:rsid w:val="61CB0258"/>
    <w:rsid w:val="61CD5FD4"/>
    <w:rsid w:val="61D31C0F"/>
    <w:rsid w:val="61D5230D"/>
    <w:rsid w:val="61D617D5"/>
    <w:rsid w:val="61D67848"/>
    <w:rsid w:val="61D70231"/>
    <w:rsid w:val="61DA4B03"/>
    <w:rsid w:val="61DD61BB"/>
    <w:rsid w:val="61DF1F51"/>
    <w:rsid w:val="61DF7616"/>
    <w:rsid w:val="61E07C33"/>
    <w:rsid w:val="61E17CA8"/>
    <w:rsid w:val="61E35B73"/>
    <w:rsid w:val="61E63DD5"/>
    <w:rsid w:val="61EA5C41"/>
    <w:rsid w:val="61EB1F52"/>
    <w:rsid w:val="61EC1FE8"/>
    <w:rsid w:val="61EE6A1A"/>
    <w:rsid w:val="61F16E1B"/>
    <w:rsid w:val="61F26D22"/>
    <w:rsid w:val="61F40504"/>
    <w:rsid w:val="61F62C8B"/>
    <w:rsid w:val="61F75C98"/>
    <w:rsid w:val="61F907AA"/>
    <w:rsid w:val="61F97908"/>
    <w:rsid w:val="61FD20A0"/>
    <w:rsid w:val="61FF0D16"/>
    <w:rsid w:val="61FF49A4"/>
    <w:rsid w:val="62076D8E"/>
    <w:rsid w:val="620A5A72"/>
    <w:rsid w:val="620B41A2"/>
    <w:rsid w:val="620B424D"/>
    <w:rsid w:val="620C3BBD"/>
    <w:rsid w:val="620D18FF"/>
    <w:rsid w:val="620E44E1"/>
    <w:rsid w:val="62101159"/>
    <w:rsid w:val="62125F7A"/>
    <w:rsid w:val="62127DD2"/>
    <w:rsid w:val="62165173"/>
    <w:rsid w:val="621937E9"/>
    <w:rsid w:val="621B6AA1"/>
    <w:rsid w:val="621F504E"/>
    <w:rsid w:val="622203A1"/>
    <w:rsid w:val="62264241"/>
    <w:rsid w:val="62277BF0"/>
    <w:rsid w:val="62283B8D"/>
    <w:rsid w:val="622A5BDB"/>
    <w:rsid w:val="622A72EF"/>
    <w:rsid w:val="622C1E6A"/>
    <w:rsid w:val="622D527F"/>
    <w:rsid w:val="622F0394"/>
    <w:rsid w:val="622F76CB"/>
    <w:rsid w:val="62307935"/>
    <w:rsid w:val="62311BDE"/>
    <w:rsid w:val="62330B25"/>
    <w:rsid w:val="62337BA1"/>
    <w:rsid w:val="62343DC8"/>
    <w:rsid w:val="62396F03"/>
    <w:rsid w:val="623C5792"/>
    <w:rsid w:val="623C7ED3"/>
    <w:rsid w:val="623D087C"/>
    <w:rsid w:val="623E3091"/>
    <w:rsid w:val="623E693E"/>
    <w:rsid w:val="623F5B02"/>
    <w:rsid w:val="62400745"/>
    <w:rsid w:val="624110E3"/>
    <w:rsid w:val="62452519"/>
    <w:rsid w:val="6246710E"/>
    <w:rsid w:val="6246795A"/>
    <w:rsid w:val="624748D4"/>
    <w:rsid w:val="624A0048"/>
    <w:rsid w:val="624A4AC7"/>
    <w:rsid w:val="624A5015"/>
    <w:rsid w:val="624C0A65"/>
    <w:rsid w:val="624C3F9D"/>
    <w:rsid w:val="624E0B0A"/>
    <w:rsid w:val="62503BF1"/>
    <w:rsid w:val="62504C72"/>
    <w:rsid w:val="62556864"/>
    <w:rsid w:val="62567F4C"/>
    <w:rsid w:val="62582A2A"/>
    <w:rsid w:val="62592909"/>
    <w:rsid w:val="625A2896"/>
    <w:rsid w:val="625B03CB"/>
    <w:rsid w:val="625B6F4D"/>
    <w:rsid w:val="625C121C"/>
    <w:rsid w:val="625C6707"/>
    <w:rsid w:val="625F5659"/>
    <w:rsid w:val="62602708"/>
    <w:rsid w:val="6261035C"/>
    <w:rsid w:val="6262017B"/>
    <w:rsid w:val="62630492"/>
    <w:rsid w:val="6265693B"/>
    <w:rsid w:val="62661125"/>
    <w:rsid w:val="62686F97"/>
    <w:rsid w:val="626D1349"/>
    <w:rsid w:val="626E1063"/>
    <w:rsid w:val="626F1A57"/>
    <w:rsid w:val="62720F31"/>
    <w:rsid w:val="62731EFB"/>
    <w:rsid w:val="62746EBA"/>
    <w:rsid w:val="627621F4"/>
    <w:rsid w:val="6276614C"/>
    <w:rsid w:val="62783658"/>
    <w:rsid w:val="627D57E3"/>
    <w:rsid w:val="627D61D9"/>
    <w:rsid w:val="6282762A"/>
    <w:rsid w:val="628304D6"/>
    <w:rsid w:val="62847D87"/>
    <w:rsid w:val="628629B2"/>
    <w:rsid w:val="628677FD"/>
    <w:rsid w:val="628917ED"/>
    <w:rsid w:val="628A1D26"/>
    <w:rsid w:val="628B2CA2"/>
    <w:rsid w:val="629749C1"/>
    <w:rsid w:val="62987FF1"/>
    <w:rsid w:val="6299718D"/>
    <w:rsid w:val="629A5243"/>
    <w:rsid w:val="629C6E98"/>
    <w:rsid w:val="629F42DE"/>
    <w:rsid w:val="62A0185C"/>
    <w:rsid w:val="62A07FAB"/>
    <w:rsid w:val="62A247CA"/>
    <w:rsid w:val="62A41B3B"/>
    <w:rsid w:val="62A5115E"/>
    <w:rsid w:val="62A71CFF"/>
    <w:rsid w:val="62A756C5"/>
    <w:rsid w:val="62A90147"/>
    <w:rsid w:val="62A96534"/>
    <w:rsid w:val="62B04728"/>
    <w:rsid w:val="62B137F3"/>
    <w:rsid w:val="62B3363D"/>
    <w:rsid w:val="62B53028"/>
    <w:rsid w:val="62B83BCA"/>
    <w:rsid w:val="62B850BA"/>
    <w:rsid w:val="62BA46AD"/>
    <w:rsid w:val="62BC02C5"/>
    <w:rsid w:val="62C14FB7"/>
    <w:rsid w:val="62C522D0"/>
    <w:rsid w:val="62C61AB5"/>
    <w:rsid w:val="62C67100"/>
    <w:rsid w:val="62C75B3A"/>
    <w:rsid w:val="62C77738"/>
    <w:rsid w:val="62C95363"/>
    <w:rsid w:val="62CB4E25"/>
    <w:rsid w:val="62CB5B94"/>
    <w:rsid w:val="62CF22C7"/>
    <w:rsid w:val="62D16529"/>
    <w:rsid w:val="62D27AE4"/>
    <w:rsid w:val="62D27B0C"/>
    <w:rsid w:val="62D34616"/>
    <w:rsid w:val="62D374D4"/>
    <w:rsid w:val="62D60911"/>
    <w:rsid w:val="62D62FAD"/>
    <w:rsid w:val="62D70A2E"/>
    <w:rsid w:val="62D95896"/>
    <w:rsid w:val="62DA7F8F"/>
    <w:rsid w:val="62DC68D3"/>
    <w:rsid w:val="62DC7C44"/>
    <w:rsid w:val="62DD4B8C"/>
    <w:rsid w:val="62DF7269"/>
    <w:rsid w:val="62E34416"/>
    <w:rsid w:val="62E43F2A"/>
    <w:rsid w:val="62E549CD"/>
    <w:rsid w:val="62E80A3B"/>
    <w:rsid w:val="62E860C0"/>
    <w:rsid w:val="62E8633F"/>
    <w:rsid w:val="62EA2386"/>
    <w:rsid w:val="62ED69B1"/>
    <w:rsid w:val="62EF3DD2"/>
    <w:rsid w:val="62F16D5F"/>
    <w:rsid w:val="62F21607"/>
    <w:rsid w:val="62F278EF"/>
    <w:rsid w:val="62F37E1F"/>
    <w:rsid w:val="62F47EB8"/>
    <w:rsid w:val="62F85CF7"/>
    <w:rsid w:val="62F9175F"/>
    <w:rsid w:val="62FB1001"/>
    <w:rsid w:val="62FC5149"/>
    <w:rsid w:val="63022623"/>
    <w:rsid w:val="63027633"/>
    <w:rsid w:val="63066019"/>
    <w:rsid w:val="63091865"/>
    <w:rsid w:val="630A1964"/>
    <w:rsid w:val="63100204"/>
    <w:rsid w:val="63116146"/>
    <w:rsid w:val="63130891"/>
    <w:rsid w:val="63132AB7"/>
    <w:rsid w:val="6316042B"/>
    <w:rsid w:val="6317554E"/>
    <w:rsid w:val="631872D1"/>
    <w:rsid w:val="631D3FF5"/>
    <w:rsid w:val="631D5813"/>
    <w:rsid w:val="6322326A"/>
    <w:rsid w:val="6324191B"/>
    <w:rsid w:val="63261174"/>
    <w:rsid w:val="63280581"/>
    <w:rsid w:val="632C628B"/>
    <w:rsid w:val="632E1ECC"/>
    <w:rsid w:val="63321B3B"/>
    <w:rsid w:val="633916EA"/>
    <w:rsid w:val="633A7142"/>
    <w:rsid w:val="633E58B9"/>
    <w:rsid w:val="633F16A9"/>
    <w:rsid w:val="634315CA"/>
    <w:rsid w:val="634574F3"/>
    <w:rsid w:val="63462C24"/>
    <w:rsid w:val="63477049"/>
    <w:rsid w:val="63492E0D"/>
    <w:rsid w:val="634C528E"/>
    <w:rsid w:val="634C7403"/>
    <w:rsid w:val="634E102C"/>
    <w:rsid w:val="634F5E6A"/>
    <w:rsid w:val="63503280"/>
    <w:rsid w:val="6350390A"/>
    <w:rsid w:val="63512FF8"/>
    <w:rsid w:val="6351549B"/>
    <w:rsid w:val="635470ED"/>
    <w:rsid w:val="635719AA"/>
    <w:rsid w:val="63585FD7"/>
    <w:rsid w:val="635C57CC"/>
    <w:rsid w:val="635D74EC"/>
    <w:rsid w:val="635E2546"/>
    <w:rsid w:val="635E7915"/>
    <w:rsid w:val="6361322E"/>
    <w:rsid w:val="63613792"/>
    <w:rsid w:val="636168BD"/>
    <w:rsid w:val="63651F10"/>
    <w:rsid w:val="636540E1"/>
    <w:rsid w:val="636667F2"/>
    <w:rsid w:val="636766E5"/>
    <w:rsid w:val="6367679C"/>
    <w:rsid w:val="636D248D"/>
    <w:rsid w:val="636E0787"/>
    <w:rsid w:val="63761A2D"/>
    <w:rsid w:val="63762303"/>
    <w:rsid w:val="6377638C"/>
    <w:rsid w:val="63787BAD"/>
    <w:rsid w:val="637A25A6"/>
    <w:rsid w:val="637B2F35"/>
    <w:rsid w:val="637B4DA7"/>
    <w:rsid w:val="637E61BF"/>
    <w:rsid w:val="6380644C"/>
    <w:rsid w:val="63821645"/>
    <w:rsid w:val="63840FA2"/>
    <w:rsid w:val="63855F00"/>
    <w:rsid w:val="63863DD1"/>
    <w:rsid w:val="63895243"/>
    <w:rsid w:val="63895FA9"/>
    <w:rsid w:val="63897C6E"/>
    <w:rsid w:val="638C2CC5"/>
    <w:rsid w:val="638C73DF"/>
    <w:rsid w:val="638D3CFC"/>
    <w:rsid w:val="638D4FE4"/>
    <w:rsid w:val="638D5606"/>
    <w:rsid w:val="638E0905"/>
    <w:rsid w:val="638E794E"/>
    <w:rsid w:val="638E7B26"/>
    <w:rsid w:val="63902A05"/>
    <w:rsid w:val="6391380B"/>
    <w:rsid w:val="63923D14"/>
    <w:rsid w:val="63984B50"/>
    <w:rsid w:val="639E04BE"/>
    <w:rsid w:val="639E313F"/>
    <w:rsid w:val="63A03610"/>
    <w:rsid w:val="63A54AEE"/>
    <w:rsid w:val="63A643B8"/>
    <w:rsid w:val="63A72B87"/>
    <w:rsid w:val="63AA3512"/>
    <w:rsid w:val="63AA74BA"/>
    <w:rsid w:val="63AB7071"/>
    <w:rsid w:val="63AD2E25"/>
    <w:rsid w:val="63AD71D9"/>
    <w:rsid w:val="63AE1DED"/>
    <w:rsid w:val="63B03164"/>
    <w:rsid w:val="63B059FD"/>
    <w:rsid w:val="63B079C9"/>
    <w:rsid w:val="63B07D2C"/>
    <w:rsid w:val="63B1729D"/>
    <w:rsid w:val="63B51153"/>
    <w:rsid w:val="63B54151"/>
    <w:rsid w:val="63B551CC"/>
    <w:rsid w:val="63B56AC8"/>
    <w:rsid w:val="63B65782"/>
    <w:rsid w:val="63B67704"/>
    <w:rsid w:val="63B94B2A"/>
    <w:rsid w:val="63B96E4D"/>
    <w:rsid w:val="63BB7028"/>
    <w:rsid w:val="63C251B6"/>
    <w:rsid w:val="63C34E29"/>
    <w:rsid w:val="63C37D75"/>
    <w:rsid w:val="63C41711"/>
    <w:rsid w:val="63C92A71"/>
    <w:rsid w:val="63CC44C1"/>
    <w:rsid w:val="63CD45CB"/>
    <w:rsid w:val="63CD56DF"/>
    <w:rsid w:val="63CE3F05"/>
    <w:rsid w:val="63CF3E0E"/>
    <w:rsid w:val="63D103E6"/>
    <w:rsid w:val="63D11CE4"/>
    <w:rsid w:val="63D27FBB"/>
    <w:rsid w:val="63D53091"/>
    <w:rsid w:val="63D6056C"/>
    <w:rsid w:val="63D82364"/>
    <w:rsid w:val="63DB5847"/>
    <w:rsid w:val="63DC2525"/>
    <w:rsid w:val="63DD52A4"/>
    <w:rsid w:val="63E063A9"/>
    <w:rsid w:val="63E11384"/>
    <w:rsid w:val="63E25BB8"/>
    <w:rsid w:val="63E44089"/>
    <w:rsid w:val="63E47DA8"/>
    <w:rsid w:val="63E51BEA"/>
    <w:rsid w:val="63E53670"/>
    <w:rsid w:val="63E6254E"/>
    <w:rsid w:val="63E67417"/>
    <w:rsid w:val="63E70C76"/>
    <w:rsid w:val="63E751E9"/>
    <w:rsid w:val="63E96D40"/>
    <w:rsid w:val="63EA2033"/>
    <w:rsid w:val="63EA3089"/>
    <w:rsid w:val="63ED5551"/>
    <w:rsid w:val="63EF1131"/>
    <w:rsid w:val="63EF248B"/>
    <w:rsid w:val="63F224D7"/>
    <w:rsid w:val="63F37243"/>
    <w:rsid w:val="63F46207"/>
    <w:rsid w:val="63F50504"/>
    <w:rsid w:val="63F54133"/>
    <w:rsid w:val="63F64415"/>
    <w:rsid w:val="63F75ECB"/>
    <w:rsid w:val="63F77ED2"/>
    <w:rsid w:val="63F95DBB"/>
    <w:rsid w:val="63FA5B1D"/>
    <w:rsid w:val="63FB02CF"/>
    <w:rsid w:val="63FD20F8"/>
    <w:rsid w:val="63FF0849"/>
    <w:rsid w:val="6400497C"/>
    <w:rsid w:val="64014C76"/>
    <w:rsid w:val="64061F3D"/>
    <w:rsid w:val="6407633D"/>
    <w:rsid w:val="64097F0A"/>
    <w:rsid w:val="640C4021"/>
    <w:rsid w:val="64116457"/>
    <w:rsid w:val="64135AC3"/>
    <w:rsid w:val="64180BEE"/>
    <w:rsid w:val="641879AD"/>
    <w:rsid w:val="64191BAA"/>
    <w:rsid w:val="64195801"/>
    <w:rsid w:val="641B35F7"/>
    <w:rsid w:val="641C58A8"/>
    <w:rsid w:val="641F3A6D"/>
    <w:rsid w:val="64203BC0"/>
    <w:rsid w:val="64206ECA"/>
    <w:rsid w:val="6421353F"/>
    <w:rsid w:val="6421630C"/>
    <w:rsid w:val="64231BAE"/>
    <w:rsid w:val="64237BBF"/>
    <w:rsid w:val="642654D7"/>
    <w:rsid w:val="64273367"/>
    <w:rsid w:val="642A2419"/>
    <w:rsid w:val="642B01DF"/>
    <w:rsid w:val="642C1014"/>
    <w:rsid w:val="642C786C"/>
    <w:rsid w:val="642D3574"/>
    <w:rsid w:val="642E0846"/>
    <w:rsid w:val="642F0B51"/>
    <w:rsid w:val="64310B7F"/>
    <w:rsid w:val="643234B4"/>
    <w:rsid w:val="64323B45"/>
    <w:rsid w:val="64337451"/>
    <w:rsid w:val="64355696"/>
    <w:rsid w:val="643909FC"/>
    <w:rsid w:val="643B0D3F"/>
    <w:rsid w:val="643B6CDE"/>
    <w:rsid w:val="643C2932"/>
    <w:rsid w:val="643C5F3B"/>
    <w:rsid w:val="644009FA"/>
    <w:rsid w:val="64440FAF"/>
    <w:rsid w:val="64464AE8"/>
    <w:rsid w:val="64471CAE"/>
    <w:rsid w:val="64485BAB"/>
    <w:rsid w:val="644A3187"/>
    <w:rsid w:val="644D1016"/>
    <w:rsid w:val="64522D74"/>
    <w:rsid w:val="64534D62"/>
    <w:rsid w:val="6455084F"/>
    <w:rsid w:val="645850B5"/>
    <w:rsid w:val="64596CA2"/>
    <w:rsid w:val="645A7D00"/>
    <w:rsid w:val="645B710A"/>
    <w:rsid w:val="645D60A3"/>
    <w:rsid w:val="645E006C"/>
    <w:rsid w:val="646043C6"/>
    <w:rsid w:val="6460536A"/>
    <w:rsid w:val="6461710C"/>
    <w:rsid w:val="6466374C"/>
    <w:rsid w:val="646928F6"/>
    <w:rsid w:val="6469699F"/>
    <w:rsid w:val="646A1D1F"/>
    <w:rsid w:val="646D4ACB"/>
    <w:rsid w:val="646E62D6"/>
    <w:rsid w:val="646F485F"/>
    <w:rsid w:val="647033C3"/>
    <w:rsid w:val="6471385B"/>
    <w:rsid w:val="64715C56"/>
    <w:rsid w:val="6473069B"/>
    <w:rsid w:val="64752C45"/>
    <w:rsid w:val="64773FED"/>
    <w:rsid w:val="64777A1F"/>
    <w:rsid w:val="64792016"/>
    <w:rsid w:val="64793551"/>
    <w:rsid w:val="647F1CA9"/>
    <w:rsid w:val="647F24B6"/>
    <w:rsid w:val="64813A4E"/>
    <w:rsid w:val="64860EFA"/>
    <w:rsid w:val="64877FE8"/>
    <w:rsid w:val="6489009F"/>
    <w:rsid w:val="648905A5"/>
    <w:rsid w:val="648A00C3"/>
    <w:rsid w:val="648D4733"/>
    <w:rsid w:val="648F1E29"/>
    <w:rsid w:val="649021E1"/>
    <w:rsid w:val="6491483F"/>
    <w:rsid w:val="649349B2"/>
    <w:rsid w:val="6493573C"/>
    <w:rsid w:val="64960F9A"/>
    <w:rsid w:val="64997DFE"/>
    <w:rsid w:val="649B68A8"/>
    <w:rsid w:val="64A261A7"/>
    <w:rsid w:val="64A37B19"/>
    <w:rsid w:val="64A85F5C"/>
    <w:rsid w:val="64A93C61"/>
    <w:rsid w:val="64AA0CE7"/>
    <w:rsid w:val="64B315DC"/>
    <w:rsid w:val="64B72617"/>
    <w:rsid w:val="64B72BCC"/>
    <w:rsid w:val="64B74CA5"/>
    <w:rsid w:val="64B7646D"/>
    <w:rsid w:val="64B81824"/>
    <w:rsid w:val="64B83BCA"/>
    <w:rsid w:val="64B878D2"/>
    <w:rsid w:val="64B92443"/>
    <w:rsid w:val="64BA2F0C"/>
    <w:rsid w:val="64BC767A"/>
    <w:rsid w:val="64C27986"/>
    <w:rsid w:val="64C434E0"/>
    <w:rsid w:val="64C43F78"/>
    <w:rsid w:val="64C46C8B"/>
    <w:rsid w:val="64C47A8C"/>
    <w:rsid w:val="64C96451"/>
    <w:rsid w:val="64CA5C44"/>
    <w:rsid w:val="64CB4D93"/>
    <w:rsid w:val="64CD244D"/>
    <w:rsid w:val="64D0048C"/>
    <w:rsid w:val="64D07143"/>
    <w:rsid w:val="64D140EB"/>
    <w:rsid w:val="64D63CCA"/>
    <w:rsid w:val="64D919FC"/>
    <w:rsid w:val="64DA544A"/>
    <w:rsid w:val="64DA672D"/>
    <w:rsid w:val="64DE3E22"/>
    <w:rsid w:val="64DE5FCE"/>
    <w:rsid w:val="64DF15C6"/>
    <w:rsid w:val="64DF28FA"/>
    <w:rsid w:val="64E21369"/>
    <w:rsid w:val="64E339DA"/>
    <w:rsid w:val="64E35CFA"/>
    <w:rsid w:val="64E3625A"/>
    <w:rsid w:val="64E641C4"/>
    <w:rsid w:val="64E6772A"/>
    <w:rsid w:val="64E75445"/>
    <w:rsid w:val="64EB3EEA"/>
    <w:rsid w:val="64ED7BC8"/>
    <w:rsid w:val="64EF1534"/>
    <w:rsid w:val="64F5423A"/>
    <w:rsid w:val="64F75A3F"/>
    <w:rsid w:val="64FD6FDB"/>
    <w:rsid w:val="64FF448F"/>
    <w:rsid w:val="64FF5C5E"/>
    <w:rsid w:val="64FF6C4E"/>
    <w:rsid w:val="650046E4"/>
    <w:rsid w:val="650171B7"/>
    <w:rsid w:val="650240C8"/>
    <w:rsid w:val="65026BC6"/>
    <w:rsid w:val="650316C3"/>
    <w:rsid w:val="6505055E"/>
    <w:rsid w:val="65050CD4"/>
    <w:rsid w:val="65080518"/>
    <w:rsid w:val="650E5296"/>
    <w:rsid w:val="650E7DEE"/>
    <w:rsid w:val="650F243B"/>
    <w:rsid w:val="650F45F6"/>
    <w:rsid w:val="65147343"/>
    <w:rsid w:val="65162BFC"/>
    <w:rsid w:val="651646A0"/>
    <w:rsid w:val="651A35CB"/>
    <w:rsid w:val="651A46F1"/>
    <w:rsid w:val="651C1679"/>
    <w:rsid w:val="651F2DD4"/>
    <w:rsid w:val="65225B62"/>
    <w:rsid w:val="65251C4E"/>
    <w:rsid w:val="6525440C"/>
    <w:rsid w:val="652804D4"/>
    <w:rsid w:val="652906EE"/>
    <w:rsid w:val="652A2DA2"/>
    <w:rsid w:val="652A3525"/>
    <w:rsid w:val="652C0289"/>
    <w:rsid w:val="652C691C"/>
    <w:rsid w:val="652D1429"/>
    <w:rsid w:val="65317DB5"/>
    <w:rsid w:val="65344FAB"/>
    <w:rsid w:val="6534599B"/>
    <w:rsid w:val="6534603A"/>
    <w:rsid w:val="65362B5B"/>
    <w:rsid w:val="653A4FB9"/>
    <w:rsid w:val="65406C7C"/>
    <w:rsid w:val="6541789C"/>
    <w:rsid w:val="65441722"/>
    <w:rsid w:val="654636EB"/>
    <w:rsid w:val="654723D1"/>
    <w:rsid w:val="65477036"/>
    <w:rsid w:val="654A2789"/>
    <w:rsid w:val="654D5195"/>
    <w:rsid w:val="654D780B"/>
    <w:rsid w:val="654E0609"/>
    <w:rsid w:val="6550216A"/>
    <w:rsid w:val="655207FE"/>
    <w:rsid w:val="65554482"/>
    <w:rsid w:val="65555CE8"/>
    <w:rsid w:val="6555796D"/>
    <w:rsid w:val="65584DEA"/>
    <w:rsid w:val="655A0651"/>
    <w:rsid w:val="655A6FE0"/>
    <w:rsid w:val="655A7232"/>
    <w:rsid w:val="6560202A"/>
    <w:rsid w:val="65605ACB"/>
    <w:rsid w:val="656200E4"/>
    <w:rsid w:val="65622FA1"/>
    <w:rsid w:val="65681328"/>
    <w:rsid w:val="656B6183"/>
    <w:rsid w:val="656C3519"/>
    <w:rsid w:val="656C545F"/>
    <w:rsid w:val="656C5B45"/>
    <w:rsid w:val="656D20A3"/>
    <w:rsid w:val="65707115"/>
    <w:rsid w:val="65714614"/>
    <w:rsid w:val="6580189F"/>
    <w:rsid w:val="65814358"/>
    <w:rsid w:val="6584671E"/>
    <w:rsid w:val="658525A6"/>
    <w:rsid w:val="65863260"/>
    <w:rsid w:val="65880FB2"/>
    <w:rsid w:val="658A6D27"/>
    <w:rsid w:val="658A793B"/>
    <w:rsid w:val="658B0007"/>
    <w:rsid w:val="658B1BAD"/>
    <w:rsid w:val="658C5AC1"/>
    <w:rsid w:val="65930C20"/>
    <w:rsid w:val="65934422"/>
    <w:rsid w:val="65934CE9"/>
    <w:rsid w:val="659549E1"/>
    <w:rsid w:val="659961EC"/>
    <w:rsid w:val="659A715C"/>
    <w:rsid w:val="659E4733"/>
    <w:rsid w:val="659E56F2"/>
    <w:rsid w:val="65A2537E"/>
    <w:rsid w:val="65A32279"/>
    <w:rsid w:val="65A333CD"/>
    <w:rsid w:val="65A63CA6"/>
    <w:rsid w:val="65A76026"/>
    <w:rsid w:val="65A879A0"/>
    <w:rsid w:val="65A9109B"/>
    <w:rsid w:val="65AB05B0"/>
    <w:rsid w:val="65AB4468"/>
    <w:rsid w:val="65AD6E93"/>
    <w:rsid w:val="65B21A36"/>
    <w:rsid w:val="65B337AD"/>
    <w:rsid w:val="65B513FA"/>
    <w:rsid w:val="65B563DF"/>
    <w:rsid w:val="65B62243"/>
    <w:rsid w:val="65B70301"/>
    <w:rsid w:val="65B754FF"/>
    <w:rsid w:val="65BA23F7"/>
    <w:rsid w:val="65BB1CAC"/>
    <w:rsid w:val="65BB5AA1"/>
    <w:rsid w:val="65BE695A"/>
    <w:rsid w:val="65BF1500"/>
    <w:rsid w:val="65BF4EDB"/>
    <w:rsid w:val="65C11B40"/>
    <w:rsid w:val="65C232D2"/>
    <w:rsid w:val="65C3521A"/>
    <w:rsid w:val="65C4255C"/>
    <w:rsid w:val="65C45636"/>
    <w:rsid w:val="65C5349D"/>
    <w:rsid w:val="65C635A0"/>
    <w:rsid w:val="65C873D0"/>
    <w:rsid w:val="65CA36CB"/>
    <w:rsid w:val="65CC3288"/>
    <w:rsid w:val="65CD49B3"/>
    <w:rsid w:val="65CE4929"/>
    <w:rsid w:val="65D02730"/>
    <w:rsid w:val="65D03F32"/>
    <w:rsid w:val="65D07715"/>
    <w:rsid w:val="65D23311"/>
    <w:rsid w:val="65D50FD1"/>
    <w:rsid w:val="65D54D3F"/>
    <w:rsid w:val="65D5746D"/>
    <w:rsid w:val="65D713E5"/>
    <w:rsid w:val="65D81393"/>
    <w:rsid w:val="65D92E81"/>
    <w:rsid w:val="65DA673F"/>
    <w:rsid w:val="65DB06D5"/>
    <w:rsid w:val="65DB433A"/>
    <w:rsid w:val="65DD17D5"/>
    <w:rsid w:val="65DF6EA8"/>
    <w:rsid w:val="65E048D1"/>
    <w:rsid w:val="65E04988"/>
    <w:rsid w:val="65E13562"/>
    <w:rsid w:val="65E3159C"/>
    <w:rsid w:val="65E73563"/>
    <w:rsid w:val="65E73A4A"/>
    <w:rsid w:val="65EA10DB"/>
    <w:rsid w:val="65ED33FD"/>
    <w:rsid w:val="65EF0284"/>
    <w:rsid w:val="65EF4BCB"/>
    <w:rsid w:val="65F141E4"/>
    <w:rsid w:val="65F2488E"/>
    <w:rsid w:val="65F265A0"/>
    <w:rsid w:val="65F43336"/>
    <w:rsid w:val="65F87062"/>
    <w:rsid w:val="65FA3B4B"/>
    <w:rsid w:val="65FB3ED0"/>
    <w:rsid w:val="660563BD"/>
    <w:rsid w:val="66060EE9"/>
    <w:rsid w:val="66080A60"/>
    <w:rsid w:val="660A0441"/>
    <w:rsid w:val="660A0467"/>
    <w:rsid w:val="660E0EE3"/>
    <w:rsid w:val="66121592"/>
    <w:rsid w:val="661322F5"/>
    <w:rsid w:val="66133966"/>
    <w:rsid w:val="661913C4"/>
    <w:rsid w:val="661A043A"/>
    <w:rsid w:val="661A1621"/>
    <w:rsid w:val="661C15BF"/>
    <w:rsid w:val="661D1F48"/>
    <w:rsid w:val="661F161D"/>
    <w:rsid w:val="661F419E"/>
    <w:rsid w:val="6620152D"/>
    <w:rsid w:val="662036B1"/>
    <w:rsid w:val="66224B41"/>
    <w:rsid w:val="6623050B"/>
    <w:rsid w:val="66261C87"/>
    <w:rsid w:val="66270F21"/>
    <w:rsid w:val="6628707D"/>
    <w:rsid w:val="662A6D30"/>
    <w:rsid w:val="662C56F6"/>
    <w:rsid w:val="663227C8"/>
    <w:rsid w:val="663368EF"/>
    <w:rsid w:val="6635008A"/>
    <w:rsid w:val="6636260E"/>
    <w:rsid w:val="663673AC"/>
    <w:rsid w:val="66370DEC"/>
    <w:rsid w:val="663A7548"/>
    <w:rsid w:val="663A77A6"/>
    <w:rsid w:val="663B0F18"/>
    <w:rsid w:val="663D0C2F"/>
    <w:rsid w:val="6642661E"/>
    <w:rsid w:val="66427FB1"/>
    <w:rsid w:val="66494EC2"/>
    <w:rsid w:val="664A3B5A"/>
    <w:rsid w:val="664A3B70"/>
    <w:rsid w:val="664C629F"/>
    <w:rsid w:val="664F1D33"/>
    <w:rsid w:val="664F5184"/>
    <w:rsid w:val="66536C30"/>
    <w:rsid w:val="665579A8"/>
    <w:rsid w:val="665B793B"/>
    <w:rsid w:val="66670152"/>
    <w:rsid w:val="6667080E"/>
    <w:rsid w:val="66685B73"/>
    <w:rsid w:val="666B79B3"/>
    <w:rsid w:val="66706CB3"/>
    <w:rsid w:val="66712C40"/>
    <w:rsid w:val="66731805"/>
    <w:rsid w:val="667330B4"/>
    <w:rsid w:val="66742729"/>
    <w:rsid w:val="66782700"/>
    <w:rsid w:val="667A5DEF"/>
    <w:rsid w:val="667B4D4E"/>
    <w:rsid w:val="667D3710"/>
    <w:rsid w:val="667E6531"/>
    <w:rsid w:val="667E7665"/>
    <w:rsid w:val="66803233"/>
    <w:rsid w:val="66810860"/>
    <w:rsid w:val="668241C4"/>
    <w:rsid w:val="66860345"/>
    <w:rsid w:val="66864F5F"/>
    <w:rsid w:val="668B34E1"/>
    <w:rsid w:val="66901193"/>
    <w:rsid w:val="66920DAF"/>
    <w:rsid w:val="66955DBF"/>
    <w:rsid w:val="66967FBA"/>
    <w:rsid w:val="66972B8F"/>
    <w:rsid w:val="669811D8"/>
    <w:rsid w:val="66987E21"/>
    <w:rsid w:val="66996AA3"/>
    <w:rsid w:val="669B29BD"/>
    <w:rsid w:val="669C4EF2"/>
    <w:rsid w:val="66A33ED3"/>
    <w:rsid w:val="66A3623F"/>
    <w:rsid w:val="66A400BA"/>
    <w:rsid w:val="66A40B00"/>
    <w:rsid w:val="66A57EAB"/>
    <w:rsid w:val="66A73A5C"/>
    <w:rsid w:val="66A73D40"/>
    <w:rsid w:val="66A93999"/>
    <w:rsid w:val="66AA6CF6"/>
    <w:rsid w:val="66AB33A7"/>
    <w:rsid w:val="66AD18D1"/>
    <w:rsid w:val="66AD4B8D"/>
    <w:rsid w:val="66AD6D60"/>
    <w:rsid w:val="66AE264A"/>
    <w:rsid w:val="66AF4474"/>
    <w:rsid w:val="66B0525F"/>
    <w:rsid w:val="66B06093"/>
    <w:rsid w:val="66B0616E"/>
    <w:rsid w:val="66B128FB"/>
    <w:rsid w:val="66B14BD8"/>
    <w:rsid w:val="66B30B57"/>
    <w:rsid w:val="66B83E30"/>
    <w:rsid w:val="66BD7FE4"/>
    <w:rsid w:val="66BE04FC"/>
    <w:rsid w:val="66C24065"/>
    <w:rsid w:val="66C26041"/>
    <w:rsid w:val="66C65268"/>
    <w:rsid w:val="66C97F96"/>
    <w:rsid w:val="66CF0F17"/>
    <w:rsid w:val="66D0599A"/>
    <w:rsid w:val="66D453D7"/>
    <w:rsid w:val="66D457B5"/>
    <w:rsid w:val="66D75CA5"/>
    <w:rsid w:val="66D82926"/>
    <w:rsid w:val="66DD498E"/>
    <w:rsid w:val="66DE3F07"/>
    <w:rsid w:val="66DF30D7"/>
    <w:rsid w:val="66DF503C"/>
    <w:rsid w:val="66DF7BBF"/>
    <w:rsid w:val="66E16448"/>
    <w:rsid w:val="66E27913"/>
    <w:rsid w:val="66E37FF9"/>
    <w:rsid w:val="66E416BD"/>
    <w:rsid w:val="66E41EA6"/>
    <w:rsid w:val="66E6245C"/>
    <w:rsid w:val="66E66DC0"/>
    <w:rsid w:val="66E77A31"/>
    <w:rsid w:val="66E850ED"/>
    <w:rsid w:val="66E94B4A"/>
    <w:rsid w:val="66EB15C0"/>
    <w:rsid w:val="66EC5B30"/>
    <w:rsid w:val="66EF6C08"/>
    <w:rsid w:val="66F02D5D"/>
    <w:rsid w:val="66F11192"/>
    <w:rsid w:val="66F14BC7"/>
    <w:rsid w:val="66F31E08"/>
    <w:rsid w:val="66F44591"/>
    <w:rsid w:val="66F62522"/>
    <w:rsid w:val="66FB265C"/>
    <w:rsid w:val="66FC2618"/>
    <w:rsid w:val="67013DF6"/>
    <w:rsid w:val="67044DC1"/>
    <w:rsid w:val="6708178A"/>
    <w:rsid w:val="670A3328"/>
    <w:rsid w:val="670B4680"/>
    <w:rsid w:val="670C7DDD"/>
    <w:rsid w:val="670E7503"/>
    <w:rsid w:val="67132CF9"/>
    <w:rsid w:val="67135164"/>
    <w:rsid w:val="67144664"/>
    <w:rsid w:val="671866C4"/>
    <w:rsid w:val="671A55ED"/>
    <w:rsid w:val="671D4CC3"/>
    <w:rsid w:val="67210DE7"/>
    <w:rsid w:val="67223EDE"/>
    <w:rsid w:val="6726069B"/>
    <w:rsid w:val="672900E0"/>
    <w:rsid w:val="672A1C4F"/>
    <w:rsid w:val="672A2500"/>
    <w:rsid w:val="672A4AD0"/>
    <w:rsid w:val="67307658"/>
    <w:rsid w:val="67322B88"/>
    <w:rsid w:val="67325C38"/>
    <w:rsid w:val="67332094"/>
    <w:rsid w:val="673378CD"/>
    <w:rsid w:val="67355FC9"/>
    <w:rsid w:val="67367D7F"/>
    <w:rsid w:val="67372EB3"/>
    <w:rsid w:val="67390570"/>
    <w:rsid w:val="673A7A84"/>
    <w:rsid w:val="673C381E"/>
    <w:rsid w:val="673D1AC5"/>
    <w:rsid w:val="673F41F1"/>
    <w:rsid w:val="673F4FA4"/>
    <w:rsid w:val="67401D6C"/>
    <w:rsid w:val="674227AB"/>
    <w:rsid w:val="67430841"/>
    <w:rsid w:val="6744403E"/>
    <w:rsid w:val="67452C33"/>
    <w:rsid w:val="674625C3"/>
    <w:rsid w:val="674A4CCB"/>
    <w:rsid w:val="674B0B4D"/>
    <w:rsid w:val="674B0EFC"/>
    <w:rsid w:val="674B1077"/>
    <w:rsid w:val="674B34F0"/>
    <w:rsid w:val="674C3763"/>
    <w:rsid w:val="67503C7A"/>
    <w:rsid w:val="67514A36"/>
    <w:rsid w:val="6751631A"/>
    <w:rsid w:val="67532BAB"/>
    <w:rsid w:val="67534863"/>
    <w:rsid w:val="6754152E"/>
    <w:rsid w:val="675569AE"/>
    <w:rsid w:val="675570A1"/>
    <w:rsid w:val="67595B46"/>
    <w:rsid w:val="675E1135"/>
    <w:rsid w:val="675F5A5C"/>
    <w:rsid w:val="67601995"/>
    <w:rsid w:val="67603465"/>
    <w:rsid w:val="67610150"/>
    <w:rsid w:val="6761306A"/>
    <w:rsid w:val="6761676C"/>
    <w:rsid w:val="676449CA"/>
    <w:rsid w:val="67647521"/>
    <w:rsid w:val="676501C9"/>
    <w:rsid w:val="67671038"/>
    <w:rsid w:val="676922A4"/>
    <w:rsid w:val="676B6AF4"/>
    <w:rsid w:val="676C2721"/>
    <w:rsid w:val="677A0C6C"/>
    <w:rsid w:val="677A651E"/>
    <w:rsid w:val="677B7617"/>
    <w:rsid w:val="678010BF"/>
    <w:rsid w:val="67803D3C"/>
    <w:rsid w:val="67804431"/>
    <w:rsid w:val="6780610F"/>
    <w:rsid w:val="67814886"/>
    <w:rsid w:val="67832A1F"/>
    <w:rsid w:val="678358F0"/>
    <w:rsid w:val="67835E76"/>
    <w:rsid w:val="678830C8"/>
    <w:rsid w:val="678C4622"/>
    <w:rsid w:val="678D35B4"/>
    <w:rsid w:val="678E2BDE"/>
    <w:rsid w:val="679033F0"/>
    <w:rsid w:val="67923B39"/>
    <w:rsid w:val="67923BF0"/>
    <w:rsid w:val="67942ED7"/>
    <w:rsid w:val="67943DD7"/>
    <w:rsid w:val="67945F52"/>
    <w:rsid w:val="679A7371"/>
    <w:rsid w:val="67A47A8A"/>
    <w:rsid w:val="67AA3807"/>
    <w:rsid w:val="67AC76FF"/>
    <w:rsid w:val="67AD6BFA"/>
    <w:rsid w:val="67B208F1"/>
    <w:rsid w:val="67B334C8"/>
    <w:rsid w:val="67B43C70"/>
    <w:rsid w:val="67B92F8B"/>
    <w:rsid w:val="67B952CA"/>
    <w:rsid w:val="67BC2F3F"/>
    <w:rsid w:val="67BD398B"/>
    <w:rsid w:val="67BE018A"/>
    <w:rsid w:val="67BF6D13"/>
    <w:rsid w:val="67C12A10"/>
    <w:rsid w:val="67C13105"/>
    <w:rsid w:val="67C14F14"/>
    <w:rsid w:val="67C165BE"/>
    <w:rsid w:val="67C350DD"/>
    <w:rsid w:val="67C46620"/>
    <w:rsid w:val="67C5533A"/>
    <w:rsid w:val="67C857A0"/>
    <w:rsid w:val="67CA1264"/>
    <w:rsid w:val="67CB7A94"/>
    <w:rsid w:val="67CC5243"/>
    <w:rsid w:val="67CF5192"/>
    <w:rsid w:val="67D03883"/>
    <w:rsid w:val="67D216A9"/>
    <w:rsid w:val="67D22BFF"/>
    <w:rsid w:val="67D634DE"/>
    <w:rsid w:val="67DA571D"/>
    <w:rsid w:val="67DA5FA0"/>
    <w:rsid w:val="67DA6B57"/>
    <w:rsid w:val="67DC4745"/>
    <w:rsid w:val="67DE6184"/>
    <w:rsid w:val="67E06CC2"/>
    <w:rsid w:val="67E27350"/>
    <w:rsid w:val="67E51CE8"/>
    <w:rsid w:val="67E6505D"/>
    <w:rsid w:val="67E834DE"/>
    <w:rsid w:val="67EB2CB9"/>
    <w:rsid w:val="67ED5D8C"/>
    <w:rsid w:val="67EE7BA1"/>
    <w:rsid w:val="67EF5C1C"/>
    <w:rsid w:val="67F037B4"/>
    <w:rsid w:val="67F07208"/>
    <w:rsid w:val="67F30EC5"/>
    <w:rsid w:val="67F370FA"/>
    <w:rsid w:val="67F461F0"/>
    <w:rsid w:val="67F74158"/>
    <w:rsid w:val="67F870E3"/>
    <w:rsid w:val="67FA0A57"/>
    <w:rsid w:val="67FA6D5F"/>
    <w:rsid w:val="67FB2490"/>
    <w:rsid w:val="67FC1550"/>
    <w:rsid w:val="67FE2F84"/>
    <w:rsid w:val="67FF4E93"/>
    <w:rsid w:val="6800512B"/>
    <w:rsid w:val="680378E8"/>
    <w:rsid w:val="68053CE2"/>
    <w:rsid w:val="68080321"/>
    <w:rsid w:val="680A6F2E"/>
    <w:rsid w:val="680C50E1"/>
    <w:rsid w:val="680F17FC"/>
    <w:rsid w:val="680F2E0F"/>
    <w:rsid w:val="68115F0C"/>
    <w:rsid w:val="68116DA4"/>
    <w:rsid w:val="68164C23"/>
    <w:rsid w:val="681B1D1B"/>
    <w:rsid w:val="681C5A79"/>
    <w:rsid w:val="681D0520"/>
    <w:rsid w:val="681E40F8"/>
    <w:rsid w:val="681E7CAC"/>
    <w:rsid w:val="68213696"/>
    <w:rsid w:val="682509D2"/>
    <w:rsid w:val="682568D6"/>
    <w:rsid w:val="68265D07"/>
    <w:rsid w:val="68272309"/>
    <w:rsid w:val="68272CE1"/>
    <w:rsid w:val="68275FA8"/>
    <w:rsid w:val="68284068"/>
    <w:rsid w:val="68287D7F"/>
    <w:rsid w:val="682A07DA"/>
    <w:rsid w:val="682A72CD"/>
    <w:rsid w:val="682D41D5"/>
    <w:rsid w:val="68311F21"/>
    <w:rsid w:val="6832097B"/>
    <w:rsid w:val="68325439"/>
    <w:rsid w:val="68326C77"/>
    <w:rsid w:val="683527BA"/>
    <w:rsid w:val="68365AC4"/>
    <w:rsid w:val="68375F12"/>
    <w:rsid w:val="683A60E7"/>
    <w:rsid w:val="683C03D1"/>
    <w:rsid w:val="683C4FA9"/>
    <w:rsid w:val="683E0239"/>
    <w:rsid w:val="683F2BB8"/>
    <w:rsid w:val="683F7709"/>
    <w:rsid w:val="684025BE"/>
    <w:rsid w:val="68435262"/>
    <w:rsid w:val="68452B34"/>
    <w:rsid w:val="68457D48"/>
    <w:rsid w:val="6848448C"/>
    <w:rsid w:val="68486FE8"/>
    <w:rsid w:val="684870CC"/>
    <w:rsid w:val="68490D4A"/>
    <w:rsid w:val="684D3544"/>
    <w:rsid w:val="684E7F75"/>
    <w:rsid w:val="684F4DD8"/>
    <w:rsid w:val="68511FD8"/>
    <w:rsid w:val="685A77C7"/>
    <w:rsid w:val="685C21B8"/>
    <w:rsid w:val="68624C63"/>
    <w:rsid w:val="686318AA"/>
    <w:rsid w:val="68661002"/>
    <w:rsid w:val="6866114A"/>
    <w:rsid w:val="68667F84"/>
    <w:rsid w:val="686755BE"/>
    <w:rsid w:val="68680FC6"/>
    <w:rsid w:val="686A682F"/>
    <w:rsid w:val="686B0AEA"/>
    <w:rsid w:val="686C4AF1"/>
    <w:rsid w:val="687211D1"/>
    <w:rsid w:val="68721385"/>
    <w:rsid w:val="68735263"/>
    <w:rsid w:val="68744C7A"/>
    <w:rsid w:val="68747571"/>
    <w:rsid w:val="68760014"/>
    <w:rsid w:val="6876048F"/>
    <w:rsid w:val="687617DA"/>
    <w:rsid w:val="687961F7"/>
    <w:rsid w:val="687B4AC3"/>
    <w:rsid w:val="687E0020"/>
    <w:rsid w:val="687E1059"/>
    <w:rsid w:val="6881120C"/>
    <w:rsid w:val="68827352"/>
    <w:rsid w:val="68830840"/>
    <w:rsid w:val="6884296A"/>
    <w:rsid w:val="68850B4B"/>
    <w:rsid w:val="68857A88"/>
    <w:rsid w:val="68883CEA"/>
    <w:rsid w:val="68885D04"/>
    <w:rsid w:val="688868E9"/>
    <w:rsid w:val="688A4B5C"/>
    <w:rsid w:val="688C5EBB"/>
    <w:rsid w:val="688F207F"/>
    <w:rsid w:val="68925F23"/>
    <w:rsid w:val="6894214E"/>
    <w:rsid w:val="689427B0"/>
    <w:rsid w:val="68943206"/>
    <w:rsid w:val="68944310"/>
    <w:rsid w:val="689971C4"/>
    <w:rsid w:val="689A492D"/>
    <w:rsid w:val="689B14AE"/>
    <w:rsid w:val="689E5BDE"/>
    <w:rsid w:val="689F6883"/>
    <w:rsid w:val="68A22FB8"/>
    <w:rsid w:val="68A42E79"/>
    <w:rsid w:val="68A5289D"/>
    <w:rsid w:val="68A63ED4"/>
    <w:rsid w:val="68A65186"/>
    <w:rsid w:val="68A67DDE"/>
    <w:rsid w:val="68A75D3F"/>
    <w:rsid w:val="68A77AA4"/>
    <w:rsid w:val="68A8702A"/>
    <w:rsid w:val="68A871BC"/>
    <w:rsid w:val="68AC2B95"/>
    <w:rsid w:val="68B35AC8"/>
    <w:rsid w:val="68B40B8F"/>
    <w:rsid w:val="68B40C5E"/>
    <w:rsid w:val="68B5000C"/>
    <w:rsid w:val="68B539F6"/>
    <w:rsid w:val="68BC3D3E"/>
    <w:rsid w:val="68BD487C"/>
    <w:rsid w:val="68BE64FF"/>
    <w:rsid w:val="68BF6269"/>
    <w:rsid w:val="68C275E1"/>
    <w:rsid w:val="68C36564"/>
    <w:rsid w:val="68C42590"/>
    <w:rsid w:val="68C77FDE"/>
    <w:rsid w:val="68C90F67"/>
    <w:rsid w:val="68CC1812"/>
    <w:rsid w:val="68CC7CFF"/>
    <w:rsid w:val="68CE6FC2"/>
    <w:rsid w:val="68D62E6F"/>
    <w:rsid w:val="68D74B99"/>
    <w:rsid w:val="68D84001"/>
    <w:rsid w:val="68DB1B95"/>
    <w:rsid w:val="68DC1E03"/>
    <w:rsid w:val="68DC6C60"/>
    <w:rsid w:val="68DE4EB2"/>
    <w:rsid w:val="68DF2920"/>
    <w:rsid w:val="68E33B0E"/>
    <w:rsid w:val="68E43C31"/>
    <w:rsid w:val="68E854DB"/>
    <w:rsid w:val="68EA4908"/>
    <w:rsid w:val="68EB509E"/>
    <w:rsid w:val="68EB51BF"/>
    <w:rsid w:val="68EC0B62"/>
    <w:rsid w:val="68EC5A12"/>
    <w:rsid w:val="68EE35C5"/>
    <w:rsid w:val="68F14D6A"/>
    <w:rsid w:val="68F14FC5"/>
    <w:rsid w:val="68F42715"/>
    <w:rsid w:val="68F452F4"/>
    <w:rsid w:val="68F82801"/>
    <w:rsid w:val="68FA2EF3"/>
    <w:rsid w:val="68FF592E"/>
    <w:rsid w:val="690244DD"/>
    <w:rsid w:val="69061562"/>
    <w:rsid w:val="69062525"/>
    <w:rsid w:val="69063C6D"/>
    <w:rsid w:val="6907247C"/>
    <w:rsid w:val="69095B95"/>
    <w:rsid w:val="690C090D"/>
    <w:rsid w:val="690E3AF1"/>
    <w:rsid w:val="690F2FA8"/>
    <w:rsid w:val="69121EC5"/>
    <w:rsid w:val="69126813"/>
    <w:rsid w:val="69127080"/>
    <w:rsid w:val="69131404"/>
    <w:rsid w:val="69144F48"/>
    <w:rsid w:val="69156E90"/>
    <w:rsid w:val="6917604B"/>
    <w:rsid w:val="69185781"/>
    <w:rsid w:val="69194F6E"/>
    <w:rsid w:val="691D182F"/>
    <w:rsid w:val="691D4909"/>
    <w:rsid w:val="691D63F9"/>
    <w:rsid w:val="691F06D8"/>
    <w:rsid w:val="691F78DE"/>
    <w:rsid w:val="69215D4B"/>
    <w:rsid w:val="69217C81"/>
    <w:rsid w:val="69220556"/>
    <w:rsid w:val="69250320"/>
    <w:rsid w:val="69260D49"/>
    <w:rsid w:val="69297862"/>
    <w:rsid w:val="692B3DDF"/>
    <w:rsid w:val="692C5F91"/>
    <w:rsid w:val="692E494D"/>
    <w:rsid w:val="69300027"/>
    <w:rsid w:val="6934025A"/>
    <w:rsid w:val="6934676D"/>
    <w:rsid w:val="69346B2B"/>
    <w:rsid w:val="69367C9B"/>
    <w:rsid w:val="693733B8"/>
    <w:rsid w:val="6939176E"/>
    <w:rsid w:val="693F5954"/>
    <w:rsid w:val="693F5C98"/>
    <w:rsid w:val="694202AF"/>
    <w:rsid w:val="694335A7"/>
    <w:rsid w:val="69442DC5"/>
    <w:rsid w:val="6945178A"/>
    <w:rsid w:val="694710BC"/>
    <w:rsid w:val="694909B0"/>
    <w:rsid w:val="69491008"/>
    <w:rsid w:val="694A3FEB"/>
    <w:rsid w:val="694C0B08"/>
    <w:rsid w:val="694C0CB8"/>
    <w:rsid w:val="694C3D0D"/>
    <w:rsid w:val="694C5D12"/>
    <w:rsid w:val="694D1DEC"/>
    <w:rsid w:val="694D2E7A"/>
    <w:rsid w:val="694D39C8"/>
    <w:rsid w:val="694E53E4"/>
    <w:rsid w:val="695041EE"/>
    <w:rsid w:val="69505F52"/>
    <w:rsid w:val="69517304"/>
    <w:rsid w:val="69564686"/>
    <w:rsid w:val="6958323B"/>
    <w:rsid w:val="69597166"/>
    <w:rsid w:val="695A5C91"/>
    <w:rsid w:val="695C017B"/>
    <w:rsid w:val="695E38CF"/>
    <w:rsid w:val="695E52FE"/>
    <w:rsid w:val="695F0403"/>
    <w:rsid w:val="695F5AEC"/>
    <w:rsid w:val="69611072"/>
    <w:rsid w:val="69692919"/>
    <w:rsid w:val="696A0C18"/>
    <w:rsid w:val="696B213D"/>
    <w:rsid w:val="696E7467"/>
    <w:rsid w:val="69704511"/>
    <w:rsid w:val="6972192D"/>
    <w:rsid w:val="697378C7"/>
    <w:rsid w:val="69757230"/>
    <w:rsid w:val="697707F9"/>
    <w:rsid w:val="697854A5"/>
    <w:rsid w:val="69786D16"/>
    <w:rsid w:val="697D7CA7"/>
    <w:rsid w:val="697F21E1"/>
    <w:rsid w:val="69801956"/>
    <w:rsid w:val="69807EFF"/>
    <w:rsid w:val="69836076"/>
    <w:rsid w:val="69840A1A"/>
    <w:rsid w:val="69842589"/>
    <w:rsid w:val="69847105"/>
    <w:rsid w:val="69893A8B"/>
    <w:rsid w:val="698B2F97"/>
    <w:rsid w:val="698C0459"/>
    <w:rsid w:val="698C3546"/>
    <w:rsid w:val="698F4664"/>
    <w:rsid w:val="69902590"/>
    <w:rsid w:val="699076B4"/>
    <w:rsid w:val="69917FC3"/>
    <w:rsid w:val="69946B1B"/>
    <w:rsid w:val="6996222E"/>
    <w:rsid w:val="69993914"/>
    <w:rsid w:val="699A7115"/>
    <w:rsid w:val="699B0527"/>
    <w:rsid w:val="699B3794"/>
    <w:rsid w:val="699B6376"/>
    <w:rsid w:val="699B77DA"/>
    <w:rsid w:val="699D3850"/>
    <w:rsid w:val="699D4153"/>
    <w:rsid w:val="699D6C67"/>
    <w:rsid w:val="69A22A85"/>
    <w:rsid w:val="69A23330"/>
    <w:rsid w:val="69A33141"/>
    <w:rsid w:val="69AE1EBE"/>
    <w:rsid w:val="69AE5BCF"/>
    <w:rsid w:val="69B126D3"/>
    <w:rsid w:val="69B15985"/>
    <w:rsid w:val="69B22655"/>
    <w:rsid w:val="69B24B12"/>
    <w:rsid w:val="69B65BC3"/>
    <w:rsid w:val="69B72D2A"/>
    <w:rsid w:val="69B7533E"/>
    <w:rsid w:val="69B8162F"/>
    <w:rsid w:val="69BA2A03"/>
    <w:rsid w:val="69BA7305"/>
    <w:rsid w:val="69BB5146"/>
    <w:rsid w:val="69C01C36"/>
    <w:rsid w:val="69C51502"/>
    <w:rsid w:val="69C83C48"/>
    <w:rsid w:val="69C96439"/>
    <w:rsid w:val="69CA7339"/>
    <w:rsid w:val="69CB2D34"/>
    <w:rsid w:val="69CF6EE2"/>
    <w:rsid w:val="69CF7EA9"/>
    <w:rsid w:val="69D1249F"/>
    <w:rsid w:val="69D1693C"/>
    <w:rsid w:val="69D24B28"/>
    <w:rsid w:val="69D344ED"/>
    <w:rsid w:val="69D45894"/>
    <w:rsid w:val="69D57534"/>
    <w:rsid w:val="69D63C44"/>
    <w:rsid w:val="69DA66BB"/>
    <w:rsid w:val="69DA701F"/>
    <w:rsid w:val="69DB19C4"/>
    <w:rsid w:val="69DB5399"/>
    <w:rsid w:val="69E40F06"/>
    <w:rsid w:val="69E46F56"/>
    <w:rsid w:val="69EA4400"/>
    <w:rsid w:val="69EC2D4A"/>
    <w:rsid w:val="69EC4FA2"/>
    <w:rsid w:val="69ED7FE3"/>
    <w:rsid w:val="69EE1EFB"/>
    <w:rsid w:val="69EF2599"/>
    <w:rsid w:val="69EF5948"/>
    <w:rsid w:val="69EF5C5D"/>
    <w:rsid w:val="69F50C83"/>
    <w:rsid w:val="69F70244"/>
    <w:rsid w:val="69F85765"/>
    <w:rsid w:val="69F87352"/>
    <w:rsid w:val="69FB6FC1"/>
    <w:rsid w:val="69FB6FE8"/>
    <w:rsid w:val="69FD4A0F"/>
    <w:rsid w:val="69FD5E14"/>
    <w:rsid w:val="69FF0F06"/>
    <w:rsid w:val="69FF288A"/>
    <w:rsid w:val="69FF423F"/>
    <w:rsid w:val="69FF5194"/>
    <w:rsid w:val="6A032BA0"/>
    <w:rsid w:val="6A033E7D"/>
    <w:rsid w:val="6A03551D"/>
    <w:rsid w:val="6A0408C5"/>
    <w:rsid w:val="6A051AA6"/>
    <w:rsid w:val="6A0526B4"/>
    <w:rsid w:val="6A062268"/>
    <w:rsid w:val="6A080F17"/>
    <w:rsid w:val="6A0C3259"/>
    <w:rsid w:val="6A0F3890"/>
    <w:rsid w:val="6A0F5265"/>
    <w:rsid w:val="6A13307E"/>
    <w:rsid w:val="6A143B4B"/>
    <w:rsid w:val="6A153628"/>
    <w:rsid w:val="6A15558D"/>
    <w:rsid w:val="6A175219"/>
    <w:rsid w:val="6A1B4DCC"/>
    <w:rsid w:val="6A1C2947"/>
    <w:rsid w:val="6A1F0B7A"/>
    <w:rsid w:val="6A1F64A7"/>
    <w:rsid w:val="6A2144FD"/>
    <w:rsid w:val="6A226E59"/>
    <w:rsid w:val="6A233D7B"/>
    <w:rsid w:val="6A247347"/>
    <w:rsid w:val="6A297410"/>
    <w:rsid w:val="6A2E0BB9"/>
    <w:rsid w:val="6A2F7D72"/>
    <w:rsid w:val="6A3031A8"/>
    <w:rsid w:val="6A320393"/>
    <w:rsid w:val="6A32585F"/>
    <w:rsid w:val="6A335E30"/>
    <w:rsid w:val="6A340690"/>
    <w:rsid w:val="6A362C5C"/>
    <w:rsid w:val="6A3B646D"/>
    <w:rsid w:val="6A3E5CA0"/>
    <w:rsid w:val="6A3E64EA"/>
    <w:rsid w:val="6A3F10D5"/>
    <w:rsid w:val="6A421104"/>
    <w:rsid w:val="6A424526"/>
    <w:rsid w:val="6A47268E"/>
    <w:rsid w:val="6A4A0D3F"/>
    <w:rsid w:val="6A4A733B"/>
    <w:rsid w:val="6A4D4997"/>
    <w:rsid w:val="6A4E3B46"/>
    <w:rsid w:val="6A4F5952"/>
    <w:rsid w:val="6A507467"/>
    <w:rsid w:val="6A533E7F"/>
    <w:rsid w:val="6A5647B4"/>
    <w:rsid w:val="6A582609"/>
    <w:rsid w:val="6A5C46D5"/>
    <w:rsid w:val="6A5D1485"/>
    <w:rsid w:val="6A5E7E35"/>
    <w:rsid w:val="6A60642A"/>
    <w:rsid w:val="6A643D50"/>
    <w:rsid w:val="6A647184"/>
    <w:rsid w:val="6A667AB0"/>
    <w:rsid w:val="6A6B5FEF"/>
    <w:rsid w:val="6A6E1086"/>
    <w:rsid w:val="6A7175F3"/>
    <w:rsid w:val="6A7303C8"/>
    <w:rsid w:val="6A742925"/>
    <w:rsid w:val="6A781976"/>
    <w:rsid w:val="6A785142"/>
    <w:rsid w:val="6A7A26B5"/>
    <w:rsid w:val="6A7B51B2"/>
    <w:rsid w:val="6A7C1CE7"/>
    <w:rsid w:val="6A7C64E6"/>
    <w:rsid w:val="6A7E18EF"/>
    <w:rsid w:val="6A7F2BF5"/>
    <w:rsid w:val="6A84136B"/>
    <w:rsid w:val="6A84672E"/>
    <w:rsid w:val="6A856999"/>
    <w:rsid w:val="6A870336"/>
    <w:rsid w:val="6A882813"/>
    <w:rsid w:val="6A886E3F"/>
    <w:rsid w:val="6A8A6D90"/>
    <w:rsid w:val="6A8B5B90"/>
    <w:rsid w:val="6A8C3143"/>
    <w:rsid w:val="6A8C54AA"/>
    <w:rsid w:val="6A8D787A"/>
    <w:rsid w:val="6A901AA7"/>
    <w:rsid w:val="6A932435"/>
    <w:rsid w:val="6A942BBC"/>
    <w:rsid w:val="6A9530F8"/>
    <w:rsid w:val="6A9A07E8"/>
    <w:rsid w:val="6A9A6FFE"/>
    <w:rsid w:val="6A9B45A3"/>
    <w:rsid w:val="6A9C7D0E"/>
    <w:rsid w:val="6A9D6309"/>
    <w:rsid w:val="6AA47CBA"/>
    <w:rsid w:val="6AA972D1"/>
    <w:rsid w:val="6AAB38BA"/>
    <w:rsid w:val="6AAD1D68"/>
    <w:rsid w:val="6AAE24CD"/>
    <w:rsid w:val="6AAE273A"/>
    <w:rsid w:val="6AB10E77"/>
    <w:rsid w:val="6AB40EAB"/>
    <w:rsid w:val="6AB43188"/>
    <w:rsid w:val="6ABA5B64"/>
    <w:rsid w:val="6ABF2D50"/>
    <w:rsid w:val="6AC04D23"/>
    <w:rsid w:val="6AC156D6"/>
    <w:rsid w:val="6AC16B22"/>
    <w:rsid w:val="6AC33D78"/>
    <w:rsid w:val="6AC36751"/>
    <w:rsid w:val="6AC67D77"/>
    <w:rsid w:val="6AC70BDA"/>
    <w:rsid w:val="6AC74DF6"/>
    <w:rsid w:val="6ACA1F6E"/>
    <w:rsid w:val="6ACB2C0C"/>
    <w:rsid w:val="6ACF68F8"/>
    <w:rsid w:val="6AD01E4A"/>
    <w:rsid w:val="6AD06837"/>
    <w:rsid w:val="6AD15B87"/>
    <w:rsid w:val="6AD22B36"/>
    <w:rsid w:val="6AD31CC1"/>
    <w:rsid w:val="6AD349A5"/>
    <w:rsid w:val="6AD351A8"/>
    <w:rsid w:val="6AD428C3"/>
    <w:rsid w:val="6AD43614"/>
    <w:rsid w:val="6AD93132"/>
    <w:rsid w:val="6AD97BFB"/>
    <w:rsid w:val="6ADA609F"/>
    <w:rsid w:val="6ADC46DC"/>
    <w:rsid w:val="6ADF2A01"/>
    <w:rsid w:val="6AE1156B"/>
    <w:rsid w:val="6AE32356"/>
    <w:rsid w:val="6AE51ED5"/>
    <w:rsid w:val="6AE96C31"/>
    <w:rsid w:val="6AEB329A"/>
    <w:rsid w:val="6AED014A"/>
    <w:rsid w:val="6AED0B7E"/>
    <w:rsid w:val="6AEE204E"/>
    <w:rsid w:val="6AEE5F38"/>
    <w:rsid w:val="6AEF60C7"/>
    <w:rsid w:val="6AF02E09"/>
    <w:rsid w:val="6AF05639"/>
    <w:rsid w:val="6AF140DA"/>
    <w:rsid w:val="6AF318FE"/>
    <w:rsid w:val="6AF46268"/>
    <w:rsid w:val="6AF74A9F"/>
    <w:rsid w:val="6AF93F60"/>
    <w:rsid w:val="6AFB406D"/>
    <w:rsid w:val="6AFE7383"/>
    <w:rsid w:val="6B014639"/>
    <w:rsid w:val="6B0237C7"/>
    <w:rsid w:val="6B0405E8"/>
    <w:rsid w:val="6B050840"/>
    <w:rsid w:val="6B073902"/>
    <w:rsid w:val="6B07509D"/>
    <w:rsid w:val="6B0B4FD5"/>
    <w:rsid w:val="6B114AD6"/>
    <w:rsid w:val="6B125CF4"/>
    <w:rsid w:val="6B14700B"/>
    <w:rsid w:val="6B1529A8"/>
    <w:rsid w:val="6B1A5FBB"/>
    <w:rsid w:val="6B1C0009"/>
    <w:rsid w:val="6B1E309D"/>
    <w:rsid w:val="6B1F08DD"/>
    <w:rsid w:val="6B1F5480"/>
    <w:rsid w:val="6B2021AB"/>
    <w:rsid w:val="6B206960"/>
    <w:rsid w:val="6B211EC5"/>
    <w:rsid w:val="6B213F19"/>
    <w:rsid w:val="6B222D17"/>
    <w:rsid w:val="6B280397"/>
    <w:rsid w:val="6B287D5A"/>
    <w:rsid w:val="6B291410"/>
    <w:rsid w:val="6B292808"/>
    <w:rsid w:val="6B292D72"/>
    <w:rsid w:val="6B2B0202"/>
    <w:rsid w:val="6B2B39D9"/>
    <w:rsid w:val="6B2B4879"/>
    <w:rsid w:val="6B2B6A90"/>
    <w:rsid w:val="6B2C5359"/>
    <w:rsid w:val="6B2E1E31"/>
    <w:rsid w:val="6B2F1EA4"/>
    <w:rsid w:val="6B31794E"/>
    <w:rsid w:val="6B327FF6"/>
    <w:rsid w:val="6B332E69"/>
    <w:rsid w:val="6B33774B"/>
    <w:rsid w:val="6B341F5A"/>
    <w:rsid w:val="6B3427FD"/>
    <w:rsid w:val="6B345A80"/>
    <w:rsid w:val="6B3625CF"/>
    <w:rsid w:val="6B370EC7"/>
    <w:rsid w:val="6B3970B7"/>
    <w:rsid w:val="6B397C15"/>
    <w:rsid w:val="6B3D4D5F"/>
    <w:rsid w:val="6B3F0436"/>
    <w:rsid w:val="6B3F4956"/>
    <w:rsid w:val="6B401541"/>
    <w:rsid w:val="6B411886"/>
    <w:rsid w:val="6B436EEE"/>
    <w:rsid w:val="6B4428FE"/>
    <w:rsid w:val="6B447CDD"/>
    <w:rsid w:val="6B455043"/>
    <w:rsid w:val="6B484515"/>
    <w:rsid w:val="6B4940A2"/>
    <w:rsid w:val="6B4B732A"/>
    <w:rsid w:val="6B4C1ABE"/>
    <w:rsid w:val="6B4D54FF"/>
    <w:rsid w:val="6B4E68EE"/>
    <w:rsid w:val="6B4E78E1"/>
    <w:rsid w:val="6B4F2525"/>
    <w:rsid w:val="6B520628"/>
    <w:rsid w:val="6B525830"/>
    <w:rsid w:val="6B54478A"/>
    <w:rsid w:val="6B561FC8"/>
    <w:rsid w:val="6B5B1300"/>
    <w:rsid w:val="6B5D0DD2"/>
    <w:rsid w:val="6B5D3717"/>
    <w:rsid w:val="6B5E5550"/>
    <w:rsid w:val="6B60330D"/>
    <w:rsid w:val="6B6048D0"/>
    <w:rsid w:val="6B61367D"/>
    <w:rsid w:val="6B6148CE"/>
    <w:rsid w:val="6B625996"/>
    <w:rsid w:val="6B6331B0"/>
    <w:rsid w:val="6B653014"/>
    <w:rsid w:val="6B665AC5"/>
    <w:rsid w:val="6B686840"/>
    <w:rsid w:val="6B690D97"/>
    <w:rsid w:val="6B6A246E"/>
    <w:rsid w:val="6B6C5FA0"/>
    <w:rsid w:val="6B6E649C"/>
    <w:rsid w:val="6B7124DA"/>
    <w:rsid w:val="6B725188"/>
    <w:rsid w:val="6B7412F4"/>
    <w:rsid w:val="6B7447F5"/>
    <w:rsid w:val="6B766323"/>
    <w:rsid w:val="6B781724"/>
    <w:rsid w:val="6B7846C2"/>
    <w:rsid w:val="6B7905FA"/>
    <w:rsid w:val="6B7A4E73"/>
    <w:rsid w:val="6B7B68BD"/>
    <w:rsid w:val="6B7B6A61"/>
    <w:rsid w:val="6B7C3F6B"/>
    <w:rsid w:val="6B7D59CE"/>
    <w:rsid w:val="6B7F084B"/>
    <w:rsid w:val="6B7F3B77"/>
    <w:rsid w:val="6B803082"/>
    <w:rsid w:val="6B81174F"/>
    <w:rsid w:val="6B83436E"/>
    <w:rsid w:val="6B83701F"/>
    <w:rsid w:val="6B8619AD"/>
    <w:rsid w:val="6B870C0F"/>
    <w:rsid w:val="6B8851A2"/>
    <w:rsid w:val="6B8A02D6"/>
    <w:rsid w:val="6B8A474D"/>
    <w:rsid w:val="6B8E3390"/>
    <w:rsid w:val="6B95001C"/>
    <w:rsid w:val="6B952AD7"/>
    <w:rsid w:val="6B965BFA"/>
    <w:rsid w:val="6B9859CA"/>
    <w:rsid w:val="6B9E3857"/>
    <w:rsid w:val="6BA12451"/>
    <w:rsid w:val="6BA22433"/>
    <w:rsid w:val="6BA47C33"/>
    <w:rsid w:val="6BA5137E"/>
    <w:rsid w:val="6BA60E10"/>
    <w:rsid w:val="6BAA1290"/>
    <w:rsid w:val="6BAA12E0"/>
    <w:rsid w:val="6BAA27C4"/>
    <w:rsid w:val="6BAD3274"/>
    <w:rsid w:val="6BAD349A"/>
    <w:rsid w:val="6BAE745D"/>
    <w:rsid w:val="6BB004D2"/>
    <w:rsid w:val="6BB0413B"/>
    <w:rsid w:val="6BB13692"/>
    <w:rsid w:val="6BB35152"/>
    <w:rsid w:val="6BB70969"/>
    <w:rsid w:val="6BB8142E"/>
    <w:rsid w:val="6BBE67C7"/>
    <w:rsid w:val="6BC56513"/>
    <w:rsid w:val="6BC65981"/>
    <w:rsid w:val="6BC849A6"/>
    <w:rsid w:val="6BC91001"/>
    <w:rsid w:val="6BC914C5"/>
    <w:rsid w:val="6BCA0F7D"/>
    <w:rsid w:val="6BCA6270"/>
    <w:rsid w:val="6BCE1277"/>
    <w:rsid w:val="6BCF1E46"/>
    <w:rsid w:val="6BD007CD"/>
    <w:rsid w:val="6BD26D0A"/>
    <w:rsid w:val="6BD610FE"/>
    <w:rsid w:val="6BD838D6"/>
    <w:rsid w:val="6BDA06C2"/>
    <w:rsid w:val="6BDF49FE"/>
    <w:rsid w:val="6BE05CD8"/>
    <w:rsid w:val="6BE1343E"/>
    <w:rsid w:val="6BE14661"/>
    <w:rsid w:val="6BE14FED"/>
    <w:rsid w:val="6BE23890"/>
    <w:rsid w:val="6BE36470"/>
    <w:rsid w:val="6BE4742D"/>
    <w:rsid w:val="6BE509ED"/>
    <w:rsid w:val="6BE67ABF"/>
    <w:rsid w:val="6BE80819"/>
    <w:rsid w:val="6BE92515"/>
    <w:rsid w:val="6BE97F29"/>
    <w:rsid w:val="6BEA68F8"/>
    <w:rsid w:val="6BEC46D2"/>
    <w:rsid w:val="6BEF6A7E"/>
    <w:rsid w:val="6BF23DEA"/>
    <w:rsid w:val="6BF507B6"/>
    <w:rsid w:val="6BF54C00"/>
    <w:rsid w:val="6BF634AD"/>
    <w:rsid w:val="6BF9096C"/>
    <w:rsid w:val="6BF917E6"/>
    <w:rsid w:val="6BFB2338"/>
    <w:rsid w:val="6BFC23D4"/>
    <w:rsid w:val="6BFE4A56"/>
    <w:rsid w:val="6BFE585E"/>
    <w:rsid w:val="6BFE6949"/>
    <w:rsid w:val="6C004262"/>
    <w:rsid w:val="6C010C25"/>
    <w:rsid w:val="6C0248B1"/>
    <w:rsid w:val="6C030F01"/>
    <w:rsid w:val="6C031590"/>
    <w:rsid w:val="6C04169A"/>
    <w:rsid w:val="6C054F9A"/>
    <w:rsid w:val="6C0959D6"/>
    <w:rsid w:val="6C096F91"/>
    <w:rsid w:val="6C0A7379"/>
    <w:rsid w:val="6C0C6EA0"/>
    <w:rsid w:val="6C0D03B7"/>
    <w:rsid w:val="6C0E2EA7"/>
    <w:rsid w:val="6C0E6BC1"/>
    <w:rsid w:val="6C110BCB"/>
    <w:rsid w:val="6C1321DE"/>
    <w:rsid w:val="6C140541"/>
    <w:rsid w:val="6C144A93"/>
    <w:rsid w:val="6C153807"/>
    <w:rsid w:val="6C1702F2"/>
    <w:rsid w:val="6C176A1F"/>
    <w:rsid w:val="6C1A7D65"/>
    <w:rsid w:val="6C1B0CF4"/>
    <w:rsid w:val="6C1B5233"/>
    <w:rsid w:val="6C1C2665"/>
    <w:rsid w:val="6C1C4ACA"/>
    <w:rsid w:val="6C1D059E"/>
    <w:rsid w:val="6C1D6BB8"/>
    <w:rsid w:val="6C1D71C7"/>
    <w:rsid w:val="6C1F1F81"/>
    <w:rsid w:val="6C210BA9"/>
    <w:rsid w:val="6C216C97"/>
    <w:rsid w:val="6C233701"/>
    <w:rsid w:val="6C2539F9"/>
    <w:rsid w:val="6C256B53"/>
    <w:rsid w:val="6C272AA0"/>
    <w:rsid w:val="6C2742C9"/>
    <w:rsid w:val="6C293122"/>
    <w:rsid w:val="6C2A1972"/>
    <w:rsid w:val="6C2A26CE"/>
    <w:rsid w:val="6C2A7893"/>
    <w:rsid w:val="6C2C3481"/>
    <w:rsid w:val="6C2C5770"/>
    <w:rsid w:val="6C305268"/>
    <w:rsid w:val="6C307AF9"/>
    <w:rsid w:val="6C327F3B"/>
    <w:rsid w:val="6C3A761D"/>
    <w:rsid w:val="6C3D59D2"/>
    <w:rsid w:val="6C404283"/>
    <w:rsid w:val="6C41382D"/>
    <w:rsid w:val="6C415AD6"/>
    <w:rsid w:val="6C430F14"/>
    <w:rsid w:val="6C441552"/>
    <w:rsid w:val="6C45278E"/>
    <w:rsid w:val="6C4659CD"/>
    <w:rsid w:val="6C465AC7"/>
    <w:rsid w:val="6C4B5BFA"/>
    <w:rsid w:val="6C4C41E4"/>
    <w:rsid w:val="6C4E0724"/>
    <w:rsid w:val="6C4E5262"/>
    <w:rsid w:val="6C4E527F"/>
    <w:rsid w:val="6C4F52DE"/>
    <w:rsid w:val="6C500505"/>
    <w:rsid w:val="6C512E59"/>
    <w:rsid w:val="6C51357A"/>
    <w:rsid w:val="6C5210F4"/>
    <w:rsid w:val="6C525191"/>
    <w:rsid w:val="6C5423F9"/>
    <w:rsid w:val="6C546A76"/>
    <w:rsid w:val="6C553965"/>
    <w:rsid w:val="6C55726F"/>
    <w:rsid w:val="6C584613"/>
    <w:rsid w:val="6C5919A0"/>
    <w:rsid w:val="6C593D99"/>
    <w:rsid w:val="6C5941C2"/>
    <w:rsid w:val="6C5A2671"/>
    <w:rsid w:val="6C5C43CA"/>
    <w:rsid w:val="6C5C5513"/>
    <w:rsid w:val="6C5E59E2"/>
    <w:rsid w:val="6C6106AA"/>
    <w:rsid w:val="6C633C51"/>
    <w:rsid w:val="6C6540B0"/>
    <w:rsid w:val="6C6B085F"/>
    <w:rsid w:val="6C6C1507"/>
    <w:rsid w:val="6C6D5581"/>
    <w:rsid w:val="6C6E3A5B"/>
    <w:rsid w:val="6C6F4502"/>
    <w:rsid w:val="6C6F708D"/>
    <w:rsid w:val="6C7028D4"/>
    <w:rsid w:val="6C7028E7"/>
    <w:rsid w:val="6C710DAC"/>
    <w:rsid w:val="6C7167D8"/>
    <w:rsid w:val="6C717BF8"/>
    <w:rsid w:val="6C724859"/>
    <w:rsid w:val="6C731AD9"/>
    <w:rsid w:val="6C774B9B"/>
    <w:rsid w:val="6C775C48"/>
    <w:rsid w:val="6C7F05BA"/>
    <w:rsid w:val="6C811C05"/>
    <w:rsid w:val="6C825CA7"/>
    <w:rsid w:val="6C8322B4"/>
    <w:rsid w:val="6C8332E1"/>
    <w:rsid w:val="6C84353A"/>
    <w:rsid w:val="6C845749"/>
    <w:rsid w:val="6C861841"/>
    <w:rsid w:val="6C874E67"/>
    <w:rsid w:val="6C884A96"/>
    <w:rsid w:val="6C887121"/>
    <w:rsid w:val="6C8940C0"/>
    <w:rsid w:val="6C8A049B"/>
    <w:rsid w:val="6C8A766C"/>
    <w:rsid w:val="6C8A77E2"/>
    <w:rsid w:val="6C8B48E4"/>
    <w:rsid w:val="6C8E0E75"/>
    <w:rsid w:val="6C9069BC"/>
    <w:rsid w:val="6C912660"/>
    <w:rsid w:val="6C944AB9"/>
    <w:rsid w:val="6C952868"/>
    <w:rsid w:val="6C965986"/>
    <w:rsid w:val="6C9775D0"/>
    <w:rsid w:val="6C984DD5"/>
    <w:rsid w:val="6C9B225D"/>
    <w:rsid w:val="6C9B6F6C"/>
    <w:rsid w:val="6C9D1FBB"/>
    <w:rsid w:val="6C9F5C8A"/>
    <w:rsid w:val="6CA032C2"/>
    <w:rsid w:val="6CA114AB"/>
    <w:rsid w:val="6CA15650"/>
    <w:rsid w:val="6CA23FD5"/>
    <w:rsid w:val="6CA44E1F"/>
    <w:rsid w:val="6CA70280"/>
    <w:rsid w:val="6CA706B3"/>
    <w:rsid w:val="6CA75CF0"/>
    <w:rsid w:val="6CAA5FDC"/>
    <w:rsid w:val="6CAB1563"/>
    <w:rsid w:val="6CAC2DEE"/>
    <w:rsid w:val="6CAD44BA"/>
    <w:rsid w:val="6CAE17D0"/>
    <w:rsid w:val="6CAE5276"/>
    <w:rsid w:val="6CB026F3"/>
    <w:rsid w:val="6CB265A7"/>
    <w:rsid w:val="6CB32CBF"/>
    <w:rsid w:val="6CB50703"/>
    <w:rsid w:val="6CB52DB5"/>
    <w:rsid w:val="6CB84990"/>
    <w:rsid w:val="6CBF1AC3"/>
    <w:rsid w:val="6CC26360"/>
    <w:rsid w:val="6CC362AC"/>
    <w:rsid w:val="6CC45094"/>
    <w:rsid w:val="6CC452E3"/>
    <w:rsid w:val="6CC67C1D"/>
    <w:rsid w:val="6CC717E8"/>
    <w:rsid w:val="6CC82A37"/>
    <w:rsid w:val="6CCB3339"/>
    <w:rsid w:val="6CCB7DB4"/>
    <w:rsid w:val="6CD22231"/>
    <w:rsid w:val="6CD72AE0"/>
    <w:rsid w:val="6CD97101"/>
    <w:rsid w:val="6CDB1572"/>
    <w:rsid w:val="6CDC43D9"/>
    <w:rsid w:val="6CDD1795"/>
    <w:rsid w:val="6CDE1032"/>
    <w:rsid w:val="6CDE39CE"/>
    <w:rsid w:val="6CE518FB"/>
    <w:rsid w:val="6CE8137A"/>
    <w:rsid w:val="6CE81434"/>
    <w:rsid w:val="6CEA5285"/>
    <w:rsid w:val="6CED54FE"/>
    <w:rsid w:val="6CF07866"/>
    <w:rsid w:val="6CF113F2"/>
    <w:rsid w:val="6CF24EB0"/>
    <w:rsid w:val="6CF43765"/>
    <w:rsid w:val="6CF5267E"/>
    <w:rsid w:val="6CF66FEF"/>
    <w:rsid w:val="6CF702D2"/>
    <w:rsid w:val="6CF74A99"/>
    <w:rsid w:val="6CF832D6"/>
    <w:rsid w:val="6CF92A07"/>
    <w:rsid w:val="6CF92CD9"/>
    <w:rsid w:val="6CF94EC7"/>
    <w:rsid w:val="6CFB16C4"/>
    <w:rsid w:val="6CFB1EE3"/>
    <w:rsid w:val="6CFD6431"/>
    <w:rsid w:val="6CFE1E28"/>
    <w:rsid w:val="6CFF0476"/>
    <w:rsid w:val="6D02411E"/>
    <w:rsid w:val="6D041364"/>
    <w:rsid w:val="6D053E20"/>
    <w:rsid w:val="6D071F5E"/>
    <w:rsid w:val="6D073C5A"/>
    <w:rsid w:val="6D0A5C0F"/>
    <w:rsid w:val="6D0A78C5"/>
    <w:rsid w:val="6D0E0EE6"/>
    <w:rsid w:val="6D1049E2"/>
    <w:rsid w:val="6D120C2B"/>
    <w:rsid w:val="6D1316A1"/>
    <w:rsid w:val="6D131CF2"/>
    <w:rsid w:val="6D1624A3"/>
    <w:rsid w:val="6D19155E"/>
    <w:rsid w:val="6D1B166A"/>
    <w:rsid w:val="6D1C2A12"/>
    <w:rsid w:val="6D1C3C79"/>
    <w:rsid w:val="6D205743"/>
    <w:rsid w:val="6D20590A"/>
    <w:rsid w:val="6D220892"/>
    <w:rsid w:val="6D241DAE"/>
    <w:rsid w:val="6D242879"/>
    <w:rsid w:val="6D291094"/>
    <w:rsid w:val="6D2F1C9E"/>
    <w:rsid w:val="6D2F6CB0"/>
    <w:rsid w:val="6D310ECF"/>
    <w:rsid w:val="6D31411C"/>
    <w:rsid w:val="6D3146C8"/>
    <w:rsid w:val="6D342BC2"/>
    <w:rsid w:val="6D3537E2"/>
    <w:rsid w:val="6D357ABB"/>
    <w:rsid w:val="6D363D62"/>
    <w:rsid w:val="6D363F9E"/>
    <w:rsid w:val="6D3951AE"/>
    <w:rsid w:val="6D3A4663"/>
    <w:rsid w:val="6D3C521D"/>
    <w:rsid w:val="6D3D3050"/>
    <w:rsid w:val="6D41030C"/>
    <w:rsid w:val="6D431508"/>
    <w:rsid w:val="6D454444"/>
    <w:rsid w:val="6D481291"/>
    <w:rsid w:val="6D486A11"/>
    <w:rsid w:val="6D4A3A28"/>
    <w:rsid w:val="6D4A7DC1"/>
    <w:rsid w:val="6D4B41CE"/>
    <w:rsid w:val="6D4E4208"/>
    <w:rsid w:val="6D52117A"/>
    <w:rsid w:val="6D52718D"/>
    <w:rsid w:val="6D547EB0"/>
    <w:rsid w:val="6D56106D"/>
    <w:rsid w:val="6D583871"/>
    <w:rsid w:val="6D593A41"/>
    <w:rsid w:val="6D5B70BC"/>
    <w:rsid w:val="6D5C432D"/>
    <w:rsid w:val="6D5D4532"/>
    <w:rsid w:val="6D5E7550"/>
    <w:rsid w:val="6D6146BD"/>
    <w:rsid w:val="6D616E71"/>
    <w:rsid w:val="6D62643A"/>
    <w:rsid w:val="6D636146"/>
    <w:rsid w:val="6D6779C4"/>
    <w:rsid w:val="6D68205F"/>
    <w:rsid w:val="6D686A91"/>
    <w:rsid w:val="6D6A01BA"/>
    <w:rsid w:val="6D6B3E9B"/>
    <w:rsid w:val="6D6C626B"/>
    <w:rsid w:val="6D6D58F7"/>
    <w:rsid w:val="6D712D5E"/>
    <w:rsid w:val="6D72667D"/>
    <w:rsid w:val="6D7330E8"/>
    <w:rsid w:val="6D7B0068"/>
    <w:rsid w:val="6D7B7374"/>
    <w:rsid w:val="6D7D7AA1"/>
    <w:rsid w:val="6D831505"/>
    <w:rsid w:val="6D832B0B"/>
    <w:rsid w:val="6D843A3F"/>
    <w:rsid w:val="6D844884"/>
    <w:rsid w:val="6D8462A7"/>
    <w:rsid w:val="6D861668"/>
    <w:rsid w:val="6D8717B8"/>
    <w:rsid w:val="6D895390"/>
    <w:rsid w:val="6D8A2C8B"/>
    <w:rsid w:val="6D8A2CFA"/>
    <w:rsid w:val="6D9016AC"/>
    <w:rsid w:val="6D916809"/>
    <w:rsid w:val="6D9367DE"/>
    <w:rsid w:val="6D941289"/>
    <w:rsid w:val="6D950116"/>
    <w:rsid w:val="6D95673C"/>
    <w:rsid w:val="6D963CAE"/>
    <w:rsid w:val="6D963D20"/>
    <w:rsid w:val="6D970885"/>
    <w:rsid w:val="6D981FA0"/>
    <w:rsid w:val="6D9A6E28"/>
    <w:rsid w:val="6D9B7DDE"/>
    <w:rsid w:val="6D9D4531"/>
    <w:rsid w:val="6D9E0A7E"/>
    <w:rsid w:val="6D9E7AB2"/>
    <w:rsid w:val="6DA01345"/>
    <w:rsid w:val="6DA151FF"/>
    <w:rsid w:val="6DA240E5"/>
    <w:rsid w:val="6DA47808"/>
    <w:rsid w:val="6DA721D0"/>
    <w:rsid w:val="6DAF29B4"/>
    <w:rsid w:val="6DB22A2C"/>
    <w:rsid w:val="6DB67D29"/>
    <w:rsid w:val="6DB72198"/>
    <w:rsid w:val="6DB7601B"/>
    <w:rsid w:val="6DBA6080"/>
    <w:rsid w:val="6DBD09FB"/>
    <w:rsid w:val="6DBD2CB5"/>
    <w:rsid w:val="6DBD5181"/>
    <w:rsid w:val="6DBD6A9D"/>
    <w:rsid w:val="6DBF35F4"/>
    <w:rsid w:val="6DBF6F14"/>
    <w:rsid w:val="6DC04762"/>
    <w:rsid w:val="6DC43023"/>
    <w:rsid w:val="6DC521F2"/>
    <w:rsid w:val="6DC53033"/>
    <w:rsid w:val="6DC578E2"/>
    <w:rsid w:val="6DC67D54"/>
    <w:rsid w:val="6DC71049"/>
    <w:rsid w:val="6DC80171"/>
    <w:rsid w:val="6DC86B29"/>
    <w:rsid w:val="6DC8799D"/>
    <w:rsid w:val="6DCC089E"/>
    <w:rsid w:val="6DCC4819"/>
    <w:rsid w:val="6DCE48F9"/>
    <w:rsid w:val="6DCF3231"/>
    <w:rsid w:val="6DD13226"/>
    <w:rsid w:val="6DD33055"/>
    <w:rsid w:val="6DD8546C"/>
    <w:rsid w:val="6DD87EEC"/>
    <w:rsid w:val="6DDD3063"/>
    <w:rsid w:val="6DDD3728"/>
    <w:rsid w:val="6DDD5095"/>
    <w:rsid w:val="6DDE182C"/>
    <w:rsid w:val="6DDF2791"/>
    <w:rsid w:val="6DE065EE"/>
    <w:rsid w:val="6DE26E5E"/>
    <w:rsid w:val="6DE520D1"/>
    <w:rsid w:val="6DE5612B"/>
    <w:rsid w:val="6DE576AC"/>
    <w:rsid w:val="6DE73274"/>
    <w:rsid w:val="6DE84988"/>
    <w:rsid w:val="6DE87073"/>
    <w:rsid w:val="6DEB657E"/>
    <w:rsid w:val="6DEE3481"/>
    <w:rsid w:val="6DEE688F"/>
    <w:rsid w:val="6DF21C49"/>
    <w:rsid w:val="6DF25003"/>
    <w:rsid w:val="6DF33185"/>
    <w:rsid w:val="6DF34F3D"/>
    <w:rsid w:val="6DF472F1"/>
    <w:rsid w:val="6DF72146"/>
    <w:rsid w:val="6DF74CB2"/>
    <w:rsid w:val="6DF971AA"/>
    <w:rsid w:val="6DFB3C08"/>
    <w:rsid w:val="6DFC70DA"/>
    <w:rsid w:val="6DFD190A"/>
    <w:rsid w:val="6DFD788E"/>
    <w:rsid w:val="6DFE1F6B"/>
    <w:rsid w:val="6DFF3BEA"/>
    <w:rsid w:val="6E040AC4"/>
    <w:rsid w:val="6E04788D"/>
    <w:rsid w:val="6E0A3824"/>
    <w:rsid w:val="6E0A3EF4"/>
    <w:rsid w:val="6E0C34A5"/>
    <w:rsid w:val="6E125887"/>
    <w:rsid w:val="6E160135"/>
    <w:rsid w:val="6E162336"/>
    <w:rsid w:val="6E162C13"/>
    <w:rsid w:val="6E163750"/>
    <w:rsid w:val="6E167525"/>
    <w:rsid w:val="6E191360"/>
    <w:rsid w:val="6E19402B"/>
    <w:rsid w:val="6E194543"/>
    <w:rsid w:val="6E1A67BA"/>
    <w:rsid w:val="6E1B0DBB"/>
    <w:rsid w:val="6E1B5716"/>
    <w:rsid w:val="6E1E0E95"/>
    <w:rsid w:val="6E1E76E3"/>
    <w:rsid w:val="6E222BE0"/>
    <w:rsid w:val="6E2263B7"/>
    <w:rsid w:val="6E2419A9"/>
    <w:rsid w:val="6E252167"/>
    <w:rsid w:val="6E260763"/>
    <w:rsid w:val="6E2957E0"/>
    <w:rsid w:val="6E2A3078"/>
    <w:rsid w:val="6E2A5E49"/>
    <w:rsid w:val="6E2D7F97"/>
    <w:rsid w:val="6E2E2808"/>
    <w:rsid w:val="6E38546B"/>
    <w:rsid w:val="6E3C2506"/>
    <w:rsid w:val="6E3C65C8"/>
    <w:rsid w:val="6E3F5B8E"/>
    <w:rsid w:val="6E4147D0"/>
    <w:rsid w:val="6E435501"/>
    <w:rsid w:val="6E435907"/>
    <w:rsid w:val="6E45414A"/>
    <w:rsid w:val="6E462AB8"/>
    <w:rsid w:val="6E46791D"/>
    <w:rsid w:val="6E4B341A"/>
    <w:rsid w:val="6E4B5595"/>
    <w:rsid w:val="6E4C700D"/>
    <w:rsid w:val="6E4D57DF"/>
    <w:rsid w:val="6E4E7935"/>
    <w:rsid w:val="6E4F7C15"/>
    <w:rsid w:val="6E5405B1"/>
    <w:rsid w:val="6E542640"/>
    <w:rsid w:val="6E54332D"/>
    <w:rsid w:val="6E587F81"/>
    <w:rsid w:val="6E5A6336"/>
    <w:rsid w:val="6E5E7341"/>
    <w:rsid w:val="6E5E7457"/>
    <w:rsid w:val="6E630D4B"/>
    <w:rsid w:val="6E645EF1"/>
    <w:rsid w:val="6E68104F"/>
    <w:rsid w:val="6E693F50"/>
    <w:rsid w:val="6E6A1B56"/>
    <w:rsid w:val="6E6A4702"/>
    <w:rsid w:val="6E6F7117"/>
    <w:rsid w:val="6E705207"/>
    <w:rsid w:val="6E735B30"/>
    <w:rsid w:val="6E737731"/>
    <w:rsid w:val="6E74347B"/>
    <w:rsid w:val="6E7631C0"/>
    <w:rsid w:val="6E777168"/>
    <w:rsid w:val="6E7A0530"/>
    <w:rsid w:val="6E7A271D"/>
    <w:rsid w:val="6E7B1825"/>
    <w:rsid w:val="6E7B4C4C"/>
    <w:rsid w:val="6E7D1EC0"/>
    <w:rsid w:val="6E816987"/>
    <w:rsid w:val="6E8279FF"/>
    <w:rsid w:val="6E850C49"/>
    <w:rsid w:val="6E857A9E"/>
    <w:rsid w:val="6E86386F"/>
    <w:rsid w:val="6E865BB8"/>
    <w:rsid w:val="6E866926"/>
    <w:rsid w:val="6E867AF2"/>
    <w:rsid w:val="6E887F57"/>
    <w:rsid w:val="6E8C20D8"/>
    <w:rsid w:val="6E8C2900"/>
    <w:rsid w:val="6E8C6302"/>
    <w:rsid w:val="6E8D0DC5"/>
    <w:rsid w:val="6E90160D"/>
    <w:rsid w:val="6E91375B"/>
    <w:rsid w:val="6E933737"/>
    <w:rsid w:val="6E9A1746"/>
    <w:rsid w:val="6E9A3B55"/>
    <w:rsid w:val="6E9B5777"/>
    <w:rsid w:val="6E9D10EC"/>
    <w:rsid w:val="6E9E5C6F"/>
    <w:rsid w:val="6EA04E1D"/>
    <w:rsid w:val="6EA13060"/>
    <w:rsid w:val="6EA34721"/>
    <w:rsid w:val="6EA674FC"/>
    <w:rsid w:val="6EAA6CEC"/>
    <w:rsid w:val="6EAC4AD1"/>
    <w:rsid w:val="6EAE6E65"/>
    <w:rsid w:val="6EB022DA"/>
    <w:rsid w:val="6EB3044C"/>
    <w:rsid w:val="6EB42F21"/>
    <w:rsid w:val="6EB43E79"/>
    <w:rsid w:val="6EB52CFF"/>
    <w:rsid w:val="6EB53F42"/>
    <w:rsid w:val="6EB76B02"/>
    <w:rsid w:val="6EB8506D"/>
    <w:rsid w:val="6EB860D3"/>
    <w:rsid w:val="6EBB1EF2"/>
    <w:rsid w:val="6EBD187F"/>
    <w:rsid w:val="6EBE360B"/>
    <w:rsid w:val="6EBF291D"/>
    <w:rsid w:val="6EBF45BE"/>
    <w:rsid w:val="6EC108B9"/>
    <w:rsid w:val="6EC167BD"/>
    <w:rsid w:val="6EC27022"/>
    <w:rsid w:val="6EC343F5"/>
    <w:rsid w:val="6EC35D56"/>
    <w:rsid w:val="6EC37ACB"/>
    <w:rsid w:val="6EC40A05"/>
    <w:rsid w:val="6EC52354"/>
    <w:rsid w:val="6EC52E28"/>
    <w:rsid w:val="6EC71D69"/>
    <w:rsid w:val="6EC75D84"/>
    <w:rsid w:val="6EC81B48"/>
    <w:rsid w:val="6ECA2342"/>
    <w:rsid w:val="6ECC0AD1"/>
    <w:rsid w:val="6ECC24B7"/>
    <w:rsid w:val="6ECE50B4"/>
    <w:rsid w:val="6ED16CAF"/>
    <w:rsid w:val="6ED176AE"/>
    <w:rsid w:val="6ED23F38"/>
    <w:rsid w:val="6ED37CA4"/>
    <w:rsid w:val="6ED46255"/>
    <w:rsid w:val="6ED62FEB"/>
    <w:rsid w:val="6ED74798"/>
    <w:rsid w:val="6ED926CB"/>
    <w:rsid w:val="6EDA01D4"/>
    <w:rsid w:val="6EDA4DC3"/>
    <w:rsid w:val="6EDC265F"/>
    <w:rsid w:val="6EDD1D4B"/>
    <w:rsid w:val="6EDD2E25"/>
    <w:rsid w:val="6EE0409D"/>
    <w:rsid w:val="6EE043BF"/>
    <w:rsid w:val="6EE13ABE"/>
    <w:rsid w:val="6EE40E96"/>
    <w:rsid w:val="6EE456F1"/>
    <w:rsid w:val="6EE53CB4"/>
    <w:rsid w:val="6EE54482"/>
    <w:rsid w:val="6EE62C64"/>
    <w:rsid w:val="6EE76F90"/>
    <w:rsid w:val="6EE83427"/>
    <w:rsid w:val="6EEA2699"/>
    <w:rsid w:val="6EED21EF"/>
    <w:rsid w:val="6EEE39FC"/>
    <w:rsid w:val="6EEF51D2"/>
    <w:rsid w:val="6EF16ECD"/>
    <w:rsid w:val="6EF34351"/>
    <w:rsid w:val="6EF535EF"/>
    <w:rsid w:val="6EF56DC5"/>
    <w:rsid w:val="6EF5735B"/>
    <w:rsid w:val="6EF60B5F"/>
    <w:rsid w:val="6EF63DF0"/>
    <w:rsid w:val="6EF80906"/>
    <w:rsid w:val="6EF82AA0"/>
    <w:rsid w:val="6EF85223"/>
    <w:rsid w:val="6EFC1BFC"/>
    <w:rsid w:val="6EFE3A01"/>
    <w:rsid w:val="6EFF1DE2"/>
    <w:rsid w:val="6EFF53CD"/>
    <w:rsid w:val="6F010559"/>
    <w:rsid w:val="6F0310CB"/>
    <w:rsid w:val="6F056306"/>
    <w:rsid w:val="6F083A3A"/>
    <w:rsid w:val="6F0925D0"/>
    <w:rsid w:val="6F09595A"/>
    <w:rsid w:val="6F0B6420"/>
    <w:rsid w:val="6F0D5493"/>
    <w:rsid w:val="6F103B5D"/>
    <w:rsid w:val="6F1059E7"/>
    <w:rsid w:val="6F112214"/>
    <w:rsid w:val="6F144C6E"/>
    <w:rsid w:val="6F15490A"/>
    <w:rsid w:val="6F174227"/>
    <w:rsid w:val="6F18086C"/>
    <w:rsid w:val="6F1A65AA"/>
    <w:rsid w:val="6F1A6A70"/>
    <w:rsid w:val="6F1E0F23"/>
    <w:rsid w:val="6F21178F"/>
    <w:rsid w:val="6F232DE3"/>
    <w:rsid w:val="6F237B93"/>
    <w:rsid w:val="6F247A29"/>
    <w:rsid w:val="6F25045E"/>
    <w:rsid w:val="6F261623"/>
    <w:rsid w:val="6F286496"/>
    <w:rsid w:val="6F292A18"/>
    <w:rsid w:val="6F295E20"/>
    <w:rsid w:val="6F2B6218"/>
    <w:rsid w:val="6F2D38AB"/>
    <w:rsid w:val="6F3000B3"/>
    <w:rsid w:val="6F304EA4"/>
    <w:rsid w:val="6F31089D"/>
    <w:rsid w:val="6F332716"/>
    <w:rsid w:val="6F35496A"/>
    <w:rsid w:val="6F37109E"/>
    <w:rsid w:val="6F390623"/>
    <w:rsid w:val="6F39456B"/>
    <w:rsid w:val="6F3F7955"/>
    <w:rsid w:val="6F42780E"/>
    <w:rsid w:val="6F457719"/>
    <w:rsid w:val="6F495C13"/>
    <w:rsid w:val="6F4B5C35"/>
    <w:rsid w:val="6F4B7CAA"/>
    <w:rsid w:val="6F4C2AB8"/>
    <w:rsid w:val="6F4F5AF7"/>
    <w:rsid w:val="6F5144A1"/>
    <w:rsid w:val="6F531301"/>
    <w:rsid w:val="6F5374BD"/>
    <w:rsid w:val="6F545AE3"/>
    <w:rsid w:val="6F5465F1"/>
    <w:rsid w:val="6F553538"/>
    <w:rsid w:val="6F554D4C"/>
    <w:rsid w:val="6F555738"/>
    <w:rsid w:val="6F575610"/>
    <w:rsid w:val="6F5A050A"/>
    <w:rsid w:val="6F5C4119"/>
    <w:rsid w:val="6F5C59FF"/>
    <w:rsid w:val="6F5D19A7"/>
    <w:rsid w:val="6F5E70D2"/>
    <w:rsid w:val="6F5F1089"/>
    <w:rsid w:val="6F5F185D"/>
    <w:rsid w:val="6F5F5F69"/>
    <w:rsid w:val="6F622449"/>
    <w:rsid w:val="6F624681"/>
    <w:rsid w:val="6F625D33"/>
    <w:rsid w:val="6F632D0B"/>
    <w:rsid w:val="6F635BB4"/>
    <w:rsid w:val="6F642A64"/>
    <w:rsid w:val="6F666E06"/>
    <w:rsid w:val="6F6719C8"/>
    <w:rsid w:val="6F6D256E"/>
    <w:rsid w:val="6F702C38"/>
    <w:rsid w:val="6F710ADF"/>
    <w:rsid w:val="6F72131E"/>
    <w:rsid w:val="6F7525DC"/>
    <w:rsid w:val="6F776F25"/>
    <w:rsid w:val="6F787052"/>
    <w:rsid w:val="6F7C0053"/>
    <w:rsid w:val="6F7D3DBA"/>
    <w:rsid w:val="6F7E664C"/>
    <w:rsid w:val="6F801B77"/>
    <w:rsid w:val="6F805A0E"/>
    <w:rsid w:val="6F8140D2"/>
    <w:rsid w:val="6F8278AD"/>
    <w:rsid w:val="6F832948"/>
    <w:rsid w:val="6F8446EE"/>
    <w:rsid w:val="6F87798A"/>
    <w:rsid w:val="6F890908"/>
    <w:rsid w:val="6F895149"/>
    <w:rsid w:val="6F8A794C"/>
    <w:rsid w:val="6F8C2504"/>
    <w:rsid w:val="6F8F69C2"/>
    <w:rsid w:val="6F993C93"/>
    <w:rsid w:val="6F995BEC"/>
    <w:rsid w:val="6F997AE1"/>
    <w:rsid w:val="6F9A5FA8"/>
    <w:rsid w:val="6F9A6BB8"/>
    <w:rsid w:val="6FA07960"/>
    <w:rsid w:val="6FA121C8"/>
    <w:rsid w:val="6FA143D3"/>
    <w:rsid w:val="6FA32E8A"/>
    <w:rsid w:val="6FA334D1"/>
    <w:rsid w:val="6FA50F03"/>
    <w:rsid w:val="6FA605E2"/>
    <w:rsid w:val="6FA61C91"/>
    <w:rsid w:val="6FA87A7D"/>
    <w:rsid w:val="6FA955C1"/>
    <w:rsid w:val="6FAA5BC7"/>
    <w:rsid w:val="6FAB2716"/>
    <w:rsid w:val="6FAC6812"/>
    <w:rsid w:val="6FAD5C74"/>
    <w:rsid w:val="6FAD789B"/>
    <w:rsid w:val="6FB02390"/>
    <w:rsid w:val="6FB11418"/>
    <w:rsid w:val="6FB14873"/>
    <w:rsid w:val="6FB17D01"/>
    <w:rsid w:val="6FB40C5D"/>
    <w:rsid w:val="6FBB5A71"/>
    <w:rsid w:val="6FC1424C"/>
    <w:rsid w:val="6FC254B8"/>
    <w:rsid w:val="6FC34113"/>
    <w:rsid w:val="6FC3451B"/>
    <w:rsid w:val="6FC5091B"/>
    <w:rsid w:val="6FC601C6"/>
    <w:rsid w:val="6FC74016"/>
    <w:rsid w:val="6FCB50E3"/>
    <w:rsid w:val="6FCC0F71"/>
    <w:rsid w:val="6FD12B68"/>
    <w:rsid w:val="6FD22610"/>
    <w:rsid w:val="6FD25CB0"/>
    <w:rsid w:val="6FD879EF"/>
    <w:rsid w:val="6FD94E87"/>
    <w:rsid w:val="6FDA0723"/>
    <w:rsid w:val="6FDB4045"/>
    <w:rsid w:val="6FDC393A"/>
    <w:rsid w:val="6FDE10D1"/>
    <w:rsid w:val="6FDE4C88"/>
    <w:rsid w:val="6FDE6EAC"/>
    <w:rsid w:val="6FE07A54"/>
    <w:rsid w:val="6FE14E27"/>
    <w:rsid w:val="6FE52C39"/>
    <w:rsid w:val="6FE82F03"/>
    <w:rsid w:val="6FEE05FC"/>
    <w:rsid w:val="6FEF084E"/>
    <w:rsid w:val="6FF317B3"/>
    <w:rsid w:val="6FF36218"/>
    <w:rsid w:val="6FF47DE9"/>
    <w:rsid w:val="6FF9625B"/>
    <w:rsid w:val="6FFB2311"/>
    <w:rsid w:val="6FFC373E"/>
    <w:rsid w:val="6FFD47BB"/>
    <w:rsid w:val="70001540"/>
    <w:rsid w:val="700038B7"/>
    <w:rsid w:val="70014ED4"/>
    <w:rsid w:val="70053DD1"/>
    <w:rsid w:val="700636D6"/>
    <w:rsid w:val="70065AA9"/>
    <w:rsid w:val="70067856"/>
    <w:rsid w:val="70081384"/>
    <w:rsid w:val="70081627"/>
    <w:rsid w:val="70082D1C"/>
    <w:rsid w:val="70085184"/>
    <w:rsid w:val="700925E7"/>
    <w:rsid w:val="700C2190"/>
    <w:rsid w:val="70127B11"/>
    <w:rsid w:val="701306BC"/>
    <w:rsid w:val="70190667"/>
    <w:rsid w:val="70192B49"/>
    <w:rsid w:val="701A105B"/>
    <w:rsid w:val="701C11E8"/>
    <w:rsid w:val="701C204B"/>
    <w:rsid w:val="701D48F8"/>
    <w:rsid w:val="701E2D5A"/>
    <w:rsid w:val="701E6BF3"/>
    <w:rsid w:val="701F6166"/>
    <w:rsid w:val="701F67F3"/>
    <w:rsid w:val="70203AE6"/>
    <w:rsid w:val="70210839"/>
    <w:rsid w:val="7021727D"/>
    <w:rsid w:val="70226E48"/>
    <w:rsid w:val="70240134"/>
    <w:rsid w:val="702528D6"/>
    <w:rsid w:val="7028109C"/>
    <w:rsid w:val="702A14A9"/>
    <w:rsid w:val="702A2D80"/>
    <w:rsid w:val="702C40B3"/>
    <w:rsid w:val="702C6FD7"/>
    <w:rsid w:val="702D35CB"/>
    <w:rsid w:val="702E5590"/>
    <w:rsid w:val="702F07FC"/>
    <w:rsid w:val="703012F3"/>
    <w:rsid w:val="7031484E"/>
    <w:rsid w:val="703472F6"/>
    <w:rsid w:val="70357DCA"/>
    <w:rsid w:val="703671B0"/>
    <w:rsid w:val="703842C9"/>
    <w:rsid w:val="703855FD"/>
    <w:rsid w:val="703A4103"/>
    <w:rsid w:val="703C5CFC"/>
    <w:rsid w:val="70434F60"/>
    <w:rsid w:val="704578EA"/>
    <w:rsid w:val="70471135"/>
    <w:rsid w:val="704876EF"/>
    <w:rsid w:val="70491688"/>
    <w:rsid w:val="704D0BD5"/>
    <w:rsid w:val="704E6AA2"/>
    <w:rsid w:val="7050108B"/>
    <w:rsid w:val="70507A57"/>
    <w:rsid w:val="70512023"/>
    <w:rsid w:val="7057009C"/>
    <w:rsid w:val="7057612F"/>
    <w:rsid w:val="705A1B82"/>
    <w:rsid w:val="705A51E8"/>
    <w:rsid w:val="705C53AD"/>
    <w:rsid w:val="705D354A"/>
    <w:rsid w:val="70614297"/>
    <w:rsid w:val="7063111B"/>
    <w:rsid w:val="70631575"/>
    <w:rsid w:val="70632AF2"/>
    <w:rsid w:val="7064044C"/>
    <w:rsid w:val="70663598"/>
    <w:rsid w:val="706A25C0"/>
    <w:rsid w:val="706C1CF3"/>
    <w:rsid w:val="706C3608"/>
    <w:rsid w:val="706C5EB7"/>
    <w:rsid w:val="706E7429"/>
    <w:rsid w:val="70726EA7"/>
    <w:rsid w:val="70735824"/>
    <w:rsid w:val="70745CA5"/>
    <w:rsid w:val="70787DFE"/>
    <w:rsid w:val="70791A47"/>
    <w:rsid w:val="707A532D"/>
    <w:rsid w:val="707C175F"/>
    <w:rsid w:val="707E5F4E"/>
    <w:rsid w:val="7081023B"/>
    <w:rsid w:val="708134BE"/>
    <w:rsid w:val="70843F2B"/>
    <w:rsid w:val="70847E5F"/>
    <w:rsid w:val="7086037E"/>
    <w:rsid w:val="70875609"/>
    <w:rsid w:val="7088726B"/>
    <w:rsid w:val="70933638"/>
    <w:rsid w:val="70957689"/>
    <w:rsid w:val="70965F77"/>
    <w:rsid w:val="709737C1"/>
    <w:rsid w:val="709755E1"/>
    <w:rsid w:val="70991643"/>
    <w:rsid w:val="70992EFE"/>
    <w:rsid w:val="70994201"/>
    <w:rsid w:val="709F022A"/>
    <w:rsid w:val="70A14386"/>
    <w:rsid w:val="70A1752E"/>
    <w:rsid w:val="70A2777C"/>
    <w:rsid w:val="70A71AD4"/>
    <w:rsid w:val="70A8062A"/>
    <w:rsid w:val="70AA48A1"/>
    <w:rsid w:val="70AB22A4"/>
    <w:rsid w:val="70AC027C"/>
    <w:rsid w:val="70AE3239"/>
    <w:rsid w:val="70B00CD9"/>
    <w:rsid w:val="70B140F0"/>
    <w:rsid w:val="70B173B1"/>
    <w:rsid w:val="70B67572"/>
    <w:rsid w:val="70B67B74"/>
    <w:rsid w:val="70B75B2E"/>
    <w:rsid w:val="70B87644"/>
    <w:rsid w:val="70BA7F31"/>
    <w:rsid w:val="70BE1D88"/>
    <w:rsid w:val="70C13046"/>
    <w:rsid w:val="70C2685A"/>
    <w:rsid w:val="70C42A70"/>
    <w:rsid w:val="70C51561"/>
    <w:rsid w:val="70C552FC"/>
    <w:rsid w:val="70C75517"/>
    <w:rsid w:val="70CA60B7"/>
    <w:rsid w:val="70CA7207"/>
    <w:rsid w:val="70CD4F50"/>
    <w:rsid w:val="70CF040B"/>
    <w:rsid w:val="70CF59AA"/>
    <w:rsid w:val="70D244D1"/>
    <w:rsid w:val="70D322EA"/>
    <w:rsid w:val="70D54C64"/>
    <w:rsid w:val="70D70355"/>
    <w:rsid w:val="70D719BB"/>
    <w:rsid w:val="70D721D8"/>
    <w:rsid w:val="70D75F62"/>
    <w:rsid w:val="70D86086"/>
    <w:rsid w:val="70D95E94"/>
    <w:rsid w:val="70DB0C95"/>
    <w:rsid w:val="70DB5FA9"/>
    <w:rsid w:val="70DD0FDD"/>
    <w:rsid w:val="70E237FA"/>
    <w:rsid w:val="70E41DD1"/>
    <w:rsid w:val="70E63889"/>
    <w:rsid w:val="70E6563F"/>
    <w:rsid w:val="70E7181F"/>
    <w:rsid w:val="70E939B1"/>
    <w:rsid w:val="70EA1226"/>
    <w:rsid w:val="70EC4147"/>
    <w:rsid w:val="70ED5FD5"/>
    <w:rsid w:val="70F020DB"/>
    <w:rsid w:val="70F15C49"/>
    <w:rsid w:val="70F35249"/>
    <w:rsid w:val="70F60556"/>
    <w:rsid w:val="70F8600B"/>
    <w:rsid w:val="70FE0FDE"/>
    <w:rsid w:val="71010644"/>
    <w:rsid w:val="71022B51"/>
    <w:rsid w:val="71036F28"/>
    <w:rsid w:val="710C1C34"/>
    <w:rsid w:val="710E42B5"/>
    <w:rsid w:val="711108E9"/>
    <w:rsid w:val="711151CC"/>
    <w:rsid w:val="71130936"/>
    <w:rsid w:val="71132036"/>
    <w:rsid w:val="7113759A"/>
    <w:rsid w:val="71155452"/>
    <w:rsid w:val="71157067"/>
    <w:rsid w:val="71176082"/>
    <w:rsid w:val="71197687"/>
    <w:rsid w:val="711A6F0B"/>
    <w:rsid w:val="7120435F"/>
    <w:rsid w:val="712446A1"/>
    <w:rsid w:val="71246C1C"/>
    <w:rsid w:val="7126678E"/>
    <w:rsid w:val="7129714B"/>
    <w:rsid w:val="712C5323"/>
    <w:rsid w:val="712C68E7"/>
    <w:rsid w:val="712F19A4"/>
    <w:rsid w:val="71301EC6"/>
    <w:rsid w:val="7130715C"/>
    <w:rsid w:val="7133445B"/>
    <w:rsid w:val="71335E9F"/>
    <w:rsid w:val="71353247"/>
    <w:rsid w:val="71385E84"/>
    <w:rsid w:val="7139701A"/>
    <w:rsid w:val="71397526"/>
    <w:rsid w:val="713C0005"/>
    <w:rsid w:val="713C480A"/>
    <w:rsid w:val="713D2236"/>
    <w:rsid w:val="71413F45"/>
    <w:rsid w:val="714308C8"/>
    <w:rsid w:val="71446E71"/>
    <w:rsid w:val="71473044"/>
    <w:rsid w:val="71490ACD"/>
    <w:rsid w:val="7149687F"/>
    <w:rsid w:val="714B4593"/>
    <w:rsid w:val="714E631F"/>
    <w:rsid w:val="71524BD9"/>
    <w:rsid w:val="715335A4"/>
    <w:rsid w:val="7153368E"/>
    <w:rsid w:val="7154400E"/>
    <w:rsid w:val="71562E30"/>
    <w:rsid w:val="71563EAD"/>
    <w:rsid w:val="71566803"/>
    <w:rsid w:val="71575F64"/>
    <w:rsid w:val="71597127"/>
    <w:rsid w:val="715B65FB"/>
    <w:rsid w:val="715C0DEB"/>
    <w:rsid w:val="715C6837"/>
    <w:rsid w:val="715D4CF4"/>
    <w:rsid w:val="715E38D7"/>
    <w:rsid w:val="7161060E"/>
    <w:rsid w:val="71645F53"/>
    <w:rsid w:val="71661D22"/>
    <w:rsid w:val="7166596A"/>
    <w:rsid w:val="716775D9"/>
    <w:rsid w:val="71685770"/>
    <w:rsid w:val="71687FBC"/>
    <w:rsid w:val="71696B55"/>
    <w:rsid w:val="716A6263"/>
    <w:rsid w:val="716C6B22"/>
    <w:rsid w:val="71705C96"/>
    <w:rsid w:val="7170790E"/>
    <w:rsid w:val="71716C05"/>
    <w:rsid w:val="71722BD6"/>
    <w:rsid w:val="71723690"/>
    <w:rsid w:val="717823E2"/>
    <w:rsid w:val="717951ED"/>
    <w:rsid w:val="717B2374"/>
    <w:rsid w:val="717D0DF6"/>
    <w:rsid w:val="717E2E00"/>
    <w:rsid w:val="71806AE6"/>
    <w:rsid w:val="718360E9"/>
    <w:rsid w:val="718639BE"/>
    <w:rsid w:val="7188132D"/>
    <w:rsid w:val="71890BA3"/>
    <w:rsid w:val="718B63C7"/>
    <w:rsid w:val="718B775F"/>
    <w:rsid w:val="718C4EC9"/>
    <w:rsid w:val="718F6EE5"/>
    <w:rsid w:val="71910AEC"/>
    <w:rsid w:val="719235E0"/>
    <w:rsid w:val="71941916"/>
    <w:rsid w:val="71942D0B"/>
    <w:rsid w:val="719459D1"/>
    <w:rsid w:val="719516C8"/>
    <w:rsid w:val="71995000"/>
    <w:rsid w:val="719A5715"/>
    <w:rsid w:val="719B0A21"/>
    <w:rsid w:val="719D1443"/>
    <w:rsid w:val="719F18B3"/>
    <w:rsid w:val="719F5CF5"/>
    <w:rsid w:val="71A205D6"/>
    <w:rsid w:val="71A21997"/>
    <w:rsid w:val="71A26588"/>
    <w:rsid w:val="71A33211"/>
    <w:rsid w:val="71A36B68"/>
    <w:rsid w:val="71A40167"/>
    <w:rsid w:val="71A50F60"/>
    <w:rsid w:val="71A65C76"/>
    <w:rsid w:val="71A93576"/>
    <w:rsid w:val="71B23161"/>
    <w:rsid w:val="71B23884"/>
    <w:rsid w:val="71B23D41"/>
    <w:rsid w:val="71B439F8"/>
    <w:rsid w:val="71B50BBE"/>
    <w:rsid w:val="71B61F90"/>
    <w:rsid w:val="71B841D4"/>
    <w:rsid w:val="71B8609F"/>
    <w:rsid w:val="71B91455"/>
    <w:rsid w:val="71BD0B97"/>
    <w:rsid w:val="71BD0D97"/>
    <w:rsid w:val="71C10178"/>
    <w:rsid w:val="71C67325"/>
    <w:rsid w:val="71C71700"/>
    <w:rsid w:val="71C9031F"/>
    <w:rsid w:val="71CA3F33"/>
    <w:rsid w:val="71D11D63"/>
    <w:rsid w:val="71D14E3D"/>
    <w:rsid w:val="71D623BF"/>
    <w:rsid w:val="71D67031"/>
    <w:rsid w:val="71D914C9"/>
    <w:rsid w:val="71DB18EF"/>
    <w:rsid w:val="71DB5909"/>
    <w:rsid w:val="71DE62F3"/>
    <w:rsid w:val="71E35C53"/>
    <w:rsid w:val="71E6283C"/>
    <w:rsid w:val="71E701A3"/>
    <w:rsid w:val="71E71DF1"/>
    <w:rsid w:val="71E76B63"/>
    <w:rsid w:val="71EA55C1"/>
    <w:rsid w:val="71EA6807"/>
    <w:rsid w:val="71EB03CF"/>
    <w:rsid w:val="71ED16B9"/>
    <w:rsid w:val="71ED2F2A"/>
    <w:rsid w:val="71EE3505"/>
    <w:rsid w:val="71EE54DC"/>
    <w:rsid w:val="71F1572C"/>
    <w:rsid w:val="71F43E92"/>
    <w:rsid w:val="71F534A6"/>
    <w:rsid w:val="71F948B2"/>
    <w:rsid w:val="71FB0D30"/>
    <w:rsid w:val="71FF480E"/>
    <w:rsid w:val="72001D81"/>
    <w:rsid w:val="7200528E"/>
    <w:rsid w:val="720230AD"/>
    <w:rsid w:val="72024F43"/>
    <w:rsid w:val="720D33AC"/>
    <w:rsid w:val="720D4925"/>
    <w:rsid w:val="720D78CC"/>
    <w:rsid w:val="720F22CD"/>
    <w:rsid w:val="721226E8"/>
    <w:rsid w:val="72123E45"/>
    <w:rsid w:val="72126275"/>
    <w:rsid w:val="721310F5"/>
    <w:rsid w:val="72176390"/>
    <w:rsid w:val="72187619"/>
    <w:rsid w:val="72192C80"/>
    <w:rsid w:val="721A3312"/>
    <w:rsid w:val="721A62FE"/>
    <w:rsid w:val="721C5292"/>
    <w:rsid w:val="721F2031"/>
    <w:rsid w:val="72204174"/>
    <w:rsid w:val="72205C98"/>
    <w:rsid w:val="722259C4"/>
    <w:rsid w:val="72266453"/>
    <w:rsid w:val="72286635"/>
    <w:rsid w:val="722A0FE0"/>
    <w:rsid w:val="722A34F8"/>
    <w:rsid w:val="722A423B"/>
    <w:rsid w:val="722D7412"/>
    <w:rsid w:val="72330B4D"/>
    <w:rsid w:val="72334F30"/>
    <w:rsid w:val="72345C79"/>
    <w:rsid w:val="72367C12"/>
    <w:rsid w:val="723819C4"/>
    <w:rsid w:val="723B7D18"/>
    <w:rsid w:val="723D600B"/>
    <w:rsid w:val="72423C8E"/>
    <w:rsid w:val="72477C1A"/>
    <w:rsid w:val="72483787"/>
    <w:rsid w:val="72486B3C"/>
    <w:rsid w:val="72494466"/>
    <w:rsid w:val="72504ACB"/>
    <w:rsid w:val="7252781B"/>
    <w:rsid w:val="72531273"/>
    <w:rsid w:val="725328A6"/>
    <w:rsid w:val="725651C4"/>
    <w:rsid w:val="72565D51"/>
    <w:rsid w:val="72585AF8"/>
    <w:rsid w:val="725D10E9"/>
    <w:rsid w:val="725D2522"/>
    <w:rsid w:val="725F1A85"/>
    <w:rsid w:val="72613E94"/>
    <w:rsid w:val="72661FE7"/>
    <w:rsid w:val="72662B09"/>
    <w:rsid w:val="726A57D6"/>
    <w:rsid w:val="726B281C"/>
    <w:rsid w:val="726E0218"/>
    <w:rsid w:val="726E25C8"/>
    <w:rsid w:val="726F2CD4"/>
    <w:rsid w:val="726F49B1"/>
    <w:rsid w:val="727366C6"/>
    <w:rsid w:val="72750F8D"/>
    <w:rsid w:val="72752B9A"/>
    <w:rsid w:val="727578ED"/>
    <w:rsid w:val="7276315D"/>
    <w:rsid w:val="727B10ED"/>
    <w:rsid w:val="727B4628"/>
    <w:rsid w:val="727E0FFB"/>
    <w:rsid w:val="727E1DD9"/>
    <w:rsid w:val="727E2976"/>
    <w:rsid w:val="727E2A50"/>
    <w:rsid w:val="7281242B"/>
    <w:rsid w:val="72813DFF"/>
    <w:rsid w:val="72816B83"/>
    <w:rsid w:val="72824179"/>
    <w:rsid w:val="72842C1C"/>
    <w:rsid w:val="728774E8"/>
    <w:rsid w:val="728874D1"/>
    <w:rsid w:val="728B1517"/>
    <w:rsid w:val="728D0B94"/>
    <w:rsid w:val="728F2F68"/>
    <w:rsid w:val="72931B78"/>
    <w:rsid w:val="729A4E23"/>
    <w:rsid w:val="729B6619"/>
    <w:rsid w:val="729E0F41"/>
    <w:rsid w:val="729E3438"/>
    <w:rsid w:val="72A02B6D"/>
    <w:rsid w:val="72A17E44"/>
    <w:rsid w:val="72A250E8"/>
    <w:rsid w:val="72A60C44"/>
    <w:rsid w:val="72A63291"/>
    <w:rsid w:val="72A81ADB"/>
    <w:rsid w:val="72AC7BA0"/>
    <w:rsid w:val="72AE0F6C"/>
    <w:rsid w:val="72AE5B70"/>
    <w:rsid w:val="72AF7FA9"/>
    <w:rsid w:val="72B44760"/>
    <w:rsid w:val="72B50403"/>
    <w:rsid w:val="72B5454E"/>
    <w:rsid w:val="72B7171A"/>
    <w:rsid w:val="72BB4702"/>
    <w:rsid w:val="72BD7B0A"/>
    <w:rsid w:val="72BF1A30"/>
    <w:rsid w:val="72C0346B"/>
    <w:rsid w:val="72C0761F"/>
    <w:rsid w:val="72C21607"/>
    <w:rsid w:val="72C25DB1"/>
    <w:rsid w:val="72C40E51"/>
    <w:rsid w:val="72C5172B"/>
    <w:rsid w:val="72C53EE4"/>
    <w:rsid w:val="72C5743B"/>
    <w:rsid w:val="72C64EBE"/>
    <w:rsid w:val="72CA65AF"/>
    <w:rsid w:val="72CB1645"/>
    <w:rsid w:val="72CE19C1"/>
    <w:rsid w:val="72CE55DF"/>
    <w:rsid w:val="72CF625B"/>
    <w:rsid w:val="72D02C76"/>
    <w:rsid w:val="72D31E97"/>
    <w:rsid w:val="72D34F5B"/>
    <w:rsid w:val="72D52BE2"/>
    <w:rsid w:val="72D7761A"/>
    <w:rsid w:val="72DA6836"/>
    <w:rsid w:val="72DB7EF7"/>
    <w:rsid w:val="72E15EF7"/>
    <w:rsid w:val="72E21E53"/>
    <w:rsid w:val="72E22F78"/>
    <w:rsid w:val="72E34088"/>
    <w:rsid w:val="72E368DD"/>
    <w:rsid w:val="72E42FA1"/>
    <w:rsid w:val="72E47046"/>
    <w:rsid w:val="72E77425"/>
    <w:rsid w:val="72E84660"/>
    <w:rsid w:val="72E97657"/>
    <w:rsid w:val="72EB436C"/>
    <w:rsid w:val="72EB483B"/>
    <w:rsid w:val="72EB7C6D"/>
    <w:rsid w:val="72EE6BDC"/>
    <w:rsid w:val="72F23875"/>
    <w:rsid w:val="72F3207F"/>
    <w:rsid w:val="72F37445"/>
    <w:rsid w:val="72F5078C"/>
    <w:rsid w:val="72F612B0"/>
    <w:rsid w:val="72F71C91"/>
    <w:rsid w:val="72F94F1E"/>
    <w:rsid w:val="72FB6CBD"/>
    <w:rsid w:val="72FD0A7F"/>
    <w:rsid w:val="72FD6C56"/>
    <w:rsid w:val="72FE0F0F"/>
    <w:rsid w:val="72FE6053"/>
    <w:rsid w:val="72FF04DF"/>
    <w:rsid w:val="72FF1CCC"/>
    <w:rsid w:val="72FF49D6"/>
    <w:rsid w:val="730059B6"/>
    <w:rsid w:val="73005C76"/>
    <w:rsid w:val="73013F7D"/>
    <w:rsid w:val="73014A9D"/>
    <w:rsid w:val="73016B74"/>
    <w:rsid w:val="730A463B"/>
    <w:rsid w:val="730C7DA7"/>
    <w:rsid w:val="730D0329"/>
    <w:rsid w:val="730D1C3C"/>
    <w:rsid w:val="73100352"/>
    <w:rsid w:val="73105E59"/>
    <w:rsid w:val="73161D21"/>
    <w:rsid w:val="73162FF9"/>
    <w:rsid w:val="73176FBC"/>
    <w:rsid w:val="73195C91"/>
    <w:rsid w:val="731C65D9"/>
    <w:rsid w:val="731E59B7"/>
    <w:rsid w:val="73214F19"/>
    <w:rsid w:val="73217D70"/>
    <w:rsid w:val="73232606"/>
    <w:rsid w:val="732518E3"/>
    <w:rsid w:val="73267CA1"/>
    <w:rsid w:val="73285F21"/>
    <w:rsid w:val="732A1A86"/>
    <w:rsid w:val="732A1AD7"/>
    <w:rsid w:val="732E0BD1"/>
    <w:rsid w:val="732E3119"/>
    <w:rsid w:val="732E6F47"/>
    <w:rsid w:val="732F3832"/>
    <w:rsid w:val="73313C9E"/>
    <w:rsid w:val="733153F0"/>
    <w:rsid w:val="73315B81"/>
    <w:rsid w:val="73353EEF"/>
    <w:rsid w:val="73355779"/>
    <w:rsid w:val="73361D68"/>
    <w:rsid w:val="733726DC"/>
    <w:rsid w:val="73375F98"/>
    <w:rsid w:val="73382C72"/>
    <w:rsid w:val="73397082"/>
    <w:rsid w:val="733A4083"/>
    <w:rsid w:val="733B61EA"/>
    <w:rsid w:val="733B6206"/>
    <w:rsid w:val="733B72A3"/>
    <w:rsid w:val="733F158B"/>
    <w:rsid w:val="7341065D"/>
    <w:rsid w:val="73442B86"/>
    <w:rsid w:val="734A6E78"/>
    <w:rsid w:val="735022FC"/>
    <w:rsid w:val="73504D00"/>
    <w:rsid w:val="73510225"/>
    <w:rsid w:val="735126DF"/>
    <w:rsid w:val="73537E1C"/>
    <w:rsid w:val="7354622B"/>
    <w:rsid w:val="73551DD2"/>
    <w:rsid w:val="7355549F"/>
    <w:rsid w:val="73556EEE"/>
    <w:rsid w:val="73567541"/>
    <w:rsid w:val="73587591"/>
    <w:rsid w:val="735A25D7"/>
    <w:rsid w:val="735B2247"/>
    <w:rsid w:val="735C37A9"/>
    <w:rsid w:val="735E071B"/>
    <w:rsid w:val="736205A5"/>
    <w:rsid w:val="73635DDF"/>
    <w:rsid w:val="7368716E"/>
    <w:rsid w:val="736C0B6F"/>
    <w:rsid w:val="736E364B"/>
    <w:rsid w:val="736F5B3B"/>
    <w:rsid w:val="737144F2"/>
    <w:rsid w:val="7374590F"/>
    <w:rsid w:val="73746C0E"/>
    <w:rsid w:val="73750069"/>
    <w:rsid w:val="73780C49"/>
    <w:rsid w:val="737A5403"/>
    <w:rsid w:val="737F028E"/>
    <w:rsid w:val="737F6868"/>
    <w:rsid w:val="738453C3"/>
    <w:rsid w:val="738539DE"/>
    <w:rsid w:val="738713EF"/>
    <w:rsid w:val="73886C5D"/>
    <w:rsid w:val="738935F0"/>
    <w:rsid w:val="73893EFF"/>
    <w:rsid w:val="7389473A"/>
    <w:rsid w:val="738C6552"/>
    <w:rsid w:val="738E28B9"/>
    <w:rsid w:val="73913E1D"/>
    <w:rsid w:val="73954C33"/>
    <w:rsid w:val="739720C0"/>
    <w:rsid w:val="7397612D"/>
    <w:rsid w:val="73982909"/>
    <w:rsid w:val="73983054"/>
    <w:rsid w:val="73993A49"/>
    <w:rsid w:val="739974CD"/>
    <w:rsid w:val="739A1253"/>
    <w:rsid w:val="739A56FF"/>
    <w:rsid w:val="739C6FDA"/>
    <w:rsid w:val="73A225B9"/>
    <w:rsid w:val="73A22C0B"/>
    <w:rsid w:val="73A472E5"/>
    <w:rsid w:val="73A55F24"/>
    <w:rsid w:val="73A6693B"/>
    <w:rsid w:val="73A70C1B"/>
    <w:rsid w:val="73A738FC"/>
    <w:rsid w:val="73A800D0"/>
    <w:rsid w:val="73A8101C"/>
    <w:rsid w:val="73A82753"/>
    <w:rsid w:val="73A86966"/>
    <w:rsid w:val="73AC0324"/>
    <w:rsid w:val="73B123E4"/>
    <w:rsid w:val="73B42B35"/>
    <w:rsid w:val="73B50840"/>
    <w:rsid w:val="73B54812"/>
    <w:rsid w:val="73B5557D"/>
    <w:rsid w:val="73B55E46"/>
    <w:rsid w:val="73B864F5"/>
    <w:rsid w:val="73B878EB"/>
    <w:rsid w:val="73BB3856"/>
    <w:rsid w:val="73BB53BC"/>
    <w:rsid w:val="73BC5AE2"/>
    <w:rsid w:val="73BD3F8F"/>
    <w:rsid w:val="73BE5A7F"/>
    <w:rsid w:val="73BE746F"/>
    <w:rsid w:val="73BF3A2D"/>
    <w:rsid w:val="73BF4989"/>
    <w:rsid w:val="73C117EE"/>
    <w:rsid w:val="73C24118"/>
    <w:rsid w:val="73C71268"/>
    <w:rsid w:val="73C82CF3"/>
    <w:rsid w:val="73CB19E9"/>
    <w:rsid w:val="73CC179E"/>
    <w:rsid w:val="73CC210A"/>
    <w:rsid w:val="73CC6113"/>
    <w:rsid w:val="73CD4324"/>
    <w:rsid w:val="73CE3186"/>
    <w:rsid w:val="73D06C31"/>
    <w:rsid w:val="73D14699"/>
    <w:rsid w:val="73D23C80"/>
    <w:rsid w:val="73D32175"/>
    <w:rsid w:val="73D553F7"/>
    <w:rsid w:val="73D60F4B"/>
    <w:rsid w:val="73DD616F"/>
    <w:rsid w:val="73DE5A4F"/>
    <w:rsid w:val="73DE76D9"/>
    <w:rsid w:val="73DF4259"/>
    <w:rsid w:val="73DF77F7"/>
    <w:rsid w:val="73E152CF"/>
    <w:rsid w:val="73E201C9"/>
    <w:rsid w:val="73E20200"/>
    <w:rsid w:val="73E21EB4"/>
    <w:rsid w:val="73E57D7B"/>
    <w:rsid w:val="73E81D41"/>
    <w:rsid w:val="73E95F00"/>
    <w:rsid w:val="73E95FCE"/>
    <w:rsid w:val="73EB6E8D"/>
    <w:rsid w:val="73ED0E61"/>
    <w:rsid w:val="73ED46A9"/>
    <w:rsid w:val="73EE7E27"/>
    <w:rsid w:val="73F0627A"/>
    <w:rsid w:val="73F114C3"/>
    <w:rsid w:val="73F249A5"/>
    <w:rsid w:val="73F369E4"/>
    <w:rsid w:val="73F80AF0"/>
    <w:rsid w:val="73F87590"/>
    <w:rsid w:val="73F9251A"/>
    <w:rsid w:val="73F95BD4"/>
    <w:rsid w:val="73F9611B"/>
    <w:rsid w:val="73FB6441"/>
    <w:rsid w:val="73FB7DD9"/>
    <w:rsid w:val="73FD0DBA"/>
    <w:rsid w:val="73FE7D74"/>
    <w:rsid w:val="74006745"/>
    <w:rsid w:val="74022BD8"/>
    <w:rsid w:val="74041229"/>
    <w:rsid w:val="74063454"/>
    <w:rsid w:val="74071194"/>
    <w:rsid w:val="740957F3"/>
    <w:rsid w:val="740C1EE3"/>
    <w:rsid w:val="740E0504"/>
    <w:rsid w:val="740F0D2B"/>
    <w:rsid w:val="740F28A3"/>
    <w:rsid w:val="74117830"/>
    <w:rsid w:val="74142954"/>
    <w:rsid w:val="74153282"/>
    <w:rsid w:val="74161CC0"/>
    <w:rsid w:val="74164D8F"/>
    <w:rsid w:val="74185950"/>
    <w:rsid w:val="741A4881"/>
    <w:rsid w:val="741C77C5"/>
    <w:rsid w:val="741E34C7"/>
    <w:rsid w:val="741F715D"/>
    <w:rsid w:val="74200373"/>
    <w:rsid w:val="742160E6"/>
    <w:rsid w:val="74216DCF"/>
    <w:rsid w:val="74217C6E"/>
    <w:rsid w:val="742227AA"/>
    <w:rsid w:val="7425542B"/>
    <w:rsid w:val="74280640"/>
    <w:rsid w:val="742E2DE6"/>
    <w:rsid w:val="742E597E"/>
    <w:rsid w:val="742F43CE"/>
    <w:rsid w:val="74307260"/>
    <w:rsid w:val="74315A78"/>
    <w:rsid w:val="74324A38"/>
    <w:rsid w:val="74324B35"/>
    <w:rsid w:val="743401EE"/>
    <w:rsid w:val="74344BA8"/>
    <w:rsid w:val="74361FA4"/>
    <w:rsid w:val="743A2DBC"/>
    <w:rsid w:val="743B1C0C"/>
    <w:rsid w:val="743D30FF"/>
    <w:rsid w:val="743D4E22"/>
    <w:rsid w:val="7446394A"/>
    <w:rsid w:val="74475A8D"/>
    <w:rsid w:val="74495638"/>
    <w:rsid w:val="744A0C30"/>
    <w:rsid w:val="744B62C6"/>
    <w:rsid w:val="744B636E"/>
    <w:rsid w:val="744C12FB"/>
    <w:rsid w:val="744E565E"/>
    <w:rsid w:val="744F2A0C"/>
    <w:rsid w:val="745267B4"/>
    <w:rsid w:val="74543081"/>
    <w:rsid w:val="745520F1"/>
    <w:rsid w:val="745750A9"/>
    <w:rsid w:val="745860AD"/>
    <w:rsid w:val="7458794A"/>
    <w:rsid w:val="745C277F"/>
    <w:rsid w:val="745E701D"/>
    <w:rsid w:val="74614A60"/>
    <w:rsid w:val="746211EA"/>
    <w:rsid w:val="74622B21"/>
    <w:rsid w:val="74661190"/>
    <w:rsid w:val="746628E9"/>
    <w:rsid w:val="74691791"/>
    <w:rsid w:val="746C302F"/>
    <w:rsid w:val="746C49ED"/>
    <w:rsid w:val="746D55B2"/>
    <w:rsid w:val="746F76CF"/>
    <w:rsid w:val="74712DDF"/>
    <w:rsid w:val="74720911"/>
    <w:rsid w:val="747558A3"/>
    <w:rsid w:val="747944FA"/>
    <w:rsid w:val="747B656A"/>
    <w:rsid w:val="747B7272"/>
    <w:rsid w:val="747D3C23"/>
    <w:rsid w:val="7480010E"/>
    <w:rsid w:val="7480518F"/>
    <w:rsid w:val="74831438"/>
    <w:rsid w:val="7488683A"/>
    <w:rsid w:val="74890F52"/>
    <w:rsid w:val="748A7F4D"/>
    <w:rsid w:val="748D03B2"/>
    <w:rsid w:val="748F5120"/>
    <w:rsid w:val="74917F66"/>
    <w:rsid w:val="74945B61"/>
    <w:rsid w:val="749B2822"/>
    <w:rsid w:val="749B40F6"/>
    <w:rsid w:val="749B4C91"/>
    <w:rsid w:val="749D3FC2"/>
    <w:rsid w:val="749D40F2"/>
    <w:rsid w:val="749E008F"/>
    <w:rsid w:val="749E4739"/>
    <w:rsid w:val="74A07E30"/>
    <w:rsid w:val="74A1128F"/>
    <w:rsid w:val="74A40374"/>
    <w:rsid w:val="74A434E4"/>
    <w:rsid w:val="74A45A00"/>
    <w:rsid w:val="74A95CF1"/>
    <w:rsid w:val="74AB606F"/>
    <w:rsid w:val="74AD6311"/>
    <w:rsid w:val="74AD6387"/>
    <w:rsid w:val="74B45F96"/>
    <w:rsid w:val="74B46732"/>
    <w:rsid w:val="74B56DB9"/>
    <w:rsid w:val="74B7059B"/>
    <w:rsid w:val="74B779A7"/>
    <w:rsid w:val="74B91B8B"/>
    <w:rsid w:val="74B95C14"/>
    <w:rsid w:val="74BA1F96"/>
    <w:rsid w:val="74C121AC"/>
    <w:rsid w:val="74C15179"/>
    <w:rsid w:val="74C1672F"/>
    <w:rsid w:val="74C2652C"/>
    <w:rsid w:val="74C2719F"/>
    <w:rsid w:val="74C54638"/>
    <w:rsid w:val="74C651AB"/>
    <w:rsid w:val="74C739D3"/>
    <w:rsid w:val="74C85423"/>
    <w:rsid w:val="74CF64E7"/>
    <w:rsid w:val="74DD6185"/>
    <w:rsid w:val="74DF0F2C"/>
    <w:rsid w:val="74E24135"/>
    <w:rsid w:val="74E60667"/>
    <w:rsid w:val="74E816D2"/>
    <w:rsid w:val="74E95942"/>
    <w:rsid w:val="74EB1634"/>
    <w:rsid w:val="74EB7193"/>
    <w:rsid w:val="74EC1E0E"/>
    <w:rsid w:val="74ED1FB4"/>
    <w:rsid w:val="74F45E29"/>
    <w:rsid w:val="74F6517F"/>
    <w:rsid w:val="74F77C60"/>
    <w:rsid w:val="74F9404F"/>
    <w:rsid w:val="74FC1345"/>
    <w:rsid w:val="74FD006C"/>
    <w:rsid w:val="74FF0D36"/>
    <w:rsid w:val="75013AE3"/>
    <w:rsid w:val="75041533"/>
    <w:rsid w:val="75043352"/>
    <w:rsid w:val="75061BA2"/>
    <w:rsid w:val="75084B3E"/>
    <w:rsid w:val="750A603C"/>
    <w:rsid w:val="750A6728"/>
    <w:rsid w:val="750D79A5"/>
    <w:rsid w:val="75107542"/>
    <w:rsid w:val="75122C8E"/>
    <w:rsid w:val="751577CB"/>
    <w:rsid w:val="7516228B"/>
    <w:rsid w:val="75180141"/>
    <w:rsid w:val="751B087D"/>
    <w:rsid w:val="751D4D77"/>
    <w:rsid w:val="7523062E"/>
    <w:rsid w:val="75246800"/>
    <w:rsid w:val="75254258"/>
    <w:rsid w:val="752719BE"/>
    <w:rsid w:val="75283DDE"/>
    <w:rsid w:val="75296946"/>
    <w:rsid w:val="752B3C99"/>
    <w:rsid w:val="752D6013"/>
    <w:rsid w:val="75303A79"/>
    <w:rsid w:val="7532499F"/>
    <w:rsid w:val="75324B20"/>
    <w:rsid w:val="75333EBD"/>
    <w:rsid w:val="75364380"/>
    <w:rsid w:val="75377284"/>
    <w:rsid w:val="75394D3B"/>
    <w:rsid w:val="753A6F3E"/>
    <w:rsid w:val="753C31EF"/>
    <w:rsid w:val="753C6C2E"/>
    <w:rsid w:val="753D0E5E"/>
    <w:rsid w:val="753E7955"/>
    <w:rsid w:val="7541230E"/>
    <w:rsid w:val="75416F36"/>
    <w:rsid w:val="75436AEA"/>
    <w:rsid w:val="75450265"/>
    <w:rsid w:val="75450DB5"/>
    <w:rsid w:val="75455C6A"/>
    <w:rsid w:val="754851E6"/>
    <w:rsid w:val="754A065A"/>
    <w:rsid w:val="754E0691"/>
    <w:rsid w:val="754E2157"/>
    <w:rsid w:val="754E6081"/>
    <w:rsid w:val="754E78F6"/>
    <w:rsid w:val="754F2919"/>
    <w:rsid w:val="754F2DDD"/>
    <w:rsid w:val="754F3A37"/>
    <w:rsid w:val="75500609"/>
    <w:rsid w:val="75510624"/>
    <w:rsid w:val="75544C4E"/>
    <w:rsid w:val="75557B31"/>
    <w:rsid w:val="75562AB9"/>
    <w:rsid w:val="75570122"/>
    <w:rsid w:val="7557515C"/>
    <w:rsid w:val="755D0A50"/>
    <w:rsid w:val="755D776D"/>
    <w:rsid w:val="75652EE5"/>
    <w:rsid w:val="75672225"/>
    <w:rsid w:val="756962C2"/>
    <w:rsid w:val="756A0EB3"/>
    <w:rsid w:val="756A4524"/>
    <w:rsid w:val="756A57EA"/>
    <w:rsid w:val="756B6BC9"/>
    <w:rsid w:val="756C6EBF"/>
    <w:rsid w:val="756D316D"/>
    <w:rsid w:val="75714EEE"/>
    <w:rsid w:val="75715733"/>
    <w:rsid w:val="757400B6"/>
    <w:rsid w:val="75763AEB"/>
    <w:rsid w:val="75792FBE"/>
    <w:rsid w:val="757F10BB"/>
    <w:rsid w:val="75813735"/>
    <w:rsid w:val="758302EA"/>
    <w:rsid w:val="7587063F"/>
    <w:rsid w:val="75872B23"/>
    <w:rsid w:val="758C4AD8"/>
    <w:rsid w:val="758D3527"/>
    <w:rsid w:val="75901175"/>
    <w:rsid w:val="7590193C"/>
    <w:rsid w:val="75926296"/>
    <w:rsid w:val="75957988"/>
    <w:rsid w:val="7596002E"/>
    <w:rsid w:val="75980C4C"/>
    <w:rsid w:val="75996F7A"/>
    <w:rsid w:val="759C629E"/>
    <w:rsid w:val="759D3FDD"/>
    <w:rsid w:val="759D7760"/>
    <w:rsid w:val="759E2A50"/>
    <w:rsid w:val="759F175B"/>
    <w:rsid w:val="75A30A1C"/>
    <w:rsid w:val="75A44EE9"/>
    <w:rsid w:val="75A67879"/>
    <w:rsid w:val="75A77FB9"/>
    <w:rsid w:val="75A8027E"/>
    <w:rsid w:val="75AC43EF"/>
    <w:rsid w:val="75B00278"/>
    <w:rsid w:val="75B02300"/>
    <w:rsid w:val="75B04D46"/>
    <w:rsid w:val="75B05EA9"/>
    <w:rsid w:val="75B25E0E"/>
    <w:rsid w:val="75B27B5D"/>
    <w:rsid w:val="75B518F1"/>
    <w:rsid w:val="75B54011"/>
    <w:rsid w:val="75B61DF4"/>
    <w:rsid w:val="75B61F40"/>
    <w:rsid w:val="75B734D5"/>
    <w:rsid w:val="75BB085B"/>
    <w:rsid w:val="75BB6C03"/>
    <w:rsid w:val="75BD1E8A"/>
    <w:rsid w:val="75BE1865"/>
    <w:rsid w:val="75BE3A6F"/>
    <w:rsid w:val="75BF028B"/>
    <w:rsid w:val="75C14CCC"/>
    <w:rsid w:val="75C20C23"/>
    <w:rsid w:val="75C24921"/>
    <w:rsid w:val="75C3192A"/>
    <w:rsid w:val="75C36844"/>
    <w:rsid w:val="75C4110E"/>
    <w:rsid w:val="75C72446"/>
    <w:rsid w:val="75C83E85"/>
    <w:rsid w:val="75C90C2A"/>
    <w:rsid w:val="75CB2424"/>
    <w:rsid w:val="75CE44D3"/>
    <w:rsid w:val="75D76A5F"/>
    <w:rsid w:val="75D84468"/>
    <w:rsid w:val="75DE4727"/>
    <w:rsid w:val="75DF2A8C"/>
    <w:rsid w:val="75E22B13"/>
    <w:rsid w:val="75E27140"/>
    <w:rsid w:val="75E37E67"/>
    <w:rsid w:val="75E549D4"/>
    <w:rsid w:val="75E6377E"/>
    <w:rsid w:val="75E73520"/>
    <w:rsid w:val="75EB5A2B"/>
    <w:rsid w:val="75EE0914"/>
    <w:rsid w:val="75EE25E6"/>
    <w:rsid w:val="75F23779"/>
    <w:rsid w:val="75F40717"/>
    <w:rsid w:val="75F60C19"/>
    <w:rsid w:val="75F6307A"/>
    <w:rsid w:val="75F95AEC"/>
    <w:rsid w:val="75FE45A3"/>
    <w:rsid w:val="75FF3098"/>
    <w:rsid w:val="7600462D"/>
    <w:rsid w:val="760121D7"/>
    <w:rsid w:val="76044E52"/>
    <w:rsid w:val="76062F3D"/>
    <w:rsid w:val="760665F5"/>
    <w:rsid w:val="760821BE"/>
    <w:rsid w:val="760878A9"/>
    <w:rsid w:val="760B25F8"/>
    <w:rsid w:val="760B5D59"/>
    <w:rsid w:val="760E4431"/>
    <w:rsid w:val="760F50C7"/>
    <w:rsid w:val="76106FAA"/>
    <w:rsid w:val="7614706F"/>
    <w:rsid w:val="76151685"/>
    <w:rsid w:val="76157C2F"/>
    <w:rsid w:val="761657EF"/>
    <w:rsid w:val="76193225"/>
    <w:rsid w:val="761C39CD"/>
    <w:rsid w:val="761D17A9"/>
    <w:rsid w:val="76222B6E"/>
    <w:rsid w:val="76236E82"/>
    <w:rsid w:val="76237EAD"/>
    <w:rsid w:val="76243C59"/>
    <w:rsid w:val="76296536"/>
    <w:rsid w:val="762A198B"/>
    <w:rsid w:val="762C4EE5"/>
    <w:rsid w:val="762D0A6F"/>
    <w:rsid w:val="762D731D"/>
    <w:rsid w:val="762E5376"/>
    <w:rsid w:val="762F309F"/>
    <w:rsid w:val="762F7EBE"/>
    <w:rsid w:val="76300B3D"/>
    <w:rsid w:val="76305994"/>
    <w:rsid w:val="76310F91"/>
    <w:rsid w:val="763116C2"/>
    <w:rsid w:val="76331B5D"/>
    <w:rsid w:val="76341CD0"/>
    <w:rsid w:val="763571E9"/>
    <w:rsid w:val="76370D30"/>
    <w:rsid w:val="76381253"/>
    <w:rsid w:val="76384DC2"/>
    <w:rsid w:val="76385A6F"/>
    <w:rsid w:val="763E6DC6"/>
    <w:rsid w:val="7640390B"/>
    <w:rsid w:val="7641543D"/>
    <w:rsid w:val="7644305F"/>
    <w:rsid w:val="76462304"/>
    <w:rsid w:val="76475107"/>
    <w:rsid w:val="76484C93"/>
    <w:rsid w:val="764B20B6"/>
    <w:rsid w:val="764E45E1"/>
    <w:rsid w:val="764E45FA"/>
    <w:rsid w:val="764E6FC4"/>
    <w:rsid w:val="764F326E"/>
    <w:rsid w:val="764F3FC9"/>
    <w:rsid w:val="7654456E"/>
    <w:rsid w:val="7655470A"/>
    <w:rsid w:val="76555C88"/>
    <w:rsid w:val="7657323E"/>
    <w:rsid w:val="7657576F"/>
    <w:rsid w:val="765A6DEC"/>
    <w:rsid w:val="765C673A"/>
    <w:rsid w:val="765D0DDE"/>
    <w:rsid w:val="76615D5D"/>
    <w:rsid w:val="76616B4C"/>
    <w:rsid w:val="76630A28"/>
    <w:rsid w:val="76655925"/>
    <w:rsid w:val="76696279"/>
    <w:rsid w:val="766F79B9"/>
    <w:rsid w:val="76727DE8"/>
    <w:rsid w:val="767319D7"/>
    <w:rsid w:val="76734D9B"/>
    <w:rsid w:val="76761392"/>
    <w:rsid w:val="767A1A82"/>
    <w:rsid w:val="767A5CAF"/>
    <w:rsid w:val="767B11B6"/>
    <w:rsid w:val="767D6552"/>
    <w:rsid w:val="767E7D34"/>
    <w:rsid w:val="76812220"/>
    <w:rsid w:val="768166DD"/>
    <w:rsid w:val="76841E1E"/>
    <w:rsid w:val="76843580"/>
    <w:rsid w:val="7688597E"/>
    <w:rsid w:val="7689658B"/>
    <w:rsid w:val="768D5664"/>
    <w:rsid w:val="76923985"/>
    <w:rsid w:val="76953748"/>
    <w:rsid w:val="769625C7"/>
    <w:rsid w:val="7696344A"/>
    <w:rsid w:val="76980872"/>
    <w:rsid w:val="769A588D"/>
    <w:rsid w:val="769A7D75"/>
    <w:rsid w:val="769B15F0"/>
    <w:rsid w:val="769C6D4E"/>
    <w:rsid w:val="769D14F1"/>
    <w:rsid w:val="769D23B1"/>
    <w:rsid w:val="769E69B3"/>
    <w:rsid w:val="76A26457"/>
    <w:rsid w:val="76A61A88"/>
    <w:rsid w:val="76A73DE8"/>
    <w:rsid w:val="76AB5B1A"/>
    <w:rsid w:val="76AD0994"/>
    <w:rsid w:val="76AE1C81"/>
    <w:rsid w:val="76AF76DE"/>
    <w:rsid w:val="76B04697"/>
    <w:rsid w:val="76B07C41"/>
    <w:rsid w:val="76B1784D"/>
    <w:rsid w:val="76B21694"/>
    <w:rsid w:val="76B324C7"/>
    <w:rsid w:val="76B40F82"/>
    <w:rsid w:val="76B41521"/>
    <w:rsid w:val="76B458EA"/>
    <w:rsid w:val="76B472CF"/>
    <w:rsid w:val="76BA05E2"/>
    <w:rsid w:val="76BA24D0"/>
    <w:rsid w:val="76BA59E7"/>
    <w:rsid w:val="76C330BC"/>
    <w:rsid w:val="76C4279F"/>
    <w:rsid w:val="76C53235"/>
    <w:rsid w:val="76C555A7"/>
    <w:rsid w:val="76C611B0"/>
    <w:rsid w:val="76C702D6"/>
    <w:rsid w:val="76C70CA7"/>
    <w:rsid w:val="76C80EC4"/>
    <w:rsid w:val="76C930B3"/>
    <w:rsid w:val="76CB4F52"/>
    <w:rsid w:val="76CC3576"/>
    <w:rsid w:val="76CC3FDB"/>
    <w:rsid w:val="76CD6BDA"/>
    <w:rsid w:val="76CE3152"/>
    <w:rsid w:val="76D01CA1"/>
    <w:rsid w:val="76D11474"/>
    <w:rsid w:val="76D15C1A"/>
    <w:rsid w:val="76D20DBF"/>
    <w:rsid w:val="76D22BB4"/>
    <w:rsid w:val="76D51EDC"/>
    <w:rsid w:val="76D529D8"/>
    <w:rsid w:val="76D60671"/>
    <w:rsid w:val="76D6120A"/>
    <w:rsid w:val="76D74520"/>
    <w:rsid w:val="76D802F0"/>
    <w:rsid w:val="76D80D46"/>
    <w:rsid w:val="76D8463F"/>
    <w:rsid w:val="76DB0C04"/>
    <w:rsid w:val="76DB359E"/>
    <w:rsid w:val="76DB7C0A"/>
    <w:rsid w:val="76DC300A"/>
    <w:rsid w:val="76DE3C8C"/>
    <w:rsid w:val="76DF26D1"/>
    <w:rsid w:val="76E22EAB"/>
    <w:rsid w:val="76E25ECA"/>
    <w:rsid w:val="76E52EFE"/>
    <w:rsid w:val="76E840C9"/>
    <w:rsid w:val="76E9259F"/>
    <w:rsid w:val="76EA6CDA"/>
    <w:rsid w:val="76ED100B"/>
    <w:rsid w:val="76ED1E31"/>
    <w:rsid w:val="76F1589A"/>
    <w:rsid w:val="76F237CA"/>
    <w:rsid w:val="76F34FD0"/>
    <w:rsid w:val="76F52524"/>
    <w:rsid w:val="76FA7767"/>
    <w:rsid w:val="76FE1E2C"/>
    <w:rsid w:val="77000A57"/>
    <w:rsid w:val="770560C0"/>
    <w:rsid w:val="77081C32"/>
    <w:rsid w:val="770A3897"/>
    <w:rsid w:val="770B038D"/>
    <w:rsid w:val="770B53AA"/>
    <w:rsid w:val="771006D6"/>
    <w:rsid w:val="77103DA2"/>
    <w:rsid w:val="77120474"/>
    <w:rsid w:val="77125C80"/>
    <w:rsid w:val="7713151B"/>
    <w:rsid w:val="7713160F"/>
    <w:rsid w:val="7713637F"/>
    <w:rsid w:val="771467BE"/>
    <w:rsid w:val="77146D2E"/>
    <w:rsid w:val="77167FE0"/>
    <w:rsid w:val="771A069D"/>
    <w:rsid w:val="771C724A"/>
    <w:rsid w:val="77236812"/>
    <w:rsid w:val="772A778D"/>
    <w:rsid w:val="772B4FAF"/>
    <w:rsid w:val="772C3537"/>
    <w:rsid w:val="772D1DA8"/>
    <w:rsid w:val="772E1674"/>
    <w:rsid w:val="773044F4"/>
    <w:rsid w:val="773236BE"/>
    <w:rsid w:val="77332280"/>
    <w:rsid w:val="77341582"/>
    <w:rsid w:val="77360DE8"/>
    <w:rsid w:val="773625A6"/>
    <w:rsid w:val="77362AA9"/>
    <w:rsid w:val="77364FB8"/>
    <w:rsid w:val="773739B5"/>
    <w:rsid w:val="7738072E"/>
    <w:rsid w:val="773A2FE3"/>
    <w:rsid w:val="773C4659"/>
    <w:rsid w:val="773D1BEF"/>
    <w:rsid w:val="773E5B7F"/>
    <w:rsid w:val="77404F05"/>
    <w:rsid w:val="774134BA"/>
    <w:rsid w:val="77444AAF"/>
    <w:rsid w:val="77451283"/>
    <w:rsid w:val="77452943"/>
    <w:rsid w:val="77461269"/>
    <w:rsid w:val="77482342"/>
    <w:rsid w:val="774A5A8F"/>
    <w:rsid w:val="774D31BA"/>
    <w:rsid w:val="77502DA5"/>
    <w:rsid w:val="775050A9"/>
    <w:rsid w:val="77520509"/>
    <w:rsid w:val="775354F7"/>
    <w:rsid w:val="77550559"/>
    <w:rsid w:val="77557DE7"/>
    <w:rsid w:val="7757301A"/>
    <w:rsid w:val="77596A48"/>
    <w:rsid w:val="775E1DA3"/>
    <w:rsid w:val="7764346F"/>
    <w:rsid w:val="7765437A"/>
    <w:rsid w:val="77670D6A"/>
    <w:rsid w:val="7767501C"/>
    <w:rsid w:val="77677A5C"/>
    <w:rsid w:val="77687BFF"/>
    <w:rsid w:val="776A2A35"/>
    <w:rsid w:val="776A56F6"/>
    <w:rsid w:val="776B28DE"/>
    <w:rsid w:val="777114CC"/>
    <w:rsid w:val="77724528"/>
    <w:rsid w:val="777304CC"/>
    <w:rsid w:val="777358CF"/>
    <w:rsid w:val="777412AD"/>
    <w:rsid w:val="77755AB8"/>
    <w:rsid w:val="77766AC9"/>
    <w:rsid w:val="77770855"/>
    <w:rsid w:val="77774655"/>
    <w:rsid w:val="77785D11"/>
    <w:rsid w:val="777900AE"/>
    <w:rsid w:val="777A4A38"/>
    <w:rsid w:val="77800818"/>
    <w:rsid w:val="7780280F"/>
    <w:rsid w:val="778121CB"/>
    <w:rsid w:val="77833302"/>
    <w:rsid w:val="778530B6"/>
    <w:rsid w:val="77875D7B"/>
    <w:rsid w:val="778B2C2F"/>
    <w:rsid w:val="778B5BEF"/>
    <w:rsid w:val="778D46B9"/>
    <w:rsid w:val="778D6C93"/>
    <w:rsid w:val="77906A2C"/>
    <w:rsid w:val="77910E9C"/>
    <w:rsid w:val="77925D00"/>
    <w:rsid w:val="779444CE"/>
    <w:rsid w:val="779526EC"/>
    <w:rsid w:val="77961E13"/>
    <w:rsid w:val="7796307C"/>
    <w:rsid w:val="77964B7D"/>
    <w:rsid w:val="77967DD1"/>
    <w:rsid w:val="779764DC"/>
    <w:rsid w:val="77980A95"/>
    <w:rsid w:val="779815F9"/>
    <w:rsid w:val="77992A2B"/>
    <w:rsid w:val="779A15D3"/>
    <w:rsid w:val="779A22A9"/>
    <w:rsid w:val="779D7EBD"/>
    <w:rsid w:val="779E2765"/>
    <w:rsid w:val="779E58A4"/>
    <w:rsid w:val="779F2CD7"/>
    <w:rsid w:val="77A0781C"/>
    <w:rsid w:val="77A272B9"/>
    <w:rsid w:val="77A42BBB"/>
    <w:rsid w:val="77A44677"/>
    <w:rsid w:val="77A6545B"/>
    <w:rsid w:val="77A77D9F"/>
    <w:rsid w:val="77A8316B"/>
    <w:rsid w:val="77B569EC"/>
    <w:rsid w:val="77B75D16"/>
    <w:rsid w:val="77BA6D3F"/>
    <w:rsid w:val="77BB7F99"/>
    <w:rsid w:val="77BD1EAD"/>
    <w:rsid w:val="77BD3795"/>
    <w:rsid w:val="77BE6B7A"/>
    <w:rsid w:val="77BF4C9B"/>
    <w:rsid w:val="77C0060F"/>
    <w:rsid w:val="77C121B5"/>
    <w:rsid w:val="77C229CD"/>
    <w:rsid w:val="77C3383A"/>
    <w:rsid w:val="77C474E6"/>
    <w:rsid w:val="77C51964"/>
    <w:rsid w:val="77C556BF"/>
    <w:rsid w:val="77C60C8A"/>
    <w:rsid w:val="77C61D6A"/>
    <w:rsid w:val="77C66133"/>
    <w:rsid w:val="77C75978"/>
    <w:rsid w:val="77CE61B0"/>
    <w:rsid w:val="77D07CA3"/>
    <w:rsid w:val="77D13DAB"/>
    <w:rsid w:val="77D15E81"/>
    <w:rsid w:val="77D26F37"/>
    <w:rsid w:val="77D27731"/>
    <w:rsid w:val="77D53817"/>
    <w:rsid w:val="77DA263B"/>
    <w:rsid w:val="77DA3494"/>
    <w:rsid w:val="77DC0EE8"/>
    <w:rsid w:val="77DE2D05"/>
    <w:rsid w:val="77DF2893"/>
    <w:rsid w:val="77E06A7E"/>
    <w:rsid w:val="77E31106"/>
    <w:rsid w:val="77E533B7"/>
    <w:rsid w:val="77E729E3"/>
    <w:rsid w:val="77E818F7"/>
    <w:rsid w:val="77E90DA1"/>
    <w:rsid w:val="77E95BD0"/>
    <w:rsid w:val="77EA63CD"/>
    <w:rsid w:val="77EE3649"/>
    <w:rsid w:val="77F20B02"/>
    <w:rsid w:val="77F60B38"/>
    <w:rsid w:val="77F83F26"/>
    <w:rsid w:val="77FA5737"/>
    <w:rsid w:val="77FB270D"/>
    <w:rsid w:val="77FC3C99"/>
    <w:rsid w:val="77FD0194"/>
    <w:rsid w:val="77FE2F4D"/>
    <w:rsid w:val="77FF261E"/>
    <w:rsid w:val="78025FA9"/>
    <w:rsid w:val="78047859"/>
    <w:rsid w:val="78072AFE"/>
    <w:rsid w:val="78081F69"/>
    <w:rsid w:val="78083382"/>
    <w:rsid w:val="780A2A82"/>
    <w:rsid w:val="780C3607"/>
    <w:rsid w:val="780C43E3"/>
    <w:rsid w:val="780C75EC"/>
    <w:rsid w:val="780D75A4"/>
    <w:rsid w:val="78103254"/>
    <w:rsid w:val="78106467"/>
    <w:rsid w:val="78107521"/>
    <w:rsid w:val="78125FE0"/>
    <w:rsid w:val="781266AF"/>
    <w:rsid w:val="78132139"/>
    <w:rsid w:val="78136942"/>
    <w:rsid w:val="7815736F"/>
    <w:rsid w:val="78160E53"/>
    <w:rsid w:val="78162595"/>
    <w:rsid w:val="78193C0F"/>
    <w:rsid w:val="781B2F7E"/>
    <w:rsid w:val="781D39A5"/>
    <w:rsid w:val="782120B6"/>
    <w:rsid w:val="782222B2"/>
    <w:rsid w:val="7825173B"/>
    <w:rsid w:val="7826170D"/>
    <w:rsid w:val="782A6357"/>
    <w:rsid w:val="782A7AB2"/>
    <w:rsid w:val="782B5D60"/>
    <w:rsid w:val="782C7859"/>
    <w:rsid w:val="782D0A1F"/>
    <w:rsid w:val="783500C3"/>
    <w:rsid w:val="783513AE"/>
    <w:rsid w:val="78383923"/>
    <w:rsid w:val="78386803"/>
    <w:rsid w:val="78396A49"/>
    <w:rsid w:val="783B226F"/>
    <w:rsid w:val="783C32C7"/>
    <w:rsid w:val="783F291A"/>
    <w:rsid w:val="783F4119"/>
    <w:rsid w:val="7840315B"/>
    <w:rsid w:val="78407AE5"/>
    <w:rsid w:val="784164C0"/>
    <w:rsid w:val="78455DFE"/>
    <w:rsid w:val="78463EB5"/>
    <w:rsid w:val="78466737"/>
    <w:rsid w:val="78476EAD"/>
    <w:rsid w:val="78481619"/>
    <w:rsid w:val="78485460"/>
    <w:rsid w:val="78485628"/>
    <w:rsid w:val="784870EC"/>
    <w:rsid w:val="784947D9"/>
    <w:rsid w:val="784A6AE9"/>
    <w:rsid w:val="784F1ABC"/>
    <w:rsid w:val="78517E58"/>
    <w:rsid w:val="7857316A"/>
    <w:rsid w:val="78573770"/>
    <w:rsid w:val="785818B1"/>
    <w:rsid w:val="785B55F5"/>
    <w:rsid w:val="785E7652"/>
    <w:rsid w:val="78600F3D"/>
    <w:rsid w:val="78610D72"/>
    <w:rsid w:val="78636C46"/>
    <w:rsid w:val="7866511D"/>
    <w:rsid w:val="786849A9"/>
    <w:rsid w:val="78690C88"/>
    <w:rsid w:val="786A7A79"/>
    <w:rsid w:val="786C35EC"/>
    <w:rsid w:val="786E55A9"/>
    <w:rsid w:val="786E7A1D"/>
    <w:rsid w:val="786F56DB"/>
    <w:rsid w:val="7872155E"/>
    <w:rsid w:val="78743438"/>
    <w:rsid w:val="787460EE"/>
    <w:rsid w:val="787501C9"/>
    <w:rsid w:val="7876097C"/>
    <w:rsid w:val="7878300D"/>
    <w:rsid w:val="787B64F6"/>
    <w:rsid w:val="787C1A7F"/>
    <w:rsid w:val="787D2B13"/>
    <w:rsid w:val="787E67C6"/>
    <w:rsid w:val="787F1D3B"/>
    <w:rsid w:val="787F1E4D"/>
    <w:rsid w:val="78831536"/>
    <w:rsid w:val="7883463D"/>
    <w:rsid w:val="788532EB"/>
    <w:rsid w:val="788538E9"/>
    <w:rsid w:val="78892672"/>
    <w:rsid w:val="78892B68"/>
    <w:rsid w:val="788A0A75"/>
    <w:rsid w:val="788B20B7"/>
    <w:rsid w:val="788B3B04"/>
    <w:rsid w:val="788E1993"/>
    <w:rsid w:val="788E5CA1"/>
    <w:rsid w:val="78915E99"/>
    <w:rsid w:val="78915ED5"/>
    <w:rsid w:val="789311A6"/>
    <w:rsid w:val="789368D2"/>
    <w:rsid w:val="7894503A"/>
    <w:rsid w:val="78977C43"/>
    <w:rsid w:val="789B1F11"/>
    <w:rsid w:val="789C074C"/>
    <w:rsid w:val="789C2179"/>
    <w:rsid w:val="789C3C26"/>
    <w:rsid w:val="789E194E"/>
    <w:rsid w:val="789F291A"/>
    <w:rsid w:val="78A13DCC"/>
    <w:rsid w:val="78A304FD"/>
    <w:rsid w:val="78A41E8C"/>
    <w:rsid w:val="78A65CEE"/>
    <w:rsid w:val="78A82636"/>
    <w:rsid w:val="78A905A8"/>
    <w:rsid w:val="78A92EB9"/>
    <w:rsid w:val="78A93811"/>
    <w:rsid w:val="78A948C9"/>
    <w:rsid w:val="78A96A7D"/>
    <w:rsid w:val="78AB65E6"/>
    <w:rsid w:val="78AC23FB"/>
    <w:rsid w:val="78AC2FA0"/>
    <w:rsid w:val="78AC5CE4"/>
    <w:rsid w:val="78AF3335"/>
    <w:rsid w:val="78B0257E"/>
    <w:rsid w:val="78B46D36"/>
    <w:rsid w:val="78B54532"/>
    <w:rsid w:val="78B90EC6"/>
    <w:rsid w:val="78B91D6F"/>
    <w:rsid w:val="78BE2B78"/>
    <w:rsid w:val="78BE789B"/>
    <w:rsid w:val="78C02A4E"/>
    <w:rsid w:val="78C23709"/>
    <w:rsid w:val="78C402DB"/>
    <w:rsid w:val="78C66A0A"/>
    <w:rsid w:val="78C82630"/>
    <w:rsid w:val="78CB4D0A"/>
    <w:rsid w:val="78CF7A76"/>
    <w:rsid w:val="78D32FB9"/>
    <w:rsid w:val="78D47081"/>
    <w:rsid w:val="78D622B8"/>
    <w:rsid w:val="78D74EDC"/>
    <w:rsid w:val="78D82126"/>
    <w:rsid w:val="78D84718"/>
    <w:rsid w:val="78DA5997"/>
    <w:rsid w:val="78DD1541"/>
    <w:rsid w:val="78DE7B8C"/>
    <w:rsid w:val="78E01CB1"/>
    <w:rsid w:val="78E01F8C"/>
    <w:rsid w:val="78E34134"/>
    <w:rsid w:val="78E3627C"/>
    <w:rsid w:val="78E42CDD"/>
    <w:rsid w:val="78E53EEB"/>
    <w:rsid w:val="78E668D3"/>
    <w:rsid w:val="78E7239B"/>
    <w:rsid w:val="78E90FA8"/>
    <w:rsid w:val="78EB1120"/>
    <w:rsid w:val="78EC27FF"/>
    <w:rsid w:val="78EC4E3C"/>
    <w:rsid w:val="78ED0630"/>
    <w:rsid w:val="78ED3A20"/>
    <w:rsid w:val="78EF2B18"/>
    <w:rsid w:val="78F174D5"/>
    <w:rsid w:val="78F457AE"/>
    <w:rsid w:val="78F561FA"/>
    <w:rsid w:val="78F83ADA"/>
    <w:rsid w:val="78F9055D"/>
    <w:rsid w:val="78FA579A"/>
    <w:rsid w:val="78FA6DC2"/>
    <w:rsid w:val="78FB006E"/>
    <w:rsid w:val="78FC1E43"/>
    <w:rsid w:val="78FC1FDB"/>
    <w:rsid w:val="78FE7AA3"/>
    <w:rsid w:val="79016569"/>
    <w:rsid w:val="7905172A"/>
    <w:rsid w:val="79055BD7"/>
    <w:rsid w:val="790753E9"/>
    <w:rsid w:val="790A5764"/>
    <w:rsid w:val="790A776E"/>
    <w:rsid w:val="790E6116"/>
    <w:rsid w:val="790F0922"/>
    <w:rsid w:val="790F2717"/>
    <w:rsid w:val="791117C6"/>
    <w:rsid w:val="791260A0"/>
    <w:rsid w:val="79135EBD"/>
    <w:rsid w:val="79147CAB"/>
    <w:rsid w:val="791504F5"/>
    <w:rsid w:val="79175612"/>
    <w:rsid w:val="79193311"/>
    <w:rsid w:val="791A161D"/>
    <w:rsid w:val="791A2227"/>
    <w:rsid w:val="791B348F"/>
    <w:rsid w:val="791C073E"/>
    <w:rsid w:val="791C0C84"/>
    <w:rsid w:val="791C2070"/>
    <w:rsid w:val="791D0EAA"/>
    <w:rsid w:val="792029CC"/>
    <w:rsid w:val="792143A9"/>
    <w:rsid w:val="79262B52"/>
    <w:rsid w:val="79270C6E"/>
    <w:rsid w:val="7927355F"/>
    <w:rsid w:val="792846E0"/>
    <w:rsid w:val="792931C2"/>
    <w:rsid w:val="792946EB"/>
    <w:rsid w:val="792B3EFE"/>
    <w:rsid w:val="79310440"/>
    <w:rsid w:val="793117DC"/>
    <w:rsid w:val="79321986"/>
    <w:rsid w:val="79341130"/>
    <w:rsid w:val="79343FCB"/>
    <w:rsid w:val="79346A83"/>
    <w:rsid w:val="7936440C"/>
    <w:rsid w:val="79381DFC"/>
    <w:rsid w:val="79392DE7"/>
    <w:rsid w:val="793A7A11"/>
    <w:rsid w:val="793D07F3"/>
    <w:rsid w:val="7945264B"/>
    <w:rsid w:val="79454FAD"/>
    <w:rsid w:val="794606B8"/>
    <w:rsid w:val="794651D1"/>
    <w:rsid w:val="794735A4"/>
    <w:rsid w:val="794A7ECD"/>
    <w:rsid w:val="794B315C"/>
    <w:rsid w:val="794F0B31"/>
    <w:rsid w:val="79510237"/>
    <w:rsid w:val="79512C8F"/>
    <w:rsid w:val="795378A6"/>
    <w:rsid w:val="79556007"/>
    <w:rsid w:val="795F07FE"/>
    <w:rsid w:val="79615C43"/>
    <w:rsid w:val="79624008"/>
    <w:rsid w:val="7965313F"/>
    <w:rsid w:val="79682A4C"/>
    <w:rsid w:val="796A5171"/>
    <w:rsid w:val="796B7DDD"/>
    <w:rsid w:val="796D5A0F"/>
    <w:rsid w:val="796F5457"/>
    <w:rsid w:val="79704E43"/>
    <w:rsid w:val="79781E94"/>
    <w:rsid w:val="79781F55"/>
    <w:rsid w:val="79791B6D"/>
    <w:rsid w:val="79796AE0"/>
    <w:rsid w:val="797C0B0F"/>
    <w:rsid w:val="797E7E6C"/>
    <w:rsid w:val="79805789"/>
    <w:rsid w:val="798345D4"/>
    <w:rsid w:val="7984148F"/>
    <w:rsid w:val="798744F2"/>
    <w:rsid w:val="7988443F"/>
    <w:rsid w:val="798847D9"/>
    <w:rsid w:val="798B62DE"/>
    <w:rsid w:val="798B6A8E"/>
    <w:rsid w:val="798D6083"/>
    <w:rsid w:val="798E47CD"/>
    <w:rsid w:val="798F2F67"/>
    <w:rsid w:val="799505A7"/>
    <w:rsid w:val="799564BF"/>
    <w:rsid w:val="7999495F"/>
    <w:rsid w:val="799A5DB3"/>
    <w:rsid w:val="799C03AD"/>
    <w:rsid w:val="799C5B62"/>
    <w:rsid w:val="799F08B7"/>
    <w:rsid w:val="79A17CFA"/>
    <w:rsid w:val="79A25D5F"/>
    <w:rsid w:val="79A50DAE"/>
    <w:rsid w:val="79A5449A"/>
    <w:rsid w:val="79A56B2A"/>
    <w:rsid w:val="79A741E9"/>
    <w:rsid w:val="79A844A2"/>
    <w:rsid w:val="79A8500B"/>
    <w:rsid w:val="79AC3639"/>
    <w:rsid w:val="79AD77CB"/>
    <w:rsid w:val="79AE428C"/>
    <w:rsid w:val="79AE6D6C"/>
    <w:rsid w:val="79B162F3"/>
    <w:rsid w:val="79B53284"/>
    <w:rsid w:val="79B57ACD"/>
    <w:rsid w:val="79B80A3C"/>
    <w:rsid w:val="79BC2DDA"/>
    <w:rsid w:val="79C33A33"/>
    <w:rsid w:val="79C6604B"/>
    <w:rsid w:val="79C67CF5"/>
    <w:rsid w:val="79C76548"/>
    <w:rsid w:val="79C94E5A"/>
    <w:rsid w:val="79CB2737"/>
    <w:rsid w:val="79CC0C1C"/>
    <w:rsid w:val="79CC3227"/>
    <w:rsid w:val="79CE66EE"/>
    <w:rsid w:val="79D40B72"/>
    <w:rsid w:val="79D66CEF"/>
    <w:rsid w:val="79D66D5B"/>
    <w:rsid w:val="79D72BCB"/>
    <w:rsid w:val="79D75E7A"/>
    <w:rsid w:val="79D86583"/>
    <w:rsid w:val="79D909CF"/>
    <w:rsid w:val="79D93A45"/>
    <w:rsid w:val="79DD4A12"/>
    <w:rsid w:val="79E15D3B"/>
    <w:rsid w:val="79E24764"/>
    <w:rsid w:val="79E4463D"/>
    <w:rsid w:val="79E64EF8"/>
    <w:rsid w:val="79EA262A"/>
    <w:rsid w:val="79EC6A77"/>
    <w:rsid w:val="79F17639"/>
    <w:rsid w:val="79F62E5C"/>
    <w:rsid w:val="79F7621D"/>
    <w:rsid w:val="79F86897"/>
    <w:rsid w:val="79F86C23"/>
    <w:rsid w:val="79FE16F2"/>
    <w:rsid w:val="79FE682E"/>
    <w:rsid w:val="7A005A56"/>
    <w:rsid w:val="7A0107C5"/>
    <w:rsid w:val="7A017E5F"/>
    <w:rsid w:val="7A020FC9"/>
    <w:rsid w:val="7A024BD4"/>
    <w:rsid w:val="7A0404F8"/>
    <w:rsid w:val="7A0748BE"/>
    <w:rsid w:val="7A113425"/>
    <w:rsid w:val="7A1443C1"/>
    <w:rsid w:val="7A14639F"/>
    <w:rsid w:val="7A183CB7"/>
    <w:rsid w:val="7A194341"/>
    <w:rsid w:val="7A1A0345"/>
    <w:rsid w:val="7A1A67E8"/>
    <w:rsid w:val="7A1B0ED6"/>
    <w:rsid w:val="7A1B243F"/>
    <w:rsid w:val="7A1D3A95"/>
    <w:rsid w:val="7A1F093B"/>
    <w:rsid w:val="7A210F9B"/>
    <w:rsid w:val="7A22483B"/>
    <w:rsid w:val="7A227A48"/>
    <w:rsid w:val="7A260D55"/>
    <w:rsid w:val="7A266847"/>
    <w:rsid w:val="7A274E95"/>
    <w:rsid w:val="7A2970D3"/>
    <w:rsid w:val="7A355DB1"/>
    <w:rsid w:val="7A3B4EA9"/>
    <w:rsid w:val="7A421093"/>
    <w:rsid w:val="7A430BB1"/>
    <w:rsid w:val="7A476951"/>
    <w:rsid w:val="7A486342"/>
    <w:rsid w:val="7A4B7E8D"/>
    <w:rsid w:val="7A4F6FCA"/>
    <w:rsid w:val="7A4F7B6F"/>
    <w:rsid w:val="7A50076E"/>
    <w:rsid w:val="7A510EA2"/>
    <w:rsid w:val="7A5255A0"/>
    <w:rsid w:val="7A525BED"/>
    <w:rsid w:val="7A52629E"/>
    <w:rsid w:val="7A5615B5"/>
    <w:rsid w:val="7A5651AB"/>
    <w:rsid w:val="7A577729"/>
    <w:rsid w:val="7A5A1F99"/>
    <w:rsid w:val="7A5A730B"/>
    <w:rsid w:val="7A5B51C8"/>
    <w:rsid w:val="7A5D167D"/>
    <w:rsid w:val="7A5D3CB3"/>
    <w:rsid w:val="7A5E0ADC"/>
    <w:rsid w:val="7A6454B4"/>
    <w:rsid w:val="7A645B52"/>
    <w:rsid w:val="7A6469B8"/>
    <w:rsid w:val="7A6515BD"/>
    <w:rsid w:val="7A6521D0"/>
    <w:rsid w:val="7A655297"/>
    <w:rsid w:val="7A664B50"/>
    <w:rsid w:val="7A6728B9"/>
    <w:rsid w:val="7A681150"/>
    <w:rsid w:val="7A687E43"/>
    <w:rsid w:val="7A6A23B9"/>
    <w:rsid w:val="7A6B14AB"/>
    <w:rsid w:val="7A6D7B86"/>
    <w:rsid w:val="7A6E6704"/>
    <w:rsid w:val="7A7048C9"/>
    <w:rsid w:val="7A712729"/>
    <w:rsid w:val="7A713711"/>
    <w:rsid w:val="7A713E8D"/>
    <w:rsid w:val="7A7147EA"/>
    <w:rsid w:val="7A717BFA"/>
    <w:rsid w:val="7A784ACE"/>
    <w:rsid w:val="7A7D1668"/>
    <w:rsid w:val="7A7D4E7F"/>
    <w:rsid w:val="7A8000EF"/>
    <w:rsid w:val="7A805E74"/>
    <w:rsid w:val="7A8139BF"/>
    <w:rsid w:val="7A83551B"/>
    <w:rsid w:val="7A8418F9"/>
    <w:rsid w:val="7A850043"/>
    <w:rsid w:val="7A854D36"/>
    <w:rsid w:val="7A860EAF"/>
    <w:rsid w:val="7A8B4575"/>
    <w:rsid w:val="7A8C18DB"/>
    <w:rsid w:val="7A8C39C8"/>
    <w:rsid w:val="7A8E3585"/>
    <w:rsid w:val="7A900EBD"/>
    <w:rsid w:val="7A902733"/>
    <w:rsid w:val="7A947103"/>
    <w:rsid w:val="7A960EFF"/>
    <w:rsid w:val="7A972F76"/>
    <w:rsid w:val="7A9738F5"/>
    <w:rsid w:val="7A994875"/>
    <w:rsid w:val="7A9B224A"/>
    <w:rsid w:val="7A9B2D36"/>
    <w:rsid w:val="7A9E3A79"/>
    <w:rsid w:val="7A9F4B79"/>
    <w:rsid w:val="7A9F50FA"/>
    <w:rsid w:val="7AA15749"/>
    <w:rsid w:val="7AA61F6A"/>
    <w:rsid w:val="7AA73F1B"/>
    <w:rsid w:val="7AA74592"/>
    <w:rsid w:val="7AA977FC"/>
    <w:rsid w:val="7AAA7C8A"/>
    <w:rsid w:val="7AAC6C86"/>
    <w:rsid w:val="7AAF10F4"/>
    <w:rsid w:val="7AAF57FF"/>
    <w:rsid w:val="7AB10A9B"/>
    <w:rsid w:val="7AB412FB"/>
    <w:rsid w:val="7AB85924"/>
    <w:rsid w:val="7AB861FB"/>
    <w:rsid w:val="7AB9444C"/>
    <w:rsid w:val="7ABA3D5A"/>
    <w:rsid w:val="7ABA76A2"/>
    <w:rsid w:val="7ABB30C3"/>
    <w:rsid w:val="7ABB5453"/>
    <w:rsid w:val="7AC00555"/>
    <w:rsid w:val="7AC00E55"/>
    <w:rsid w:val="7AC1674B"/>
    <w:rsid w:val="7AC239C1"/>
    <w:rsid w:val="7AC25385"/>
    <w:rsid w:val="7AC25C8F"/>
    <w:rsid w:val="7AC25E9A"/>
    <w:rsid w:val="7AC27EFC"/>
    <w:rsid w:val="7AC32C83"/>
    <w:rsid w:val="7AC5089E"/>
    <w:rsid w:val="7AC73C48"/>
    <w:rsid w:val="7ACA6081"/>
    <w:rsid w:val="7AD66623"/>
    <w:rsid w:val="7AD9082D"/>
    <w:rsid w:val="7ADE3864"/>
    <w:rsid w:val="7AE15751"/>
    <w:rsid w:val="7AE302AD"/>
    <w:rsid w:val="7AE57BAC"/>
    <w:rsid w:val="7AE65525"/>
    <w:rsid w:val="7AE926F1"/>
    <w:rsid w:val="7AEA1728"/>
    <w:rsid w:val="7AED3904"/>
    <w:rsid w:val="7AEF7B96"/>
    <w:rsid w:val="7AF02CE2"/>
    <w:rsid w:val="7AF076AE"/>
    <w:rsid w:val="7AF16A34"/>
    <w:rsid w:val="7AF1732F"/>
    <w:rsid w:val="7AF17FC8"/>
    <w:rsid w:val="7AF76CFB"/>
    <w:rsid w:val="7AF80E18"/>
    <w:rsid w:val="7AF83D24"/>
    <w:rsid w:val="7AF854A4"/>
    <w:rsid w:val="7AFB4DD2"/>
    <w:rsid w:val="7AFC0EEB"/>
    <w:rsid w:val="7B013076"/>
    <w:rsid w:val="7B025A4D"/>
    <w:rsid w:val="7B036F9D"/>
    <w:rsid w:val="7B0A44C9"/>
    <w:rsid w:val="7B0A6DCC"/>
    <w:rsid w:val="7B114B24"/>
    <w:rsid w:val="7B123537"/>
    <w:rsid w:val="7B132348"/>
    <w:rsid w:val="7B143D05"/>
    <w:rsid w:val="7B1852EF"/>
    <w:rsid w:val="7B187BC1"/>
    <w:rsid w:val="7B1B4E38"/>
    <w:rsid w:val="7B1B6F23"/>
    <w:rsid w:val="7B1F48CA"/>
    <w:rsid w:val="7B203CCD"/>
    <w:rsid w:val="7B2068B9"/>
    <w:rsid w:val="7B217CFD"/>
    <w:rsid w:val="7B227BEB"/>
    <w:rsid w:val="7B241E9B"/>
    <w:rsid w:val="7B270A0E"/>
    <w:rsid w:val="7B272A1C"/>
    <w:rsid w:val="7B286C3D"/>
    <w:rsid w:val="7B295CB4"/>
    <w:rsid w:val="7B2A02A6"/>
    <w:rsid w:val="7B2B7C7D"/>
    <w:rsid w:val="7B2E1F39"/>
    <w:rsid w:val="7B2F0CE0"/>
    <w:rsid w:val="7B2F218A"/>
    <w:rsid w:val="7B2F35F7"/>
    <w:rsid w:val="7B2F3DC9"/>
    <w:rsid w:val="7B302810"/>
    <w:rsid w:val="7B3052CF"/>
    <w:rsid w:val="7B306B0A"/>
    <w:rsid w:val="7B307802"/>
    <w:rsid w:val="7B347BFC"/>
    <w:rsid w:val="7B364745"/>
    <w:rsid w:val="7B3B3797"/>
    <w:rsid w:val="7B3F3D56"/>
    <w:rsid w:val="7B406B72"/>
    <w:rsid w:val="7B4116D0"/>
    <w:rsid w:val="7B4176B2"/>
    <w:rsid w:val="7B425BA8"/>
    <w:rsid w:val="7B443C9D"/>
    <w:rsid w:val="7B471121"/>
    <w:rsid w:val="7B4D0355"/>
    <w:rsid w:val="7B4D5B17"/>
    <w:rsid w:val="7B4F7C9A"/>
    <w:rsid w:val="7B520146"/>
    <w:rsid w:val="7B5542E8"/>
    <w:rsid w:val="7B563223"/>
    <w:rsid w:val="7B596CAA"/>
    <w:rsid w:val="7B5A130A"/>
    <w:rsid w:val="7B5B0534"/>
    <w:rsid w:val="7B5C31FD"/>
    <w:rsid w:val="7B5E2232"/>
    <w:rsid w:val="7B621622"/>
    <w:rsid w:val="7B645BAF"/>
    <w:rsid w:val="7B653B17"/>
    <w:rsid w:val="7B6874DA"/>
    <w:rsid w:val="7B693A43"/>
    <w:rsid w:val="7B696D80"/>
    <w:rsid w:val="7B6A039D"/>
    <w:rsid w:val="7B6A7B9E"/>
    <w:rsid w:val="7B6B071D"/>
    <w:rsid w:val="7B6B4C51"/>
    <w:rsid w:val="7B6C5DBC"/>
    <w:rsid w:val="7B6E76E8"/>
    <w:rsid w:val="7B6F0541"/>
    <w:rsid w:val="7B704A33"/>
    <w:rsid w:val="7B7076BB"/>
    <w:rsid w:val="7B723731"/>
    <w:rsid w:val="7B730C5F"/>
    <w:rsid w:val="7B735DB9"/>
    <w:rsid w:val="7B7424C5"/>
    <w:rsid w:val="7B750AA9"/>
    <w:rsid w:val="7B7779B0"/>
    <w:rsid w:val="7B780229"/>
    <w:rsid w:val="7B7B746E"/>
    <w:rsid w:val="7B7C6131"/>
    <w:rsid w:val="7B7D0F04"/>
    <w:rsid w:val="7B826F72"/>
    <w:rsid w:val="7B836B4D"/>
    <w:rsid w:val="7B8419FF"/>
    <w:rsid w:val="7B8A275A"/>
    <w:rsid w:val="7B8B7CDF"/>
    <w:rsid w:val="7B8E2162"/>
    <w:rsid w:val="7B8E4514"/>
    <w:rsid w:val="7B8F15B1"/>
    <w:rsid w:val="7B8F32FD"/>
    <w:rsid w:val="7B9151DF"/>
    <w:rsid w:val="7B974A47"/>
    <w:rsid w:val="7B9761A9"/>
    <w:rsid w:val="7B993D6A"/>
    <w:rsid w:val="7B9A307E"/>
    <w:rsid w:val="7B9D50AD"/>
    <w:rsid w:val="7B9D5F42"/>
    <w:rsid w:val="7BA1650F"/>
    <w:rsid w:val="7BA214DD"/>
    <w:rsid w:val="7BA37DFF"/>
    <w:rsid w:val="7BA80414"/>
    <w:rsid w:val="7BA869E3"/>
    <w:rsid w:val="7BA91936"/>
    <w:rsid w:val="7BAA165E"/>
    <w:rsid w:val="7BAB2B15"/>
    <w:rsid w:val="7BAC0D6C"/>
    <w:rsid w:val="7BB150AB"/>
    <w:rsid w:val="7BB3399F"/>
    <w:rsid w:val="7BB37541"/>
    <w:rsid w:val="7BB73EB9"/>
    <w:rsid w:val="7BB75090"/>
    <w:rsid w:val="7BBC70AF"/>
    <w:rsid w:val="7BBD2C7B"/>
    <w:rsid w:val="7BC0420E"/>
    <w:rsid w:val="7BC04BDA"/>
    <w:rsid w:val="7BC06A46"/>
    <w:rsid w:val="7BC21F4D"/>
    <w:rsid w:val="7BC27466"/>
    <w:rsid w:val="7BC34BFB"/>
    <w:rsid w:val="7BCA15A6"/>
    <w:rsid w:val="7BCA2C0E"/>
    <w:rsid w:val="7BCC0B10"/>
    <w:rsid w:val="7BCC3344"/>
    <w:rsid w:val="7BCE4D7B"/>
    <w:rsid w:val="7BCF618D"/>
    <w:rsid w:val="7BD41556"/>
    <w:rsid w:val="7BD62476"/>
    <w:rsid w:val="7BD66895"/>
    <w:rsid w:val="7BD67C1D"/>
    <w:rsid w:val="7BDC31F9"/>
    <w:rsid w:val="7BDF1B24"/>
    <w:rsid w:val="7BDF7B03"/>
    <w:rsid w:val="7BE23C49"/>
    <w:rsid w:val="7BE343A7"/>
    <w:rsid w:val="7BE82F4B"/>
    <w:rsid w:val="7BE9373F"/>
    <w:rsid w:val="7BE940C2"/>
    <w:rsid w:val="7BEB0652"/>
    <w:rsid w:val="7BEF74CB"/>
    <w:rsid w:val="7BF0697E"/>
    <w:rsid w:val="7BF12276"/>
    <w:rsid w:val="7BF25458"/>
    <w:rsid w:val="7BF33C99"/>
    <w:rsid w:val="7BF46540"/>
    <w:rsid w:val="7BF93261"/>
    <w:rsid w:val="7BFA2814"/>
    <w:rsid w:val="7BFA2960"/>
    <w:rsid w:val="7BFC22CA"/>
    <w:rsid w:val="7BFC5181"/>
    <w:rsid w:val="7BFF7716"/>
    <w:rsid w:val="7C0051BA"/>
    <w:rsid w:val="7C0479D0"/>
    <w:rsid w:val="7C0638D6"/>
    <w:rsid w:val="7C0805A2"/>
    <w:rsid w:val="7C081F6A"/>
    <w:rsid w:val="7C0A0DA6"/>
    <w:rsid w:val="7C0C1B35"/>
    <w:rsid w:val="7C101256"/>
    <w:rsid w:val="7C103334"/>
    <w:rsid w:val="7C162589"/>
    <w:rsid w:val="7C184869"/>
    <w:rsid w:val="7C1A00E0"/>
    <w:rsid w:val="7C1A5B2B"/>
    <w:rsid w:val="7C1C5285"/>
    <w:rsid w:val="7C1D30EE"/>
    <w:rsid w:val="7C1F4E9E"/>
    <w:rsid w:val="7C206DF4"/>
    <w:rsid w:val="7C2171DC"/>
    <w:rsid w:val="7C222033"/>
    <w:rsid w:val="7C224B61"/>
    <w:rsid w:val="7C235CCF"/>
    <w:rsid w:val="7C241BE1"/>
    <w:rsid w:val="7C260597"/>
    <w:rsid w:val="7C266CD8"/>
    <w:rsid w:val="7C280620"/>
    <w:rsid w:val="7C29187B"/>
    <w:rsid w:val="7C29658D"/>
    <w:rsid w:val="7C297893"/>
    <w:rsid w:val="7C2A7C34"/>
    <w:rsid w:val="7C2C7202"/>
    <w:rsid w:val="7C2C7882"/>
    <w:rsid w:val="7C2F329F"/>
    <w:rsid w:val="7C305BC4"/>
    <w:rsid w:val="7C322069"/>
    <w:rsid w:val="7C333244"/>
    <w:rsid w:val="7C35269E"/>
    <w:rsid w:val="7C353D1A"/>
    <w:rsid w:val="7C3556E6"/>
    <w:rsid w:val="7C357639"/>
    <w:rsid w:val="7C385DE3"/>
    <w:rsid w:val="7C393172"/>
    <w:rsid w:val="7C3A50DD"/>
    <w:rsid w:val="7C3A51C6"/>
    <w:rsid w:val="7C3E1FF7"/>
    <w:rsid w:val="7C3E283D"/>
    <w:rsid w:val="7C3E7E25"/>
    <w:rsid w:val="7C3F2149"/>
    <w:rsid w:val="7C400575"/>
    <w:rsid w:val="7C4047F1"/>
    <w:rsid w:val="7C421F88"/>
    <w:rsid w:val="7C434797"/>
    <w:rsid w:val="7C470D50"/>
    <w:rsid w:val="7C477C0C"/>
    <w:rsid w:val="7C486AF8"/>
    <w:rsid w:val="7C4A5BCA"/>
    <w:rsid w:val="7C4B3802"/>
    <w:rsid w:val="7C4D5C79"/>
    <w:rsid w:val="7C510F78"/>
    <w:rsid w:val="7C5273C8"/>
    <w:rsid w:val="7C554F00"/>
    <w:rsid w:val="7C571023"/>
    <w:rsid w:val="7C5A4C0C"/>
    <w:rsid w:val="7C5A6353"/>
    <w:rsid w:val="7C5F355B"/>
    <w:rsid w:val="7C603F0E"/>
    <w:rsid w:val="7C615721"/>
    <w:rsid w:val="7C635734"/>
    <w:rsid w:val="7C663AAC"/>
    <w:rsid w:val="7C670BE6"/>
    <w:rsid w:val="7C68033A"/>
    <w:rsid w:val="7C684E2E"/>
    <w:rsid w:val="7C6915F7"/>
    <w:rsid w:val="7C694F94"/>
    <w:rsid w:val="7C7565FE"/>
    <w:rsid w:val="7C7817DB"/>
    <w:rsid w:val="7C7B06B2"/>
    <w:rsid w:val="7C7B67D2"/>
    <w:rsid w:val="7C7F3565"/>
    <w:rsid w:val="7C811D40"/>
    <w:rsid w:val="7C821A4C"/>
    <w:rsid w:val="7C846026"/>
    <w:rsid w:val="7C860215"/>
    <w:rsid w:val="7C89716F"/>
    <w:rsid w:val="7C906384"/>
    <w:rsid w:val="7C933B87"/>
    <w:rsid w:val="7C942205"/>
    <w:rsid w:val="7C947ECD"/>
    <w:rsid w:val="7C9B61EA"/>
    <w:rsid w:val="7C9C2712"/>
    <w:rsid w:val="7C9C2A38"/>
    <w:rsid w:val="7C9C65D4"/>
    <w:rsid w:val="7C9D72CF"/>
    <w:rsid w:val="7C9E236E"/>
    <w:rsid w:val="7C9E488D"/>
    <w:rsid w:val="7CA26C77"/>
    <w:rsid w:val="7CA302A1"/>
    <w:rsid w:val="7CA36610"/>
    <w:rsid w:val="7CA40251"/>
    <w:rsid w:val="7CA57287"/>
    <w:rsid w:val="7CA642EC"/>
    <w:rsid w:val="7CAC4290"/>
    <w:rsid w:val="7CAC4CB9"/>
    <w:rsid w:val="7CBA32C9"/>
    <w:rsid w:val="7CBA7BD7"/>
    <w:rsid w:val="7CBC27F7"/>
    <w:rsid w:val="7CBD5582"/>
    <w:rsid w:val="7CC15BC3"/>
    <w:rsid w:val="7CC47FDC"/>
    <w:rsid w:val="7CC633F0"/>
    <w:rsid w:val="7CC71BC8"/>
    <w:rsid w:val="7CC739C1"/>
    <w:rsid w:val="7CC743CD"/>
    <w:rsid w:val="7CCC3C9D"/>
    <w:rsid w:val="7CCD20F3"/>
    <w:rsid w:val="7CCD2DDC"/>
    <w:rsid w:val="7CCF21C0"/>
    <w:rsid w:val="7CD1362F"/>
    <w:rsid w:val="7CD34A1D"/>
    <w:rsid w:val="7CD423A2"/>
    <w:rsid w:val="7CD44894"/>
    <w:rsid w:val="7CD454EB"/>
    <w:rsid w:val="7CD77555"/>
    <w:rsid w:val="7CD804A2"/>
    <w:rsid w:val="7CE03E1E"/>
    <w:rsid w:val="7CE6659E"/>
    <w:rsid w:val="7CE91777"/>
    <w:rsid w:val="7CEA223C"/>
    <w:rsid w:val="7CEB0F2E"/>
    <w:rsid w:val="7CED70DB"/>
    <w:rsid w:val="7CF00F09"/>
    <w:rsid w:val="7CF41FE2"/>
    <w:rsid w:val="7CF525F5"/>
    <w:rsid w:val="7CF6131E"/>
    <w:rsid w:val="7CFA5516"/>
    <w:rsid w:val="7CFA5FF3"/>
    <w:rsid w:val="7CFA65EF"/>
    <w:rsid w:val="7D0462C0"/>
    <w:rsid w:val="7D093307"/>
    <w:rsid w:val="7D0A755A"/>
    <w:rsid w:val="7D0C3D8D"/>
    <w:rsid w:val="7D0E5054"/>
    <w:rsid w:val="7D115A83"/>
    <w:rsid w:val="7D123878"/>
    <w:rsid w:val="7D125494"/>
    <w:rsid w:val="7D126228"/>
    <w:rsid w:val="7D144FD6"/>
    <w:rsid w:val="7D161EA6"/>
    <w:rsid w:val="7D192F85"/>
    <w:rsid w:val="7D1B6110"/>
    <w:rsid w:val="7D1D3769"/>
    <w:rsid w:val="7D1D425B"/>
    <w:rsid w:val="7D1D615E"/>
    <w:rsid w:val="7D1E3F4E"/>
    <w:rsid w:val="7D213DDB"/>
    <w:rsid w:val="7D222392"/>
    <w:rsid w:val="7D226010"/>
    <w:rsid w:val="7D234C66"/>
    <w:rsid w:val="7D237CDA"/>
    <w:rsid w:val="7D242274"/>
    <w:rsid w:val="7D247237"/>
    <w:rsid w:val="7D260D40"/>
    <w:rsid w:val="7D2773B7"/>
    <w:rsid w:val="7D277C6A"/>
    <w:rsid w:val="7D284550"/>
    <w:rsid w:val="7D2E4622"/>
    <w:rsid w:val="7D366E0B"/>
    <w:rsid w:val="7D392FBB"/>
    <w:rsid w:val="7D3A35E0"/>
    <w:rsid w:val="7D3B492E"/>
    <w:rsid w:val="7D3F011C"/>
    <w:rsid w:val="7D3F0D37"/>
    <w:rsid w:val="7D3F77F8"/>
    <w:rsid w:val="7D4114FF"/>
    <w:rsid w:val="7D4A75F0"/>
    <w:rsid w:val="7D540173"/>
    <w:rsid w:val="7D5437AF"/>
    <w:rsid w:val="7D55010F"/>
    <w:rsid w:val="7D55209B"/>
    <w:rsid w:val="7D563894"/>
    <w:rsid w:val="7D5D0BE2"/>
    <w:rsid w:val="7D5D35C2"/>
    <w:rsid w:val="7D5E1E3B"/>
    <w:rsid w:val="7D5E4D1A"/>
    <w:rsid w:val="7D6036B9"/>
    <w:rsid w:val="7D607AD9"/>
    <w:rsid w:val="7D613A8D"/>
    <w:rsid w:val="7D6424C8"/>
    <w:rsid w:val="7D6538C2"/>
    <w:rsid w:val="7D67520A"/>
    <w:rsid w:val="7D6B1DCC"/>
    <w:rsid w:val="7D6E2C15"/>
    <w:rsid w:val="7D7178B6"/>
    <w:rsid w:val="7D726C73"/>
    <w:rsid w:val="7D742141"/>
    <w:rsid w:val="7D7462B9"/>
    <w:rsid w:val="7D753FF1"/>
    <w:rsid w:val="7D763A1F"/>
    <w:rsid w:val="7D777503"/>
    <w:rsid w:val="7D783C5D"/>
    <w:rsid w:val="7D78789E"/>
    <w:rsid w:val="7D7C057D"/>
    <w:rsid w:val="7D7C6B8B"/>
    <w:rsid w:val="7D7D3F3B"/>
    <w:rsid w:val="7D7E052C"/>
    <w:rsid w:val="7D8101F1"/>
    <w:rsid w:val="7D887AD1"/>
    <w:rsid w:val="7D8E46DF"/>
    <w:rsid w:val="7D930D25"/>
    <w:rsid w:val="7D944674"/>
    <w:rsid w:val="7D9459AB"/>
    <w:rsid w:val="7D953E54"/>
    <w:rsid w:val="7D962992"/>
    <w:rsid w:val="7D970F08"/>
    <w:rsid w:val="7D9721ED"/>
    <w:rsid w:val="7D98695A"/>
    <w:rsid w:val="7D9C3B89"/>
    <w:rsid w:val="7D9D7C0A"/>
    <w:rsid w:val="7DA24F55"/>
    <w:rsid w:val="7DA31685"/>
    <w:rsid w:val="7DA32B39"/>
    <w:rsid w:val="7DA61A8E"/>
    <w:rsid w:val="7DA711A8"/>
    <w:rsid w:val="7DA73218"/>
    <w:rsid w:val="7DAA4D6D"/>
    <w:rsid w:val="7DAC73FC"/>
    <w:rsid w:val="7DAE79E5"/>
    <w:rsid w:val="7DAE7AB6"/>
    <w:rsid w:val="7DB0586C"/>
    <w:rsid w:val="7DB635CF"/>
    <w:rsid w:val="7DB71DD0"/>
    <w:rsid w:val="7DBA30EA"/>
    <w:rsid w:val="7DBD254D"/>
    <w:rsid w:val="7DBD3260"/>
    <w:rsid w:val="7DBE239C"/>
    <w:rsid w:val="7DBE7C4E"/>
    <w:rsid w:val="7DBF0472"/>
    <w:rsid w:val="7DC00F44"/>
    <w:rsid w:val="7DC11BEA"/>
    <w:rsid w:val="7DC8094C"/>
    <w:rsid w:val="7DC8158F"/>
    <w:rsid w:val="7DC944D1"/>
    <w:rsid w:val="7DCB0369"/>
    <w:rsid w:val="7DCB29FC"/>
    <w:rsid w:val="7DCC32D2"/>
    <w:rsid w:val="7DCC62D3"/>
    <w:rsid w:val="7DCD6C71"/>
    <w:rsid w:val="7DD246D9"/>
    <w:rsid w:val="7DD51029"/>
    <w:rsid w:val="7DD6310D"/>
    <w:rsid w:val="7DDA4D90"/>
    <w:rsid w:val="7DDB7F2C"/>
    <w:rsid w:val="7DDF1950"/>
    <w:rsid w:val="7DE16550"/>
    <w:rsid w:val="7DE43F4D"/>
    <w:rsid w:val="7DE57EB3"/>
    <w:rsid w:val="7DEA4961"/>
    <w:rsid w:val="7DEB2726"/>
    <w:rsid w:val="7DEF3D33"/>
    <w:rsid w:val="7DF25860"/>
    <w:rsid w:val="7DF32AA1"/>
    <w:rsid w:val="7DF3316A"/>
    <w:rsid w:val="7DF52776"/>
    <w:rsid w:val="7DF86CDB"/>
    <w:rsid w:val="7DF94BF5"/>
    <w:rsid w:val="7DFB2865"/>
    <w:rsid w:val="7DFB6F0B"/>
    <w:rsid w:val="7DFD00E1"/>
    <w:rsid w:val="7DFD24F0"/>
    <w:rsid w:val="7E0142D0"/>
    <w:rsid w:val="7E050A8F"/>
    <w:rsid w:val="7E056265"/>
    <w:rsid w:val="7E0A60FF"/>
    <w:rsid w:val="7E0D545F"/>
    <w:rsid w:val="7E0E4953"/>
    <w:rsid w:val="7E1003C7"/>
    <w:rsid w:val="7E131A22"/>
    <w:rsid w:val="7E134536"/>
    <w:rsid w:val="7E1420E8"/>
    <w:rsid w:val="7E170AB0"/>
    <w:rsid w:val="7E184304"/>
    <w:rsid w:val="7E187F7F"/>
    <w:rsid w:val="7E1956DA"/>
    <w:rsid w:val="7E1A1388"/>
    <w:rsid w:val="7E1C0824"/>
    <w:rsid w:val="7E1F491B"/>
    <w:rsid w:val="7E1F64AA"/>
    <w:rsid w:val="7E1F76F3"/>
    <w:rsid w:val="7E236D2D"/>
    <w:rsid w:val="7E241DFF"/>
    <w:rsid w:val="7E275FCC"/>
    <w:rsid w:val="7E2917BE"/>
    <w:rsid w:val="7E291904"/>
    <w:rsid w:val="7E295301"/>
    <w:rsid w:val="7E2A4F38"/>
    <w:rsid w:val="7E2A57AE"/>
    <w:rsid w:val="7E2B1A29"/>
    <w:rsid w:val="7E2B3DDF"/>
    <w:rsid w:val="7E2B7920"/>
    <w:rsid w:val="7E2C754B"/>
    <w:rsid w:val="7E2E416D"/>
    <w:rsid w:val="7E2E5FF1"/>
    <w:rsid w:val="7E2E63F6"/>
    <w:rsid w:val="7E2F0118"/>
    <w:rsid w:val="7E304549"/>
    <w:rsid w:val="7E31155B"/>
    <w:rsid w:val="7E311A68"/>
    <w:rsid w:val="7E316DA3"/>
    <w:rsid w:val="7E345833"/>
    <w:rsid w:val="7E353F79"/>
    <w:rsid w:val="7E3B7294"/>
    <w:rsid w:val="7E401F1A"/>
    <w:rsid w:val="7E437865"/>
    <w:rsid w:val="7E441724"/>
    <w:rsid w:val="7E444D84"/>
    <w:rsid w:val="7E446E51"/>
    <w:rsid w:val="7E453C8E"/>
    <w:rsid w:val="7E454C50"/>
    <w:rsid w:val="7E476F28"/>
    <w:rsid w:val="7E492A83"/>
    <w:rsid w:val="7E493F50"/>
    <w:rsid w:val="7E49586C"/>
    <w:rsid w:val="7E4A1D27"/>
    <w:rsid w:val="7E4B4ED6"/>
    <w:rsid w:val="7E4B64B7"/>
    <w:rsid w:val="7E4C55FC"/>
    <w:rsid w:val="7E4D3882"/>
    <w:rsid w:val="7E512168"/>
    <w:rsid w:val="7E5318F6"/>
    <w:rsid w:val="7E53698B"/>
    <w:rsid w:val="7E55375D"/>
    <w:rsid w:val="7E580853"/>
    <w:rsid w:val="7E596017"/>
    <w:rsid w:val="7E5A300B"/>
    <w:rsid w:val="7E5B0515"/>
    <w:rsid w:val="7E5C0925"/>
    <w:rsid w:val="7E5E00CC"/>
    <w:rsid w:val="7E5E10A8"/>
    <w:rsid w:val="7E5E300D"/>
    <w:rsid w:val="7E60404A"/>
    <w:rsid w:val="7E6060F8"/>
    <w:rsid w:val="7E66780A"/>
    <w:rsid w:val="7E69409F"/>
    <w:rsid w:val="7E69590D"/>
    <w:rsid w:val="7E697417"/>
    <w:rsid w:val="7E6C2714"/>
    <w:rsid w:val="7E6D1764"/>
    <w:rsid w:val="7E6D7EF3"/>
    <w:rsid w:val="7E6E2D6D"/>
    <w:rsid w:val="7E6F3F29"/>
    <w:rsid w:val="7E717333"/>
    <w:rsid w:val="7E721C66"/>
    <w:rsid w:val="7E7226C6"/>
    <w:rsid w:val="7E726947"/>
    <w:rsid w:val="7E767BAC"/>
    <w:rsid w:val="7E7806C7"/>
    <w:rsid w:val="7E7A150C"/>
    <w:rsid w:val="7E7B24AF"/>
    <w:rsid w:val="7E813E83"/>
    <w:rsid w:val="7E8256EE"/>
    <w:rsid w:val="7E83114F"/>
    <w:rsid w:val="7E83167F"/>
    <w:rsid w:val="7E854E3A"/>
    <w:rsid w:val="7E881DF1"/>
    <w:rsid w:val="7E887BE2"/>
    <w:rsid w:val="7E893F95"/>
    <w:rsid w:val="7E8F6131"/>
    <w:rsid w:val="7E9063C3"/>
    <w:rsid w:val="7E937FC9"/>
    <w:rsid w:val="7E945BE0"/>
    <w:rsid w:val="7E95533E"/>
    <w:rsid w:val="7E976837"/>
    <w:rsid w:val="7E980DCC"/>
    <w:rsid w:val="7E9828DA"/>
    <w:rsid w:val="7E987E2B"/>
    <w:rsid w:val="7E9A6CB5"/>
    <w:rsid w:val="7E9C2EEF"/>
    <w:rsid w:val="7E9D14D6"/>
    <w:rsid w:val="7E9E04AC"/>
    <w:rsid w:val="7E9E4283"/>
    <w:rsid w:val="7E9F0845"/>
    <w:rsid w:val="7E9F641C"/>
    <w:rsid w:val="7EA1071B"/>
    <w:rsid w:val="7EA1575E"/>
    <w:rsid w:val="7EA30A41"/>
    <w:rsid w:val="7EA56133"/>
    <w:rsid w:val="7EAA60CC"/>
    <w:rsid w:val="7EAD4BCE"/>
    <w:rsid w:val="7EAE600C"/>
    <w:rsid w:val="7EB135DB"/>
    <w:rsid w:val="7EB23993"/>
    <w:rsid w:val="7EB37C8C"/>
    <w:rsid w:val="7EB473C9"/>
    <w:rsid w:val="7EB54C75"/>
    <w:rsid w:val="7EB7619F"/>
    <w:rsid w:val="7EB8662B"/>
    <w:rsid w:val="7EBA068B"/>
    <w:rsid w:val="7EBC28D6"/>
    <w:rsid w:val="7EBC7362"/>
    <w:rsid w:val="7EBD1D6C"/>
    <w:rsid w:val="7EBD6146"/>
    <w:rsid w:val="7EBE6B88"/>
    <w:rsid w:val="7EC12C83"/>
    <w:rsid w:val="7EC177AB"/>
    <w:rsid w:val="7EC374C7"/>
    <w:rsid w:val="7EC63E93"/>
    <w:rsid w:val="7EC70A6F"/>
    <w:rsid w:val="7EC86217"/>
    <w:rsid w:val="7EC90AF6"/>
    <w:rsid w:val="7ECC0C2C"/>
    <w:rsid w:val="7ECC1D63"/>
    <w:rsid w:val="7ECC4DE4"/>
    <w:rsid w:val="7ECE0273"/>
    <w:rsid w:val="7ECF47A8"/>
    <w:rsid w:val="7ED02B63"/>
    <w:rsid w:val="7ED273C1"/>
    <w:rsid w:val="7ED40CDD"/>
    <w:rsid w:val="7ED5506B"/>
    <w:rsid w:val="7ED623E8"/>
    <w:rsid w:val="7ED7598E"/>
    <w:rsid w:val="7ED8603A"/>
    <w:rsid w:val="7EDC23E9"/>
    <w:rsid w:val="7EDC3C27"/>
    <w:rsid w:val="7EDE19BF"/>
    <w:rsid w:val="7EDE43F1"/>
    <w:rsid w:val="7EDF3B0D"/>
    <w:rsid w:val="7EE359C4"/>
    <w:rsid w:val="7EE56A55"/>
    <w:rsid w:val="7EE7653D"/>
    <w:rsid w:val="7EED6608"/>
    <w:rsid w:val="7EEF0BB1"/>
    <w:rsid w:val="7EEF1678"/>
    <w:rsid w:val="7EF0453F"/>
    <w:rsid w:val="7EF205F8"/>
    <w:rsid w:val="7EF47665"/>
    <w:rsid w:val="7EF6131F"/>
    <w:rsid w:val="7EF669F7"/>
    <w:rsid w:val="7EFA5C84"/>
    <w:rsid w:val="7EFC1F69"/>
    <w:rsid w:val="7EFD77C1"/>
    <w:rsid w:val="7EFE272C"/>
    <w:rsid w:val="7EFE77CF"/>
    <w:rsid w:val="7F002EC0"/>
    <w:rsid w:val="7F0065E9"/>
    <w:rsid w:val="7F01298F"/>
    <w:rsid w:val="7F0323F5"/>
    <w:rsid w:val="7F053EDB"/>
    <w:rsid w:val="7F057E3F"/>
    <w:rsid w:val="7F0606C4"/>
    <w:rsid w:val="7F061655"/>
    <w:rsid w:val="7F084CFF"/>
    <w:rsid w:val="7F0859AC"/>
    <w:rsid w:val="7F087BFF"/>
    <w:rsid w:val="7F0A1E48"/>
    <w:rsid w:val="7F0C3E53"/>
    <w:rsid w:val="7F120C8B"/>
    <w:rsid w:val="7F1523AD"/>
    <w:rsid w:val="7F192D4F"/>
    <w:rsid w:val="7F1B28ED"/>
    <w:rsid w:val="7F1B7A35"/>
    <w:rsid w:val="7F1C7DA0"/>
    <w:rsid w:val="7F1D4155"/>
    <w:rsid w:val="7F1E1829"/>
    <w:rsid w:val="7F2519BC"/>
    <w:rsid w:val="7F2708BB"/>
    <w:rsid w:val="7F2B0450"/>
    <w:rsid w:val="7F2C1517"/>
    <w:rsid w:val="7F2E3B3F"/>
    <w:rsid w:val="7F2E656C"/>
    <w:rsid w:val="7F2E6F38"/>
    <w:rsid w:val="7F30037E"/>
    <w:rsid w:val="7F303A3D"/>
    <w:rsid w:val="7F326A52"/>
    <w:rsid w:val="7F340F2D"/>
    <w:rsid w:val="7F3512CA"/>
    <w:rsid w:val="7F351826"/>
    <w:rsid w:val="7F3620E7"/>
    <w:rsid w:val="7F383ED9"/>
    <w:rsid w:val="7F3B1CFF"/>
    <w:rsid w:val="7F3C68DD"/>
    <w:rsid w:val="7F3D5356"/>
    <w:rsid w:val="7F3D6C0D"/>
    <w:rsid w:val="7F3D7706"/>
    <w:rsid w:val="7F3E6EDB"/>
    <w:rsid w:val="7F3F6A2F"/>
    <w:rsid w:val="7F4217B4"/>
    <w:rsid w:val="7F44454F"/>
    <w:rsid w:val="7F445E35"/>
    <w:rsid w:val="7F47386B"/>
    <w:rsid w:val="7F486AF7"/>
    <w:rsid w:val="7F491C07"/>
    <w:rsid w:val="7F494D70"/>
    <w:rsid w:val="7F4A2756"/>
    <w:rsid w:val="7F4F19AB"/>
    <w:rsid w:val="7F5140FD"/>
    <w:rsid w:val="7F5142A6"/>
    <w:rsid w:val="7F553B6B"/>
    <w:rsid w:val="7F560080"/>
    <w:rsid w:val="7F573A5B"/>
    <w:rsid w:val="7F667A39"/>
    <w:rsid w:val="7F6A0E10"/>
    <w:rsid w:val="7F6B4652"/>
    <w:rsid w:val="7F6F3355"/>
    <w:rsid w:val="7F70671C"/>
    <w:rsid w:val="7F711332"/>
    <w:rsid w:val="7F7125A3"/>
    <w:rsid w:val="7F7200F6"/>
    <w:rsid w:val="7F732AB8"/>
    <w:rsid w:val="7F73689A"/>
    <w:rsid w:val="7F754100"/>
    <w:rsid w:val="7F784129"/>
    <w:rsid w:val="7F7D270C"/>
    <w:rsid w:val="7F7D7E95"/>
    <w:rsid w:val="7F7F4E63"/>
    <w:rsid w:val="7F801B0D"/>
    <w:rsid w:val="7F80620A"/>
    <w:rsid w:val="7F840F4D"/>
    <w:rsid w:val="7F8611FA"/>
    <w:rsid w:val="7F872127"/>
    <w:rsid w:val="7F8A397D"/>
    <w:rsid w:val="7F8C0A9A"/>
    <w:rsid w:val="7F8D01AC"/>
    <w:rsid w:val="7F8E76F5"/>
    <w:rsid w:val="7F8F2386"/>
    <w:rsid w:val="7F9042AA"/>
    <w:rsid w:val="7F943BA2"/>
    <w:rsid w:val="7F9455E1"/>
    <w:rsid w:val="7F9516FF"/>
    <w:rsid w:val="7F9526F4"/>
    <w:rsid w:val="7F965E9E"/>
    <w:rsid w:val="7F99056C"/>
    <w:rsid w:val="7F9A0A51"/>
    <w:rsid w:val="7FA976EB"/>
    <w:rsid w:val="7FA97E90"/>
    <w:rsid w:val="7FAC379F"/>
    <w:rsid w:val="7FAC3AE9"/>
    <w:rsid w:val="7FAD31C8"/>
    <w:rsid w:val="7FAF2B22"/>
    <w:rsid w:val="7FAF5D4D"/>
    <w:rsid w:val="7FB00F28"/>
    <w:rsid w:val="7FB02C57"/>
    <w:rsid w:val="7FB1635E"/>
    <w:rsid w:val="7FB22F5A"/>
    <w:rsid w:val="7FB4697D"/>
    <w:rsid w:val="7FB55261"/>
    <w:rsid w:val="7FBA21F8"/>
    <w:rsid w:val="7FBC6DC1"/>
    <w:rsid w:val="7FBD0C78"/>
    <w:rsid w:val="7FBE2B36"/>
    <w:rsid w:val="7FC0245A"/>
    <w:rsid w:val="7FC173DE"/>
    <w:rsid w:val="7FC25C36"/>
    <w:rsid w:val="7FC32CDB"/>
    <w:rsid w:val="7FC37E77"/>
    <w:rsid w:val="7FC472F5"/>
    <w:rsid w:val="7FC61DDC"/>
    <w:rsid w:val="7FC71807"/>
    <w:rsid w:val="7FC73768"/>
    <w:rsid w:val="7FCB273E"/>
    <w:rsid w:val="7FD613DF"/>
    <w:rsid w:val="7FD63A86"/>
    <w:rsid w:val="7FD84E25"/>
    <w:rsid w:val="7FDC1EAC"/>
    <w:rsid w:val="7FDE136D"/>
    <w:rsid w:val="7FDF3EA6"/>
    <w:rsid w:val="7FE43191"/>
    <w:rsid w:val="7FE60167"/>
    <w:rsid w:val="7FE74B20"/>
    <w:rsid w:val="7FE75636"/>
    <w:rsid w:val="7FED7E68"/>
    <w:rsid w:val="7FEE366D"/>
    <w:rsid w:val="7FEF7B47"/>
    <w:rsid w:val="7FF1080B"/>
    <w:rsid w:val="7FF47B1C"/>
    <w:rsid w:val="7FF57A32"/>
    <w:rsid w:val="7FF72823"/>
    <w:rsid w:val="7FF84EE2"/>
    <w:rsid w:val="7FFA7234"/>
    <w:rsid w:val="7FFC2B72"/>
    <w:rsid w:val="7FFD3866"/>
    <w:rsid w:val="7FFE06D8"/>
    <w:rsid w:val="7FFE2D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qFormat="1" w:unhideWhenUsed="0" w:uiPriority="0" w:semiHidden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qFormat="1" w:unhideWhenUsed="0" w:uiPriority="99" w:semiHidden="0" w:name="endnote reference"/>
    <w:lsdException w:qFormat="1" w:unhideWhenUsed="0" w:uiPriority="99" w:semiHidden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line="560" w:lineRule="exact"/>
      <w:ind w:firstLine="200" w:firstLineChars="200"/>
      <w:jc w:val="both"/>
    </w:pPr>
    <w:rPr>
      <w:rFonts w:ascii="Tahoma" w:hAnsi="Tahoma" w:eastAsia="仿宋_GB2312" w:cs="宋体"/>
      <w:sz w:val="28"/>
      <w:szCs w:val="22"/>
      <w:lang w:val="en-US" w:eastAsia="zh-CN" w:bidi="ar-SA"/>
    </w:rPr>
  </w:style>
  <w:style w:type="paragraph" w:styleId="3">
    <w:name w:val="heading 1"/>
    <w:basedOn w:val="1"/>
    <w:next w:val="1"/>
    <w:link w:val="34"/>
    <w:qFormat/>
    <w:uiPriority w:val="9"/>
    <w:pPr>
      <w:keepNext/>
      <w:keepLines/>
      <w:spacing w:line="360" w:lineRule="auto"/>
      <w:ind w:firstLine="0" w:firstLineChars="0"/>
      <w:outlineLvl w:val="0"/>
    </w:pPr>
    <w:rPr>
      <w:rFonts w:eastAsia="方正黑体_GBK"/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33"/>
    <w:qFormat/>
    <w:uiPriority w:val="9"/>
    <w:pPr>
      <w:keepNext/>
      <w:keepLines/>
      <w:ind w:firstLine="0" w:firstLineChars="0"/>
      <w:outlineLvl w:val="1"/>
    </w:pPr>
    <w:rPr>
      <w:rFonts w:ascii="Cambria" w:hAnsi="Cambria"/>
      <w:b/>
      <w:bCs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Lines/>
      <w:spacing w:line="360" w:lineRule="auto"/>
      <w:ind w:firstLine="200" w:firstLineChars="200"/>
      <w:outlineLvl w:val="3"/>
    </w:pPr>
    <w:rPr>
      <w:rFonts w:ascii="Times New Roman" w:hAnsi="Times New Roman" w:eastAsia="宋体" w:cs="Times New Roman"/>
      <w:b/>
      <w:bCs/>
      <w:kern w:val="2"/>
      <w:sz w:val="28"/>
      <w:szCs w:val="28"/>
      <w:lang w:val="en-US" w:eastAsia="zh-CN" w:bidi="ar-SA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pPr>
      <w:spacing w:before="332"/>
      <w:ind w:left="1060"/>
    </w:pPr>
    <w:rPr>
      <w:rFonts w:ascii="方正姚体" w:hAnsi="方正姚体" w:eastAsia="方正姚体" w:cs="方正姚体"/>
      <w:sz w:val="36"/>
      <w:szCs w:val="36"/>
      <w:lang w:val="zh-CN" w:eastAsia="zh-CN" w:bidi="zh-CN"/>
    </w:rPr>
  </w:style>
  <w:style w:type="paragraph" w:styleId="6">
    <w:name w:val="Normal Indent"/>
    <w:basedOn w:val="1"/>
    <w:next w:val="5"/>
    <w:qFormat/>
    <w:uiPriority w:val="0"/>
    <w:pPr>
      <w:spacing w:line="240" w:lineRule="auto"/>
      <w:ind w:firstLine="420"/>
    </w:pPr>
    <w:rPr>
      <w:rFonts w:cs="Times New Roman"/>
      <w:sz w:val="21"/>
      <w:szCs w:val="24"/>
    </w:rPr>
  </w:style>
  <w:style w:type="paragraph" w:styleId="7">
    <w:name w:val="annotation text"/>
    <w:basedOn w:val="1"/>
    <w:link w:val="66"/>
    <w:qFormat/>
    <w:uiPriority w:val="0"/>
    <w:pPr>
      <w:jc w:val="left"/>
    </w:pPr>
  </w:style>
  <w:style w:type="paragraph" w:styleId="8">
    <w:name w:val="Plain Text"/>
    <w:basedOn w:val="1"/>
    <w:next w:val="9"/>
    <w:link w:val="37"/>
    <w:qFormat/>
    <w:uiPriority w:val="0"/>
    <w:pPr>
      <w:widowControl w:val="0"/>
      <w:adjustRightInd/>
      <w:snapToGrid/>
      <w:spacing w:line="240" w:lineRule="auto"/>
      <w:ind w:firstLine="0" w:firstLineChars="0"/>
    </w:pPr>
    <w:rPr>
      <w:rFonts w:ascii="宋体" w:hAnsi="Courier New" w:eastAsia="微软雅黑" w:cs="Courier New"/>
      <w:sz w:val="22"/>
      <w:szCs w:val="21"/>
    </w:rPr>
  </w:style>
  <w:style w:type="paragraph" w:styleId="9">
    <w:name w:val="index 9"/>
    <w:basedOn w:val="1"/>
    <w:next w:val="1"/>
    <w:qFormat/>
    <w:uiPriority w:val="0"/>
    <w:pPr>
      <w:ind w:left="3360"/>
    </w:pPr>
    <w:rPr>
      <w:rFonts w:ascii="Calibri" w:hAnsi="Calibri" w:eastAsia="宋体" w:cs="等线"/>
      <w:szCs w:val="21"/>
    </w:rPr>
  </w:style>
  <w:style w:type="paragraph" w:styleId="10">
    <w:name w:val="endnote text"/>
    <w:basedOn w:val="1"/>
    <w:link w:val="39"/>
    <w:qFormat/>
    <w:uiPriority w:val="99"/>
    <w:pPr>
      <w:jc w:val="left"/>
    </w:pPr>
  </w:style>
  <w:style w:type="paragraph" w:styleId="11">
    <w:name w:val="Balloon Text"/>
    <w:basedOn w:val="1"/>
    <w:link w:val="32"/>
    <w:qFormat/>
    <w:uiPriority w:val="99"/>
    <w:rPr>
      <w:sz w:val="18"/>
      <w:szCs w:val="18"/>
    </w:rPr>
  </w:style>
  <w:style w:type="paragraph" w:styleId="12">
    <w:name w:val="footer"/>
    <w:basedOn w:val="1"/>
    <w:link w:val="31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3">
    <w:name w:val="header"/>
    <w:basedOn w:val="1"/>
    <w:link w:val="3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sz w:val="24"/>
    </w:rPr>
  </w:style>
  <w:style w:type="paragraph" w:styleId="16">
    <w:name w:val="annotation subject"/>
    <w:basedOn w:val="7"/>
    <w:next w:val="7"/>
    <w:link w:val="67"/>
    <w:qFormat/>
    <w:uiPriority w:val="0"/>
    <w:rPr>
      <w:b/>
      <w:bCs/>
    </w:rPr>
  </w:style>
  <w:style w:type="table" w:styleId="18">
    <w:name w:val="Table Grid"/>
    <w:basedOn w:val="1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endnote reference"/>
    <w:basedOn w:val="19"/>
    <w:qFormat/>
    <w:uiPriority w:val="99"/>
    <w:rPr>
      <w:vertAlign w:val="superscript"/>
    </w:rPr>
  </w:style>
  <w:style w:type="character" w:styleId="21">
    <w:name w:val="FollowedHyperlink"/>
    <w:basedOn w:val="19"/>
    <w:qFormat/>
    <w:uiPriority w:val="0"/>
    <w:rPr>
      <w:color w:val="296FBE"/>
      <w:u w:val="none"/>
    </w:rPr>
  </w:style>
  <w:style w:type="character" w:styleId="22">
    <w:name w:val="Emphasis"/>
    <w:basedOn w:val="19"/>
    <w:qFormat/>
    <w:uiPriority w:val="20"/>
    <w:rPr>
      <w:color w:val="CC0000"/>
    </w:rPr>
  </w:style>
  <w:style w:type="character" w:styleId="23">
    <w:name w:val="HTML Definition"/>
    <w:basedOn w:val="19"/>
    <w:qFormat/>
    <w:uiPriority w:val="0"/>
  </w:style>
  <w:style w:type="character" w:styleId="24">
    <w:name w:val="HTML Variable"/>
    <w:basedOn w:val="19"/>
    <w:qFormat/>
    <w:uiPriority w:val="0"/>
  </w:style>
  <w:style w:type="character" w:styleId="25">
    <w:name w:val="Hyperlink"/>
    <w:basedOn w:val="19"/>
    <w:qFormat/>
    <w:uiPriority w:val="99"/>
    <w:rPr>
      <w:color w:val="0000CC"/>
      <w:u w:val="single"/>
    </w:rPr>
  </w:style>
  <w:style w:type="character" w:styleId="26">
    <w:name w:val="HTML Code"/>
    <w:basedOn w:val="19"/>
    <w:qFormat/>
    <w:uiPriority w:val="0"/>
    <w:rPr>
      <w:rFonts w:ascii="微软雅黑" w:hAnsi="微软雅黑" w:eastAsia="微软雅黑" w:cs="微软雅黑"/>
      <w:sz w:val="20"/>
    </w:rPr>
  </w:style>
  <w:style w:type="character" w:styleId="27">
    <w:name w:val="annotation reference"/>
    <w:basedOn w:val="19"/>
    <w:qFormat/>
    <w:uiPriority w:val="0"/>
    <w:rPr>
      <w:sz w:val="21"/>
      <w:szCs w:val="21"/>
    </w:rPr>
  </w:style>
  <w:style w:type="character" w:styleId="28">
    <w:name w:val="HTML Cite"/>
    <w:basedOn w:val="19"/>
    <w:qFormat/>
    <w:uiPriority w:val="0"/>
  </w:style>
  <w:style w:type="paragraph" w:styleId="29">
    <w:name w:val="List Paragraph"/>
    <w:basedOn w:val="1"/>
    <w:qFormat/>
    <w:uiPriority w:val="34"/>
    <w:pPr>
      <w:ind w:firstLine="420"/>
    </w:pPr>
  </w:style>
  <w:style w:type="character" w:customStyle="1" w:styleId="30">
    <w:name w:val="页眉 Char"/>
    <w:basedOn w:val="19"/>
    <w:link w:val="13"/>
    <w:qFormat/>
    <w:uiPriority w:val="99"/>
    <w:rPr>
      <w:rFonts w:ascii="Tahoma" w:hAnsi="Tahoma"/>
      <w:sz w:val="18"/>
      <w:szCs w:val="18"/>
    </w:rPr>
  </w:style>
  <w:style w:type="character" w:customStyle="1" w:styleId="31">
    <w:name w:val="页脚 Char"/>
    <w:basedOn w:val="19"/>
    <w:link w:val="12"/>
    <w:qFormat/>
    <w:uiPriority w:val="99"/>
    <w:rPr>
      <w:rFonts w:ascii="Tahoma" w:hAnsi="Tahoma"/>
      <w:sz w:val="18"/>
      <w:szCs w:val="18"/>
    </w:rPr>
  </w:style>
  <w:style w:type="character" w:customStyle="1" w:styleId="32">
    <w:name w:val="批注框文本 Char"/>
    <w:basedOn w:val="19"/>
    <w:link w:val="11"/>
    <w:qFormat/>
    <w:uiPriority w:val="99"/>
    <w:rPr>
      <w:rFonts w:ascii="Tahoma" w:hAnsi="Tahoma"/>
      <w:sz w:val="18"/>
      <w:szCs w:val="18"/>
    </w:rPr>
  </w:style>
  <w:style w:type="character" w:customStyle="1" w:styleId="33">
    <w:name w:val="标题 2 Char"/>
    <w:basedOn w:val="19"/>
    <w:link w:val="4"/>
    <w:qFormat/>
    <w:uiPriority w:val="9"/>
    <w:rPr>
      <w:rFonts w:ascii="Cambria" w:hAnsi="Cambria" w:eastAsia="仿宋_GB2312" w:cs="宋体"/>
      <w:b/>
      <w:bCs/>
      <w:sz w:val="28"/>
      <w:szCs w:val="32"/>
    </w:rPr>
  </w:style>
  <w:style w:type="character" w:customStyle="1" w:styleId="34">
    <w:name w:val="标题 1 Char"/>
    <w:basedOn w:val="19"/>
    <w:link w:val="3"/>
    <w:qFormat/>
    <w:uiPriority w:val="9"/>
    <w:rPr>
      <w:rFonts w:ascii="Tahoma" w:hAnsi="Tahoma" w:eastAsia="方正黑体_GBK"/>
      <w:b/>
      <w:bCs/>
      <w:kern w:val="44"/>
      <w:sz w:val="32"/>
      <w:szCs w:val="44"/>
    </w:rPr>
  </w:style>
  <w:style w:type="paragraph" w:styleId="35">
    <w:name w:val="No Spacing"/>
    <w:qFormat/>
    <w:uiPriority w:val="1"/>
    <w:pPr>
      <w:adjustRightInd w:val="0"/>
      <w:snapToGrid w:val="0"/>
      <w:ind w:firstLine="200" w:firstLineChars="200"/>
      <w:jc w:val="both"/>
    </w:pPr>
    <w:rPr>
      <w:rFonts w:ascii="Tahoma" w:hAnsi="Tahoma" w:eastAsia="仿宋_GB2312" w:cs="宋体"/>
      <w:sz w:val="28"/>
      <w:szCs w:val="22"/>
      <w:lang w:val="en-US" w:eastAsia="zh-CN" w:bidi="ar-SA"/>
    </w:rPr>
  </w:style>
  <w:style w:type="paragraph" w:customStyle="1" w:styleId="36">
    <w:name w:val="leaidx"/>
    <w:basedOn w:val="1"/>
    <w:qFormat/>
    <w:uiPriority w:val="0"/>
    <w:pPr>
      <w:adjustRightInd/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/>
      <w:sz w:val="24"/>
      <w:szCs w:val="24"/>
    </w:rPr>
  </w:style>
  <w:style w:type="character" w:customStyle="1" w:styleId="37">
    <w:name w:val="纯文本 Char"/>
    <w:link w:val="8"/>
    <w:qFormat/>
    <w:uiPriority w:val="0"/>
    <w:rPr>
      <w:rFonts w:ascii="宋体" w:hAnsi="Courier New" w:cs="Courier New"/>
      <w:szCs w:val="21"/>
    </w:rPr>
  </w:style>
  <w:style w:type="character" w:customStyle="1" w:styleId="38">
    <w:name w:val="纯文本 字符"/>
    <w:basedOn w:val="19"/>
    <w:qFormat/>
    <w:uiPriority w:val="99"/>
    <w:rPr>
      <w:rFonts w:ascii="宋体" w:hAnsi="Courier New" w:eastAsia="宋体" w:cs="Courier New"/>
      <w:sz w:val="28"/>
    </w:rPr>
  </w:style>
  <w:style w:type="character" w:customStyle="1" w:styleId="39">
    <w:name w:val="尾注文本 Char"/>
    <w:basedOn w:val="19"/>
    <w:link w:val="10"/>
    <w:qFormat/>
    <w:uiPriority w:val="99"/>
    <w:rPr>
      <w:rFonts w:ascii="Tahoma" w:hAnsi="Tahoma" w:eastAsia="仿宋_GB2312"/>
      <w:sz w:val="28"/>
      <w:szCs w:val="22"/>
    </w:rPr>
  </w:style>
  <w:style w:type="paragraph" w:customStyle="1" w:styleId="40">
    <w:name w:val="修订1"/>
    <w:qFormat/>
    <w:uiPriority w:val="99"/>
    <w:rPr>
      <w:rFonts w:ascii="Tahoma" w:hAnsi="Tahoma" w:eastAsia="仿宋_GB2312" w:cs="宋体"/>
      <w:sz w:val="28"/>
      <w:szCs w:val="22"/>
      <w:lang w:val="en-US" w:eastAsia="zh-CN" w:bidi="ar-SA"/>
    </w:rPr>
  </w:style>
  <w:style w:type="character" w:customStyle="1" w:styleId="41">
    <w:name w:val="二级标题 字符"/>
    <w:link w:val="42"/>
    <w:qFormat/>
    <w:uiPriority w:val="0"/>
    <w:rPr>
      <w:rFonts w:ascii="仿宋_GB2312" w:hAnsi="Times New Roman" w:eastAsia="楷体_GB2312"/>
      <w:sz w:val="32"/>
      <w:szCs w:val="32"/>
    </w:rPr>
  </w:style>
  <w:style w:type="paragraph" w:customStyle="1" w:styleId="42">
    <w:name w:val="二级标题"/>
    <w:basedOn w:val="1"/>
    <w:link w:val="41"/>
    <w:qFormat/>
    <w:uiPriority w:val="0"/>
    <w:pPr>
      <w:spacing w:line="580" w:lineRule="exact"/>
    </w:pPr>
    <w:rPr>
      <w:rFonts w:ascii="仿宋_GB2312" w:hAnsi="Times New Roman" w:eastAsia="楷体_GB2312"/>
      <w:sz w:val="32"/>
      <w:szCs w:val="32"/>
    </w:rPr>
  </w:style>
  <w:style w:type="character" w:customStyle="1" w:styleId="43">
    <w:name w:val="fontstyle01"/>
    <w:qFormat/>
    <w:uiPriority w:val="0"/>
    <w:rPr>
      <w:rFonts w:hint="eastAsia" w:ascii="华文中宋" w:hAnsi="华文中宋" w:eastAsia="华文中宋"/>
      <w:color w:val="231F20"/>
      <w:sz w:val="18"/>
      <w:szCs w:val="18"/>
    </w:rPr>
  </w:style>
  <w:style w:type="paragraph" w:customStyle="1" w:styleId="44">
    <w:name w:val="正文A"/>
    <w:qFormat/>
    <w:uiPriority w:val="0"/>
    <w:pPr>
      <w:tabs>
        <w:tab w:val="left" w:pos="0"/>
      </w:tabs>
      <w:adjustRightInd w:val="0"/>
      <w:spacing w:before="120" w:line="360" w:lineRule="auto"/>
      <w:ind w:firstLine="480"/>
      <w:jc w:val="both"/>
    </w:pPr>
    <w:rPr>
      <w:rFonts w:ascii="Times New Roman" w:hAnsi="Times New Roman" w:eastAsia="宋体" w:cs="Times New Roman"/>
      <w:snapToGrid w:val="0"/>
      <w:sz w:val="24"/>
      <w:lang w:val="en-US" w:eastAsia="zh-CN" w:bidi="ar-SA"/>
    </w:rPr>
  </w:style>
  <w:style w:type="character" w:customStyle="1" w:styleId="45">
    <w:name w:val="edit_class"/>
    <w:basedOn w:val="19"/>
    <w:qFormat/>
    <w:uiPriority w:val="0"/>
  </w:style>
  <w:style w:type="character" w:customStyle="1" w:styleId="46">
    <w:name w:val="active6"/>
    <w:basedOn w:val="19"/>
    <w:qFormat/>
    <w:uiPriority w:val="0"/>
    <w:rPr>
      <w:color w:val="00FF00"/>
      <w:shd w:val="clear" w:color="auto" w:fill="111111"/>
    </w:rPr>
  </w:style>
  <w:style w:type="character" w:customStyle="1" w:styleId="47">
    <w:name w:val="browse_class&gt;span"/>
    <w:basedOn w:val="19"/>
    <w:qFormat/>
    <w:uiPriority w:val="0"/>
    <w:rPr>
      <w:shd w:val="clear" w:color="auto" w:fill="F8F8F8"/>
    </w:rPr>
  </w:style>
  <w:style w:type="character" w:customStyle="1" w:styleId="48">
    <w:name w:val="button"/>
    <w:basedOn w:val="19"/>
    <w:qFormat/>
    <w:uiPriority w:val="0"/>
  </w:style>
  <w:style w:type="character" w:customStyle="1" w:styleId="49">
    <w:name w:val="design_class"/>
    <w:basedOn w:val="19"/>
    <w:qFormat/>
    <w:uiPriority w:val="0"/>
  </w:style>
  <w:style w:type="character" w:customStyle="1" w:styleId="50">
    <w:name w:val="browse_class&gt;label"/>
    <w:basedOn w:val="19"/>
    <w:qFormat/>
    <w:uiPriority w:val="0"/>
    <w:rPr>
      <w:shd w:val="clear" w:color="auto" w:fill="F8F8F8"/>
    </w:rPr>
  </w:style>
  <w:style w:type="character" w:customStyle="1" w:styleId="51">
    <w:name w:val="w32"/>
    <w:basedOn w:val="19"/>
    <w:qFormat/>
    <w:uiPriority w:val="0"/>
  </w:style>
  <w:style w:type="character" w:customStyle="1" w:styleId="52">
    <w:name w:val="hilite6"/>
    <w:basedOn w:val="19"/>
    <w:qFormat/>
    <w:uiPriority w:val="0"/>
    <w:rPr>
      <w:color w:val="FFFFFF"/>
      <w:shd w:val="clear" w:color="auto" w:fill="666677"/>
    </w:rPr>
  </w:style>
  <w:style w:type="character" w:customStyle="1" w:styleId="53">
    <w:name w:val="tmpztreemove_arrow"/>
    <w:basedOn w:val="19"/>
    <w:qFormat/>
    <w:uiPriority w:val="0"/>
  </w:style>
  <w:style w:type="character" w:customStyle="1" w:styleId="54">
    <w:name w:val="cdropright"/>
    <w:basedOn w:val="19"/>
    <w:qFormat/>
    <w:uiPriority w:val="0"/>
  </w:style>
  <w:style w:type="character" w:customStyle="1" w:styleId="55">
    <w:name w:val="drapbtn"/>
    <w:basedOn w:val="19"/>
    <w:qFormat/>
    <w:uiPriority w:val="0"/>
  </w:style>
  <w:style w:type="character" w:customStyle="1" w:styleId="56">
    <w:name w:val="cdropleft"/>
    <w:basedOn w:val="19"/>
    <w:qFormat/>
    <w:uiPriority w:val="0"/>
  </w:style>
  <w:style w:type="character" w:customStyle="1" w:styleId="57">
    <w:name w:val="cy"/>
    <w:basedOn w:val="19"/>
    <w:qFormat/>
    <w:uiPriority w:val="0"/>
  </w:style>
  <w:style w:type="character" w:customStyle="1" w:styleId="58">
    <w:name w:val="pagechatarealistclose_box"/>
    <w:basedOn w:val="19"/>
    <w:qFormat/>
    <w:uiPriority w:val="0"/>
  </w:style>
  <w:style w:type="character" w:customStyle="1" w:styleId="59">
    <w:name w:val="pagechatarealistclose_box1"/>
    <w:basedOn w:val="19"/>
    <w:qFormat/>
    <w:uiPriority w:val="0"/>
  </w:style>
  <w:style w:type="character" w:customStyle="1" w:styleId="60">
    <w:name w:val="ico1654"/>
    <w:basedOn w:val="19"/>
    <w:qFormat/>
    <w:uiPriority w:val="0"/>
  </w:style>
  <w:style w:type="character" w:customStyle="1" w:styleId="61">
    <w:name w:val="ico1655"/>
    <w:basedOn w:val="19"/>
    <w:qFormat/>
    <w:uiPriority w:val="0"/>
  </w:style>
  <w:style w:type="character" w:customStyle="1" w:styleId="62">
    <w:name w:val="xdrichtextbox"/>
    <w:basedOn w:val="19"/>
    <w:qFormat/>
    <w:uiPriority w:val="0"/>
    <w:rPr>
      <w:color w:val="auto"/>
      <w:u w:val="none"/>
      <w:bdr w:val="single" w:color="DCDCDC" w:sz="8" w:space="0"/>
      <w:shd w:val="clear" w:color="auto" w:fill="auto"/>
    </w:rPr>
  </w:style>
  <w:style w:type="character" w:customStyle="1" w:styleId="63">
    <w:name w:val="token-input-delete-token"/>
    <w:basedOn w:val="19"/>
    <w:qFormat/>
    <w:uiPriority w:val="0"/>
    <w:rPr>
      <w:color w:val="FFFFFF"/>
    </w:rPr>
  </w:style>
  <w:style w:type="character" w:customStyle="1" w:styleId="64">
    <w:name w:val="biggerthanmax"/>
    <w:basedOn w:val="19"/>
    <w:qFormat/>
    <w:uiPriority w:val="0"/>
    <w:rPr>
      <w:shd w:val="clear" w:color="auto" w:fill="FFFF00"/>
    </w:rPr>
  </w:style>
  <w:style w:type="character" w:customStyle="1" w:styleId="65">
    <w:name w:val="browse_class&gt;input"/>
    <w:basedOn w:val="19"/>
    <w:qFormat/>
    <w:uiPriority w:val="0"/>
    <w:rPr>
      <w:shd w:val="clear" w:color="auto" w:fill="F8F8F8"/>
    </w:rPr>
  </w:style>
  <w:style w:type="character" w:customStyle="1" w:styleId="66">
    <w:name w:val="批注文字 Char"/>
    <w:basedOn w:val="19"/>
    <w:link w:val="7"/>
    <w:qFormat/>
    <w:uiPriority w:val="0"/>
    <w:rPr>
      <w:rFonts w:ascii="Tahoma" w:hAnsi="Tahoma" w:eastAsia="仿宋_GB2312" w:cs="宋体"/>
      <w:sz w:val="28"/>
      <w:szCs w:val="22"/>
    </w:rPr>
  </w:style>
  <w:style w:type="character" w:customStyle="1" w:styleId="67">
    <w:name w:val="批注主题 Char"/>
    <w:basedOn w:val="66"/>
    <w:link w:val="16"/>
    <w:qFormat/>
    <w:uiPriority w:val="0"/>
    <w:rPr>
      <w:rFonts w:ascii="Tahoma" w:hAnsi="Tahoma" w:eastAsia="仿宋_GB2312" w:cs="宋体"/>
      <w:b/>
      <w:bCs/>
      <w:sz w:val="28"/>
      <w:szCs w:val="22"/>
    </w:rPr>
  </w:style>
  <w:style w:type="paragraph" w:customStyle="1" w:styleId="68">
    <w:name w:val="！正文"/>
    <w:basedOn w:val="1"/>
    <w:link w:val="69"/>
    <w:qFormat/>
    <w:uiPriority w:val="0"/>
    <w:pPr>
      <w:widowControl w:val="0"/>
      <w:adjustRightInd/>
      <w:snapToGrid/>
      <w:spacing w:line="240" w:lineRule="auto"/>
      <w:ind w:firstLine="0" w:firstLineChars="0"/>
    </w:pPr>
    <w:rPr>
      <w:rFonts w:ascii="Calibri" w:hAnsi="Calibri" w:eastAsia="宋体"/>
      <w:kern w:val="2"/>
      <w:szCs w:val="20"/>
    </w:rPr>
  </w:style>
  <w:style w:type="character" w:customStyle="1" w:styleId="69">
    <w:name w:val="！正文 Char"/>
    <w:link w:val="68"/>
    <w:qFormat/>
    <w:uiPriority w:val="0"/>
    <w:rPr>
      <w:rFonts w:ascii="Calibri" w:hAnsi="Calibri" w:eastAsia="宋体" w:cs="宋体"/>
      <w:kern w:val="2"/>
      <w:sz w:val="28"/>
    </w:rPr>
  </w:style>
  <w:style w:type="paragraph" w:customStyle="1" w:styleId="70">
    <w:name w:val="修订2"/>
    <w:hidden/>
    <w:semiHidden/>
    <w:qFormat/>
    <w:uiPriority w:val="99"/>
    <w:rPr>
      <w:rFonts w:ascii="Tahoma" w:hAnsi="Tahoma" w:eastAsia="仿宋_GB2312" w:cs="宋体"/>
      <w:sz w:val="28"/>
      <w:szCs w:val="22"/>
      <w:lang w:val="en-US" w:eastAsia="zh-CN" w:bidi="ar-SA"/>
    </w:rPr>
  </w:style>
  <w:style w:type="character" w:customStyle="1" w:styleId="71">
    <w:name w:val="NormalCharacter"/>
    <w:qFormat/>
    <w:uiPriority w:val="0"/>
  </w:style>
  <w:style w:type="paragraph" w:customStyle="1" w:styleId="72">
    <w:name w:val="修订3"/>
    <w:hidden/>
    <w:semiHidden/>
    <w:qFormat/>
    <w:uiPriority w:val="99"/>
    <w:rPr>
      <w:rFonts w:ascii="Tahoma" w:hAnsi="Tahoma" w:eastAsia="仿宋_GB2312" w:cs="宋体"/>
      <w:sz w:val="28"/>
      <w:szCs w:val="22"/>
      <w:lang w:val="en-US" w:eastAsia="zh-CN" w:bidi="ar-SA"/>
    </w:rPr>
  </w:style>
  <w:style w:type="paragraph" w:customStyle="1" w:styleId="73">
    <w:name w:val="Revision"/>
    <w:hidden/>
    <w:semiHidden/>
    <w:qFormat/>
    <w:uiPriority w:val="99"/>
    <w:rPr>
      <w:rFonts w:ascii="Tahoma" w:hAnsi="Tahoma" w:eastAsia="仿宋_GB2312" w:cs="宋体"/>
      <w:sz w:val="28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2941-3DAE-42CB-B212-2CBCC3B33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570</Words>
  <Characters>3253</Characters>
  <Lines>27</Lines>
  <Paragraphs>7</Paragraphs>
  <TotalTime>16</TotalTime>
  <ScaleCrop>false</ScaleCrop>
  <LinksUpToDate>false</LinksUpToDate>
  <CharactersWithSpaces>3816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1T01:37:00Z</dcterms:created>
  <dc:creator>Administrator</dc:creator>
  <cp:lastModifiedBy>DELL</cp:lastModifiedBy>
  <cp:lastPrinted>2023-02-06T08:13:00Z</cp:lastPrinted>
  <dcterms:modified xsi:type="dcterms:W3CDTF">2023-06-09T09:49:27Z</dcterms:modified>
  <cp:revision>4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E6A3DE25AF21467ABA2ED84B4A11200A</vt:lpwstr>
  </property>
</Properties>
</file>